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B96" w:rsidRDefault="007F1496" w:rsidP="00895B96">
      <w:pPr>
        <w:jc w:val="center"/>
      </w:pPr>
      <w:r w:rsidRPr="00DA2058">
        <w:rPr>
          <w:rFonts w:ascii="CenturyGothic-BoldItalic" w:hAnsi="CenturyGothic-BoldItalic"/>
          <w:b/>
          <w:bCs/>
          <w:i/>
          <w:iCs/>
          <w:noProof/>
          <w:color w:val="000000"/>
          <w:sz w:val="18"/>
          <w:szCs w:val="18"/>
        </w:rPr>
        <w:drawing>
          <wp:anchor distT="0" distB="0" distL="114300" distR="114300" simplePos="0" relativeHeight="251661312" behindDoc="1" locked="0" layoutInCell="1" allowOverlap="1" wp14:anchorId="5A4A21F5" wp14:editId="69059BA1">
            <wp:simplePos x="0" y="0"/>
            <wp:positionH relativeFrom="column">
              <wp:posOffset>4767580</wp:posOffset>
            </wp:positionH>
            <wp:positionV relativeFrom="paragraph">
              <wp:posOffset>-83820</wp:posOffset>
            </wp:positionV>
            <wp:extent cx="742657" cy="52197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657"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058">
        <w:rPr>
          <w:rFonts w:ascii="CenturyGothic-BoldItalic" w:hAnsi="CenturyGothic-BoldItalic"/>
          <w:b/>
          <w:bCs/>
          <w:i/>
          <w:iCs/>
          <w:noProof/>
          <w:color w:val="000000"/>
          <w:sz w:val="18"/>
          <w:szCs w:val="18"/>
        </w:rPr>
        <w:drawing>
          <wp:anchor distT="0" distB="0" distL="114300" distR="114300" simplePos="0" relativeHeight="251659264" behindDoc="1" locked="0" layoutInCell="1" allowOverlap="1" wp14:anchorId="55235ACD" wp14:editId="485F5D90">
            <wp:simplePos x="0" y="0"/>
            <wp:positionH relativeFrom="column">
              <wp:posOffset>1409700</wp:posOffset>
            </wp:positionH>
            <wp:positionV relativeFrom="paragraph">
              <wp:posOffset>-67945</wp:posOffset>
            </wp:positionV>
            <wp:extent cx="650894" cy="54346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94" cy="54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496">
        <w:t xml:space="preserve">MINISTRY OF HEALTH MALAYSIA </w:t>
      </w:r>
      <w:r>
        <w:br/>
      </w:r>
      <w:r w:rsidRPr="007F1496">
        <w:t>PATIENT SAFETY INCIDENT REPORTING FORM</w:t>
      </w:r>
      <w:bookmarkStart w:id="0" w:name="_Hlk500312321"/>
    </w:p>
    <w:p w:rsidR="007F1496" w:rsidRDefault="00895B96" w:rsidP="00895B96">
      <w:pPr>
        <w:ind w:left="5040"/>
        <w:jc w:val="center"/>
      </w:pPr>
      <w:r w:rsidRPr="002D18D6">
        <w:rPr>
          <w:sz w:val="18"/>
          <w:szCs w:val="18"/>
        </w:rPr>
        <w:t>DATE OF REPORTING</w:t>
      </w:r>
      <w:r>
        <w:t>:</w:t>
      </w:r>
      <w:sdt>
        <w:sdtPr>
          <w:id w:val="-973133973"/>
          <w:placeholder>
            <w:docPart w:val="573A68E9AE1349CABDC445A0C4F23929"/>
          </w:placeholder>
          <w:showingPlcHdr/>
          <w:date>
            <w:dateFormat w:val="d/M/yyyy"/>
            <w:lid w:val="en-MY"/>
            <w:storeMappedDataAs w:val="dateTime"/>
            <w:calendar w:val="gregorian"/>
          </w:date>
        </w:sdtPr>
        <w:sdtEndPr/>
        <w:sdtContent>
          <w:r w:rsidR="000D4022">
            <w:rPr>
              <w:rStyle w:val="PlaceholderText"/>
            </w:rPr>
            <w:t>Choose</w:t>
          </w:r>
          <w:r w:rsidR="000D4022" w:rsidRPr="00830CD2">
            <w:rPr>
              <w:rStyle w:val="PlaceholderText"/>
            </w:rPr>
            <w:t xml:space="preserve"> a date.</w:t>
          </w:r>
        </w:sdtContent>
      </w:sdt>
    </w:p>
    <w:tbl>
      <w:tblPr>
        <w:tblStyle w:val="TableGrid"/>
        <w:tblpPr w:leftFromText="180" w:rightFromText="180" w:vertAnchor="text" w:horzAnchor="margin" w:tblpY="266"/>
        <w:tblW w:w="10440" w:type="dxa"/>
        <w:tblLayout w:type="fixed"/>
        <w:tblLook w:val="04A0" w:firstRow="1" w:lastRow="0" w:firstColumn="1" w:lastColumn="0" w:noHBand="0" w:noVBand="1"/>
      </w:tblPr>
      <w:tblGrid>
        <w:gridCol w:w="394"/>
        <w:gridCol w:w="1869"/>
        <w:gridCol w:w="1632"/>
        <w:gridCol w:w="1770"/>
        <w:gridCol w:w="2029"/>
        <w:gridCol w:w="2746"/>
      </w:tblGrid>
      <w:tr w:rsidR="007F1496" w:rsidTr="0054671D">
        <w:trPr>
          <w:trHeight w:val="163"/>
        </w:trPr>
        <w:tc>
          <w:tcPr>
            <w:tcW w:w="10440" w:type="dxa"/>
            <w:gridSpan w:val="6"/>
            <w:shd w:val="clear" w:color="auto" w:fill="C5E0B3" w:themeFill="accent6" w:themeFillTint="66"/>
          </w:tcPr>
          <w:p w:rsidR="007F1496" w:rsidRPr="00F56765" w:rsidRDefault="007F1496" w:rsidP="007F1496">
            <w:pPr>
              <w:tabs>
                <w:tab w:val="left" w:pos="6678"/>
              </w:tabs>
              <w:rPr>
                <w:b/>
                <w:szCs w:val="18"/>
              </w:rPr>
            </w:pPr>
            <w:r w:rsidRPr="00F56765">
              <w:rPr>
                <w:b/>
                <w:szCs w:val="18"/>
              </w:rPr>
              <w:t>SECTION A: TO BE COMPLETED BY THE REPORTER OF THE INCIDENT</w:t>
            </w:r>
            <w:r w:rsidRPr="00F56765">
              <w:rPr>
                <w:b/>
                <w:szCs w:val="18"/>
              </w:rPr>
              <w:tab/>
            </w:r>
          </w:p>
        </w:tc>
      </w:tr>
      <w:tr w:rsidR="007F1496" w:rsidTr="0054671D">
        <w:trPr>
          <w:trHeight w:val="163"/>
        </w:trPr>
        <w:tc>
          <w:tcPr>
            <w:tcW w:w="10440" w:type="dxa"/>
            <w:gridSpan w:val="6"/>
            <w:shd w:val="clear" w:color="auto" w:fill="B4C6E7" w:themeFill="accent1" w:themeFillTint="66"/>
          </w:tcPr>
          <w:p w:rsidR="007F1496" w:rsidRPr="00F56765" w:rsidRDefault="007F1496" w:rsidP="007F1496">
            <w:pPr>
              <w:rPr>
                <w:szCs w:val="18"/>
              </w:rPr>
            </w:pPr>
            <w:r w:rsidRPr="00F56765">
              <w:rPr>
                <w:b/>
                <w:szCs w:val="18"/>
              </w:rPr>
              <w:t>INCIDENT DESCRIPTION</w:t>
            </w:r>
            <w:r w:rsidRPr="00F56765">
              <w:rPr>
                <w:szCs w:val="18"/>
              </w:rPr>
              <w:t xml:space="preserve"> (Please fill in the blanks)</w:t>
            </w:r>
          </w:p>
        </w:tc>
      </w:tr>
      <w:tr w:rsidR="00532439" w:rsidTr="00532439">
        <w:trPr>
          <w:trHeight w:val="333"/>
        </w:trPr>
        <w:tc>
          <w:tcPr>
            <w:tcW w:w="394" w:type="dxa"/>
            <w:vAlign w:val="center"/>
          </w:tcPr>
          <w:p w:rsidR="00532439" w:rsidRPr="00F56765" w:rsidRDefault="00532439" w:rsidP="00331D15">
            <w:pPr>
              <w:jc w:val="center"/>
              <w:rPr>
                <w:szCs w:val="18"/>
              </w:rPr>
            </w:pPr>
            <w:r w:rsidRPr="00F56765">
              <w:rPr>
                <w:szCs w:val="18"/>
              </w:rPr>
              <w:t>1.</w:t>
            </w:r>
          </w:p>
        </w:tc>
        <w:tc>
          <w:tcPr>
            <w:tcW w:w="1869" w:type="dxa"/>
          </w:tcPr>
          <w:p w:rsidR="00532439" w:rsidRPr="007B43C1" w:rsidRDefault="00532439" w:rsidP="00F56765">
            <w:pPr>
              <w:rPr>
                <w:b/>
                <w:szCs w:val="18"/>
              </w:rPr>
            </w:pPr>
            <w:r w:rsidRPr="007B43C1">
              <w:rPr>
                <w:b/>
                <w:szCs w:val="18"/>
              </w:rPr>
              <w:t>NAME OF FACILITY/</w:t>
            </w:r>
          </w:p>
          <w:p w:rsidR="00532439" w:rsidRPr="007B43C1" w:rsidRDefault="00532439" w:rsidP="00F56765">
            <w:pPr>
              <w:rPr>
                <w:b/>
                <w:szCs w:val="18"/>
              </w:rPr>
            </w:pPr>
            <w:r w:rsidRPr="007B43C1">
              <w:rPr>
                <w:b/>
                <w:szCs w:val="18"/>
              </w:rPr>
              <w:t>INSTITUTION</w:t>
            </w:r>
          </w:p>
        </w:tc>
        <w:tc>
          <w:tcPr>
            <w:tcW w:w="3402" w:type="dxa"/>
            <w:gridSpan w:val="2"/>
          </w:tcPr>
          <w:p w:rsidR="00532439" w:rsidRPr="00F56765" w:rsidRDefault="00532439" w:rsidP="007F1496">
            <w:pPr>
              <w:rPr>
                <w:sz w:val="20"/>
                <w:szCs w:val="20"/>
              </w:rPr>
            </w:pPr>
            <w:r>
              <w:rPr>
                <w:sz w:val="20"/>
                <w:szCs w:val="20"/>
              </w:rPr>
              <w:t>HOSPITAL TAIPING, PERAK</w:t>
            </w:r>
          </w:p>
        </w:tc>
        <w:bookmarkStart w:id="1" w:name="patient"/>
        <w:tc>
          <w:tcPr>
            <w:tcW w:w="2029" w:type="dxa"/>
          </w:tcPr>
          <w:p w:rsidR="00532439" w:rsidRPr="004307A3" w:rsidRDefault="00076873" w:rsidP="00F56765">
            <w:pPr>
              <w:rPr>
                <w:rStyle w:val="Hyperlink"/>
                <w:color w:val="000000" w:themeColor="text1"/>
                <w:szCs w:val="18"/>
                <w:u w:val="none"/>
              </w:rPr>
            </w:pPr>
            <w:r w:rsidRPr="004307A3">
              <w:rPr>
                <w:color w:val="000000" w:themeColor="text1"/>
                <w:szCs w:val="18"/>
              </w:rPr>
              <w:fldChar w:fldCharType="begin"/>
            </w:r>
            <w:r w:rsidRPr="004307A3">
              <w:rPr>
                <w:color w:val="000000" w:themeColor="text1"/>
                <w:szCs w:val="18"/>
              </w:rPr>
              <w:instrText xml:space="preserve"> HYPERLINK  \l "patient" \o "Please fll in the full name of patient involved in the actual incident or" </w:instrText>
            </w:r>
            <w:r w:rsidRPr="004307A3">
              <w:rPr>
                <w:color w:val="000000" w:themeColor="text1"/>
                <w:szCs w:val="18"/>
              </w:rPr>
              <w:fldChar w:fldCharType="separate"/>
            </w:r>
            <w:r w:rsidR="00532439" w:rsidRPr="004307A3">
              <w:rPr>
                <w:rStyle w:val="Hyperlink"/>
                <w:color w:val="000000" w:themeColor="text1"/>
                <w:szCs w:val="18"/>
                <w:u w:val="none"/>
              </w:rPr>
              <w:t>PATIENT’S</w:t>
            </w:r>
          </w:p>
          <w:p w:rsidR="00532439" w:rsidRPr="004307A3" w:rsidRDefault="00532439" w:rsidP="00F56765">
            <w:pPr>
              <w:rPr>
                <w:color w:val="000000" w:themeColor="text1"/>
                <w:szCs w:val="18"/>
              </w:rPr>
            </w:pPr>
            <w:r w:rsidRPr="004307A3">
              <w:rPr>
                <w:rStyle w:val="Hyperlink"/>
                <w:color w:val="000000" w:themeColor="text1"/>
                <w:szCs w:val="18"/>
                <w:u w:val="none"/>
              </w:rPr>
              <w:t>NAME</w:t>
            </w:r>
            <w:bookmarkEnd w:id="1"/>
            <w:r w:rsidR="00076873" w:rsidRPr="004307A3">
              <w:rPr>
                <w:color w:val="000000" w:themeColor="text1"/>
                <w:szCs w:val="18"/>
              </w:rPr>
              <w:fldChar w:fldCharType="end"/>
            </w:r>
          </w:p>
        </w:tc>
        <w:sdt>
          <w:sdtPr>
            <w:rPr>
              <w:sz w:val="20"/>
              <w:szCs w:val="20"/>
            </w:rPr>
            <w:id w:val="1699345795"/>
            <w:placeholder>
              <w:docPart w:val="157259A428C34E67A82D9C1CCFF0D956"/>
            </w:placeholder>
            <w:showingPlcHdr/>
            <w:text/>
          </w:sdtPr>
          <w:sdtEndPr/>
          <w:sdtContent>
            <w:tc>
              <w:tcPr>
                <w:tcW w:w="2746" w:type="dxa"/>
              </w:tcPr>
              <w:p w:rsidR="00532439" w:rsidRPr="00F56765" w:rsidRDefault="00615072" w:rsidP="007F1496">
                <w:pPr>
                  <w:rPr>
                    <w:sz w:val="20"/>
                    <w:szCs w:val="20"/>
                  </w:rPr>
                </w:pPr>
                <w:r>
                  <w:rPr>
                    <w:rStyle w:val="PlaceholderText"/>
                  </w:rPr>
                  <w:t>Enter patient’s name</w:t>
                </w:r>
                <w:r w:rsidRPr="001C5290">
                  <w:rPr>
                    <w:rStyle w:val="PlaceholderText"/>
                  </w:rPr>
                  <w:t>.</w:t>
                </w:r>
              </w:p>
            </w:tc>
          </w:sdtContent>
        </w:sdt>
      </w:tr>
      <w:tr w:rsidR="00532439" w:rsidTr="00532439">
        <w:trPr>
          <w:trHeight w:val="370"/>
        </w:trPr>
        <w:tc>
          <w:tcPr>
            <w:tcW w:w="394" w:type="dxa"/>
            <w:vAlign w:val="center"/>
          </w:tcPr>
          <w:p w:rsidR="00532439" w:rsidRPr="00F56765" w:rsidRDefault="00532439" w:rsidP="00331D15">
            <w:pPr>
              <w:jc w:val="center"/>
              <w:rPr>
                <w:szCs w:val="18"/>
              </w:rPr>
            </w:pPr>
            <w:r w:rsidRPr="00F56765">
              <w:rPr>
                <w:szCs w:val="18"/>
              </w:rPr>
              <w:t>2.</w:t>
            </w:r>
          </w:p>
        </w:tc>
        <w:bookmarkStart w:id="2" w:name="date"/>
        <w:tc>
          <w:tcPr>
            <w:tcW w:w="1869" w:type="dxa"/>
          </w:tcPr>
          <w:p w:rsidR="00532439" w:rsidRPr="004307A3" w:rsidRDefault="00076873" w:rsidP="007F1496">
            <w:pPr>
              <w:rPr>
                <w:b/>
                <w:color w:val="000000" w:themeColor="text1"/>
                <w:sz w:val="20"/>
                <w:szCs w:val="20"/>
              </w:rPr>
            </w:pPr>
            <w:r w:rsidRPr="004307A3">
              <w:rPr>
                <w:b/>
                <w:color w:val="000000" w:themeColor="text1"/>
                <w:szCs w:val="18"/>
              </w:rPr>
              <w:fldChar w:fldCharType="begin"/>
            </w:r>
            <w:r w:rsidRPr="004307A3">
              <w:rPr>
                <w:b/>
                <w:color w:val="000000" w:themeColor="text1"/>
                <w:szCs w:val="18"/>
              </w:rPr>
              <w:instrText xml:space="preserve"> HYPERLINK  \l "date" \o "Please fill in the date of the incident in dd/mm/yyyy (Date, month, year) format." </w:instrText>
            </w:r>
            <w:r w:rsidRPr="004307A3">
              <w:rPr>
                <w:b/>
                <w:color w:val="000000" w:themeColor="text1"/>
                <w:szCs w:val="18"/>
              </w:rPr>
              <w:fldChar w:fldCharType="separate"/>
            </w:r>
            <w:r w:rsidR="00532439" w:rsidRPr="004307A3">
              <w:rPr>
                <w:rStyle w:val="Hyperlink"/>
                <w:b/>
                <w:color w:val="000000" w:themeColor="text1"/>
                <w:szCs w:val="18"/>
                <w:u w:val="none"/>
              </w:rPr>
              <w:t>DATE OF INCIDENT</w:t>
            </w:r>
            <w:bookmarkEnd w:id="2"/>
            <w:r w:rsidRPr="004307A3">
              <w:rPr>
                <w:b/>
                <w:color w:val="000000" w:themeColor="text1"/>
                <w:szCs w:val="18"/>
              </w:rPr>
              <w:fldChar w:fldCharType="end"/>
            </w:r>
          </w:p>
        </w:tc>
        <w:sdt>
          <w:sdtPr>
            <w:rPr>
              <w:sz w:val="20"/>
              <w:szCs w:val="20"/>
            </w:rPr>
            <w:id w:val="656355963"/>
            <w:placeholder>
              <w:docPart w:val="7E0FC1EEBEE14748B3FB9F569C18FA49"/>
            </w:placeholder>
            <w:showingPlcHdr/>
            <w:date w:fullDate="2017-12-07T00:00:00Z">
              <w:dateFormat w:val="d/M/yyyy"/>
              <w:lid w:val="en-MY"/>
              <w:storeMappedDataAs w:val="dateTime"/>
              <w:calendar w:val="gregorian"/>
            </w:date>
          </w:sdtPr>
          <w:sdtEndPr>
            <w:rPr>
              <w:color w:val="D9D9D9" w:themeColor="background1" w:themeShade="D9"/>
            </w:rPr>
          </w:sdtEndPr>
          <w:sdtContent>
            <w:tc>
              <w:tcPr>
                <w:tcW w:w="3402" w:type="dxa"/>
                <w:gridSpan w:val="2"/>
              </w:tcPr>
              <w:p w:rsidR="00532439" w:rsidRPr="00F56765" w:rsidRDefault="00DE451C" w:rsidP="007F1496">
                <w:pPr>
                  <w:rPr>
                    <w:sz w:val="20"/>
                    <w:szCs w:val="20"/>
                  </w:rPr>
                </w:pPr>
                <w:r w:rsidRPr="0070798F">
                  <w:rPr>
                    <w:rStyle w:val="PlaceholderText"/>
                    <w:color w:val="D9D9D9" w:themeColor="background1" w:themeShade="D9"/>
                  </w:rPr>
                  <w:t>Choose</w:t>
                </w:r>
                <w:r w:rsidR="000D4022" w:rsidRPr="0070798F">
                  <w:rPr>
                    <w:rStyle w:val="PlaceholderText"/>
                    <w:color w:val="D9D9D9" w:themeColor="background1" w:themeShade="D9"/>
                  </w:rPr>
                  <w:t xml:space="preserve"> a</w:t>
                </w:r>
                <w:r w:rsidRPr="0070798F">
                  <w:rPr>
                    <w:rStyle w:val="PlaceholderText"/>
                    <w:color w:val="D9D9D9" w:themeColor="background1" w:themeShade="D9"/>
                  </w:rPr>
                  <w:t xml:space="preserve"> date.</w:t>
                </w:r>
              </w:p>
            </w:tc>
          </w:sdtContent>
        </w:sdt>
        <w:bookmarkStart w:id="3" w:name="uncertaindate"/>
        <w:tc>
          <w:tcPr>
            <w:tcW w:w="4775" w:type="dxa"/>
            <w:gridSpan w:val="2"/>
          </w:tcPr>
          <w:p w:rsidR="00532439" w:rsidRPr="004307A3" w:rsidRDefault="00076873" w:rsidP="004C05EE">
            <w:pPr>
              <w:rPr>
                <w:rStyle w:val="Hyperlink"/>
                <w:b/>
                <w:color w:val="000000" w:themeColor="text1"/>
                <w:sz w:val="20"/>
                <w:szCs w:val="20"/>
                <w:u w:val="none"/>
              </w:rPr>
            </w:pPr>
            <w:r w:rsidRPr="004307A3">
              <w:rPr>
                <w:color w:val="000000" w:themeColor="text1"/>
                <w:sz w:val="20"/>
                <w:szCs w:val="20"/>
              </w:rPr>
              <w:fldChar w:fldCharType="begin"/>
            </w:r>
            <w:r w:rsidRPr="004307A3">
              <w:rPr>
                <w:color w:val="000000" w:themeColor="text1"/>
                <w:sz w:val="20"/>
                <w:szCs w:val="20"/>
              </w:rPr>
              <w:instrText xml:space="preserve"> HYPERLINK  \l "uncertaindate" \o "If unsure about the date of the incident, write down the approximate date of incident in dd/mm/yyyy (Date, month, year) format." </w:instrText>
            </w:r>
            <w:r w:rsidRPr="004307A3">
              <w:rPr>
                <w:color w:val="000000" w:themeColor="text1"/>
                <w:sz w:val="20"/>
                <w:szCs w:val="20"/>
              </w:rPr>
              <w:fldChar w:fldCharType="separate"/>
            </w:r>
            <w:r w:rsidR="00532439" w:rsidRPr="004307A3">
              <w:rPr>
                <w:rStyle w:val="Hyperlink"/>
                <w:b/>
                <w:color w:val="000000" w:themeColor="text1"/>
                <w:sz w:val="20"/>
                <w:szCs w:val="20"/>
                <w:u w:val="none"/>
              </w:rPr>
              <w:t>IF UNCERTAIN</w:t>
            </w:r>
          </w:p>
          <w:bookmarkEnd w:id="3"/>
          <w:p w:rsidR="00532439" w:rsidRPr="004307A3" w:rsidRDefault="00076873" w:rsidP="004C05EE">
            <w:pPr>
              <w:rPr>
                <w:color w:val="000000" w:themeColor="text1"/>
                <w:sz w:val="20"/>
                <w:szCs w:val="20"/>
              </w:rPr>
            </w:pPr>
            <w:r w:rsidRPr="004307A3">
              <w:rPr>
                <w:color w:val="000000" w:themeColor="text1"/>
                <w:sz w:val="20"/>
                <w:szCs w:val="20"/>
              </w:rPr>
              <w:fldChar w:fldCharType="end"/>
            </w:r>
            <w:r w:rsidR="00532439" w:rsidRPr="004307A3">
              <w:rPr>
                <w:color w:val="000000" w:themeColor="text1"/>
                <w:sz w:val="20"/>
                <w:szCs w:val="20"/>
              </w:rPr>
              <w:t>APPROXIMATE DATE:</w:t>
            </w:r>
            <w:sdt>
              <w:sdtPr>
                <w:rPr>
                  <w:color w:val="000000" w:themeColor="text1"/>
                  <w:sz w:val="20"/>
                  <w:szCs w:val="20"/>
                </w:rPr>
                <w:id w:val="-493962256"/>
                <w:placeholder>
                  <w:docPart w:val="EBCC63C7F15F4140A607F61D5857C21F"/>
                </w:placeholder>
                <w:showingPlcHdr/>
                <w:date>
                  <w:dateFormat w:val="d/M/yyyy"/>
                  <w:lid w:val="en-MY"/>
                  <w:storeMappedDataAs w:val="dateTime"/>
                  <w:calendar w:val="gregorian"/>
                </w:date>
              </w:sdtPr>
              <w:sdtEndPr/>
              <w:sdtContent>
                <w:r w:rsidR="00DE451C" w:rsidRPr="0070798F">
                  <w:rPr>
                    <w:rStyle w:val="PlaceholderText"/>
                    <w:color w:val="D9D9D9" w:themeColor="background1" w:themeShade="D9"/>
                  </w:rPr>
                  <w:t>Choose</w:t>
                </w:r>
                <w:r w:rsidR="00615072" w:rsidRPr="0070798F">
                  <w:rPr>
                    <w:rStyle w:val="PlaceholderText"/>
                    <w:color w:val="D9D9D9" w:themeColor="background1" w:themeShade="D9"/>
                  </w:rPr>
                  <w:t xml:space="preserve"> </w:t>
                </w:r>
                <w:r w:rsidR="000D4022" w:rsidRPr="0070798F">
                  <w:rPr>
                    <w:rStyle w:val="PlaceholderText"/>
                    <w:color w:val="D9D9D9" w:themeColor="background1" w:themeShade="D9"/>
                  </w:rPr>
                  <w:t xml:space="preserve">a </w:t>
                </w:r>
                <w:r w:rsidR="00615072" w:rsidRPr="0070798F">
                  <w:rPr>
                    <w:rStyle w:val="PlaceholderText"/>
                    <w:color w:val="D9D9D9" w:themeColor="background1" w:themeShade="D9"/>
                  </w:rPr>
                  <w:t>date.</w:t>
                </w:r>
              </w:sdtContent>
            </w:sdt>
          </w:p>
        </w:tc>
      </w:tr>
      <w:tr w:rsidR="00532439" w:rsidTr="00532439">
        <w:trPr>
          <w:trHeight w:val="364"/>
        </w:trPr>
        <w:tc>
          <w:tcPr>
            <w:tcW w:w="394" w:type="dxa"/>
            <w:vAlign w:val="center"/>
          </w:tcPr>
          <w:p w:rsidR="00532439" w:rsidRPr="00F56765" w:rsidRDefault="00532439" w:rsidP="00331D15">
            <w:pPr>
              <w:jc w:val="center"/>
              <w:rPr>
                <w:szCs w:val="18"/>
              </w:rPr>
            </w:pPr>
            <w:r w:rsidRPr="00F56765">
              <w:rPr>
                <w:szCs w:val="18"/>
              </w:rPr>
              <w:t>3.</w:t>
            </w:r>
          </w:p>
        </w:tc>
        <w:bookmarkStart w:id="4" w:name="time"/>
        <w:tc>
          <w:tcPr>
            <w:tcW w:w="1869" w:type="dxa"/>
          </w:tcPr>
          <w:p w:rsidR="00532439" w:rsidRPr="004307A3" w:rsidRDefault="00076873" w:rsidP="007F1496">
            <w:pPr>
              <w:rPr>
                <w:b/>
                <w:color w:val="000000" w:themeColor="text1"/>
                <w:sz w:val="20"/>
                <w:szCs w:val="20"/>
              </w:rPr>
            </w:pPr>
            <w:r w:rsidRPr="004307A3">
              <w:rPr>
                <w:b/>
                <w:color w:val="000000" w:themeColor="text1"/>
                <w:szCs w:val="18"/>
              </w:rPr>
              <w:fldChar w:fldCharType="begin"/>
            </w:r>
            <w:r w:rsidRPr="004307A3">
              <w:rPr>
                <w:b/>
                <w:color w:val="000000" w:themeColor="text1"/>
                <w:szCs w:val="18"/>
              </w:rPr>
              <w:instrText xml:space="preserve"> HYPERLINK  \l "time" \o "Please fll in the time of the incident in hh:mm (Hour, minute) format" </w:instrText>
            </w:r>
            <w:r w:rsidRPr="004307A3">
              <w:rPr>
                <w:b/>
                <w:color w:val="000000" w:themeColor="text1"/>
                <w:szCs w:val="18"/>
              </w:rPr>
              <w:fldChar w:fldCharType="separate"/>
            </w:r>
            <w:r w:rsidR="00532439" w:rsidRPr="004307A3">
              <w:rPr>
                <w:rStyle w:val="Hyperlink"/>
                <w:b/>
                <w:color w:val="000000" w:themeColor="text1"/>
                <w:szCs w:val="18"/>
                <w:u w:val="none"/>
              </w:rPr>
              <w:t>TIME OF INCIDENT</w:t>
            </w:r>
            <w:bookmarkEnd w:id="4"/>
            <w:r w:rsidRPr="004307A3">
              <w:rPr>
                <w:b/>
                <w:color w:val="000000" w:themeColor="text1"/>
                <w:szCs w:val="18"/>
              </w:rPr>
              <w:fldChar w:fldCharType="end"/>
            </w:r>
          </w:p>
        </w:tc>
        <w:tc>
          <w:tcPr>
            <w:tcW w:w="3402" w:type="dxa"/>
            <w:gridSpan w:val="2"/>
          </w:tcPr>
          <w:p w:rsidR="00532439" w:rsidRPr="00F56765" w:rsidRDefault="00085E4D" w:rsidP="000D4022">
            <w:pPr>
              <w:tabs>
                <w:tab w:val="right" w:pos="3186"/>
              </w:tabs>
              <w:rPr>
                <w:sz w:val="20"/>
                <w:szCs w:val="20"/>
              </w:rPr>
            </w:pPr>
            <w:sdt>
              <w:sdtPr>
                <w:rPr>
                  <w:sz w:val="20"/>
                  <w:szCs w:val="20"/>
                </w:rPr>
                <w:id w:val="-264148870"/>
                <w:placeholder>
                  <w:docPart w:val="3CA823254D1F4BD981FD4ACB33257D96"/>
                </w:placeholder>
                <w:showingPlcHdr/>
                <w:text/>
              </w:sdtPr>
              <w:sdtEndPr/>
              <w:sdtContent>
                <w:r w:rsidR="0070798F" w:rsidRPr="0070798F">
                  <w:rPr>
                    <w:rStyle w:val="PlaceholderText"/>
                    <w:color w:val="D9D9D9" w:themeColor="background1" w:themeShade="D9"/>
                  </w:rPr>
                  <w:t>time in HH:MM.</w:t>
                </w:r>
              </w:sdtContent>
            </w:sdt>
            <w:sdt>
              <w:sdtPr>
                <w:rPr>
                  <w:sz w:val="20"/>
                  <w:szCs w:val="20"/>
                </w:rPr>
                <w:id w:val="-2081592425"/>
                <w:placeholder>
                  <w:docPart w:val="3D09561CDD2149D48082292957504A60"/>
                </w:placeholder>
                <w:showingPlcHdr/>
                <w:comboBox>
                  <w:listItem w:value="Choose an item."/>
                  <w:listItem w:displayText="AM" w:value="AM"/>
                  <w:listItem w:displayText="PM" w:value="PM"/>
                </w:comboBox>
              </w:sdtPr>
              <w:sdtEndPr/>
              <w:sdtContent>
                <w:r w:rsidR="000D4022" w:rsidRPr="0070798F">
                  <w:rPr>
                    <w:rStyle w:val="PlaceholderText"/>
                    <w:color w:val="D9D9D9" w:themeColor="background1" w:themeShade="D9"/>
                  </w:rPr>
                  <w:t>Choose AM/PM</w:t>
                </w:r>
                <w:r w:rsidR="000D4022" w:rsidRPr="00830CD2">
                  <w:rPr>
                    <w:rStyle w:val="PlaceholderText"/>
                  </w:rPr>
                  <w:t>.</w:t>
                </w:r>
              </w:sdtContent>
            </w:sdt>
            <w:r w:rsidR="000D4022">
              <w:rPr>
                <w:sz w:val="20"/>
                <w:szCs w:val="20"/>
              </w:rPr>
              <w:tab/>
            </w:r>
          </w:p>
        </w:tc>
        <w:bookmarkStart w:id="5" w:name="uncertaintime"/>
        <w:tc>
          <w:tcPr>
            <w:tcW w:w="4775" w:type="dxa"/>
            <w:gridSpan w:val="2"/>
          </w:tcPr>
          <w:p w:rsidR="00532439" w:rsidRPr="004307A3" w:rsidRDefault="00076873" w:rsidP="004C05EE">
            <w:pPr>
              <w:rPr>
                <w:b/>
                <w:color w:val="000000" w:themeColor="text1"/>
                <w:sz w:val="20"/>
                <w:szCs w:val="20"/>
              </w:rPr>
            </w:pPr>
            <w:r w:rsidRPr="004307A3">
              <w:rPr>
                <w:b/>
                <w:color w:val="000000" w:themeColor="text1"/>
                <w:sz w:val="20"/>
                <w:szCs w:val="20"/>
              </w:rPr>
              <w:fldChar w:fldCharType="begin"/>
            </w:r>
            <w:r w:rsidRPr="004307A3">
              <w:rPr>
                <w:b/>
                <w:color w:val="000000" w:themeColor="text1"/>
                <w:sz w:val="20"/>
                <w:szCs w:val="20"/>
              </w:rPr>
              <w:instrText xml:space="preserve"> HYPERLINK  \l "uncertaintime" \o "f unsure about the time of the incident, write down the approximate" </w:instrText>
            </w:r>
            <w:r w:rsidRPr="004307A3">
              <w:rPr>
                <w:b/>
                <w:color w:val="000000" w:themeColor="text1"/>
                <w:sz w:val="20"/>
                <w:szCs w:val="20"/>
              </w:rPr>
              <w:fldChar w:fldCharType="separate"/>
            </w:r>
            <w:r w:rsidR="00532439" w:rsidRPr="004307A3">
              <w:rPr>
                <w:rStyle w:val="Hyperlink"/>
                <w:b/>
                <w:color w:val="000000" w:themeColor="text1"/>
                <w:sz w:val="20"/>
                <w:szCs w:val="20"/>
                <w:u w:val="none"/>
              </w:rPr>
              <w:t>IF UNCERTAIN</w:t>
            </w:r>
            <w:r w:rsidRPr="004307A3">
              <w:rPr>
                <w:b/>
                <w:color w:val="000000" w:themeColor="text1"/>
                <w:sz w:val="20"/>
                <w:szCs w:val="20"/>
              </w:rPr>
              <w:fldChar w:fldCharType="end"/>
            </w:r>
          </w:p>
          <w:bookmarkEnd w:id="5"/>
          <w:p w:rsidR="00532439" w:rsidRPr="00F56765" w:rsidRDefault="00532439" w:rsidP="004C05EE">
            <w:pPr>
              <w:rPr>
                <w:sz w:val="20"/>
                <w:szCs w:val="20"/>
              </w:rPr>
            </w:pPr>
            <w:r w:rsidRPr="004C05EE">
              <w:rPr>
                <w:sz w:val="20"/>
                <w:szCs w:val="20"/>
              </w:rPr>
              <w:t>APPROXIMATE TIME:</w:t>
            </w:r>
            <w:sdt>
              <w:sdtPr>
                <w:rPr>
                  <w:sz w:val="20"/>
                  <w:szCs w:val="20"/>
                </w:rPr>
                <w:id w:val="1741596518"/>
                <w:placeholder>
                  <w:docPart w:val="C1FEC6D3D85449C9BC91B6E4BD73E3AE"/>
                </w:placeholder>
                <w:showingPlcHdr/>
                <w:text/>
              </w:sdtPr>
              <w:sdtEndPr/>
              <w:sdtContent>
                <w:r w:rsidR="0070798F" w:rsidRPr="0070798F">
                  <w:rPr>
                    <w:rStyle w:val="PlaceholderText"/>
                    <w:color w:val="D9D9D9" w:themeColor="background1" w:themeShade="D9"/>
                  </w:rPr>
                  <w:t>ti</w:t>
                </w:r>
                <w:r w:rsidR="000D4022" w:rsidRPr="0070798F">
                  <w:rPr>
                    <w:rStyle w:val="PlaceholderText"/>
                    <w:color w:val="D9D9D9" w:themeColor="background1" w:themeShade="D9"/>
                  </w:rPr>
                  <w:t xml:space="preserve">me in </w:t>
                </w:r>
                <w:proofErr w:type="gramStart"/>
                <w:r w:rsidR="000D4022" w:rsidRPr="0070798F">
                  <w:rPr>
                    <w:rStyle w:val="PlaceholderText"/>
                    <w:color w:val="D9D9D9" w:themeColor="background1" w:themeShade="D9"/>
                  </w:rPr>
                  <w:t>HH:MM</w:t>
                </w:r>
                <w:r w:rsidR="00DE451C" w:rsidRPr="0070798F">
                  <w:rPr>
                    <w:rStyle w:val="PlaceholderText"/>
                    <w:color w:val="D9D9D9" w:themeColor="background1" w:themeShade="D9"/>
                  </w:rPr>
                  <w:t>.</w:t>
                </w:r>
                <w:proofErr w:type="gramEnd"/>
              </w:sdtContent>
            </w:sdt>
            <w:r w:rsidR="000D4022">
              <w:rPr>
                <w:sz w:val="20"/>
                <w:szCs w:val="20"/>
              </w:rPr>
              <w:t xml:space="preserve"> </w:t>
            </w:r>
            <w:sdt>
              <w:sdtPr>
                <w:rPr>
                  <w:sz w:val="20"/>
                  <w:szCs w:val="20"/>
                </w:rPr>
                <w:id w:val="-655293720"/>
                <w:placeholder>
                  <w:docPart w:val="E676E4FFC6DF4DE98C33CA1AA23C9E80"/>
                </w:placeholder>
                <w:showingPlcHdr/>
                <w:comboBox>
                  <w:listItem w:value="Choose an item."/>
                  <w:listItem w:displayText="AM" w:value="AM"/>
                  <w:listItem w:displayText="PM" w:value="PM"/>
                </w:comboBox>
              </w:sdtPr>
              <w:sdtEndPr/>
              <w:sdtContent>
                <w:r w:rsidR="000D4022" w:rsidRPr="0070798F">
                  <w:rPr>
                    <w:rStyle w:val="PlaceholderText"/>
                    <w:color w:val="D9D9D9" w:themeColor="background1" w:themeShade="D9"/>
                  </w:rPr>
                  <w:t>Choose AM/PM.</w:t>
                </w:r>
              </w:sdtContent>
            </w:sdt>
          </w:p>
        </w:tc>
      </w:tr>
      <w:tr w:rsidR="00F56765" w:rsidTr="00331D15">
        <w:trPr>
          <w:trHeight w:val="499"/>
        </w:trPr>
        <w:tc>
          <w:tcPr>
            <w:tcW w:w="394" w:type="dxa"/>
            <w:vAlign w:val="center"/>
          </w:tcPr>
          <w:p w:rsidR="00F56765" w:rsidRPr="003B75B0" w:rsidRDefault="00F56765" w:rsidP="00331D15">
            <w:pPr>
              <w:jc w:val="center"/>
              <w:rPr>
                <w:szCs w:val="18"/>
              </w:rPr>
            </w:pPr>
            <w:r w:rsidRPr="003B75B0">
              <w:rPr>
                <w:szCs w:val="18"/>
              </w:rPr>
              <w:t>4.</w:t>
            </w:r>
          </w:p>
        </w:tc>
        <w:tc>
          <w:tcPr>
            <w:tcW w:w="10046" w:type="dxa"/>
            <w:gridSpan w:val="5"/>
          </w:tcPr>
          <w:p w:rsidR="00F56765" w:rsidRPr="003B75B0" w:rsidRDefault="00F56765" w:rsidP="00F56765">
            <w:pPr>
              <w:rPr>
                <w:szCs w:val="18"/>
              </w:rPr>
            </w:pPr>
            <w:r w:rsidRPr="007B43C1">
              <w:rPr>
                <w:b/>
                <w:szCs w:val="18"/>
              </w:rPr>
              <w:t xml:space="preserve">PATIENT’S RN/ OTHER INDENTIFICATION </w:t>
            </w:r>
            <w:r w:rsidR="004C05EE" w:rsidRPr="007B43C1">
              <w:rPr>
                <w:b/>
                <w:szCs w:val="18"/>
              </w:rPr>
              <w:t>NUMBER</w:t>
            </w:r>
            <w:r w:rsidR="004C05EE" w:rsidRPr="003B75B0">
              <w:rPr>
                <w:szCs w:val="18"/>
              </w:rPr>
              <w:t>:</w:t>
            </w:r>
            <w:r w:rsidR="00510C4C">
              <w:rPr>
                <w:szCs w:val="18"/>
              </w:rPr>
              <w:t xml:space="preserve"> </w:t>
            </w:r>
            <w:sdt>
              <w:sdtPr>
                <w:rPr>
                  <w:szCs w:val="18"/>
                </w:rPr>
                <w:id w:val="-698314411"/>
                <w:placeholder>
                  <w:docPart w:val="35868E6DB8CE44498BFB0F2FE61B96C7"/>
                </w:placeholder>
                <w:showingPlcHdr/>
                <w:text/>
              </w:sdtPr>
              <w:sdtEndPr/>
              <w:sdtContent>
                <w:r w:rsidR="00085E4D" w:rsidRPr="00085E4D">
                  <w:rPr>
                    <w:rStyle w:val="PlaceholderText"/>
                  </w:rPr>
                  <w:t>Text.</w:t>
                </w:r>
              </w:sdtContent>
            </w:sdt>
            <w:r w:rsidR="00615072">
              <w:rPr>
                <w:szCs w:val="18"/>
              </w:rPr>
              <w:t xml:space="preserve">    </w:t>
            </w:r>
            <w:r w:rsidRPr="007B43C1">
              <w:rPr>
                <w:b/>
                <w:szCs w:val="18"/>
              </w:rPr>
              <w:t>AGE</w:t>
            </w:r>
            <w:r w:rsidRPr="003B75B0">
              <w:rPr>
                <w:szCs w:val="18"/>
              </w:rPr>
              <w:t xml:space="preserve">: </w:t>
            </w:r>
            <w:sdt>
              <w:sdtPr>
                <w:rPr>
                  <w:szCs w:val="18"/>
                </w:rPr>
                <w:id w:val="-913707965"/>
                <w:placeholder>
                  <w:docPart w:val="A8C35231E9DF4D44B4488362823685D2"/>
                </w:placeholder>
                <w:showingPlcHdr/>
                <w:text/>
              </w:sdtPr>
              <w:sdtEndPr/>
              <w:sdtContent>
                <w:r w:rsidR="00615072">
                  <w:rPr>
                    <w:rStyle w:val="PlaceholderText"/>
                  </w:rPr>
                  <w:t>Age</w:t>
                </w:r>
                <w:r w:rsidR="00510C4C" w:rsidRPr="001C5290">
                  <w:rPr>
                    <w:rStyle w:val="PlaceholderText"/>
                  </w:rPr>
                  <w:t>.</w:t>
                </w:r>
              </w:sdtContent>
            </w:sdt>
            <w:r w:rsidR="00510C4C">
              <w:rPr>
                <w:szCs w:val="18"/>
              </w:rPr>
              <w:t xml:space="preserve">                                  </w:t>
            </w:r>
            <w:r w:rsidRPr="007B43C1">
              <w:rPr>
                <w:b/>
                <w:szCs w:val="18"/>
              </w:rPr>
              <w:t>ETHNIC</w:t>
            </w:r>
            <w:r w:rsidR="00510C4C">
              <w:rPr>
                <w:szCs w:val="18"/>
              </w:rPr>
              <w:t>:</w:t>
            </w:r>
            <w:sdt>
              <w:sdtPr>
                <w:rPr>
                  <w:szCs w:val="18"/>
                </w:rPr>
                <w:id w:val="837418495"/>
                <w:placeholder>
                  <w:docPart w:val="E85E50662F2A47F4B0F68D9A9BA478E2"/>
                </w:placeholder>
                <w:showingPlcHdr/>
                <w:text/>
              </w:sdtPr>
              <w:sdtEndPr/>
              <w:sdtContent>
                <w:r w:rsidR="00615072">
                  <w:rPr>
                    <w:rStyle w:val="PlaceholderText"/>
                  </w:rPr>
                  <w:t>Text</w:t>
                </w:r>
                <w:r w:rsidR="00510C4C" w:rsidRPr="001C5290">
                  <w:rPr>
                    <w:rStyle w:val="PlaceholderText"/>
                  </w:rPr>
                  <w:t>.</w:t>
                </w:r>
              </w:sdtContent>
            </w:sdt>
          </w:p>
          <w:p w:rsidR="00F56765" w:rsidRPr="003B75B0" w:rsidRDefault="004C05EE" w:rsidP="00510C4C">
            <w:pPr>
              <w:rPr>
                <w:szCs w:val="18"/>
              </w:rPr>
            </w:pPr>
            <w:r w:rsidRPr="007B43C1">
              <w:rPr>
                <w:b/>
                <w:szCs w:val="18"/>
              </w:rPr>
              <w:t>GENDER</w:t>
            </w:r>
            <w:r w:rsidRPr="003B75B0">
              <w:rPr>
                <w:szCs w:val="18"/>
              </w:rPr>
              <w:t>:</w:t>
            </w:r>
            <w:r w:rsidR="00F56765" w:rsidRPr="003B75B0">
              <w:rPr>
                <w:szCs w:val="18"/>
              </w:rPr>
              <w:t xml:space="preserve"> </w:t>
            </w:r>
            <w:bookmarkStart w:id="6" w:name="status"/>
            <w:sdt>
              <w:sdtPr>
                <w:rPr>
                  <w:szCs w:val="18"/>
                </w:rPr>
                <w:id w:val="-690530592"/>
                <w:placeholder>
                  <w:docPart w:val="776630ABCFF844B69229CCF32E114461"/>
                </w:placeholder>
                <w:showingPlcHdr/>
                <w:comboBox>
                  <w:listItem w:value="Choose an item."/>
                  <w:listItem w:displayText="MALE" w:value="MALE"/>
                  <w:listItem w:displayText="FEMALE" w:value="FEMALE"/>
                  <w:listItem w:displayText="UNKNOWN" w:value="UNKNOWN"/>
                </w:comboBox>
              </w:sdtPr>
              <w:sdtEndPr/>
              <w:sdtContent>
                <w:r w:rsidR="00615072">
                  <w:rPr>
                    <w:rStyle w:val="PlaceholderText"/>
                  </w:rPr>
                  <w:t>Choose Gender</w:t>
                </w:r>
                <w:r w:rsidR="00510C4C" w:rsidRPr="001C5290">
                  <w:rPr>
                    <w:rStyle w:val="PlaceholderText"/>
                  </w:rPr>
                  <w:t>.</w:t>
                </w:r>
              </w:sdtContent>
            </w:sdt>
            <w:r w:rsidR="00510C4C">
              <w:rPr>
                <w:szCs w:val="18"/>
              </w:rPr>
              <w:t xml:space="preserve">                                   </w:t>
            </w:r>
            <w:hyperlink w:anchor="status" w:tooltip="Patient’s status (either alive or deceased when the incident happened). This is relevant because some incidents involved deceased body." w:history="1">
              <w:r w:rsidRPr="004307A3">
                <w:rPr>
                  <w:rStyle w:val="Hyperlink"/>
                  <w:b/>
                  <w:color w:val="000000" w:themeColor="text1"/>
                  <w:szCs w:val="18"/>
                  <w:u w:val="none"/>
                </w:rPr>
                <w:t>STATUS</w:t>
              </w:r>
              <w:bookmarkEnd w:id="6"/>
            </w:hyperlink>
            <w:r w:rsidRPr="003B75B0">
              <w:rPr>
                <w:szCs w:val="18"/>
              </w:rPr>
              <w:t>:</w:t>
            </w:r>
            <w:r w:rsidR="00510C4C">
              <w:rPr>
                <w:szCs w:val="18"/>
              </w:rPr>
              <w:t xml:space="preserve"> </w:t>
            </w:r>
            <w:sdt>
              <w:sdtPr>
                <w:rPr>
                  <w:szCs w:val="18"/>
                </w:rPr>
                <w:id w:val="562763669"/>
                <w:placeholder>
                  <w:docPart w:val="D0AE7F0F7CA744E7A8F69AF128958BAD"/>
                </w:placeholder>
                <w:showingPlcHdr/>
                <w:comboBox>
                  <w:listItem w:value="Choose an item."/>
                  <w:listItem w:displayText="ALIVE" w:value="ALIVE"/>
                  <w:listItem w:displayText="DECEASED" w:value="DECEASED"/>
                </w:comboBox>
              </w:sdtPr>
              <w:sdtEndPr/>
              <w:sdtContent>
                <w:r w:rsidR="009B69AC">
                  <w:rPr>
                    <w:rStyle w:val="PlaceholderText"/>
                  </w:rPr>
                  <w:t>Choose Status</w:t>
                </w:r>
                <w:r w:rsidR="00510C4C" w:rsidRPr="001C5290">
                  <w:rPr>
                    <w:rStyle w:val="PlaceholderText"/>
                  </w:rPr>
                  <w:t>.</w:t>
                </w:r>
              </w:sdtContent>
            </w:sdt>
            <w:r w:rsidR="00F56765" w:rsidRPr="003B75B0">
              <w:rPr>
                <w:szCs w:val="18"/>
              </w:rPr>
              <w:t xml:space="preserve"> </w:t>
            </w:r>
            <w:r w:rsidR="00510C4C">
              <w:rPr>
                <w:szCs w:val="18"/>
              </w:rPr>
              <w:t xml:space="preserve">                                               </w:t>
            </w:r>
            <w:r w:rsidR="00F56765" w:rsidRPr="007B43C1">
              <w:rPr>
                <w:b/>
                <w:szCs w:val="18"/>
              </w:rPr>
              <w:t>LANGUAGE BARRIER</w:t>
            </w:r>
            <w:r w:rsidR="00F56765" w:rsidRPr="003B75B0">
              <w:rPr>
                <w:szCs w:val="18"/>
              </w:rPr>
              <w:t>:</w:t>
            </w:r>
            <w:sdt>
              <w:sdtPr>
                <w:rPr>
                  <w:szCs w:val="18"/>
                </w:rPr>
                <w:id w:val="20831084"/>
                <w:placeholder>
                  <w:docPart w:val="987B124C4F724C4989D02E3C1C7E0B5A"/>
                </w:placeholder>
                <w:showingPlcHdr/>
                <w:comboBox>
                  <w:listItem w:value="Choose an item."/>
                  <w:listItem w:displayText="YES" w:value="YES"/>
                  <w:listItem w:displayText="NO" w:value="NO"/>
                </w:comboBox>
              </w:sdtPr>
              <w:sdtEndPr/>
              <w:sdtContent>
                <w:r w:rsidR="000D4022">
                  <w:rPr>
                    <w:rStyle w:val="PlaceholderText"/>
                  </w:rPr>
                  <w:t>Choose Yes/NO</w:t>
                </w:r>
              </w:sdtContent>
            </w:sdt>
            <w:r w:rsidR="00DF4D0A">
              <w:rPr>
                <w:szCs w:val="18"/>
              </w:rPr>
              <w:t xml:space="preserve">                         </w:t>
            </w:r>
            <w:r w:rsidR="002D18D6" w:rsidRPr="003B75B0">
              <w:rPr>
                <w:szCs w:val="18"/>
              </w:rPr>
              <w:t xml:space="preserve"> </w:t>
            </w:r>
            <w:r w:rsidR="002D18D6">
              <w:rPr>
                <w:szCs w:val="18"/>
              </w:rPr>
              <w:t xml:space="preserve"> </w:t>
            </w:r>
            <w:r w:rsidR="007B43C1">
              <w:rPr>
                <w:szCs w:val="18"/>
              </w:rPr>
              <w:t xml:space="preserve">                                             </w:t>
            </w:r>
            <w:r w:rsidRPr="007B43C1">
              <w:rPr>
                <w:b/>
                <w:szCs w:val="18"/>
              </w:rPr>
              <w:t>DIAGNOSIS</w:t>
            </w:r>
            <w:r w:rsidRPr="003B75B0">
              <w:rPr>
                <w:szCs w:val="18"/>
              </w:rPr>
              <w:t>:</w:t>
            </w:r>
            <w:r w:rsidR="00F56765" w:rsidRPr="003B75B0">
              <w:rPr>
                <w:szCs w:val="18"/>
              </w:rPr>
              <w:t xml:space="preserve"> </w:t>
            </w:r>
            <w:sdt>
              <w:sdtPr>
                <w:rPr>
                  <w:szCs w:val="18"/>
                </w:rPr>
                <w:id w:val="-937055502"/>
                <w:placeholder>
                  <w:docPart w:val="49566127612D465CAAF632FE2311277F"/>
                </w:placeholder>
                <w:showingPlcHdr/>
                <w:text/>
              </w:sdtPr>
              <w:sdtEndPr/>
              <w:sdtContent>
                <w:r w:rsidR="00615072">
                  <w:rPr>
                    <w:rStyle w:val="PlaceholderText"/>
                  </w:rPr>
                  <w:t>Enter Diagnosis</w:t>
                </w:r>
                <w:r w:rsidR="00615072" w:rsidRPr="001C5290">
                  <w:rPr>
                    <w:rStyle w:val="PlaceholderText"/>
                  </w:rPr>
                  <w:t>.</w:t>
                </w:r>
              </w:sdtContent>
            </w:sdt>
          </w:p>
        </w:tc>
      </w:tr>
      <w:tr w:rsidR="00895B96" w:rsidTr="00532439">
        <w:trPr>
          <w:trHeight w:val="1951"/>
        </w:trPr>
        <w:tc>
          <w:tcPr>
            <w:tcW w:w="394" w:type="dxa"/>
            <w:vAlign w:val="center"/>
          </w:tcPr>
          <w:p w:rsidR="00895B96" w:rsidRPr="003B75B0" w:rsidRDefault="00895B96" w:rsidP="00331D15">
            <w:pPr>
              <w:jc w:val="center"/>
              <w:rPr>
                <w:szCs w:val="18"/>
              </w:rPr>
            </w:pPr>
            <w:r w:rsidRPr="003B75B0">
              <w:rPr>
                <w:szCs w:val="18"/>
              </w:rPr>
              <w:t>5.</w:t>
            </w:r>
          </w:p>
        </w:tc>
        <w:tc>
          <w:tcPr>
            <w:tcW w:w="3501" w:type="dxa"/>
            <w:gridSpan w:val="2"/>
          </w:tcPr>
          <w:p w:rsidR="00895B96" w:rsidRDefault="00895B96" w:rsidP="00895B96">
            <w:pPr>
              <w:rPr>
                <w:szCs w:val="18"/>
              </w:rPr>
            </w:pPr>
            <w:r w:rsidRPr="007B43C1">
              <w:rPr>
                <w:b/>
                <w:szCs w:val="18"/>
              </w:rPr>
              <w:t>TYPE OF PATIENT</w:t>
            </w:r>
            <w:r w:rsidRPr="003B75B0">
              <w:rPr>
                <w:szCs w:val="18"/>
              </w:rPr>
              <w:t xml:space="preserve"> (please tick one)</w:t>
            </w:r>
          </w:p>
          <w:tbl>
            <w:tblPr>
              <w:tblStyle w:val="TableGrid1"/>
              <w:tblW w:w="3254" w:type="dxa"/>
              <w:tblInd w:w="2" w:type="dxa"/>
              <w:tblLayout w:type="fixed"/>
              <w:tblLook w:val="04A0" w:firstRow="1" w:lastRow="0" w:firstColumn="1" w:lastColumn="0" w:noHBand="0" w:noVBand="1"/>
            </w:tblPr>
            <w:tblGrid>
              <w:gridCol w:w="1553"/>
              <w:gridCol w:w="1701"/>
            </w:tblGrid>
            <w:tr w:rsidR="009A029C" w:rsidRPr="00F701F1" w:rsidTr="00DE451C">
              <w:trPr>
                <w:trHeight w:val="219"/>
              </w:trPr>
              <w:tc>
                <w:tcPr>
                  <w:tcW w:w="1553" w:type="dxa"/>
                </w:tcPr>
                <w:p w:rsidR="009A029C" w:rsidRPr="00F701F1" w:rsidRDefault="009A029C" w:rsidP="008E323A">
                  <w:pPr>
                    <w:framePr w:hSpace="180" w:wrap="around" w:vAnchor="text" w:hAnchor="margin" w:y="266"/>
                    <w:rPr>
                      <w:szCs w:val="18"/>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66.35pt;height:11.9pt" o:ole="">
                        <v:imagedata r:id="rId9" o:title=""/>
                      </v:shape>
                      <w:control r:id="rId10" w:name="INPATIENT" w:shapeid="_x0000_i1121"/>
                    </w:object>
                  </w:r>
                </w:p>
              </w:tc>
              <w:tc>
                <w:tcPr>
                  <w:tcW w:w="1701" w:type="dxa"/>
                </w:tcPr>
                <w:p w:rsidR="009A029C" w:rsidRPr="00F701F1" w:rsidRDefault="009A029C" w:rsidP="008E323A">
                  <w:pPr>
                    <w:framePr w:hSpace="180" w:wrap="around" w:vAnchor="text" w:hAnchor="margin" w:y="266"/>
                    <w:rPr>
                      <w:szCs w:val="18"/>
                    </w:rPr>
                  </w:pPr>
                  <w:r>
                    <w:object w:dxaOrig="225" w:dyaOrig="225">
                      <v:shape id="_x0000_i1123" type="#_x0000_t75" style="width:56.95pt;height:11.9pt" o:ole="">
                        <v:imagedata r:id="rId11" o:title=""/>
                      </v:shape>
                      <w:control r:id="rId12" w:name="CheckBox1" w:shapeid="_x0000_i1123"/>
                    </w:object>
                  </w:r>
                </w:p>
              </w:tc>
            </w:tr>
            <w:tr w:rsidR="009A029C" w:rsidRPr="00F701F1" w:rsidTr="00DE451C">
              <w:trPr>
                <w:trHeight w:val="225"/>
              </w:trPr>
              <w:tc>
                <w:tcPr>
                  <w:tcW w:w="1553" w:type="dxa"/>
                </w:tcPr>
                <w:p w:rsidR="009A029C" w:rsidRPr="00F701F1" w:rsidRDefault="009A029C" w:rsidP="008E323A">
                  <w:pPr>
                    <w:framePr w:hSpace="180" w:wrap="around" w:vAnchor="text" w:hAnchor="margin" w:y="266"/>
                    <w:rPr>
                      <w:szCs w:val="18"/>
                    </w:rPr>
                  </w:pPr>
                  <w:r>
                    <w:object w:dxaOrig="225" w:dyaOrig="225">
                      <v:shape id="_x0000_i1125" type="#_x0000_t75" style="width:58.25pt;height:11.9pt" o:ole="">
                        <v:imagedata r:id="rId13" o:title=""/>
                      </v:shape>
                      <w:control r:id="rId14" w:name="CheckBox2" w:shapeid="_x0000_i1125"/>
                    </w:object>
                  </w:r>
                </w:p>
              </w:tc>
              <w:tc>
                <w:tcPr>
                  <w:tcW w:w="1701" w:type="dxa"/>
                  <w:vMerge w:val="restart"/>
                </w:tcPr>
                <w:p w:rsidR="009A029C" w:rsidRDefault="009A029C" w:rsidP="008E323A">
                  <w:pPr>
                    <w:framePr w:hSpace="180" w:wrap="around" w:vAnchor="text" w:hAnchor="margin" w:y="266"/>
                  </w:pPr>
                  <w:r>
                    <w:object w:dxaOrig="225" w:dyaOrig="225">
                      <v:shape id="_x0000_i1127" type="#_x0000_t75" style="width:74.5pt;height:13.15pt" o:ole="">
                        <v:imagedata r:id="rId15" o:title=""/>
                      </v:shape>
                      <w:control r:id="rId16" w:name="CheckBox4" w:shapeid="_x0000_i1127"/>
                    </w:object>
                  </w:r>
                </w:p>
                <w:sdt>
                  <w:sdtPr>
                    <w:id w:val="178779763"/>
                    <w:placeholder>
                      <w:docPart w:val="5727F1DB9D51470ABACBACB215C9F0D3"/>
                    </w:placeholder>
                    <w:showingPlcHdr/>
                    <w:text/>
                  </w:sdtPr>
                  <w:sdtEndPr>
                    <w:rPr>
                      <w:szCs w:val="18"/>
                    </w:rPr>
                  </w:sdtEndPr>
                  <w:sdtContent>
                    <w:p w:rsidR="009A029C" w:rsidRPr="00F701F1" w:rsidRDefault="00821065" w:rsidP="008E323A">
                      <w:pPr>
                        <w:framePr w:hSpace="180" w:wrap="around" w:vAnchor="text" w:hAnchor="margin" w:y="266"/>
                        <w:rPr>
                          <w:szCs w:val="18"/>
                        </w:rPr>
                      </w:pPr>
                      <w:r w:rsidRPr="0070798F">
                        <w:rPr>
                          <w:rStyle w:val="PlaceholderText"/>
                          <w:color w:val="D9D9D9" w:themeColor="background1" w:themeShade="D9"/>
                        </w:rPr>
                        <w:t>Specify</w:t>
                      </w:r>
                    </w:p>
                  </w:sdtContent>
                </w:sdt>
              </w:tc>
            </w:tr>
            <w:tr w:rsidR="009A029C" w:rsidRPr="00F701F1" w:rsidTr="004A3DC2">
              <w:trPr>
                <w:trHeight w:hRule="exact" w:val="284"/>
              </w:trPr>
              <w:tc>
                <w:tcPr>
                  <w:tcW w:w="1553" w:type="dxa"/>
                </w:tcPr>
                <w:p w:rsidR="009A029C" w:rsidRPr="00F701F1" w:rsidRDefault="009A029C" w:rsidP="008E323A">
                  <w:pPr>
                    <w:framePr w:hSpace="180" w:wrap="around" w:vAnchor="text" w:hAnchor="margin" w:y="266"/>
                    <w:rPr>
                      <w:szCs w:val="18"/>
                    </w:rPr>
                  </w:pPr>
                  <w:r>
                    <w:object w:dxaOrig="225" w:dyaOrig="225">
                      <v:shape id="_x0000_i1129" type="#_x0000_t75" style="width:63.25pt;height:11.9pt" o:ole="">
                        <v:imagedata r:id="rId17" o:title=""/>
                      </v:shape>
                      <w:control r:id="rId18" w:name="CheckBox3" w:shapeid="_x0000_i1129"/>
                    </w:object>
                  </w:r>
                </w:p>
              </w:tc>
              <w:tc>
                <w:tcPr>
                  <w:tcW w:w="1701" w:type="dxa"/>
                  <w:vMerge/>
                </w:tcPr>
                <w:p w:rsidR="009A029C" w:rsidRPr="00F701F1" w:rsidRDefault="009A029C" w:rsidP="008E323A">
                  <w:pPr>
                    <w:framePr w:hSpace="180" w:wrap="around" w:vAnchor="text" w:hAnchor="margin" w:y="266"/>
                    <w:rPr>
                      <w:szCs w:val="18"/>
                    </w:rPr>
                  </w:pPr>
                </w:p>
              </w:tc>
            </w:tr>
          </w:tbl>
          <w:p w:rsidR="009A029C" w:rsidRDefault="009A029C" w:rsidP="00895B96">
            <w:pPr>
              <w:rPr>
                <w:szCs w:val="18"/>
              </w:rPr>
            </w:pPr>
          </w:p>
          <w:bookmarkStart w:id="7" w:name="location"/>
          <w:p w:rsidR="00895B96" w:rsidRPr="003B75B0" w:rsidRDefault="00076873" w:rsidP="00895B96">
            <w:pPr>
              <w:rPr>
                <w:szCs w:val="18"/>
              </w:rPr>
            </w:pPr>
            <w:r w:rsidRPr="00076873">
              <w:rPr>
                <w:b/>
                <w:color w:val="000000" w:themeColor="text1"/>
                <w:szCs w:val="18"/>
              </w:rPr>
              <w:fldChar w:fldCharType="begin"/>
            </w:r>
            <w:r w:rsidRPr="00076873">
              <w:rPr>
                <w:b/>
                <w:color w:val="000000" w:themeColor="text1"/>
                <w:szCs w:val="18"/>
              </w:rPr>
              <w:instrText xml:space="preserve"> HYPERLINK  \l "location" \o "Please write down \“specifc location\” of the incident at the space.e.g Ward D2, Ward C5, Red Zone, Labour Room" </w:instrText>
            </w:r>
            <w:r w:rsidRPr="00076873">
              <w:rPr>
                <w:b/>
                <w:color w:val="000000" w:themeColor="text1"/>
                <w:szCs w:val="18"/>
              </w:rPr>
              <w:fldChar w:fldCharType="separate"/>
            </w:r>
            <w:r w:rsidR="00895B96" w:rsidRPr="00076873">
              <w:rPr>
                <w:rStyle w:val="Hyperlink"/>
                <w:color w:val="000000" w:themeColor="text1"/>
                <w:szCs w:val="18"/>
                <w:u w:val="none"/>
              </w:rPr>
              <w:t xml:space="preserve">LOCATION/ WARD / </w:t>
            </w:r>
            <w:r w:rsidR="002D18D6" w:rsidRPr="00076873">
              <w:rPr>
                <w:rStyle w:val="Hyperlink"/>
                <w:color w:val="000000" w:themeColor="text1"/>
                <w:szCs w:val="18"/>
                <w:u w:val="none"/>
              </w:rPr>
              <w:t>CLINIC</w:t>
            </w:r>
            <w:bookmarkEnd w:id="7"/>
            <w:r w:rsidRPr="00076873">
              <w:rPr>
                <w:b/>
                <w:color w:val="000000" w:themeColor="text1"/>
                <w:szCs w:val="18"/>
              </w:rPr>
              <w:fldChar w:fldCharType="end"/>
            </w:r>
            <w:r w:rsidR="002D18D6" w:rsidRPr="003B75B0">
              <w:rPr>
                <w:szCs w:val="18"/>
              </w:rPr>
              <w:t>:</w:t>
            </w:r>
          </w:p>
          <w:sdt>
            <w:sdtPr>
              <w:rPr>
                <w:szCs w:val="18"/>
              </w:rPr>
              <w:id w:val="2120404549"/>
              <w:placeholder>
                <w:docPart w:val="7637B399B13748F2A518B0CBA0B38C98"/>
              </w:placeholder>
              <w:showingPlcHdr/>
              <w:text/>
            </w:sdtPr>
            <w:sdtEndPr/>
            <w:sdtContent>
              <w:p w:rsidR="00895B96" w:rsidRPr="003B75B0" w:rsidRDefault="00821065" w:rsidP="00895B96">
                <w:pPr>
                  <w:rPr>
                    <w:szCs w:val="18"/>
                  </w:rPr>
                </w:pPr>
                <w:r w:rsidRPr="0070798F">
                  <w:rPr>
                    <w:rStyle w:val="PlaceholderText"/>
                    <w:color w:val="D9D9D9" w:themeColor="background1" w:themeShade="D9"/>
                  </w:rPr>
                  <w:t>Specify here</w:t>
                </w:r>
                <w:r w:rsidR="00DE451C" w:rsidRPr="00830CD2">
                  <w:rPr>
                    <w:rStyle w:val="PlaceholderText"/>
                  </w:rPr>
                  <w:t>.</w:t>
                </w:r>
              </w:p>
            </w:sdtContent>
          </w:sdt>
        </w:tc>
        <w:bookmarkStart w:id="8" w:name="department"/>
        <w:tc>
          <w:tcPr>
            <w:tcW w:w="6545" w:type="dxa"/>
            <w:gridSpan w:val="3"/>
          </w:tcPr>
          <w:p w:rsidR="00895B96" w:rsidRDefault="00076873" w:rsidP="007F1496">
            <w:pPr>
              <w:rPr>
                <w:szCs w:val="18"/>
              </w:rPr>
            </w:pPr>
            <w:r w:rsidRPr="00076873">
              <w:rPr>
                <w:b/>
                <w:color w:val="000000" w:themeColor="text1"/>
                <w:szCs w:val="18"/>
              </w:rPr>
              <w:fldChar w:fldCharType="begin"/>
            </w:r>
            <w:r w:rsidRPr="00076873">
              <w:rPr>
                <w:b/>
                <w:color w:val="000000" w:themeColor="text1"/>
                <w:szCs w:val="18"/>
              </w:rPr>
              <w:instrText xml:space="preserve"> HYPERLINK  \l "department" \o "It can be more than one departments. If the department is diﬀerent from the one listed, please specify at the space given" </w:instrText>
            </w:r>
            <w:r w:rsidRPr="00076873">
              <w:rPr>
                <w:b/>
                <w:color w:val="000000" w:themeColor="text1"/>
                <w:szCs w:val="18"/>
              </w:rPr>
              <w:fldChar w:fldCharType="separate"/>
            </w:r>
            <w:r w:rsidR="00895B96" w:rsidRPr="00076873">
              <w:rPr>
                <w:rStyle w:val="Hyperlink"/>
                <w:b/>
                <w:color w:val="000000" w:themeColor="text1"/>
                <w:szCs w:val="18"/>
                <w:u w:val="none"/>
              </w:rPr>
              <w:t>DEPARTMENT(S) INVOLVED</w:t>
            </w:r>
            <w:r w:rsidRPr="00076873">
              <w:rPr>
                <w:b/>
                <w:color w:val="000000" w:themeColor="text1"/>
                <w:szCs w:val="18"/>
              </w:rPr>
              <w:fldChar w:fldCharType="end"/>
            </w:r>
            <w:r w:rsidR="00895B96" w:rsidRPr="00076873">
              <w:rPr>
                <w:color w:val="000000" w:themeColor="text1"/>
                <w:szCs w:val="18"/>
              </w:rPr>
              <w:t xml:space="preserve"> </w:t>
            </w:r>
            <w:bookmarkEnd w:id="8"/>
            <w:r w:rsidR="00895B96" w:rsidRPr="00076873">
              <w:rPr>
                <w:color w:val="000000" w:themeColor="text1"/>
                <w:szCs w:val="18"/>
              </w:rPr>
              <w:t>(</w:t>
            </w:r>
            <w:r w:rsidR="00895B96" w:rsidRPr="003B75B0">
              <w:rPr>
                <w:szCs w:val="18"/>
              </w:rPr>
              <w:t>please tick)</w:t>
            </w:r>
          </w:p>
          <w:tbl>
            <w:tblPr>
              <w:tblStyle w:val="TableGrid3"/>
              <w:tblW w:w="0" w:type="auto"/>
              <w:tblInd w:w="2" w:type="dxa"/>
              <w:tblLayout w:type="fixed"/>
              <w:tblLook w:val="04A0" w:firstRow="1" w:lastRow="0" w:firstColumn="1" w:lastColumn="0" w:noHBand="0" w:noVBand="1"/>
            </w:tblPr>
            <w:tblGrid>
              <w:gridCol w:w="1585"/>
              <w:gridCol w:w="2268"/>
              <w:gridCol w:w="2202"/>
            </w:tblGrid>
            <w:tr w:rsidR="00DE451C" w:rsidTr="00DE451C">
              <w:trPr>
                <w:trHeight w:val="163"/>
              </w:trPr>
              <w:tc>
                <w:tcPr>
                  <w:tcW w:w="1585" w:type="dxa"/>
                </w:tcPr>
                <w:p w:rsidR="00DE451C" w:rsidRPr="00833FA4" w:rsidRDefault="008E323A" w:rsidP="008E323A">
                  <w:pPr>
                    <w:framePr w:hSpace="180" w:wrap="around" w:vAnchor="text" w:hAnchor="margin" w:y="266"/>
                    <w:rPr>
                      <w:sz w:val="16"/>
                      <w:szCs w:val="18"/>
                    </w:rPr>
                  </w:pPr>
                  <w:r w:rsidRPr="00833FA4">
                    <w:rPr>
                      <w:sz w:val="16"/>
                    </w:rPr>
                    <w:object w:dxaOrig="225" w:dyaOrig="225">
                      <v:shape id="_x0000_i1599" type="#_x0000_t75" style="width:12.5pt;height:11.25pt" o:ole="">
                        <v:imagedata r:id="rId19" o:title=""/>
                      </v:shape>
                      <w:control r:id="rId20" w:name="CheckBox21181" w:shapeid="_x0000_i1599"/>
                    </w:object>
                  </w:r>
                  <w:r w:rsidR="00833FA4" w:rsidRPr="00833FA4">
                    <w:rPr>
                      <w:sz w:val="16"/>
                      <w:szCs w:val="18"/>
                    </w:rPr>
                    <w:t>MEDICAL</w:t>
                  </w:r>
                </w:p>
              </w:tc>
              <w:tc>
                <w:tcPr>
                  <w:tcW w:w="1856" w:type="dxa"/>
                </w:tcPr>
                <w:p w:rsidR="00DE451C" w:rsidRPr="00833FA4" w:rsidRDefault="00833FA4" w:rsidP="008E323A">
                  <w:pPr>
                    <w:framePr w:hSpace="180" w:wrap="around" w:vAnchor="text" w:hAnchor="margin" w:y="266"/>
                    <w:rPr>
                      <w:sz w:val="16"/>
                      <w:szCs w:val="18"/>
                    </w:rPr>
                  </w:pPr>
                  <w:r w:rsidRPr="00833FA4">
                    <w:rPr>
                      <w:sz w:val="16"/>
                    </w:rPr>
                    <w:object w:dxaOrig="225" w:dyaOrig="225">
                      <v:shape id="_x0000_i1616" type="#_x0000_t75" style="width:12.5pt;height:11.25pt" o:ole="">
                        <v:imagedata r:id="rId19" o:title=""/>
                      </v:shape>
                      <w:control r:id="rId21" w:name="CheckBox2118" w:shapeid="_x0000_i1616"/>
                    </w:object>
                  </w:r>
                  <w:r w:rsidRPr="00833FA4">
                    <w:rPr>
                      <w:sz w:val="16"/>
                      <w:szCs w:val="18"/>
                    </w:rPr>
                    <w:t xml:space="preserve"> O&amp;G</w:t>
                  </w:r>
                  <w:bookmarkStart w:id="9" w:name="_GoBack"/>
                  <w:bookmarkEnd w:id="9"/>
                </w:p>
              </w:tc>
              <w:tc>
                <w:tcPr>
                  <w:tcW w:w="2202" w:type="dxa"/>
                </w:tcPr>
                <w:p w:rsidR="00DE451C" w:rsidRPr="00833FA4" w:rsidRDefault="00833FA4" w:rsidP="008E323A">
                  <w:pPr>
                    <w:framePr w:hSpace="180" w:wrap="around" w:vAnchor="text" w:hAnchor="margin" w:y="266"/>
                    <w:rPr>
                      <w:sz w:val="16"/>
                      <w:szCs w:val="18"/>
                    </w:rPr>
                  </w:pPr>
                  <w:r w:rsidRPr="00833FA4">
                    <w:rPr>
                      <w:sz w:val="16"/>
                    </w:rPr>
                    <w:object w:dxaOrig="225" w:dyaOrig="225">
                      <v:shape id="_x0000_i1597" type="#_x0000_t75" style="width:12.5pt;height:11.25pt" o:ole="">
                        <v:imagedata r:id="rId19" o:title=""/>
                      </v:shape>
                      <w:control r:id="rId22" w:name="CheckBox21110" w:shapeid="_x0000_i1597"/>
                    </w:object>
                  </w:r>
                  <w:r w:rsidRPr="00833FA4">
                    <w:rPr>
                      <w:sz w:val="16"/>
                      <w:szCs w:val="18"/>
                    </w:rPr>
                    <w:t xml:space="preserve"> ONCOLOGY</w:t>
                  </w:r>
                </w:p>
              </w:tc>
            </w:tr>
            <w:tr w:rsidR="00DE451C" w:rsidTr="00DE451C">
              <w:trPr>
                <w:trHeight w:val="167"/>
              </w:trPr>
              <w:tc>
                <w:tcPr>
                  <w:tcW w:w="1585" w:type="dxa"/>
                </w:tcPr>
                <w:p w:rsidR="00DE451C" w:rsidRPr="00833FA4" w:rsidRDefault="00DE451C" w:rsidP="008E323A">
                  <w:pPr>
                    <w:framePr w:hSpace="180" w:wrap="around" w:vAnchor="text" w:hAnchor="margin" w:y="266"/>
                    <w:rPr>
                      <w:sz w:val="16"/>
                      <w:szCs w:val="18"/>
                    </w:rPr>
                  </w:pPr>
                  <w:r w:rsidRPr="00833FA4">
                    <w:rPr>
                      <w:sz w:val="16"/>
                    </w:rPr>
                    <w:object w:dxaOrig="225" w:dyaOrig="225">
                      <v:shape id="_x0000_i1596" type="#_x0000_t75" style="width:12.5pt;height:11.25pt" o:ole="">
                        <v:imagedata r:id="rId19" o:title=""/>
                      </v:shape>
                      <w:control r:id="rId23" w:name="CheckBox211" w:shapeid="_x0000_i1596"/>
                    </w:object>
                  </w:r>
                  <w:r w:rsidR="00833FA4" w:rsidRPr="00833FA4">
                    <w:rPr>
                      <w:sz w:val="16"/>
                      <w:szCs w:val="18"/>
                    </w:rPr>
                    <w:t xml:space="preserve"> SURGICAL</w:t>
                  </w:r>
                </w:p>
              </w:tc>
              <w:tc>
                <w:tcPr>
                  <w:tcW w:w="1856" w:type="dxa"/>
                </w:tcPr>
                <w:p w:rsidR="00DE451C" w:rsidRPr="00833FA4" w:rsidRDefault="00833FA4" w:rsidP="008E323A">
                  <w:pPr>
                    <w:framePr w:hSpace="180" w:wrap="around" w:vAnchor="text" w:hAnchor="margin" w:y="266"/>
                    <w:rPr>
                      <w:sz w:val="16"/>
                      <w:szCs w:val="18"/>
                    </w:rPr>
                  </w:pPr>
                  <w:r w:rsidRPr="00833FA4">
                    <w:rPr>
                      <w:sz w:val="16"/>
                    </w:rPr>
                    <w:object w:dxaOrig="225" w:dyaOrig="225">
                      <v:shape id="_x0000_i1595" type="#_x0000_t75" style="width:12.5pt;height:11.25pt" o:ole="">
                        <v:imagedata r:id="rId19" o:title=""/>
                      </v:shape>
                      <w:control r:id="rId24" w:name="CheckBox2117" w:shapeid="_x0000_i1595"/>
                    </w:object>
                  </w:r>
                  <w:r w:rsidRPr="00833FA4">
                    <w:rPr>
                      <w:sz w:val="16"/>
                      <w:szCs w:val="18"/>
                    </w:rPr>
                    <w:t xml:space="preserve"> PHARMACY</w:t>
                  </w:r>
                </w:p>
              </w:tc>
              <w:tc>
                <w:tcPr>
                  <w:tcW w:w="2202" w:type="dxa"/>
                </w:tcPr>
                <w:p w:rsidR="00DE451C" w:rsidRPr="00833FA4" w:rsidRDefault="00833FA4" w:rsidP="008E323A">
                  <w:pPr>
                    <w:framePr w:hSpace="180" w:wrap="around" w:vAnchor="text" w:hAnchor="margin" w:y="266"/>
                    <w:rPr>
                      <w:sz w:val="16"/>
                      <w:szCs w:val="18"/>
                    </w:rPr>
                  </w:pPr>
                  <w:r w:rsidRPr="00833FA4">
                    <w:rPr>
                      <w:sz w:val="16"/>
                    </w:rPr>
                    <w:object w:dxaOrig="225" w:dyaOrig="225">
                      <v:shape id="_x0000_i1594" type="#_x0000_t75" style="width:12.5pt;height:11.25pt" o:ole="">
                        <v:imagedata r:id="rId19" o:title=""/>
                      </v:shape>
                      <w:control r:id="rId25" w:name="CheckBox21111" w:shapeid="_x0000_i1594"/>
                    </w:object>
                  </w:r>
                  <w:r w:rsidRPr="00833FA4">
                    <w:rPr>
                      <w:sz w:val="16"/>
                      <w:szCs w:val="18"/>
                    </w:rPr>
                    <w:t xml:space="preserve"> GERIATRIC</w:t>
                  </w:r>
                </w:p>
              </w:tc>
            </w:tr>
            <w:tr w:rsidR="00DE451C" w:rsidTr="00085E4D">
              <w:trPr>
                <w:trHeight w:val="163"/>
              </w:trPr>
              <w:tc>
                <w:tcPr>
                  <w:tcW w:w="1585" w:type="dxa"/>
                </w:tcPr>
                <w:p w:rsidR="00DE451C" w:rsidRPr="00833FA4" w:rsidRDefault="00833FA4" w:rsidP="008E323A">
                  <w:pPr>
                    <w:framePr w:hSpace="180" w:wrap="around" w:vAnchor="text" w:hAnchor="margin" w:y="266"/>
                    <w:rPr>
                      <w:sz w:val="16"/>
                      <w:szCs w:val="18"/>
                    </w:rPr>
                  </w:pPr>
                  <w:r w:rsidRPr="00833FA4">
                    <w:rPr>
                      <w:sz w:val="16"/>
                    </w:rPr>
                    <w:object w:dxaOrig="225" w:dyaOrig="225">
                      <v:shape id="_x0000_i1593" type="#_x0000_t75" style="width:12.5pt;height:11.25pt" o:ole="">
                        <v:imagedata r:id="rId19" o:title=""/>
                      </v:shape>
                      <w:control r:id="rId26" w:name="CheckBox2111" w:shapeid="_x0000_i1593"/>
                    </w:object>
                  </w:r>
                  <w:r w:rsidRPr="00833FA4">
                    <w:rPr>
                      <w:sz w:val="16"/>
                      <w:szCs w:val="18"/>
                    </w:rPr>
                    <w:t xml:space="preserve"> ORTHOPAEDIC</w:t>
                  </w:r>
                </w:p>
              </w:tc>
              <w:tc>
                <w:tcPr>
                  <w:tcW w:w="2268" w:type="dxa"/>
                </w:tcPr>
                <w:p w:rsidR="00DE451C" w:rsidRPr="00833FA4" w:rsidRDefault="00833FA4" w:rsidP="00085E4D">
                  <w:pPr>
                    <w:framePr w:hSpace="180" w:wrap="around" w:vAnchor="text" w:hAnchor="margin" w:y="266"/>
                    <w:rPr>
                      <w:sz w:val="16"/>
                      <w:szCs w:val="18"/>
                    </w:rPr>
                  </w:pPr>
                  <w:r w:rsidRPr="00833FA4">
                    <w:rPr>
                      <w:sz w:val="16"/>
                    </w:rPr>
                    <w:object w:dxaOrig="225" w:dyaOrig="225">
                      <v:shape id="_x0000_i1592" type="#_x0000_t75" style="width:12.5pt;height:11.25pt" o:ole="">
                        <v:imagedata r:id="rId19" o:title=""/>
                      </v:shape>
                      <w:control r:id="rId27" w:name="CheckBox2116" w:shapeid="_x0000_i1592"/>
                    </w:object>
                  </w:r>
                  <w:r w:rsidRPr="00833FA4">
                    <w:rPr>
                      <w:sz w:val="16"/>
                      <w:szCs w:val="18"/>
                    </w:rPr>
                    <w:t xml:space="preserve"> RADIOLOGY &amp;</w:t>
                  </w:r>
                  <w:r w:rsidR="00085E4D">
                    <w:rPr>
                      <w:sz w:val="16"/>
                      <w:szCs w:val="18"/>
                    </w:rPr>
                    <w:t xml:space="preserve"> </w:t>
                  </w:r>
                  <w:r w:rsidRPr="00833FA4">
                    <w:rPr>
                      <w:sz w:val="16"/>
                      <w:szCs w:val="18"/>
                    </w:rPr>
                    <w:t>IMAGING</w:t>
                  </w:r>
                </w:p>
              </w:tc>
              <w:tc>
                <w:tcPr>
                  <w:tcW w:w="2202" w:type="dxa"/>
                </w:tcPr>
                <w:p w:rsidR="00DE451C" w:rsidRPr="00833FA4" w:rsidRDefault="00833FA4" w:rsidP="008E323A">
                  <w:pPr>
                    <w:framePr w:hSpace="180" w:wrap="around" w:vAnchor="text" w:hAnchor="margin" w:y="266"/>
                    <w:rPr>
                      <w:sz w:val="16"/>
                      <w:szCs w:val="18"/>
                    </w:rPr>
                  </w:pPr>
                  <w:r w:rsidRPr="00833FA4">
                    <w:rPr>
                      <w:sz w:val="16"/>
                    </w:rPr>
                    <w:object w:dxaOrig="225" w:dyaOrig="225">
                      <v:shape id="_x0000_i1591" type="#_x0000_t75" style="width:12.5pt;height:11.25pt" o:ole="">
                        <v:imagedata r:id="rId19" o:title=""/>
                      </v:shape>
                      <w:control r:id="rId28" w:name="CheckBox21112" w:shapeid="_x0000_i1591"/>
                    </w:object>
                  </w:r>
                  <w:r w:rsidRPr="00833FA4">
                    <w:rPr>
                      <w:sz w:val="16"/>
                      <w:szCs w:val="18"/>
                    </w:rPr>
                    <w:t xml:space="preserve"> REHABILITATION</w:t>
                  </w:r>
                </w:p>
              </w:tc>
            </w:tr>
            <w:tr w:rsidR="00DE451C" w:rsidTr="00085E4D">
              <w:trPr>
                <w:trHeight w:val="167"/>
              </w:trPr>
              <w:tc>
                <w:tcPr>
                  <w:tcW w:w="1585" w:type="dxa"/>
                </w:tcPr>
                <w:p w:rsidR="00DE451C" w:rsidRPr="00833FA4" w:rsidRDefault="00833FA4" w:rsidP="008E323A">
                  <w:pPr>
                    <w:framePr w:hSpace="180" w:wrap="around" w:vAnchor="text" w:hAnchor="margin" w:y="266"/>
                    <w:rPr>
                      <w:sz w:val="16"/>
                      <w:szCs w:val="18"/>
                    </w:rPr>
                  </w:pPr>
                  <w:r w:rsidRPr="00833FA4">
                    <w:rPr>
                      <w:sz w:val="16"/>
                    </w:rPr>
                    <w:object w:dxaOrig="225" w:dyaOrig="225">
                      <v:shape id="_x0000_i1590" type="#_x0000_t75" style="width:12.5pt;height:11.25pt" o:ole="">
                        <v:imagedata r:id="rId19" o:title=""/>
                      </v:shape>
                      <w:control r:id="rId29" w:name="CheckBox2112" w:shapeid="_x0000_i1590"/>
                    </w:object>
                  </w:r>
                  <w:r w:rsidRPr="00833FA4">
                    <w:rPr>
                      <w:sz w:val="16"/>
                      <w:szCs w:val="18"/>
                    </w:rPr>
                    <w:t xml:space="preserve"> PAEDIATRIC</w:t>
                  </w:r>
                </w:p>
              </w:tc>
              <w:tc>
                <w:tcPr>
                  <w:tcW w:w="2268" w:type="dxa"/>
                </w:tcPr>
                <w:p w:rsidR="00DE451C" w:rsidRPr="00833FA4" w:rsidRDefault="00833FA4" w:rsidP="008E323A">
                  <w:pPr>
                    <w:framePr w:hSpace="180" w:wrap="around" w:vAnchor="text" w:hAnchor="margin" w:y="266"/>
                    <w:rPr>
                      <w:sz w:val="16"/>
                      <w:szCs w:val="18"/>
                    </w:rPr>
                  </w:pPr>
                  <w:r w:rsidRPr="00833FA4">
                    <w:rPr>
                      <w:sz w:val="16"/>
                    </w:rPr>
                    <w:object w:dxaOrig="225" w:dyaOrig="225">
                      <v:shape id="_x0000_i1589" type="#_x0000_t75" style="width:12.5pt;height:11.25pt" o:ole="">
                        <v:imagedata r:id="rId19" o:title=""/>
                      </v:shape>
                      <w:control r:id="rId30" w:name="CheckBox2115" w:shapeid="_x0000_i1589"/>
                    </w:object>
                  </w:r>
                  <w:r w:rsidRPr="00833FA4">
                    <w:rPr>
                      <w:sz w:val="16"/>
                      <w:szCs w:val="18"/>
                    </w:rPr>
                    <w:t xml:space="preserve"> A&amp;E</w:t>
                  </w:r>
                </w:p>
              </w:tc>
              <w:tc>
                <w:tcPr>
                  <w:tcW w:w="2202" w:type="dxa"/>
                </w:tcPr>
                <w:p w:rsidR="00DE451C" w:rsidRPr="00833FA4" w:rsidRDefault="00833FA4" w:rsidP="008E323A">
                  <w:pPr>
                    <w:framePr w:hSpace="180" w:wrap="around" w:vAnchor="text" w:hAnchor="margin" w:y="266"/>
                    <w:rPr>
                      <w:sz w:val="16"/>
                      <w:szCs w:val="18"/>
                    </w:rPr>
                  </w:pPr>
                  <w:r w:rsidRPr="00833FA4">
                    <w:rPr>
                      <w:sz w:val="16"/>
                    </w:rPr>
                    <w:object w:dxaOrig="225" w:dyaOrig="225">
                      <v:shape id="_x0000_i1588" type="#_x0000_t75" style="width:12.5pt;height:11.25pt" o:ole="">
                        <v:imagedata r:id="rId19" o:title=""/>
                      </v:shape>
                      <w:control r:id="rId31" w:name="CheckBox21113" w:shapeid="_x0000_i1588"/>
                    </w:object>
                  </w:r>
                  <w:r w:rsidRPr="00833FA4">
                    <w:rPr>
                      <w:sz w:val="16"/>
                      <w:szCs w:val="18"/>
                    </w:rPr>
                    <w:t xml:space="preserve"> ICU/ CCU</w:t>
                  </w:r>
                </w:p>
              </w:tc>
            </w:tr>
            <w:tr w:rsidR="00DE451C" w:rsidTr="00085E4D">
              <w:trPr>
                <w:trHeight w:val="163"/>
              </w:trPr>
              <w:tc>
                <w:tcPr>
                  <w:tcW w:w="1585" w:type="dxa"/>
                </w:tcPr>
                <w:p w:rsidR="00DE451C" w:rsidRPr="00833FA4" w:rsidRDefault="00833FA4" w:rsidP="008E323A">
                  <w:pPr>
                    <w:framePr w:hSpace="180" w:wrap="around" w:vAnchor="text" w:hAnchor="margin" w:y="266"/>
                    <w:rPr>
                      <w:sz w:val="16"/>
                      <w:szCs w:val="18"/>
                    </w:rPr>
                  </w:pPr>
                  <w:r w:rsidRPr="00833FA4">
                    <w:rPr>
                      <w:sz w:val="16"/>
                    </w:rPr>
                    <w:object w:dxaOrig="225" w:dyaOrig="225">
                      <v:shape id="_x0000_i1587" type="#_x0000_t75" style="width:12.5pt;height:11.25pt" o:ole="">
                        <v:imagedata r:id="rId19" o:title=""/>
                      </v:shape>
                      <w:control r:id="rId32" w:name="CheckBox2113" w:shapeid="_x0000_i1587"/>
                    </w:object>
                  </w:r>
                  <w:r w:rsidRPr="00833FA4">
                    <w:rPr>
                      <w:sz w:val="16"/>
                      <w:szCs w:val="18"/>
                    </w:rPr>
                    <w:t xml:space="preserve"> LABORATORY</w:t>
                  </w:r>
                </w:p>
              </w:tc>
              <w:tc>
                <w:tcPr>
                  <w:tcW w:w="2268" w:type="dxa"/>
                </w:tcPr>
                <w:p w:rsidR="00DE451C" w:rsidRPr="00833FA4" w:rsidRDefault="00833FA4" w:rsidP="008E323A">
                  <w:pPr>
                    <w:framePr w:hSpace="180" w:wrap="around" w:vAnchor="text" w:hAnchor="margin" w:y="266"/>
                    <w:rPr>
                      <w:sz w:val="16"/>
                      <w:szCs w:val="18"/>
                    </w:rPr>
                  </w:pPr>
                  <w:r w:rsidRPr="00833FA4">
                    <w:rPr>
                      <w:sz w:val="16"/>
                    </w:rPr>
                    <w:object w:dxaOrig="225" w:dyaOrig="225">
                      <v:shape id="_x0000_i1586" type="#_x0000_t75" style="width:12.5pt;height:11.25pt" o:ole="">
                        <v:imagedata r:id="rId19" o:title=""/>
                      </v:shape>
                      <w:control r:id="rId33" w:name="CheckBox2119" w:shapeid="_x0000_i1586"/>
                    </w:object>
                  </w:r>
                  <w:r w:rsidRPr="00833FA4">
                    <w:rPr>
                      <w:sz w:val="16"/>
                      <w:szCs w:val="18"/>
                    </w:rPr>
                    <w:t xml:space="preserve"> PSYCHIATRY</w:t>
                  </w:r>
                </w:p>
              </w:tc>
              <w:tc>
                <w:tcPr>
                  <w:tcW w:w="2202" w:type="dxa"/>
                </w:tcPr>
                <w:p w:rsidR="00DE451C" w:rsidRPr="00833FA4" w:rsidRDefault="00DE451C" w:rsidP="008E323A">
                  <w:pPr>
                    <w:framePr w:hSpace="180" w:wrap="around" w:vAnchor="text" w:hAnchor="margin" w:y="266"/>
                    <w:rPr>
                      <w:sz w:val="16"/>
                      <w:szCs w:val="18"/>
                    </w:rPr>
                  </w:pPr>
                </w:p>
              </w:tc>
            </w:tr>
            <w:tr w:rsidR="00DE451C" w:rsidTr="00085E4D">
              <w:trPr>
                <w:trHeight w:val="167"/>
              </w:trPr>
              <w:tc>
                <w:tcPr>
                  <w:tcW w:w="5643" w:type="dxa"/>
                  <w:gridSpan w:val="3"/>
                </w:tcPr>
                <w:p w:rsidR="00DE451C" w:rsidRDefault="00833FA4" w:rsidP="008E323A">
                  <w:pPr>
                    <w:framePr w:hSpace="180" w:wrap="around" w:vAnchor="text" w:hAnchor="margin" w:y="266"/>
                    <w:rPr>
                      <w:szCs w:val="18"/>
                    </w:rPr>
                  </w:pPr>
                  <w:r>
                    <w:object w:dxaOrig="225" w:dyaOrig="225">
                      <v:shape id="_x0000_i1585" type="#_x0000_t75" style="width:12.5pt;height:11.25pt" o:ole="">
                        <v:imagedata r:id="rId19" o:title=""/>
                      </v:shape>
                      <w:control r:id="rId34" w:name="CheckBox2114" w:shapeid="_x0000_i1585"/>
                    </w:object>
                  </w:r>
                  <w:r w:rsidRPr="00AF6CEC">
                    <w:rPr>
                      <w:szCs w:val="18"/>
                    </w:rPr>
                    <w:t xml:space="preserve"> </w:t>
                  </w:r>
                  <w:r w:rsidRPr="00833FA4">
                    <w:rPr>
                      <w:sz w:val="16"/>
                      <w:szCs w:val="18"/>
                    </w:rPr>
                    <w:t xml:space="preserve">OTHERS: SPECIFY </w:t>
                  </w:r>
                  <w:sdt>
                    <w:sdtPr>
                      <w:rPr>
                        <w:szCs w:val="18"/>
                      </w:rPr>
                      <w:id w:val="-127394439"/>
                      <w:placeholder>
                        <w:docPart w:val="80E7C3D2A60B4DAC8FB9B045A69A41D7"/>
                      </w:placeholder>
                      <w:showingPlcHdr/>
                      <w:text/>
                    </w:sdtPr>
                    <w:sdtEndPr/>
                    <w:sdtContent>
                      <w:r w:rsidRPr="0070798F">
                        <w:rPr>
                          <w:rStyle w:val="PlaceholderText"/>
                          <w:color w:val="D9D9D9" w:themeColor="background1" w:themeShade="D9"/>
                        </w:rPr>
                        <w:t>Specify here</w:t>
                      </w:r>
                      <w:r w:rsidRPr="00830CD2">
                        <w:rPr>
                          <w:rStyle w:val="PlaceholderText"/>
                        </w:rPr>
                        <w:t>.</w:t>
                      </w:r>
                    </w:sdtContent>
                  </w:sdt>
                </w:p>
              </w:tc>
            </w:tr>
          </w:tbl>
          <w:p w:rsidR="003B75B0" w:rsidRPr="003B75B0" w:rsidRDefault="003B75B0" w:rsidP="007F1496">
            <w:pPr>
              <w:rPr>
                <w:szCs w:val="18"/>
              </w:rPr>
            </w:pPr>
          </w:p>
        </w:tc>
      </w:tr>
      <w:tr w:rsidR="0054671D" w:rsidTr="0054671D">
        <w:trPr>
          <w:trHeight w:val="7820"/>
        </w:trPr>
        <w:tc>
          <w:tcPr>
            <w:tcW w:w="10440" w:type="dxa"/>
            <w:gridSpan w:val="6"/>
          </w:tcPr>
          <w:p w:rsidR="0054671D" w:rsidRPr="007B43C1" w:rsidRDefault="0054671D" w:rsidP="007F1496">
            <w:pPr>
              <w:rPr>
                <w:szCs w:val="18"/>
              </w:rPr>
            </w:pPr>
            <w:r w:rsidRPr="007B43C1">
              <w:rPr>
                <w:szCs w:val="18"/>
              </w:rPr>
              <w:lastRenderedPageBreak/>
              <w:t xml:space="preserve">6. </w:t>
            </w:r>
            <w:r w:rsidRPr="007B43C1">
              <w:rPr>
                <w:b/>
                <w:szCs w:val="18"/>
              </w:rPr>
              <w:t xml:space="preserve">TYPE OF INCIDENT                          </w:t>
            </w:r>
            <w:r w:rsidR="004A3DC2">
              <w:object w:dxaOrig="225" w:dyaOrig="225">
                <v:shape id="_x0000_i1161" type="#_x0000_t75" style="width:12.5pt;height:10pt" o:ole="">
                  <v:imagedata r:id="rId35" o:title=""/>
                </v:shape>
                <w:control r:id="rId36" w:name="CheckBox4231" w:shapeid="_x0000_i1161"/>
              </w:object>
            </w:r>
            <w:r w:rsidRPr="007B43C1">
              <w:rPr>
                <w:b/>
                <w:szCs w:val="18"/>
              </w:rPr>
              <w:t xml:space="preserve"> </w:t>
            </w:r>
            <w:bookmarkStart w:id="10" w:name="Actual"/>
            <w:r w:rsidR="00C12881" w:rsidRPr="00C12881">
              <w:rPr>
                <w:b/>
                <w:color w:val="000000" w:themeColor="text1"/>
                <w:szCs w:val="18"/>
              </w:rPr>
              <w:fldChar w:fldCharType="begin"/>
            </w:r>
            <w:r w:rsidR="00C12881" w:rsidRPr="00C12881">
              <w:rPr>
                <w:b/>
                <w:color w:val="000000" w:themeColor="text1"/>
                <w:szCs w:val="18"/>
              </w:rPr>
              <w:instrText xml:space="preserve"> HYPERLINK  \l "Actual" \o "The incident happen and reach the patient" </w:instrText>
            </w:r>
            <w:r w:rsidR="00C12881" w:rsidRPr="00C12881">
              <w:rPr>
                <w:b/>
                <w:color w:val="000000" w:themeColor="text1"/>
                <w:szCs w:val="18"/>
              </w:rPr>
              <w:fldChar w:fldCharType="separate"/>
            </w:r>
            <w:r w:rsidRPr="00C12881">
              <w:rPr>
                <w:rStyle w:val="Hyperlink"/>
                <w:b/>
                <w:color w:val="000000" w:themeColor="text1"/>
                <w:szCs w:val="18"/>
                <w:u w:val="none"/>
              </w:rPr>
              <w:t>Actual</w:t>
            </w:r>
            <w:r w:rsidR="00C12881" w:rsidRPr="00C12881">
              <w:rPr>
                <w:b/>
                <w:color w:val="000000" w:themeColor="text1"/>
                <w:szCs w:val="18"/>
              </w:rPr>
              <w:fldChar w:fldCharType="end"/>
            </w:r>
            <w:r w:rsidR="007B43C1" w:rsidRPr="00C12881">
              <w:rPr>
                <w:b/>
                <w:color w:val="000000" w:themeColor="text1"/>
                <w:szCs w:val="18"/>
              </w:rPr>
              <w:t xml:space="preserve"> </w:t>
            </w:r>
            <w:bookmarkEnd w:id="10"/>
            <w:r w:rsidR="007B43C1" w:rsidRPr="00C12881">
              <w:rPr>
                <w:b/>
                <w:color w:val="000000" w:themeColor="text1"/>
                <w:szCs w:val="18"/>
              </w:rPr>
              <w:t xml:space="preserve">   </w:t>
            </w:r>
            <w:r w:rsidR="007B43C1" w:rsidRPr="007B43C1">
              <w:rPr>
                <w:b/>
                <w:szCs w:val="18"/>
              </w:rPr>
              <w:t xml:space="preserve">                              </w:t>
            </w:r>
            <w:r w:rsidR="007B43C1" w:rsidRPr="00C12881">
              <w:rPr>
                <w:color w:val="000000" w:themeColor="text1"/>
                <w:szCs w:val="18"/>
              </w:rPr>
              <w:t xml:space="preserve">  </w:t>
            </w:r>
            <w:r w:rsidR="004A3DC2">
              <w:object w:dxaOrig="225" w:dyaOrig="225">
                <v:shape id="_x0000_i1163" type="#_x0000_t75" style="width:12.5pt;height:10pt" o:ole="">
                  <v:imagedata r:id="rId35" o:title=""/>
                </v:shape>
                <w:control r:id="rId37" w:name="CheckBox4232" w:shapeid="_x0000_i1163"/>
              </w:object>
            </w:r>
            <w:r w:rsidR="007B43C1" w:rsidRPr="00C12881">
              <w:rPr>
                <w:color w:val="000000" w:themeColor="text1"/>
                <w:szCs w:val="18"/>
              </w:rPr>
              <w:t xml:space="preserve"> </w:t>
            </w:r>
            <w:bookmarkStart w:id="11" w:name="NearMiss"/>
            <w:r w:rsidR="00C12881" w:rsidRPr="00C12881">
              <w:rPr>
                <w:b/>
                <w:color w:val="000000" w:themeColor="text1"/>
                <w:szCs w:val="18"/>
              </w:rPr>
              <w:fldChar w:fldCharType="begin"/>
            </w:r>
            <w:r w:rsidR="00C12881" w:rsidRPr="00C12881">
              <w:rPr>
                <w:b/>
                <w:color w:val="000000" w:themeColor="text1"/>
                <w:szCs w:val="18"/>
              </w:rPr>
              <w:instrText xml:space="preserve"> HYPERLINK  \l "NearMiss" \o "The incident did not reach the patient" </w:instrText>
            </w:r>
            <w:r w:rsidR="00C12881" w:rsidRPr="00C12881">
              <w:rPr>
                <w:b/>
                <w:color w:val="000000" w:themeColor="text1"/>
                <w:szCs w:val="18"/>
              </w:rPr>
              <w:fldChar w:fldCharType="separate"/>
            </w:r>
            <w:r w:rsidRPr="00C12881">
              <w:rPr>
                <w:rStyle w:val="Hyperlink"/>
                <w:b/>
                <w:color w:val="000000" w:themeColor="text1"/>
                <w:szCs w:val="18"/>
                <w:u w:val="none"/>
              </w:rPr>
              <w:t>Near Miss</w:t>
            </w:r>
            <w:bookmarkEnd w:id="11"/>
            <w:r w:rsidR="00C12881" w:rsidRPr="00C12881">
              <w:rPr>
                <w:b/>
                <w:color w:val="000000" w:themeColor="text1"/>
                <w:szCs w:val="18"/>
              </w:rPr>
              <w:fldChar w:fldCharType="end"/>
            </w:r>
          </w:p>
          <w:p w:rsidR="0054671D" w:rsidRPr="00AF6CEC" w:rsidRDefault="007B43C1" w:rsidP="007F1496">
            <w:pPr>
              <w:rPr>
                <w:sz w:val="16"/>
                <w:szCs w:val="16"/>
              </w:rPr>
            </w:pPr>
            <w:r w:rsidRPr="00AF6CEC">
              <w:rPr>
                <w:sz w:val="16"/>
                <w:szCs w:val="16"/>
              </w:rPr>
              <w:t>(please tick one)</w:t>
            </w:r>
          </w:p>
          <w:p w:rsidR="0054671D" w:rsidRPr="007B43C1" w:rsidRDefault="0054671D" w:rsidP="00895B96">
            <w:pPr>
              <w:rPr>
                <w:b/>
                <w:sz w:val="16"/>
                <w:szCs w:val="16"/>
              </w:rPr>
            </w:pPr>
            <w:r w:rsidRPr="007B43C1">
              <w:rPr>
                <w:b/>
                <w:sz w:val="16"/>
                <w:szCs w:val="16"/>
              </w:rPr>
              <w:t>Examples of incidents that need to be reported: (Note that this list is not exhaustive)</w:t>
            </w:r>
          </w:p>
          <w:tbl>
            <w:tblPr>
              <w:tblStyle w:val="TableGrid"/>
              <w:tblW w:w="0" w:type="auto"/>
              <w:tblLayout w:type="fixed"/>
              <w:tblLook w:val="04A0" w:firstRow="1" w:lastRow="0" w:firstColumn="1" w:lastColumn="0" w:noHBand="0" w:noVBand="1"/>
            </w:tblPr>
            <w:tblGrid>
              <w:gridCol w:w="397"/>
              <w:gridCol w:w="9737"/>
            </w:tblGrid>
            <w:tr w:rsidR="0054671D" w:rsidTr="00DE451C">
              <w:trPr>
                <w:trHeight w:hRule="exact" w:val="274"/>
              </w:trPr>
              <w:tc>
                <w:tcPr>
                  <w:tcW w:w="397" w:type="dxa"/>
                </w:tcPr>
                <w:p w:rsidR="0054671D" w:rsidRPr="00E33D29" w:rsidRDefault="00DE451C" w:rsidP="008E323A">
                  <w:pPr>
                    <w:framePr w:hSpace="180" w:wrap="around" w:vAnchor="text" w:hAnchor="margin" w:y="266"/>
                    <w:rPr>
                      <w:sz w:val="16"/>
                      <w:szCs w:val="16"/>
                    </w:rPr>
                  </w:pPr>
                  <w:r w:rsidRPr="00E33D29">
                    <w:rPr>
                      <w:sz w:val="16"/>
                      <w:szCs w:val="16"/>
                    </w:rPr>
                    <w:object w:dxaOrig="225" w:dyaOrig="225">
                      <v:shape id="_x0000_i1165" type="#_x0000_t75" style="width:12.5pt;height:10pt" o:ole="">
                        <v:imagedata r:id="rId35" o:title=""/>
                      </v:shape>
                      <w:control r:id="rId38" w:name="CheckBox42" w:shapeid="_x0000_i1165"/>
                    </w:object>
                  </w:r>
                </w:p>
              </w:tc>
              <w:tc>
                <w:tcPr>
                  <w:tcW w:w="9737" w:type="dxa"/>
                </w:tcPr>
                <w:p w:rsidR="0054671D" w:rsidRPr="00E33D29" w:rsidRDefault="0054671D" w:rsidP="008E323A">
                  <w:pPr>
                    <w:framePr w:hSpace="180" w:wrap="around" w:vAnchor="text" w:hAnchor="margin" w:y="266"/>
                    <w:rPr>
                      <w:sz w:val="16"/>
                      <w:szCs w:val="16"/>
                    </w:rPr>
                  </w:pPr>
                  <w:r w:rsidRPr="00E33D29">
                    <w:rPr>
                      <w:sz w:val="16"/>
                      <w:szCs w:val="16"/>
                    </w:rPr>
                    <w:t>i. Wrong surgery/procedure –wrong site, side or patient</w:t>
                  </w:r>
                </w:p>
                <w:p w:rsidR="0054671D" w:rsidRPr="00E33D29" w:rsidRDefault="0054671D" w:rsidP="008E323A">
                  <w:pPr>
                    <w:framePr w:hSpace="180" w:wrap="around" w:vAnchor="text" w:hAnchor="margin" w:y="266"/>
                    <w:rPr>
                      <w:sz w:val="16"/>
                      <w:szCs w:val="16"/>
                    </w:rPr>
                  </w:pPr>
                </w:p>
              </w:tc>
            </w:tr>
            <w:tr w:rsidR="0054671D" w:rsidTr="00DE451C">
              <w:trPr>
                <w:trHeight w:hRule="exact" w:val="274"/>
              </w:trPr>
              <w:tc>
                <w:tcPr>
                  <w:tcW w:w="397" w:type="dxa"/>
                </w:tcPr>
                <w:p w:rsidR="0054671D" w:rsidRPr="00E33D29" w:rsidRDefault="00DE451C" w:rsidP="008E323A">
                  <w:pPr>
                    <w:framePr w:hSpace="180" w:wrap="around" w:vAnchor="text" w:hAnchor="margin" w:y="266"/>
                    <w:rPr>
                      <w:sz w:val="16"/>
                      <w:szCs w:val="16"/>
                    </w:rPr>
                  </w:pPr>
                  <w:r w:rsidRPr="00E33D29">
                    <w:rPr>
                      <w:sz w:val="16"/>
                      <w:szCs w:val="16"/>
                    </w:rPr>
                    <w:object w:dxaOrig="225" w:dyaOrig="225">
                      <v:shape id="_x0000_i1167" type="#_x0000_t75" style="width:12.5pt;height:10pt" o:ole="">
                        <v:imagedata r:id="rId35" o:title=""/>
                      </v:shape>
                      <w:control r:id="rId39" w:name="CheckBox422" w:shapeid="_x0000_i1167"/>
                    </w:object>
                  </w:r>
                </w:p>
              </w:tc>
              <w:tc>
                <w:tcPr>
                  <w:tcW w:w="9737" w:type="dxa"/>
                </w:tcPr>
                <w:p w:rsidR="0054671D" w:rsidRPr="00E33D29" w:rsidRDefault="0054671D" w:rsidP="008E323A">
                  <w:pPr>
                    <w:framePr w:hSpace="180" w:wrap="around" w:vAnchor="text" w:hAnchor="margin" w:y="266"/>
                    <w:rPr>
                      <w:sz w:val="16"/>
                      <w:szCs w:val="16"/>
                    </w:rPr>
                  </w:pPr>
                  <w:r w:rsidRPr="00E33D29">
                    <w:rPr>
                      <w:sz w:val="16"/>
                      <w:szCs w:val="16"/>
                    </w:rPr>
                    <w:t>ii. Unintended retained foreign body in patient after an operation/procedure</w:t>
                  </w:r>
                </w:p>
                <w:p w:rsidR="0054671D" w:rsidRPr="00E33D29" w:rsidRDefault="0054671D" w:rsidP="008E323A">
                  <w:pPr>
                    <w:framePr w:hSpace="180" w:wrap="around" w:vAnchor="text" w:hAnchor="margin" w:y="266"/>
                    <w:rPr>
                      <w:sz w:val="16"/>
                      <w:szCs w:val="16"/>
                    </w:rPr>
                  </w:pPr>
                </w:p>
              </w:tc>
            </w:tr>
            <w:tr w:rsidR="0054671D" w:rsidTr="00DE451C">
              <w:trPr>
                <w:trHeight w:hRule="exact" w:val="274"/>
              </w:trPr>
              <w:tc>
                <w:tcPr>
                  <w:tcW w:w="397" w:type="dxa"/>
                </w:tcPr>
                <w:p w:rsidR="0054671D" w:rsidRPr="00E33D29" w:rsidRDefault="00DE451C" w:rsidP="008E323A">
                  <w:pPr>
                    <w:framePr w:hSpace="180" w:wrap="around" w:vAnchor="text" w:hAnchor="margin" w:y="266"/>
                    <w:rPr>
                      <w:sz w:val="16"/>
                      <w:szCs w:val="16"/>
                    </w:rPr>
                  </w:pPr>
                  <w:r w:rsidRPr="00E33D29">
                    <w:rPr>
                      <w:sz w:val="16"/>
                      <w:szCs w:val="16"/>
                    </w:rPr>
                    <w:object w:dxaOrig="225" w:dyaOrig="225">
                      <v:shape id="_x0000_i1169" type="#_x0000_t75" style="width:12.5pt;height:10pt" o:ole="">
                        <v:imagedata r:id="rId35" o:title=""/>
                      </v:shape>
                      <w:control r:id="rId40" w:name="CheckBox423" w:shapeid="_x0000_i1169"/>
                    </w:object>
                  </w:r>
                </w:p>
              </w:tc>
              <w:tc>
                <w:tcPr>
                  <w:tcW w:w="9737" w:type="dxa"/>
                </w:tcPr>
                <w:p w:rsidR="0054671D" w:rsidRPr="00E33D29" w:rsidRDefault="0054671D" w:rsidP="008E323A">
                  <w:pPr>
                    <w:framePr w:hSpace="180" w:wrap="around" w:vAnchor="text" w:hAnchor="margin" w:y="266"/>
                    <w:rPr>
                      <w:sz w:val="16"/>
                      <w:szCs w:val="16"/>
                    </w:rPr>
                  </w:pPr>
                  <w:r w:rsidRPr="00E33D29">
                    <w:rPr>
                      <w:sz w:val="16"/>
                      <w:szCs w:val="16"/>
                    </w:rPr>
                    <w:t>iii. Error in transfusion of blood/blood products</w:t>
                  </w:r>
                </w:p>
                <w:p w:rsidR="0054671D" w:rsidRPr="00E33D29" w:rsidRDefault="0054671D" w:rsidP="008E323A">
                  <w:pPr>
                    <w:framePr w:hSpace="180" w:wrap="around" w:vAnchor="text" w:hAnchor="margin" w:y="266"/>
                    <w:rPr>
                      <w:sz w:val="16"/>
                      <w:szCs w:val="16"/>
                    </w:rPr>
                  </w:pPr>
                </w:p>
              </w:tc>
            </w:tr>
            <w:tr w:rsidR="0054671D" w:rsidTr="00DE451C">
              <w:trPr>
                <w:trHeight w:hRule="exact" w:val="274"/>
              </w:trPr>
              <w:tc>
                <w:tcPr>
                  <w:tcW w:w="397" w:type="dxa"/>
                </w:tcPr>
                <w:p w:rsidR="0054671D" w:rsidRPr="00E33D29" w:rsidRDefault="00DE451C" w:rsidP="008E323A">
                  <w:pPr>
                    <w:framePr w:hSpace="180" w:wrap="around" w:vAnchor="text" w:hAnchor="margin" w:y="266"/>
                    <w:rPr>
                      <w:sz w:val="16"/>
                      <w:szCs w:val="16"/>
                    </w:rPr>
                  </w:pPr>
                  <w:r w:rsidRPr="00E33D29">
                    <w:rPr>
                      <w:sz w:val="16"/>
                      <w:szCs w:val="16"/>
                    </w:rPr>
                    <w:object w:dxaOrig="225" w:dyaOrig="225">
                      <v:shape id="_x0000_i1171" type="#_x0000_t75" style="width:12.5pt;height:10pt" o:ole="">
                        <v:imagedata r:id="rId35" o:title=""/>
                      </v:shape>
                      <w:control r:id="rId41" w:name="CheckBox424" w:shapeid="_x0000_i1171"/>
                    </w:object>
                  </w:r>
                </w:p>
              </w:tc>
              <w:tc>
                <w:tcPr>
                  <w:tcW w:w="9737" w:type="dxa"/>
                </w:tcPr>
                <w:p w:rsidR="0054671D" w:rsidRPr="00E33D29" w:rsidRDefault="0054671D" w:rsidP="008E323A">
                  <w:pPr>
                    <w:framePr w:hSpace="180" w:wrap="around" w:vAnchor="text" w:hAnchor="margin" w:y="266"/>
                    <w:rPr>
                      <w:sz w:val="16"/>
                      <w:szCs w:val="16"/>
                    </w:rPr>
                  </w:pPr>
                  <w:r w:rsidRPr="00E33D29">
                    <w:rPr>
                      <w:sz w:val="16"/>
                      <w:szCs w:val="16"/>
                    </w:rPr>
                    <w:t>vi. Medication error (please fill in MERS form as well)</w:t>
                  </w:r>
                </w:p>
                <w:p w:rsidR="0054671D" w:rsidRPr="00E33D29" w:rsidRDefault="0054671D" w:rsidP="008E323A">
                  <w:pPr>
                    <w:framePr w:hSpace="180" w:wrap="around" w:vAnchor="text" w:hAnchor="margin" w:y="266"/>
                    <w:rPr>
                      <w:sz w:val="16"/>
                      <w:szCs w:val="16"/>
                    </w:rPr>
                  </w:pPr>
                </w:p>
              </w:tc>
            </w:tr>
            <w:tr w:rsidR="0054671D" w:rsidTr="00DE451C">
              <w:trPr>
                <w:trHeight w:hRule="exact" w:val="274"/>
              </w:trPr>
              <w:tc>
                <w:tcPr>
                  <w:tcW w:w="397" w:type="dxa"/>
                </w:tcPr>
                <w:p w:rsidR="0054671D" w:rsidRPr="00E33D29" w:rsidRDefault="00DE451C" w:rsidP="008E323A">
                  <w:pPr>
                    <w:framePr w:hSpace="180" w:wrap="around" w:vAnchor="text" w:hAnchor="margin" w:y="266"/>
                    <w:rPr>
                      <w:sz w:val="16"/>
                      <w:szCs w:val="16"/>
                    </w:rPr>
                  </w:pPr>
                  <w:r w:rsidRPr="00E33D29">
                    <w:rPr>
                      <w:sz w:val="16"/>
                      <w:szCs w:val="16"/>
                    </w:rPr>
                    <w:object w:dxaOrig="225" w:dyaOrig="225">
                      <v:shape id="_x0000_i1173" type="#_x0000_t75" style="width:12.5pt;height:10pt" o:ole="">
                        <v:imagedata r:id="rId35" o:title=""/>
                      </v:shape>
                      <w:control r:id="rId42" w:name="CheckBox425" w:shapeid="_x0000_i1173"/>
                    </w:object>
                  </w:r>
                </w:p>
              </w:tc>
              <w:tc>
                <w:tcPr>
                  <w:tcW w:w="9737" w:type="dxa"/>
                </w:tcPr>
                <w:p w:rsidR="0054671D" w:rsidRPr="00E33D29" w:rsidRDefault="0054671D" w:rsidP="008E323A">
                  <w:pPr>
                    <w:framePr w:hSpace="180" w:wrap="around" w:vAnchor="text" w:hAnchor="margin" w:y="266"/>
                    <w:rPr>
                      <w:sz w:val="16"/>
                      <w:szCs w:val="16"/>
                    </w:rPr>
                  </w:pPr>
                  <w:r w:rsidRPr="00E33D29">
                    <w:rPr>
                      <w:sz w:val="16"/>
                      <w:szCs w:val="16"/>
                    </w:rPr>
                    <w:t>v. Patient fall in the facility</w:t>
                  </w:r>
                </w:p>
                <w:p w:rsidR="0054671D" w:rsidRPr="00E33D29" w:rsidRDefault="0054671D" w:rsidP="008E323A">
                  <w:pPr>
                    <w:framePr w:hSpace="180" w:wrap="around" w:vAnchor="text" w:hAnchor="margin" w:y="266"/>
                    <w:rPr>
                      <w:sz w:val="16"/>
                      <w:szCs w:val="16"/>
                    </w:rPr>
                  </w:pPr>
                </w:p>
              </w:tc>
            </w:tr>
            <w:tr w:rsidR="0054671D" w:rsidTr="00DE451C">
              <w:trPr>
                <w:trHeight w:hRule="exact" w:val="274"/>
              </w:trPr>
              <w:tc>
                <w:tcPr>
                  <w:tcW w:w="397" w:type="dxa"/>
                </w:tcPr>
                <w:p w:rsidR="0054671D" w:rsidRPr="00E33D29" w:rsidRDefault="00DE451C" w:rsidP="008E323A">
                  <w:pPr>
                    <w:framePr w:hSpace="180" w:wrap="around" w:vAnchor="text" w:hAnchor="margin" w:y="266"/>
                    <w:rPr>
                      <w:sz w:val="16"/>
                      <w:szCs w:val="16"/>
                    </w:rPr>
                  </w:pPr>
                  <w:r w:rsidRPr="00E33D29">
                    <w:rPr>
                      <w:sz w:val="16"/>
                      <w:szCs w:val="16"/>
                    </w:rPr>
                    <w:object w:dxaOrig="225" w:dyaOrig="225">
                      <v:shape id="_x0000_i1175" type="#_x0000_t75" style="width:12.5pt;height:10pt" o:ole="">
                        <v:imagedata r:id="rId35" o:title=""/>
                      </v:shape>
                      <w:control r:id="rId43" w:name="CheckBox426" w:shapeid="_x0000_i1175"/>
                    </w:object>
                  </w:r>
                </w:p>
              </w:tc>
              <w:tc>
                <w:tcPr>
                  <w:tcW w:w="9737" w:type="dxa"/>
                </w:tcPr>
                <w:p w:rsidR="0054671D" w:rsidRPr="00E33D29" w:rsidRDefault="0054671D" w:rsidP="008E323A">
                  <w:pPr>
                    <w:framePr w:hSpace="180" w:wrap="around" w:vAnchor="text" w:hAnchor="margin" w:y="266"/>
                    <w:rPr>
                      <w:sz w:val="16"/>
                      <w:szCs w:val="16"/>
                    </w:rPr>
                  </w:pPr>
                  <w:r w:rsidRPr="00E33D29">
                    <w:rPr>
                      <w:sz w:val="16"/>
                      <w:szCs w:val="16"/>
                    </w:rPr>
                    <w:t>vi. Obstetric related incidents</w:t>
                  </w:r>
                </w:p>
                <w:p w:rsidR="0054671D" w:rsidRPr="00E33D29" w:rsidRDefault="0054671D" w:rsidP="008E323A">
                  <w:pPr>
                    <w:framePr w:hSpace="180" w:wrap="around" w:vAnchor="text" w:hAnchor="margin" w:y="266"/>
                    <w:rPr>
                      <w:sz w:val="16"/>
                      <w:szCs w:val="16"/>
                    </w:rPr>
                  </w:pPr>
                </w:p>
              </w:tc>
            </w:tr>
            <w:tr w:rsidR="0054671D" w:rsidTr="00DE451C">
              <w:trPr>
                <w:trHeight w:hRule="exact" w:val="274"/>
              </w:trPr>
              <w:tc>
                <w:tcPr>
                  <w:tcW w:w="397" w:type="dxa"/>
                </w:tcPr>
                <w:p w:rsidR="0054671D" w:rsidRPr="00E33D29" w:rsidRDefault="00DE451C" w:rsidP="008E323A">
                  <w:pPr>
                    <w:framePr w:hSpace="180" w:wrap="around" w:vAnchor="text" w:hAnchor="margin" w:y="266"/>
                    <w:rPr>
                      <w:sz w:val="16"/>
                      <w:szCs w:val="16"/>
                    </w:rPr>
                  </w:pPr>
                  <w:r w:rsidRPr="00E33D29">
                    <w:rPr>
                      <w:sz w:val="16"/>
                      <w:szCs w:val="16"/>
                    </w:rPr>
                    <w:object w:dxaOrig="225" w:dyaOrig="225">
                      <v:shape id="_x0000_i1177" type="#_x0000_t75" style="width:12.5pt;height:10pt" o:ole="">
                        <v:imagedata r:id="rId35" o:title=""/>
                      </v:shape>
                      <w:control r:id="rId44" w:name="CheckBox427" w:shapeid="_x0000_i1177"/>
                    </w:object>
                  </w:r>
                </w:p>
              </w:tc>
              <w:tc>
                <w:tcPr>
                  <w:tcW w:w="9737" w:type="dxa"/>
                </w:tcPr>
                <w:p w:rsidR="0054671D" w:rsidRPr="00E33D29" w:rsidRDefault="0054671D" w:rsidP="008E323A">
                  <w:pPr>
                    <w:framePr w:hSpace="180" w:wrap="around" w:vAnchor="text" w:hAnchor="margin" w:y="266"/>
                    <w:rPr>
                      <w:sz w:val="16"/>
                      <w:szCs w:val="16"/>
                    </w:rPr>
                  </w:pPr>
                  <w:r w:rsidRPr="00E33D29">
                    <w:rPr>
                      <w:sz w:val="16"/>
                      <w:szCs w:val="16"/>
                    </w:rPr>
                    <w:t>vii. Adverse outcome of clinical procedure</w:t>
                  </w:r>
                </w:p>
                <w:p w:rsidR="0054671D" w:rsidRPr="00E33D29" w:rsidRDefault="0054671D" w:rsidP="008E323A">
                  <w:pPr>
                    <w:framePr w:hSpace="180" w:wrap="around" w:vAnchor="text" w:hAnchor="margin" w:y="266"/>
                    <w:rPr>
                      <w:sz w:val="16"/>
                      <w:szCs w:val="16"/>
                    </w:rPr>
                  </w:pPr>
                </w:p>
              </w:tc>
            </w:tr>
            <w:tr w:rsidR="0054671D" w:rsidTr="00DE451C">
              <w:trPr>
                <w:trHeight w:hRule="exact" w:val="274"/>
              </w:trPr>
              <w:tc>
                <w:tcPr>
                  <w:tcW w:w="397" w:type="dxa"/>
                </w:tcPr>
                <w:p w:rsidR="0054671D" w:rsidRPr="00E33D29" w:rsidRDefault="00DE451C" w:rsidP="008E323A">
                  <w:pPr>
                    <w:framePr w:hSpace="180" w:wrap="around" w:vAnchor="text" w:hAnchor="margin" w:y="266"/>
                    <w:rPr>
                      <w:sz w:val="16"/>
                      <w:szCs w:val="16"/>
                    </w:rPr>
                  </w:pPr>
                  <w:r w:rsidRPr="00E33D29">
                    <w:rPr>
                      <w:sz w:val="16"/>
                      <w:szCs w:val="16"/>
                    </w:rPr>
                    <w:object w:dxaOrig="225" w:dyaOrig="225">
                      <v:shape id="_x0000_i1179" type="#_x0000_t75" style="width:12.5pt;height:10pt" o:ole="">
                        <v:imagedata r:id="rId35" o:title=""/>
                      </v:shape>
                      <w:control r:id="rId45" w:name="CheckBox428" w:shapeid="_x0000_i1179"/>
                    </w:object>
                  </w:r>
                </w:p>
              </w:tc>
              <w:tc>
                <w:tcPr>
                  <w:tcW w:w="9737" w:type="dxa"/>
                </w:tcPr>
                <w:p w:rsidR="0054671D" w:rsidRPr="00E33D29" w:rsidRDefault="0054671D" w:rsidP="008E323A">
                  <w:pPr>
                    <w:framePr w:hSpace="180" w:wrap="around" w:vAnchor="text" w:hAnchor="margin" w:y="266"/>
                    <w:rPr>
                      <w:sz w:val="16"/>
                      <w:szCs w:val="16"/>
                    </w:rPr>
                  </w:pPr>
                  <w:r w:rsidRPr="00E33D29">
                    <w:rPr>
                      <w:sz w:val="16"/>
                      <w:szCs w:val="16"/>
                    </w:rPr>
                    <w:t>viii. Pre-hospital care and ambulance service related incident</w:t>
                  </w:r>
                </w:p>
                <w:p w:rsidR="0054671D" w:rsidRPr="00E33D29" w:rsidRDefault="0054671D" w:rsidP="008E323A">
                  <w:pPr>
                    <w:framePr w:hSpace="180" w:wrap="around" w:vAnchor="text" w:hAnchor="margin" w:y="266"/>
                    <w:rPr>
                      <w:sz w:val="16"/>
                      <w:szCs w:val="16"/>
                    </w:rPr>
                  </w:pPr>
                </w:p>
              </w:tc>
            </w:tr>
            <w:tr w:rsidR="0054671D" w:rsidRPr="00AF6CEC" w:rsidTr="00DE451C">
              <w:trPr>
                <w:trHeight w:hRule="exact" w:val="274"/>
              </w:trPr>
              <w:tc>
                <w:tcPr>
                  <w:tcW w:w="397" w:type="dxa"/>
                </w:tcPr>
                <w:p w:rsidR="0054671D" w:rsidRPr="00E33D29" w:rsidRDefault="00DE451C" w:rsidP="008E323A">
                  <w:pPr>
                    <w:framePr w:hSpace="180" w:wrap="around" w:vAnchor="text" w:hAnchor="margin" w:y="266"/>
                    <w:rPr>
                      <w:sz w:val="16"/>
                      <w:szCs w:val="16"/>
                    </w:rPr>
                  </w:pPr>
                  <w:r w:rsidRPr="00E33D29">
                    <w:rPr>
                      <w:sz w:val="16"/>
                      <w:szCs w:val="16"/>
                    </w:rPr>
                    <w:object w:dxaOrig="225" w:dyaOrig="225">
                      <v:shape id="_x0000_i1181" type="#_x0000_t75" style="width:12.5pt;height:10pt" o:ole="">
                        <v:imagedata r:id="rId35" o:title=""/>
                      </v:shape>
                      <w:control r:id="rId46" w:name="CheckBox429" w:shapeid="_x0000_i1181"/>
                    </w:object>
                  </w:r>
                </w:p>
              </w:tc>
              <w:tc>
                <w:tcPr>
                  <w:tcW w:w="9737" w:type="dxa"/>
                </w:tcPr>
                <w:p w:rsidR="0054671D" w:rsidRPr="00E33D29" w:rsidRDefault="0054671D" w:rsidP="008E323A">
                  <w:pPr>
                    <w:framePr w:hSpace="180" w:wrap="around" w:vAnchor="text" w:hAnchor="margin" w:y="266"/>
                    <w:rPr>
                      <w:sz w:val="16"/>
                      <w:szCs w:val="16"/>
                    </w:rPr>
                  </w:pPr>
                  <w:r w:rsidRPr="00E33D29">
                    <w:rPr>
                      <w:sz w:val="16"/>
                      <w:szCs w:val="16"/>
                    </w:rPr>
                    <w:t>ix. Radiotherapy related incident</w:t>
                  </w:r>
                </w:p>
                <w:p w:rsidR="0054671D" w:rsidRPr="00E33D29" w:rsidRDefault="0054671D" w:rsidP="008E323A">
                  <w:pPr>
                    <w:framePr w:hSpace="180" w:wrap="around" w:vAnchor="text" w:hAnchor="margin" w:y="266"/>
                    <w:rPr>
                      <w:sz w:val="16"/>
                      <w:szCs w:val="16"/>
                    </w:rPr>
                  </w:pPr>
                </w:p>
              </w:tc>
            </w:tr>
            <w:tr w:rsidR="0054671D" w:rsidRPr="00AF6CEC" w:rsidTr="00DE451C">
              <w:trPr>
                <w:trHeight w:hRule="exact" w:val="274"/>
              </w:trPr>
              <w:tc>
                <w:tcPr>
                  <w:tcW w:w="397" w:type="dxa"/>
                </w:tcPr>
                <w:p w:rsidR="0054671D" w:rsidRPr="00E33D29" w:rsidRDefault="00DE451C" w:rsidP="008E323A">
                  <w:pPr>
                    <w:framePr w:hSpace="180" w:wrap="around" w:vAnchor="text" w:hAnchor="margin" w:y="266"/>
                    <w:rPr>
                      <w:sz w:val="16"/>
                      <w:szCs w:val="16"/>
                    </w:rPr>
                  </w:pPr>
                  <w:r w:rsidRPr="00E33D29">
                    <w:rPr>
                      <w:sz w:val="16"/>
                      <w:szCs w:val="16"/>
                    </w:rPr>
                    <w:object w:dxaOrig="225" w:dyaOrig="225">
                      <v:shape id="_x0000_i1183" type="#_x0000_t75" style="width:12.5pt;height:10pt" o:ole="">
                        <v:imagedata r:id="rId35" o:title=""/>
                      </v:shape>
                      <w:control r:id="rId47" w:name="CheckBox4210" w:shapeid="_x0000_i1183"/>
                    </w:object>
                  </w:r>
                </w:p>
              </w:tc>
              <w:tc>
                <w:tcPr>
                  <w:tcW w:w="9737" w:type="dxa"/>
                </w:tcPr>
                <w:p w:rsidR="0054671D" w:rsidRPr="00E33D29" w:rsidRDefault="0054671D" w:rsidP="008E323A">
                  <w:pPr>
                    <w:framePr w:hSpace="180" w:wrap="around" w:vAnchor="text" w:hAnchor="margin" w:y="266"/>
                    <w:rPr>
                      <w:sz w:val="16"/>
                      <w:szCs w:val="16"/>
                    </w:rPr>
                  </w:pPr>
                  <w:r w:rsidRPr="00E33D29">
                    <w:rPr>
                      <w:sz w:val="16"/>
                      <w:szCs w:val="16"/>
                    </w:rPr>
                    <w:t>x. Patient suicide / attempted suicide</w:t>
                  </w:r>
                </w:p>
                <w:p w:rsidR="0054671D" w:rsidRPr="00E33D29" w:rsidRDefault="0054671D" w:rsidP="008E323A">
                  <w:pPr>
                    <w:framePr w:hSpace="180" w:wrap="around" w:vAnchor="text" w:hAnchor="margin" w:y="266"/>
                    <w:rPr>
                      <w:sz w:val="16"/>
                      <w:szCs w:val="16"/>
                    </w:rPr>
                  </w:pPr>
                </w:p>
              </w:tc>
            </w:tr>
            <w:tr w:rsidR="0054671D" w:rsidRPr="00AF6CEC" w:rsidTr="00DE451C">
              <w:trPr>
                <w:trHeight w:hRule="exact" w:val="274"/>
              </w:trPr>
              <w:tc>
                <w:tcPr>
                  <w:tcW w:w="397" w:type="dxa"/>
                </w:tcPr>
                <w:p w:rsidR="0054671D" w:rsidRPr="00E33D29" w:rsidRDefault="00DE451C" w:rsidP="008E323A">
                  <w:pPr>
                    <w:framePr w:hSpace="180" w:wrap="around" w:vAnchor="text" w:hAnchor="margin" w:y="266"/>
                    <w:rPr>
                      <w:sz w:val="16"/>
                      <w:szCs w:val="16"/>
                    </w:rPr>
                  </w:pPr>
                  <w:r w:rsidRPr="00E33D29">
                    <w:rPr>
                      <w:sz w:val="16"/>
                      <w:szCs w:val="16"/>
                    </w:rPr>
                    <w:object w:dxaOrig="225" w:dyaOrig="225">
                      <v:shape id="_x0000_i1185" type="#_x0000_t75" style="width:12.5pt;height:10pt" o:ole="">
                        <v:imagedata r:id="rId35" o:title=""/>
                      </v:shape>
                      <w:control r:id="rId48" w:name="CheckBox4211" w:shapeid="_x0000_i1185"/>
                    </w:object>
                  </w:r>
                </w:p>
              </w:tc>
              <w:tc>
                <w:tcPr>
                  <w:tcW w:w="9737" w:type="dxa"/>
                </w:tcPr>
                <w:p w:rsidR="0054671D" w:rsidRPr="00E33D29" w:rsidRDefault="0054671D" w:rsidP="008E323A">
                  <w:pPr>
                    <w:framePr w:hSpace="180" w:wrap="around" w:vAnchor="text" w:hAnchor="margin" w:y="266"/>
                    <w:rPr>
                      <w:sz w:val="16"/>
                      <w:szCs w:val="16"/>
                    </w:rPr>
                  </w:pPr>
                  <w:r w:rsidRPr="00E33D29">
                    <w:rPr>
                      <w:sz w:val="16"/>
                      <w:szCs w:val="16"/>
                    </w:rPr>
                    <w:t>xi. Patient discharged to wrong family members / next-of -kin</w:t>
                  </w:r>
                </w:p>
                <w:p w:rsidR="0054671D" w:rsidRPr="00E33D29" w:rsidRDefault="0054671D" w:rsidP="008E323A">
                  <w:pPr>
                    <w:framePr w:hSpace="180" w:wrap="around" w:vAnchor="text" w:hAnchor="margin" w:y="266"/>
                    <w:rPr>
                      <w:sz w:val="16"/>
                      <w:szCs w:val="16"/>
                    </w:rPr>
                  </w:pPr>
                </w:p>
              </w:tc>
            </w:tr>
            <w:tr w:rsidR="0054671D" w:rsidRPr="00AF6CEC" w:rsidTr="00DE451C">
              <w:trPr>
                <w:trHeight w:hRule="exact" w:val="274"/>
              </w:trPr>
              <w:tc>
                <w:tcPr>
                  <w:tcW w:w="397" w:type="dxa"/>
                </w:tcPr>
                <w:p w:rsidR="0054671D" w:rsidRPr="00E33D29" w:rsidRDefault="00DE451C" w:rsidP="008E323A">
                  <w:pPr>
                    <w:framePr w:hSpace="180" w:wrap="around" w:vAnchor="text" w:hAnchor="margin" w:y="266"/>
                    <w:rPr>
                      <w:sz w:val="16"/>
                      <w:szCs w:val="16"/>
                    </w:rPr>
                  </w:pPr>
                  <w:r w:rsidRPr="00E33D29">
                    <w:rPr>
                      <w:sz w:val="16"/>
                      <w:szCs w:val="16"/>
                    </w:rPr>
                    <w:object w:dxaOrig="225" w:dyaOrig="225">
                      <v:shape id="_x0000_i1187" type="#_x0000_t75" style="width:12.5pt;height:10pt" o:ole="">
                        <v:imagedata r:id="rId35" o:title=""/>
                      </v:shape>
                      <w:control r:id="rId49" w:name="CheckBox4212" w:shapeid="_x0000_i1187"/>
                    </w:object>
                  </w:r>
                </w:p>
              </w:tc>
              <w:tc>
                <w:tcPr>
                  <w:tcW w:w="9737" w:type="dxa"/>
                </w:tcPr>
                <w:p w:rsidR="0054671D" w:rsidRPr="00E33D29" w:rsidRDefault="0054671D" w:rsidP="008E323A">
                  <w:pPr>
                    <w:framePr w:hSpace="180" w:wrap="around" w:vAnchor="text" w:hAnchor="margin" w:y="266"/>
                    <w:rPr>
                      <w:sz w:val="16"/>
                      <w:szCs w:val="16"/>
                    </w:rPr>
                  </w:pPr>
                  <w:r w:rsidRPr="00E33D29">
                    <w:rPr>
                      <w:sz w:val="16"/>
                      <w:szCs w:val="16"/>
                    </w:rPr>
                    <w:t>xii. Assault/ battery of patient</w:t>
                  </w:r>
                </w:p>
                <w:p w:rsidR="0054671D" w:rsidRPr="00E33D29" w:rsidRDefault="0054671D" w:rsidP="008E323A">
                  <w:pPr>
                    <w:framePr w:hSpace="180" w:wrap="around" w:vAnchor="text" w:hAnchor="margin" w:y="266"/>
                    <w:rPr>
                      <w:sz w:val="16"/>
                      <w:szCs w:val="16"/>
                    </w:rPr>
                  </w:pPr>
                </w:p>
              </w:tc>
            </w:tr>
            <w:tr w:rsidR="0054671D" w:rsidRPr="00AF6CEC" w:rsidTr="00DE451C">
              <w:trPr>
                <w:trHeight w:hRule="exact" w:val="274"/>
              </w:trPr>
              <w:tc>
                <w:tcPr>
                  <w:tcW w:w="397" w:type="dxa"/>
                </w:tcPr>
                <w:p w:rsidR="0054671D" w:rsidRPr="00E33D29" w:rsidRDefault="00DE451C" w:rsidP="008E323A">
                  <w:pPr>
                    <w:framePr w:hSpace="180" w:wrap="around" w:vAnchor="text" w:hAnchor="margin" w:y="266"/>
                    <w:rPr>
                      <w:sz w:val="16"/>
                      <w:szCs w:val="16"/>
                    </w:rPr>
                  </w:pPr>
                  <w:r w:rsidRPr="00E33D29">
                    <w:rPr>
                      <w:sz w:val="16"/>
                      <w:szCs w:val="16"/>
                    </w:rPr>
                    <w:object w:dxaOrig="225" w:dyaOrig="225">
                      <v:shape id="_x0000_i1189" type="#_x0000_t75" style="width:12.5pt;height:10pt" o:ole="">
                        <v:imagedata r:id="rId35" o:title=""/>
                      </v:shape>
                      <w:control r:id="rId50" w:name="CheckBox4213" w:shapeid="_x0000_i1189"/>
                    </w:object>
                  </w:r>
                </w:p>
              </w:tc>
              <w:tc>
                <w:tcPr>
                  <w:tcW w:w="9737" w:type="dxa"/>
                </w:tcPr>
                <w:p w:rsidR="0054671D" w:rsidRPr="00E33D29" w:rsidRDefault="0054671D" w:rsidP="008E323A">
                  <w:pPr>
                    <w:framePr w:hSpace="180" w:wrap="around" w:vAnchor="text" w:hAnchor="margin" w:y="266"/>
                    <w:rPr>
                      <w:sz w:val="16"/>
                      <w:szCs w:val="16"/>
                    </w:rPr>
                  </w:pPr>
                  <w:r w:rsidRPr="00E33D29">
                    <w:rPr>
                      <w:sz w:val="16"/>
                      <w:szCs w:val="16"/>
                    </w:rPr>
                    <w:t>xiii. Unanticipated Fire – Fire, flame, or unanticipated smoke, heat, or flashes occurring in the facility</w:t>
                  </w:r>
                </w:p>
                <w:p w:rsidR="0054671D" w:rsidRPr="00E33D29" w:rsidRDefault="0054671D" w:rsidP="008E323A">
                  <w:pPr>
                    <w:framePr w:hSpace="180" w:wrap="around" w:vAnchor="text" w:hAnchor="margin" w:y="266"/>
                    <w:rPr>
                      <w:sz w:val="16"/>
                      <w:szCs w:val="16"/>
                    </w:rPr>
                  </w:pPr>
                </w:p>
              </w:tc>
            </w:tr>
            <w:tr w:rsidR="0054671D" w:rsidRPr="00AF6CEC" w:rsidTr="00DE451C">
              <w:trPr>
                <w:trHeight w:hRule="exact" w:val="274"/>
              </w:trPr>
              <w:tc>
                <w:tcPr>
                  <w:tcW w:w="397" w:type="dxa"/>
                </w:tcPr>
                <w:p w:rsidR="0054671D" w:rsidRPr="00E33D29" w:rsidRDefault="00DE451C" w:rsidP="008E323A">
                  <w:pPr>
                    <w:framePr w:hSpace="180" w:wrap="around" w:vAnchor="text" w:hAnchor="margin" w:y="266"/>
                    <w:rPr>
                      <w:sz w:val="16"/>
                      <w:szCs w:val="16"/>
                    </w:rPr>
                  </w:pPr>
                  <w:r w:rsidRPr="00E33D29">
                    <w:rPr>
                      <w:sz w:val="16"/>
                      <w:szCs w:val="16"/>
                    </w:rPr>
                    <w:object w:dxaOrig="225" w:dyaOrig="225">
                      <v:shape id="_x0000_i1191" type="#_x0000_t75" style="width:12.5pt;height:10pt" o:ole="">
                        <v:imagedata r:id="rId35" o:title=""/>
                      </v:shape>
                      <w:control r:id="rId51" w:name="CheckBox4214" w:shapeid="_x0000_i1191"/>
                    </w:object>
                  </w:r>
                </w:p>
              </w:tc>
              <w:tc>
                <w:tcPr>
                  <w:tcW w:w="9737" w:type="dxa"/>
                </w:tcPr>
                <w:p w:rsidR="0054671D" w:rsidRPr="00E33D29" w:rsidRDefault="0054671D" w:rsidP="008E323A">
                  <w:pPr>
                    <w:framePr w:hSpace="180" w:wrap="around" w:vAnchor="text" w:hAnchor="margin" w:y="266"/>
                    <w:rPr>
                      <w:sz w:val="16"/>
                      <w:szCs w:val="16"/>
                    </w:rPr>
                  </w:pPr>
                  <w:r w:rsidRPr="00E33D29">
                    <w:rPr>
                      <w:sz w:val="16"/>
                      <w:szCs w:val="16"/>
                    </w:rPr>
                    <w:t xml:space="preserve">xiv. Others type of </w:t>
                  </w:r>
                  <w:r w:rsidR="007B43C1" w:rsidRPr="00E33D29">
                    <w:rPr>
                      <w:sz w:val="16"/>
                      <w:szCs w:val="16"/>
                    </w:rPr>
                    <w:t xml:space="preserve">incident: </w:t>
                  </w:r>
                  <w:sdt>
                    <w:sdtPr>
                      <w:rPr>
                        <w:sz w:val="16"/>
                        <w:szCs w:val="16"/>
                      </w:rPr>
                      <w:id w:val="1065227438"/>
                      <w:placeholder>
                        <w:docPart w:val="296B2D034C52448C9EA73733FF3735B6"/>
                      </w:placeholder>
                      <w:showingPlcHdr/>
                      <w:text/>
                    </w:sdtPr>
                    <w:sdtEndPr/>
                    <w:sdtContent>
                      <w:r w:rsidR="004A3DC2" w:rsidRPr="00E33D29">
                        <w:rPr>
                          <w:rStyle w:val="PlaceholderText"/>
                          <w:sz w:val="16"/>
                          <w:szCs w:val="16"/>
                        </w:rPr>
                        <w:t>Please Specify.</w:t>
                      </w:r>
                    </w:sdtContent>
                  </w:sdt>
                </w:p>
                <w:p w:rsidR="0054671D" w:rsidRPr="00E33D29" w:rsidRDefault="0054671D" w:rsidP="008E323A">
                  <w:pPr>
                    <w:framePr w:hSpace="180" w:wrap="around" w:vAnchor="text" w:hAnchor="margin" w:y="266"/>
                    <w:rPr>
                      <w:sz w:val="16"/>
                      <w:szCs w:val="16"/>
                    </w:rPr>
                  </w:pPr>
                </w:p>
              </w:tc>
            </w:tr>
          </w:tbl>
          <w:p w:rsidR="0054671D" w:rsidRPr="004307A3" w:rsidRDefault="0054671D" w:rsidP="00895B96">
            <w:pPr>
              <w:rPr>
                <w:color w:val="000000" w:themeColor="text1"/>
                <w:sz w:val="16"/>
                <w:szCs w:val="16"/>
              </w:rPr>
            </w:pPr>
          </w:p>
          <w:p w:rsidR="0054671D" w:rsidRPr="004307A3" w:rsidRDefault="0054671D" w:rsidP="00895B96">
            <w:pPr>
              <w:rPr>
                <w:color w:val="000000" w:themeColor="text1"/>
                <w:sz w:val="16"/>
                <w:szCs w:val="16"/>
              </w:rPr>
            </w:pPr>
            <w:r w:rsidRPr="004307A3">
              <w:rPr>
                <w:rStyle w:val="fontstyle01"/>
                <w:color w:val="000000" w:themeColor="text1"/>
                <w:sz w:val="16"/>
                <w:szCs w:val="16"/>
              </w:rPr>
              <w:t xml:space="preserve">7. </w:t>
            </w:r>
            <w:bookmarkStart w:id="12" w:name="briefdescription"/>
            <w:r w:rsidR="004307A3" w:rsidRPr="004307A3">
              <w:rPr>
                <w:rStyle w:val="fontstyle21"/>
                <w:color w:val="000000" w:themeColor="text1"/>
              </w:rPr>
              <w:fldChar w:fldCharType="begin"/>
            </w:r>
            <w:r w:rsidR="004307A3" w:rsidRPr="004307A3">
              <w:rPr>
                <w:rStyle w:val="fontstyle21"/>
                <w:color w:val="000000" w:themeColor="text1"/>
              </w:rPr>
              <w:instrText xml:space="preserve"> HYPERLINK  \l "briefdescription" \o "t is important that only facts are stated, and not opinion. If unsure, please refer to guideline on implementation - Incident reporting and Learning Systema 2.0 PAGE 37" </w:instrText>
            </w:r>
            <w:r w:rsidR="004307A3" w:rsidRPr="004307A3">
              <w:rPr>
                <w:rStyle w:val="fontstyle21"/>
                <w:color w:val="000000" w:themeColor="text1"/>
              </w:rPr>
              <w:fldChar w:fldCharType="separate"/>
            </w:r>
            <w:r w:rsidRPr="004307A3">
              <w:rPr>
                <w:rStyle w:val="Hyperlink"/>
                <w:rFonts w:ascii="CenturyGothic-Bold" w:hAnsi="CenturyGothic-Bold"/>
                <w:b/>
                <w:color w:val="000000" w:themeColor="text1"/>
                <w:sz w:val="16"/>
                <w:szCs w:val="16"/>
                <w:u w:val="none"/>
              </w:rPr>
              <w:t>BRIEF DESCRIPTION OF WHAT HAPPENED</w:t>
            </w:r>
            <w:r w:rsidRPr="004307A3">
              <w:rPr>
                <w:rStyle w:val="Hyperlink"/>
                <w:rFonts w:ascii="CenturyGothic-Bold" w:hAnsi="CenturyGothic-Bold"/>
                <w:color w:val="000000" w:themeColor="text1"/>
                <w:sz w:val="16"/>
                <w:szCs w:val="16"/>
                <w:u w:val="none"/>
              </w:rPr>
              <w:t xml:space="preserve"> </w:t>
            </w:r>
            <w:r w:rsidRPr="004307A3">
              <w:rPr>
                <w:rStyle w:val="Hyperlink"/>
                <w:rFonts w:ascii="CenturyGothic" w:hAnsi="CenturyGothic"/>
                <w:color w:val="000000" w:themeColor="text1"/>
                <w:sz w:val="16"/>
                <w:szCs w:val="16"/>
                <w:u w:val="none"/>
              </w:rPr>
              <w:t>(Please fill in the blanks)</w:t>
            </w:r>
            <w:r w:rsidRPr="004307A3">
              <w:rPr>
                <w:rStyle w:val="Hyperlink"/>
                <w:rFonts w:ascii="CenturyGothic" w:hAnsi="CenturyGothic"/>
                <w:color w:val="000000" w:themeColor="text1"/>
                <w:sz w:val="16"/>
                <w:szCs w:val="16"/>
                <w:u w:val="none"/>
              </w:rPr>
              <w:br/>
              <w:t>The description should explain what happen prior and during the incident and how it occurred. Do include any additional</w:t>
            </w:r>
            <w:r w:rsidRPr="004307A3">
              <w:rPr>
                <w:rStyle w:val="Hyperlink"/>
                <w:rFonts w:ascii="CenturyGothic" w:hAnsi="CenturyGothic"/>
                <w:color w:val="000000" w:themeColor="text1"/>
                <w:sz w:val="16"/>
                <w:szCs w:val="16"/>
                <w:u w:val="none"/>
              </w:rPr>
              <w:br/>
              <w:t>information which you think may lead to the incident</w:t>
            </w:r>
            <w:bookmarkEnd w:id="12"/>
            <w:r w:rsidRPr="004307A3">
              <w:rPr>
                <w:rStyle w:val="Hyperlink"/>
                <w:rFonts w:ascii="CenturyGothic" w:hAnsi="CenturyGothic"/>
                <w:color w:val="000000" w:themeColor="text1"/>
                <w:sz w:val="16"/>
                <w:szCs w:val="16"/>
                <w:u w:val="none"/>
              </w:rPr>
              <w:t>.</w:t>
            </w:r>
            <w:r w:rsidR="004307A3" w:rsidRPr="004307A3">
              <w:rPr>
                <w:rStyle w:val="fontstyle21"/>
                <w:color w:val="000000" w:themeColor="text1"/>
              </w:rPr>
              <w:fldChar w:fldCharType="end"/>
            </w:r>
          </w:p>
          <w:sdt>
            <w:sdtPr>
              <w:rPr>
                <w:szCs w:val="18"/>
              </w:rPr>
              <w:id w:val="785322952"/>
              <w:placeholder>
                <w:docPart w:val="2BA7ABED47E34036951A48DAD6E3CAF4"/>
              </w:placeholder>
              <w:showingPlcHdr/>
              <w:text/>
            </w:sdtPr>
            <w:sdtEndPr/>
            <w:sdtContent>
              <w:p w:rsidR="0054671D" w:rsidRPr="003B75B0" w:rsidRDefault="000D4022" w:rsidP="00895B96">
                <w:pPr>
                  <w:rPr>
                    <w:szCs w:val="18"/>
                  </w:rPr>
                </w:pPr>
                <w:r w:rsidRPr="000D4022">
                  <w:rPr>
                    <w:color w:val="808080"/>
                  </w:rPr>
                  <w:t>Enter BRIEF description of what happened. Please refer example in the guideline if unsure</w:t>
                </w:r>
                <w:r w:rsidRPr="00830CD2">
                  <w:rPr>
                    <w:rStyle w:val="PlaceholderText"/>
                  </w:rPr>
                  <w:t>.</w:t>
                </w:r>
                <w:r w:rsidR="00821065">
                  <w:rPr>
                    <w:rStyle w:val="PlaceholderText"/>
                  </w:rPr>
                  <w:t xml:space="preserve"> Please use attachment if your description exceeding this box </w:t>
                </w:r>
              </w:p>
            </w:sdtContent>
          </w:sdt>
        </w:tc>
      </w:tr>
    </w:tbl>
    <w:p w:rsidR="007F1496" w:rsidRDefault="002037FD" w:rsidP="007F1496">
      <w:r>
        <w:rPr>
          <w:noProof/>
        </w:rPr>
        <mc:AlternateContent>
          <mc:Choice Requires="wps">
            <w:drawing>
              <wp:anchor distT="0" distB="0" distL="114300" distR="114300" simplePos="0" relativeHeight="251668480" behindDoc="0" locked="0" layoutInCell="1" allowOverlap="1" wp14:anchorId="6532D44E" wp14:editId="6A079178">
                <wp:simplePos x="0" y="0"/>
                <wp:positionH relativeFrom="column">
                  <wp:posOffset>460168</wp:posOffset>
                </wp:positionH>
                <wp:positionV relativeFrom="paragraph">
                  <wp:posOffset>8572470</wp:posOffset>
                </wp:positionV>
                <wp:extent cx="7734" cy="246797"/>
                <wp:effectExtent l="0" t="0" r="30480" b="20320"/>
                <wp:wrapNone/>
                <wp:docPr id="8" name="Straight Connector 8"/>
                <wp:cNvGraphicFramePr/>
                <a:graphic xmlns:a="http://schemas.openxmlformats.org/drawingml/2006/main">
                  <a:graphicData uri="http://schemas.microsoft.com/office/word/2010/wordprocessingShape">
                    <wps:wsp>
                      <wps:cNvCnPr/>
                      <wps:spPr>
                        <a:xfrm>
                          <a:off x="0" y="0"/>
                          <a:ext cx="7734" cy="246797"/>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77C25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675pt" to="36.85pt,6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" strokecolor="#4472c4"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F28808D" wp14:editId="7FD8A0D2">
                <wp:simplePos x="0" y="0"/>
                <wp:positionH relativeFrom="margin">
                  <wp:posOffset>516193</wp:posOffset>
                </wp:positionH>
                <wp:positionV relativeFrom="paragraph">
                  <wp:posOffset>8535855</wp:posOffset>
                </wp:positionV>
                <wp:extent cx="228477" cy="302342"/>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28477" cy="302342"/>
                        </a:xfrm>
                        <a:prstGeom prst="rect">
                          <a:avLst/>
                        </a:prstGeom>
                        <a:noFill/>
                        <a:ln>
                          <a:noFill/>
                        </a:ln>
                      </wps:spPr>
                      <wps:txbx>
                        <w:txbxContent>
                          <w:p w:rsidR="00821065" w:rsidRPr="002037FD" w:rsidRDefault="00821065" w:rsidP="002037FD">
                            <w:pPr>
                              <w:spacing w:line="240" w:lineRule="auto"/>
                              <w:jc w:val="center"/>
                              <w:rPr>
                                <w:rFonts w:ascii="CenturyGothic-BoldItalic" w:hAnsi="CenturyGothic-BoldItalic"/>
                                <w:bCs/>
                                <w:iCs/>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Gothic-BoldItalic" w:hAnsi="CenturyGothic-BoldItalic"/>
                                <w:bCs/>
                                <w:iCs/>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8808D" id="_x0000_t202" coordsize="21600,21600" o:spt="202" path="m,l,21600r21600,l21600,xe">
                <v:stroke joinstyle="miter"/>
                <v:path gradientshapeok="t" o:connecttype="rect"/>
              </v:shapetype>
              <v:shape id="Text Box 6" o:spid="_x0000_s1026" type="#_x0000_t202" style="position:absolute;margin-left:40.65pt;margin-top:672.1pt;width:18pt;height:2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" filled="f" stroked="f">
                <v:textbox>
                  <w:txbxContent>
                    <w:p w:rsidR="00821065" w:rsidRPr="002037FD" w:rsidRDefault="00821065" w:rsidP="002037FD">
                      <w:pPr>
                        <w:spacing w:line="240" w:lineRule="auto"/>
                        <w:jc w:val="center"/>
                        <w:rPr>
                          <w:rFonts w:ascii="CenturyGothic-BoldItalic" w:hAnsi="CenturyGothic-BoldItalic"/>
                          <w:bCs/>
                          <w:iCs/>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Gothic-BoldItalic" w:hAnsi="CenturyGothic-BoldItalic"/>
                          <w:bCs/>
                          <w:iCs/>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7F1496">
        <w:rPr>
          <w:rFonts w:ascii="CenturyGothic-Italic" w:hAnsi="CenturyGothic-Italic"/>
          <w:i/>
          <w:iCs/>
          <w:color w:val="000000"/>
          <w:sz w:val="18"/>
          <w:szCs w:val="18"/>
        </w:rPr>
        <w:t>*</w:t>
      </w:r>
      <w:r w:rsidR="007F1496" w:rsidRPr="007352B5">
        <w:rPr>
          <w:rFonts w:ascii="CenturyGothic-Italic" w:hAnsi="CenturyGothic-Italic"/>
          <w:i/>
          <w:iCs/>
          <w:color w:val="000000"/>
          <w:sz w:val="18"/>
          <w:szCs w:val="18"/>
        </w:rPr>
        <w:t xml:space="preserve">Borang boleh diisi dalam </w:t>
      </w:r>
      <w:r w:rsidR="007F1496" w:rsidRPr="007352B5">
        <w:rPr>
          <w:rFonts w:ascii="CenturyGothic-BoldItalic" w:hAnsi="CenturyGothic-BoldItalic"/>
          <w:b/>
          <w:bCs/>
          <w:i/>
          <w:iCs/>
          <w:color w:val="000000"/>
          <w:sz w:val="18"/>
          <w:szCs w:val="18"/>
        </w:rPr>
        <w:t>Bahasa Malaysia</w:t>
      </w:r>
      <w:bookmarkEnd w:id="0"/>
      <w:r w:rsidR="007F1496">
        <w:rPr>
          <w:rFonts w:ascii="CenturyGothic-BoldItalic" w:hAnsi="CenturyGothic-BoldItalic"/>
          <w:b/>
          <w:bCs/>
          <w:i/>
          <w:iCs/>
          <w:color w:val="000000"/>
          <w:sz w:val="18"/>
          <w:szCs w:val="18"/>
        </w:rPr>
        <w:br/>
      </w:r>
    </w:p>
    <w:tbl>
      <w:tblPr>
        <w:tblStyle w:val="TableGrid"/>
        <w:tblW w:w="0" w:type="auto"/>
        <w:tblLook w:val="04A0" w:firstRow="1" w:lastRow="0" w:firstColumn="1" w:lastColumn="0" w:noHBand="0" w:noVBand="1"/>
      </w:tblPr>
      <w:tblGrid>
        <w:gridCol w:w="2689"/>
        <w:gridCol w:w="8073"/>
      </w:tblGrid>
      <w:tr w:rsidR="00EE7CC8" w:rsidTr="00EE7CC8">
        <w:tc>
          <w:tcPr>
            <w:tcW w:w="10762" w:type="dxa"/>
            <w:gridSpan w:val="2"/>
            <w:shd w:val="clear" w:color="auto" w:fill="B4C6E7" w:themeFill="accent1" w:themeFillTint="66"/>
          </w:tcPr>
          <w:p w:rsidR="00EE7CC8" w:rsidRDefault="00EE7CC8" w:rsidP="009C7940">
            <w:pPr>
              <w:rPr>
                <w:rFonts w:ascii="CenturyGothic-BoldItalic" w:hAnsi="CenturyGothic-BoldItalic"/>
                <w:bCs/>
                <w:iCs/>
                <w:color w:val="000000"/>
                <w:szCs w:val="18"/>
              </w:rPr>
            </w:pPr>
            <w:r w:rsidRPr="00EE7CC8">
              <w:rPr>
                <w:rFonts w:ascii="CenturyGothic-BoldItalic" w:hAnsi="CenturyGothic-BoldItalic"/>
                <w:bCs/>
                <w:iCs/>
                <w:color w:val="000000"/>
                <w:szCs w:val="18"/>
              </w:rPr>
              <w:t>PATIENT OUTCOME (please tick one) &amp; IMMEDIATE ACTION – ONLY FOR ACTUAL INCIDENT</w:t>
            </w:r>
          </w:p>
        </w:tc>
      </w:tr>
      <w:tr w:rsidR="00EE7CC8" w:rsidTr="00E33D29">
        <w:trPr>
          <w:trHeight w:val="2054"/>
        </w:trPr>
        <w:tc>
          <w:tcPr>
            <w:tcW w:w="10762" w:type="dxa"/>
            <w:gridSpan w:val="2"/>
          </w:tcPr>
          <w:tbl>
            <w:tblPr>
              <w:tblStyle w:val="TableGrid"/>
              <w:tblpPr w:leftFromText="180" w:rightFromText="180" w:vertAnchor="page" w:horzAnchor="margin" w:tblpXSpec="right" w:tblpY="161"/>
              <w:tblOverlap w:val="never"/>
              <w:tblW w:w="8579" w:type="dxa"/>
              <w:tblLook w:val="04A0" w:firstRow="1" w:lastRow="0" w:firstColumn="1" w:lastColumn="0" w:noHBand="0" w:noVBand="1"/>
            </w:tblPr>
            <w:tblGrid>
              <w:gridCol w:w="469"/>
              <w:gridCol w:w="8110"/>
            </w:tblGrid>
            <w:tr w:rsidR="00EE7CC8" w:rsidTr="00821065">
              <w:trPr>
                <w:trHeight w:hRule="exact" w:val="284"/>
              </w:trPr>
              <w:tc>
                <w:tcPr>
                  <w:tcW w:w="358" w:type="dxa"/>
                </w:tcPr>
                <w:p w:rsidR="00EE7CC8" w:rsidRDefault="00821065" w:rsidP="00EE7CC8">
                  <w:pPr>
                    <w:rPr>
                      <w:rFonts w:ascii="CenturyGothic-BoldItalic" w:hAnsi="CenturyGothic-BoldItalic"/>
                      <w:bCs/>
                      <w:iCs/>
                      <w:color w:val="000000"/>
                      <w:szCs w:val="18"/>
                    </w:rPr>
                  </w:pPr>
                  <w:r>
                    <w:object w:dxaOrig="225" w:dyaOrig="225">
                      <v:shape id="_x0000_i1193" type="#_x0000_t75" style="width:12.5pt;height:10pt" o:ole="">
                        <v:imagedata r:id="rId35" o:title=""/>
                      </v:shape>
                      <w:control r:id="rId52" w:name="CheckBox42161" w:shapeid="_x0000_i1193"/>
                    </w:object>
                  </w:r>
                </w:p>
              </w:tc>
              <w:bookmarkStart w:id="13" w:name="none"/>
              <w:tc>
                <w:tcPr>
                  <w:tcW w:w="8221" w:type="dxa"/>
                </w:tcPr>
                <w:p w:rsidR="00EE7CC8" w:rsidRPr="001534AA" w:rsidRDefault="008D1229" w:rsidP="00EE7CC8">
                  <w:pPr>
                    <w:rPr>
                      <w:rFonts w:ascii="CenturyGothic-BoldItalic" w:hAnsi="CenturyGothic-BoldItalic"/>
                      <w:bCs/>
                      <w:iCs/>
                      <w:color w:val="000000" w:themeColor="text1"/>
                      <w:szCs w:val="18"/>
                    </w:rPr>
                  </w:pPr>
                  <w:r w:rsidRPr="001534AA">
                    <w:rPr>
                      <w:rFonts w:ascii="CenturyGothic-BoldItalic" w:hAnsi="CenturyGothic-BoldItalic"/>
                      <w:bCs/>
                      <w:iCs/>
                      <w:color w:val="000000" w:themeColor="text1"/>
                      <w:szCs w:val="18"/>
                    </w:rPr>
                    <w:fldChar w:fldCharType="begin"/>
                  </w:r>
                  <w:r w:rsidRPr="001534AA">
                    <w:rPr>
                      <w:rFonts w:ascii="CenturyGothic-BoldItalic" w:hAnsi="CenturyGothic-BoldItalic"/>
                      <w:bCs/>
                      <w:iCs/>
                      <w:color w:val="000000" w:themeColor="text1"/>
                      <w:szCs w:val="18"/>
                    </w:rPr>
                    <w:instrText xml:space="preserve"> HYPERLINK  \l "none" \o "Patient outcome is not symptomatic or no symptoms detected and no treatment is required. eg Wrong dose of medication given to a patient but the patent did not suffer any harm" </w:instrText>
                  </w:r>
                  <w:r w:rsidRPr="001534AA">
                    <w:rPr>
                      <w:rFonts w:ascii="CenturyGothic-BoldItalic" w:hAnsi="CenturyGothic-BoldItalic"/>
                      <w:bCs/>
                      <w:iCs/>
                      <w:color w:val="000000" w:themeColor="text1"/>
                      <w:szCs w:val="18"/>
                    </w:rPr>
                    <w:fldChar w:fldCharType="separate"/>
                  </w:r>
                  <w:r w:rsidR="00EE7CC8" w:rsidRPr="001534AA">
                    <w:rPr>
                      <w:rStyle w:val="Hyperlink"/>
                      <w:rFonts w:ascii="CenturyGothic-BoldItalic" w:hAnsi="CenturyGothic-BoldItalic"/>
                      <w:color w:val="000000" w:themeColor="text1"/>
                      <w:szCs w:val="18"/>
                      <w:u w:val="none"/>
                    </w:rPr>
                    <w:t>NONE</w:t>
                  </w:r>
                  <w:r w:rsidRPr="001534AA">
                    <w:rPr>
                      <w:rFonts w:ascii="CenturyGothic-BoldItalic" w:hAnsi="CenturyGothic-BoldItalic"/>
                      <w:bCs/>
                      <w:iCs/>
                      <w:color w:val="000000" w:themeColor="text1"/>
                      <w:szCs w:val="18"/>
                    </w:rPr>
                    <w:fldChar w:fldCharType="end"/>
                  </w:r>
                </w:p>
                <w:bookmarkEnd w:id="13"/>
                <w:p w:rsidR="00EE7CC8" w:rsidRPr="001534AA" w:rsidRDefault="00EE7CC8" w:rsidP="00EE7CC8">
                  <w:pPr>
                    <w:rPr>
                      <w:rFonts w:ascii="CenturyGothic-BoldItalic" w:hAnsi="CenturyGothic-BoldItalic"/>
                      <w:bCs/>
                      <w:iCs/>
                      <w:color w:val="000000" w:themeColor="text1"/>
                      <w:szCs w:val="18"/>
                    </w:rPr>
                  </w:pPr>
                </w:p>
              </w:tc>
            </w:tr>
            <w:tr w:rsidR="00EE7CC8" w:rsidTr="00821065">
              <w:trPr>
                <w:trHeight w:hRule="exact" w:val="284"/>
              </w:trPr>
              <w:tc>
                <w:tcPr>
                  <w:tcW w:w="358" w:type="dxa"/>
                </w:tcPr>
                <w:p w:rsidR="00EE7CC8" w:rsidRDefault="00DE451C" w:rsidP="00EE7CC8">
                  <w:pPr>
                    <w:rPr>
                      <w:rFonts w:ascii="CenturyGothic-BoldItalic" w:hAnsi="CenturyGothic-BoldItalic"/>
                      <w:bCs/>
                      <w:iCs/>
                      <w:color w:val="000000"/>
                      <w:szCs w:val="18"/>
                    </w:rPr>
                  </w:pPr>
                  <w:r>
                    <w:object w:dxaOrig="225" w:dyaOrig="225">
                      <v:shape id="_x0000_i1304" type="#_x0000_t75" style="width:12.5pt;height:10pt" o:ole="">
                        <v:imagedata r:id="rId35" o:title=""/>
                      </v:shape>
                      <w:control r:id="rId53" w:name="CheckBox4216" w:shapeid="_x0000_i1304"/>
                    </w:object>
                  </w:r>
                </w:p>
              </w:tc>
              <w:bookmarkStart w:id="14" w:name="Mild"/>
              <w:tc>
                <w:tcPr>
                  <w:tcW w:w="8221" w:type="dxa"/>
                </w:tcPr>
                <w:p w:rsidR="00EE7CC8" w:rsidRPr="001534AA" w:rsidRDefault="00C12881" w:rsidP="008B6595">
                  <w:pPr>
                    <w:rPr>
                      <w:rFonts w:ascii="CenturyGothic-BoldItalic" w:hAnsi="CenturyGothic-BoldItalic"/>
                      <w:bCs/>
                      <w:iCs/>
                      <w:color w:val="000000" w:themeColor="text1"/>
                      <w:szCs w:val="18"/>
                    </w:rPr>
                  </w:pPr>
                  <w:r w:rsidRPr="001534AA">
                    <w:rPr>
                      <w:rFonts w:ascii="CenturyGothic-BoldItalic" w:hAnsi="CenturyGothic-BoldItalic"/>
                      <w:bCs/>
                      <w:iCs/>
                      <w:color w:val="000000" w:themeColor="text1"/>
                      <w:szCs w:val="18"/>
                    </w:rPr>
                    <w:fldChar w:fldCharType="begin"/>
                  </w:r>
                  <w:r w:rsidRPr="001534AA">
                    <w:rPr>
                      <w:rFonts w:ascii="CenturyGothic-BoldItalic" w:hAnsi="CenturyGothic-BoldItalic"/>
                      <w:bCs/>
                      <w:iCs/>
                      <w:color w:val="000000" w:themeColor="text1"/>
                      <w:szCs w:val="18"/>
                    </w:rPr>
                    <w:instrText xml:space="preserve"> HYPERLINK  \l "Mild" \o "Patient outcome is symptomatic, symptoms are mild, loss of function or harm is minimal or intermediate but short term, and no minimal intervention (e.g extra observ, invstgn, r/v or minor treatment) is required, increased length of stay up to 72 hours" </w:instrText>
                  </w:r>
                  <w:r w:rsidRPr="001534AA">
                    <w:rPr>
                      <w:rFonts w:ascii="CenturyGothic-BoldItalic" w:hAnsi="CenturyGothic-BoldItalic"/>
                      <w:bCs/>
                      <w:iCs/>
                      <w:color w:val="000000" w:themeColor="text1"/>
                      <w:szCs w:val="18"/>
                    </w:rPr>
                    <w:fldChar w:fldCharType="separate"/>
                  </w:r>
                  <w:r w:rsidR="008B6595" w:rsidRPr="001534AA">
                    <w:rPr>
                      <w:rStyle w:val="Hyperlink"/>
                      <w:rFonts w:ascii="CenturyGothic-BoldItalic" w:hAnsi="CenturyGothic-BoldItalic"/>
                      <w:color w:val="000000" w:themeColor="text1"/>
                      <w:szCs w:val="18"/>
                      <w:u w:val="none"/>
                    </w:rPr>
                    <w:t>MILD</w:t>
                  </w:r>
                  <w:bookmarkEnd w:id="14"/>
                  <w:r w:rsidRPr="001534AA">
                    <w:rPr>
                      <w:rFonts w:ascii="CenturyGothic-BoldItalic" w:hAnsi="CenturyGothic-BoldItalic"/>
                      <w:bCs/>
                      <w:iCs/>
                      <w:color w:val="000000" w:themeColor="text1"/>
                      <w:szCs w:val="18"/>
                    </w:rPr>
                    <w:fldChar w:fldCharType="end"/>
                  </w:r>
                </w:p>
              </w:tc>
            </w:tr>
            <w:tr w:rsidR="00EE7CC8" w:rsidTr="00821065">
              <w:trPr>
                <w:trHeight w:hRule="exact" w:val="284"/>
              </w:trPr>
              <w:tc>
                <w:tcPr>
                  <w:tcW w:w="358" w:type="dxa"/>
                </w:tcPr>
                <w:p w:rsidR="00EE7CC8" w:rsidRDefault="00DE451C" w:rsidP="00EE7CC8">
                  <w:pPr>
                    <w:rPr>
                      <w:rFonts w:ascii="CenturyGothic-BoldItalic" w:hAnsi="CenturyGothic-BoldItalic"/>
                      <w:bCs/>
                      <w:iCs/>
                      <w:color w:val="000000"/>
                      <w:szCs w:val="18"/>
                    </w:rPr>
                  </w:pPr>
                  <w:r>
                    <w:object w:dxaOrig="225" w:dyaOrig="225">
                      <v:shape id="_x0000_i1306" type="#_x0000_t75" style="width:12.5pt;height:10pt" o:ole="">
                        <v:imagedata r:id="rId35" o:title=""/>
                      </v:shape>
                      <w:control r:id="rId54" w:name="CheckBox4217" w:shapeid="_x0000_i1306"/>
                    </w:object>
                  </w:r>
                </w:p>
              </w:tc>
              <w:bookmarkStart w:id="15" w:name="Moderate"/>
              <w:tc>
                <w:tcPr>
                  <w:tcW w:w="8221" w:type="dxa"/>
                </w:tcPr>
                <w:p w:rsidR="00EE7CC8" w:rsidRPr="001534AA" w:rsidRDefault="00C12881" w:rsidP="008B6595">
                  <w:pPr>
                    <w:rPr>
                      <w:rFonts w:ascii="CenturyGothic-BoldItalic" w:hAnsi="CenturyGothic-BoldItalic"/>
                      <w:bCs/>
                      <w:iCs/>
                      <w:color w:val="000000" w:themeColor="text1"/>
                      <w:szCs w:val="18"/>
                    </w:rPr>
                  </w:pPr>
                  <w:r w:rsidRPr="001534AA">
                    <w:rPr>
                      <w:rFonts w:ascii="CenturyGothic-BoldItalic" w:hAnsi="CenturyGothic-BoldItalic"/>
                      <w:bCs/>
                      <w:iCs/>
                      <w:color w:val="000000" w:themeColor="text1"/>
                      <w:szCs w:val="18"/>
                    </w:rPr>
                    <w:fldChar w:fldCharType="begin"/>
                  </w:r>
                  <w:r w:rsidRPr="001534AA">
                    <w:rPr>
                      <w:rFonts w:ascii="CenturyGothic-BoldItalic" w:hAnsi="CenturyGothic-BoldItalic"/>
                      <w:bCs/>
                      <w:iCs/>
                      <w:color w:val="000000" w:themeColor="text1"/>
                      <w:szCs w:val="18"/>
                    </w:rPr>
                    <w:instrText xml:space="preserve"> HYPERLINK  \l "Moderate" \o "Patient outcome is symptomatic, requiring intervention)e.g additional operative procedure; additional therapeutic treatment), increased length of stay &gt;72hours to 7 days" </w:instrText>
                  </w:r>
                  <w:r w:rsidRPr="001534AA">
                    <w:rPr>
                      <w:rFonts w:ascii="CenturyGothic-BoldItalic" w:hAnsi="CenturyGothic-BoldItalic"/>
                      <w:bCs/>
                      <w:iCs/>
                      <w:color w:val="000000" w:themeColor="text1"/>
                      <w:szCs w:val="18"/>
                    </w:rPr>
                    <w:fldChar w:fldCharType="separate"/>
                  </w:r>
                  <w:r w:rsidR="008B6595" w:rsidRPr="001534AA">
                    <w:rPr>
                      <w:rStyle w:val="Hyperlink"/>
                      <w:rFonts w:ascii="CenturyGothic-BoldItalic" w:hAnsi="CenturyGothic-BoldItalic"/>
                      <w:color w:val="000000" w:themeColor="text1"/>
                      <w:szCs w:val="18"/>
                      <w:u w:val="none"/>
                    </w:rPr>
                    <w:t>MODERATE</w:t>
                  </w:r>
                  <w:bookmarkEnd w:id="15"/>
                  <w:r w:rsidRPr="001534AA">
                    <w:rPr>
                      <w:rFonts w:ascii="CenturyGothic-BoldItalic" w:hAnsi="CenturyGothic-BoldItalic"/>
                      <w:bCs/>
                      <w:iCs/>
                      <w:color w:val="000000" w:themeColor="text1"/>
                      <w:szCs w:val="18"/>
                    </w:rPr>
                    <w:fldChar w:fldCharType="end"/>
                  </w:r>
                </w:p>
              </w:tc>
            </w:tr>
            <w:tr w:rsidR="00EE7CC8" w:rsidTr="00821065">
              <w:trPr>
                <w:trHeight w:hRule="exact" w:val="284"/>
              </w:trPr>
              <w:tc>
                <w:tcPr>
                  <w:tcW w:w="358" w:type="dxa"/>
                </w:tcPr>
                <w:p w:rsidR="00EE7CC8" w:rsidRDefault="00DE451C" w:rsidP="00EE7CC8">
                  <w:pPr>
                    <w:rPr>
                      <w:rFonts w:ascii="CenturyGothic-BoldItalic" w:hAnsi="CenturyGothic-BoldItalic"/>
                      <w:bCs/>
                      <w:iCs/>
                      <w:color w:val="000000"/>
                      <w:szCs w:val="18"/>
                    </w:rPr>
                  </w:pPr>
                  <w:r>
                    <w:object w:dxaOrig="225" w:dyaOrig="225">
                      <v:shape id="_x0000_i1308" type="#_x0000_t75" style="width:12.5pt;height:10pt" o:ole="">
                        <v:imagedata r:id="rId35" o:title=""/>
                      </v:shape>
                      <w:control r:id="rId55" w:name="CheckBox4218" w:shapeid="_x0000_i1308"/>
                    </w:object>
                  </w:r>
                </w:p>
              </w:tc>
              <w:bookmarkStart w:id="16" w:name="Severe"/>
              <w:tc>
                <w:tcPr>
                  <w:tcW w:w="8221" w:type="dxa"/>
                </w:tcPr>
                <w:p w:rsidR="00EE7CC8" w:rsidRPr="001534AA" w:rsidRDefault="008D1229" w:rsidP="00EE7CC8">
                  <w:pPr>
                    <w:rPr>
                      <w:rFonts w:ascii="CenturyGothic-BoldItalic" w:hAnsi="CenturyGothic-BoldItalic"/>
                      <w:bCs/>
                      <w:iCs/>
                      <w:color w:val="000000" w:themeColor="text1"/>
                      <w:szCs w:val="18"/>
                    </w:rPr>
                  </w:pPr>
                  <w:r w:rsidRPr="001534AA">
                    <w:rPr>
                      <w:rFonts w:ascii="CenturyGothic-BoldItalic" w:hAnsi="CenturyGothic-BoldItalic"/>
                      <w:bCs/>
                      <w:iCs/>
                      <w:color w:val="000000" w:themeColor="text1"/>
                      <w:szCs w:val="18"/>
                    </w:rPr>
                    <w:fldChar w:fldCharType="begin"/>
                  </w:r>
                  <w:r w:rsidRPr="001534AA">
                    <w:rPr>
                      <w:rFonts w:ascii="CenturyGothic-BoldItalic" w:hAnsi="CenturyGothic-BoldItalic"/>
                      <w:bCs/>
                      <w:iCs/>
                      <w:color w:val="000000" w:themeColor="text1"/>
                      <w:szCs w:val="18"/>
                    </w:rPr>
                    <w:instrText xml:space="preserve"> HYPERLINK  \l "Severe" \o "Patient outcome is symptomatic, requiring life-saving intervention or majjor surgical/medical intervention.stay &gt;7days, shhortening life expectancy or causing major permanent or long term harm or loss of function" </w:instrText>
                  </w:r>
                  <w:r w:rsidRPr="001534AA">
                    <w:rPr>
                      <w:rFonts w:ascii="CenturyGothic-BoldItalic" w:hAnsi="CenturyGothic-BoldItalic"/>
                      <w:bCs/>
                      <w:iCs/>
                      <w:color w:val="000000" w:themeColor="text1"/>
                      <w:szCs w:val="18"/>
                    </w:rPr>
                    <w:fldChar w:fldCharType="separate"/>
                  </w:r>
                  <w:r w:rsidR="00EE7CC8" w:rsidRPr="001534AA">
                    <w:rPr>
                      <w:rStyle w:val="Hyperlink"/>
                      <w:rFonts w:ascii="CenturyGothic-BoldItalic" w:hAnsi="CenturyGothic-BoldItalic"/>
                      <w:color w:val="000000" w:themeColor="text1"/>
                      <w:szCs w:val="18"/>
                      <w:u w:val="none"/>
                    </w:rPr>
                    <w:t>SEVERE</w:t>
                  </w:r>
                  <w:r w:rsidRPr="001534AA">
                    <w:rPr>
                      <w:rFonts w:ascii="CenturyGothic-BoldItalic" w:hAnsi="CenturyGothic-BoldItalic"/>
                      <w:bCs/>
                      <w:iCs/>
                      <w:color w:val="000000" w:themeColor="text1"/>
                      <w:szCs w:val="18"/>
                    </w:rPr>
                    <w:fldChar w:fldCharType="end"/>
                  </w:r>
                </w:p>
                <w:bookmarkEnd w:id="16"/>
                <w:p w:rsidR="00EE7CC8" w:rsidRPr="001534AA" w:rsidRDefault="00EE7CC8" w:rsidP="00EE7CC8">
                  <w:pPr>
                    <w:rPr>
                      <w:rFonts w:ascii="CenturyGothic-BoldItalic" w:hAnsi="CenturyGothic-BoldItalic"/>
                      <w:bCs/>
                      <w:iCs/>
                      <w:color w:val="000000" w:themeColor="text1"/>
                      <w:szCs w:val="18"/>
                    </w:rPr>
                  </w:pPr>
                </w:p>
              </w:tc>
            </w:tr>
            <w:tr w:rsidR="00EE7CC8" w:rsidTr="00821065">
              <w:trPr>
                <w:trHeight w:hRule="exact" w:val="284"/>
              </w:trPr>
              <w:tc>
                <w:tcPr>
                  <w:tcW w:w="358" w:type="dxa"/>
                </w:tcPr>
                <w:p w:rsidR="00EE7CC8" w:rsidRDefault="00DE451C" w:rsidP="00EE7CC8">
                  <w:pPr>
                    <w:rPr>
                      <w:rFonts w:ascii="CenturyGothic-BoldItalic" w:hAnsi="CenturyGothic-BoldItalic"/>
                      <w:bCs/>
                      <w:iCs/>
                      <w:color w:val="000000"/>
                      <w:szCs w:val="18"/>
                    </w:rPr>
                  </w:pPr>
                  <w:r>
                    <w:object w:dxaOrig="225" w:dyaOrig="225">
                      <v:shape id="_x0000_i1310" type="#_x0000_t75" style="width:12.5pt;height:10pt" o:ole="">
                        <v:imagedata r:id="rId35" o:title=""/>
                      </v:shape>
                      <w:control r:id="rId56" w:name="CheckBox4219" w:shapeid="_x0000_i1310"/>
                    </w:object>
                  </w:r>
                </w:p>
              </w:tc>
              <w:bookmarkStart w:id="17" w:name="death"/>
              <w:tc>
                <w:tcPr>
                  <w:tcW w:w="8221" w:type="dxa"/>
                </w:tcPr>
                <w:p w:rsidR="00EE7CC8" w:rsidRPr="001534AA" w:rsidRDefault="008D1229" w:rsidP="00EE7CC8">
                  <w:pPr>
                    <w:rPr>
                      <w:rFonts w:ascii="CenturyGothic-BoldItalic" w:hAnsi="CenturyGothic-BoldItalic"/>
                      <w:bCs/>
                      <w:iCs/>
                      <w:color w:val="000000" w:themeColor="text1"/>
                      <w:szCs w:val="18"/>
                    </w:rPr>
                  </w:pPr>
                  <w:r w:rsidRPr="001534AA">
                    <w:rPr>
                      <w:rFonts w:ascii="CenturyGothic-BoldItalic" w:hAnsi="CenturyGothic-BoldItalic"/>
                      <w:bCs/>
                      <w:iCs/>
                      <w:color w:val="000000" w:themeColor="text1"/>
                      <w:szCs w:val="18"/>
                    </w:rPr>
                    <w:fldChar w:fldCharType="begin"/>
                  </w:r>
                  <w:r w:rsidRPr="001534AA">
                    <w:rPr>
                      <w:rFonts w:ascii="CenturyGothic-BoldItalic" w:hAnsi="CenturyGothic-BoldItalic"/>
                      <w:bCs/>
                      <w:iCs/>
                      <w:color w:val="000000" w:themeColor="text1"/>
                      <w:szCs w:val="18"/>
                    </w:rPr>
                    <w:instrText xml:space="preserve"> HYPERLINK  \l "death" \o "on balance of probabbilities, death was caused or brought foward in the short term by the incident" </w:instrText>
                  </w:r>
                  <w:r w:rsidRPr="001534AA">
                    <w:rPr>
                      <w:rFonts w:ascii="CenturyGothic-BoldItalic" w:hAnsi="CenturyGothic-BoldItalic"/>
                      <w:bCs/>
                      <w:iCs/>
                      <w:color w:val="000000" w:themeColor="text1"/>
                      <w:szCs w:val="18"/>
                    </w:rPr>
                    <w:fldChar w:fldCharType="separate"/>
                  </w:r>
                  <w:r w:rsidR="00EE7CC8" w:rsidRPr="001534AA">
                    <w:rPr>
                      <w:rStyle w:val="Hyperlink"/>
                      <w:rFonts w:ascii="CenturyGothic-BoldItalic" w:hAnsi="CenturyGothic-BoldItalic"/>
                      <w:color w:val="000000" w:themeColor="text1"/>
                      <w:szCs w:val="18"/>
                      <w:u w:val="none"/>
                    </w:rPr>
                    <w:t>DEATH</w:t>
                  </w:r>
                  <w:r w:rsidRPr="001534AA">
                    <w:rPr>
                      <w:rFonts w:ascii="CenturyGothic-BoldItalic" w:hAnsi="CenturyGothic-BoldItalic"/>
                      <w:bCs/>
                      <w:iCs/>
                      <w:color w:val="000000" w:themeColor="text1"/>
                      <w:szCs w:val="18"/>
                    </w:rPr>
                    <w:fldChar w:fldCharType="end"/>
                  </w:r>
                </w:p>
                <w:bookmarkEnd w:id="17"/>
                <w:p w:rsidR="00EE7CC8" w:rsidRPr="001534AA" w:rsidRDefault="00EE7CC8" w:rsidP="00EE7CC8">
                  <w:pPr>
                    <w:rPr>
                      <w:rFonts w:ascii="CenturyGothic-BoldItalic" w:hAnsi="CenturyGothic-BoldItalic"/>
                      <w:bCs/>
                      <w:iCs/>
                      <w:color w:val="000000" w:themeColor="text1"/>
                      <w:szCs w:val="18"/>
                    </w:rPr>
                  </w:pPr>
                </w:p>
              </w:tc>
            </w:tr>
            <w:tr w:rsidR="00EE7CC8" w:rsidTr="00821065">
              <w:trPr>
                <w:trHeight w:hRule="exact" w:val="284"/>
              </w:trPr>
              <w:tc>
                <w:tcPr>
                  <w:tcW w:w="358" w:type="dxa"/>
                </w:tcPr>
                <w:p w:rsidR="00EE7CC8" w:rsidRDefault="00DE451C" w:rsidP="00EE7CC8">
                  <w:pPr>
                    <w:rPr>
                      <w:rFonts w:ascii="CenturyGothic-BoldItalic" w:hAnsi="CenturyGothic-BoldItalic"/>
                      <w:bCs/>
                      <w:iCs/>
                      <w:color w:val="000000"/>
                      <w:szCs w:val="18"/>
                    </w:rPr>
                  </w:pPr>
                  <w:r>
                    <w:object w:dxaOrig="225" w:dyaOrig="225">
                      <v:shape id="_x0000_i1312" type="#_x0000_t75" style="width:12.5pt;height:10pt" o:ole="">
                        <v:imagedata r:id="rId35" o:title=""/>
                      </v:shape>
                      <w:control r:id="rId57" w:name="CheckBox4220" w:shapeid="_x0000_i1312"/>
                    </w:object>
                  </w:r>
                </w:p>
              </w:tc>
              <w:bookmarkStart w:id="18" w:name="cannotdetrmined"/>
              <w:tc>
                <w:tcPr>
                  <w:tcW w:w="8221" w:type="dxa"/>
                </w:tcPr>
                <w:p w:rsidR="00EE7CC8" w:rsidRPr="001534AA" w:rsidRDefault="008D1229" w:rsidP="00EE7CC8">
                  <w:pPr>
                    <w:rPr>
                      <w:rFonts w:ascii="CenturyGothic-BoldItalic" w:hAnsi="CenturyGothic-BoldItalic"/>
                      <w:bCs/>
                      <w:iCs/>
                      <w:color w:val="000000" w:themeColor="text1"/>
                      <w:szCs w:val="18"/>
                    </w:rPr>
                  </w:pPr>
                  <w:r w:rsidRPr="001534AA">
                    <w:rPr>
                      <w:rFonts w:ascii="CenturyGothic-BoldItalic" w:hAnsi="CenturyGothic-BoldItalic"/>
                      <w:bCs/>
                      <w:iCs/>
                      <w:color w:val="000000" w:themeColor="text1"/>
                      <w:szCs w:val="18"/>
                    </w:rPr>
                    <w:fldChar w:fldCharType="begin"/>
                  </w:r>
                  <w:r w:rsidRPr="001534AA">
                    <w:rPr>
                      <w:rFonts w:ascii="CenturyGothic-BoldItalic" w:hAnsi="CenturyGothic-BoldItalic"/>
                      <w:bCs/>
                      <w:iCs/>
                      <w:color w:val="000000" w:themeColor="text1"/>
                      <w:szCs w:val="18"/>
                    </w:rPr>
                    <w:instrText xml:space="preserve"> HYPERLINK  \l "cannotdetrmined" \o "The definite outcome is yet to be determined, cannot be certain during the tie of reporting." </w:instrText>
                  </w:r>
                  <w:r w:rsidRPr="001534AA">
                    <w:rPr>
                      <w:rFonts w:ascii="CenturyGothic-BoldItalic" w:hAnsi="CenturyGothic-BoldItalic"/>
                      <w:bCs/>
                      <w:iCs/>
                      <w:color w:val="000000" w:themeColor="text1"/>
                      <w:szCs w:val="18"/>
                    </w:rPr>
                    <w:fldChar w:fldCharType="separate"/>
                  </w:r>
                  <w:r w:rsidR="00EE7CC8" w:rsidRPr="001534AA">
                    <w:rPr>
                      <w:rStyle w:val="Hyperlink"/>
                      <w:rFonts w:ascii="CenturyGothic-BoldItalic" w:hAnsi="CenturyGothic-BoldItalic"/>
                      <w:color w:val="000000" w:themeColor="text1"/>
                      <w:szCs w:val="18"/>
                      <w:u w:val="none"/>
                    </w:rPr>
                    <w:t>CURRENTLY CANNOT BE DETERMINED</w:t>
                  </w:r>
                  <w:r w:rsidRPr="001534AA">
                    <w:rPr>
                      <w:rFonts w:ascii="CenturyGothic-BoldItalic" w:hAnsi="CenturyGothic-BoldItalic"/>
                      <w:bCs/>
                      <w:iCs/>
                      <w:color w:val="000000" w:themeColor="text1"/>
                      <w:szCs w:val="18"/>
                    </w:rPr>
                    <w:fldChar w:fldCharType="end"/>
                  </w:r>
                </w:p>
                <w:bookmarkEnd w:id="18"/>
                <w:p w:rsidR="00EE7CC8" w:rsidRPr="001534AA" w:rsidRDefault="00EE7CC8" w:rsidP="00EE7CC8">
                  <w:pPr>
                    <w:rPr>
                      <w:rFonts w:ascii="CenturyGothic-BoldItalic" w:hAnsi="CenturyGothic-BoldItalic"/>
                      <w:bCs/>
                      <w:iCs/>
                      <w:color w:val="000000" w:themeColor="text1"/>
                      <w:szCs w:val="18"/>
                    </w:rPr>
                  </w:pPr>
                </w:p>
              </w:tc>
            </w:tr>
          </w:tbl>
          <w:p w:rsidR="00EE7CC8" w:rsidRDefault="00EE7CC8" w:rsidP="00EE7CC8">
            <w:pPr>
              <w:rPr>
                <w:rFonts w:ascii="CenturyGothic-BoldItalic" w:hAnsi="CenturyGothic-BoldItalic"/>
                <w:bCs/>
                <w:iCs/>
                <w:color w:val="000000"/>
                <w:szCs w:val="18"/>
              </w:rPr>
            </w:pPr>
          </w:p>
          <w:p w:rsidR="00821065" w:rsidRDefault="00821065" w:rsidP="00EE7CC8">
            <w:pPr>
              <w:rPr>
                <w:rFonts w:ascii="CenturyGothic-BoldItalic" w:hAnsi="CenturyGothic-BoldItalic"/>
                <w:bCs/>
                <w:iCs/>
                <w:color w:val="000000"/>
                <w:szCs w:val="18"/>
              </w:rPr>
            </w:pPr>
          </w:p>
          <w:p w:rsidR="00EE7CC8" w:rsidRDefault="00EE7CC8" w:rsidP="00EE7CC8">
            <w:pPr>
              <w:rPr>
                <w:rFonts w:ascii="CenturyGothic-BoldItalic" w:hAnsi="CenturyGothic-BoldItalic"/>
                <w:bCs/>
                <w:iCs/>
                <w:color w:val="000000"/>
                <w:szCs w:val="18"/>
              </w:rPr>
            </w:pPr>
          </w:p>
          <w:p w:rsidR="00EE7CC8" w:rsidRPr="00EE7CC8" w:rsidRDefault="00EE7CC8" w:rsidP="00EE7CC8">
            <w:pPr>
              <w:rPr>
                <w:rFonts w:ascii="CenturyGothic-BoldItalic" w:hAnsi="CenturyGothic-BoldItalic"/>
                <w:b/>
                <w:bCs/>
                <w:iCs/>
                <w:color w:val="000000"/>
                <w:szCs w:val="18"/>
              </w:rPr>
            </w:pPr>
            <w:r w:rsidRPr="00EE7CC8">
              <w:rPr>
                <w:rFonts w:ascii="CenturyGothic-BoldItalic" w:hAnsi="CenturyGothic-BoldItalic"/>
                <w:bCs/>
                <w:iCs/>
                <w:color w:val="000000"/>
                <w:szCs w:val="18"/>
              </w:rPr>
              <w:t>8.</w:t>
            </w:r>
            <w:r>
              <w:rPr>
                <w:rFonts w:ascii="CenturyGothic-BoldItalic" w:hAnsi="CenturyGothic-BoldItalic"/>
                <w:bCs/>
                <w:iCs/>
                <w:color w:val="000000"/>
                <w:szCs w:val="18"/>
              </w:rPr>
              <w:t xml:space="preserve">      </w:t>
            </w:r>
            <w:r w:rsidRPr="00EE7CC8">
              <w:rPr>
                <w:rFonts w:ascii="CenturyGothic-BoldItalic" w:hAnsi="CenturyGothic-BoldItalic"/>
                <w:b/>
                <w:bCs/>
                <w:iCs/>
                <w:color w:val="000000"/>
                <w:szCs w:val="18"/>
              </w:rPr>
              <w:t>OUTCOME</w:t>
            </w:r>
          </w:p>
          <w:p w:rsidR="00EE7CC8" w:rsidRDefault="00EE7CC8" w:rsidP="00EE7CC8">
            <w:pPr>
              <w:rPr>
                <w:rFonts w:ascii="CenturyGothic-BoldItalic" w:hAnsi="CenturyGothic-BoldItalic"/>
                <w:bCs/>
                <w:iCs/>
                <w:color w:val="000000"/>
                <w:szCs w:val="18"/>
              </w:rPr>
            </w:pPr>
            <w:r>
              <w:rPr>
                <w:rFonts w:ascii="CenturyGothic-BoldItalic" w:hAnsi="CenturyGothic-BoldItalic"/>
                <w:b/>
                <w:bCs/>
                <w:iCs/>
                <w:color w:val="000000"/>
                <w:szCs w:val="18"/>
              </w:rPr>
              <w:t xml:space="preserve">       </w:t>
            </w:r>
            <w:r w:rsidRPr="00EE7CC8">
              <w:rPr>
                <w:rFonts w:ascii="CenturyGothic-BoldItalic" w:hAnsi="CenturyGothic-BoldItalic"/>
                <w:b/>
                <w:bCs/>
                <w:iCs/>
                <w:color w:val="000000"/>
                <w:szCs w:val="18"/>
              </w:rPr>
              <w:t>OF INCIDENT</w:t>
            </w:r>
          </w:p>
        </w:tc>
      </w:tr>
      <w:tr w:rsidR="00EE7CC8" w:rsidTr="00EE7CC8">
        <w:trPr>
          <w:trHeight w:val="1985"/>
        </w:trPr>
        <w:tc>
          <w:tcPr>
            <w:tcW w:w="2689" w:type="dxa"/>
          </w:tcPr>
          <w:p w:rsidR="00EE7CC8" w:rsidRDefault="00EE7CC8" w:rsidP="00EE7CC8">
            <w:pPr>
              <w:rPr>
                <w:rFonts w:ascii="CenturyGothic-BoldItalic" w:hAnsi="CenturyGothic-BoldItalic"/>
                <w:bCs/>
                <w:iCs/>
                <w:color w:val="000000"/>
                <w:szCs w:val="18"/>
              </w:rPr>
            </w:pPr>
          </w:p>
          <w:p w:rsidR="00EE7CC8" w:rsidRDefault="00EE7CC8" w:rsidP="00EE7CC8">
            <w:pPr>
              <w:rPr>
                <w:rFonts w:ascii="CenturyGothic-BoldItalic" w:hAnsi="CenturyGothic-BoldItalic"/>
                <w:bCs/>
                <w:iCs/>
                <w:color w:val="000000"/>
                <w:szCs w:val="18"/>
              </w:rPr>
            </w:pPr>
          </w:p>
          <w:p w:rsidR="00EE7CC8" w:rsidRDefault="00EE7CC8" w:rsidP="00EE7CC8">
            <w:pPr>
              <w:rPr>
                <w:rFonts w:ascii="CenturyGothic-BoldItalic" w:hAnsi="CenturyGothic-BoldItalic"/>
                <w:bCs/>
                <w:iCs/>
                <w:color w:val="000000"/>
                <w:szCs w:val="18"/>
              </w:rPr>
            </w:pPr>
          </w:p>
          <w:p w:rsidR="00EE7CC8" w:rsidRDefault="00EE7CC8" w:rsidP="00EE7CC8">
            <w:pPr>
              <w:rPr>
                <w:rFonts w:ascii="CenturyGothic-BoldItalic" w:hAnsi="CenturyGothic-BoldItalic"/>
                <w:bCs/>
                <w:iCs/>
                <w:color w:val="000000"/>
                <w:szCs w:val="18"/>
              </w:rPr>
            </w:pPr>
          </w:p>
          <w:p w:rsidR="00EE7CC8" w:rsidRPr="00A0673D" w:rsidRDefault="00EE7CC8" w:rsidP="00EE7CC8">
            <w:pPr>
              <w:rPr>
                <w:rStyle w:val="Hyperlink"/>
                <w:rFonts w:ascii="CenturyGothic-BoldItalic" w:hAnsi="CenturyGothic-BoldItalic"/>
                <w:b/>
                <w:color w:val="000000" w:themeColor="text1"/>
                <w:szCs w:val="18"/>
                <w:u w:val="none"/>
              </w:rPr>
            </w:pPr>
            <w:r w:rsidRPr="00EE7CC8">
              <w:rPr>
                <w:rFonts w:ascii="CenturyGothic-BoldItalic" w:hAnsi="CenturyGothic-BoldItalic"/>
                <w:bCs/>
                <w:iCs/>
                <w:color w:val="000000"/>
                <w:szCs w:val="18"/>
              </w:rPr>
              <w:t xml:space="preserve">9. </w:t>
            </w:r>
            <w:r>
              <w:rPr>
                <w:rFonts w:ascii="CenturyGothic-BoldItalic" w:hAnsi="CenturyGothic-BoldItalic"/>
                <w:bCs/>
                <w:iCs/>
                <w:color w:val="000000"/>
                <w:szCs w:val="18"/>
              </w:rPr>
              <w:t xml:space="preserve"> </w:t>
            </w:r>
            <w:bookmarkStart w:id="19" w:name="immediateaction"/>
            <w:r w:rsidR="00A0673D" w:rsidRPr="00A0673D">
              <w:rPr>
                <w:rFonts w:ascii="CenturyGothic-BoldItalic" w:hAnsi="CenturyGothic-BoldItalic"/>
                <w:b/>
                <w:bCs/>
                <w:iCs/>
                <w:color w:val="000000" w:themeColor="text1"/>
                <w:szCs w:val="18"/>
              </w:rPr>
              <w:fldChar w:fldCharType="begin"/>
            </w:r>
            <w:r w:rsidR="00A0673D" w:rsidRPr="00A0673D">
              <w:rPr>
                <w:rFonts w:ascii="CenturyGothic-BoldItalic" w:hAnsi="CenturyGothic-BoldItalic"/>
                <w:b/>
                <w:bCs/>
                <w:iCs/>
                <w:color w:val="000000" w:themeColor="text1"/>
                <w:szCs w:val="18"/>
              </w:rPr>
              <w:instrText>HYPERLINK  \l "immediateaction" \o "E.g :1)Transfusion was stopped immediately when Staﬀ Nurse X realised wrong blood was transfused. 2)Dr C was called immediately to assess the pt condition after the ptfell. XRay revealed fracture neck of femur. Signage of slippery ﬂoor was put up"</w:instrText>
            </w:r>
            <w:r w:rsidR="00A0673D" w:rsidRPr="00A0673D">
              <w:rPr>
                <w:rFonts w:ascii="CenturyGothic-BoldItalic" w:hAnsi="CenturyGothic-BoldItalic"/>
                <w:b/>
                <w:bCs/>
                <w:iCs/>
                <w:color w:val="000000" w:themeColor="text1"/>
                <w:szCs w:val="18"/>
              </w:rPr>
              <w:fldChar w:fldCharType="separate"/>
            </w:r>
            <w:r w:rsidRPr="00A0673D">
              <w:rPr>
                <w:rStyle w:val="Hyperlink"/>
                <w:rFonts w:ascii="CenturyGothic-BoldItalic" w:hAnsi="CenturyGothic-BoldItalic"/>
                <w:b/>
                <w:color w:val="000000" w:themeColor="text1"/>
                <w:szCs w:val="18"/>
                <w:u w:val="none"/>
              </w:rPr>
              <w:t>IMMEDIATE ACTION</w:t>
            </w:r>
          </w:p>
          <w:p w:rsidR="00EE7CC8" w:rsidRDefault="00EE7CC8" w:rsidP="00EE7CC8">
            <w:pPr>
              <w:rPr>
                <w:rFonts w:ascii="CenturyGothic-BoldItalic" w:hAnsi="CenturyGothic-BoldItalic"/>
                <w:bCs/>
                <w:iCs/>
                <w:color w:val="000000"/>
                <w:szCs w:val="18"/>
              </w:rPr>
            </w:pPr>
            <w:r w:rsidRPr="00A0673D">
              <w:rPr>
                <w:rStyle w:val="Hyperlink"/>
                <w:rFonts w:ascii="CenturyGothic-BoldItalic" w:hAnsi="CenturyGothic-BoldItalic"/>
                <w:b/>
                <w:color w:val="000000" w:themeColor="text1"/>
                <w:szCs w:val="18"/>
                <w:u w:val="none"/>
              </w:rPr>
              <w:t xml:space="preserve">     FOLLOWING INCIDENT</w:t>
            </w:r>
            <w:bookmarkEnd w:id="19"/>
            <w:r w:rsidR="00A0673D" w:rsidRPr="00A0673D">
              <w:rPr>
                <w:rFonts w:ascii="CenturyGothic-BoldItalic" w:hAnsi="CenturyGothic-BoldItalic"/>
                <w:b/>
                <w:bCs/>
                <w:iCs/>
                <w:color w:val="000000" w:themeColor="text1"/>
                <w:szCs w:val="18"/>
              </w:rPr>
              <w:fldChar w:fldCharType="end"/>
            </w:r>
          </w:p>
        </w:tc>
        <w:sdt>
          <w:sdtPr>
            <w:rPr>
              <w:rFonts w:ascii="CenturyGothic-BoldItalic" w:hAnsi="CenturyGothic-BoldItalic"/>
              <w:bCs/>
              <w:iCs/>
              <w:color w:val="000000"/>
              <w:szCs w:val="18"/>
            </w:rPr>
            <w:id w:val="907799728"/>
            <w:placeholder>
              <w:docPart w:val="45F7DBBD5D434351A08D1A8160CEAED5"/>
            </w:placeholder>
            <w:showingPlcHdr/>
            <w:text/>
          </w:sdtPr>
          <w:sdtEndPr/>
          <w:sdtContent>
            <w:tc>
              <w:tcPr>
                <w:tcW w:w="8073" w:type="dxa"/>
              </w:tcPr>
              <w:p w:rsidR="00EE7CC8" w:rsidRDefault="00DE451C" w:rsidP="009C7940">
                <w:pPr>
                  <w:rPr>
                    <w:rFonts w:ascii="CenturyGothic-BoldItalic" w:hAnsi="CenturyGothic-BoldItalic"/>
                    <w:bCs/>
                    <w:iCs/>
                    <w:color w:val="000000"/>
                    <w:szCs w:val="18"/>
                  </w:rPr>
                </w:pPr>
                <w:r>
                  <w:rPr>
                    <w:rStyle w:val="PlaceholderText"/>
                  </w:rPr>
                  <w:t>Please specify your immediate action here</w:t>
                </w:r>
                <w:r w:rsidRPr="00830CD2">
                  <w:rPr>
                    <w:rStyle w:val="PlaceholderText"/>
                  </w:rPr>
                  <w:t>.</w:t>
                </w:r>
              </w:p>
            </w:tc>
          </w:sdtContent>
        </w:sdt>
      </w:tr>
      <w:bookmarkStart w:id="20" w:name="reportedby"/>
      <w:tr w:rsidR="00EE7CC8" w:rsidTr="00EE7CC8">
        <w:tc>
          <w:tcPr>
            <w:tcW w:w="10762" w:type="dxa"/>
            <w:gridSpan w:val="2"/>
            <w:shd w:val="clear" w:color="auto" w:fill="B4C6E7" w:themeFill="accent1" w:themeFillTint="66"/>
          </w:tcPr>
          <w:p w:rsidR="00EE7CC8" w:rsidRPr="00A0673D" w:rsidRDefault="00A0673D" w:rsidP="009C7940">
            <w:pPr>
              <w:rPr>
                <w:rFonts w:ascii="CenturyGothic-BoldItalic" w:hAnsi="CenturyGothic-BoldItalic"/>
                <w:b/>
                <w:bCs/>
                <w:iCs/>
                <w:color w:val="000000"/>
                <w:szCs w:val="18"/>
              </w:rPr>
            </w:pPr>
            <w:r w:rsidRPr="00A0673D">
              <w:rPr>
                <w:rFonts w:ascii="CenturyGothic-BoldItalic" w:hAnsi="CenturyGothic-BoldItalic"/>
                <w:b/>
                <w:bCs/>
                <w:iCs/>
                <w:color w:val="000000" w:themeColor="text1"/>
                <w:szCs w:val="18"/>
              </w:rPr>
              <w:fldChar w:fldCharType="begin"/>
            </w:r>
            <w:r w:rsidRPr="00A0673D">
              <w:rPr>
                <w:rFonts w:ascii="CenturyGothic-BoldItalic" w:hAnsi="CenturyGothic-BoldItalic"/>
                <w:b/>
                <w:bCs/>
                <w:iCs/>
                <w:color w:val="000000" w:themeColor="text1"/>
                <w:szCs w:val="18"/>
              </w:rPr>
              <w:instrText xml:space="preserve"> HYPERLINK  \l "reportedby" \o "Staff who can make report : 1)Staﬀ involves in the incident  2)Staﬀ who witness the incident   3)Staﬀ who detect an \</w:instrText>
            </w:r>
            <w:r w:rsidRPr="00A0673D">
              <w:rPr>
                <w:rFonts w:ascii="CenturyGothic-BoldItalic" w:hAnsi="CenturyGothic-BoldItalic" w:hint="eastAsia"/>
                <w:b/>
                <w:bCs/>
                <w:iCs/>
                <w:color w:val="000000" w:themeColor="text1"/>
                <w:szCs w:val="18"/>
              </w:rPr>
              <w:instrText>“</w:instrText>
            </w:r>
            <w:r w:rsidRPr="00A0673D">
              <w:rPr>
                <w:rFonts w:ascii="CenturyGothic-BoldItalic" w:hAnsi="CenturyGothic-BoldItalic"/>
                <w:b/>
                <w:bCs/>
                <w:iCs/>
                <w:color w:val="000000" w:themeColor="text1"/>
                <w:szCs w:val="18"/>
              </w:rPr>
              <w:instrText>error\</w:instrText>
            </w:r>
            <w:r w:rsidRPr="00A0673D">
              <w:rPr>
                <w:rFonts w:ascii="CenturyGothic-BoldItalic" w:hAnsi="CenturyGothic-BoldItalic" w:hint="eastAsia"/>
                <w:b/>
                <w:bCs/>
                <w:iCs/>
                <w:color w:val="000000" w:themeColor="text1"/>
                <w:szCs w:val="18"/>
              </w:rPr>
              <w:instrText>”</w:instrText>
            </w:r>
            <w:r w:rsidRPr="00A0673D">
              <w:rPr>
                <w:rFonts w:ascii="CenturyGothic-BoldItalic" w:hAnsi="CenturyGothic-BoldItalic"/>
                <w:b/>
                <w:bCs/>
                <w:iCs/>
                <w:color w:val="000000" w:themeColor="text1"/>
                <w:szCs w:val="18"/>
              </w:rPr>
              <w:instrText xml:space="preserve"> or \</w:instrText>
            </w:r>
            <w:r w:rsidRPr="00A0673D">
              <w:rPr>
                <w:rFonts w:ascii="CenturyGothic-BoldItalic" w:hAnsi="CenturyGothic-BoldItalic" w:hint="eastAsia"/>
                <w:b/>
                <w:bCs/>
                <w:iCs/>
                <w:color w:val="000000" w:themeColor="text1"/>
                <w:szCs w:val="18"/>
              </w:rPr>
              <w:instrText>“</w:instrText>
            </w:r>
            <w:r w:rsidRPr="00A0673D">
              <w:rPr>
                <w:rFonts w:ascii="CenturyGothic-BoldItalic" w:hAnsi="CenturyGothic-BoldItalic"/>
                <w:b/>
                <w:bCs/>
                <w:iCs/>
                <w:color w:val="000000" w:themeColor="text1"/>
                <w:szCs w:val="18"/>
              </w:rPr>
              <w:instrText>near miss\</w:instrText>
            </w:r>
            <w:r w:rsidRPr="00A0673D">
              <w:rPr>
                <w:rFonts w:ascii="CenturyGothic-BoldItalic" w:hAnsi="CenturyGothic-BoldItalic" w:hint="eastAsia"/>
                <w:b/>
                <w:bCs/>
                <w:iCs/>
                <w:color w:val="000000" w:themeColor="text1"/>
                <w:szCs w:val="18"/>
              </w:rPr>
              <w:instrText>”</w:instrText>
            </w:r>
            <w:r w:rsidRPr="00A0673D">
              <w:rPr>
                <w:rFonts w:ascii="CenturyGothic-BoldItalic" w:hAnsi="CenturyGothic-BoldItalic"/>
                <w:b/>
                <w:bCs/>
                <w:iCs/>
                <w:color w:val="000000" w:themeColor="text1"/>
                <w:szCs w:val="18"/>
              </w:rPr>
              <w:instrText xml:space="preserve">" </w:instrText>
            </w:r>
            <w:r w:rsidRPr="00A0673D">
              <w:rPr>
                <w:rFonts w:ascii="CenturyGothic-BoldItalic" w:hAnsi="CenturyGothic-BoldItalic"/>
                <w:b/>
                <w:bCs/>
                <w:iCs/>
                <w:color w:val="000000" w:themeColor="text1"/>
                <w:szCs w:val="18"/>
              </w:rPr>
              <w:fldChar w:fldCharType="separate"/>
            </w:r>
            <w:r w:rsidR="00EE7CC8" w:rsidRPr="00A0673D">
              <w:rPr>
                <w:rStyle w:val="Hyperlink"/>
                <w:rFonts w:ascii="CenturyGothic-BoldItalic" w:hAnsi="CenturyGothic-BoldItalic"/>
                <w:b/>
                <w:color w:val="000000" w:themeColor="text1"/>
                <w:szCs w:val="18"/>
                <w:u w:val="none"/>
              </w:rPr>
              <w:t>REPORTED BY</w:t>
            </w:r>
            <w:bookmarkEnd w:id="20"/>
            <w:r w:rsidRPr="00A0673D">
              <w:rPr>
                <w:rFonts w:ascii="CenturyGothic-BoldItalic" w:hAnsi="CenturyGothic-BoldItalic"/>
                <w:b/>
                <w:bCs/>
                <w:iCs/>
                <w:color w:val="000000" w:themeColor="text1"/>
                <w:szCs w:val="18"/>
              </w:rPr>
              <w:fldChar w:fldCharType="end"/>
            </w:r>
          </w:p>
        </w:tc>
      </w:tr>
      <w:tr w:rsidR="00EE7CC8" w:rsidTr="007F6FC5">
        <w:trPr>
          <w:trHeight w:val="1327"/>
        </w:trPr>
        <w:tc>
          <w:tcPr>
            <w:tcW w:w="10762" w:type="dxa"/>
            <w:gridSpan w:val="2"/>
          </w:tcPr>
          <w:p w:rsidR="00751346" w:rsidRDefault="00EE7CC8" w:rsidP="00EE7CC8">
            <w:pPr>
              <w:rPr>
                <w:rFonts w:ascii="CenturyGothic-BoldItalic" w:hAnsi="CenturyGothic-BoldItalic"/>
                <w:bCs/>
                <w:iCs/>
                <w:color w:val="000000"/>
                <w:szCs w:val="18"/>
              </w:rPr>
            </w:pPr>
            <w:r w:rsidRPr="00EE7CC8">
              <w:rPr>
                <w:rFonts w:ascii="CenturyGothic-BoldItalic" w:hAnsi="CenturyGothic-BoldItalic"/>
                <w:bCs/>
                <w:iCs/>
                <w:color w:val="000000"/>
                <w:szCs w:val="18"/>
              </w:rPr>
              <w:lastRenderedPageBreak/>
              <w:t xml:space="preserve">10. </w:t>
            </w:r>
            <w:r w:rsidRPr="00EE7CC8">
              <w:rPr>
                <w:rFonts w:ascii="CenturyGothic-BoldItalic" w:hAnsi="CenturyGothic-BoldItalic"/>
                <w:b/>
                <w:bCs/>
                <w:iCs/>
                <w:color w:val="000000"/>
                <w:szCs w:val="18"/>
              </w:rPr>
              <w:t>DESIGNATION</w:t>
            </w:r>
            <w:r w:rsidRPr="00EE7CC8">
              <w:rPr>
                <w:rFonts w:ascii="CenturyGothic-BoldItalic" w:hAnsi="CenturyGothic-BoldItalic"/>
                <w:bCs/>
                <w:iCs/>
                <w:color w:val="000000"/>
                <w:szCs w:val="18"/>
              </w:rPr>
              <w:t xml:space="preserve">: (please tick </w:t>
            </w:r>
            <w:proofErr w:type="gramStart"/>
            <w:r w:rsidR="00085E4D" w:rsidRPr="00EE7CC8">
              <w:rPr>
                <w:rFonts w:ascii="CenturyGothic-BoldItalic" w:hAnsi="CenturyGothic-BoldItalic"/>
                <w:bCs/>
                <w:iCs/>
                <w:color w:val="000000"/>
                <w:szCs w:val="18"/>
              </w:rPr>
              <w:t xml:space="preserve">one) </w:t>
            </w:r>
            <w:r w:rsidR="00085E4D">
              <w:rPr>
                <w:rFonts w:ascii="CenturyGothic-BoldItalic" w:hAnsi="CenturyGothic-BoldItalic"/>
                <w:bCs/>
                <w:iCs/>
                <w:color w:val="000000"/>
                <w:szCs w:val="18"/>
              </w:rPr>
              <w:t xml:space="preserve"> </w:t>
            </w:r>
            <w:r w:rsidR="00751346">
              <w:rPr>
                <w:rFonts w:ascii="CenturyGothic-BoldItalic" w:hAnsi="CenturyGothic-BoldItalic"/>
                <w:bCs/>
                <w:iCs/>
                <w:color w:val="000000"/>
                <w:szCs w:val="18"/>
              </w:rPr>
              <w:t xml:space="preserve"> </w:t>
            </w:r>
            <w:proofErr w:type="gramEnd"/>
            <w:r w:rsidR="00751346">
              <w:rPr>
                <w:rFonts w:ascii="CenturyGothic-BoldItalic" w:hAnsi="CenturyGothic-BoldItalic"/>
                <w:bCs/>
                <w:iCs/>
                <w:color w:val="000000"/>
                <w:szCs w:val="18"/>
              </w:rPr>
              <w:t xml:space="preserve">                                                   </w:t>
            </w:r>
            <w:r w:rsidRPr="007F6FC5">
              <w:rPr>
                <w:rFonts w:ascii="CenturyGothic-BoldItalic" w:hAnsi="CenturyGothic-BoldItalic"/>
                <w:b/>
                <w:bCs/>
                <w:iCs/>
                <w:color w:val="000000"/>
                <w:szCs w:val="18"/>
              </w:rPr>
              <w:t>SIGNATURE OF REPORTER:</w:t>
            </w:r>
            <w:r w:rsidR="00751346" w:rsidRPr="00EE7CC8">
              <w:rPr>
                <w:rFonts w:ascii="CenturyGothic-BoldItalic" w:hAnsi="CenturyGothic-BoldItalic"/>
                <w:bCs/>
                <w:iCs/>
                <w:color w:val="000000"/>
                <w:szCs w:val="18"/>
              </w:rPr>
              <w:t xml:space="preserve"> </w:t>
            </w:r>
          </w:p>
          <w:tbl>
            <w:tblPr>
              <w:tblStyle w:val="TableGrid"/>
              <w:tblpPr w:leftFromText="180" w:rightFromText="180" w:horzAnchor="margin" w:tblpY="462"/>
              <w:tblOverlap w:val="never"/>
              <w:tblW w:w="0" w:type="auto"/>
              <w:tblLook w:val="04A0" w:firstRow="1" w:lastRow="0" w:firstColumn="1" w:lastColumn="0" w:noHBand="0" w:noVBand="1"/>
            </w:tblPr>
            <w:tblGrid>
              <w:gridCol w:w="469"/>
              <w:gridCol w:w="1871"/>
              <w:gridCol w:w="469"/>
              <w:gridCol w:w="1814"/>
            </w:tblGrid>
            <w:tr w:rsidR="007F6FC5" w:rsidTr="00DE451C">
              <w:trPr>
                <w:trHeight w:hRule="exact" w:val="259"/>
              </w:trPr>
              <w:tc>
                <w:tcPr>
                  <w:tcW w:w="227" w:type="dxa"/>
                </w:tcPr>
                <w:p w:rsidR="00751346" w:rsidRDefault="00DE451C" w:rsidP="00751346">
                  <w:pPr>
                    <w:rPr>
                      <w:rFonts w:ascii="CenturyGothic-BoldItalic" w:hAnsi="CenturyGothic-BoldItalic"/>
                      <w:bCs/>
                      <w:iCs/>
                      <w:color w:val="000000"/>
                      <w:szCs w:val="18"/>
                    </w:rPr>
                  </w:pPr>
                  <w:r>
                    <w:object w:dxaOrig="225" w:dyaOrig="225">
                      <v:shape id="_x0000_i1615" type="#_x0000_t75" style="width:12.5pt;height:10pt" o:ole="">
                        <v:imagedata r:id="rId35" o:title=""/>
                      </v:shape>
                      <w:control r:id="rId58" w:name="CheckBox4221" w:shapeid="_x0000_i1615"/>
                    </w:object>
                  </w:r>
                </w:p>
              </w:tc>
              <w:tc>
                <w:tcPr>
                  <w:tcW w:w="1871" w:type="dxa"/>
                </w:tcPr>
                <w:p w:rsidR="00751346" w:rsidRDefault="00751346" w:rsidP="00751346">
                  <w:pPr>
                    <w:rPr>
                      <w:rFonts w:ascii="CenturyGothic-BoldItalic" w:hAnsi="CenturyGothic-BoldItalic"/>
                      <w:bCs/>
                      <w:iCs/>
                      <w:color w:val="000000"/>
                      <w:szCs w:val="18"/>
                    </w:rPr>
                  </w:pPr>
                  <w:r w:rsidRPr="00EE7CC8">
                    <w:rPr>
                      <w:rFonts w:ascii="CenturyGothic-BoldItalic" w:hAnsi="CenturyGothic-BoldItalic"/>
                      <w:bCs/>
                      <w:iCs/>
                      <w:color w:val="000000"/>
                      <w:szCs w:val="18"/>
                    </w:rPr>
                    <w:t>NURSE</w:t>
                  </w:r>
                </w:p>
              </w:tc>
              <w:tc>
                <w:tcPr>
                  <w:tcW w:w="227" w:type="dxa"/>
                </w:tcPr>
                <w:p w:rsidR="00751346" w:rsidRDefault="00DE451C" w:rsidP="00751346">
                  <w:pPr>
                    <w:rPr>
                      <w:rFonts w:ascii="CenturyGothic-BoldItalic" w:hAnsi="CenturyGothic-BoldItalic"/>
                      <w:bCs/>
                      <w:iCs/>
                      <w:color w:val="000000"/>
                      <w:szCs w:val="18"/>
                    </w:rPr>
                  </w:pPr>
                  <w:r>
                    <w:object w:dxaOrig="225" w:dyaOrig="225">
                      <v:shape id="_x0000_i1316" type="#_x0000_t75" style="width:12.5pt;height:10pt" o:ole="">
                        <v:imagedata r:id="rId35" o:title=""/>
                      </v:shape>
                      <w:control r:id="rId59" w:name="CheckBox4224" w:shapeid="_x0000_i1316"/>
                    </w:object>
                  </w:r>
                </w:p>
              </w:tc>
              <w:tc>
                <w:tcPr>
                  <w:tcW w:w="1814" w:type="dxa"/>
                </w:tcPr>
                <w:p w:rsidR="00751346" w:rsidRPr="00EE7CC8" w:rsidRDefault="00751346" w:rsidP="00751346">
                  <w:pPr>
                    <w:rPr>
                      <w:rFonts w:ascii="CenturyGothic-BoldItalic" w:hAnsi="CenturyGothic-BoldItalic"/>
                      <w:bCs/>
                      <w:iCs/>
                      <w:color w:val="000000"/>
                      <w:szCs w:val="18"/>
                    </w:rPr>
                  </w:pPr>
                  <w:r w:rsidRPr="00EE7CC8">
                    <w:rPr>
                      <w:rFonts w:ascii="CenturyGothic-BoldItalic" w:hAnsi="CenturyGothic-BoldItalic"/>
                      <w:bCs/>
                      <w:iCs/>
                      <w:color w:val="000000"/>
                      <w:szCs w:val="18"/>
                    </w:rPr>
                    <w:t>SPECIALIST</w:t>
                  </w:r>
                </w:p>
                <w:p w:rsidR="00751346" w:rsidRDefault="00751346" w:rsidP="00751346">
                  <w:pPr>
                    <w:rPr>
                      <w:rFonts w:ascii="CenturyGothic-BoldItalic" w:hAnsi="CenturyGothic-BoldItalic"/>
                      <w:bCs/>
                      <w:iCs/>
                      <w:color w:val="000000"/>
                      <w:szCs w:val="18"/>
                    </w:rPr>
                  </w:pPr>
                </w:p>
              </w:tc>
            </w:tr>
            <w:tr w:rsidR="007F6FC5" w:rsidTr="00DE451C">
              <w:trPr>
                <w:trHeight w:hRule="exact" w:val="259"/>
              </w:trPr>
              <w:tc>
                <w:tcPr>
                  <w:tcW w:w="227" w:type="dxa"/>
                </w:tcPr>
                <w:p w:rsidR="00751346" w:rsidRDefault="00DE451C" w:rsidP="00751346">
                  <w:pPr>
                    <w:rPr>
                      <w:rFonts w:ascii="CenturyGothic-BoldItalic" w:hAnsi="CenturyGothic-BoldItalic"/>
                      <w:bCs/>
                      <w:iCs/>
                      <w:color w:val="000000"/>
                      <w:szCs w:val="18"/>
                    </w:rPr>
                  </w:pPr>
                  <w:r>
                    <w:object w:dxaOrig="225" w:dyaOrig="225">
                      <v:shape id="_x0000_i1318" type="#_x0000_t75" style="width:12.5pt;height:10pt" o:ole="">
                        <v:imagedata r:id="rId35" o:title=""/>
                      </v:shape>
                      <w:control r:id="rId60" w:name="CheckBox4222" w:shapeid="_x0000_i1318"/>
                    </w:object>
                  </w:r>
                </w:p>
              </w:tc>
              <w:tc>
                <w:tcPr>
                  <w:tcW w:w="1871" w:type="dxa"/>
                </w:tcPr>
                <w:p w:rsidR="00751346" w:rsidRDefault="00751346" w:rsidP="00751346">
                  <w:pPr>
                    <w:rPr>
                      <w:rFonts w:ascii="CenturyGothic-BoldItalic" w:hAnsi="CenturyGothic-BoldItalic"/>
                      <w:bCs/>
                      <w:iCs/>
                      <w:color w:val="000000"/>
                      <w:szCs w:val="18"/>
                    </w:rPr>
                  </w:pPr>
                  <w:r w:rsidRPr="00EE7CC8">
                    <w:rPr>
                      <w:rFonts w:ascii="CenturyGothic-BoldItalic" w:hAnsi="CenturyGothic-BoldItalic"/>
                      <w:bCs/>
                      <w:iCs/>
                      <w:color w:val="000000"/>
                      <w:szCs w:val="18"/>
                    </w:rPr>
                    <w:t>HOUSE OFFICER</w:t>
                  </w:r>
                </w:p>
              </w:tc>
              <w:tc>
                <w:tcPr>
                  <w:tcW w:w="227" w:type="dxa"/>
                </w:tcPr>
                <w:p w:rsidR="00751346" w:rsidRDefault="00DE451C" w:rsidP="00751346">
                  <w:pPr>
                    <w:rPr>
                      <w:rFonts w:ascii="CenturyGothic-BoldItalic" w:hAnsi="CenturyGothic-BoldItalic"/>
                      <w:bCs/>
                      <w:iCs/>
                      <w:color w:val="000000"/>
                      <w:szCs w:val="18"/>
                    </w:rPr>
                  </w:pPr>
                  <w:r>
                    <w:object w:dxaOrig="225" w:dyaOrig="225">
                      <v:shape id="_x0000_i1320" type="#_x0000_t75" style="width:12.5pt;height:10pt" o:ole="">
                        <v:imagedata r:id="rId35" o:title=""/>
                      </v:shape>
                      <w:control r:id="rId61" w:name="CheckBox4225" w:shapeid="_x0000_i1320"/>
                    </w:object>
                  </w:r>
                </w:p>
              </w:tc>
              <w:tc>
                <w:tcPr>
                  <w:tcW w:w="1814" w:type="dxa"/>
                </w:tcPr>
                <w:p w:rsidR="00751346" w:rsidRPr="00EE7CC8" w:rsidRDefault="00751346" w:rsidP="00751346">
                  <w:pPr>
                    <w:rPr>
                      <w:rFonts w:ascii="CenturyGothic-BoldItalic" w:hAnsi="CenturyGothic-BoldItalic"/>
                      <w:bCs/>
                      <w:iCs/>
                      <w:color w:val="000000"/>
                      <w:szCs w:val="18"/>
                    </w:rPr>
                  </w:pPr>
                  <w:r w:rsidRPr="00EE7CC8">
                    <w:rPr>
                      <w:rFonts w:ascii="CenturyGothic-BoldItalic" w:hAnsi="CenturyGothic-BoldItalic"/>
                      <w:bCs/>
                      <w:iCs/>
                      <w:color w:val="000000"/>
                      <w:szCs w:val="18"/>
                    </w:rPr>
                    <w:t>PHARMACIST</w:t>
                  </w:r>
                </w:p>
                <w:p w:rsidR="00751346" w:rsidRDefault="00751346" w:rsidP="00751346">
                  <w:pPr>
                    <w:rPr>
                      <w:rFonts w:ascii="CenturyGothic-BoldItalic" w:hAnsi="CenturyGothic-BoldItalic"/>
                      <w:bCs/>
                      <w:iCs/>
                      <w:color w:val="000000"/>
                      <w:szCs w:val="18"/>
                    </w:rPr>
                  </w:pPr>
                </w:p>
              </w:tc>
            </w:tr>
            <w:tr w:rsidR="007F6FC5" w:rsidTr="00DE451C">
              <w:trPr>
                <w:trHeight w:val="203"/>
              </w:trPr>
              <w:tc>
                <w:tcPr>
                  <w:tcW w:w="227" w:type="dxa"/>
                </w:tcPr>
                <w:p w:rsidR="00751346" w:rsidRDefault="00DE451C" w:rsidP="00751346">
                  <w:pPr>
                    <w:rPr>
                      <w:rFonts w:ascii="CenturyGothic-BoldItalic" w:hAnsi="CenturyGothic-BoldItalic"/>
                      <w:bCs/>
                      <w:iCs/>
                      <w:color w:val="000000"/>
                      <w:szCs w:val="18"/>
                    </w:rPr>
                  </w:pPr>
                  <w:r>
                    <w:object w:dxaOrig="225" w:dyaOrig="225">
                      <v:shape id="_x0000_i1322" type="#_x0000_t75" style="width:12.5pt;height:10pt" o:ole="">
                        <v:imagedata r:id="rId35" o:title=""/>
                      </v:shape>
                      <w:control r:id="rId62" w:name="CheckBox4223" w:shapeid="_x0000_i1322"/>
                    </w:object>
                  </w:r>
                </w:p>
              </w:tc>
              <w:tc>
                <w:tcPr>
                  <w:tcW w:w="1871" w:type="dxa"/>
                </w:tcPr>
                <w:p w:rsidR="00751346" w:rsidRDefault="00751346" w:rsidP="00751346">
                  <w:pPr>
                    <w:rPr>
                      <w:rFonts w:ascii="CenturyGothic-BoldItalic" w:hAnsi="CenturyGothic-BoldItalic"/>
                      <w:bCs/>
                      <w:iCs/>
                      <w:color w:val="000000"/>
                      <w:szCs w:val="18"/>
                    </w:rPr>
                  </w:pPr>
                  <w:r w:rsidRPr="00EE7CC8">
                    <w:rPr>
                      <w:rFonts w:ascii="CenturyGothic-BoldItalic" w:hAnsi="CenturyGothic-BoldItalic"/>
                      <w:bCs/>
                      <w:iCs/>
                      <w:color w:val="000000"/>
                      <w:szCs w:val="18"/>
                    </w:rPr>
                    <w:t>MEDICAL OFFICER</w:t>
                  </w:r>
                </w:p>
              </w:tc>
              <w:tc>
                <w:tcPr>
                  <w:tcW w:w="227" w:type="dxa"/>
                </w:tcPr>
                <w:p w:rsidR="00751346" w:rsidRDefault="00DE451C" w:rsidP="00751346">
                  <w:pPr>
                    <w:rPr>
                      <w:rFonts w:ascii="CenturyGothic-BoldItalic" w:hAnsi="CenturyGothic-BoldItalic"/>
                      <w:bCs/>
                      <w:iCs/>
                      <w:color w:val="000000"/>
                      <w:szCs w:val="18"/>
                    </w:rPr>
                  </w:pPr>
                  <w:r>
                    <w:object w:dxaOrig="225" w:dyaOrig="225">
                      <v:shape id="_x0000_i1324" type="#_x0000_t75" style="width:12.5pt;height:10pt" o:ole="">
                        <v:imagedata r:id="rId35" o:title=""/>
                      </v:shape>
                      <w:control r:id="rId63" w:name="CheckBox4226" w:shapeid="_x0000_i1324"/>
                    </w:object>
                  </w:r>
                </w:p>
              </w:tc>
              <w:tc>
                <w:tcPr>
                  <w:tcW w:w="1814" w:type="dxa"/>
                </w:tcPr>
                <w:p w:rsidR="00751346" w:rsidRDefault="00751346" w:rsidP="00751346">
                  <w:pPr>
                    <w:rPr>
                      <w:rFonts w:ascii="CenturyGothic-BoldItalic" w:hAnsi="CenturyGothic-BoldItalic"/>
                      <w:bCs/>
                      <w:iCs/>
                      <w:color w:val="000000"/>
                      <w:szCs w:val="18"/>
                    </w:rPr>
                  </w:pPr>
                  <w:r w:rsidRPr="00EE7CC8">
                    <w:rPr>
                      <w:rFonts w:ascii="CenturyGothic-BoldItalic" w:hAnsi="CenturyGothic-BoldItalic"/>
                      <w:bCs/>
                      <w:iCs/>
                      <w:color w:val="000000"/>
                      <w:szCs w:val="18"/>
                    </w:rPr>
                    <w:t>OTHERS:</w:t>
                  </w:r>
                </w:p>
              </w:tc>
            </w:tr>
          </w:tbl>
          <w:p w:rsidR="00751346" w:rsidRDefault="00751346" w:rsidP="00EE7CC8">
            <w:pPr>
              <w:rPr>
                <w:rFonts w:ascii="CenturyGothic-BoldItalic" w:hAnsi="CenturyGothic-BoldItalic"/>
                <w:bCs/>
                <w:iCs/>
                <w:color w:val="000000"/>
                <w:szCs w:val="18"/>
              </w:rPr>
            </w:pPr>
          </w:p>
          <w:p w:rsidR="00EE7CC8" w:rsidRPr="007F6FC5" w:rsidRDefault="00751346" w:rsidP="00751346">
            <w:pPr>
              <w:tabs>
                <w:tab w:val="left" w:pos="5022"/>
              </w:tabs>
              <w:rPr>
                <w:rFonts w:ascii="CenturyGothic-BoldItalic" w:hAnsi="CenturyGothic-BoldItalic"/>
                <w:b/>
                <w:bCs/>
                <w:iCs/>
                <w:color w:val="000000"/>
                <w:szCs w:val="18"/>
              </w:rPr>
            </w:pPr>
            <w:r>
              <w:rPr>
                <w:rFonts w:ascii="CenturyGothic-BoldItalic" w:hAnsi="CenturyGothic-BoldItalic"/>
                <w:bCs/>
                <w:iCs/>
                <w:color w:val="000000"/>
                <w:szCs w:val="18"/>
              </w:rPr>
              <w:t xml:space="preserve">        </w:t>
            </w:r>
            <w:r w:rsidR="007F6FC5">
              <w:rPr>
                <w:rFonts w:ascii="CenturyGothic-BoldItalic" w:hAnsi="CenturyGothic-BoldItalic"/>
                <w:bCs/>
                <w:iCs/>
                <w:color w:val="000000"/>
                <w:szCs w:val="18"/>
              </w:rPr>
              <w:t xml:space="preserve"> </w:t>
            </w:r>
            <w:r>
              <w:rPr>
                <w:rFonts w:ascii="CenturyGothic-BoldItalic" w:hAnsi="CenturyGothic-BoldItalic"/>
                <w:bCs/>
                <w:iCs/>
                <w:color w:val="000000"/>
                <w:szCs w:val="18"/>
              </w:rPr>
              <w:t xml:space="preserve"> </w:t>
            </w:r>
            <w:r w:rsidRPr="007F6FC5">
              <w:rPr>
                <w:rFonts w:ascii="CenturyGothic-BoldItalic" w:hAnsi="CenturyGothic-BoldItalic"/>
                <w:b/>
                <w:bCs/>
                <w:iCs/>
                <w:color w:val="000000"/>
                <w:szCs w:val="18"/>
              </w:rPr>
              <w:t>NAME:</w:t>
            </w:r>
            <w:sdt>
              <w:sdtPr>
                <w:rPr>
                  <w:rFonts w:ascii="CenturyGothic-BoldItalic" w:hAnsi="CenturyGothic-BoldItalic"/>
                  <w:b/>
                  <w:bCs/>
                  <w:iCs/>
                  <w:color w:val="000000"/>
                  <w:szCs w:val="18"/>
                </w:rPr>
                <w:id w:val="-619841380"/>
                <w:placeholder>
                  <w:docPart w:val="EF929A8D2D744B828D5495B4456242DD"/>
                </w:placeholder>
                <w:showingPlcHdr/>
                <w:text/>
              </w:sdtPr>
              <w:sdtEndPr/>
              <w:sdtContent>
                <w:r w:rsidR="00550C47">
                  <w:rPr>
                    <w:rStyle w:val="PlaceholderText"/>
                  </w:rPr>
                  <w:t>Your name here</w:t>
                </w:r>
                <w:r w:rsidR="00550C47" w:rsidRPr="00830CD2">
                  <w:rPr>
                    <w:rStyle w:val="PlaceholderText"/>
                  </w:rPr>
                  <w:t>.</w:t>
                </w:r>
              </w:sdtContent>
            </w:sdt>
          </w:p>
          <w:p w:rsidR="00EE7CC8" w:rsidRPr="007F6FC5" w:rsidRDefault="00751346" w:rsidP="00EE7CC8">
            <w:pPr>
              <w:rPr>
                <w:rFonts w:ascii="CenturyGothic-BoldItalic" w:hAnsi="CenturyGothic-BoldItalic"/>
                <w:b/>
                <w:bCs/>
                <w:iCs/>
                <w:color w:val="000000"/>
                <w:szCs w:val="18"/>
              </w:rPr>
            </w:pPr>
            <w:r w:rsidRPr="007F6FC5">
              <w:rPr>
                <w:rFonts w:ascii="CenturyGothic-BoldItalic" w:hAnsi="CenturyGothic-BoldItalic"/>
                <w:b/>
                <w:bCs/>
                <w:iCs/>
                <w:color w:val="000000"/>
                <w:szCs w:val="18"/>
              </w:rPr>
              <w:t xml:space="preserve">          </w:t>
            </w:r>
            <w:r w:rsidR="00EE7CC8" w:rsidRPr="007F6FC5">
              <w:rPr>
                <w:rFonts w:ascii="CenturyGothic-BoldItalic" w:hAnsi="CenturyGothic-BoldItalic"/>
                <w:b/>
                <w:bCs/>
                <w:iCs/>
                <w:color w:val="000000"/>
                <w:szCs w:val="18"/>
              </w:rPr>
              <w:t>DATE:</w:t>
            </w:r>
            <w:sdt>
              <w:sdtPr>
                <w:rPr>
                  <w:rFonts w:ascii="CenturyGothic-BoldItalic" w:hAnsi="CenturyGothic-BoldItalic"/>
                  <w:b/>
                  <w:bCs/>
                  <w:iCs/>
                  <w:color w:val="000000"/>
                  <w:szCs w:val="18"/>
                </w:rPr>
                <w:id w:val="-395134504"/>
                <w:placeholder>
                  <w:docPart w:val="DFFC8CF281004FD69D657CF8BE19FDAB"/>
                </w:placeholder>
                <w:showingPlcHdr/>
                <w:date>
                  <w:dateFormat w:val="d/M/yyyy"/>
                  <w:lid w:val="en-MY"/>
                  <w:storeMappedDataAs w:val="dateTime"/>
                  <w:calendar w:val="gregorian"/>
                </w:date>
              </w:sdtPr>
              <w:sdtEndPr/>
              <w:sdtContent>
                <w:r w:rsidR="00550C47">
                  <w:rPr>
                    <w:rStyle w:val="PlaceholderText"/>
                  </w:rPr>
                  <w:t>Choose</w:t>
                </w:r>
                <w:r w:rsidR="00550C47" w:rsidRPr="00830CD2">
                  <w:rPr>
                    <w:rStyle w:val="PlaceholderText"/>
                  </w:rPr>
                  <w:t xml:space="preserve"> date.</w:t>
                </w:r>
              </w:sdtContent>
            </w:sdt>
          </w:p>
          <w:p w:rsidR="00EE7CC8" w:rsidRDefault="00EE7CC8" w:rsidP="00EE7CC8">
            <w:pPr>
              <w:rPr>
                <w:rFonts w:ascii="CenturyGothic-BoldItalic" w:hAnsi="CenturyGothic-BoldItalic"/>
                <w:bCs/>
                <w:iCs/>
                <w:color w:val="000000"/>
                <w:szCs w:val="18"/>
              </w:rPr>
            </w:pPr>
          </w:p>
        </w:tc>
      </w:tr>
      <w:tr w:rsidR="00EE7CC8" w:rsidTr="007F6FC5">
        <w:tc>
          <w:tcPr>
            <w:tcW w:w="10762" w:type="dxa"/>
            <w:gridSpan w:val="2"/>
            <w:shd w:val="clear" w:color="auto" w:fill="D9E2F3" w:themeFill="accent1" w:themeFillTint="33"/>
          </w:tcPr>
          <w:p w:rsidR="00EE7CC8" w:rsidRPr="00216701" w:rsidRDefault="00EE7CC8" w:rsidP="009C7940">
            <w:pPr>
              <w:rPr>
                <w:rFonts w:ascii="CenturyGothic-BoldItalic" w:hAnsi="CenturyGothic-BoldItalic"/>
                <w:b/>
                <w:bCs/>
                <w:iCs/>
                <w:color w:val="000000"/>
                <w:szCs w:val="18"/>
              </w:rPr>
            </w:pPr>
            <w:r w:rsidRPr="00216701">
              <w:rPr>
                <w:rFonts w:ascii="CenturyGothic-BoldItalic" w:hAnsi="CenturyGothic-BoldItalic"/>
                <w:b/>
                <w:bCs/>
                <w:iCs/>
                <w:color w:val="000000"/>
                <w:szCs w:val="18"/>
              </w:rPr>
              <w:t>Note: As part of good leadership and clinical governance, please inform the incident to your Head of Department(s) immediately.</w:t>
            </w:r>
          </w:p>
        </w:tc>
      </w:tr>
    </w:tbl>
    <w:p w:rsidR="007F1496" w:rsidRDefault="007F1496" w:rsidP="009C7940">
      <w:pPr>
        <w:spacing w:line="240" w:lineRule="auto"/>
        <w:rPr>
          <w:rFonts w:ascii="CenturyGothic-BoldItalic" w:hAnsi="CenturyGothic-BoldItalic"/>
          <w:bCs/>
          <w:iCs/>
          <w:color w:val="000000"/>
          <w:sz w:val="18"/>
          <w:szCs w:val="18"/>
        </w:rPr>
      </w:pPr>
    </w:p>
    <w:p w:rsidR="00E33D29" w:rsidRDefault="00E33D29" w:rsidP="009C7940">
      <w:pPr>
        <w:spacing w:line="240" w:lineRule="auto"/>
        <w:rPr>
          <w:rFonts w:ascii="CenturyGothic-BoldItalic" w:hAnsi="CenturyGothic-BoldItalic"/>
          <w:bCs/>
          <w:iCs/>
          <w:color w:val="000000"/>
          <w:sz w:val="18"/>
          <w:szCs w:val="18"/>
        </w:rPr>
      </w:pPr>
    </w:p>
    <w:p w:rsidR="00EE7CC8" w:rsidRDefault="00EE7CC8" w:rsidP="009C7940">
      <w:pPr>
        <w:spacing w:line="240" w:lineRule="auto"/>
        <w:rPr>
          <w:rFonts w:ascii="CenturyGothic-BoldItalic" w:hAnsi="CenturyGothic-BoldItalic"/>
          <w:bCs/>
          <w:iCs/>
          <w:color w:val="000000"/>
          <w:sz w:val="18"/>
          <w:szCs w:val="18"/>
        </w:rPr>
      </w:pPr>
    </w:p>
    <w:tbl>
      <w:tblPr>
        <w:tblStyle w:val="TableGrid"/>
        <w:tblW w:w="10781" w:type="dxa"/>
        <w:tblLook w:val="04A0" w:firstRow="1" w:lastRow="0" w:firstColumn="1" w:lastColumn="0" w:noHBand="0" w:noVBand="1"/>
      </w:tblPr>
      <w:tblGrid>
        <w:gridCol w:w="3941"/>
        <w:gridCol w:w="6840"/>
      </w:tblGrid>
      <w:tr w:rsidR="007F6FC5" w:rsidTr="007F6FC5">
        <w:trPr>
          <w:trHeight w:val="246"/>
        </w:trPr>
        <w:tc>
          <w:tcPr>
            <w:tcW w:w="10781" w:type="dxa"/>
            <w:gridSpan w:val="2"/>
            <w:shd w:val="clear" w:color="auto" w:fill="F7CAAC" w:themeFill="accent2" w:themeFillTint="66"/>
          </w:tcPr>
          <w:p w:rsidR="007F6FC5" w:rsidRPr="003C3CAF" w:rsidRDefault="007F6FC5">
            <w:pPr>
              <w:rPr>
                <w:rFonts w:ascii="CenturyGothic-BoldItalic" w:hAnsi="CenturyGothic-BoldItalic"/>
                <w:b/>
                <w:bCs/>
                <w:iCs/>
                <w:color w:val="000000"/>
                <w:szCs w:val="18"/>
              </w:rPr>
            </w:pPr>
            <w:r w:rsidRPr="003C3CAF">
              <w:rPr>
                <w:rFonts w:ascii="CenturyGothic-BoldItalic" w:hAnsi="CenturyGothic-BoldItalic"/>
                <w:b/>
                <w:bCs/>
                <w:iCs/>
                <w:color w:val="000000"/>
                <w:szCs w:val="18"/>
              </w:rPr>
              <w:t xml:space="preserve">SECTION </w:t>
            </w:r>
            <w:proofErr w:type="gramStart"/>
            <w:r w:rsidRPr="003C3CAF">
              <w:rPr>
                <w:rFonts w:ascii="CenturyGothic-BoldItalic" w:hAnsi="CenturyGothic-BoldItalic"/>
                <w:b/>
                <w:bCs/>
                <w:iCs/>
                <w:color w:val="000000"/>
                <w:szCs w:val="18"/>
              </w:rPr>
              <w:t>B :</w:t>
            </w:r>
            <w:proofErr w:type="gramEnd"/>
            <w:r w:rsidRPr="003C3CAF">
              <w:rPr>
                <w:rFonts w:ascii="CenturyGothic-BoldItalic" w:hAnsi="CenturyGothic-BoldItalic"/>
                <w:b/>
                <w:bCs/>
                <w:iCs/>
                <w:color w:val="000000"/>
                <w:szCs w:val="18"/>
              </w:rPr>
              <w:t xml:space="preserve"> TO BE COMPLETED BY THE RISK MANAGER/ QUALITY MANAGER OF HOSPITAL</w:t>
            </w:r>
          </w:p>
        </w:tc>
      </w:tr>
      <w:tr w:rsidR="007F6FC5" w:rsidTr="007F6FC5">
        <w:trPr>
          <w:trHeight w:hRule="exact" w:val="2835"/>
        </w:trPr>
        <w:tc>
          <w:tcPr>
            <w:tcW w:w="3941" w:type="dxa"/>
          </w:tcPr>
          <w:p w:rsidR="003C3CAF" w:rsidRDefault="003C3CAF" w:rsidP="007F6FC5">
            <w:pPr>
              <w:tabs>
                <w:tab w:val="right" w:pos="3699"/>
              </w:tabs>
              <w:rPr>
                <w:rFonts w:ascii="CenturyGothic-BoldItalic" w:hAnsi="CenturyGothic-BoldItalic"/>
                <w:bCs/>
                <w:iCs/>
                <w:color w:val="000000"/>
                <w:szCs w:val="18"/>
              </w:rPr>
            </w:pPr>
          </w:p>
          <w:p w:rsidR="003C3CAF" w:rsidRDefault="007F6FC5" w:rsidP="003C3CAF">
            <w:pPr>
              <w:tabs>
                <w:tab w:val="right" w:pos="3699"/>
              </w:tabs>
              <w:rPr>
                <w:rFonts w:ascii="CenturyGothic-BoldItalic" w:hAnsi="CenturyGothic-BoldItalic"/>
                <w:b/>
                <w:bCs/>
                <w:iCs/>
                <w:color w:val="000000"/>
                <w:szCs w:val="18"/>
              </w:rPr>
            </w:pPr>
            <w:r w:rsidRPr="007F6FC5">
              <w:rPr>
                <w:rFonts w:ascii="CenturyGothic-BoldItalic" w:hAnsi="CenturyGothic-BoldItalic"/>
                <w:bCs/>
                <w:iCs/>
                <w:color w:val="000000"/>
                <w:szCs w:val="18"/>
              </w:rPr>
              <w:t xml:space="preserve">1. </w:t>
            </w:r>
            <w:r w:rsidRPr="003C3CAF">
              <w:rPr>
                <w:rFonts w:ascii="CenturyGothic-BoldItalic" w:hAnsi="CenturyGothic-BoldItalic"/>
                <w:b/>
                <w:bCs/>
                <w:iCs/>
                <w:color w:val="000000"/>
                <w:szCs w:val="18"/>
              </w:rPr>
              <w:t>ACTION TAKEN:</w:t>
            </w:r>
          </w:p>
          <w:p w:rsidR="003C3CAF" w:rsidRDefault="003C3CAF" w:rsidP="003C3CAF">
            <w:pPr>
              <w:tabs>
                <w:tab w:val="right" w:pos="3699"/>
              </w:tabs>
              <w:rPr>
                <w:rFonts w:ascii="CenturyGothic-BoldItalic" w:hAnsi="CenturyGothic-BoldItalic"/>
                <w:b/>
                <w:bCs/>
                <w:iCs/>
                <w:color w:val="000000"/>
                <w:szCs w:val="18"/>
              </w:rPr>
            </w:pPr>
          </w:p>
          <w:p w:rsidR="007F6FC5" w:rsidRPr="003C3CAF" w:rsidRDefault="003C3CAF" w:rsidP="003C3CAF">
            <w:pPr>
              <w:tabs>
                <w:tab w:val="right" w:pos="3699"/>
              </w:tabs>
              <w:rPr>
                <w:rFonts w:ascii="CenturyGothic-BoldItalic" w:hAnsi="CenturyGothic-BoldItalic"/>
                <w:b/>
                <w:bCs/>
                <w:iCs/>
                <w:color w:val="000000"/>
                <w:szCs w:val="18"/>
              </w:rPr>
            </w:pPr>
            <w:r>
              <w:rPr>
                <w:rFonts w:ascii="CenturyGothic-BoldItalic" w:hAnsi="CenturyGothic-BoldItalic"/>
                <w:b/>
                <w:bCs/>
                <w:iCs/>
                <w:color w:val="000000"/>
                <w:szCs w:val="18"/>
              </w:rPr>
              <w:t xml:space="preserve">    </w:t>
            </w:r>
            <w:r w:rsidR="007F6FC5" w:rsidRPr="007F6FC5">
              <w:rPr>
                <w:rFonts w:ascii="CenturyGothic-BoldItalic" w:hAnsi="CenturyGothic-BoldItalic"/>
                <w:bCs/>
                <w:iCs/>
                <w:color w:val="000000"/>
                <w:szCs w:val="18"/>
              </w:rPr>
              <w:t>Mandatory Root Cause Analysis:</w:t>
            </w:r>
          </w:p>
          <w:p w:rsidR="003C3CAF" w:rsidRDefault="003C3CAF" w:rsidP="007F6FC5">
            <w:pPr>
              <w:rPr>
                <w:rFonts w:ascii="CenturyGothic-BoldItalic" w:hAnsi="CenturyGothic-BoldItalic"/>
                <w:bCs/>
                <w:iCs/>
                <w:color w:val="000000"/>
                <w:szCs w:val="18"/>
              </w:rPr>
            </w:pPr>
            <w:r>
              <w:rPr>
                <w:rFonts w:ascii="CenturyGothic-BoldItalic" w:hAnsi="CenturyGothic-BoldItalic"/>
                <w:bCs/>
                <w:iCs/>
                <w:color w:val="000000"/>
                <w:szCs w:val="18"/>
              </w:rPr>
              <w:t xml:space="preserve">    </w:t>
            </w:r>
            <w:r w:rsidR="007F6FC5" w:rsidRPr="007F6FC5">
              <w:rPr>
                <w:rFonts w:ascii="CenturyGothic-BoldItalic" w:hAnsi="CenturyGothic-BoldItalic"/>
                <w:bCs/>
                <w:iCs/>
                <w:color w:val="000000"/>
                <w:szCs w:val="18"/>
              </w:rPr>
              <w:t>1) Incident with Severe or Death</w:t>
            </w:r>
            <w:r>
              <w:rPr>
                <w:rFonts w:ascii="CenturyGothic-BoldItalic" w:hAnsi="CenturyGothic-BoldItalic"/>
                <w:bCs/>
                <w:iCs/>
                <w:color w:val="000000"/>
                <w:szCs w:val="18"/>
              </w:rPr>
              <w:t xml:space="preserve"> </w:t>
            </w:r>
          </w:p>
          <w:p w:rsidR="003C3CAF" w:rsidRDefault="003C3CAF" w:rsidP="007F6FC5">
            <w:pPr>
              <w:rPr>
                <w:rFonts w:ascii="CenturyGothic-BoldItalic" w:hAnsi="CenturyGothic-BoldItalic"/>
                <w:bCs/>
                <w:iCs/>
                <w:color w:val="000000"/>
                <w:szCs w:val="18"/>
              </w:rPr>
            </w:pPr>
            <w:r>
              <w:rPr>
                <w:rFonts w:ascii="CenturyGothic-BoldItalic" w:hAnsi="CenturyGothic-BoldItalic"/>
                <w:bCs/>
                <w:iCs/>
                <w:color w:val="000000"/>
                <w:szCs w:val="18"/>
              </w:rPr>
              <w:t xml:space="preserve">         </w:t>
            </w:r>
            <w:r w:rsidRPr="007F6FC5">
              <w:rPr>
                <w:rFonts w:ascii="CenturyGothic-BoldItalic" w:hAnsi="CenturyGothic-BoldItalic"/>
                <w:bCs/>
                <w:iCs/>
                <w:color w:val="000000"/>
                <w:szCs w:val="18"/>
              </w:rPr>
              <w:t>O</w:t>
            </w:r>
            <w:r w:rsidR="007F6FC5" w:rsidRPr="007F6FC5">
              <w:rPr>
                <w:rFonts w:ascii="CenturyGothic-BoldItalic" w:hAnsi="CenturyGothic-BoldItalic"/>
                <w:bCs/>
                <w:iCs/>
                <w:color w:val="000000"/>
                <w:szCs w:val="18"/>
              </w:rPr>
              <w:t>utcome</w:t>
            </w:r>
          </w:p>
          <w:p w:rsidR="007F6FC5" w:rsidRPr="007F6FC5" w:rsidRDefault="003C3CAF" w:rsidP="007F6FC5">
            <w:pPr>
              <w:rPr>
                <w:rFonts w:ascii="CenturyGothic-BoldItalic" w:hAnsi="CenturyGothic-BoldItalic"/>
                <w:bCs/>
                <w:iCs/>
                <w:color w:val="000000"/>
                <w:szCs w:val="18"/>
              </w:rPr>
            </w:pPr>
            <w:r>
              <w:rPr>
                <w:rFonts w:ascii="CenturyGothic-BoldItalic" w:hAnsi="CenturyGothic-BoldItalic"/>
                <w:bCs/>
                <w:iCs/>
                <w:color w:val="000000"/>
                <w:szCs w:val="18"/>
              </w:rPr>
              <w:t xml:space="preserve">     </w:t>
            </w:r>
            <w:r w:rsidR="007F6FC5" w:rsidRPr="007F6FC5">
              <w:rPr>
                <w:rFonts w:ascii="CenturyGothic-BoldItalic" w:hAnsi="CenturyGothic-BoldItalic"/>
                <w:bCs/>
                <w:iCs/>
                <w:color w:val="000000"/>
                <w:szCs w:val="18"/>
              </w:rPr>
              <w:t xml:space="preserve">2) </w:t>
            </w:r>
            <w:proofErr w:type="gramStart"/>
            <w:r w:rsidR="007F6FC5" w:rsidRPr="007F6FC5">
              <w:rPr>
                <w:rFonts w:ascii="CenturyGothic-BoldItalic" w:hAnsi="CenturyGothic-BoldItalic"/>
                <w:bCs/>
                <w:iCs/>
                <w:color w:val="000000"/>
                <w:szCs w:val="18"/>
              </w:rPr>
              <w:t>Other</w:t>
            </w:r>
            <w:proofErr w:type="gramEnd"/>
            <w:r w:rsidR="007F6FC5" w:rsidRPr="007F6FC5">
              <w:rPr>
                <w:rFonts w:ascii="CenturyGothic-BoldItalic" w:hAnsi="CenturyGothic-BoldItalic"/>
                <w:bCs/>
                <w:iCs/>
                <w:color w:val="000000"/>
                <w:szCs w:val="18"/>
              </w:rPr>
              <w:t xml:space="preserve"> incident/near miss based</w:t>
            </w:r>
          </w:p>
          <w:p w:rsidR="007F6FC5" w:rsidRPr="007F6FC5" w:rsidRDefault="003C3CAF" w:rsidP="007F6FC5">
            <w:pPr>
              <w:rPr>
                <w:rFonts w:ascii="CenturyGothic-BoldItalic" w:hAnsi="CenturyGothic-BoldItalic"/>
                <w:bCs/>
                <w:iCs/>
                <w:color w:val="000000"/>
                <w:szCs w:val="18"/>
              </w:rPr>
            </w:pPr>
            <w:r>
              <w:rPr>
                <w:rFonts w:ascii="CenturyGothic-BoldItalic" w:hAnsi="CenturyGothic-BoldItalic"/>
                <w:bCs/>
                <w:iCs/>
                <w:color w:val="000000"/>
                <w:szCs w:val="18"/>
              </w:rPr>
              <w:t xml:space="preserve">          </w:t>
            </w:r>
            <w:r w:rsidR="007F6FC5" w:rsidRPr="007F6FC5">
              <w:rPr>
                <w:rFonts w:ascii="CenturyGothic-BoldItalic" w:hAnsi="CenturyGothic-BoldItalic"/>
                <w:bCs/>
                <w:iCs/>
                <w:color w:val="000000"/>
                <w:szCs w:val="18"/>
              </w:rPr>
              <w:t>on the Risk Manager/ Quality</w:t>
            </w:r>
          </w:p>
          <w:p w:rsidR="007F6FC5" w:rsidRPr="007F6FC5" w:rsidRDefault="003C3CAF" w:rsidP="007F6FC5">
            <w:pPr>
              <w:rPr>
                <w:rFonts w:ascii="CenturyGothic-BoldItalic" w:hAnsi="CenturyGothic-BoldItalic"/>
                <w:bCs/>
                <w:iCs/>
                <w:color w:val="000000"/>
                <w:szCs w:val="18"/>
              </w:rPr>
            </w:pPr>
            <w:r>
              <w:rPr>
                <w:rFonts w:ascii="CenturyGothic-BoldItalic" w:hAnsi="CenturyGothic-BoldItalic"/>
                <w:bCs/>
                <w:iCs/>
                <w:color w:val="000000"/>
                <w:szCs w:val="18"/>
              </w:rPr>
              <w:t xml:space="preserve">      </w:t>
            </w:r>
            <w:r w:rsidR="007F6FC5" w:rsidRPr="007F6FC5">
              <w:rPr>
                <w:rFonts w:ascii="CenturyGothic-BoldItalic" w:hAnsi="CenturyGothic-BoldItalic"/>
                <w:bCs/>
                <w:iCs/>
                <w:color w:val="000000"/>
                <w:szCs w:val="18"/>
              </w:rPr>
              <w:t>Manager assessment</w:t>
            </w:r>
          </w:p>
          <w:p w:rsidR="007F6FC5" w:rsidRPr="007F6FC5" w:rsidRDefault="003C3CAF" w:rsidP="007F6FC5">
            <w:pPr>
              <w:rPr>
                <w:rFonts w:ascii="CenturyGothic-BoldItalic" w:hAnsi="CenturyGothic-BoldItalic"/>
                <w:bCs/>
                <w:iCs/>
                <w:color w:val="000000"/>
                <w:szCs w:val="18"/>
              </w:rPr>
            </w:pPr>
            <w:r>
              <w:rPr>
                <w:rFonts w:ascii="CenturyGothic-BoldItalic" w:hAnsi="CenturyGothic-BoldItalic"/>
                <w:bCs/>
                <w:iCs/>
                <w:color w:val="000000"/>
                <w:szCs w:val="18"/>
              </w:rPr>
              <w:t xml:space="preserve">       </w:t>
            </w:r>
            <w:r w:rsidR="007F6FC5" w:rsidRPr="007F6FC5">
              <w:rPr>
                <w:rFonts w:ascii="CenturyGothic-BoldItalic" w:hAnsi="CenturyGothic-BoldItalic"/>
                <w:bCs/>
                <w:iCs/>
                <w:color w:val="000000"/>
                <w:szCs w:val="18"/>
              </w:rPr>
              <w:t>3) Directive from State Health</w:t>
            </w:r>
          </w:p>
          <w:p w:rsidR="007F6FC5" w:rsidRDefault="003C3CAF" w:rsidP="007F6FC5">
            <w:pPr>
              <w:rPr>
                <w:rFonts w:ascii="CenturyGothic-BoldItalic" w:hAnsi="CenturyGothic-BoldItalic"/>
                <w:bCs/>
                <w:iCs/>
                <w:color w:val="000000"/>
                <w:szCs w:val="18"/>
              </w:rPr>
            </w:pPr>
            <w:r>
              <w:rPr>
                <w:rFonts w:ascii="CenturyGothic-BoldItalic" w:hAnsi="CenturyGothic-BoldItalic"/>
                <w:bCs/>
                <w:iCs/>
                <w:color w:val="000000"/>
                <w:szCs w:val="18"/>
              </w:rPr>
              <w:t xml:space="preserve">      </w:t>
            </w:r>
            <w:r w:rsidR="007F6FC5" w:rsidRPr="007F6FC5">
              <w:rPr>
                <w:rFonts w:ascii="CenturyGothic-BoldItalic" w:hAnsi="CenturyGothic-BoldItalic"/>
                <w:bCs/>
                <w:iCs/>
                <w:color w:val="000000"/>
                <w:szCs w:val="18"/>
              </w:rPr>
              <w:t>Department / Ministry.</w:t>
            </w:r>
          </w:p>
        </w:tc>
        <w:tc>
          <w:tcPr>
            <w:tcW w:w="6840" w:type="dxa"/>
          </w:tcPr>
          <w:p w:rsidR="003C3CAF" w:rsidRDefault="003C3CAF" w:rsidP="007F6FC5">
            <w:pPr>
              <w:rPr>
                <w:rFonts w:ascii="CenturyGothic-BoldItalic" w:hAnsi="CenturyGothic-BoldItalic"/>
                <w:bCs/>
                <w:iCs/>
                <w:color w:val="000000"/>
                <w:szCs w:val="18"/>
              </w:rPr>
            </w:pPr>
          </w:p>
          <w:p w:rsidR="007F6FC5" w:rsidRDefault="007F6FC5" w:rsidP="007F6FC5">
            <w:pPr>
              <w:rPr>
                <w:rFonts w:ascii="CenturyGothic-BoldItalic" w:hAnsi="CenturyGothic-BoldItalic"/>
                <w:bCs/>
                <w:iCs/>
                <w:color w:val="000000"/>
                <w:szCs w:val="18"/>
              </w:rPr>
            </w:pPr>
            <w:r w:rsidRPr="007F6FC5">
              <w:rPr>
                <w:rFonts w:ascii="CenturyGothic-BoldItalic" w:hAnsi="CenturyGothic-BoldItalic"/>
                <w:bCs/>
                <w:iCs/>
                <w:color w:val="000000"/>
                <w:szCs w:val="18"/>
              </w:rPr>
              <w:t>(Please tick)</w:t>
            </w:r>
          </w:p>
          <w:tbl>
            <w:tblPr>
              <w:tblStyle w:val="TableGrid"/>
              <w:tblW w:w="6000" w:type="dxa"/>
              <w:tblLook w:val="04A0" w:firstRow="1" w:lastRow="0" w:firstColumn="1" w:lastColumn="0" w:noHBand="0" w:noVBand="1"/>
            </w:tblPr>
            <w:tblGrid>
              <w:gridCol w:w="392"/>
              <w:gridCol w:w="5608"/>
            </w:tblGrid>
            <w:tr w:rsidR="007F6FC5" w:rsidTr="003C3CAF">
              <w:trPr>
                <w:trHeight w:hRule="exact" w:val="275"/>
              </w:trPr>
              <w:tc>
                <w:tcPr>
                  <w:tcW w:w="392" w:type="dxa"/>
                </w:tcPr>
                <w:p w:rsidR="007F6FC5" w:rsidRDefault="007F6FC5" w:rsidP="007F6FC5">
                  <w:pPr>
                    <w:rPr>
                      <w:rFonts w:ascii="CenturyGothic-BoldItalic" w:hAnsi="CenturyGothic-BoldItalic"/>
                      <w:bCs/>
                      <w:iCs/>
                      <w:color w:val="000000"/>
                      <w:szCs w:val="18"/>
                    </w:rPr>
                  </w:pPr>
                </w:p>
              </w:tc>
              <w:tc>
                <w:tcPr>
                  <w:tcW w:w="5608" w:type="dxa"/>
                </w:tcPr>
                <w:p w:rsidR="007F6FC5" w:rsidRPr="007F6FC5" w:rsidRDefault="007F6FC5" w:rsidP="007F6FC5">
                  <w:pPr>
                    <w:rPr>
                      <w:rFonts w:ascii="CenturyGothic-BoldItalic" w:hAnsi="CenturyGothic-BoldItalic"/>
                      <w:bCs/>
                      <w:iCs/>
                      <w:color w:val="000000"/>
                      <w:szCs w:val="18"/>
                    </w:rPr>
                  </w:pPr>
                  <w:r w:rsidRPr="007F6FC5">
                    <w:rPr>
                      <w:rFonts w:ascii="CenturyGothic-BoldItalic" w:hAnsi="CenturyGothic-BoldItalic"/>
                      <w:bCs/>
                      <w:iCs/>
                      <w:color w:val="000000"/>
                      <w:szCs w:val="18"/>
                    </w:rPr>
                    <w:t>“PRESCRIPTION SLIP”</w:t>
                  </w:r>
                </w:p>
                <w:p w:rsidR="007F6FC5" w:rsidRDefault="007F6FC5" w:rsidP="007F6FC5">
                  <w:pPr>
                    <w:rPr>
                      <w:rFonts w:ascii="CenturyGothic-BoldItalic" w:hAnsi="CenturyGothic-BoldItalic"/>
                      <w:bCs/>
                      <w:iCs/>
                      <w:color w:val="000000"/>
                      <w:szCs w:val="18"/>
                    </w:rPr>
                  </w:pPr>
                </w:p>
              </w:tc>
            </w:tr>
            <w:tr w:rsidR="007F6FC5" w:rsidTr="003C3CAF">
              <w:trPr>
                <w:trHeight w:hRule="exact" w:val="275"/>
              </w:trPr>
              <w:tc>
                <w:tcPr>
                  <w:tcW w:w="392" w:type="dxa"/>
                </w:tcPr>
                <w:p w:rsidR="007F6FC5" w:rsidRDefault="007F6FC5" w:rsidP="007F6FC5">
                  <w:pPr>
                    <w:rPr>
                      <w:rFonts w:ascii="CenturyGothic-BoldItalic" w:hAnsi="CenturyGothic-BoldItalic"/>
                      <w:bCs/>
                      <w:iCs/>
                      <w:color w:val="000000"/>
                      <w:szCs w:val="18"/>
                    </w:rPr>
                  </w:pPr>
                </w:p>
              </w:tc>
              <w:tc>
                <w:tcPr>
                  <w:tcW w:w="5608" w:type="dxa"/>
                </w:tcPr>
                <w:p w:rsidR="007F6FC5" w:rsidRPr="007F6FC5" w:rsidRDefault="007F6FC5" w:rsidP="007F6FC5">
                  <w:pPr>
                    <w:rPr>
                      <w:rFonts w:ascii="CenturyGothic-BoldItalic" w:hAnsi="CenturyGothic-BoldItalic"/>
                      <w:bCs/>
                      <w:iCs/>
                      <w:color w:val="000000"/>
                      <w:szCs w:val="18"/>
                    </w:rPr>
                  </w:pPr>
                  <w:r w:rsidRPr="007F6FC5">
                    <w:rPr>
                      <w:rFonts w:ascii="CenturyGothic-BoldItalic" w:hAnsi="CenturyGothic-BoldItalic"/>
                      <w:bCs/>
                      <w:iCs/>
                      <w:color w:val="000000"/>
                      <w:szCs w:val="18"/>
                    </w:rPr>
                    <w:t>MONITOR THE TREND FIRST</w:t>
                  </w:r>
                </w:p>
                <w:p w:rsidR="007F6FC5" w:rsidRDefault="007F6FC5" w:rsidP="007F6FC5">
                  <w:pPr>
                    <w:rPr>
                      <w:rFonts w:ascii="CenturyGothic-BoldItalic" w:hAnsi="CenturyGothic-BoldItalic"/>
                      <w:bCs/>
                      <w:iCs/>
                      <w:color w:val="000000"/>
                      <w:szCs w:val="18"/>
                    </w:rPr>
                  </w:pPr>
                </w:p>
              </w:tc>
            </w:tr>
            <w:tr w:rsidR="007F6FC5" w:rsidTr="003C3CAF">
              <w:trPr>
                <w:trHeight w:hRule="exact" w:val="275"/>
              </w:trPr>
              <w:tc>
                <w:tcPr>
                  <w:tcW w:w="392" w:type="dxa"/>
                </w:tcPr>
                <w:p w:rsidR="007F6FC5" w:rsidRDefault="007F6FC5" w:rsidP="007F6FC5">
                  <w:pPr>
                    <w:rPr>
                      <w:rFonts w:ascii="CenturyGothic-BoldItalic" w:hAnsi="CenturyGothic-BoldItalic"/>
                      <w:bCs/>
                      <w:iCs/>
                      <w:color w:val="000000"/>
                      <w:szCs w:val="18"/>
                    </w:rPr>
                  </w:pPr>
                </w:p>
              </w:tc>
              <w:tc>
                <w:tcPr>
                  <w:tcW w:w="5608" w:type="dxa"/>
                </w:tcPr>
                <w:p w:rsidR="007F6FC5" w:rsidRPr="007F6FC5" w:rsidRDefault="007F6FC5" w:rsidP="007F6FC5">
                  <w:pPr>
                    <w:rPr>
                      <w:rFonts w:ascii="CenturyGothic-BoldItalic" w:hAnsi="CenturyGothic-BoldItalic"/>
                      <w:bCs/>
                      <w:iCs/>
                      <w:color w:val="000000"/>
                      <w:szCs w:val="18"/>
                    </w:rPr>
                  </w:pPr>
                  <w:r w:rsidRPr="007F6FC5">
                    <w:rPr>
                      <w:rFonts w:ascii="CenturyGothic-BoldItalic" w:hAnsi="CenturyGothic-BoldItalic"/>
                      <w:bCs/>
                      <w:iCs/>
                      <w:color w:val="000000"/>
                      <w:szCs w:val="18"/>
                    </w:rPr>
                    <w:t>RCA</w:t>
                  </w:r>
                </w:p>
                <w:p w:rsidR="007F6FC5" w:rsidRDefault="007F6FC5" w:rsidP="007F6FC5">
                  <w:pPr>
                    <w:rPr>
                      <w:rFonts w:ascii="CenturyGothic-BoldItalic" w:hAnsi="CenturyGothic-BoldItalic"/>
                      <w:bCs/>
                      <w:iCs/>
                      <w:color w:val="000000"/>
                      <w:szCs w:val="18"/>
                    </w:rPr>
                  </w:pPr>
                </w:p>
              </w:tc>
            </w:tr>
            <w:tr w:rsidR="007F6FC5" w:rsidTr="003C3CAF">
              <w:trPr>
                <w:trHeight w:hRule="exact" w:val="275"/>
              </w:trPr>
              <w:tc>
                <w:tcPr>
                  <w:tcW w:w="392" w:type="dxa"/>
                </w:tcPr>
                <w:p w:rsidR="007F6FC5" w:rsidRDefault="007F6FC5" w:rsidP="007F6FC5">
                  <w:pPr>
                    <w:rPr>
                      <w:rFonts w:ascii="CenturyGothic-BoldItalic" w:hAnsi="CenturyGothic-BoldItalic"/>
                      <w:bCs/>
                      <w:iCs/>
                      <w:color w:val="000000"/>
                      <w:szCs w:val="18"/>
                    </w:rPr>
                  </w:pPr>
                </w:p>
              </w:tc>
              <w:tc>
                <w:tcPr>
                  <w:tcW w:w="5608" w:type="dxa"/>
                </w:tcPr>
                <w:p w:rsidR="007F6FC5" w:rsidRDefault="007F6FC5" w:rsidP="007F6FC5">
                  <w:pPr>
                    <w:rPr>
                      <w:rFonts w:ascii="CenturyGothic-BoldItalic" w:hAnsi="CenturyGothic-BoldItalic"/>
                      <w:bCs/>
                      <w:iCs/>
                      <w:color w:val="000000"/>
                      <w:szCs w:val="18"/>
                    </w:rPr>
                  </w:pPr>
                  <w:r w:rsidRPr="007F6FC5">
                    <w:rPr>
                      <w:rFonts w:ascii="CenturyGothic-BoldItalic" w:hAnsi="CenturyGothic-BoldItalic"/>
                      <w:bCs/>
                      <w:iCs/>
                      <w:color w:val="000000"/>
                      <w:szCs w:val="18"/>
                    </w:rPr>
                    <w:t>MIRCA (Multi-incident Root Cause Analysis)</w:t>
                  </w:r>
                </w:p>
              </w:tc>
            </w:tr>
          </w:tbl>
          <w:p w:rsidR="007F6FC5" w:rsidRPr="007F6FC5" w:rsidRDefault="007F6FC5" w:rsidP="007F6FC5">
            <w:pPr>
              <w:rPr>
                <w:rFonts w:ascii="CenturyGothic-BoldItalic" w:hAnsi="CenturyGothic-BoldItalic"/>
                <w:bCs/>
                <w:iCs/>
                <w:color w:val="000000"/>
                <w:szCs w:val="18"/>
              </w:rPr>
            </w:pPr>
          </w:p>
          <w:p w:rsidR="007F6FC5" w:rsidRPr="007F6FC5" w:rsidRDefault="007F6FC5" w:rsidP="007F6FC5">
            <w:pPr>
              <w:rPr>
                <w:rFonts w:ascii="CenturyGothic-BoldItalic" w:hAnsi="CenturyGothic-BoldItalic"/>
                <w:bCs/>
                <w:iCs/>
                <w:color w:val="000000"/>
                <w:szCs w:val="18"/>
              </w:rPr>
            </w:pPr>
            <w:r w:rsidRPr="007F6FC5">
              <w:rPr>
                <w:rFonts w:ascii="CenturyGothic-BoldItalic" w:hAnsi="CenturyGothic-BoldItalic"/>
                <w:bCs/>
                <w:iCs/>
                <w:color w:val="000000"/>
                <w:szCs w:val="18"/>
              </w:rPr>
              <w:t>Additional comments:</w:t>
            </w:r>
          </w:p>
          <w:p w:rsidR="007F6FC5" w:rsidRDefault="007F6FC5" w:rsidP="007F6FC5">
            <w:pPr>
              <w:rPr>
                <w:rFonts w:ascii="CenturyGothic-BoldItalic" w:hAnsi="CenturyGothic-BoldItalic"/>
                <w:bCs/>
                <w:iCs/>
                <w:color w:val="000000"/>
                <w:szCs w:val="18"/>
              </w:rPr>
            </w:pPr>
          </w:p>
        </w:tc>
      </w:tr>
      <w:tr w:rsidR="007F6FC5" w:rsidTr="007F6FC5">
        <w:trPr>
          <w:trHeight w:hRule="exact" w:val="1531"/>
        </w:trPr>
        <w:tc>
          <w:tcPr>
            <w:tcW w:w="3941" w:type="dxa"/>
          </w:tcPr>
          <w:p w:rsidR="003C3CAF" w:rsidRDefault="003C3CAF" w:rsidP="007F6FC5">
            <w:pPr>
              <w:rPr>
                <w:rFonts w:ascii="CenturyGothic-BoldItalic" w:hAnsi="CenturyGothic-BoldItalic"/>
                <w:bCs/>
                <w:iCs/>
                <w:color w:val="000000"/>
                <w:szCs w:val="18"/>
              </w:rPr>
            </w:pPr>
          </w:p>
          <w:p w:rsidR="007F6FC5" w:rsidRDefault="007F6FC5" w:rsidP="007F6FC5">
            <w:pPr>
              <w:rPr>
                <w:rFonts w:ascii="CenturyGothic-BoldItalic" w:hAnsi="CenturyGothic-BoldItalic"/>
                <w:b/>
                <w:bCs/>
                <w:iCs/>
                <w:color w:val="000000"/>
                <w:szCs w:val="18"/>
              </w:rPr>
            </w:pPr>
            <w:r w:rsidRPr="007F6FC5">
              <w:rPr>
                <w:rFonts w:ascii="CenturyGothic-BoldItalic" w:hAnsi="CenturyGothic-BoldItalic"/>
                <w:bCs/>
                <w:iCs/>
                <w:color w:val="000000"/>
                <w:szCs w:val="18"/>
              </w:rPr>
              <w:t xml:space="preserve">2. </w:t>
            </w:r>
            <w:r w:rsidRPr="003C3CAF">
              <w:rPr>
                <w:rFonts w:ascii="CenturyGothic-BoldItalic" w:hAnsi="CenturyGothic-BoldItalic"/>
                <w:b/>
                <w:bCs/>
                <w:iCs/>
                <w:color w:val="000000"/>
                <w:szCs w:val="18"/>
              </w:rPr>
              <w:t>e-IR SUBMITTED?</w:t>
            </w:r>
          </w:p>
          <w:p w:rsidR="003C3CAF" w:rsidRPr="007F6FC5" w:rsidRDefault="003C3CAF" w:rsidP="007F6FC5">
            <w:pPr>
              <w:rPr>
                <w:rFonts w:ascii="CenturyGothic-BoldItalic" w:hAnsi="CenturyGothic-BoldItalic"/>
                <w:bCs/>
                <w:iCs/>
                <w:color w:val="000000"/>
                <w:szCs w:val="18"/>
              </w:rPr>
            </w:pPr>
          </w:p>
          <w:p w:rsidR="007F6FC5" w:rsidRPr="007F6FC5" w:rsidRDefault="007F6FC5" w:rsidP="007F6FC5">
            <w:pPr>
              <w:rPr>
                <w:rFonts w:ascii="CenturyGothic-BoldItalic" w:hAnsi="CenturyGothic-BoldItalic"/>
                <w:bCs/>
                <w:iCs/>
                <w:color w:val="000000"/>
                <w:szCs w:val="18"/>
              </w:rPr>
            </w:pPr>
            <w:r w:rsidRPr="007F6FC5">
              <w:rPr>
                <w:rFonts w:ascii="CenturyGothic-BoldItalic" w:hAnsi="CenturyGothic-BoldItalic"/>
                <w:bCs/>
                <w:iCs/>
                <w:color w:val="000000"/>
                <w:szCs w:val="18"/>
              </w:rPr>
              <w:t xml:space="preserve">Please submit to e-IR </w:t>
            </w:r>
            <w:r w:rsidRPr="003C3CAF">
              <w:rPr>
                <w:rFonts w:ascii="CenturyGothic-BoldItalic" w:hAnsi="CenturyGothic-BoldItalic"/>
                <w:b/>
                <w:bCs/>
                <w:iCs/>
                <w:color w:val="000000"/>
                <w:szCs w:val="18"/>
              </w:rPr>
              <w:t>within 5 days</w:t>
            </w:r>
          </w:p>
          <w:p w:rsidR="007F6FC5" w:rsidRDefault="007F6FC5" w:rsidP="007F6FC5">
            <w:pPr>
              <w:rPr>
                <w:rFonts w:ascii="CenturyGothic-BoldItalic" w:hAnsi="CenturyGothic-BoldItalic"/>
                <w:bCs/>
                <w:iCs/>
                <w:color w:val="000000"/>
                <w:szCs w:val="18"/>
              </w:rPr>
            </w:pPr>
            <w:r w:rsidRPr="007F6FC5">
              <w:rPr>
                <w:rFonts w:ascii="CenturyGothic-BoldItalic" w:hAnsi="CenturyGothic-BoldItalic"/>
                <w:bCs/>
                <w:iCs/>
                <w:color w:val="000000"/>
                <w:szCs w:val="18"/>
              </w:rPr>
              <w:t>from the date of the incident.</w:t>
            </w:r>
          </w:p>
        </w:tc>
        <w:tc>
          <w:tcPr>
            <w:tcW w:w="6840" w:type="dxa"/>
          </w:tcPr>
          <w:p w:rsidR="003C3CAF" w:rsidRDefault="003C3CAF">
            <w:pPr>
              <w:rPr>
                <w:rFonts w:ascii="CenturyGothic-BoldItalic" w:hAnsi="CenturyGothic-BoldItalic"/>
                <w:bCs/>
                <w:iCs/>
                <w:color w:val="000000"/>
                <w:szCs w:val="18"/>
              </w:rPr>
            </w:pPr>
          </w:p>
          <w:p w:rsidR="003C3CAF" w:rsidRDefault="003C3CAF">
            <w:pPr>
              <w:rPr>
                <w:rFonts w:ascii="CenturyGothic-BoldItalic" w:hAnsi="CenturyGothic-BoldItalic"/>
                <w:bCs/>
                <w:iCs/>
                <w:color w:val="000000"/>
                <w:szCs w:val="18"/>
              </w:rPr>
            </w:pPr>
          </w:p>
          <w:p w:rsidR="003C3CAF" w:rsidRDefault="003C3CAF">
            <w:pPr>
              <w:rPr>
                <w:rFonts w:ascii="CenturyGothic-BoldItalic" w:hAnsi="CenturyGothic-BoldItalic"/>
                <w:bCs/>
                <w:iCs/>
                <w:color w:val="000000"/>
                <w:szCs w:val="18"/>
              </w:rPr>
            </w:pPr>
          </w:p>
          <w:p w:rsidR="007F6FC5" w:rsidRDefault="007F6FC5">
            <w:pPr>
              <w:rPr>
                <w:rFonts w:ascii="CenturyGothic-BoldItalic" w:hAnsi="CenturyGothic-BoldItalic"/>
                <w:bCs/>
                <w:iCs/>
                <w:color w:val="000000"/>
                <w:szCs w:val="18"/>
              </w:rPr>
            </w:pPr>
            <w:r w:rsidRPr="007F6FC5">
              <w:rPr>
                <w:rFonts w:ascii="CenturyGothic-BoldItalic" w:hAnsi="CenturyGothic-BoldItalic"/>
                <w:bCs/>
                <w:iCs/>
                <w:color w:val="000000"/>
                <w:szCs w:val="18"/>
              </w:rPr>
              <w:t>Date of Submission: ______-______-_______</w:t>
            </w:r>
          </w:p>
        </w:tc>
      </w:tr>
      <w:tr w:rsidR="007F6FC5" w:rsidTr="007F6FC5">
        <w:trPr>
          <w:trHeight w:hRule="exact" w:val="1928"/>
        </w:trPr>
        <w:tc>
          <w:tcPr>
            <w:tcW w:w="3941" w:type="dxa"/>
          </w:tcPr>
          <w:p w:rsidR="003C3CAF" w:rsidRDefault="003C3CAF" w:rsidP="007F6FC5">
            <w:pPr>
              <w:rPr>
                <w:rFonts w:ascii="CenturyGothic-BoldItalic" w:hAnsi="CenturyGothic-BoldItalic"/>
                <w:bCs/>
                <w:iCs/>
                <w:color w:val="000000"/>
                <w:szCs w:val="18"/>
              </w:rPr>
            </w:pPr>
          </w:p>
          <w:p w:rsidR="003C3CAF" w:rsidRDefault="003C3CAF" w:rsidP="007F6FC5">
            <w:pPr>
              <w:rPr>
                <w:rFonts w:ascii="CenturyGothic-BoldItalic" w:hAnsi="CenturyGothic-BoldItalic"/>
                <w:bCs/>
                <w:iCs/>
                <w:color w:val="000000"/>
                <w:szCs w:val="18"/>
              </w:rPr>
            </w:pPr>
          </w:p>
          <w:p w:rsidR="003C3CAF" w:rsidRDefault="003C3CAF" w:rsidP="007F6FC5">
            <w:pPr>
              <w:rPr>
                <w:rFonts w:ascii="CenturyGothic-BoldItalic" w:hAnsi="CenturyGothic-BoldItalic"/>
                <w:bCs/>
                <w:iCs/>
                <w:color w:val="000000"/>
                <w:szCs w:val="18"/>
              </w:rPr>
            </w:pPr>
          </w:p>
          <w:p w:rsidR="007F6FC5" w:rsidRPr="003C3CAF" w:rsidRDefault="007F6FC5" w:rsidP="007F6FC5">
            <w:pPr>
              <w:rPr>
                <w:rFonts w:ascii="CenturyGothic-BoldItalic" w:hAnsi="CenturyGothic-BoldItalic"/>
                <w:b/>
                <w:bCs/>
                <w:iCs/>
                <w:color w:val="000000"/>
                <w:szCs w:val="18"/>
              </w:rPr>
            </w:pPr>
            <w:r w:rsidRPr="007F6FC5">
              <w:rPr>
                <w:rFonts w:ascii="CenturyGothic-BoldItalic" w:hAnsi="CenturyGothic-BoldItalic"/>
                <w:bCs/>
                <w:iCs/>
                <w:color w:val="000000"/>
                <w:szCs w:val="18"/>
              </w:rPr>
              <w:t xml:space="preserve">3. </w:t>
            </w:r>
            <w:r w:rsidRPr="003C3CAF">
              <w:rPr>
                <w:rFonts w:ascii="CenturyGothic-BoldItalic" w:hAnsi="CenturyGothic-BoldItalic"/>
                <w:b/>
                <w:bCs/>
                <w:iCs/>
                <w:color w:val="000000"/>
                <w:szCs w:val="18"/>
              </w:rPr>
              <w:t>RISK MANAGER/ QUALITY MANAGER</w:t>
            </w:r>
          </w:p>
          <w:p w:rsidR="007F6FC5" w:rsidRDefault="003C3CAF" w:rsidP="007F6FC5">
            <w:pPr>
              <w:rPr>
                <w:rFonts w:ascii="CenturyGothic-BoldItalic" w:hAnsi="CenturyGothic-BoldItalic"/>
                <w:bCs/>
                <w:iCs/>
                <w:color w:val="000000"/>
                <w:szCs w:val="18"/>
              </w:rPr>
            </w:pPr>
            <w:r>
              <w:rPr>
                <w:rFonts w:ascii="CenturyGothic-BoldItalic" w:hAnsi="CenturyGothic-BoldItalic"/>
                <w:b/>
                <w:bCs/>
                <w:iCs/>
                <w:color w:val="000000"/>
                <w:szCs w:val="18"/>
              </w:rPr>
              <w:t xml:space="preserve">    </w:t>
            </w:r>
            <w:r w:rsidR="007F6FC5" w:rsidRPr="003C3CAF">
              <w:rPr>
                <w:rFonts w:ascii="CenturyGothic-BoldItalic" w:hAnsi="CenturyGothic-BoldItalic"/>
                <w:b/>
                <w:bCs/>
                <w:iCs/>
                <w:color w:val="000000"/>
                <w:szCs w:val="18"/>
              </w:rPr>
              <w:t>OF HOSPITAL</w:t>
            </w:r>
          </w:p>
        </w:tc>
        <w:tc>
          <w:tcPr>
            <w:tcW w:w="6840" w:type="dxa"/>
          </w:tcPr>
          <w:p w:rsidR="003C3CAF" w:rsidRDefault="003C3CAF" w:rsidP="007F6FC5">
            <w:pPr>
              <w:rPr>
                <w:rFonts w:ascii="CenturyGothic-BoldItalic" w:hAnsi="CenturyGothic-BoldItalic"/>
                <w:bCs/>
                <w:iCs/>
                <w:color w:val="000000"/>
                <w:szCs w:val="18"/>
              </w:rPr>
            </w:pPr>
          </w:p>
          <w:p w:rsidR="007F6FC5" w:rsidRDefault="007F6FC5" w:rsidP="007F6FC5">
            <w:pPr>
              <w:rPr>
                <w:rFonts w:ascii="CenturyGothic-BoldItalic" w:hAnsi="CenturyGothic-BoldItalic"/>
                <w:bCs/>
                <w:iCs/>
                <w:color w:val="000000"/>
                <w:szCs w:val="18"/>
              </w:rPr>
            </w:pPr>
            <w:r w:rsidRPr="007F6FC5">
              <w:rPr>
                <w:rFonts w:ascii="CenturyGothic-BoldItalic" w:hAnsi="CenturyGothic-BoldItalic"/>
                <w:bCs/>
                <w:iCs/>
                <w:color w:val="000000"/>
                <w:szCs w:val="18"/>
              </w:rPr>
              <w:t>(please fill in the blanks)</w:t>
            </w:r>
          </w:p>
          <w:p w:rsidR="003C3CAF" w:rsidRPr="007F6FC5" w:rsidRDefault="003C3CAF" w:rsidP="007F6FC5">
            <w:pPr>
              <w:rPr>
                <w:rFonts w:ascii="CenturyGothic-BoldItalic" w:hAnsi="CenturyGothic-BoldItalic"/>
                <w:bCs/>
                <w:iCs/>
                <w:color w:val="000000"/>
                <w:szCs w:val="18"/>
              </w:rPr>
            </w:pPr>
          </w:p>
          <w:p w:rsidR="007F6FC5" w:rsidRPr="007F6FC5" w:rsidRDefault="007F6FC5" w:rsidP="007F6FC5">
            <w:pPr>
              <w:rPr>
                <w:rFonts w:ascii="CenturyGothic-BoldItalic" w:hAnsi="CenturyGothic-BoldItalic"/>
                <w:bCs/>
                <w:iCs/>
                <w:color w:val="000000"/>
                <w:szCs w:val="18"/>
              </w:rPr>
            </w:pPr>
            <w:r w:rsidRPr="007F6FC5">
              <w:rPr>
                <w:rFonts w:ascii="CenturyGothic-BoldItalic" w:hAnsi="CenturyGothic-BoldItalic"/>
                <w:bCs/>
                <w:iCs/>
                <w:color w:val="000000"/>
                <w:szCs w:val="18"/>
              </w:rPr>
              <w:t>NAME:</w:t>
            </w:r>
          </w:p>
          <w:p w:rsidR="007F6FC5" w:rsidRDefault="007F6FC5" w:rsidP="007F6FC5">
            <w:pPr>
              <w:rPr>
                <w:rFonts w:ascii="CenturyGothic-BoldItalic" w:hAnsi="CenturyGothic-BoldItalic"/>
                <w:bCs/>
                <w:iCs/>
                <w:color w:val="000000"/>
                <w:szCs w:val="18"/>
              </w:rPr>
            </w:pPr>
            <w:r w:rsidRPr="007F6FC5">
              <w:rPr>
                <w:rFonts w:ascii="CenturyGothic-BoldItalic" w:hAnsi="CenturyGothic-BoldItalic"/>
                <w:bCs/>
                <w:iCs/>
                <w:color w:val="000000"/>
                <w:szCs w:val="18"/>
              </w:rPr>
              <w:t>SIGNATURE:</w:t>
            </w:r>
          </w:p>
          <w:p w:rsidR="003C3CAF" w:rsidRPr="007F6FC5" w:rsidRDefault="003C3CAF" w:rsidP="007F6FC5">
            <w:pPr>
              <w:rPr>
                <w:rFonts w:ascii="CenturyGothic-BoldItalic" w:hAnsi="CenturyGothic-BoldItalic"/>
                <w:bCs/>
                <w:iCs/>
                <w:color w:val="000000"/>
                <w:szCs w:val="18"/>
              </w:rPr>
            </w:pPr>
          </w:p>
          <w:p w:rsidR="007F6FC5" w:rsidRPr="007F6FC5" w:rsidRDefault="007F6FC5" w:rsidP="007F6FC5">
            <w:pPr>
              <w:rPr>
                <w:rFonts w:ascii="CenturyGothic-BoldItalic" w:hAnsi="CenturyGothic-BoldItalic"/>
                <w:bCs/>
                <w:iCs/>
                <w:color w:val="000000"/>
                <w:szCs w:val="18"/>
              </w:rPr>
            </w:pPr>
            <w:r w:rsidRPr="007F6FC5">
              <w:rPr>
                <w:rFonts w:ascii="CenturyGothic-BoldItalic" w:hAnsi="CenturyGothic-BoldItalic"/>
                <w:bCs/>
                <w:iCs/>
                <w:color w:val="000000"/>
                <w:szCs w:val="18"/>
              </w:rPr>
              <w:t>DESIGNATION:</w:t>
            </w:r>
          </w:p>
          <w:p w:rsidR="007F6FC5" w:rsidRDefault="007F6FC5" w:rsidP="007F6FC5">
            <w:pPr>
              <w:rPr>
                <w:rFonts w:ascii="CenturyGothic-BoldItalic" w:hAnsi="CenturyGothic-BoldItalic"/>
                <w:bCs/>
                <w:iCs/>
                <w:color w:val="000000"/>
                <w:szCs w:val="18"/>
              </w:rPr>
            </w:pPr>
            <w:r w:rsidRPr="007F6FC5">
              <w:rPr>
                <w:rFonts w:ascii="CenturyGothic-BoldItalic" w:hAnsi="CenturyGothic-BoldItalic"/>
                <w:bCs/>
                <w:iCs/>
                <w:color w:val="000000"/>
                <w:szCs w:val="18"/>
              </w:rPr>
              <w:t>DATE:</w:t>
            </w:r>
          </w:p>
        </w:tc>
      </w:tr>
    </w:tbl>
    <w:p w:rsidR="00EE7CC8" w:rsidRPr="002037FD" w:rsidRDefault="002037FD" w:rsidP="002037FD">
      <w:pPr>
        <w:spacing w:line="240" w:lineRule="auto"/>
        <w:rPr>
          <w:rFonts w:ascii="CenturyGothic-BoldItalic" w:hAnsi="CenturyGothic-BoldItalic"/>
          <w:bCs/>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6432" behindDoc="0" locked="0" layoutInCell="1" allowOverlap="1">
                <wp:simplePos x="0" y="0"/>
                <wp:positionH relativeFrom="column">
                  <wp:posOffset>542582</wp:posOffset>
                </wp:positionH>
                <wp:positionV relativeFrom="paragraph">
                  <wp:posOffset>481289</wp:posOffset>
                </wp:positionV>
                <wp:extent cx="7734" cy="238948"/>
                <wp:effectExtent l="0" t="0" r="30480" b="27940"/>
                <wp:wrapNone/>
                <wp:docPr id="7" name="Straight Connector 7"/>
                <wp:cNvGraphicFramePr/>
                <a:graphic xmlns:a="http://schemas.openxmlformats.org/drawingml/2006/main">
                  <a:graphicData uri="http://schemas.microsoft.com/office/word/2010/wordprocessingShape">
                    <wps:wsp>
                      <wps:cNvCnPr/>
                      <wps:spPr>
                        <a:xfrm>
                          <a:off x="0" y="0"/>
                          <a:ext cx="7734" cy="2389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1F8B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37.9pt" to="43.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" strokecolor="#4472c4 [3204]"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1502BAF" wp14:editId="1BA89B90">
                <wp:simplePos x="0" y="0"/>
                <wp:positionH relativeFrom="margin">
                  <wp:posOffset>590174</wp:posOffset>
                </wp:positionH>
                <wp:positionV relativeFrom="paragraph">
                  <wp:posOffset>437223</wp:posOffset>
                </wp:positionV>
                <wp:extent cx="228477" cy="302342"/>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228477" cy="302342"/>
                        </a:xfrm>
                        <a:prstGeom prst="rect">
                          <a:avLst/>
                        </a:prstGeom>
                        <a:noFill/>
                        <a:ln>
                          <a:noFill/>
                        </a:ln>
                      </wps:spPr>
                      <wps:txbx>
                        <w:txbxContent>
                          <w:p w:rsidR="00821065" w:rsidRPr="002037FD" w:rsidRDefault="00821065" w:rsidP="002037FD">
                            <w:pPr>
                              <w:spacing w:line="240" w:lineRule="auto"/>
                              <w:jc w:val="center"/>
                              <w:rPr>
                                <w:rFonts w:ascii="CenturyGothic-BoldItalic" w:hAnsi="CenturyGothic-BoldItalic"/>
                                <w:bCs/>
                                <w:iCs/>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7FD">
                              <w:rPr>
                                <w:rFonts w:ascii="CenturyGothic-BoldItalic" w:hAnsi="CenturyGothic-BoldItalic"/>
                                <w:bCs/>
                                <w:iCs/>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2BAF" id="Text Box 5" o:spid="_x0000_s1027" type="#_x0000_t202" style="position:absolute;margin-left:46.45pt;margin-top:34.45pt;width:18pt;height:2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" filled="f" stroked="f">
                <v:textbox>
                  <w:txbxContent>
                    <w:p w:rsidR="00821065" w:rsidRPr="002037FD" w:rsidRDefault="00821065" w:rsidP="002037FD">
                      <w:pPr>
                        <w:spacing w:line="240" w:lineRule="auto"/>
                        <w:jc w:val="center"/>
                        <w:rPr>
                          <w:rFonts w:ascii="CenturyGothic-BoldItalic" w:hAnsi="CenturyGothic-BoldItalic"/>
                          <w:bCs/>
                          <w:iCs/>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7FD">
                        <w:rPr>
                          <w:rFonts w:ascii="CenturyGothic-BoldItalic" w:hAnsi="CenturyGothic-BoldItalic"/>
                          <w:bCs/>
                          <w:iCs/>
                          <w:color w:val="4472C4" w:themeColor="accent1"/>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p>
    <w:sectPr w:rsidR="00EE7CC8" w:rsidRPr="002037FD" w:rsidSect="007F1496">
      <w:headerReference w:type="even" r:id="rId64"/>
      <w:headerReference w:type="default" r:id="rId65"/>
      <w:footerReference w:type="even" r:id="rId66"/>
      <w:footerReference w:type="default" r:id="rId67"/>
      <w:headerReference w:type="first" r:id="rId68"/>
      <w:footerReference w:type="first" r:id="rId69"/>
      <w:pgSz w:w="11906" w:h="16838"/>
      <w:pgMar w:top="284"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065" w:rsidRDefault="00821065" w:rsidP="007F1496">
      <w:pPr>
        <w:spacing w:after="0" w:line="240" w:lineRule="auto"/>
      </w:pPr>
      <w:r>
        <w:separator/>
      </w:r>
    </w:p>
  </w:endnote>
  <w:endnote w:type="continuationSeparator" w:id="0">
    <w:p w:rsidR="00821065" w:rsidRDefault="00821065" w:rsidP="007F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Gothic">
    <w:altName w:val="Cambria"/>
    <w:panose1 w:val="00000000000000000000"/>
    <w:charset w:val="00"/>
    <w:family w:val="roman"/>
    <w:notTrueType/>
    <w:pitch w:val="default"/>
  </w:font>
  <w:font w:name="CenturyGothic-Bold">
    <w:altName w:val="Cambria"/>
    <w:panose1 w:val="00000000000000000000"/>
    <w:charset w:val="00"/>
    <w:family w:val="roman"/>
    <w:notTrueType/>
    <w:pitch w:val="default"/>
  </w:font>
  <w:font w:name="CenturyGothic-BoldItalic">
    <w:altName w:val="Cambria"/>
    <w:panose1 w:val="00000000000000000000"/>
    <w:charset w:val="00"/>
    <w:family w:val="roman"/>
    <w:notTrueType/>
    <w:pitch w:val="default"/>
  </w:font>
  <w:font w:name="CenturyGothic-Italic">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65" w:rsidRDefault="00821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65" w:rsidRDefault="00821065" w:rsidP="00331D15">
    <w:pPr>
      <w:pStyle w:val="Footer"/>
      <w:jc w:val="center"/>
    </w:pPr>
    <w:r w:rsidRPr="00A76C32">
      <w:rPr>
        <w:rStyle w:val="fontstyle01"/>
        <w:noProof/>
      </w:rPr>
      <mc:AlternateContent>
        <mc:Choice Requires="wps">
          <w:drawing>
            <wp:anchor distT="45720" distB="45720" distL="114300" distR="114300" simplePos="0" relativeHeight="251658240" behindDoc="1" locked="0" layoutInCell="1" allowOverlap="1" wp14:anchorId="28C58BE9" wp14:editId="3D9544AF">
              <wp:simplePos x="0" y="0"/>
              <wp:positionH relativeFrom="margin">
                <wp:align>right</wp:align>
              </wp:positionH>
              <wp:positionV relativeFrom="paragraph">
                <wp:posOffset>9525</wp:posOffset>
              </wp:positionV>
              <wp:extent cx="556260" cy="254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4000"/>
                      </a:xfrm>
                      <a:prstGeom prst="rect">
                        <a:avLst/>
                      </a:prstGeom>
                      <a:solidFill>
                        <a:srgbClr val="FFFFFF"/>
                      </a:solidFill>
                      <a:ln w="9525">
                        <a:noFill/>
                        <a:miter lim="800000"/>
                        <a:headEnd/>
                        <a:tailEnd/>
                      </a:ln>
                    </wps:spPr>
                    <wps:txbx>
                      <w:txbxContent>
                        <w:p w:rsidR="00821065" w:rsidRDefault="00821065" w:rsidP="00331D15">
                          <w:pPr>
                            <w:tabs>
                              <w:tab w:val="left" w:pos="182"/>
                            </w:tabs>
                          </w:pPr>
                          <w:r>
                            <w:t>SU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8BE9" id="_x0000_t202" coordsize="21600,21600" o:spt="202" path="m,l,21600r21600,l21600,xe">
              <v:stroke joinstyle="miter"/>
              <v:path gradientshapeok="t" o:connecttype="rect"/>
            </v:shapetype>
            <v:shape id="_x0000_s1030" type="#_x0000_t202" style="position:absolute;left:0;text-align:left;margin-left:-7.4pt;margin-top:.75pt;width:43.8pt;height:20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" stroked="f">
              <v:textbox>
                <w:txbxContent>
                  <w:p w:rsidR="00821065" w:rsidRDefault="00821065" w:rsidP="00331D15">
                    <w:pPr>
                      <w:tabs>
                        <w:tab w:val="left" w:pos="182"/>
                      </w:tabs>
                    </w:pPr>
                    <w:r>
                      <w:t>SULIT</w:t>
                    </w:r>
                  </w:p>
                </w:txbxContent>
              </v:textbox>
              <w10:wrap anchorx="margin"/>
            </v:shape>
          </w:pict>
        </mc:Fallback>
      </mc:AlternateContent>
    </w:r>
    <w:r w:rsidRPr="00331D15">
      <w:rPr>
        <w:rFonts w:ascii="CenturyGothic-Bold" w:hAnsi="CenturyGothic-Bold"/>
        <w:b/>
        <w:bCs/>
        <w:color w:val="000000"/>
        <w:sz w:val="12"/>
        <w:szCs w:val="12"/>
      </w:rPr>
      <w:t>PATIENT SAFETY UNIT</w:t>
    </w:r>
    <w:r w:rsidRPr="00331D15">
      <w:rPr>
        <w:rFonts w:ascii="CenturyGothic-Bold" w:hAnsi="CenturyGothic-Bold"/>
        <w:b/>
        <w:bCs/>
        <w:color w:val="000000"/>
        <w:sz w:val="12"/>
        <w:szCs w:val="12"/>
      </w:rPr>
      <w:br/>
    </w:r>
    <w:r w:rsidRPr="00331D15">
      <w:rPr>
        <w:rFonts w:ascii="CenturyGothic" w:hAnsi="CenturyGothic"/>
        <w:color w:val="000000"/>
        <w:sz w:val="12"/>
        <w:szCs w:val="12"/>
      </w:rPr>
      <w:t>MEDICAL CARE QUALITY SECTION, MEDICAL DEVELOPMENT DIVISION, MINISTRY OF HEALTH MALAYSIA</w:t>
    </w:r>
    <w:r w:rsidRPr="00331D15">
      <w:rPr>
        <w:rFonts w:ascii="CenturyGothic" w:hAnsi="CenturyGothic"/>
        <w:color w:val="000000"/>
        <w:sz w:val="12"/>
        <w:szCs w:val="12"/>
      </w:rPr>
      <w:br/>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65" w:rsidRDefault="00821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065" w:rsidRDefault="00821065" w:rsidP="007F1496">
      <w:pPr>
        <w:spacing w:after="0" w:line="240" w:lineRule="auto"/>
      </w:pPr>
      <w:r>
        <w:separator/>
      </w:r>
    </w:p>
  </w:footnote>
  <w:footnote w:type="continuationSeparator" w:id="0">
    <w:p w:rsidR="00821065" w:rsidRDefault="00821065" w:rsidP="007F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65" w:rsidRDefault="0082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65" w:rsidRDefault="00085E4D">
    <w:pPr>
      <w:pStyle w:val="Header"/>
    </w:pPr>
    <w:sdt>
      <w:sdtPr>
        <w:rPr>
          <w:rStyle w:val="FooterChar"/>
          <w:noProof/>
        </w:rPr>
        <w:id w:val="1609851303"/>
        <w:docPartObj>
          <w:docPartGallery w:val="Watermarks"/>
          <w:docPartUnique/>
        </w:docPartObj>
      </w:sdtPr>
      <w:sdtEndPr>
        <w:rPr>
          <w:rStyle w:val="FooterChar"/>
        </w:rPr>
      </w:sdtEndPr>
      <w:sdtContent>
        <w:r>
          <w:rPr>
            <w:rStyle w:val="FooterCha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821065">
      <w:rPr>
        <w:rFonts w:ascii="CenturyGothic" w:hAnsi="CenturyGothic"/>
        <w:noProof/>
        <w:color w:val="000000"/>
      </w:rPr>
      <mc:AlternateContent>
        <mc:Choice Requires="wps">
          <w:drawing>
            <wp:anchor distT="0" distB="0" distL="114300" distR="114300" simplePos="0" relativeHeight="251657216" behindDoc="0" locked="0" layoutInCell="1" allowOverlap="1" wp14:anchorId="448464D0" wp14:editId="261C4C37">
              <wp:simplePos x="0" y="0"/>
              <wp:positionH relativeFrom="margin">
                <wp:posOffset>5993765</wp:posOffset>
              </wp:positionH>
              <wp:positionV relativeFrom="paragraph">
                <wp:posOffset>-274320</wp:posOffset>
              </wp:positionV>
              <wp:extent cx="914400" cy="254479"/>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54479"/>
                      </a:xfrm>
                      <a:prstGeom prst="rect">
                        <a:avLst/>
                      </a:prstGeom>
                      <a:solidFill>
                        <a:sysClr val="window" lastClr="FFFFFF"/>
                      </a:solidFill>
                      <a:ln w="6350">
                        <a:noFill/>
                      </a:ln>
                    </wps:spPr>
                    <wps:txbx>
                      <w:txbxContent>
                        <w:p w:rsidR="00821065" w:rsidRDefault="00821065" w:rsidP="007F1496">
                          <w:r>
                            <w:t>IR 2.0/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464D0" id="_x0000_t202" coordsize="21600,21600" o:spt="202" path="m,l,21600r21600,l21600,xe">
              <v:stroke joinstyle="miter"/>
              <v:path gradientshapeok="t" o:connecttype="rect"/>
            </v:shapetype>
            <v:shape id="Text Box 3" o:spid="_x0000_s1028" type="#_x0000_t202" style="position:absolute;margin-left:471.95pt;margin-top:-21.6pt;width:1in;height:20.05pt;z-index:251657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" fillcolor="window" stroked="f" strokeweight=".5pt">
              <v:textbox>
                <w:txbxContent>
                  <w:p w:rsidR="00821065" w:rsidRDefault="00821065" w:rsidP="007F1496">
                    <w:r>
                      <w:t>IR 2.0/2017</w:t>
                    </w:r>
                  </w:p>
                </w:txbxContent>
              </v:textbox>
              <w10:wrap anchorx="margin"/>
            </v:shape>
          </w:pict>
        </mc:Fallback>
      </mc:AlternateContent>
    </w:r>
    <w:r w:rsidR="00821065" w:rsidRPr="00A76C32">
      <w:rPr>
        <w:rStyle w:val="FooterChar"/>
        <w:noProof/>
      </w:rPr>
      <w:t xml:space="preserve"> </w:t>
    </w:r>
    <w:r w:rsidR="00821065" w:rsidRPr="00A76C32">
      <w:rPr>
        <w:rStyle w:val="fontstyle01"/>
        <w:noProof/>
      </w:rPr>
      <mc:AlternateContent>
        <mc:Choice Requires="wps">
          <w:drawing>
            <wp:anchor distT="45720" distB="45720" distL="114300" distR="114300" simplePos="0" relativeHeight="251656192" behindDoc="0" locked="0" layoutInCell="1" allowOverlap="1" wp14:anchorId="0F4FA978" wp14:editId="7E251198">
              <wp:simplePos x="0" y="0"/>
              <wp:positionH relativeFrom="column">
                <wp:posOffset>-226695</wp:posOffset>
              </wp:positionH>
              <wp:positionV relativeFrom="paragraph">
                <wp:posOffset>-274320</wp:posOffset>
              </wp:positionV>
              <wp:extent cx="556260" cy="25400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4000"/>
                      </a:xfrm>
                      <a:prstGeom prst="rect">
                        <a:avLst/>
                      </a:prstGeom>
                      <a:solidFill>
                        <a:srgbClr val="FFFFFF"/>
                      </a:solidFill>
                      <a:ln w="9525">
                        <a:noFill/>
                        <a:miter lim="800000"/>
                        <a:headEnd/>
                        <a:tailEnd/>
                      </a:ln>
                    </wps:spPr>
                    <wps:txbx>
                      <w:txbxContent>
                        <w:p w:rsidR="00821065" w:rsidRDefault="00821065" w:rsidP="007F1496">
                          <w:pPr>
                            <w:tabs>
                              <w:tab w:val="left" w:pos="182"/>
                            </w:tabs>
                          </w:pPr>
                          <w:r>
                            <w:t>SU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FA978" id="Text Box 2" o:spid="_x0000_s1029" type="#_x0000_t202" style="position:absolute;margin-left:-17.85pt;margin-top:-21.6pt;width:43.8pt;height:2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" stroked="f">
              <v:textbox>
                <w:txbxContent>
                  <w:p w:rsidR="00821065" w:rsidRDefault="00821065" w:rsidP="007F1496">
                    <w:pPr>
                      <w:tabs>
                        <w:tab w:val="left" w:pos="182"/>
                      </w:tabs>
                    </w:pPr>
                    <w:r>
                      <w:t>SULIT</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65" w:rsidRDefault="008210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ocumentProtection w:edit="forms" w:formatting="1" w:enforcement="1" w:cryptProviderType="rsaAES" w:cryptAlgorithmClass="hash" w:cryptAlgorithmType="typeAny" w:cryptAlgorithmSid="14" w:cryptSpinCount="100000" w:hash="Z/qNUXUH3U2eVJzMOHewDxghJUMtPteKgirLaYmZX0cX6p5+GfuqqUta4LAUtlCM9TM2mUnLtqatYTWK8PdiIA==" w:salt="sZnjxrF8xOdBDLpOKUZAyA=="/>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96"/>
    <w:rsid w:val="00076873"/>
    <w:rsid w:val="00085E4D"/>
    <w:rsid w:val="000D4022"/>
    <w:rsid w:val="001534AA"/>
    <w:rsid w:val="001778DF"/>
    <w:rsid w:val="002037FD"/>
    <w:rsid w:val="00216701"/>
    <w:rsid w:val="002D18D6"/>
    <w:rsid w:val="002F25F5"/>
    <w:rsid w:val="00331D15"/>
    <w:rsid w:val="00375E3B"/>
    <w:rsid w:val="003B75B0"/>
    <w:rsid w:val="003C0AEB"/>
    <w:rsid w:val="003C18D4"/>
    <w:rsid w:val="003C3861"/>
    <w:rsid w:val="003C3CAF"/>
    <w:rsid w:val="004307A3"/>
    <w:rsid w:val="004A3DC2"/>
    <w:rsid w:val="004C05EE"/>
    <w:rsid w:val="004F03B3"/>
    <w:rsid w:val="00510C4C"/>
    <w:rsid w:val="00532439"/>
    <w:rsid w:val="0054671D"/>
    <w:rsid w:val="00550C47"/>
    <w:rsid w:val="005B4FA8"/>
    <w:rsid w:val="005F587C"/>
    <w:rsid w:val="00615072"/>
    <w:rsid w:val="006520EE"/>
    <w:rsid w:val="0070798F"/>
    <w:rsid w:val="00751346"/>
    <w:rsid w:val="007B43C1"/>
    <w:rsid w:val="007F1496"/>
    <w:rsid w:val="007F2629"/>
    <w:rsid w:val="007F6FC5"/>
    <w:rsid w:val="008102E7"/>
    <w:rsid w:val="00821065"/>
    <w:rsid w:val="00833FA4"/>
    <w:rsid w:val="0087433E"/>
    <w:rsid w:val="00895B96"/>
    <w:rsid w:val="008B6595"/>
    <w:rsid w:val="008D1229"/>
    <w:rsid w:val="008E323A"/>
    <w:rsid w:val="00944A81"/>
    <w:rsid w:val="0094569A"/>
    <w:rsid w:val="00981F4D"/>
    <w:rsid w:val="00986F44"/>
    <w:rsid w:val="009A029C"/>
    <w:rsid w:val="009B69AC"/>
    <w:rsid w:val="009C7940"/>
    <w:rsid w:val="00A0673D"/>
    <w:rsid w:val="00A3115F"/>
    <w:rsid w:val="00AF6CEC"/>
    <w:rsid w:val="00C12881"/>
    <w:rsid w:val="00D24304"/>
    <w:rsid w:val="00D33149"/>
    <w:rsid w:val="00DE451C"/>
    <w:rsid w:val="00DF4D0A"/>
    <w:rsid w:val="00E33D29"/>
    <w:rsid w:val="00EE7CC8"/>
    <w:rsid w:val="00F56765"/>
    <w:rsid w:val="00F810F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17C04A"/>
  <w15:chartTrackingRefBased/>
  <w15:docId w15:val="{F0B92867-EED7-4F98-9EEC-D9296F04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96"/>
  </w:style>
  <w:style w:type="paragraph" w:styleId="Footer">
    <w:name w:val="footer"/>
    <w:basedOn w:val="Normal"/>
    <w:link w:val="FooterChar"/>
    <w:uiPriority w:val="99"/>
    <w:unhideWhenUsed/>
    <w:rsid w:val="007F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96"/>
  </w:style>
  <w:style w:type="character" w:customStyle="1" w:styleId="fontstyle01">
    <w:name w:val="fontstyle01"/>
    <w:basedOn w:val="DefaultParagraphFont"/>
    <w:rsid w:val="007F1496"/>
    <w:rPr>
      <w:rFonts w:ascii="CenturyGothic" w:hAnsi="CenturyGothic" w:hint="default"/>
      <w:b w:val="0"/>
      <w:bCs w:val="0"/>
      <w:i w:val="0"/>
      <w:iCs w:val="0"/>
      <w:color w:val="000000"/>
      <w:sz w:val="22"/>
      <w:szCs w:val="22"/>
    </w:rPr>
  </w:style>
  <w:style w:type="character" w:styleId="PlaceholderText">
    <w:name w:val="Placeholder Text"/>
    <w:basedOn w:val="DefaultParagraphFont"/>
    <w:uiPriority w:val="99"/>
    <w:semiHidden/>
    <w:rsid w:val="007F1496"/>
    <w:rPr>
      <w:color w:val="808080"/>
    </w:rPr>
  </w:style>
  <w:style w:type="table" w:styleId="TableGrid">
    <w:name w:val="Table Grid"/>
    <w:basedOn w:val="TableNormal"/>
    <w:uiPriority w:val="39"/>
    <w:rsid w:val="009C7940"/>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95B96"/>
    <w:rPr>
      <w:rFonts w:ascii="CenturyGothic-Bold" w:hAnsi="CenturyGothic-Bold" w:hint="default"/>
      <w:b/>
      <w:bCs/>
      <w:i w:val="0"/>
      <w:iCs w:val="0"/>
      <w:color w:val="000000"/>
      <w:sz w:val="16"/>
      <w:szCs w:val="16"/>
    </w:rPr>
  </w:style>
  <w:style w:type="table" w:styleId="TableGridLight">
    <w:name w:val="Grid Table Light"/>
    <w:basedOn w:val="TableNormal"/>
    <w:uiPriority w:val="40"/>
    <w:rsid w:val="009C7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C3CAF"/>
    <w:pPr>
      <w:ind w:left="720"/>
      <w:contextualSpacing/>
    </w:pPr>
  </w:style>
  <w:style w:type="character" w:styleId="Hyperlink">
    <w:name w:val="Hyperlink"/>
    <w:basedOn w:val="DefaultParagraphFont"/>
    <w:uiPriority w:val="99"/>
    <w:unhideWhenUsed/>
    <w:rsid w:val="008B6595"/>
    <w:rPr>
      <w:color w:val="0563C1" w:themeColor="hyperlink"/>
      <w:u w:val="single"/>
    </w:rPr>
  </w:style>
  <w:style w:type="character" w:styleId="UnresolvedMention">
    <w:name w:val="Unresolved Mention"/>
    <w:basedOn w:val="DefaultParagraphFont"/>
    <w:uiPriority w:val="99"/>
    <w:semiHidden/>
    <w:unhideWhenUsed/>
    <w:rsid w:val="008B6595"/>
    <w:rPr>
      <w:color w:val="808080"/>
      <w:shd w:val="clear" w:color="auto" w:fill="E6E6E6"/>
    </w:rPr>
  </w:style>
  <w:style w:type="table" w:customStyle="1" w:styleId="TableGrid1">
    <w:name w:val="Table Grid1"/>
    <w:basedOn w:val="TableNormal"/>
    <w:next w:val="TableGrid"/>
    <w:uiPriority w:val="39"/>
    <w:rsid w:val="003C0AEB"/>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451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11314">
      <w:bodyDiv w:val="1"/>
      <w:marLeft w:val="0"/>
      <w:marRight w:val="0"/>
      <w:marTop w:val="0"/>
      <w:marBottom w:val="0"/>
      <w:divBdr>
        <w:top w:val="none" w:sz="0" w:space="0" w:color="auto"/>
        <w:left w:val="none" w:sz="0" w:space="0" w:color="auto"/>
        <w:bottom w:val="none" w:sz="0" w:space="0" w:color="auto"/>
        <w:right w:val="none" w:sz="0" w:space="0" w:color="auto"/>
      </w:divBdr>
    </w:div>
    <w:div w:id="890194446">
      <w:bodyDiv w:val="1"/>
      <w:marLeft w:val="0"/>
      <w:marRight w:val="0"/>
      <w:marTop w:val="0"/>
      <w:marBottom w:val="0"/>
      <w:divBdr>
        <w:top w:val="none" w:sz="0" w:space="0" w:color="auto"/>
        <w:left w:val="none" w:sz="0" w:space="0" w:color="auto"/>
        <w:bottom w:val="none" w:sz="0" w:space="0" w:color="auto"/>
        <w:right w:val="none" w:sz="0" w:space="0" w:color="auto"/>
      </w:divBdr>
    </w:div>
    <w:div w:id="1329089310">
      <w:bodyDiv w:val="1"/>
      <w:marLeft w:val="0"/>
      <w:marRight w:val="0"/>
      <w:marTop w:val="0"/>
      <w:marBottom w:val="0"/>
      <w:divBdr>
        <w:top w:val="none" w:sz="0" w:space="0" w:color="auto"/>
        <w:left w:val="none" w:sz="0" w:space="0" w:color="auto"/>
        <w:bottom w:val="none" w:sz="0" w:space="0" w:color="auto"/>
        <w:right w:val="none" w:sz="0" w:space="0" w:color="auto"/>
      </w:divBdr>
    </w:div>
    <w:div w:id="1567763375">
      <w:bodyDiv w:val="1"/>
      <w:marLeft w:val="0"/>
      <w:marRight w:val="0"/>
      <w:marTop w:val="0"/>
      <w:marBottom w:val="0"/>
      <w:divBdr>
        <w:top w:val="none" w:sz="0" w:space="0" w:color="auto"/>
        <w:left w:val="none" w:sz="0" w:space="0" w:color="auto"/>
        <w:bottom w:val="none" w:sz="0" w:space="0" w:color="auto"/>
        <w:right w:val="none" w:sz="0" w:space="0" w:color="auto"/>
      </w:divBdr>
    </w:div>
    <w:div w:id="20261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control" Target="activeX/activeX24.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40.xml"/><Relationship Id="rId63" Type="http://schemas.openxmlformats.org/officeDocument/2006/relationships/control" Target="activeX/activeX48.xml"/><Relationship Id="rId68" Type="http://schemas.openxmlformats.org/officeDocument/2006/relationships/header" Target="header3.xml"/><Relationship Id="rId7" Type="http://schemas.openxmlformats.org/officeDocument/2006/relationships/image" Target="media/image1.png"/><Relationship Id="rId71"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ontrol" Target="activeX/activeX4.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 Id="rId61" Type="http://schemas.openxmlformats.org/officeDocument/2006/relationships/control" Target="activeX/activeX46.xml"/><Relationship Id="rId10" Type="http://schemas.openxmlformats.org/officeDocument/2006/relationships/control" Target="activeX/activeX1.xml"/><Relationship Id="rId19" Type="http://schemas.openxmlformats.org/officeDocument/2006/relationships/image" Target="media/image8.wmf"/><Relationship Id="rId31" Type="http://schemas.openxmlformats.org/officeDocument/2006/relationships/control" Target="activeX/activeX17.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9.wmf"/><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2.jpeg"/><Relationship Id="rId51" Type="http://schemas.openxmlformats.org/officeDocument/2006/relationships/control" Target="activeX/activeX36.xm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control" Target="activeX/activeX2.xml"/><Relationship Id="rId17" Type="http://schemas.openxmlformats.org/officeDocument/2006/relationships/image" Target="media/image7.wmf"/><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footer" Target="footer2.xml"/><Relationship Id="rId20" Type="http://schemas.openxmlformats.org/officeDocument/2006/relationships/control" Target="activeX/activeX6.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6630ABCFF844B69229CCF32E114461"/>
        <w:category>
          <w:name w:val="General"/>
          <w:gallery w:val="placeholder"/>
        </w:category>
        <w:types>
          <w:type w:val="bbPlcHdr"/>
        </w:types>
        <w:behaviors>
          <w:behavior w:val="content"/>
        </w:behaviors>
        <w:guid w:val="{AB984920-583E-4A23-A956-F54B3EC4A79B}"/>
      </w:docPartPr>
      <w:docPartBody>
        <w:p w:rsidR="008D1F50" w:rsidRDefault="005C16F2" w:rsidP="005C16F2">
          <w:pPr>
            <w:pStyle w:val="776630ABCFF844B69229CCF32E11446170"/>
          </w:pPr>
          <w:r>
            <w:rPr>
              <w:rStyle w:val="PlaceholderText"/>
            </w:rPr>
            <w:t>Choose Gender</w:t>
          </w:r>
          <w:r w:rsidRPr="001C5290">
            <w:rPr>
              <w:rStyle w:val="PlaceholderText"/>
            </w:rPr>
            <w:t>.</w:t>
          </w:r>
        </w:p>
      </w:docPartBody>
    </w:docPart>
    <w:docPart>
      <w:docPartPr>
        <w:name w:val="D0AE7F0F7CA744E7A8F69AF128958BAD"/>
        <w:category>
          <w:name w:val="General"/>
          <w:gallery w:val="placeholder"/>
        </w:category>
        <w:types>
          <w:type w:val="bbPlcHdr"/>
        </w:types>
        <w:behaviors>
          <w:behavior w:val="content"/>
        </w:behaviors>
        <w:guid w:val="{353AC951-431D-4D40-A7E8-DE6B2FB63093}"/>
      </w:docPartPr>
      <w:docPartBody>
        <w:p w:rsidR="008D1F50" w:rsidRDefault="005C16F2" w:rsidP="005C16F2">
          <w:pPr>
            <w:pStyle w:val="D0AE7F0F7CA744E7A8F69AF128958BAD69"/>
          </w:pPr>
          <w:r>
            <w:rPr>
              <w:rStyle w:val="PlaceholderText"/>
            </w:rPr>
            <w:t>Choose Status</w:t>
          </w:r>
          <w:r w:rsidRPr="001C5290">
            <w:rPr>
              <w:rStyle w:val="PlaceholderText"/>
            </w:rPr>
            <w:t>.</w:t>
          </w:r>
        </w:p>
      </w:docPartBody>
    </w:docPart>
    <w:docPart>
      <w:docPartPr>
        <w:name w:val="A8C35231E9DF4D44B4488362823685D2"/>
        <w:category>
          <w:name w:val="General"/>
          <w:gallery w:val="placeholder"/>
        </w:category>
        <w:types>
          <w:type w:val="bbPlcHdr"/>
        </w:types>
        <w:behaviors>
          <w:behavior w:val="content"/>
        </w:behaviors>
        <w:guid w:val="{F1249910-E426-4352-9C70-B2E44D9110A8}"/>
      </w:docPartPr>
      <w:docPartBody>
        <w:p w:rsidR="008D1F50" w:rsidRDefault="005C16F2" w:rsidP="005C16F2">
          <w:pPr>
            <w:pStyle w:val="A8C35231E9DF4D44B4488362823685D268"/>
          </w:pPr>
          <w:r>
            <w:rPr>
              <w:rStyle w:val="PlaceholderText"/>
            </w:rPr>
            <w:t>Age</w:t>
          </w:r>
          <w:r w:rsidRPr="001C5290">
            <w:rPr>
              <w:rStyle w:val="PlaceholderText"/>
            </w:rPr>
            <w:t>.</w:t>
          </w:r>
        </w:p>
      </w:docPartBody>
    </w:docPart>
    <w:docPart>
      <w:docPartPr>
        <w:name w:val="E85E50662F2A47F4B0F68D9A9BA478E2"/>
        <w:category>
          <w:name w:val="General"/>
          <w:gallery w:val="placeholder"/>
        </w:category>
        <w:types>
          <w:type w:val="bbPlcHdr"/>
        </w:types>
        <w:behaviors>
          <w:behavior w:val="content"/>
        </w:behaviors>
        <w:guid w:val="{785EB1FA-B353-4487-AB17-4EE03854F4A2}"/>
      </w:docPartPr>
      <w:docPartBody>
        <w:p w:rsidR="008D1F50" w:rsidRDefault="005C16F2" w:rsidP="005C16F2">
          <w:pPr>
            <w:pStyle w:val="E85E50662F2A47F4B0F68D9A9BA478E268"/>
          </w:pPr>
          <w:r>
            <w:rPr>
              <w:rStyle w:val="PlaceholderText"/>
            </w:rPr>
            <w:t>Text</w:t>
          </w:r>
          <w:r w:rsidRPr="001C5290">
            <w:rPr>
              <w:rStyle w:val="PlaceholderText"/>
            </w:rPr>
            <w:t>.</w:t>
          </w:r>
        </w:p>
      </w:docPartBody>
    </w:docPart>
    <w:docPart>
      <w:docPartPr>
        <w:name w:val="987B124C4F724C4989D02E3C1C7E0B5A"/>
        <w:category>
          <w:name w:val="General"/>
          <w:gallery w:val="placeholder"/>
        </w:category>
        <w:types>
          <w:type w:val="bbPlcHdr"/>
        </w:types>
        <w:behaviors>
          <w:behavior w:val="content"/>
        </w:behaviors>
        <w:guid w:val="{C80CD182-A30F-43AB-8AE5-3C9514D0DAA4}"/>
      </w:docPartPr>
      <w:docPartBody>
        <w:p w:rsidR="008D1F50" w:rsidRDefault="005C16F2" w:rsidP="005C16F2">
          <w:pPr>
            <w:pStyle w:val="987B124C4F724C4989D02E3C1C7E0B5A68"/>
          </w:pPr>
          <w:r>
            <w:rPr>
              <w:rStyle w:val="PlaceholderText"/>
            </w:rPr>
            <w:t>Choose Yes/NO</w:t>
          </w:r>
        </w:p>
      </w:docPartBody>
    </w:docPart>
    <w:docPart>
      <w:docPartPr>
        <w:name w:val="35868E6DB8CE44498BFB0F2FE61B96C7"/>
        <w:category>
          <w:name w:val="General"/>
          <w:gallery w:val="placeholder"/>
        </w:category>
        <w:types>
          <w:type w:val="bbPlcHdr"/>
        </w:types>
        <w:behaviors>
          <w:behavior w:val="content"/>
        </w:behaviors>
        <w:guid w:val="{CD13E344-56D5-4EF1-9C91-FF59845E0D3E}"/>
      </w:docPartPr>
      <w:docPartBody>
        <w:p w:rsidR="008D1F50" w:rsidRDefault="005C16F2" w:rsidP="005C16F2">
          <w:pPr>
            <w:pStyle w:val="35868E6DB8CE44498BFB0F2FE61B96C766"/>
          </w:pPr>
          <w:r>
            <w:rPr>
              <w:rStyle w:val="PlaceholderText"/>
            </w:rPr>
            <w:t>Te</w:t>
          </w:r>
          <w:r w:rsidRPr="001C5290">
            <w:rPr>
              <w:rStyle w:val="PlaceholderText"/>
            </w:rPr>
            <w:t>xt.</w:t>
          </w:r>
        </w:p>
      </w:docPartBody>
    </w:docPart>
    <w:docPart>
      <w:docPartPr>
        <w:name w:val="157259A428C34E67A82D9C1CCFF0D956"/>
        <w:category>
          <w:name w:val="General"/>
          <w:gallery w:val="placeholder"/>
        </w:category>
        <w:types>
          <w:type w:val="bbPlcHdr"/>
        </w:types>
        <w:behaviors>
          <w:behavior w:val="content"/>
        </w:behaviors>
        <w:guid w:val="{97A1648A-5944-4382-9D00-28835C09DA91}"/>
      </w:docPartPr>
      <w:docPartBody>
        <w:p w:rsidR="008D1F50" w:rsidRDefault="005C16F2" w:rsidP="005C16F2">
          <w:pPr>
            <w:pStyle w:val="157259A428C34E67A82D9C1CCFF0D95663"/>
          </w:pPr>
          <w:r>
            <w:rPr>
              <w:rStyle w:val="PlaceholderText"/>
            </w:rPr>
            <w:t>Enter patient’s name</w:t>
          </w:r>
          <w:r w:rsidRPr="001C5290">
            <w:rPr>
              <w:rStyle w:val="PlaceholderText"/>
            </w:rPr>
            <w:t>.</w:t>
          </w:r>
        </w:p>
      </w:docPartBody>
    </w:docPart>
    <w:docPart>
      <w:docPartPr>
        <w:name w:val="49566127612D465CAAF632FE2311277F"/>
        <w:category>
          <w:name w:val="General"/>
          <w:gallery w:val="placeholder"/>
        </w:category>
        <w:types>
          <w:type w:val="bbPlcHdr"/>
        </w:types>
        <w:behaviors>
          <w:behavior w:val="content"/>
        </w:behaviors>
        <w:guid w:val="{F2750DFA-735B-4860-8E53-ECBD5A14E644}"/>
      </w:docPartPr>
      <w:docPartBody>
        <w:p w:rsidR="008D1F50" w:rsidRDefault="005C16F2" w:rsidP="005C16F2">
          <w:pPr>
            <w:pStyle w:val="49566127612D465CAAF632FE2311277F63"/>
          </w:pPr>
          <w:r>
            <w:rPr>
              <w:rStyle w:val="PlaceholderText"/>
            </w:rPr>
            <w:t>Enter Diagnosis</w:t>
          </w:r>
          <w:r w:rsidRPr="001C5290">
            <w:rPr>
              <w:rStyle w:val="PlaceholderText"/>
            </w:rPr>
            <w:t>.</w:t>
          </w:r>
        </w:p>
      </w:docPartBody>
    </w:docPart>
    <w:docPart>
      <w:docPartPr>
        <w:name w:val="7E0FC1EEBEE14748B3FB9F569C18FA49"/>
        <w:category>
          <w:name w:val="General"/>
          <w:gallery w:val="placeholder"/>
        </w:category>
        <w:types>
          <w:type w:val="bbPlcHdr"/>
        </w:types>
        <w:behaviors>
          <w:behavior w:val="content"/>
        </w:behaviors>
        <w:guid w:val="{BAEC3D70-D3E1-4BD2-9372-2312250D27AC}"/>
      </w:docPartPr>
      <w:docPartBody>
        <w:p w:rsidR="008D1F50" w:rsidRDefault="005C16F2" w:rsidP="005C16F2">
          <w:pPr>
            <w:pStyle w:val="7E0FC1EEBEE14748B3FB9F569C18FA4946"/>
          </w:pPr>
          <w:r w:rsidRPr="0070798F">
            <w:rPr>
              <w:rStyle w:val="PlaceholderText"/>
              <w:color w:val="D9D9D9" w:themeColor="background1" w:themeShade="D9"/>
            </w:rPr>
            <w:t>Choose a date.</w:t>
          </w:r>
        </w:p>
      </w:docPartBody>
    </w:docPart>
    <w:docPart>
      <w:docPartPr>
        <w:name w:val="EBCC63C7F15F4140A607F61D5857C21F"/>
        <w:category>
          <w:name w:val="General"/>
          <w:gallery w:val="placeholder"/>
        </w:category>
        <w:types>
          <w:type w:val="bbPlcHdr"/>
        </w:types>
        <w:behaviors>
          <w:behavior w:val="content"/>
        </w:behaviors>
        <w:guid w:val="{DF477568-2309-4477-8147-B378E59C1B5D}"/>
      </w:docPartPr>
      <w:docPartBody>
        <w:p w:rsidR="008D1F50" w:rsidRDefault="005C16F2" w:rsidP="005C16F2">
          <w:pPr>
            <w:pStyle w:val="EBCC63C7F15F4140A607F61D5857C21F61"/>
          </w:pPr>
          <w:r w:rsidRPr="0070798F">
            <w:rPr>
              <w:rStyle w:val="PlaceholderText"/>
              <w:color w:val="D9D9D9" w:themeColor="background1" w:themeShade="D9"/>
            </w:rPr>
            <w:t>Choose a date.</w:t>
          </w:r>
        </w:p>
      </w:docPartBody>
    </w:docPart>
    <w:docPart>
      <w:docPartPr>
        <w:name w:val="5727F1DB9D51470ABACBACB215C9F0D3"/>
        <w:category>
          <w:name w:val="General"/>
          <w:gallery w:val="placeholder"/>
        </w:category>
        <w:types>
          <w:type w:val="bbPlcHdr"/>
        </w:types>
        <w:behaviors>
          <w:behavior w:val="content"/>
        </w:behaviors>
        <w:guid w:val="{1281BC37-F948-4227-A57A-8DEC5457FF2C}"/>
      </w:docPartPr>
      <w:docPartBody>
        <w:p w:rsidR="008D1F50" w:rsidRDefault="005C16F2" w:rsidP="005C16F2">
          <w:pPr>
            <w:pStyle w:val="5727F1DB9D51470ABACBACB215C9F0D346"/>
          </w:pPr>
          <w:r w:rsidRPr="0070798F">
            <w:rPr>
              <w:rStyle w:val="PlaceholderText"/>
              <w:color w:val="D9D9D9" w:themeColor="background1" w:themeShade="D9"/>
            </w:rPr>
            <w:t>Specify</w:t>
          </w:r>
        </w:p>
      </w:docPartBody>
    </w:docPart>
    <w:docPart>
      <w:docPartPr>
        <w:name w:val="7637B399B13748F2A518B0CBA0B38C98"/>
        <w:category>
          <w:name w:val="General"/>
          <w:gallery w:val="placeholder"/>
        </w:category>
        <w:types>
          <w:type w:val="bbPlcHdr"/>
        </w:types>
        <w:behaviors>
          <w:behavior w:val="content"/>
        </w:behaviors>
        <w:guid w:val="{02A553E7-D1FA-4F81-B859-B6C2ABBB1CC9}"/>
      </w:docPartPr>
      <w:docPartBody>
        <w:p w:rsidR="008D1F50" w:rsidRDefault="005C16F2" w:rsidP="005C16F2">
          <w:pPr>
            <w:pStyle w:val="7637B399B13748F2A518B0CBA0B38C9843"/>
          </w:pPr>
          <w:r w:rsidRPr="0070798F">
            <w:rPr>
              <w:rStyle w:val="PlaceholderText"/>
              <w:color w:val="D9D9D9" w:themeColor="background1" w:themeShade="D9"/>
            </w:rPr>
            <w:t>Specify here</w:t>
          </w:r>
          <w:r w:rsidRPr="00830CD2">
            <w:rPr>
              <w:rStyle w:val="PlaceholderText"/>
            </w:rPr>
            <w:t>.</w:t>
          </w:r>
        </w:p>
      </w:docPartBody>
    </w:docPart>
    <w:docPart>
      <w:docPartPr>
        <w:name w:val="45F7DBBD5D434351A08D1A8160CEAED5"/>
        <w:category>
          <w:name w:val="General"/>
          <w:gallery w:val="placeholder"/>
        </w:category>
        <w:types>
          <w:type w:val="bbPlcHdr"/>
        </w:types>
        <w:behaviors>
          <w:behavior w:val="content"/>
        </w:behaviors>
        <w:guid w:val="{0B091867-ABB3-4C88-9C96-07E2916A988D}"/>
      </w:docPartPr>
      <w:docPartBody>
        <w:p w:rsidR="008D1F50" w:rsidRDefault="005C16F2" w:rsidP="005C16F2">
          <w:pPr>
            <w:pStyle w:val="45F7DBBD5D434351A08D1A8160CEAED541"/>
          </w:pPr>
          <w:r>
            <w:rPr>
              <w:rStyle w:val="PlaceholderText"/>
            </w:rPr>
            <w:t>Please specify your immediate action here</w:t>
          </w:r>
          <w:r w:rsidRPr="00830CD2">
            <w:rPr>
              <w:rStyle w:val="PlaceholderText"/>
            </w:rPr>
            <w:t>.</w:t>
          </w:r>
        </w:p>
      </w:docPartBody>
    </w:docPart>
    <w:docPart>
      <w:docPartPr>
        <w:name w:val="3CA823254D1F4BD981FD4ACB33257D96"/>
        <w:category>
          <w:name w:val="General"/>
          <w:gallery w:val="placeholder"/>
        </w:category>
        <w:types>
          <w:type w:val="bbPlcHdr"/>
        </w:types>
        <w:behaviors>
          <w:behavior w:val="content"/>
        </w:behaviors>
        <w:guid w:val="{26CD2762-7DAF-4F50-AD48-A0D74C1242DB}"/>
      </w:docPartPr>
      <w:docPartBody>
        <w:p w:rsidR="008D1F50" w:rsidRDefault="005C16F2" w:rsidP="005C16F2">
          <w:pPr>
            <w:pStyle w:val="3CA823254D1F4BD981FD4ACB33257D9639"/>
          </w:pPr>
          <w:r w:rsidRPr="0070798F">
            <w:rPr>
              <w:rStyle w:val="PlaceholderText"/>
              <w:color w:val="D9D9D9" w:themeColor="background1" w:themeShade="D9"/>
            </w:rPr>
            <w:t>time in HH:MM.</w:t>
          </w:r>
        </w:p>
      </w:docPartBody>
    </w:docPart>
    <w:docPart>
      <w:docPartPr>
        <w:name w:val="C1FEC6D3D85449C9BC91B6E4BD73E3AE"/>
        <w:category>
          <w:name w:val="General"/>
          <w:gallery w:val="placeholder"/>
        </w:category>
        <w:types>
          <w:type w:val="bbPlcHdr"/>
        </w:types>
        <w:behaviors>
          <w:behavior w:val="content"/>
        </w:behaviors>
        <w:guid w:val="{80A23804-8D41-4203-8C97-36D4380230D5}"/>
      </w:docPartPr>
      <w:docPartBody>
        <w:p w:rsidR="008D1F50" w:rsidRDefault="005C16F2" w:rsidP="005C16F2">
          <w:pPr>
            <w:pStyle w:val="C1FEC6D3D85449C9BC91B6E4BD73E3AE36"/>
          </w:pPr>
          <w:r w:rsidRPr="0070798F">
            <w:rPr>
              <w:rStyle w:val="PlaceholderText"/>
              <w:color w:val="D9D9D9" w:themeColor="background1" w:themeShade="D9"/>
            </w:rPr>
            <w:t>time in HH:MM.</w:t>
          </w:r>
        </w:p>
      </w:docPartBody>
    </w:docPart>
    <w:docPart>
      <w:docPartPr>
        <w:name w:val="296B2D034C52448C9EA73733FF3735B6"/>
        <w:category>
          <w:name w:val="General"/>
          <w:gallery w:val="placeholder"/>
        </w:category>
        <w:types>
          <w:type w:val="bbPlcHdr"/>
        </w:types>
        <w:behaviors>
          <w:behavior w:val="content"/>
        </w:behaviors>
        <w:guid w:val="{10E97F01-A88B-4E61-8489-457FA114A811}"/>
      </w:docPartPr>
      <w:docPartBody>
        <w:p w:rsidR="00DD5603" w:rsidRDefault="005C16F2" w:rsidP="005C16F2">
          <w:pPr>
            <w:pStyle w:val="296B2D034C52448C9EA73733FF3735B623"/>
          </w:pPr>
          <w:r w:rsidRPr="00E33D29">
            <w:rPr>
              <w:rStyle w:val="PlaceholderText"/>
              <w:sz w:val="16"/>
              <w:szCs w:val="16"/>
            </w:rPr>
            <w:t>Please Specify.</w:t>
          </w:r>
        </w:p>
      </w:docPartBody>
    </w:docPart>
    <w:docPart>
      <w:docPartPr>
        <w:name w:val="EF929A8D2D744B828D5495B4456242DD"/>
        <w:category>
          <w:name w:val="General"/>
          <w:gallery w:val="placeholder"/>
        </w:category>
        <w:types>
          <w:type w:val="bbPlcHdr"/>
        </w:types>
        <w:behaviors>
          <w:behavior w:val="content"/>
        </w:behaviors>
        <w:guid w:val="{C0FA0753-E501-4868-AFC2-32CC857F50BD}"/>
      </w:docPartPr>
      <w:docPartBody>
        <w:p w:rsidR="00DD5603" w:rsidRDefault="005C16F2" w:rsidP="005C16F2">
          <w:pPr>
            <w:pStyle w:val="EF929A8D2D744B828D5495B4456242DD22"/>
          </w:pPr>
          <w:r>
            <w:rPr>
              <w:rStyle w:val="PlaceholderText"/>
            </w:rPr>
            <w:t>Your name here</w:t>
          </w:r>
          <w:r w:rsidRPr="00830CD2">
            <w:rPr>
              <w:rStyle w:val="PlaceholderText"/>
            </w:rPr>
            <w:t>.</w:t>
          </w:r>
        </w:p>
      </w:docPartBody>
    </w:docPart>
    <w:docPart>
      <w:docPartPr>
        <w:name w:val="DFFC8CF281004FD69D657CF8BE19FDAB"/>
        <w:category>
          <w:name w:val="General"/>
          <w:gallery w:val="placeholder"/>
        </w:category>
        <w:types>
          <w:type w:val="bbPlcHdr"/>
        </w:types>
        <w:behaviors>
          <w:behavior w:val="content"/>
        </w:behaviors>
        <w:guid w:val="{CBE9F8C7-1439-4C06-96F2-DBBA76E74249}"/>
      </w:docPartPr>
      <w:docPartBody>
        <w:p w:rsidR="00DD5603" w:rsidRDefault="005C16F2" w:rsidP="005C16F2">
          <w:pPr>
            <w:pStyle w:val="DFFC8CF281004FD69D657CF8BE19FDAB22"/>
          </w:pPr>
          <w:r>
            <w:rPr>
              <w:rStyle w:val="PlaceholderText"/>
            </w:rPr>
            <w:t>Choose</w:t>
          </w:r>
          <w:r w:rsidRPr="00830CD2">
            <w:rPr>
              <w:rStyle w:val="PlaceholderText"/>
            </w:rPr>
            <w:t xml:space="preserve"> date.</w:t>
          </w:r>
        </w:p>
      </w:docPartBody>
    </w:docPart>
    <w:docPart>
      <w:docPartPr>
        <w:name w:val="2BA7ABED47E34036951A48DAD6E3CAF4"/>
        <w:category>
          <w:name w:val="General"/>
          <w:gallery w:val="placeholder"/>
        </w:category>
        <w:types>
          <w:type w:val="bbPlcHdr"/>
        </w:types>
        <w:behaviors>
          <w:behavior w:val="content"/>
        </w:behaviors>
        <w:guid w:val="{5426B709-55E1-4688-BF8A-532D9A1F556A}"/>
      </w:docPartPr>
      <w:docPartBody>
        <w:p w:rsidR="00DD5603" w:rsidRDefault="005C16F2" w:rsidP="005C16F2">
          <w:pPr>
            <w:pStyle w:val="2BA7ABED47E34036951A48DAD6E3CAF421"/>
          </w:pPr>
          <w:r w:rsidRPr="000D4022">
            <w:rPr>
              <w:color w:val="808080"/>
            </w:rPr>
            <w:t>Enter BRIEF description of what happened. Please refer example in the guideline if unsure</w:t>
          </w:r>
          <w:r w:rsidRPr="00830CD2">
            <w:rPr>
              <w:rStyle w:val="PlaceholderText"/>
            </w:rPr>
            <w:t>.</w:t>
          </w:r>
          <w:r>
            <w:rPr>
              <w:rStyle w:val="PlaceholderText"/>
            </w:rPr>
            <w:t xml:space="preserve"> Please use attachment if your description exceeding this box </w:t>
          </w:r>
        </w:p>
      </w:docPartBody>
    </w:docPart>
    <w:docPart>
      <w:docPartPr>
        <w:name w:val="573A68E9AE1349CABDC445A0C4F23929"/>
        <w:category>
          <w:name w:val="General"/>
          <w:gallery w:val="placeholder"/>
        </w:category>
        <w:types>
          <w:type w:val="bbPlcHdr"/>
        </w:types>
        <w:behaviors>
          <w:behavior w:val="content"/>
        </w:behaviors>
        <w:guid w:val="{4ADBD393-A02D-426C-AABB-33EE6EE4203C}"/>
      </w:docPartPr>
      <w:docPartBody>
        <w:p w:rsidR="00DD5603" w:rsidRDefault="005C16F2" w:rsidP="005C16F2">
          <w:pPr>
            <w:pStyle w:val="573A68E9AE1349CABDC445A0C4F2392921"/>
          </w:pPr>
          <w:r>
            <w:rPr>
              <w:rStyle w:val="PlaceholderText"/>
            </w:rPr>
            <w:t>Choose</w:t>
          </w:r>
          <w:r w:rsidRPr="00830CD2">
            <w:rPr>
              <w:rStyle w:val="PlaceholderText"/>
            </w:rPr>
            <w:t xml:space="preserve"> a date.</w:t>
          </w:r>
        </w:p>
      </w:docPartBody>
    </w:docPart>
    <w:docPart>
      <w:docPartPr>
        <w:name w:val="3D09561CDD2149D48082292957504A60"/>
        <w:category>
          <w:name w:val="General"/>
          <w:gallery w:val="placeholder"/>
        </w:category>
        <w:types>
          <w:type w:val="bbPlcHdr"/>
        </w:types>
        <w:behaviors>
          <w:behavior w:val="content"/>
        </w:behaviors>
        <w:guid w:val="{7CDE86D3-175A-4B1A-825C-ADCF8CC7D8DB}"/>
      </w:docPartPr>
      <w:docPartBody>
        <w:p w:rsidR="00DD5603" w:rsidRDefault="005C16F2" w:rsidP="005C16F2">
          <w:pPr>
            <w:pStyle w:val="3D09561CDD2149D48082292957504A6020"/>
          </w:pPr>
          <w:r w:rsidRPr="0070798F">
            <w:rPr>
              <w:rStyle w:val="PlaceholderText"/>
              <w:color w:val="D9D9D9" w:themeColor="background1" w:themeShade="D9"/>
            </w:rPr>
            <w:t>Choose AM/PM</w:t>
          </w:r>
          <w:r w:rsidRPr="00830CD2">
            <w:rPr>
              <w:rStyle w:val="PlaceholderText"/>
            </w:rPr>
            <w:t>.</w:t>
          </w:r>
        </w:p>
      </w:docPartBody>
    </w:docPart>
    <w:docPart>
      <w:docPartPr>
        <w:name w:val="E676E4FFC6DF4DE98C33CA1AA23C9E80"/>
        <w:category>
          <w:name w:val="General"/>
          <w:gallery w:val="placeholder"/>
        </w:category>
        <w:types>
          <w:type w:val="bbPlcHdr"/>
        </w:types>
        <w:behaviors>
          <w:behavior w:val="content"/>
        </w:behaviors>
        <w:guid w:val="{F4EC0D18-7CE0-4C10-8188-712B9B2B1820}"/>
      </w:docPartPr>
      <w:docPartBody>
        <w:p w:rsidR="00DD5603" w:rsidRDefault="005C16F2" w:rsidP="005C16F2">
          <w:pPr>
            <w:pStyle w:val="E676E4FFC6DF4DE98C33CA1AA23C9E8020"/>
          </w:pPr>
          <w:r w:rsidRPr="0070798F">
            <w:rPr>
              <w:rStyle w:val="PlaceholderText"/>
              <w:color w:val="D9D9D9" w:themeColor="background1" w:themeShade="D9"/>
            </w:rPr>
            <w:t>Choose AM/PM.</w:t>
          </w:r>
        </w:p>
      </w:docPartBody>
    </w:docPart>
    <w:docPart>
      <w:docPartPr>
        <w:name w:val="80E7C3D2A60B4DAC8FB9B045A69A41D7"/>
        <w:category>
          <w:name w:val="General"/>
          <w:gallery w:val="placeholder"/>
        </w:category>
        <w:types>
          <w:type w:val="bbPlcHdr"/>
        </w:types>
        <w:behaviors>
          <w:behavior w:val="content"/>
        </w:behaviors>
        <w:guid w:val="{058C58C0-4B5D-49AF-8F3F-1D6C6ABAE036}"/>
      </w:docPartPr>
      <w:docPartBody>
        <w:p w:rsidR="005C16F2" w:rsidRDefault="005C16F2" w:rsidP="005C16F2">
          <w:pPr>
            <w:pStyle w:val="80E7C3D2A60B4DAC8FB9B045A69A41D72"/>
          </w:pPr>
          <w:r w:rsidRPr="0070798F">
            <w:rPr>
              <w:rStyle w:val="PlaceholderText"/>
              <w:color w:val="D9D9D9" w:themeColor="background1" w:themeShade="D9"/>
            </w:rPr>
            <w:t>Specify here</w:t>
          </w:r>
          <w:r w:rsidRPr="00830CD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Gothic">
    <w:altName w:val="Cambria"/>
    <w:panose1 w:val="00000000000000000000"/>
    <w:charset w:val="00"/>
    <w:family w:val="roman"/>
    <w:notTrueType/>
    <w:pitch w:val="default"/>
  </w:font>
  <w:font w:name="CenturyGothic-Bold">
    <w:altName w:val="Cambria"/>
    <w:panose1 w:val="00000000000000000000"/>
    <w:charset w:val="00"/>
    <w:family w:val="roman"/>
    <w:notTrueType/>
    <w:pitch w:val="default"/>
  </w:font>
  <w:font w:name="CenturyGothic-BoldItalic">
    <w:altName w:val="Cambria"/>
    <w:panose1 w:val="00000000000000000000"/>
    <w:charset w:val="00"/>
    <w:family w:val="roman"/>
    <w:notTrueType/>
    <w:pitch w:val="default"/>
  </w:font>
  <w:font w:name="CenturyGothic-Italic">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5F"/>
    <w:rsid w:val="0001195F"/>
    <w:rsid w:val="005C16F2"/>
    <w:rsid w:val="00881608"/>
    <w:rsid w:val="008D1F50"/>
    <w:rsid w:val="008D6128"/>
    <w:rsid w:val="00C131B0"/>
    <w:rsid w:val="00DD560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6F2"/>
    <w:rPr>
      <w:color w:val="808080"/>
    </w:rPr>
  </w:style>
  <w:style w:type="paragraph" w:customStyle="1" w:styleId="776630ABCFF844B69229CCF32E114461">
    <w:name w:val="776630ABCFF844B69229CCF32E114461"/>
    <w:rsid w:val="0001195F"/>
    <w:rPr>
      <w:rFonts w:eastAsiaTheme="minorHAnsi"/>
      <w:lang w:eastAsia="en-US"/>
    </w:rPr>
  </w:style>
  <w:style w:type="paragraph" w:customStyle="1" w:styleId="776630ABCFF844B69229CCF32E1144611">
    <w:name w:val="776630ABCFF844B69229CCF32E1144611"/>
    <w:rsid w:val="0001195F"/>
    <w:rPr>
      <w:rFonts w:eastAsiaTheme="minorHAnsi"/>
      <w:lang w:eastAsia="en-US"/>
    </w:rPr>
  </w:style>
  <w:style w:type="paragraph" w:customStyle="1" w:styleId="D0AE7F0F7CA744E7A8F69AF128958BAD">
    <w:name w:val="D0AE7F0F7CA744E7A8F69AF128958BAD"/>
    <w:rsid w:val="0001195F"/>
    <w:rPr>
      <w:rFonts w:eastAsiaTheme="minorHAnsi"/>
      <w:lang w:eastAsia="en-US"/>
    </w:rPr>
  </w:style>
  <w:style w:type="paragraph" w:customStyle="1" w:styleId="B67CDF74C2E6499C9BB760706FFAFC88">
    <w:name w:val="B67CDF74C2E6499C9BB760706FFAFC88"/>
    <w:rsid w:val="0001195F"/>
    <w:rPr>
      <w:rFonts w:eastAsiaTheme="minorHAnsi"/>
      <w:lang w:eastAsia="en-US"/>
    </w:rPr>
  </w:style>
  <w:style w:type="paragraph" w:customStyle="1" w:styleId="A8C35231E9DF4D44B4488362823685D2">
    <w:name w:val="A8C35231E9DF4D44B4488362823685D2"/>
    <w:rsid w:val="0001195F"/>
    <w:rPr>
      <w:rFonts w:eastAsiaTheme="minorHAnsi"/>
      <w:lang w:eastAsia="en-US"/>
    </w:rPr>
  </w:style>
  <w:style w:type="paragraph" w:customStyle="1" w:styleId="E85E50662F2A47F4B0F68D9A9BA478E2">
    <w:name w:val="E85E50662F2A47F4B0F68D9A9BA478E2"/>
    <w:rsid w:val="0001195F"/>
    <w:rPr>
      <w:rFonts w:eastAsiaTheme="minorHAnsi"/>
      <w:lang w:eastAsia="en-US"/>
    </w:rPr>
  </w:style>
  <w:style w:type="paragraph" w:customStyle="1" w:styleId="776630ABCFF844B69229CCF32E1144612">
    <w:name w:val="776630ABCFF844B69229CCF32E1144612"/>
    <w:rsid w:val="0001195F"/>
    <w:rPr>
      <w:rFonts w:eastAsiaTheme="minorHAnsi"/>
      <w:lang w:eastAsia="en-US"/>
    </w:rPr>
  </w:style>
  <w:style w:type="paragraph" w:customStyle="1" w:styleId="D0AE7F0F7CA744E7A8F69AF128958BAD1">
    <w:name w:val="D0AE7F0F7CA744E7A8F69AF128958BAD1"/>
    <w:rsid w:val="0001195F"/>
    <w:rPr>
      <w:rFonts w:eastAsiaTheme="minorHAnsi"/>
      <w:lang w:eastAsia="en-US"/>
    </w:rPr>
  </w:style>
  <w:style w:type="paragraph" w:customStyle="1" w:styleId="987B124C4F724C4989D02E3C1C7E0B5A">
    <w:name w:val="987B124C4F724C4989D02E3C1C7E0B5A"/>
    <w:rsid w:val="0001195F"/>
    <w:rPr>
      <w:rFonts w:eastAsiaTheme="minorHAnsi"/>
      <w:lang w:eastAsia="en-US"/>
    </w:rPr>
  </w:style>
  <w:style w:type="paragraph" w:customStyle="1" w:styleId="B67CDF74C2E6499C9BB760706FFAFC881">
    <w:name w:val="B67CDF74C2E6499C9BB760706FFAFC881"/>
    <w:rsid w:val="0001195F"/>
    <w:rPr>
      <w:rFonts w:eastAsiaTheme="minorHAnsi"/>
      <w:lang w:eastAsia="en-US"/>
    </w:rPr>
  </w:style>
  <w:style w:type="paragraph" w:customStyle="1" w:styleId="A8C35231E9DF4D44B4488362823685D21">
    <w:name w:val="A8C35231E9DF4D44B4488362823685D21"/>
    <w:rsid w:val="0001195F"/>
    <w:rPr>
      <w:rFonts w:eastAsiaTheme="minorHAnsi"/>
      <w:lang w:eastAsia="en-US"/>
    </w:rPr>
  </w:style>
  <w:style w:type="paragraph" w:customStyle="1" w:styleId="E85E50662F2A47F4B0F68D9A9BA478E21">
    <w:name w:val="E85E50662F2A47F4B0F68D9A9BA478E21"/>
    <w:rsid w:val="0001195F"/>
    <w:rPr>
      <w:rFonts w:eastAsiaTheme="minorHAnsi"/>
      <w:lang w:eastAsia="en-US"/>
    </w:rPr>
  </w:style>
  <w:style w:type="paragraph" w:customStyle="1" w:styleId="776630ABCFF844B69229CCF32E1144613">
    <w:name w:val="776630ABCFF844B69229CCF32E1144613"/>
    <w:rsid w:val="0001195F"/>
    <w:rPr>
      <w:rFonts w:eastAsiaTheme="minorHAnsi"/>
      <w:lang w:eastAsia="en-US"/>
    </w:rPr>
  </w:style>
  <w:style w:type="paragraph" w:customStyle="1" w:styleId="D0AE7F0F7CA744E7A8F69AF128958BAD2">
    <w:name w:val="D0AE7F0F7CA744E7A8F69AF128958BAD2"/>
    <w:rsid w:val="0001195F"/>
    <w:rPr>
      <w:rFonts w:eastAsiaTheme="minorHAnsi"/>
      <w:lang w:eastAsia="en-US"/>
    </w:rPr>
  </w:style>
  <w:style w:type="paragraph" w:customStyle="1" w:styleId="987B124C4F724C4989D02E3C1C7E0B5A1">
    <w:name w:val="987B124C4F724C4989D02E3C1C7E0B5A1"/>
    <w:rsid w:val="0001195F"/>
    <w:rPr>
      <w:rFonts w:eastAsiaTheme="minorHAnsi"/>
      <w:lang w:eastAsia="en-US"/>
    </w:rPr>
  </w:style>
  <w:style w:type="paragraph" w:customStyle="1" w:styleId="35868E6DB8CE44498BFB0F2FE61B96C7">
    <w:name w:val="35868E6DB8CE44498BFB0F2FE61B96C7"/>
    <w:rsid w:val="0001195F"/>
    <w:rPr>
      <w:rFonts w:eastAsiaTheme="minorHAnsi"/>
      <w:lang w:eastAsia="en-US"/>
    </w:rPr>
  </w:style>
  <w:style w:type="paragraph" w:customStyle="1" w:styleId="A8C35231E9DF4D44B4488362823685D22">
    <w:name w:val="A8C35231E9DF4D44B4488362823685D22"/>
    <w:rsid w:val="0001195F"/>
    <w:rPr>
      <w:rFonts w:eastAsiaTheme="minorHAnsi"/>
      <w:lang w:eastAsia="en-US"/>
    </w:rPr>
  </w:style>
  <w:style w:type="paragraph" w:customStyle="1" w:styleId="E85E50662F2A47F4B0F68D9A9BA478E22">
    <w:name w:val="E85E50662F2A47F4B0F68D9A9BA478E22"/>
    <w:rsid w:val="0001195F"/>
    <w:rPr>
      <w:rFonts w:eastAsiaTheme="minorHAnsi"/>
      <w:lang w:eastAsia="en-US"/>
    </w:rPr>
  </w:style>
  <w:style w:type="paragraph" w:customStyle="1" w:styleId="776630ABCFF844B69229CCF32E1144614">
    <w:name w:val="776630ABCFF844B69229CCF32E1144614"/>
    <w:rsid w:val="0001195F"/>
    <w:rPr>
      <w:rFonts w:eastAsiaTheme="minorHAnsi"/>
      <w:lang w:eastAsia="en-US"/>
    </w:rPr>
  </w:style>
  <w:style w:type="paragraph" w:customStyle="1" w:styleId="D0AE7F0F7CA744E7A8F69AF128958BAD3">
    <w:name w:val="D0AE7F0F7CA744E7A8F69AF128958BAD3"/>
    <w:rsid w:val="0001195F"/>
    <w:rPr>
      <w:rFonts w:eastAsiaTheme="minorHAnsi"/>
      <w:lang w:eastAsia="en-US"/>
    </w:rPr>
  </w:style>
  <w:style w:type="paragraph" w:customStyle="1" w:styleId="987B124C4F724C4989D02E3C1C7E0B5A2">
    <w:name w:val="987B124C4F724C4989D02E3C1C7E0B5A2"/>
    <w:rsid w:val="0001195F"/>
    <w:rPr>
      <w:rFonts w:eastAsiaTheme="minorHAnsi"/>
      <w:lang w:eastAsia="en-US"/>
    </w:rPr>
  </w:style>
  <w:style w:type="paragraph" w:customStyle="1" w:styleId="35868E6DB8CE44498BFB0F2FE61B96C71">
    <w:name w:val="35868E6DB8CE44498BFB0F2FE61B96C71"/>
    <w:rsid w:val="0001195F"/>
    <w:rPr>
      <w:rFonts w:eastAsiaTheme="minorHAnsi"/>
      <w:lang w:eastAsia="en-US"/>
    </w:rPr>
  </w:style>
  <w:style w:type="paragraph" w:customStyle="1" w:styleId="A8C35231E9DF4D44B4488362823685D23">
    <w:name w:val="A8C35231E9DF4D44B4488362823685D23"/>
    <w:rsid w:val="0001195F"/>
    <w:rPr>
      <w:rFonts w:eastAsiaTheme="minorHAnsi"/>
      <w:lang w:eastAsia="en-US"/>
    </w:rPr>
  </w:style>
  <w:style w:type="paragraph" w:customStyle="1" w:styleId="E85E50662F2A47F4B0F68D9A9BA478E23">
    <w:name w:val="E85E50662F2A47F4B0F68D9A9BA478E23"/>
    <w:rsid w:val="0001195F"/>
    <w:rPr>
      <w:rFonts w:eastAsiaTheme="minorHAnsi"/>
      <w:lang w:eastAsia="en-US"/>
    </w:rPr>
  </w:style>
  <w:style w:type="paragraph" w:customStyle="1" w:styleId="776630ABCFF844B69229CCF32E1144615">
    <w:name w:val="776630ABCFF844B69229CCF32E1144615"/>
    <w:rsid w:val="0001195F"/>
    <w:rPr>
      <w:rFonts w:eastAsiaTheme="minorHAnsi"/>
      <w:lang w:eastAsia="en-US"/>
    </w:rPr>
  </w:style>
  <w:style w:type="paragraph" w:customStyle="1" w:styleId="D0AE7F0F7CA744E7A8F69AF128958BAD4">
    <w:name w:val="D0AE7F0F7CA744E7A8F69AF128958BAD4"/>
    <w:rsid w:val="0001195F"/>
    <w:rPr>
      <w:rFonts w:eastAsiaTheme="minorHAnsi"/>
      <w:lang w:eastAsia="en-US"/>
    </w:rPr>
  </w:style>
  <w:style w:type="paragraph" w:customStyle="1" w:styleId="987B124C4F724C4989D02E3C1C7E0B5A3">
    <w:name w:val="987B124C4F724C4989D02E3C1C7E0B5A3"/>
    <w:rsid w:val="0001195F"/>
    <w:rPr>
      <w:rFonts w:eastAsiaTheme="minorHAnsi"/>
      <w:lang w:eastAsia="en-US"/>
    </w:rPr>
  </w:style>
  <w:style w:type="paragraph" w:customStyle="1" w:styleId="35868E6DB8CE44498BFB0F2FE61B96C72">
    <w:name w:val="35868E6DB8CE44498BFB0F2FE61B96C72"/>
    <w:rsid w:val="0001195F"/>
    <w:rPr>
      <w:rFonts w:eastAsiaTheme="minorHAnsi"/>
      <w:lang w:eastAsia="en-US"/>
    </w:rPr>
  </w:style>
  <w:style w:type="paragraph" w:customStyle="1" w:styleId="A8C35231E9DF4D44B4488362823685D24">
    <w:name w:val="A8C35231E9DF4D44B4488362823685D24"/>
    <w:rsid w:val="0001195F"/>
    <w:rPr>
      <w:rFonts w:eastAsiaTheme="minorHAnsi"/>
      <w:lang w:eastAsia="en-US"/>
    </w:rPr>
  </w:style>
  <w:style w:type="paragraph" w:customStyle="1" w:styleId="E85E50662F2A47F4B0F68D9A9BA478E24">
    <w:name w:val="E85E50662F2A47F4B0F68D9A9BA478E24"/>
    <w:rsid w:val="0001195F"/>
    <w:rPr>
      <w:rFonts w:eastAsiaTheme="minorHAnsi"/>
      <w:lang w:eastAsia="en-US"/>
    </w:rPr>
  </w:style>
  <w:style w:type="paragraph" w:customStyle="1" w:styleId="776630ABCFF844B69229CCF32E1144616">
    <w:name w:val="776630ABCFF844B69229CCF32E1144616"/>
    <w:rsid w:val="0001195F"/>
    <w:rPr>
      <w:rFonts w:eastAsiaTheme="minorHAnsi"/>
      <w:lang w:eastAsia="en-US"/>
    </w:rPr>
  </w:style>
  <w:style w:type="paragraph" w:customStyle="1" w:styleId="D0AE7F0F7CA744E7A8F69AF128958BAD5">
    <w:name w:val="D0AE7F0F7CA744E7A8F69AF128958BAD5"/>
    <w:rsid w:val="0001195F"/>
    <w:rPr>
      <w:rFonts w:eastAsiaTheme="minorHAnsi"/>
      <w:lang w:eastAsia="en-US"/>
    </w:rPr>
  </w:style>
  <w:style w:type="paragraph" w:customStyle="1" w:styleId="987B124C4F724C4989D02E3C1C7E0B5A4">
    <w:name w:val="987B124C4F724C4989D02E3C1C7E0B5A4"/>
    <w:rsid w:val="0001195F"/>
    <w:rPr>
      <w:rFonts w:eastAsiaTheme="minorHAnsi"/>
      <w:lang w:eastAsia="en-US"/>
    </w:rPr>
  </w:style>
  <w:style w:type="paragraph" w:customStyle="1" w:styleId="157259A428C34E67A82D9C1CCFF0D956">
    <w:name w:val="157259A428C34E67A82D9C1CCFF0D956"/>
    <w:rsid w:val="0001195F"/>
    <w:rPr>
      <w:rFonts w:eastAsiaTheme="minorHAnsi"/>
      <w:lang w:eastAsia="en-US"/>
    </w:rPr>
  </w:style>
  <w:style w:type="paragraph" w:customStyle="1" w:styleId="35868E6DB8CE44498BFB0F2FE61B96C73">
    <w:name w:val="35868E6DB8CE44498BFB0F2FE61B96C73"/>
    <w:rsid w:val="0001195F"/>
    <w:rPr>
      <w:rFonts w:eastAsiaTheme="minorHAnsi"/>
      <w:lang w:eastAsia="en-US"/>
    </w:rPr>
  </w:style>
  <w:style w:type="paragraph" w:customStyle="1" w:styleId="A8C35231E9DF4D44B4488362823685D25">
    <w:name w:val="A8C35231E9DF4D44B4488362823685D25"/>
    <w:rsid w:val="0001195F"/>
    <w:rPr>
      <w:rFonts w:eastAsiaTheme="minorHAnsi"/>
      <w:lang w:eastAsia="en-US"/>
    </w:rPr>
  </w:style>
  <w:style w:type="paragraph" w:customStyle="1" w:styleId="E85E50662F2A47F4B0F68D9A9BA478E25">
    <w:name w:val="E85E50662F2A47F4B0F68D9A9BA478E25"/>
    <w:rsid w:val="0001195F"/>
    <w:rPr>
      <w:rFonts w:eastAsiaTheme="minorHAnsi"/>
      <w:lang w:eastAsia="en-US"/>
    </w:rPr>
  </w:style>
  <w:style w:type="paragraph" w:customStyle="1" w:styleId="776630ABCFF844B69229CCF32E1144617">
    <w:name w:val="776630ABCFF844B69229CCF32E1144617"/>
    <w:rsid w:val="0001195F"/>
    <w:rPr>
      <w:rFonts w:eastAsiaTheme="minorHAnsi"/>
      <w:lang w:eastAsia="en-US"/>
    </w:rPr>
  </w:style>
  <w:style w:type="paragraph" w:customStyle="1" w:styleId="D0AE7F0F7CA744E7A8F69AF128958BAD6">
    <w:name w:val="D0AE7F0F7CA744E7A8F69AF128958BAD6"/>
    <w:rsid w:val="0001195F"/>
    <w:rPr>
      <w:rFonts w:eastAsiaTheme="minorHAnsi"/>
      <w:lang w:eastAsia="en-US"/>
    </w:rPr>
  </w:style>
  <w:style w:type="paragraph" w:customStyle="1" w:styleId="987B124C4F724C4989D02E3C1C7E0B5A5">
    <w:name w:val="987B124C4F724C4989D02E3C1C7E0B5A5"/>
    <w:rsid w:val="0001195F"/>
    <w:rPr>
      <w:rFonts w:eastAsiaTheme="minorHAnsi"/>
      <w:lang w:eastAsia="en-US"/>
    </w:rPr>
  </w:style>
  <w:style w:type="paragraph" w:customStyle="1" w:styleId="49566127612D465CAAF632FE2311277F">
    <w:name w:val="49566127612D465CAAF632FE2311277F"/>
    <w:rsid w:val="0001195F"/>
    <w:rPr>
      <w:rFonts w:eastAsiaTheme="minorHAnsi"/>
      <w:lang w:eastAsia="en-US"/>
    </w:rPr>
  </w:style>
  <w:style w:type="paragraph" w:customStyle="1" w:styleId="5A8DE680C9E143C0B79C1B16EEC72AD7">
    <w:name w:val="5A8DE680C9E143C0B79C1B16EEC72AD7"/>
    <w:rsid w:val="0001195F"/>
    <w:rPr>
      <w:rFonts w:eastAsiaTheme="minorHAnsi"/>
      <w:lang w:eastAsia="en-US"/>
    </w:rPr>
  </w:style>
  <w:style w:type="paragraph" w:customStyle="1" w:styleId="157259A428C34E67A82D9C1CCFF0D9561">
    <w:name w:val="157259A428C34E67A82D9C1CCFF0D9561"/>
    <w:rsid w:val="0001195F"/>
    <w:rPr>
      <w:rFonts w:eastAsiaTheme="minorHAnsi"/>
      <w:lang w:eastAsia="en-US"/>
    </w:rPr>
  </w:style>
  <w:style w:type="paragraph" w:customStyle="1" w:styleId="35868E6DB8CE44498BFB0F2FE61B96C74">
    <w:name w:val="35868E6DB8CE44498BFB0F2FE61B96C74"/>
    <w:rsid w:val="0001195F"/>
    <w:rPr>
      <w:rFonts w:eastAsiaTheme="minorHAnsi"/>
      <w:lang w:eastAsia="en-US"/>
    </w:rPr>
  </w:style>
  <w:style w:type="paragraph" w:customStyle="1" w:styleId="A8C35231E9DF4D44B4488362823685D26">
    <w:name w:val="A8C35231E9DF4D44B4488362823685D26"/>
    <w:rsid w:val="0001195F"/>
    <w:rPr>
      <w:rFonts w:eastAsiaTheme="minorHAnsi"/>
      <w:lang w:eastAsia="en-US"/>
    </w:rPr>
  </w:style>
  <w:style w:type="paragraph" w:customStyle="1" w:styleId="E85E50662F2A47F4B0F68D9A9BA478E26">
    <w:name w:val="E85E50662F2A47F4B0F68D9A9BA478E26"/>
    <w:rsid w:val="0001195F"/>
    <w:rPr>
      <w:rFonts w:eastAsiaTheme="minorHAnsi"/>
      <w:lang w:eastAsia="en-US"/>
    </w:rPr>
  </w:style>
  <w:style w:type="paragraph" w:customStyle="1" w:styleId="776630ABCFF844B69229CCF32E1144618">
    <w:name w:val="776630ABCFF844B69229CCF32E1144618"/>
    <w:rsid w:val="0001195F"/>
    <w:rPr>
      <w:rFonts w:eastAsiaTheme="minorHAnsi"/>
      <w:lang w:eastAsia="en-US"/>
    </w:rPr>
  </w:style>
  <w:style w:type="paragraph" w:customStyle="1" w:styleId="D0AE7F0F7CA744E7A8F69AF128958BAD7">
    <w:name w:val="D0AE7F0F7CA744E7A8F69AF128958BAD7"/>
    <w:rsid w:val="0001195F"/>
    <w:rPr>
      <w:rFonts w:eastAsiaTheme="minorHAnsi"/>
      <w:lang w:eastAsia="en-US"/>
    </w:rPr>
  </w:style>
  <w:style w:type="paragraph" w:customStyle="1" w:styleId="987B124C4F724C4989D02E3C1C7E0B5A6">
    <w:name w:val="987B124C4F724C4989D02E3C1C7E0B5A6"/>
    <w:rsid w:val="0001195F"/>
    <w:rPr>
      <w:rFonts w:eastAsiaTheme="minorHAnsi"/>
      <w:lang w:eastAsia="en-US"/>
    </w:rPr>
  </w:style>
  <w:style w:type="paragraph" w:customStyle="1" w:styleId="49566127612D465CAAF632FE2311277F1">
    <w:name w:val="49566127612D465CAAF632FE2311277F1"/>
    <w:rsid w:val="0001195F"/>
    <w:rPr>
      <w:rFonts w:eastAsiaTheme="minorHAnsi"/>
      <w:lang w:eastAsia="en-US"/>
    </w:rPr>
  </w:style>
  <w:style w:type="paragraph" w:customStyle="1" w:styleId="5A8DE680C9E143C0B79C1B16EEC72AD71">
    <w:name w:val="5A8DE680C9E143C0B79C1B16EEC72AD71"/>
    <w:rsid w:val="0001195F"/>
    <w:rPr>
      <w:rFonts w:eastAsiaTheme="minorHAnsi"/>
      <w:lang w:eastAsia="en-US"/>
    </w:rPr>
  </w:style>
  <w:style w:type="paragraph" w:customStyle="1" w:styleId="157259A428C34E67A82D9C1CCFF0D9562">
    <w:name w:val="157259A428C34E67A82D9C1CCFF0D9562"/>
    <w:rsid w:val="0001195F"/>
    <w:rPr>
      <w:rFonts w:eastAsiaTheme="minorHAnsi"/>
      <w:lang w:eastAsia="en-US"/>
    </w:rPr>
  </w:style>
  <w:style w:type="paragraph" w:customStyle="1" w:styleId="7E0FC1EEBEE14748B3FB9F569C18FA49">
    <w:name w:val="7E0FC1EEBEE14748B3FB9F569C18FA49"/>
    <w:rsid w:val="0001195F"/>
    <w:rPr>
      <w:rFonts w:eastAsiaTheme="minorHAnsi"/>
      <w:lang w:eastAsia="en-US"/>
    </w:rPr>
  </w:style>
  <w:style w:type="paragraph" w:customStyle="1" w:styleId="EBCC63C7F15F4140A607F61D5857C21F">
    <w:name w:val="EBCC63C7F15F4140A607F61D5857C21F"/>
    <w:rsid w:val="0001195F"/>
    <w:rPr>
      <w:rFonts w:eastAsiaTheme="minorHAnsi"/>
      <w:lang w:eastAsia="en-US"/>
    </w:rPr>
  </w:style>
  <w:style w:type="paragraph" w:customStyle="1" w:styleId="8326C9322A8E4503A8A265657D9A2D7B">
    <w:name w:val="8326C9322A8E4503A8A265657D9A2D7B"/>
    <w:rsid w:val="0001195F"/>
    <w:rPr>
      <w:rFonts w:eastAsiaTheme="minorHAnsi"/>
      <w:lang w:eastAsia="en-US"/>
    </w:rPr>
  </w:style>
  <w:style w:type="paragraph" w:customStyle="1" w:styleId="35868E6DB8CE44498BFB0F2FE61B96C75">
    <w:name w:val="35868E6DB8CE44498BFB0F2FE61B96C75"/>
    <w:rsid w:val="0001195F"/>
    <w:rPr>
      <w:rFonts w:eastAsiaTheme="minorHAnsi"/>
      <w:lang w:eastAsia="en-US"/>
    </w:rPr>
  </w:style>
  <w:style w:type="paragraph" w:customStyle="1" w:styleId="A8C35231E9DF4D44B4488362823685D27">
    <w:name w:val="A8C35231E9DF4D44B4488362823685D27"/>
    <w:rsid w:val="0001195F"/>
    <w:rPr>
      <w:rFonts w:eastAsiaTheme="minorHAnsi"/>
      <w:lang w:eastAsia="en-US"/>
    </w:rPr>
  </w:style>
  <w:style w:type="paragraph" w:customStyle="1" w:styleId="E85E50662F2A47F4B0F68D9A9BA478E27">
    <w:name w:val="E85E50662F2A47F4B0F68D9A9BA478E27"/>
    <w:rsid w:val="0001195F"/>
    <w:rPr>
      <w:rFonts w:eastAsiaTheme="minorHAnsi"/>
      <w:lang w:eastAsia="en-US"/>
    </w:rPr>
  </w:style>
  <w:style w:type="paragraph" w:customStyle="1" w:styleId="776630ABCFF844B69229CCF32E1144619">
    <w:name w:val="776630ABCFF844B69229CCF32E1144619"/>
    <w:rsid w:val="0001195F"/>
    <w:rPr>
      <w:rFonts w:eastAsiaTheme="minorHAnsi"/>
      <w:lang w:eastAsia="en-US"/>
    </w:rPr>
  </w:style>
  <w:style w:type="paragraph" w:customStyle="1" w:styleId="D0AE7F0F7CA744E7A8F69AF128958BAD8">
    <w:name w:val="D0AE7F0F7CA744E7A8F69AF128958BAD8"/>
    <w:rsid w:val="0001195F"/>
    <w:rPr>
      <w:rFonts w:eastAsiaTheme="minorHAnsi"/>
      <w:lang w:eastAsia="en-US"/>
    </w:rPr>
  </w:style>
  <w:style w:type="paragraph" w:customStyle="1" w:styleId="987B124C4F724C4989D02E3C1C7E0B5A7">
    <w:name w:val="987B124C4F724C4989D02E3C1C7E0B5A7"/>
    <w:rsid w:val="0001195F"/>
    <w:rPr>
      <w:rFonts w:eastAsiaTheme="minorHAnsi"/>
      <w:lang w:eastAsia="en-US"/>
    </w:rPr>
  </w:style>
  <w:style w:type="paragraph" w:customStyle="1" w:styleId="49566127612D465CAAF632FE2311277F2">
    <w:name w:val="49566127612D465CAAF632FE2311277F2"/>
    <w:rsid w:val="0001195F"/>
    <w:rPr>
      <w:rFonts w:eastAsiaTheme="minorHAnsi"/>
      <w:lang w:eastAsia="en-US"/>
    </w:rPr>
  </w:style>
  <w:style w:type="paragraph" w:customStyle="1" w:styleId="5A8DE680C9E143C0B79C1B16EEC72AD72">
    <w:name w:val="5A8DE680C9E143C0B79C1B16EEC72AD72"/>
    <w:rsid w:val="0001195F"/>
    <w:rPr>
      <w:rFonts w:eastAsiaTheme="minorHAnsi"/>
      <w:lang w:eastAsia="en-US"/>
    </w:rPr>
  </w:style>
  <w:style w:type="paragraph" w:customStyle="1" w:styleId="157259A428C34E67A82D9C1CCFF0D9563">
    <w:name w:val="157259A428C34E67A82D9C1CCFF0D9563"/>
    <w:rsid w:val="0001195F"/>
    <w:rPr>
      <w:rFonts w:eastAsiaTheme="minorHAnsi"/>
      <w:lang w:eastAsia="en-US"/>
    </w:rPr>
  </w:style>
  <w:style w:type="paragraph" w:customStyle="1" w:styleId="7E0FC1EEBEE14748B3FB9F569C18FA491">
    <w:name w:val="7E0FC1EEBEE14748B3FB9F569C18FA491"/>
    <w:rsid w:val="0001195F"/>
    <w:rPr>
      <w:rFonts w:eastAsiaTheme="minorHAnsi"/>
      <w:lang w:eastAsia="en-US"/>
    </w:rPr>
  </w:style>
  <w:style w:type="paragraph" w:customStyle="1" w:styleId="EBCC63C7F15F4140A607F61D5857C21F1">
    <w:name w:val="EBCC63C7F15F4140A607F61D5857C21F1"/>
    <w:rsid w:val="0001195F"/>
    <w:rPr>
      <w:rFonts w:eastAsiaTheme="minorHAnsi"/>
      <w:lang w:eastAsia="en-US"/>
    </w:rPr>
  </w:style>
  <w:style w:type="paragraph" w:customStyle="1" w:styleId="8326C9322A8E4503A8A265657D9A2D7B1">
    <w:name w:val="8326C9322A8E4503A8A265657D9A2D7B1"/>
    <w:rsid w:val="0001195F"/>
    <w:rPr>
      <w:rFonts w:eastAsiaTheme="minorHAnsi"/>
      <w:lang w:eastAsia="en-US"/>
    </w:rPr>
  </w:style>
  <w:style w:type="paragraph" w:customStyle="1" w:styleId="35868E6DB8CE44498BFB0F2FE61B96C76">
    <w:name w:val="35868E6DB8CE44498BFB0F2FE61B96C76"/>
    <w:rsid w:val="0001195F"/>
    <w:rPr>
      <w:rFonts w:eastAsiaTheme="minorHAnsi"/>
      <w:lang w:eastAsia="en-US"/>
    </w:rPr>
  </w:style>
  <w:style w:type="paragraph" w:customStyle="1" w:styleId="A8C35231E9DF4D44B4488362823685D28">
    <w:name w:val="A8C35231E9DF4D44B4488362823685D28"/>
    <w:rsid w:val="0001195F"/>
    <w:rPr>
      <w:rFonts w:eastAsiaTheme="minorHAnsi"/>
      <w:lang w:eastAsia="en-US"/>
    </w:rPr>
  </w:style>
  <w:style w:type="paragraph" w:customStyle="1" w:styleId="E85E50662F2A47F4B0F68D9A9BA478E28">
    <w:name w:val="E85E50662F2A47F4B0F68D9A9BA478E28"/>
    <w:rsid w:val="0001195F"/>
    <w:rPr>
      <w:rFonts w:eastAsiaTheme="minorHAnsi"/>
      <w:lang w:eastAsia="en-US"/>
    </w:rPr>
  </w:style>
  <w:style w:type="paragraph" w:customStyle="1" w:styleId="776630ABCFF844B69229CCF32E11446110">
    <w:name w:val="776630ABCFF844B69229CCF32E11446110"/>
    <w:rsid w:val="0001195F"/>
    <w:rPr>
      <w:rFonts w:eastAsiaTheme="minorHAnsi"/>
      <w:lang w:eastAsia="en-US"/>
    </w:rPr>
  </w:style>
  <w:style w:type="paragraph" w:customStyle="1" w:styleId="D0AE7F0F7CA744E7A8F69AF128958BAD9">
    <w:name w:val="D0AE7F0F7CA744E7A8F69AF128958BAD9"/>
    <w:rsid w:val="0001195F"/>
    <w:rPr>
      <w:rFonts w:eastAsiaTheme="minorHAnsi"/>
      <w:lang w:eastAsia="en-US"/>
    </w:rPr>
  </w:style>
  <w:style w:type="paragraph" w:customStyle="1" w:styleId="987B124C4F724C4989D02E3C1C7E0B5A8">
    <w:name w:val="987B124C4F724C4989D02E3C1C7E0B5A8"/>
    <w:rsid w:val="0001195F"/>
    <w:rPr>
      <w:rFonts w:eastAsiaTheme="minorHAnsi"/>
      <w:lang w:eastAsia="en-US"/>
    </w:rPr>
  </w:style>
  <w:style w:type="paragraph" w:customStyle="1" w:styleId="49566127612D465CAAF632FE2311277F3">
    <w:name w:val="49566127612D465CAAF632FE2311277F3"/>
    <w:rsid w:val="0001195F"/>
    <w:rPr>
      <w:rFonts w:eastAsiaTheme="minorHAnsi"/>
      <w:lang w:eastAsia="en-US"/>
    </w:rPr>
  </w:style>
  <w:style w:type="paragraph" w:customStyle="1" w:styleId="5A8DE680C9E143C0B79C1B16EEC72AD73">
    <w:name w:val="5A8DE680C9E143C0B79C1B16EEC72AD73"/>
    <w:rsid w:val="0001195F"/>
    <w:rPr>
      <w:rFonts w:eastAsiaTheme="minorHAnsi"/>
      <w:lang w:eastAsia="en-US"/>
    </w:rPr>
  </w:style>
  <w:style w:type="paragraph" w:customStyle="1" w:styleId="157259A428C34E67A82D9C1CCFF0D9564">
    <w:name w:val="157259A428C34E67A82D9C1CCFF0D9564"/>
    <w:rsid w:val="0001195F"/>
    <w:rPr>
      <w:rFonts w:eastAsiaTheme="minorHAnsi"/>
      <w:lang w:eastAsia="en-US"/>
    </w:rPr>
  </w:style>
  <w:style w:type="paragraph" w:customStyle="1" w:styleId="7E0FC1EEBEE14748B3FB9F569C18FA492">
    <w:name w:val="7E0FC1EEBEE14748B3FB9F569C18FA492"/>
    <w:rsid w:val="0001195F"/>
    <w:rPr>
      <w:rFonts w:eastAsiaTheme="minorHAnsi"/>
      <w:lang w:eastAsia="en-US"/>
    </w:rPr>
  </w:style>
  <w:style w:type="paragraph" w:customStyle="1" w:styleId="EBCC63C7F15F4140A607F61D5857C21F2">
    <w:name w:val="EBCC63C7F15F4140A607F61D5857C21F2"/>
    <w:rsid w:val="0001195F"/>
    <w:rPr>
      <w:rFonts w:eastAsiaTheme="minorHAnsi"/>
      <w:lang w:eastAsia="en-US"/>
    </w:rPr>
  </w:style>
  <w:style w:type="paragraph" w:customStyle="1" w:styleId="8326C9322A8E4503A8A265657D9A2D7B2">
    <w:name w:val="8326C9322A8E4503A8A265657D9A2D7B2"/>
    <w:rsid w:val="0001195F"/>
    <w:rPr>
      <w:rFonts w:eastAsiaTheme="minorHAnsi"/>
      <w:lang w:eastAsia="en-US"/>
    </w:rPr>
  </w:style>
  <w:style w:type="paragraph" w:customStyle="1" w:styleId="35868E6DB8CE44498BFB0F2FE61B96C77">
    <w:name w:val="35868E6DB8CE44498BFB0F2FE61B96C77"/>
    <w:rsid w:val="0001195F"/>
    <w:rPr>
      <w:rFonts w:eastAsiaTheme="minorHAnsi"/>
      <w:lang w:eastAsia="en-US"/>
    </w:rPr>
  </w:style>
  <w:style w:type="paragraph" w:customStyle="1" w:styleId="A8C35231E9DF4D44B4488362823685D29">
    <w:name w:val="A8C35231E9DF4D44B4488362823685D29"/>
    <w:rsid w:val="0001195F"/>
    <w:rPr>
      <w:rFonts w:eastAsiaTheme="minorHAnsi"/>
      <w:lang w:eastAsia="en-US"/>
    </w:rPr>
  </w:style>
  <w:style w:type="paragraph" w:customStyle="1" w:styleId="E85E50662F2A47F4B0F68D9A9BA478E29">
    <w:name w:val="E85E50662F2A47F4B0F68D9A9BA478E29"/>
    <w:rsid w:val="0001195F"/>
    <w:rPr>
      <w:rFonts w:eastAsiaTheme="minorHAnsi"/>
      <w:lang w:eastAsia="en-US"/>
    </w:rPr>
  </w:style>
  <w:style w:type="paragraph" w:customStyle="1" w:styleId="776630ABCFF844B69229CCF32E11446111">
    <w:name w:val="776630ABCFF844B69229CCF32E11446111"/>
    <w:rsid w:val="0001195F"/>
    <w:rPr>
      <w:rFonts w:eastAsiaTheme="minorHAnsi"/>
      <w:lang w:eastAsia="en-US"/>
    </w:rPr>
  </w:style>
  <w:style w:type="paragraph" w:customStyle="1" w:styleId="D0AE7F0F7CA744E7A8F69AF128958BAD10">
    <w:name w:val="D0AE7F0F7CA744E7A8F69AF128958BAD10"/>
    <w:rsid w:val="0001195F"/>
    <w:rPr>
      <w:rFonts w:eastAsiaTheme="minorHAnsi"/>
      <w:lang w:eastAsia="en-US"/>
    </w:rPr>
  </w:style>
  <w:style w:type="paragraph" w:customStyle="1" w:styleId="987B124C4F724C4989D02E3C1C7E0B5A9">
    <w:name w:val="987B124C4F724C4989D02E3C1C7E0B5A9"/>
    <w:rsid w:val="0001195F"/>
    <w:rPr>
      <w:rFonts w:eastAsiaTheme="minorHAnsi"/>
      <w:lang w:eastAsia="en-US"/>
    </w:rPr>
  </w:style>
  <w:style w:type="paragraph" w:customStyle="1" w:styleId="49566127612D465CAAF632FE2311277F4">
    <w:name w:val="49566127612D465CAAF632FE2311277F4"/>
    <w:rsid w:val="0001195F"/>
    <w:rPr>
      <w:rFonts w:eastAsiaTheme="minorHAnsi"/>
      <w:lang w:eastAsia="en-US"/>
    </w:rPr>
  </w:style>
  <w:style w:type="paragraph" w:customStyle="1" w:styleId="5A8DE680C9E143C0B79C1B16EEC72AD74">
    <w:name w:val="5A8DE680C9E143C0B79C1B16EEC72AD74"/>
    <w:rsid w:val="0001195F"/>
    <w:rPr>
      <w:rFonts w:eastAsiaTheme="minorHAnsi"/>
      <w:lang w:eastAsia="en-US"/>
    </w:rPr>
  </w:style>
  <w:style w:type="paragraph" w:customStyle="1" w:styleId="157259A428C34E67A82D9C1CCFF0D9565">
    <w:name w:val="157259A428C34E67A82D9C1CCFF0D9565"/>
    <w:rsid w:val="0001195F"/>
    <w:rPr>
      <w:rFonts w:eastAsiaTheme="minorHAnsi"/>
      <w:lang w:eastAsia="en-US"/>
    </w:rPr>
  </w:style>
  <w:style w:type="paragraph" w:customStyle="1" w:styleId="7E0FC1EEBEE14748B3FB9F569C18FA493">
    <w:name w:val="7E0FC1EEBEE14748B3FB9F569C18FA493"/>
    <w:rsid w:val="0001195F"/>
    <w:rPr>
      <w:rFonts w:eastAsiaTheme="minorHAnsi"/>
      <w:lang w:eastAsia="en-US"/>
    </w:rPr>
  </w:style>
  <w:style w:type="paragraph" w:customStyle="1" w:styleId="EBCC63C7F15F4140A607F61D5857C21F3">
    <w:name w:val="EBCC63C7F15F4140A607F61D5857C21F3"/>
    <w:rsid w:val="0001195F"/>
    <w:rPr>
      <w:rFonts w:eastAsiaTheme="minorHAnsi"/>
      <w:lang w:eastAsia="en-US"/>
    </w:rPr>
  </w:style>
  <w:style w:type="paragraph" w:customStyle="1" w:styleId="8326C9322A8E4503A8A265657D9A2D7B3">
    <w:name w:val="8326C9322A8E4503A8A265657D9A2D7B3"/>
    <w:rsid w:val="0001195F"/>
    <w:rPr>
      <w:rFonts w:eastAsiaTheme="minorHAnsi"/>
      <w:lang w:eastAsia="en-US"/>
    </w:rPr>
  </w:style>
  <w:style w:type="paragraph" w:customStyle="1" w:styleId="35868E6DB8CE44498BFB0F2FE61B96C78">
    <w:name w:val="35868E6DB8CE44498BFB0F2FE61B96C78"/>
    <w:rsid w:val="0001195F"/>
    <w:rPr>
      <w:rFonts w:eastAsiaTheme="minorHAnsi"/>
      <w:lang w:eastAsia="en-US"/>
    </w:rPr>
  </w:style>
  <w:style w:type="paragraph" w:customStyle="1" w:styleId="A8C35231E9DF4D44B4488362823685D210">
    <w:name w:val="A8C35231E9DF4D44B4488362823685D210"/>
    <w:rsid w:val="0001195F"/>
    <w:rPr>
      <w:rFonts w:eastAsiaTheme="minorHAnsi"/>
      <w:lang w:eastAsia="en-US"/>
    </w:rPr>
  </w:style>
  <w:style w:type="paragraph" w:customStyle="1" w:styleId="E85E50662F2A47F4B0F68D9A9BA478E210">
    <w:name w:val="E85E50662F2A47F4B0F68D9A9BA478E210"/>
    <w:rsid w:val="0001195F"/>
    <w:rPr>
      <w:rFonts w:eastAsiaTheme="minorHAnsi"/>
      <w:lang w:eastAsia="en-US"/>
    </w:rPr>
  </w:style>
  <w:style w:type="paragraph" w:customStyle="1" w:styleId="776630ABCFF844B69229CCF32E11446112">
    <w:name w:val="776630ABCFF844B69229CCF32E11446112"/>
    <w:rsid w:val="0001195F"/>
    <w:rPr>
      <w:rFonts w:eastAsiaTheme="minorHAnsi"/>
      <w:lang w:eastAsia="en-US"/>
    </w:rPr>
  </w:style>
  <w:style w:type="paragraph" w:customStyle="1" w:styleId="D0AE7F0F7CA744E7A8F69AF128958BAD11">
    <w:name w:val="D0AE7F0F7CA744E7A8F69AF128958BAD11"/>
    <w:rsid w:val="0001195F"/>
    <w:rPr>
      <w:rFonts w:eastAsiaTheme="minorHAnsi"/>
      <w:lang w:eastAsia="en-US"/>
    </w:rPr>
  </w:style>
  <w:style w:type="paragraph" w:customStyle="1" w:styleId="987B124C4F724C4989D02E3C1C7E0B5A10">
    <w:name w:val="987B124C4F724C4989D02E3C1C7E0B5A10"/>
    <w:rsid w:val="0001195F"/>
    <w:rPr>
      <w:rFonts w:eastAsiaTheme="minorHAnsi"/>
      <w:lang w:eastAsia="en-US"/>
    </w:rPr>
  </w:style>
  <w:style w:type="paragraph" w:customStyle="1" w:styleId="49566127612D465CAAF632FE2311277F5">
    <w:name w:val="49566127612D465CAAF632FE2311277F5"/>
    <w:rsid w:val="0001195F"/>
    <w:rPr>
      <w:rFonts w:eastAsiaTheme="minorHAnsi"/>
      <w:lang w:eastAsia="en-US"/>
    </w:rPr>
  </w:style>
  <w:style w:type="paragraph" w:customStyle="1" w:styleId="5A8DE680C9E143C0B79C1B16EEC72AD75">
    <w:name w:val="5A8DE680C9E143C0B79C1B16EEC72AD75"/>
    <w:rsid w:val="0001195F"/>
    <w:rPr>
      <w:rFonts w:eastAsiaTheme="minorHAnsi"/>
      <w:lang w:eastAsia="en-US"/>
    </w:rPr>
  </w:style>
  <w:style w:type="paragraph" w:customStyle="1" w:styleId="157259A428C34E67A82D9C1CCFF0D9566">
    <w:name w:val="157259A428C34E67A82D9C1CCFF0D9566"/>
    <w:rsid w:val="0001195F"/>
    <w:rPr>
      <w:rFonts w:eastAsiaTheme="minorHAnsi"/>
      <w:lang w:eastAsia="en-US"/>
    </w:rPr>
  </w:style>
  <w:style w:type="paragraph" w:customStyle="1" w:styleId="7E0FC1EEBEE14748B3FB9F569C18FA494">
    <w:name w:val="7E0FC1EEBEE14748B3FB9F569C18FA494"/>
    <w:rsid w:val="0001195F"/>
    <w:rPr>
      <w:rFonts w:eastAsiaTheme="minorHAnsi"/>
      <w:lang w:eastAsia="en-US"/>
    </w:rPr>
  </w:style>
  <w:style w:type="paragraph" w:customStyle="1" w:styleId="EBCC63C7F15F4140A607F61D5857C21F4">
    <w:name w:val="EBCC63C7F15F4140A607F61D5857C21F4"/>
    <w:rsid w:val="0001195F"/>
    <w:rPr>
      <w:rFonts w:eastAsiaTheme="minorHAnsi"/>
      <w:lang w:eastAsia="en-US"/>
    </w:rPr>
  </w:style>
  <w:style w:type="paragraph" w:customStyle="1" w:styleId="4B62C0BB159045B1A3BA0FE5D7E5DDFA">
    <w:name w:val="4B62C0BB159045B1A3BA0FE5D7E5DDFA"/>
    <w:rsid w:val="0001195F"/>
    <w:rPr>
      <w:rFonts w:eastAsiaTheme="minorHAnsi"/>
      <w:lang w:eastAsia="en-US"/>
    </w:rPr>
  </w:style>
  <w:style w:type="paragraph" w:customStyle="1" w:styleId="35868E6DB8CE44498BFB0F2FE61B96C79">
    <w:name w:val="35868E6DB8CE44498BFB0F2FE61B96C79"/>
    <w:rsid w:val="0001195F"/>
    <w:rPr>
      <w:rFonts w:eastAsiaTheme="minorHAnsi"/>
      <w:lang w:eastAsia="en-US"/>
    </w:rPr>
  </w:style>
  <w:style w:type="paragraph" w:customStyle="1" w:styleId="A8C35231E9DF4D44B4488362823685D211">
    <w:name w:val="A8C35231E9DF4D44B4488362823685D211"/>
    <w:rsid w:val="0001195F"/>
    <w:rPr>
      <w:rFonts w:eastAsiaTheme="minorHAnsi"/>
      <w:lang w:eastAsia="en-US"/>
    </w:rPr>
  </w:style>
  <w:style w:type="paragraph" w:customStyle="1" w:styleId="E85E50662F2A47F4B0F68D9A9BA478E211">
    <w:name w:val="E85E50662F2A47F4B0F68D9A9BA478E211"/>
    <w:rsid w:val="0001195F"/>
    <w:rPr>
      <w:rFonts w:eastAsiaTheme="minorHAnsi"/>
      <w:lang w:eastAsia="en-US"/>
    </w:rPr>
  </w:style>
  <w:style w:type="paragraph" w:customStyle="1" w:styleId="776630ABCFF844B69229CCF32E11446113">
    <w:name w:val="776630ABCFF844B69229CCF32E11446113"/>
    <w:rsid w:val="0001195F"/>
    <w:rPr>
      <w:rFonts w:eastAsiaTheme="minorHAnsi"/>
      <w:lang w:eastAsia="en-US"/>
    </w:rPr>
  </w:style>
  <w:style w:type="paragraph" w:customStyle="1" w:styleId="D0AE7F0F7CA744E7A8F69AF128958BAD12">
    <w:name w:val="D0AE7F0F7CA744E7A8F69AF128958BAD12"/>
    <w:rsid w:val="0001195F"/>
    <w:rPr>
      <w:rFonts w:eastAsiaTheme="minorHAnsi"/>
      <w:lang w:eastAsia="en-US"/>
    </w:rPr>
  </w:style>
  <w:style w:type="paragraph" w:customStyle="1" w:styleId="987B124C4F724C4989D02E3C1C7E0B5A11">
    <w:name w:val="987B124C4F724C4989D02E3C1C7E0B5A11"/>
    <w:rsid w:val="0001195F"/>
    <w:rPr>
      <w:rFonts w:eastAsiaTheme="minorHAnsi"/>
      <w:lang w:eastAsia="en-US"/>
    </w:rPr>
  </w:style>
  <w:style w:type="paragraph" w:customStyle="1" w:styleId="49566127612D465CAAF632FE2311277F6">
    <w:name w:val="49566127612D465CAAF632FE2311277F6"/>
    <w:rsid w:val="0001195F"/>
    <w:rPr>
      <w:rFonts w:eastAsiaTheme="minorHAnsi"/>
      <w:lang w:eastAsia="en-US"/>
    </w:rPr>
  </w:style>
  <w:style w:type="paragraph" w:customStyle="1" w:styleId="5A8DE680C9E143C0B79C1B16EEC72AD76">
    <w:name w:val="5A8DE680C9E143C0B79C1B16EEC72AD76"/>
    <w:rsid w:val="0001195F"/>
    <w:rPr>
      <w:rFonts w:eastAsiaTheme="minorHAnsi"/>
      <w:lang w:eastAsia="en-US"/>
    </w:rPr>
  </w:style>
  <w:style w:type="paragraph" w:customStyle="1" w:styleId="157259A428C34E67A82D9C1CCFF0D9567">
    <w:name w:val="157259A428C34E67A82D9C1CCFF0D9567"/>
    <w:rsid w:val="0001195F"/>
    <w:rPr>
      <w:rFonts w:eastAsiaTheme="minorHAnsi"/>
      <w:lang w:eastAsia="en-US"/>
    </w:rPr>
  </w:style>
  <w:style w:type="paragraph" w:customStyle="1" w:styleId="7E0FC1EEBEE14748B3FB9F569C18FA495">
    <w:name w:val="7E0FC1EEBEE14748B3FB9F569C18FA495"/>
    <w:rsid w:val="0001195F"/>
    <w:rPr>
      <w:rFonts w:eastAsiaTheme="minorHAnsi"/>
      <w:lang w:eastAsia="en-US"/>
    </w:rPr>
  </w:style>
  <w:style w:type="paragraph" w:customStyle="1" w:styleId="EBCC63C7F15F4140A607F61D5857C21F5">
    <w:name w:val="EBCC63C7F15F4140A607F61D5857C21F5"/>
    <w:rsid w:val="0001195F"/>
    <w:rPr>
      <w:rFonts w:eastAsiaTheme="minorHAnsi"/>
      <w:lang w:eastAsia="en-US"/>
    </w:rPr>
  </w:style>
  <w:style w:type="paragraph" w:customStyle="1" w:styleId="35868E6DB8CE44498BFB0F2FE61B96C710">
    <w:name w:val="35868E6DB8CE44498BFB0F2FE61B96C710"/>
    <w:rsid w:val="0001195F"/>
    <w:rPr>
      <w:rFonts w:eastAsiaTheme="minorHAnsi"/>
      <w:lang w:eastAsia="en-US"/>
    </w:rPr>
  </w:style>
  <w:style w:type="paragraph" w:customStyle="1" w:styleId="A8C35231E9DF4D44B4488362823685D212">
    <w:name w:val="A8C35231E9DF4D44B4488362823685D212"/>
    <w:rsid w:val="0001195F"/>
    <w:rPr>
      <w:rFonts w:eastAsiaTheme="minorHAnsi"/>
      <w:lang w:eastAsia="en-US"/>
    </w:rPr>
  </w:style>
  <w:style w:type="paragraph" w:customStyle="1" w:styleId="E85E50662F2A47F4B0F68D9A9BA478E212">
    <w:name w:val="E85E50662F2A47F4B0F68D9A9BA478E212"/>
    <w:rsid w:val="0001195F"/>
    <w:rPr>
      <w:rFonts w:eastAsiaTheme="minorHAnsi"/>
      <w:lang w:eastAsia="en-US"/>
    </w:rPr>
  </w:style>
  <w:style w:type="paragraph" w:customStyle="1" w:styleId="776630ABCFF844B69229CCF32E11446114">
    <w:name w:val="776630ABCFF844B69229CCF32E11446114"/>
    <w:rsid w:val="0001195F"/>
    <w:rPr>
      <w:rFonts w:eastAsiaTheme="minorHAnsi"/>
      <w:lang w:eastAsia="en-US"/>
    </w:rPr>
  </w:style>
  <w:style w:type="paragraph" w:customStyle="1" w:styleId="D0AE7F0F7CA744E7A8F69AF128958BAD13">
    <w:name w:val="D0AE7F0F7CA744E7A8F69AF128958BAD13"/>
    <w:rsid w:val="0001195F"/>
    <w:rPr>
      <w:rFonts w:eastAsiaTheme="minorHAnsi"/>
      <w:lang w:eastAsia="en-US"/>
    </w:rPr>
  </w:style>
  <w:style w:type="paragraph" w:customStyle="1" w:styleId="987B124C4F724C4989D02E3C1C7E0B5A12">
    <w:name w:val="987B124C4F724C4989D02E3C1C7E0B5A12"/>
    <w:rsid w:val="0001195F"/>
    <w:rPr>
      <w:rFonts w:eastAsiaTheme="minorHAnsi"/>
      <w:lang w:eastAsia="en-US"/>
    </w:rPr>
  </w:style>
  <w:style w:type="paragraph" w:customStyle="1" w:styleId="49566127612D465CAAF632FE2311277F7">
    <w:name w:val="49566127612D465CAAF632FE2311277F7"/>
    <w:rsid w:val="0001195F"/>
    <w:rPr>
      <w:rFonts w:eastAsiaTheme="minorHAnsi"/>
      <w:lang w:eastAsia="en-US"/>
    </w:rPr>
  </w:style>
  <w:style w:type="paragraph" w:customStyle="1" w:styleId="5A8DE680C9E143C0B79C1B16EEC72AD77">
    <w:name w:val="5A8DE680C9E143C0B79C1B16EEC72AD77"/>
    <w:rsid w:val="008D1F50"/>
    <w:rPr>
      <w:rFonts w:eastAsiaTheme="minorHAnsi"/>
      <w:lang w:eastAsia="en-US"/>
    </w:rPr>
  </w:style>
  <w:style w:type="paragraph" w:customStyle="1" w:styleId="157259A428C34E67A82D9C1CCFF0D9568">
    <w:name w:val="157259A428C34E67A82D9C1CCFF0D9568"/>
    <w:rsid w:val="008D1F50"/>
    <w:rPr>
      <w:rFonts w:eastAsiaTheme="minorHAnsi"/>
      <w:lang w:eastAsia="en-US"/>
    </w:rPr>
  </w:style>
  <w:style w:type="paragraph" w:customStyle="1" w:styleId="EBCC63C7F15F4140A607F61D5857C21F6">
    <w:name w:val="EBCC63C7F15F4140A607F61D5857C21F6"/>
    <w:rsid w:val="008D1F50"/>
    <w:rPr>
      <w:rFonts w:eastAsiaTheme="minorHAnsi"/>
      <w:lang w:eastAsia="en-US"/>
    </w:rPr>
  </w:style>
  <w:style w:type="paragraph" w:customStyle="1" w:styleId="35868E6DB8CE44498BFB0F2FE61B96C711">
    <w:name w:val="35868E6DB8CE44498BFB0F2FE61B96C711"/>
    <w:rsid w:val="008D1F50"/>
    <w:rPr>
      <w:rFonts w:eastAsiaTheme="minorHAnsi"/>
      <w:lang w:eastAsia="en-US"/>
    </w:rPr>
  </w:style>
  <w:style w:type="paragraph" w:customStyle="1" w:styleId="A8C35231E9DF4D44B4488362823685D213">
    <w:name w:val="A8C35231E9DF4D44B4488362823685D213"/>
    <w:rsid w:val="008D1F50"/>
    <w:rPr>
      <w:rFonts w:eastAsiaTheme="minorHAnsi"/>
      <w:lang w:eastAsia="en-US"/>
    </w:rPr>
  </w:style>
  <w:style w:type="paragraph" w:customStyle="1" w:styleId="E85E50662F2A47F4B0F68D9A9BA478E213">
    <w:name w:val="E85E50662F2A47F4B0F68D9A9BA478E213"/>
    <w:rsid w:val="008D1F50"/>
    <w:rPr>
      <w:rFonts w:eastAsiaTheme="minorHAnsi"/>
      <w:lang w:eastAsia="en-US"/>
    </w:rPr>
  </w:style>
  <w:style w:type="paragraph" w:customStyle="1" w:styleId="776630ABCFF844B69229CCF32E11446115">
    <w:name w:val="776630ABCFF844B69229CCF32E11446115"/>
    <w:rsid w:val="008D1F50"/>
    <w:rPr>
      <w:rFonts w:eastAsiaTheme="minorHAnsi"/>
      <w:lang w:eastAsia="en-US"/>
    </w:rPr>
  </w:style>
  <w:style w:type="paragraph" w:customStyle="1" w:styleId="D0AE7F0F7CA744E7A8F69AF128958BAD14">
    <w:name w:val="D0AE7F0F7CA744E7A8F69AF128958BAD14"/>
    <w:rsid w:val="008D1F50"/>
    <w:rPr>
      <w:rFonts w:eastAsiaTheme="minorHAnsi"/>
      <w:lang w:eastAsia="en-US"/>
    </w:rPr>
  </w:style>
  <w:style w:type="paragraph" w:customStyle="1" w:styleId="987B124C4F724C4989D02E3C1C7E0B5A13">
    <w:name w:val="987B124C4F724C4989D02E3C1C7E0B5A13"/>
    <w:rsid w:val="008D1F50"/>
    <w:rPr>
      <w:rFonts w:eastAsiaTheme="minorHAnsi"/>
      <w:lang w:eastAsia="en-US"/>
    </w:rPr>
  </w:style>
  <w:style w:type="paragraph" w:customStyle="1" w:styleId="49566127612D465CAAF632FE2311277F8">
    <w:name w:val="49566127612D465CAAF632FE2311277F8"/>
    <w:rsid w:val="008D1F50"/>
    <w:rPr>
      <w:rFonts w:eastAsiaTheme="minorHAnsi"/>
      <w:lang w:eastAsia="en-US"/>
    </w:rPr>
  </w:style>
  <w:style w:type="paragraph" w:customStyle="1" w:styleId="D6B69740258145E08C4B43610D88149E">
    <w:name w:val="D6B69740258145E08C4B43610D88149E"/>
    <w:rsid w:val="008D1F50"/>
    <w:rPr>
      <w:rFonts w:eastAsiaTheme="minorHAnsi"/>
      <w:lang w:eastAsia="en-US"/>
    </w:rPr>
  </w:style>
  <w:style w:type="paragraph" w:customStyle="1" w:styleId="5A8DE680C9E143C0B79C1B16EEC72AD78">
    <w:name w:val="5A8DE680C9E143C0B79C1B16EEC72AD78"/>
    <w:rsid w:val="008D1F50"/>
    <w:rPr>
      <w:rFonts w:eastAsiaTheme="minorHAnsi"/>
      <w:lang w:eastAsia="en-US"/>
    </w:rPr>
  </w:style>
  <w:style w:type="paragraph" w:customStyle="1" w:styleId="157259A428C34E67A82D9C1CCFF0D9569">
    <w:name w:val="157259A428C34E67A82D9C1CCFF0D9569"/>
    <w:rsid w:val="008D1F50"/>
    <w:rPr>
      <w:rFonts w:eastAsiaTheme="minorHAnsi"/>
      <w:lang w:eastAsia="en-US"/>
    </w:rPr>
  </w:style>
  <w:style w:type="paragraph" w:customStyle="1" w:styleId="EBCC63C7F15F4140A607F61D5857C21F7">
    <w:name w:val="EBCC63C7F15F4140A607F61D5857C21F7"/>
    <w:rsid w:val="008D1F50"/>
    <w:rPr>
      <w:rFonts w:eastAsiaTheme="minorHAnsi"/>
      <w:lang w:eastAsia="en-US"/>
    </w:rPr>
  </w:style>
  <w:style w:type="paragraph" w:customStyle="1" w:styleId="35868E6DB8CE44498BFB0F2FE61B96C712">
    <w:name w:val="35868E6DB8CE44498BFB0F2FE61B96C712"/>
    <w:rsid w:val="008D1F50"/>
    <w:rPr>
      <w:rFonts w:eastAsiaTheme="minorHAnsi"/>
      <w:lang w:eastAsia="en-US"/>
    </w:rPr>
  </w:style>
  <w:style w:type="paragraph" w:customStyle="1" w:styleId="A8C35231E9DF4D44B4488362823685D214">
    <w:name w:val="A8C35231E9DF4D44B4488362823685D214"/>
    <w:rsid w:val="008D1F50"/>
    <w:rPr>
      <w:rFonts w:eastAsiaTheme="minorHAnsi"/>
      <w:lang w:eastAsia="en-US"/>
    </w:rPr>
  </w:style>
  <w:style w:type="paragraph" w:customStyle="1" w:styleId="E85E50662F2A47F4B0F68D9A9BA478E214">
    <w:name w:val="E85E50662F2A47F4B0F68D9A9BA478E214"/>
    <w:rsid w:val="008D1F50"/>
    <w:rPr>
      <w:rFonts w:eastAsiaTheme="minorHAnsi"/>
      <w:lang w:eastAsia="en-US"/>
    </w:rPr>
  </w:style>
  <w:style w:type="paragraph" w:customStyle="1" w:styleId="776630ABCFF844B69229CCF32E11446116">
    <w:name w:val="776630ABCFF844B69229CCF32E11446116"/>
    <w:rsid w:val="008D1F50"/>
    <w:rPr>
      <w:rFonts w:eastAsiaTheme="minorHAnsi"/>
      <w:lang w:eastAsia="en-US"/>
    </w:rPr>
  </w:style>
  <w:style w:type="paragraph" w:customStyle="1" w:styleId="D0AE7F0F7CA744E7A8F69AF128958BAD15">
    <w:name w:val="D0AE7F0F7CA744E7A8F69AF128958BAD15"/>
    <w:rsid w:val="008D1F50"/>
    <w:rPr>
      <w:rFonts w:eastAsiaTheme="minorHAnsi"/>
      <w:lang w:eastAsia="en-US"/>
    </w:rPr>
  </w:style>
  <w:style w:type="paragraph" w:customStyle="1" w:styleId="987B124C4F724C4989D02E3C1C7E0B5A14">
    <w:name w:val="987B124C4F724C4989D02E3C1C7E0B5A14"/>
    <w:rsid w:val="008D1F50"/>
    <w:rPr>
      <w:rFonts w:eastAsiaTheme="minorHAnsi"/>
      <w:lang w:eastAsia="en-US"/>
    </w:rPr>
  </w:style>
  <w:style w:type="paragraph" w:customStyle="1" w:styleId="49566127612D465CAAF632FE2311277F9">
    <w:name w:val="49566127612D465CAAF632FE2311277F9"/>
    <w:rsid w:val="008D1F50"/>
    <w:rPr>
      <w:rFonts w:eastAsiaTheme="minorHAnsi"/>
      <w:lang w:eastAsia="en-US"/>
    </w:rPr>
  </w:style>
  <w:style w:type="paragraph" w:customStyle="1" w:styleId="D6B69740258145E08C4B43610D88149E1">
    <w:name w:val="D6B69740258145E08C4B43610D88149E1"/>
    <w:rsid w:val="008D1F50"/>
    <w:rPr>
      <w:rFonts w:eastAsiaTheme="minorHAnsi"/>
      <w:lang w:eastAsia="en-US"/>
    </w:rPr>
  </w:style>
  <w:style w:type="paragraph" w:customStyle="1" w:styleId="5A8DE680C9E143C0B79C1B16EEC72AD79">
    <w:name w:val="5A8DE680C9E143C0B79C1B16EEC72AD79"/>
    <w:rsid w:val="008D1F50"/>
    <w:rPr>
      <w:rFonts w:eastAsiaTheme="minorHAnsi"/>
      <w:lang w:eastAsia="en-US"/>
    </w:rPr>
  </w:style>
  <w:style w:type="paragraph" w:customStyle="1" w:styleId="157259A428C34E67A82D9C1CCFF0D95610">
    <w:name w:val="157259A428C34E67A82D9C1CCFF0D95610"/>
    <w:rsid w:val="008D1F50"/>
    <w:rPr>
      <w:rFonts w:eastAsiaTheme="minorHAnsi"/>
      <w:lang w:eastAsia="en-US"/>
    </w:rPr>
  </w:style>
  <w:style w:type="paragraph" w:customStyle="1" w:styleId="EBCC63C7F15F4140A607F61D5857C21F8">
    <w:name w:val="EBCC63C7F15F4140A607F61D5857C21F8"/>
    <w:rsid w:val="008D1F50"/>
    <w:rPr>
      <w:rFonts w:eastAsiaTheme="minorHAnsi"/>
      <w:lang w:eastAsia="en-US"/>
    </w:rPr>
  </w:style>
  <w:style w:type="paragraph" w:customStyle="1" w:styleId="35868E6DB8CE44498BFB0F2FE61B96C713">
    <w:name w:val="35868E6DB8CE44498BFB0F2FE61B96C713"/>
    <w:rsid w:val="008D1F50"/>
    <w:rPr>
      <w:rFonts w:eastAsiaTheme="minorHAnsi"/>
      <w:lang w:eastAsia="en-US"/>
    </w:rPr>
  </w:style>
  <w:style w:type="paragraph" w:customStyle="1" w:styleId="A8C35231E9DF4D44B4488362823685D215">
    <w:name w:val="A8C35231E9DF4D44B4488362823685D215"/>
    <w:rsid w:val="008D1F50"/>
    <w:rPr>
      <w:rFonts w:eastAsiaTheme="minorHAnsi"/>
      <w:lang w:eastAsia="en-US"/>
    </w:rPr>
  </w:style>
  <w:style w:type="paragraph" w:customStyle="1" w:styleId="E85E50662F2A47F4B0F68D9A9BA478E215">
    <w:name w:val="E85E50662F2A47F4B0F68D9A9BA478E215"/>
    <w:rsid w:val="008D1F50"/>
    <w:rPr>
      <w:rFonts w:eastAsiaTheme="minorHAnsi"/>
      <w:lang w:eastAsia="en-US"/>
    </w:rPr>
  </w:style>
  <w:style w:type="paragraph" w:customStyle="1" w:styleId="776630ABCFF844B69229CCF32E11446117">
    <w:name w:val="776630ABCFF844B69229CCF32E11446117"/>
    <w:rsid w:val="008D1F50"/>
    <w:rPr>
      <w:rFonts w:eastAsiaTheme="minorHAnsi"/>
      <w:lang w:eastAsia="en-US"/>
    </w:rPr>
  </w:style>
  <w:style w:type="paragraph" w:customStyle="1" w:styleId="D0AE7F0F7CA744E7A8F69AF128958BAD16">
    <w:name w:val="D0AE7F0F7CA744E7A8F69AF128958BAD16"/>
    <w:rsid w:val="008D1F50"/>
    <w:rPr>
      <w:rFonts w:eastAsiaTheme="minorHAnsi"/>
      <w:lang w:eastAsia="en-US"/>
    </w:rPr>
  </w:style>
  <w:style w:type="paragraph" w:customStyle="1" w:styleId="987B124C4F724C4989D02E3C1C7E0B5A15">
    <w:name w:val="987B124C4F724C4989D02E3C1C7E0B5A15"/>
    <w:rsid w:val="008D1F50"/>
    <w:rPr>
      <w:rFonts w:eastAsiaTheme="minorHAnsi"/>
      <w:lang w:eastAsia="en-US"/>
    </w:rPr>
  </w:style>
  <w:style w:type="paragraph" w:customStyle="1" w:styleId="49566127612D465CAAF632FE2311277F10">
    <w:name w:val="49566127612D465CAAF632FE2311277F10"/>
    <w:rsid w:val="008D1F50"/>
    <w:rPr>
      <w:rFonts w:eastAsiaTheme="minorHAnsi"/>
      <w:lang w:eastAsia="en-US"/>
    </w:rPr>
  </w:style>
  <w:style w:type="paragraph" w:customStyle="1" w:styleId="D6B69740258145E08C4B43610D88149E2">
    <w:name w:val="D6B69740258145E08C4B43610D88149E2"/>
    <w:rsid w:val="008D1F50"/>
    <w:rPr>
      <w:rFonts w:eastAsiaTheme="minorHAnsi"/>
      <w:lang w:eastAsia="en-US"/>
    </w:rPr>
  </w:style>
  <w:style w:type="paragraph" w:customStyle="1" w:styleId="5A8DE680C9E143C0B79C1B16EEC72AD710">
    <w:name w:val="5A8DE680C9E143C0B79C1B16EEC72AD710"/>
    <w:rsid w:val="008D1F50"/>
    <w:rPr>
      <w:rFonts w:eastAsiaTheme="minorHAnsi"/>
      <w:lang w:eastAsia="en-US"/>
    </w:rPr>
  </w:style>
  <w:style w:type="paragraph" w:customStyle="1" w:styleId="157259A428C34E67A82D9C1CCFF0D95611">
    <w:name w:val="157259A428C34E67A82D9C1CCFF0D95611"/>
    <w:rsid w:val="008D1F50"/>
    <w:rPr>
      <w:rFonts w:eastAsiaTheme="minorHAnsi"/>
      <w:lang w:eastAsia="en-US"/>
    </w:rPr>
  </w:style>
  <w:style w:type="paragraph" w:customStyle="1" w:styleId="EBCC63C7F15F4140A607F61D5857C21F9">
    <w:name w:val="EBCC63C7F15F4140A607F61D5857C21F9"/>
    <w:rsid w:val="008D1F50"/>
    <w:rPr>
      <w:rFonts w:eastAsiaTheme="minorHAnsi"/>
      <w:lang w:eastAsia="en-US"/>
    </w:rPr>
  </w:style>
  <w:style w:type="paragraph" w:customStyle="1" w:styleId="35868E6DB8CE44498BFB0F2FE61B96C714">
    <w:name w:val="35868E6DB8CE44498BFB0F2FE61B96C714"/>
    <w:rsid w:val="008D1F50"/>
    <w:rPr>
      <w:rFonts w:eastAsiaTheme="minorHAnsi"/>
      <w:lang w:eastAsia="en-US"/>
    </w:rPr>
  </w:style>
  <w:style w:type="paragraph" w:customStyle="1" w:styleId="A8C35231E9DF4D44B4488362823685D216">
    <w:name w:val="A8C35231E9DF4D44B4488362823685D216"/>
    <w:rsid w:val="008D1F50"/>
    <w:rPr>
      <w:rFonts w:eastAsiaTheme="minorHAnsi"/>
      <w:lang w:eastAsia="en-US"/>
    </w:rPr>
  </w:style>
  <w:style w:type="paragraph" w:customStyle="1" w:styleId="E85E50662F2A47F4B0F68D9A9BA478E216">
    <w:name w:val="E85E50662F2A47F4B0F68D9A9BA478E216"/>
    <w:rsid w:val="008D1F50"/>
    <w:rPr>
      <w:rFonts w:eastAsiaTheme="minorHAnsi"/>
      <w:lang w:eastAsia="en-US"/>
    </w:rPr>
  </w:style>
  <w:style w:type="paragraph" w:customStyle="1" w:styleId="776630ABCFF844B69229CCF32E11446118">
    <w:name w:val="776630ABCFF844B69229CCF32E11446118"/>
    <w:rsid w:val="008D1F50"/>
    <w:rPr>
      <w:rFonts w:eastAsiaTheme="minorHAnsi"/>
      <w:lang w:eastAsia="en-US"/>
    </w:rPr>
  </w:style>
  <w:style w:type="paragraph" w:customStyle="1" w:styleId="D0AE7F0F7CA744E7A8F69AF128958BAD17">
    <w:name w:val="D0AE7F0F7CA744E7A8F69AF128958BAD17"/>
    <w:rsid w:val="008D1F50"/>
    <w:rPr>
      <w:rFonts w:eastAsiaTheme="minorHAnsi"/>
      <w:lang w:eastAsia="en-US"/>
    </w:rPr>
  </w:style>
  <w:style w:type="paragraph" w:customStyle="1" w:styleId="987B124C4F724C4989D02E3C1C7E0B5A16">
    <w:name w:val="987B124C4F724C4989D02E3C1C7E0B5A16"/>
    <w:rsid w:val="008D1F50"/>
    <w:rPr>
      <w:rFonts w:eastAsiaTheme="minorHAnsi"/>
      <w:lang w:eastAsia="en-US"/>
    </w:rPr>
  </w:style>
  <w:style w:type="paragraph" w:customStyle="1" w:styleId="49566127612D465CAAF632FE2311277F11">
    <w:name w:val="49566127612D465CAAF632FE2311277F11"/>
    <w:rsid w:val="008D1F50"/>
    <w:rPr>
      <w:rFonts w:eastAsiaTheme="minorHAnsi"/>
      <w:lang w:eastAsia="en-US"/>
    </w:rPr>
  </w:style>
  <w:style w:type="paragraph" w:customStyle="1" w:styleId="D6B69740258145E08C4B43610D88149E3">
    <w:name w:val="D6B69740258145E08C4B43610D88149E3"/>
    <w:rsid w:val="008D1F50"/>
    <w:rPr>
      <w:rFonts w:eastAsiaTheme="minorHAnsi"/>
      <w:lang w:eastAsia="en-US"/>
    </w:rPr>
  </w:style>
  <w:style w:type="paragraph" w:customStyle="1" w:styleId="5A8DE680C9E143C0B79C1B16EEC72AD711">
    <w:name w:val="5A8DE680C9E143C0B79C1B16EEC72AD711"/>
    <w:rsid w:val="008D1F50"/>
    <w:rPr>
      <w:rFonts w:eastAsiaTheme="minorHAnsi"/>
      <w:lang w:eastAsia="en-US"/>
    </w:rPr>
  </w:style>
  <w:style w:type="paragraph" w:customStyle="1" w:styleId="157259A428C34E67A82D9C1CCFF0D95612">
    <w:name w:val="157259A428C34E67A82D9C1CCFF0D95612"/>
    <w:rsid w:val="008D1F50"/>
    <w:rPr>
      <w:rFonts w:eastAsiaTheme="minorHAnsi"/>
      <w:lang w:eastAsia="en-US"/>
    </w:rPr>
  </w:style>
  <w:style w:type="paragraph" w:customStyle="1" w:styleId="EBCC63C7F15F4140A607F61D5857C21F10">
    <w:name w:val="EBCC63C7F15F4140A607F61D5857C21F10"/>
    <w:rsid w:val="008D1F50"/>
    <w:rPr>
      <w:rFonts w:eastAsiaTheme="minorHAnsi"/>
      <w:lang w:eastAsia="en-US"/>
    </w:rPr>
  </w:style>
  <w:style w:type="paragraph" w:customStyle="1" w:styleId="35868E6DB8CE44498BFB0F2FE61B96C715">
    <w:name w:val="35868E6DB8CE44498BFB0F2FE61B96C715"/>
    <w:rsid w:val="008D1F50"/>
    <w:rPr>
      <w:rFonts w:eastAsiaTheme="minorHAnsi"/>
      <w:lang w:eastAsia="en-US"/>
    </w:rPr>
  </w:style>
  <w:style w:type="paragraph" w:customStyle="1" w:styleId="A8C35231E9DF4D44B4488362823685D217">
    <w:name w:val="A8C35231E9DF4D44B4488362823685D217"/>
    <w:rsid w:val="008D1F50"/>
    <w:rPr>
      <w:rFonts w:eastAsiaTheme="minorHAnsi"/>
      <w:lang w:eastAsia="en-US"/>
    </w:rPr>
  </w:style>
  <w:style w:type="paragraph" w:customStyle="1" w:styleId="E85E50662F2A47F4B0F68D9A9BA478E217">
    <w:name w:val="E85E50662F2A47F4B0F68D9A9BA478E217"/>
    <w:rsid w:val="008D1F50"/>
    <w:rPr>
      <w:rFonts w:eastAsiaTheme="minorHAnsi"/>
      <w:lang w:eastAsia="en-US"/>
    </w:rPr>
  </w:style>
  <w:style w:type="paragraph" w:customStyle="1" w:styleId="776630ABCFF844B69229CCF32E11446119">
    <w:name w:val="776630ABCFF844B69229CCF32E11446119"/>
    <w:rsid w:val="008D1F50"/>
    <w:rPr>
      <w:rFonts w:eastAsiaTheme="minorHAnsi"/>
      <w:lang w:eastAsia="en-US"/>
    </w:rPr>
  </w:style>
  <w:style w:type="paragraph" w:customStyle="1" w:styleId="D0AE7F0F7CA744E7A8F69AF128958BAD18">
    <w:name w:val="D0AE7F0F7CA744E7A8F69AF128958BAD18"/>
    <w:rsid w:val="008D1F50"/>
    <w:rPr>
      <w:rFonts w:eastAsiaTheme="minorHAnsi"/>
      <w:lang w:eastAsia="en-US"/>
    </w:rPr>
  </w:style>
  <w:style w:type="paragraph" w:customStyle="1" w:styleId="987B124C4F724C4989D02E3C1C7E0B5A17">
    <w:name w:val="987B124C4F724C4989D02E3C1C7E0B5A17"/>
    <w:rsid w:val="008D1F50"/>
    <w:rPr>
      <w:rFonts w:eastAsiaTheme="minorHAnsi"/>
      <w:lang w:eastAsia="en-US"/>
    </w:rPr>
  </w:style>
  <w:style w:type="paragraph" w:customStyle="1" w:styleId="49566127612D465CAAF632FE2311277F12">
    <w:name w:val="49566127612D465CAAF632FE2311277F12"/>
    <w:rsid w:val="008D1F50"/>
    <w:rPr>
      <w:rFonts w:eastAsiaTheme="minorHAnsi"/>
      <w:lang w:eastAsia="en-US"/>
    </w:rPr>
  </w:style>
  <w:style w:type="paragraph" w:customStyle="1" w:styleId="D6B69740258145E08C4B43610D88149E4">
    <w:name w:val="D6B69740258145E08C4B43610D88149E4"/>
    <w:rsid w:val="008D1F50"/>
    <w:rPr>
      <w:rFonts w:eastAsiaTheme="minorHAnsi"/>
      <w:lang w:eastAsia="en-US"/>
    </w:rPr>
  </w:style>
  <w:style w:type="paragraph" w:customStyle="1" w:styleId="5A8DE680C9E143C0B79C1B16EEC72AD712">
    <w:name w:val="5A8DE680C9E143C0B79C1B16EEC72AD712"/>
    <w:rsid w:val="008D1F50"/>
    <w:rPr>
      <w:rFonts w:eastAsiaTheme="minorHAnsi"/>
      <w:lang w:eastAsia="en-US"/>
    </w:rPr>
  </w:style>
  <w:style w:type="paragraph" w:customStyle="1" w:styleId="157259A428C34E67A82D9C1CCFF0D95613">
    <w:name w:val="157259A428C34E67A82D9C1CCFF0D95613"/>
    <w:rsid w:val="008D1F50"/>
    <w:rPr>
      <w:rFonts w:eastAsiaTheme="minorHAnsi"/>
      <w:lang w:eastAsia="en-US"/>
    </w:rPr>
  </w:style>
  <w:style w:type="paragraph" w:customStyle="1" w:styleId="EBCC63C7F15F4140A607F61D5857C21F11">
    <w:name w:val="EBCC63C7F15F4140A607F61D5857C21F11"/>
    <w:rsid w:val="008D1F50"/>
    <w:rPr>
      <w:rFonts w:eastAsiaTheme="minorHAnsi"/>
      <w:lang w:eastAsia="en-US"/>
    </w:rPr>
  </w:style>
  <w:style w:type="paragraph" w:customStyle="1" w:styleId="35868E6DB8CE44498BFB0F2FE61B96C716">
    <w:name w:val="35868E6DB8CE44498BFB0F2FE61B96C716"/>
    <w:rsid w:val="008D1F50"/>
    <w:rPr>
      <w:rFonts w:eastAsiaTheme="minorHAnsi"/>
      <w:lang w:eastAsia="en-US"/>
    </w:rPr>
  </w:style>
  <w:style w:type="paragraph" w:customStyle="1" w:styleId="A8C35231E9DF4D44B4488362823685D218">
    <w:name w:val="A8C35231E9DF4D44B4488362823685D218"/>
    <w:rsid w:val="008D1F50"/>
    <w:rPr>
      <w:rFonts w:eastAsiaTheme="minorHAnsi"/>
      <w:lang w:eastAsia="en-US"/>
    </w:rPr>
  </w:style>
  <w:style w:type="paragraph" w:customStyle="1" w:styleId="E85E50662F2A47F4B0F68D9A9BA478E218">
    <w:name w:val="E85E50662F2A47F4B0F68D9A9BA478E218"/>
    <w:rsid w:val="008D1F50"/>
    <w:rPr>
      <w:rFonts w:eastAsiaTheme="minorHAnsi"/>
      <w:lang w:eastAsia="en-US"/>
    </w:rPr>
  </w:style>
  <w:style w:type="paragraph" w:customStyle="1" w:styleId="776630ABCFF844B69229CCF32E11446120">
    <w:name w:val="776630ABCFF844B69229CCF32E11446120"/>
    <w:rsid w:val="008D1F50"/>
    <w:rPr>
      <w:rFonts w:eastAsiaTheme="minorHAnsi"/>
      <w:lang w:eastAsia="en-US"/>
    </w:rPr>
  </w:style>
  <w:style w:type="paragraph" w:customStyle="1" w:styleId="D0AE7F0F7CA744E7A8F69AF128958BAD19">
    <w:name w:val="D0AE7F0F7CA744E7A8F69AF128958BAD19"/>
    <w:rsid w:val="008D1F50"/>
    <w:rPr>
      <w:rFonts w:eastAsiaTheme="minorHAnsi"/>
      <w:lang w:eastAsia="en-US"/>
    </w:rPr>
  </w:style>
  <w:style w:type="paragraph" w:customStyle="1" w:styleId="987B124C4F724C4989D02E3C1C7E0B5A18">
    <w:name w:val="987B124C4F724C4989D02E3C1C7E0B5A18"/>
    <w:rsid w:val="008D1F50"/>
    <w:rPr>
      <w:rFonts w:eastAsiaTheme="minorHAnsi"/>
      <w:lang w:eastAsia="en-US"/>
    </w:rPr>
  </w:style>
  <w:style w:type="paragraph" w:customStyle="1" w:styleId="49566127612D465CAAF632FE2311277F13">
    <w:name w:val="49566127612D465CAAF632FE2311277F13"/>
    <w:rsid w:val="008D1F50"/>
    <w:rPr>
      <w:rFonts w:eastAsiaTheme="minorHAnsi"/>
      <w:lang w:eastAsia="en-US"/>
    </w:rPr>
  </w:style>
  <w:style w:type="paragraph" w:customStyle="1" w:styleId="D6B69740258145E08C4B43610D88149E5">
    <w:name w:val="D6B69740258145E08C4B43610D88149E5"/>
    <w:rsid w:val="008D1F50"/>
    <w:rPr>
      <w:rFonts w:eastAsiaTheme="minorHAnsi"/>
      <w:lang w:eastAsia="en-US"/>
    </w:rPr>
  </w:style>
  <w:style w:type="paragraph" w:customStyle="1" w:styleId="5A8DE680C9E143C0B79C1B16EEC72AD713">
    <w:name w:val="5A8DE680C9E143C0B79C1B16EEC72AD713"/>
    <w:rsid w:val="008D1F50"/>
    <w:rPr>
      <w:rFonts w:eastAsiaTheme="minorHAnsi"/>
      <w:lang w:eastAsia="en-US"/>
    </w:rPr>
  </w:style>
  <w:style w:type="paragraph" w:customStyle="1" w:styleId="157259A428C34E67A82D9C1CCFF0D95614">
    <w:name w:val="157259A428C34E67A82D9C1CCFF0D95614"/>
    <w:rsid w:val="008D1F50"/>
    <w:rPr>
      <w:rFonts w:eastAsiaTheme="minorHAnsi"/>
      <w:lang w:eastAsia="en-US"/>
    </w:rPr>
  </w:style>
  <w:style w:type="paragraph" w:customStyle="1" w:styleId="EBCC63C7F15F4140A607F61D5857C21F12">
    <w:name w:val="EBCC63C7F15F4140A607F61D5857C21F12"/>
    <w:rsid w:val="008D1F50"/>
    <w:rPr>
      <w:rFonts w:eastAsiaTheme="minorHAnsi"/>
      <w:lang w:eastAsia="en-US"/>
    </w:rPr>
  </w:style>
  <w:style w:type="paragraph" w:customStyle="1" w:styleId="35868E6DB8CE44498BFB0F2FE61B96C717">
    <w:name w:val="35868E6DB8CE44498BFB0F2FE61B96C717"/>
    <w:rsid w:val="008D1F50"/>
    <w:rPr>
      <w:rFonts w:eastAsiaTheme="minorHAnsi"/>
      <w:lang w:eastAsia="en-US"/>
    </w:rPr>
  </w:style>
  <w:style w:type="paragraph" w:customStyle="1" w:styleId="A8C35231E9DF4D44B4488362823685D219">
    <w:name w:val="A8C35231E9DF4D44B4488362823685D219"/>
    <w:rsid w:val="008D1F50"/>
    <w:rPr>
      <w:rFonts w:eastAsiaTheme="minorHAnsi"/>
      <w:lang w:eastAsia="en-US"/>
    </w:rPr>
  </w:style>
  <w:style w:type="paragraph" w:customStyle="1" w:styleId="E85E50662F2A47F4B0F68D9A9BA478E219">
    <w:name w:val="E85E50662F2A47F4B0F68D9A9BA478E219"/>
    <w:rsid w:val="008D1F50"/>
    <w:rPr>
      <w:rFonts w:eastAsiaTheme="minorHAnsi"/>
      <w:lang w:eastAsia="en-US"/>
    </w:rPr>
  </w:style>
  <w:style w:type="paragraph" w:customStyle="1" w:styleId="776630ABCFF844B69229CCF32E11446121">
    <w:name w:val="776630ABCFF844B69229CCF32E11446121"/>
    <w:rsid w:val="008D1F50"/>
    <w:rPr>
      <w:rFonts w:eastAsiaTheme="minorHAnsi"/>
      <w:lang w:eastAsia="en-US"/>
    </w:rPr>
  </w:style>
  <w:style w:type="paragraph" w:customStyle="1" w:styleId="D0AE7F0F7CA744E7A8F69AF128958BAD20">
    <w:name w:val="D0AE7F0F7CA744E7A8F69AF128958BAD20"/>
    <w:rsid w:val="008D1F50"/>
    <w:rPr>
      <w:rFonts w:eastAsiaTheme="minorHAnsi"/>
      <w:lang w:eastAsia="en-US"/>
    </w:rPr>
  </w:style>
  <w:style w:type="paragraph" w:customStyle="1" w:styleId="987B124C4F724C4989D02E3C1C7E0B5A19">
    <w:name w:val="987B124C4F724C4989D02E3C1C7E0B5A19"/>
    <w:rsid w:val="008D1F50"/>
    <w:rPr>
      <w:rFonts w:eastAsiaTheme="minorHAnsi"/>
      <w:lang w:eastAsia="en-US"/>
    </w:rPr>
  </w:style>
  <w:style w:type="paragraph" w:customStyle="1" w:styleId="49566127612D465CAAF632FE2311277F14">
    <w:name w:val="49566127612D465CAAF632FE2311277F14"/>
    <w:rsid w:val="008D1F50"/>
    <w:rPr>
      <w:rFonts w:eastAsiaTheme="minorHAnsi"/>
      <w:lang w:eastAsia="en-US"/>
    </w:rPr>
  </w:style>
  <w:style w:type="paragraph" w:customStyle="1" w:styleId="D6B69740258145E08C4B43610D88149E6">
    <w:name w:val="D6B69740258145E08C4B43610D88149E6"/>
    <w:rsid w:val="008D1F50"/>
    <w:rPr>
      <w:rFonts w:eastAsiaTheme="minorHAnsi"/>
      <w:lang w:eastAsia="en-US"/>
    </w:rPr>
  </w:style>
  <w:style w:type="paragraph" w:customStyle="1" w:styleId="5A8DE680C9E143C0B79C1B16EEC72AD714">
    <w:name w:val="5A8DE680C9E143C0B79C1B16EEC72AD714"/>
    <w:rsid w:val="008D1F50"/>
    <w:rPr>
      <w:rFonts w:eastAsiaTheme="minorHAnsi"/>
      <w:lang w:eastAsia="en-US"/>
    </w:rPr>
  </w:style>
  <w:style w:type="paragraph" w:customStyle="1" w:styleId="157259A428C34E67A82D9C1CCFF0D95615">
    <w:name w:val="157259A428C34E67A82D9C1CCFF0D95615"/>
    <w:rsid w:val="008D1F50"/>
    <w:rPr>
      <w:rFonts w:eastAsiaTheme="minorHAnsi"/>
      <w:lang w:eastAsia="en-US"/>
    </w:rPr>
  </w:style>
  <w:style w:type="paragraph" w:customStyle="1" w:styleId="EBCC63C7F15F4140A607F61D5857C21F13">
    <w:name w:val="EBCC63C7F15F4140A607F61D5857C21F13"/>
    <w:rsid w:val="008D1F50"/>
    <w:rPr>
      <w:rFonts w:eastAsiaTheme="minorHAnsi"/>
      <w:lang w:eastAsia="en-US"/>
    </w:rPr>
  </w:style>
  <w:style w:type="paragraph" w:customStyle="1" w:styleId="35868E6DB8CE44498BFB0F2FE61B96C718">
    <w:name w:val="35868E6DB8CE44498BFB0F2FE61B96C718"/>
    <w:rsid w:val="008D1F50"/>
    <w:rPr>
      <w:rFonts w:eastAsiaTheme="minorHAnsi"/>
      <w:lang w:eastAsia="en-US"/>
    </w:rPr>
  </w:style>
  <w:style w:type="paragraph" w:customStyle="1" w:styleId="A8C35231E9DF4D44B4488362823685D220">
    <w:name w:val="A8C35231E9DF4D44B4488362823685D220"/>
    <w:rsid w:val="008D1F50"/>
    <w:rPr>
      <w:rFonts w:eastAsiaTheme="minorHAnsi"/>
      <w:lang w:eastAsia="en-US"/>
    </w:rPr>
  </w:style>
  <w:style w:type="paragraph" w:customStyle="1" w:styleId="E85E50662F2A47F4B0F68D9A9BA478E220">
    <w:name w:val="E85E50662F2A47F4B0F68D9A9BA478E220"/>
    <w:rsid w:val="008D1F50"/>
    <w:rPr>
      <w:rFonts w:eastAsiaTheme="minorHAnsi"/>
      <w:lang w:eastAsia="en-US"/>
    </w:rPr>
  </w:style>
  <w:style w:type="paragraph" w:customStyle="1" w:styleId="776630ABCFF844B69229CCF32E11446122">
    <w:name w:val="776630ABCFF844B69229CCF32E11446122"/>
    <w:rsid w:val="008D1F50"/>
    <w:rPr>
      <w:rFonts w:eastAsiaTheme="minorHAnsi"/>
      <w:lang w:eastAsia="en-US"/>
    </w:rPr>
  </w:style>
  <w:style w:type="paragraph" w:customStyle="1" w:styleId="D0AE7F0F7CA744E7A8F69AF128958BAD21">
    <w:name w:val="D0AE7F0F7CA744E7A8F69AF128958BAD21"/>
    <w:rsid w:val="008D1F50"/>
    <w:rPr>
      <w:rFonts w:eastAsiaTheme="minorHAnsi"/>
      <w:lang w:eastAsia="en-US"/>
    </w:rPr>
  </w:style>
  <w:style w:type="paragraph" w:customStyle="1" w:styleId="987B124C4F724C4989D02E3C1C7E0B5A20">
    <w:name w:val="987B124C4F724C4989D02E3C1C7E0B5A20"/>
    <w:rsid w:val="008D1F50"/>
    <w:rPr>
      <w:rFonts w:eastAsiaTheme="minorHAnsi"/>
      <w:lang w:eastAsia="en-US"/>
    </w:rPr>
  </w:style>
  <w:style w:type="paragraph" w:customStyle="1" w:styleId="49566127612D465CAAF632FE2311277F15">
    <w:name w:val="49566127612D465CAAF632FE2311277F15"/>
    <w:rsid w:val="008D1F50"/>
    <w:rPr>
      <w:rFonts w:eastAsiaTheme="minorHAnsi"/>
      <w:lang w:eastAsia="en-US"/>
    </w:rPr>
  </w:style>
  <w:style w:type="paragraph" w:customStyle="1" w:styleId="D6B69740258145E08C4B43610D88149E7">
    <w:name w:val="D6B69740258145E08C4B43610D88149E7"/>
    <w:rsid w:val="008D1F50"/>
    <w:rPr>
      <w:rFonts w:eastAsiaTheme="minorHAnsi"/>
      <w:lang w:eastAsia="en-US"/>
    </w:rPr>
  </w:style>
  <w:style w:type="paragraph" w:customStyle="1" w:styleId="986275D200A64501989709A9BF303DB8">
    <w:name w:val="986275D200A64501989709A9BF303DB8"/>
    <w:rsid w:val="008D1F50"/>
  </w:style>
  <w:style w:type="paragraph" w:customStyle="1" w:styleId="5A8DE680C9E143C0B79C1B16EEC72AD715">
    <w:name w:val="5A8DE680C9E143C0B79C1B16EEC72AD715"/>
    <w:rsid w:val="008D1F50"/>
    <w:rPr>
      <w:rFonts w:eastAsiaTheme="minorHAnsi"/>
      <w:lang w:eastAsia="en-US"/>
    </w:rPr>
  </w:style>
  <w:style w:type="paragraph" w:customStyle="1" w:styleId="157259A428C34E67A82D9C1CCFF0D95616">
    <w:name w:val="157259A428C34E67A82D9C1CCFF0D95616"/>
    <w:rsid w:val="008D1F50"/>
    <w:rPr>
      <w:rFonts w:eastAsiaTheme="minorHAnsi"/>
      <w:lang w:eastAsia="en-US"/>
    </w:rPr>
  </w:style>
  <w:style w:type="paragraph" w:customStyle="1" w:styleId="EBCC63C7F15F4140A607F61D5857C21F14">
    <w:name w:val="EBCC63C7F15F4140A607F61D5857C21F14"/>
    <w:rsid w:val="008D1F50"/>
    <w:rPr>
      <w:rFonts w:eastAsiaTheme="minorHAnsi"/>
      <w:lang w:eastAsia="en-US"/>
    </w:rPr>
  </w:style>
  <w:style w:type="paragraph" w:customStyle="1" w:styleId="35868E6DB8CE44498BFB0F2FE61B96C719">
    <w:name w:val="35868E6DB8CE44498BFB0F2FE61B96C719"/>
    <w:rsid w:val="008D1F50"/>
    <w:rPr>
      <w:rFonts w:eastAsiaTheme="minorHAnsi"/>
      <w:lang w:eastAsia="en-US"/>
    </w:rPr>
  </w:style>
  <w:style w:type="paragraph" w:customStyle="1" w:styleId="A8C35231E9DF4D44B4488362823685D221">
    <w:name w:val="A8C35231E9DF4D44B4488362823685D221"/>
    <w:rsid w:val="008D1F50"/>
    <w:rPr>
      <w:rFonts w:eastAsiaTheme="minorHAnsi"/>
      <w:lang w:eastAsia="en-US"/>
    </w:rPr>
  </w:style>
  <w:style w:type="paragraph" w:customStyle="1" w:styleId="E85E50662F2A47F4B0F68D9A9BA478E221">
    <w:name w:val="E85E50662F2A47F4B0F68D9A9BA478E221"/>
    <w:rsid w:val="008D1F50"/>
    <w:rPr>
      <w:rFonts w:eastAsiaTheme="minorHAnsi"/>
      <w:lang w:eastAsia="en-US"/>
    </w:rPr>
  </w:style>
  <w:style w:type="paragraph" w:customStyle="1" w:styleId="776630ABCFF844B69229CCF32E11446123">
    <w:name w:val="776630ABCFF844B69229CCF32E11446123"/>
    <w:rsid w:val="008D1F50"/>
    <w:rPr>
      <w:rFonts w:eastAsiaTheme="minorHAnsi"/>
      <w:lang w:eastAsia="en-US"/>
    </w:rPr>
  </w:style>
  <w:style w:type="paragraph" w:customStyle="1" w:styleId="D0AE7F0F7CA744E7A8F69AF128958BAD22">
    <w:name w:val="D0AE7F0F7CA744E7A8F69AF128958BAD22"/>
    <w:rsid w:val="008D1F50"/>
    <w:rPr>
      <w:rFonts w:eastAsiaTheme="minorHAnsi"/>
      <w:lang w:eastAsia="en-US"/>
    </w:rPr>
  </w:style>
  <w:style w:type="paragraph" w:customStyle="1" w:styleId="987B124C4F724C4989D02E3C1C7E0B5A21">
    <w:name w:val="987B124C4F724C4989D02E3C1C7E0B5A21"/>
    <w:rsid w:val="008D1F50"/>
    <w:rPr>
      <w:rFonts w:eastAsiaTheme="minorHAnsi"/>
      <w:lang w:eastAsia="en-US"/>
    </w:rPr>
  </w:style>
  <w:style w:type="paragraph" w:customStyle="1" w:styleId="49566127612D465CAAF632FE2311277F16">
    <w:name w:val="49566127612D465CAAF632FE2311277F16"/>
    <w:rsid w:val="008D1F50"/>
    <w:rPr>
      <w:rFonts w:eastAsiaTheme="minorHAnsi"/>
      <w:lang w:eastAsia="en-US"/>
    </w:rPr>
  </w:style>
  <w:style w:type="paragraph" w:customStyle="1" w:styleId="986275D200A64501989709A9BF303DB81">
    <w:name w:val="986275D200A64501989709A9BF303DB81"/>
    <w:rsid w:val="008D1F50"/>
    <w:rPr>
      <w:rFonts w:eastAsiaTheme="minorHAnsi"/>
      <w:lang w:eastAsia="en-US"/>
    </w:rPr>
  </w:style>
  <w:style w:type="paragraph" w:customStyle="1" w:styleId="D6B69740258145E08C4B43610D88149E8">
    <w:name w:val="D6B69740258145E08C4B43610D88149E8"/>
    <w:rsid w:val="008D1F50"/>
    <w:rPr>
      <w:rFonts w:eastAsiaTheme="minorHAnsi"/>
      <w:lang w:eastAsia="en-US"/>
    </w:rPr>
  </w:style>
  <w:style w:type="paragraph" w:customStyle="1" w:styleId="5A8DE680C9E143C0B79C1B16EEC72AD716">
    <w:name w:val="5A8DE680C9E143C0B79C1B16EEC72AD716"/>
    <w:rsid w:val="008D1F50"/>
    <w:rPr>
      <w:rFonts w:eastAsiaTheme="minorHAnsi"/>
      <w:lang w:eastAsia="en-US"/>
    </w:rPr>
  </w:style>
  <w:style w:type="paragraph" w:customStyle="1" w:styleId="157259A428C34E67A82D9C1CCFF0D95617">
    <w:name w:val="157259A428C34E67A82D9C1CCFF0D95617"/>
    <w:rsid w:val="008D1F50"/>
    <w:rPr>
      <w:rFonts w:eastAsiaTheme="minorHAnsi"/>
      <w:lang w:eastAsia="en-US"/>
    </w:rPr>
  </w:style>
  <w:style w:type="paragraph" w:customStyle="1" w:styleId="EBCC63C7F15F4140A607F61D5857C21F15">
    <w:name w:val="EBCC63C7F15F4140A607F61D5857C21F15"/>
    <w:rsid w:val="008D1F50"/>
    <w:rPr>
      <w:rFonts w:eastAsiaTheme="minorHAnsi"/>
      <w:lang w:eastAsia="en-US"/>
    </w:rPr>
  </w:style>
  <w:style w:type="paragraph" w:customStyle="1" w:styleId="35868E6DB8CE44498BFB0F2FE61B96C720">
    <w:name w:val="35868E6DB8CE44498BFB0F2FE61B96C720"/>
    <w:rsid w:val="008D1F50"/>
    <w:rPr>
      <w:rFonts w:eastAsiaTheme="minorHAnsi"/>
      <w:lang w:eastAsia="en-US"/>
    </w:rPr>
  </w:style>
  <w:style w:type="paragraph" w:customStyle="1" w:styleId="A8C35231E9DF4D44B4488362823685D222">
    <w:name w:val="A8C35231E9DF4D44B4488362823685D222"/>
    <w:rsid w:val="008D1F50"/>
    <w:rPr>
      <w:rFonts w:eastAsiaTheme="minorHAnsi"/>
      <w:lang w:eastAsia="en-US"/>
    </w:rPr>
  </w:style>
  <w:style w:type="paragraph" w:customStyle="1" w:styleId="E85E50662F2A47F4B0F68D9A9BA478E222">
    <w:name w:val="E85E50662F2A47F4B0F68D9A9BA478E222"/>
    <w:rsid w:val="008D1F50"/>
    <w:rPr>
      <w:rFonts w:eastAsiaTheme="minorHAnsi"/>
      <w:lang w:eastAsia="en-US"/>
    </w:rPr>
  </w:style>
  <w:style w:type="paragraph" w:customStyle="1" w:styleId="776630ABCFF844B69229CCF32E11446124">
    <w:name w:val="776630ABCFF844B69229CCF32E11446124"/>
    <w:rsid w:val="008D1F50"/>
    <w:rPr>
      <w:rFonts w:eastAsiaTheme="minorHAnsi"/>
      <w:lang w:eastAsia="en-US"/>
    </w:rPr>
  </w:style>
  <w:style w:type="paragraph" w:customStyle="1" w:styleId="D0AE7F0F7CA744E7A8F69AF128958BAD23">
    <w:name w:val="D0AE7F0F7CA744E7A8F69AF128958BAD23"/>
    <w:rsid w:val="008D1F50"/>
    <w:rPr>
      <w:rFonts w:eastAsiaTheme="minorHAnsi"/>
      <w:lang w:eastAsia="en-US"/>
    </w:rPr>
  </w:style>
  <w:style w:type="paragraph" w:customStyle="1" w:styleId="987B124C4F724C4989D02E3C1C7E0B5A22">
    <w:name w:val="987B124C4F724C4989D02E3C1C7E0B5A22"/>
    <w:rsid w:val="008D1F50"/>
    <w:rPr>
      <w:rFonts w:eastAsiaTheme="minorHAnsi"/>
      <w:lang w:eastAsia="en-US"/>
    </w:rPr>
  </w:style>
  <w:style w:type="paragraph" w:customStyle="1" w:styleId="49566127612D465CAAF632FE2311277F17">
    <w:name w:val="49566127612D465CAAF632FE2311277F17"/>
    <w:rsid w:val="008D1F50"/>
    <w:rPr>
      <w:rFonts w:eastAsiaTheme="minorHAnsi"/>
      <w:lang w:eastAsia="en-US"/>
    </w:rPr>
  </w:style>
  <w:style w:type="paragraph" w:customStyle="1" w:styleId="986275D200A64501989709A9BF303DB82">
    <w:name w:val="986275D200A64501989709A9BF303DB82"/>
    <w:rsid w:val="008D1F50"/>
    <w:rPr>
      <w:rFonts w:eastAsiaTheme="minorHAnsi"/>
      <w:lang w:eastAsia="en-US"/>
    </w:rPr>
  </w:style>
  <w:style w:type="paragraph" w:customStyle="1" w:styleId="D6B69740258145E08C4B43610D88149E9">
    <w:name w:val="D6B69740258145E08C4B43610D88149E9"/>
    <w:rsid w:val="008D1F50"/>
    <w:rPr>
      <w:rFonts w:eastAsiaTheme="minorHAnsi"/>
      <w:lang w:eastAsia="en-US"/>
    </w:rPr>
  </w:style>
  <w:style w:type="paragraph" w:customStyle="1" w:styleId="5727F1DB9D51470ABACBACB215C9F0D3">
    <w:name w:val="5727F1DB9D51470ABACBACB215C9F0D3"/>
    <w:rsid w:val="008D1F50"/>
  </w:style>
  <w:style w:type="paragraph" w:customStyle="1" w:styleId="5A8DE680C9E143C0B79C1B16EEC72AD717">
    <w:name w:val="5A8DE680C9E143C0B79C1B16EEC72AD717"/>
    <w:rsid w:val="008D1F50"/>
    <w:rPr>
      <w:rFonts w:eastAsiaTheme="minorHAnsi"/>
      <w:lang w:eastAsia="en-US"/>
    </w:rPr>
  </w:style>
  <w:style w:type="paragraph" w:customStyle="1" w:styleId="157259A428C34E67A82D9C1CCFF0D95618">
    <w:name w:val="157259A428C34E67A82D9C1CCFF0D95618"/>
    <w:rsid w:val="008D1F50"/>
    <w:rPr>
      <w:rFonts w:eastAsiaTheme="minorHAnsi"/>
      <w:lang w:eastAsia="en-US"/>
    </w:rPr>
  </w:style>
  <w:style w:type="paragraph" w:customStyle="1" w:styleId="EBCC63C7F15F4140A607F61D5857C21F16">
    <w:name w:val="EBCC63C7F15F4140A607F61D5857C21F16"/>
    <w:rsid w:val="008D1F50"/>
    <w:rPr>
      <w:rFonts w:eastAsiaTheme="minorHAnsi"/>
      <w:lang w:eastAsia="en-US"/>
    </w:rPr>
  </w:style>
  <w:style w:type="paragraph" w:customStyle="1" w:styleId="35868E6DB8CE44498BFB0F2FE61B96C721">
    <w:name w:val="35868E6DB8CE44498BFB0F2FE61B96C721"/>
    <w:rsid w:val="008D1F50"/>
    <w:rPr>
      <w:rFonts w:eastAsiaTheme="minorHAnsi"/>
      <w:lang w:eastAsia="en-US"/>
    </w:rPr>
  </w:style>
  <w:style w:type="paragraph" w:customStyle="1" w:styleId="A8C35231E9DF4D44B4488362823685D223">
    <w:name w:val="A8C35231E9DF4D44B4488362823685D223"/>
    <w:rsid w:val="008D1F50"/>
    <w:rPr>
      <w:rFonts w:eastAsiaTheme="minorHAnsi"/>
      <w:lang w:eastAsia="en-US"/>
    </w:rPr>
  </w:style>
  <w:style w:type="paragraph" w:customStyle="1" w:styleId="E85E50662F2A47F4B0F68D9A9BA478E223">
    <w:name w:val="E85E50662F2A47F4B0F68D9A9BA478E223"/>
    <w:rsid w:val="008D1F50"/>
    <w:rPr>
      <w:rFonts w:eastAsiaTheme="minorHAnsi"/>
      <w:lang w:eastAsia="en-US"/>
    </w:rPr>
  </w:style>
  <w:style w:type="paragraph" w:customStyle="1" w:styleId="776630ABCFF844B69229CCF32E11446125">
    <w:name w:val="776630ABCFF844B69229CCF32E11446125"/>
    <w:rsid w:val="008D1F50"/>
    <w:rPr>
      <w:rFonts w:eastAsiaTheme="minorHAnsi"/>
      <w:lang w:eastAsia="en-US"/>
    </w:rPr>
  </w:style>
  <w:style w:type="paragraph" w:customStyle="1" w:styleId="D0AE7F0F7CA744E7A8F69AF128958BAD24">
    <w:name w:val="D0AE7F0F7CA744E7A8F69AF128958BAD24"/>
    <w:rsid w:val="008D1F50"/>
    <w:rPr>
      <w:rFonts w:eastAsiaTheme="minorHAnsi"/>
      <w:lang w:eastAsia="en-US"/>
    </w:rPr>
  </w:style>
  <w:style w:type="paragraph" w:customStyle="1" w:styleId="987B124C4F724C4989D02E3C1C7E0B5A23">
    <w:name w:val="987B124C4F724C4989D02E3C1C7E0B5A23"/>
    <w:rsid w:val="008D1F50"/>
    <w:rPr>
      <w:rFonts w:eastAsiaTheme="minorHAnsi"/>
      <w:lang w:eastAsia="en-US"/>
    </w:rPr>
  </w:style>
  <w:style w:type="paragraph" w:customStyle="1" w:styleId="49566127612D465CAAF632FE2311277F18">
    <w:name w:val="49566127612D465CAAF632FE2311277F18"/>
    <w:rsid w:val="008D1F50"/>
    <w:rPr>
      <w:rFonts w:eastAsiaTheme="minorHAnsi"/>
      <w:lang w:eastAsia="en-US"/>
    </w:rPr>
  </w:style>
  <w:style w:type="paragraph" w:customStyle="1" w:styleId="5727F1DB9D51470ABACBACB215C9F0D31">
    <w:name w:val="5727F1DB9D51470ABACBACB215C9F0D31"/>
    <w:rsid w:val="008D1F50"/>
    <w:rPr>
      <w:rFonts w:eastAsiaTheme="minorHAnsi"/>
      <w:lang w:eastAsia="en-US"/>
    </w:rPr>
  </w:style>
  <w:style w:type="paragraph" w:customStyle="1" w:styleId="D6B69740258145E08C4B43610D88149E10">
    <w:name w:val="D6B69740258145E08C4B43610D88149E10"/>
    <w:rsid w:val="008D1F50"/>
    <w:rPr>
      <w:rFonts w:eastAsiaTheme="minorHAnsi"/>
      <w:lang w:eastAsia="en-US"/>
    </w:rPr>
  </w:style>
  <w:style w:type="paragraph" w:customStyle="1" w:styleId="5A8DE680C9E143C0B79C1B16EEC72AD718">
    <w:name w:val="5A8DE680C9E143C0B79C1B16EEC72AD718"/>
    <w:rsid w:val="008D1F50"/>
    <w:rPr>
      <w:rFonts w:eastAsiaTheme="minorHAnsi"/>
      <w:lang w:eastAsia="en-US"/>
    </w:rPr>
  </w:style>
  <w:style w:type="paragraph" w:customStyle="1" w:styleId="157259A428C34E67A82D9C1CCFF0D95619">
    <w:name w:val="157259A428C34E67A82D9C1CCFF0D95619"/>
    <w:rsid w:val="008D1F50"/>
    <w:rPr>
      <w:rFonts w:eastAsiaTheme="minorHAnsi"/>
      <w:lang w:eastAsia="en-US"/>
    </w:rPr>
  </w:style>
  <w:style w:type="paragraph" w:customStyle="1" w:styleId="EBCC63C7F15F4140A607F61D5857C21F17">
    <w:name w:val="EBCC63C7F15F4140A607F61D5857C21F17"/>
    <w:rsid w:val="008D1F50"/>
    <w:rPr>
      <w:rFonts w:eastAsiaTheme="minorHAnsi"/>
      <w:lang w:eastAsia="en-US"/>
    </w:rPr>
  </w:style>
  <w:style w:type="paragraph" w:customStyle="1" w:styleId="35868E6DB8CE44498BFB0F2FE61B96C722">
    <w:name w:val="35868E6DB8CE44498BFB0F2FE61B96C722"/>
    <w:rsid w:val="008D1F50"/>
    <w:rPr>
      <w:rFonts w:eastAsiaTheme="minorHAnsi"/>
      <w:lang w:eastAsia="en-US"/>
    </w:rPr>
  </w:style>
  <w:style w:type="paragraph" w:customStyle="1" w:styleId="A8C35231E9DF4D44B4488362823685D224">
    <w:name w:val="A8C35231E9DF4D44B4488362823685D224"/>
    <w:rsid w:val="008D1F50"/>
    <w:rPr>
      <w:rFonts w:eastAsiaTheme="minorHAnsi"/>
      <w:lang w:eastAsia="en-US"/>
    </w:rPr>
  </w:style>
  <w:style w:type="paragraph" w:customStyle="1" w:styleId="E85E50662F2A47F4B0F68D9A9BA478E224">
    <w:name w:val="E85E50662F2A47F4B0F68D9A9BA478E224"/>
    <w:rsid w:val="008D1F50"/>
    <w:rPr>
      <w:rFonts w:eastAsiaTheme="minorHAnsi"/>
      <w:lang w:eastAsia="en-US"/>
    </w:rPr>
  </w:style>
  <w:style w:type="paragraph" w:customStyle="1" w:styleId="776630ABCFF844B69229CCF32E11446126">
    <w:name w:val="776630ABCFF844B69229CCF32E11446126"/>
    <w:rsid w:val="008D1F50"/>
    <w:rPr>
      <w:rFonts w:eastAsiaTheme="minorHAnsi"/>
      <w:lang w:eastAsia="en-US"/>
    </w:rPr>
  </w:style>
  <w:style w:type="paragraph" w:customStyle="1" w:styleId="D0AE7F0F7CA744E7A8F69AF128958BAD25">
    <w:name w:val="D0AE7F0F7CA744E7A8F69AF128958BAD25"/>
    <w:rsid w:val="008D1F50"/>
    <w:rPr>
      <w:rFonts w:eastAsiaTheme="minorHAnsi"/>
      <w:lang w:eastAsia="en-US"/>
    </w:rPr>
  </w:style>
  <w:style w:type="paragraph" w:customStyle="1" w:styleId="987B124C4F724C4989D02E3C1C7E0B5A24">
    <w:name w:val="987B124C4F724C4989D02E3C1C7E0B5A24"/>
    <w:rsid w:val="008D1F50"/>
    <w:rPr>
      <w:rFonts w:eastAsiaTheme="minorHAnsi"/>
      <w:lang w:eastAsia="en-US"/>
    </w:rPr>
  </w:style>
  <w:style w:type="paragraph" w:customStyle="1" w:styleId="49566127612D465CAAF632FE2311277F19">
    <w:name w:val="49566127612D465CAAF632FE2311277F19"/>
    <w:rsid w:val="008D1F50"/>
    <w:rPr>
      <w:rFonts w:eastAsiaTheme="minorHAnsi"/>
      <w:lang w:eastAsia="en-US"/>
    </w:rPr>
  </w:style>
  <w:style w:type="paragraph" w:customStyle="1" w:styleId="5727F1DB9D51470ABACBACB215C9F0D32">
    <w:name w:val="5727F1DB9D51470ABACBACB215C9F0D32"/>
    <w:rsid w:val="008D1F50"/>
    <w:rPr>
      <w:rFonts w:eastAsiaTheme="minorHAnsi"/>
      <w:lang w:eastAsia="en-US"/>
    </w:rPr>
  </w:style>
  <w:style w:type="paragraph" w:customStyle="1" w:styleId="D6B69740258145E08C4B43610D88149E11">
    <w:name w:val="D6B69740258145E08C4B43610D88149E11"/>
    <w:rsid w:val="008D1F50"/>
    <w:rPr>
      <w:rFonts w:eastAsiaTheme="minorHAnsi"/>
      <w:lang w:eastAsia="en-US"/>
    </w:rPr>
  </w:style>
  <w:style w:type="paragraph" w:customStyle="1" w:styleId="4596D53B57FA49B3A1EA243C9389DA6B">
    <w:name w:val="4596D53B57FA49B3A1EA243C9389DA6B"/>
    <w:rsid w:val="008D1F50"/>
  </w:style>
  <w:style w:type="paragraph" w:customStyle="1" w:styleId="5A8DE680C9E143C0B79C1B16EEC72AD719">
    <w:name w:val="5A8DE680C9E143C0B79C1B16EEC72AD719"/>
    <w:rsid w:val="008D1F50"/>
    <w:rPr>
      <w:rFonts w:eastAsiaTheme="minorHAnsi"/>
      <w:lang w:eastAsia="en-US"/>
    </w:rPr>
  </w:style>
  <w:style w:type="paragraph" w:customStyle="1" w:styleId="157259A428C34E67A82D9C1CCFF0D95620">
    <w:name w:val="157259A428C34E67A82D9C1CCFF0D95620"/>
    <w:rsid w:val="008D1F50"/>
    <w:rPr>
      <w:rFonts w:eastAsiaTheme="minorHAnsi"/>
      <w:lang w:eastAsia="en-US"/>
    </w:rPr>
  </w:style>
  <w:style w:type="paragraph" w:customStyle="1" w:styleId="EBCC63C7F15F4140A607F61D5857C21F18">
    <w:name w:val="EBCC63C7F15F4140A607F61D5857C21F18"/>
    <w:rsid w:val="008D1F50"/>
    <w:rPr>
      <w:rFonts w:eastAsiaTheme="minorHAnsi"/>
      <w:lang w:eastAsia="en-US"/>
    </w:rPr>
  </w:style>
  <w:style w:type="paragraph" w:customStyle="1" w:styleId="35868E6DB8CE44498BFB0F2FE61B96C723">
    <w:name w:val="35868E6DB8CE44498BFB0F2FE61B96C723"/>
    <w:rsid w:val="008D1F50"/>
    <w:rPr>
      <w:rFonts w:eastAsiaTheme="minorHAnsi"/>
      <w:lang w:eastAsia="en-US"/>
    </w:rPr>
  </w:style>
  <w:style w:type="paragraph" w:customStyle="1" w:styleId="A8C35231E9DF4D44B4488362823685D225">
    <w:name w:val="A8C35231E9DF4D44B4488362823685D225"/>
    <w:rsid w:val="008D1F50"/>
    <w:rPr>
      <w:rFonts w:eastAsiaTheme="minorHAnsi"/>
      <w:lang w:eastAsia="en-US"/>
    </w:rPr>
  </w:style>
  <w:style w:type="paragraph" w:customStyle="1" w:styleId="E85E50662F2A47F4B0F68D9A9BA478E225">
    <w:name w:val="E85E50662F2A47F4B0F68D9A9BA478E225"/>
    <w:rsid w:val="008D1F50"/>
    <w:rPr>
      <w:rFonts w:eastAsiaTheme="minorHAnsi"/>
      <w:lang w:eastAsia="en-US"/>
    </w:rPr>
  </w:style>
  <w:style w:type="paragraph" w:customStyle="1" w:styleId="776630ABCFF844B69229CCF32E11446127">
    <w:name w:val="776630ABCFF844B69229CCF32E11446127"/>
    <w:rsid w:val="008D1F50"/>
    <w:rPr>
      <w:rFonts w:eastAsiaTheme="minorHAnsi"/>
      <w:lang w:eastAsia="en-US"/>
    </w:rPr>
  </w:style>
  <w:style w:type="paragraph" w:customStyle="1" w:styleId="D0AE7F0F7CA744E7A8F69AF128958BAD26">
    <w:name w:val="D0AE7F0F7CA744E7A8F69AF128958BAD26"/>
    <w:rsid w:val="008D1F50"/>
    <w:rPr>
      <w:rFonts w:eastAsiaTheme="minorHAnsi"/>
      <w:lang w:eastAsia="en-US"/>
    </w:rPr>
  </w:style>
  <w:style w:type="paragraph" w:customStyle="1" w:styleId="987B124C4F724C4989D02E3C1C7E0B5A25">
    <w:name w:val="987B124C4F724C4989D02E3C1C7E0B5A25"/>
    <w:rsid w:val="008D1F50"/>
    <w:rPr>
      <w:rFonts w:eastAsiaTheme="minorHAnsi"/>
      <w:lang w:eastAsia="en-US"/>
    </w:rPr>
  </w:style>
  <w:style w:type="paragraph" w:customStyle="1" w:styleId="49566127612D465CAAF632FE2311277F20">
    <w:name w:val="49566127612D465CAAF632FE2311277F20"/>
    <w:rsid w:val="008D1F50"/>
    <w:rPr>
      <w:rFonts w:eastAsiaTheme="minorHAnsi"/>
      <w:lang w:eastAsia="en-US"/>
    </w:rPr>
  </w:style>
  <w:style w:type="paragraph" w:customStyle="1" w:styleId="5727F1DB9D51470ABACBACB215C9F0D33">
    <w:name w:val="5727F1DB9D51470ABACBACB215C9F0D33"/>
    <w:rsid w:val="008D1F50"/>
    <w:rPr>
      <w:rFonts w:eastAsiaTheme="minorHAnsi"/>
      <w:lang w:eastAsia="en-US"/>
    </w:rPr>
  </w:style>
  <w:style w:type="paragraph" w:customStyle="1" w:styleId="7637B399B13748F2A518B0CBA0B38C98">
    <w:name w:val="7637B399B13748F2A518B0CBA0B38C98"/>
    <w:rsid w:val="008D1F50"/>
    <w:rPr>
      <w:rFonts w:eastAsiaTheme="minorHAnsi"/>
      <w:lang w:eastAsia="en-US"/>
    </w:rPr>
  </w:style>
  <w:style w:type="paragraph" w:customStyle="1" w:styleId="4596D53B57FA49B3A1EA243C9389DA6B1">
    <w:name w:val="4596D53B57FA49B3A1EA243C9389DA6B1"/>
    <w:rsid w:val="008D1F50"/>
    <w:rPr>
      <w:rFonts w:eastAsiaTheme="minorHAnsi"/>
      <w:lang w:eastAsia="en-US"/>
    </w:rPr>
  </w:style>
  <w:style w:type="paragraph" w:customStyle="1" w:styleId="D6B69740258145E08C4B43610D88149E12">
    <w:name w:val="D6B69740258145E08C4B43610D88149E12"/>
    <w:rsid w:val="008D1F50"/>
    <w:rPr>
      <w:rFonts w:eastAsiaTheme="minorHAnsi"/>
      <w:lang w:eastAsia="en-US"/>
    </w:rPr>
  </w:style>
  <w:style w:type="paragraph" w:customStyle="1" w:styleId="5A8DE680C9E143C0B79C1B16EEC72AD720">
    <w:name w:val="5A8DE680C9E143C0B79C1B16EEC72AD720"/>
    <w:rsid w:val="008D1F50"/>
    <w:rPr>
      <w:rFonts w:eastAsiaTheme="minorHAnsi"/>
      <w:lang w:eastAsia="en-US"/>
    </w:rPr>
  </w:style>
  <w:style w:type="paragraph" w:customStyle="1" w:styleId="157259A428C34E67A82D9C1CCFF0D95621">
    <w:name w:val="157259A428C34E67A82D9C1CCFF0D95621"/>
    <w:rsid w:val="008D1F50"/>
    <w:rPr>
      <w:rFonts w:eastAsiaTheme="minorHAnsi"/>
      <w:lang w:eastAsia="en-US"/>
    </w:rPr>
  </w:style>
  <w:style w:type="paragraph" w:customStyle="1" w:styleId="EBCC63C7F15F4140A607F61D5857C21F19">
    <w:name w:val="EBCC63C7F15F4140A607F61D5857C21F19"/>
    <w:rsid w:val="008D1F50"/>
    <w:rPr>
      <w:rFonts w:eastAsiaTheme="minorHAnsi"/>
      <w:lang w:eastAsia="en-US"/>
    </w:rPr>
  </w:style>
  <w:style w:type="paragraph" w:customStyle="1" w:styleId="35868E6DB8CE44498BFB0F2FE61B96C724">
    <w:name w:val="35868E6DB8CE44498BFB0F2FE61B96C724"/>
    <w:rsid w:val="008D1F50"/>
    <w:rPr>
      <w:rFonts w:eastAsiaTheme="minorHAnsi"/>
      <w:lang w:eastAsia="en-US"/>
    </w:rPr>
  </w:style>
  <w:style w:type="paragraph" w:customStyle="1" w:styleId="A8C35231E9DF4D44B4488362823685D226">
    <w:name w:val="A8C35231E9DF4D44B4488362823685D226"/>
    <w:rsid w:val="008D1F50"/>
    <w:rPr>
      <w:rFonts w:eastAsiaTheme="minorHAnsi"/>
      <w:lang w:eastAsia="en-US"/>
    </w:rPr>
  </w:style>
  <w:style w:type="paragraph" w:customStyle="1" w:styleId="E85E50662F2A47F4B0F68D9A9BA478E226">
    <w:name w:val="E85E50662F2A47F4B0F68D9A9BA478E226"/>
    <w:rsid w:val="008D1F50"/>
    <w:rPr>
      <w:rFonts w:eastAsiaTheme="minorHAnsi"/>
      <w:lang w:eastAsia="en-US"/>
    </w:rPr>
  </w:style>
  <w:style w:type="paragraph" w:customStyle="1" w:styleId="776630ABCFF844B69229CCF32E11446128">
    <w:name w:val="776630ABCFF844B69229CCF32E11446128"/>
    <w:rsid w:val="008D1F50"/>
    <w:rPr>
      <w:rFonts w:eastAsiaTheme="minorHAnsi"/>
      <w:lang w:eastAsia="en-US"/>
    </w:rPr>
  </w:style>
  <w:style w:type="paragraph" w:customStyle="1" w:styleId="D0AE7F0F7CA744E7A8F69AF128958BAD27">
    <w:name w:val="D0AE7F0F7CA744E7A8F69AF128958BAD27"/>
    <w:rsid w:val="008D1F50"/>
    <w:rPr>
      <w:rFonts w:eastAsiaTheme="minorHAnsi"/>
      <w:lang w:eastAsia="en-US"/>
    </w:rPr>
  </w:style>
  <w:style w:type="paragraph" w:customStyle="1" w:styleId="987B124C4F724C4989D02E3C1C7E0B5A26">
    <w:name w:val="987B124C4F724C4989D02E3C1C7E0B5A26"/>
    <w:rsid w:val="008D1F50"/>
    <w:rPr>
      <w:rFonts w:eastAsiaTheme="minorHAnsi"/>
      <w:lang w:eastAsia="en-US"/>
    </w:rPr>
  </w:style>
  <w:style w:type="paragraph" w:customStyle="1" w:styleId="49566127612D465CAAF632FE2311277F21">
    <w:name w:val="49566127612D465CAAF632FE2311277F21"/>
    <w:rsid w:val="008D1F50"/>
    <w:rPr>
      <w:rFonts w:eastAsiaTheme="minorHAnsi"/>
      <w:lang w:eastAsia="en-US"/>
    </w:rPr>
  </w:style>
  <w:style w:type="paragraph" w:customStyle="1" w:styleId="5727F1DB9D51470ABACBACB215C9F0D34">
    <w:name w:val="5727F1DB9D51470ABACBACB215C9F0D34"/>
    <w:rsid w:val="008D1F50"/>
    <w:rPr>
      <w:rFonts w:eastAsiaTheme="minorHAnsi"/>
      <w:lang w:eastAsia="en-US"/>
    </w:rPr>
  </w:style>
  <w:style w:type="paragraph" w:customStyle="1" w:styleId="7637B399B13748F2A518B0CBA0B38C981">
    <w:name w:val="7637B399B13748F2A518B0CBA0B38C981"/>
    <w:rsid w:val="008D1F50"/>
    <w:rPr>
      <w:rFonts w:eastAsiaTheme="minorHAnsi"/>
      <w:lang w:eastAsia="en-US"/>
    </w:rPr>
  </w:style>
  <w:style w:type="paragraph" w:customStyle="1" w:styleId="4596D53B57FA49B3A1EA243C9389DA6B2">
    <w:name w:val="4596D53B57FA49B3A1EA243C9389DA6B2"/>
    <w:rsid w:val="008D1F50"/>
    <w:rPr>
      <w:rFonts w:eastAsiaTheme="minorHAnsi"/>
      <w:lang w:eastAsia="en-US"/>
    </w:rPr>
  </w:style>
  <w:style w:type="paragraph" w:customStyle="1" w:styleId="D6B69740258145E08C4B43610D88149E13">
    <w:name w:val="D6B69740258145E08C4B43610D88149E13"/>
    <w:rsid w:val="008D1F50"/>
    <w:rPr>
      <w:rFonts w:eastAsiaTheme="minorHAnsi"/>
      <w:lang w:eastAsia="en-US"/>
    </w:rPr>
  </w:style>
  <w:style w:type="paragraph" w:customStyle="1" w:styleId="45F7DBBD5D434351A08D1A8160CEAED5">
    <w:name w:val="45F7DBBD5D434351A08D1A8160CEAED5"/>
    <w:rsid w:val="008D1F50"/>
    <w:rPr>
      <w:rFonts w:eastAsiaTheme="minorHAnsi"/>
      <w:lang w:eastAsia="en-US"/>
    </w:rPr>
  </w:style>
  <w:style w:type="paragraph" w:customStyle="1" w:styleId="5A8DE680C9E143C0B79C1B16EEC72AD721">
    <w:name w:val="5A8DE680C9E143C0B79C1B16EEC72AD721"/>
    <w:rsid w:val="008D1F50"/>
    <w:rPr>
      <w:rFonts w:eastAsiaTheme="minorHAnsi"/>
      <w:lang w:eastAsia="en-US"/>
    </w:rPr>
  </w:style>
  <w:style w:type="paragraph" w:customStyle="1" w:styleId="157259A428C34E67A82D9C1CCFF0D95622">
    <w:name w:val="157259A428C34E67A82D9C1CCFF0D95622"/>
    <w:rsid w:val="008D1F50"/>
    <w:rPr>
      <w:rFonts w:eastAsiaTheme="minorHAnsi"/>
      <w:lang w:eastAsia="en-US"/>
    </w:rPr>
  </w:style>
  <w:style w:type="paragraph" w:customStyle="1" w:styleId="EBCC63C7F15F4140A607F61D5857C21F20">
    <w:name w:val="EBCC63C7F15F4140A607F61D5857C21F20"/>
    <w:rsid w:val="008D1F50"/>
    <w:rPr>
      <w:rFonts w:eastAsiaTheme="minorHAnsi"/>
      <w:lang w:eastAsia="en-US"/>
    </w:rPr>
  </w:style>
  <w:style w:type="paragraph" w:customStyle="1" w:styleId="35868E6DB8CE44498BFB0F2FE61B96C725">
    <w:name w:val="35868E6DB8CE44498BFB0F2FE61B96C725"/>
    <w:rsid w:val="008D1F50"/>
    <w:rPr>
      <w:rFonts w:eastAsiaTheme="minorHAnsi"/>
      <w:lang w:eastAsia="en-US"/>
    </w:rPr>
  </w:style>
  <w:style w:type="paragraph" w:customStyle="1" w:styleId="A8C35231E9DF4D44B4488362823685D227">
    <w:name w:val="A8C35231E9DF4D44B4488362823685D227"/>
    <w:rsid w:val="008D1F50"/>
    <w:rPr>
      <w:rFonts w:eastAsiaTheme="minorHAnsi"/>
      <w:lang w:eastAsia="en-US"/>
    </w:rPr>
  </w:style>
  <w:style w:type="paragraph" w:customStyle="1" w:styleId="E85E50662F2A47F4B0F68D9A9BA478E227">
    <w:name w:val="E85E50662F2A47F4B0F68D9A9BA478E227"/>
    <w:rsid w:val="008D1F50"/>
    <w:rPr>
      <w:rFonts w:eastAsiaTheme="minorHAnsi"/>
      <w:lang w:eastAsia="en-US"/>
    </w:rPr>
  </w:style>
  <w:style w:type="paragraph" w:customStyle="1" w:styleId="776630ABCFF844B69229CCF32E11446129">
    <w:name w:val="776630ABCFF844B69229CCF32E11446129"/>
    <w:rsid w:val="008D1F50"/>
    <w:rPr>
      <w:rFonts w:eastAsiaTheme="minorHAnsi"/>
      <w:lang w:eastAsia="en-US"/>
    </w:rPr>
  </w:style>
  <w:style w:type="paragraph" w:customStyle="1" w:styleId="D0AE7F0F7CA744E7A8F69AF128958BAD28">
    <w:name w:val="D0AE7F0F7CA744E7A8F69AF128958BAD28"/>
    <w:rsid w:val="008D1F50"/>
    <w:rPr>
      <w:rFonts w:eastAsiaTheme="minorHAnsi"/>
      <w:lang w:eastAsia="en-US"/>
    </w:rPr>
  </w:style>
  <w:style w:type="paragraph" w:customStyle="1" w:styleId="987B124C4F724C4989D02E3C1C7E0B5A27">
    <w:name w:val="987B124C4F724C4989D02E3C1C7E0B5A27"/>
    <w:rsid w:val="008D1F50"/>
    <w:rPr>
      <w:rFonts w:eastAsiaTheme="minorHAnsi"/>
      <w:lang w:eastAsia="en-US"/>
    </w:rPr>
  </w:style>
  <w:style w:type="paragraph" w:customStyle="1" w:styleId="49566127612D465CAAF632FE2311277F22">
    <w:name w:val="49566127612D465CAAF632FE2311277F22"/>
    <w:rsid w:val="008D1F50"/>
    <w:rPr>
      <w:rFonts w:eastAsiaTheme="minorHAnsi"/>
      <w:lang w:eastAsia="en-US"/>
    </w:rPr>
  </w:style>
  <w:style w:type="paragraph" w:customStyle="1" w:styleId="5727F1DB9D51470ABACBACB215C9F0D35">
    <w:name w:val="5727F1DB9D51470ABACBACB215C9F0D35"/>
    <w:rsid w:val="008D1F50"/>
    <w:rPr>
      <w:rFonts w:eastAsiaTheme="minorHAnsi"/>
      <w:lang w:eastAsia="en-US"/>
    </w:rPr>
  </w:style>
  <w:style w:type="paragraph" w:customStyle="1" w:styleId="7637B399B13748F2A518B0CBA0B38C982">
    <w:name w:val="7637B399B13748F2A518B0CBA0B38C982"/>
    <w:rsid w:val="008D1F50"/>
    <w:rPr>
      <w:rFonts w:eastAsiaTheme="minorHAnsi"/>
      <w:lang w:eastAsia="en-US"/>
    </w:rPr>
  </w:style>
  <w:style w:type="paragraph" w:customStyle="1" w:styleId="4596D53B57FA49B3A1EA243C9389DA6B3">
    <w:name w:val="4596D53B57FA49B3A1EA243C9389DA6B3"/>
    <w:rsid w:val="008D1F50"/>
    <w:rPr>
      <w:rFonts w:eastAsiaTheme="minorHAnsi"/>
      <w:lang w:eastAsia="en-US"/>
    </w:rPr>
  </w:style>
  <w:style w:type="paragraph" w:customStyle="1" w:styleId="D6B69740258145E08C4B43610D88149E14">
    <w:name w:val="D6B69740258145E08C4B43610D88149E14"/>
    <w:rsid w:val="008D1F50"/>
    <w:rPr>
      <w:rFonts w:eastAsiaTheme="minorHAnsi"/>
      <w:lang w:eastAsia="en-US"/>
    </w:rPr>
  </w:style>
  <w:style w:type="paragraph" w:customStyle="1" w:styleId="45F7DBBD5D434351A08D1A8160CEAED51">
    <w:name w:val="45F7DBBD5D434351A08D1A8160CEAED51"/>
    <w:rsid w:val="008D1F50"/>
    <w:rPr>
      <w:rFonts w:eastAsiaTheme="minorHAnsi"/>
      <w:lang w:eastAsia="en-US"/>
    </w:rPr>
  </w:style>
  <w:style w:type="paragraph" w:customStyle="1" w:styleId="5A8DE680C9E143C0B79C1B16EEC72AD722">
    <w:name w:val="5A8DE680C9E143C0B79C1B16EEC72AD722"/>
    <w:rsid w:val="008D1F50"/>
    <w:rPr>
      <w:rFonts w:eastAsiaTheme="minorHAnsi"/>
      <w:lang w:eastAsia="en-US"/>
    </w:rPr>
  </w:style>
  <w:style w:type="paragraph" w:customStyle="1" w:styleId="157259A428C34E67A82D9C1CCFF0D95623">
    <w:name w:val="157259A428C34E67A82D9C1CCFF0D95623"/>
    <w:rsid w:val="008D1F50"/>
    <w:rPr>
      <w:rFonts w:eastAsiaTheme="minorHAnsi"/>
      <w:lang w:eastAsia="en-US"/>
    </w:rPr>
  </w:style>
  <w:style w:type="paragraph" w:customStyle="1" w:styleId="7E0FC1EEBEE14748B3FB9F569C18FA496">
    <w:name w:val="7E0FC1EEBEE14748B3FB9F569C18FA496"/>
    <w:rsid w:val="008D1F50"/>
    <w:rPr>
      <w:rFonts w:eastAsiaTheme="minorHAnsi"/>
      <w:lang w:eastAsia="en-US"/>
    </w:rPr>
  </w:style>
  <w:style w:type="paragraph" w:customStyle="1" w:styleId="EBCC63C7F15F4140A607F61D5857C21F21">
    <w:name w:val="EBCC63C7F15F4140A607F61D5857C21F21"/>
    <w:rsid w:val="008D1F50"/>
    <w:rPr>
      <w:rFonts w:eastAsiaTheme="minorHAnsi"/>
      <w:lang w:eastAsia="en-US"/>
    </w:rPr>
  </w:style>
  <w:style w:type="paragraph" w:customStyle="1" w:styleId="35868E6DB8CE44498BFB0F2FE61B96C726">
    <w:name w:val="35868E6DB8CE44498BFB0F2FE61B96C726"/>
    <w:rsid w:val="008D1F50"/>
    <w:rPr>
      <w:rFonts w:eastAsiaTheme="minorHAnsi"/>
      <w:lang w:eastAsia="en-US"/>
    </w:rPr>
  </w:style>
  <w:style w:type="paragraph" w:customStyle="1" w:styleId="A8C35231E9DF4D44B4488362823685D228">
    <w:name w:val="A8C35231E9DF4D44B4488362823685D228"/>
    <w:rsid w:val="008D1F50"/>
    <w:rPr>
      <w:rFonts w:eastAsiaTheme="minorHAnsi"/>
      <w:lang w:eastAsia="en-US"/>
    </w:rPr>
  </w:style>
  <w:style w:type="paragraph" w:customStyle="1" w:styleId="E85E50662F2A47F4B0F68D9A9BA478E228">
    <w:name w:val="E85E50662F2A47F4B0F68D9A9BA478E228"/>
    <w:rsid w:val="008D1F50"/>
    <w:rPr>
      <w:rFonts w:eastAsiaTheme="minorHAnsi"/>
      <w:lang w:eastAsia="en-US"/>
    </w:rPr>
  </w:style>
  <w:style w:type="paragraph" w:customStyle="1" w:styleId="776630ABCFF844B69229CCF32E11446130">
    <w:name w:val="776630ABCFF844B69229CCF32E11446130"/>
    <w:rsid w:val="008D1F50"/>
    <w:rPr>
      <w:rFonts w:eastAsiaTheme="minorHAnsi"/>
      <w:lang w:eastAsia="en-US"/>
    </w:rPr>
  </w:style>
  <w:style w:type="paragraph" w:customStyle="1" w:styleId="D0AE7F0F7CA744E7A8F69AF128958BAD29">
    <w:name w:val="D0AE7F0F7CA744E7A8F69AF128958BAD29"/>
    <w:rsid w:val="008D1F50"/>
    <w:rPr>
      <w:rFonts w:eastAsiaTheme="minorHAnsi"/>
      <w:lang w:eastAsia="en-US"/>
    </w:rPr>
  </w:style>
  <w:style w:type="paragraph" w:customStyle="1" w:styleId="987B124C4F724C4989D02E3C1C7E0B5A28">
    <w:name w:val="987B124C4F724C4989D02E3C1C7E0B5A28"/>
    <w:rsid w:val="008D1F50"/>
    <w:rPr>
      <w:rFonts w:eastAsiaTheme="minorHAnsi"/>
      <w:lang w:eastAsia="en-US"/>
    </w:rPr>
  </w:style>
  <w:style w:type="paragraph" w:customStyle="1" w:styleId="49566127612D465CAAF632FE2311277F23">
    <w:name w:val="49566127612D465CAAF632FE2311277F23"/>
    <w:rsid w:val="008D1F50"/>
    <w:rPr>
      <w:rFonts w:eastAsiaTheme="minorHAnsi"/>
      <w:lang w:eastAsia="en-US"/>
    </w:rPr>
  </w:style>
  <w:style w:type="paragraph" w:customStyle="1" w:styleId="5727F1DB9D51470ABACBACB215C9F0D36">
    <w:name w:val="5727F1DB9D51470ABACBACB215C9F0D36"/>
    <w:rsid w:val="008D1F50"/>
    <w:rPr>
      <w:rFonts w:eastAsiaTheme="minorHAnsi"/>
      <w:lang w:eastAsia="en-US"/>
    </w:rPr>
  </w:style>
  <w:style w:type="paragraph" w:customStyle="1" w:styleId="7637B399B13748F2A518B0CBA0B38C983">
    <w:name w:val="7637B399B13748F2A518B0CBA0B38C983"/>
    <w:rsid w:val="008D1F50"/>
    <w:rPr>
      <w:rFonts w:eastAsiaTheme="minorHAnsi"/>
      <w:lang w:eastAsia="en-US"/>
    </w:rPr>
  </w:style>
  <w:style w:type="paragraph" w:customStyle="1" w:styleId="4596D53B57FA49B3A1EA243C9389DA6B4">
    <w:name w:val="4596D53B57FA49B3A1EA243C9389DA6B4"/>
    <w:rsid w:val="008D1F50"/>
    <w:rPr>
      <w:rFonts w:eastAsiaTheme="minorHAnsi"/>
      <w:lang w:eastAsia="en-US"/>
    </w:rPr>
  </w:style>
  <w:style w:type="paragraph" w:customStyle="1" w:styleId="D6B69740258145E08C4B43610D88149E15">
    <w:name w:val="D6B69740258145E08C4B43610D88149E15"/>
    <w:rsid w:val="008D1F50"/>
    <w:rPr>
      <w:rFonts w:eastAsiaTheme="minorHAnsi"/>
      <w:lang w:eastAsia="en-US"/>
    </w:rPr>
  </w:style>
  <w:style w:type="paragraph" w:customStyle="1" w:styleId="45F7DBBD5D434351A08D1A8160CEAED52">
    <w:name w:val="45F7DBBD5D434351A08D1A8160CEAED52"/>
    <w:rsid w:val="008D1F50"/>
    <w:rPr>
      <w:rFonts w:eastAsiaTheme="minorHAnsi"/>
      <w:lang w:eastAsia="en-US"/>
    </w:rPr>
  </w:style>
  <w:style w:type="paragraph" w:customStyle="1" w:styleId="5A8DE680C9E143C0B79C1B16EEC72AD723">
    <w:name w:val="5A8DE680C9E143C0B79C1B16EEC72AD723"/>
    <w:rsid w:val="008D1F50"/>
    <w:rPr>
      <w:rFonts w:eastAsiaTheme="minorHAnsi"/>
      <w:lang w:eastAsia="en-US"/>
    </w:rPr>
  </w:style>
  <w:style w:type="paragraph" w:customStyle="1" w:styleId="157259A428C34E67A82D9C1CCFF0D95624">
    <w:name w:val="157259A428C34E67A82D9C1CCFF0D95624"/>
    <w:rsid w:val="008D1F50"/>
    <w:rPr>
      <w:rFonts w:eastAsiaTheme="minorHAnsi"/>
      <w:lang w:eastAsia="en-US"/>
    </w:rPr>
  </w:style>
  <w:style w:type="paragraph" w:customStyle="1" w:styleId="7E0FC1EEBEE14748B3FB9F569C18FA497">
    <w:name w:val="7E0FC1EEBEE14748B3FB9F569C18FA497"/>
    <w:rsid w:val="008D1F50"/>
    <w:rPr>
      <w:rFonts w:eastAsiaTheme="minorHAnsi"/>
      <w:lang w:eastAsia="en-US"/>
    </w:rPr>
  </w:style>
  <w:style w:type="paragraph" w:customStyle="1" w:styleId="EBCC63C7F15F4140A607F61D5857C21F22">
    <w:name w:val="EBCC63C7F15F4140A607F61D5857C21F22"/>
    <w:rsid w:val="008D1F50"/>
    <w:rPr>
      <w:rFonts w:eastAsiaTheme="minorHAnsi"/>
      <w:lang w:eastAsia="en-US"/>
    </w:rPr>
  </w:style>
  <w:style w:type="paragraph" w:customStyle="1" w:styleId="3CA823254D1F4BD981FD4ACB33257D96">
    <w:name w:val="3CA823254D1F4BD981FD4ACB33257D96"/>
    <w:rsid w:val="008D1F50"/>
    <w:rPr>
      <w:rFonts w:eastAsiaTheme="minorHAnsi"/>
      <w:lang w:eastAsia="en-US"/>
    </w:rPr>
  </w:style>
  <w:style w:type="paragraph" w:customStyle="1" w:styleId="35868E6DB8CE44498BFB0F2FE61B96C727">
    <w:name w:val="35868E6DB8CE44498BFB0F2FE61B96C727"/>
    <w:rsid w:val="008D1F50"/>
    <w:rPr>
      <w:rFonts w:eastAsiaTheme="minorHAnsi"/>
      <w:lang w:eastAsia="en-US"/>
    </w:rPr>
  </w:style>
  <w:style w:type="paragraph" w:customStyle="1" w:styleId="A8C35231E9DF4D44B4488362823685D229">
    <w:name w:val="A8C35231E9DF4D44B4488362823685D229"/>
    <w:rsid w:val="008D1F50"/>
    <w:rPr>
      <w:rFonts w:eastAsiaTheme="minorHAnsi"/>
      <w:lang w:eastAsia="en-US"/>
    </w:rPr>
  </w:style>
  <w:style w:type="paragraph" w:customStyle="1" w:styleId="E85E50662F2A47F4B0F68D9A9BA478E229">
    <w:name w:val="E85E50662F2A47F4B0F68D9A9BA478E229"/>
    <w:rsid w:val="008D1F50"/>
    <w:rPr>
      <w:rFonts w:eastAsiaTheme="minorHAnsi"/>
      <w:lang w:eastAsia="en-US"/>
    </w:rPr>
  </w:style>
  <w:style w:type="paragraph" w:customStyle="1" w:styleId="776630ABCFF844B69229CCF32E11446131">
    <w:name w:val="776630ABCFF844B69229CCF32E11446131"/>
    <w:rsid w:val="008D1F50"/>
    <w:rPr>
      <w:rFonts w:eastAsiaTheme="minorHAnsi"/>
      <w:lang w:eastAsia="en-US"/>
    </w:rPr>
  </w:style>
  <w:style w:type="paragraph" w:customStyle="1" w:styleId="D0AE7F0F7CA744E7A8F69AF128958BAD30">
    <w:name w:val="D0AE7F0F7CA744E7A8F69AF128958BAD30"/>
    <w:rsid w:val="008D1F50"/>
    <w:rPr>
      <w:rFonts w:eastAsiaTheme="minorHAnsi"/>
      <w:lang w:eastAsia="en-US"/>
    </w:rPr>
  </w:style>
  <w:style w:type="paragraph" w:customStyle="1" w:styleId="987B124C4F724C4989D02E3C1C7E0B5A29">
    <w:name w:val="987B124C4F724C4989D02E3C1C7E0B5A29"/>
    <w:rsid w:val="008D1F50"/>
    <w:rPr>
      <w:rFonts w:eastAsiaTheme="minorHAnsi"/>
      <w:lang w:eastAsia="en-US"/>
    </w:rPr>
  </w:style>
  <w:style w:type="paragraph" w:customStyle="1" w:styleId="49566127612D465CAAF632FE2311277F24">
    <w:name w:val="49566127612D465CAAF632FE2311277F24"/>
    <w:rsid w:val="008D1F50"/>
    <w:rPr>
      <w:rFonts w:eastAsiaTheme="minorHAnsi"/>
      <w:lang w:eastAsia="en-US"/>
    </w:rPr>
  </w:style>
  <w:style w:type="paragraph" w:customStyle="1" w:styleId="5727F1DB9D51470ABACBACB215C9F0D37">
    <w:name w:val="5727F1DB9D51470ABACBACB215C9F0D37"/>
    <w:rsid w:val="008D1F50"/>
    <w:rPr>
      <w:rFonts w:eastAsiaTheme="minorHAnsi"/>
      <w:lang w:eastAsia="en-US"/>
    </w:rPr>
  </w:style>
  <w:style w:type="paragraph" w:customStyle="1" w:styleId="7637B399B13748F2A518B0CBA0B38C984">
    <w:name w:val="7637B399B13748F2A518B0CBA0B38C984"/>
    <w:rsid w:val="008D1F50"/>
    <w:rPr>
      <w:rFonts w:eastAsiaTheme="minorHAnsi"/>
      <w:lang w:eastAsia="en-US"/>
    </w:rPr>
  </w:style>
  <w:style w:type="paragraph" w:customStyle="1" w:styleId="4596D53B57FA49B3A1EA243C9389DA6B5">
    <w:name w:val="4596D53B57FA49B3A1EA243C9389DA6B5"/>
    <w:rsid w:val="008D1F50"/>
    <w:rPr>
      <w:rFonts w:eastAsiaTheme="minorHAnsi"/>
      <w:lang w:eastAsia="en-US"/>
    </w:rPr>
  </w:style>
  <w:style w:type="paragraph" w:customStyle="1" w:styleId="D6B69740258145E08C4B43610D88149E16">
    <w:name w:val="D6B69740258145E08C4B43610D88149E16"/>
    <w:rsid w:val="008D1F50"/>
    <w:rPr>
      <w:rFonts w:eastAsiaTheme="minorHAnsi"/>
      <w:lang w:eastAsia="en-US"/>
    </w:rPr>
  </w:style>
  <w:style w:type="paragraph" w:customStyle="1" w:styleId="45F7DBBD5D434351A08D1A8160CEAED53">
    <w:name w:val="45F7DBBD5D434351A08D1A8160CEAED53"/>
    <w:rsid w:val="008D1F50"/>
    <w:rPr>
      <w:rFonts w:eastAsiaTheme="minorHAnsi"/>
      <w:lang w:eastAsia="en-US"/>
    </w:rPr>
  </w:style>
  <w:style w:type="paragraph" w:customStyle="1" w:styleId="5A8DE680C9E143C0B79C1B16EEC72AD724">
    <w:name w:val="5A8DE680C9E143C0B79C1B16EEC72AD724"/>
    <w:rsid w:val="008D1F50"/>
    <w:rPr>
      <w:rFonts w:eastAsiaTheme="minorHAnsi"/>
      <w:lang w:eastAsia="en-US"/>
    </w:rPr>
  </w:style>
  <w:style w:type="paragraph" w:customStyle="1" w:styleId="157259A428C34E67A82D9C1CCFF0D95625">
    <w:name w:val="157259A428C34E67A82D9C1CCFF0D95625"/>
    <w:rsid w:val="008D1F50"/>
    <w:rPr>
      <w:rFonts w:eastAsiaTheme="minorHAnsi"/>
      <w:lang w:eastAsia="en-US"/>
    </w:rPr>
  </w:style>
  <w:style w:type="paragraph" w:customStyle="1" w:styleId="7E0FC1EEBEE14748B3FB9F569C18FA498">
    <w:name w:val="7E0FC1EEBEE14748B3FB9F569C18FA498"/>
    <w:rsid w:val="008D1F50"/>
    <w:rPr>
      <w:rFonts w:eastAsiaTheme="minorHAnsi"/>
      <w:lang w:eastAsia="en-US"/>
    </w:rPr>
  </w:style>
  <w:style w:type="paragraph" w:customStyle="1" w:styleId="EBCC63C7F15F4140A607F61D5857C21F23">
    <w:name w:val="EBCC63C7F15F4140A607F61D5857C21F23"/>
    <w:rsid w:val="008D1F50"/>
    <w:rPr>
      <w:rFonts w:eastAsiaTheme="minorHAnsi"/>
      <w:lang w:eastAsia="en-US"/>
    </w:rPr>
  </w:style>
  <w:style w:type="paragraph" w:customStyle="1" w:styleId="3CA823254D1F4BD981FD4ACB33257D961">
    <w:name w:val="3CA823254D1F4BD981FD4ACB33257D961"/>
    <w:rsid w:val="008D1F50"/>
    <w:rPr>
      <w:rFonts w:eastAsiaTheme="minorHAnsi"/>
      <w:lang w:eastAsia="en-US"/>
    </w:rPr>
  </w:style>
  <w:style w:type="paragraph" w:customStyle="1" w:styleId="35868E6DB8CE44498BFB0F2FE61B96C728">
    <w:name w:val="35868E6DB8CE44498BFB0F2FE61B96C728"/>
    <w:rsid w:val="008D1F50"/>
    <w:rPr>
      <w:rFonts w:eastAsiaTheme="minorHAnsi"/>
      <w:lang w:eastAsia="en-US"/>
    </w:rPr>
  </w:style>
  <w:style w:type="paragraph" w:customStyle="1" w:styleId="A8C35231E9DF4D44B4488362823685D230">
    <w:name w:val="A8C35231E9DF4D44B4488362823685D230"/>
    <w:rsid w:val="008D1F50"/>
    <w:rPr>
      <w:rFonts w:eastAsiaTheme="minorHAnsi"/>
      <w:lang w:eastAsia="en-US"/>
    </w:rPr>
  </w:style>
  <w:style w:type="paragraph" w:customStyle="1" w:styleId="E85E50662F2A47F4B0F68D9A9BA478E230">
    <w:name w:val="E85E50662F2A47F4B0F68D9A9BA478E230"/>
    <w:rsid w:val="008D1F50"/>
    <w:rPr>
      <w:rFonts w:eastAsiaTheme="minorHAnsi"/>
      <w:lang w:eastAsia="en-US"/>
    </w:rPr>
  </w:style>
  <w:style w:type="paragraph" w:customStyle="1" w:styleId="776630ABCFF844B69229CCF32E11446132">
    <w:name w:val="776630ABCFF844B69229CCF32E11446132"/>
    <w:rsid w:val="008D1F50"/>
    <w:rPr>
      <w:rFonts w:eastAsiaTheme="minorHAnsi"/>
      <w:lang w:eastAsia="en-US"/>
    </w:rPr>
  </w:style>
  <w:style w:type="paragraph" w:customStyle="1" w:styleId="D0AE7F0F7CA744E7A8F69AF128958BAD31">
    <w:name w:val="D0AE7F0F7CA744E7A8F69AF128958BAD31"/>
    <w:rsid w:val="008D1F50"/>
    <w:rPr>
      <w:rFonts w:eastAsiaTheme="minorHAnsi"/>
      <w:lang w:eastAsia="en-US"/>
    </w:rPr>
  </w:style>
  <w:style w:type="paragraph" w:customStyle="1" w:styleId="987B124C4F724C4989D02E3C1C7E0B5A30">
    <w:name w:val="987B124C4F724C4989D02E3C1C7E0B5A30"/>
    <w:rsid w:val="008D1F50"/>
    <w:rPr>
      <w:rFonts w:eastAsiaTheme="minorHAnsi"/>
      <w:lang w:eastAsia="en-US"/>
    </w:rPr>
  </w:style>
  <w:style w:type="paragraph" w:customStyle="1" w:styleId="49566127612D465CAAF632FE2311277F25">
    <w:name w:val="49566127612D465CAAF632FE2311277F25"/>
    <w:rsid w:val="008D1F50"/>
    <w:rPr>
      <w:rFonts w:eastAsiaTheme="minorHAnsi"/>
      <w:lang w:eastAsia="en-US"/>
    </w:rPr>
  </w:style>
  <w:style w:type="paragraph" w:customStyle="1" w:styleId="5727F1DB9D51470ABACBACB215C9F0D38">
    <w:name w:val="5727F1DB9D51470ABACBACB215C9F0D38"/>
    <w:rsid w:val="008D1F50"/>
    <w:rPr>
      <w:rFonts w:eastAsiaTheme="minorHAnsi"/>
      <w:lang w:eastAsia="en-US"/>
    </w:rPr>
  </w:style>
  <w:style w:type="paragraph" w:customStyle="1" w:styleId="7637B399B13748F2A518B0CBA0B38C985">
    <w:name w:val="7637B399B13748F2A518B0CBA0B38C985"/>
    <w:rsid w:val="008D1F50"/>
    <w:rPr>
      <w:rFonts w:eastAsiaTheme="minorHAnsi"/>
      <w:lang w:eastAsia="en-US"/>
    </w:rPr>
  </w:style>
  <w:style w:type="paragraph" w:customStyle="1" w:styleId="4596D53B57FA49B3A1EA243C9389DA6B6">
    <w:name w:val="4596D53B57FA49B3A1EA243C9389DA6B6"/>
    <w:rsid w:val="008D1F50"/>
    <w:rPr>
      <w:rFonts w:eastAsiaTheme="minorHAnsi"/>
      <w:lang w:eastAsia="en-US"/>
    </w:rPr>
  </w:style>
  <w:style w:type="paragraph" w:customStyle="1" w:styleId="D6B69740258145E08C4B43610D88149E17">
    <w:name w:val="D6B69740258145E08C4B43610D88149E17"/>
    <w:rsid w:val="008D1F50"/>
    <w:rPr>
      <w:rFonts w:eastAsiaTheme="minorHAnsi"/>
      <w:lang w:eastAsia="en-US"/>
    </w:rPr>
  </w:style>
  <w:style w:type="paragraph" w:customStyle="1" w:styleId="45F7DBBD5D434351A08D1A8160CEAED54">
    <w:name w:val="45F7DBBD5D434351A08D1A8160CEAED54"/>
    <w:rsid w:val="008D1F50"/>
    <w:rPr>
      <w:rFonts w:eastAsiaTheme="minorHAnsi"/>
      <w:lang w:eastAsia="en-US"/>
    </w:rPr>
  </w:style>
  <w:style w:type="paragraph" w:customStyle="1" w:styleId="5A8DE680C9E143C0B79C1B16EEC72AD725">
    <w:name w:val="5A8DE680C9E143C0B79C1B16EEC72AD725"/>
    <w:rsid w:val="008D1F50"/>
    <w:rPr>
      <w:rFonts w:eastAsiaTheme="minorHAnsi"/>
      <w:lang w:eastAsia="en-US"/>
    </w:rPr>
  </w:style>
  <w:style w:type="paragraph" w:customStyle="1" w:styleId="157259A428C34E67A82D9C1CCFF0D95626">
    <w:name w:val="157259A428C34E67A82D9C1CCFF0D95626"/>
    <w:rsid w:val="008D1F50"/>
    <w:rPr>
      <w:rFonts w:eastAsiaTheme="minorHAnsi"/>
      <w:lang w:eastAsia="en-US"/>
    </w:rPr>
  </w:style>
  <w:style w:type="paragraph" w:customStyle="1" w:styleId="7E0FC1EEBEE14748B3FB9F569C18FA499">
    <w:name w:val="7E0FC1EEBEE14748B3FB9F569C18FA499"/>
    <w:rsid w:val="008D1F50"/>
    <w:rPr>
      <w:rFonts w:eastAsiaTheme="minorHAnsi"/>
      <w:lang w:eastAsia="en-US"/>
    </w:rPr>
  </w:style>
  <w:style w:type="paragraph" w:customStyle="1" w:styleId="EBCC63C7F15F4140A607F61D5857C21F24">
    <w:name w:val="EBCC63C7F15F4140A607F61D5857C21F24"/>
    <w:rsid w:val="008D1F50"/>
    <w:rPr>
      <w:rFonts w:eastAsiaTheme="minorHAnsi"/>
      <w:lang w:eastAsia="en-US"/>
    </w:rPr>
  </w:style>
  <w:style w:type="paragraph" w:customStyle="1" w:styleId="3CA823254D1F4BD981FD4ACB33257D962">
    <w:name w:val="3CA823254D1F4BD981FD4ACB33257D962"/>
    <w:rsid w:val="008D1F50"/>
    <w:rPr>
      <w:rFonts w:eastAsiaTheme="minorHAnsi"/>
      <w:lang w:eastAsia="en-US"/>
    </w:rPr>
  </w:style>
  <w:style w:type="paragraph" w:customStyle="1" w:styleId="35868E6DB8CE44498BFB0F2FE61B96C729">
    <w:name w:val="35868E6DB8CE44498BFB0F2FE61B96C729"/>
    <w:rsid w:val="008D1F50"/>
    <w:rPr>
      <w:rFonts w:eastAsiaTheme="minorHAnsi"/>
      <w:lang w:eastAsia="en-US"/>
    </w:rPr>
  </w:style>
  <w:style w:type="paragraph" w:customStyle="1" w:styleId="A8C35231E9DF4D44B4488362823685D231">
    <w:name w:val="A8C35231E9DF4D44B4488362823685D231"/>
    <w:rsid w:val="008D1F50"/>
    <w:rPr>
      <w:rFonts w:eastAsiaTheme="minorHAnsi"/>
      <w:lang w:eastAsia="en-US"/>
    </w:rPr>
  </w:style>
  <w:style w:type="paragraph" w:customStyle="1" w:styleId="E85E50662F2A47F4B0F68D9A9BA478E231">
    <w:name w:val="E85E50662F2A47F4B0F68D9A9BA478E231"/>
    <w:rsid w:val="008D1F50"/>
    <w:rPr>
      <w:rFonts w:eastAsiaTheme="minorHAnsi"/>
      <w:lang w:eastAsia="en-US"/>
    </w:rPr>
  </w:style>
  <w:style w:type="paragraph" w:customStyle="1" w:styleId="776630ABCFF844B69229CCF32E11446133">
    <w:name w:val="776630ABCFF844B69229CCF32E11446133"/>
    <w:rsid w:val="008D1F50"/>
    <w:rPr>
      <w:rFonts w:eastAsiaTheme="minorHAnsi"/>
      <w:lang w:eastAsia="en-US"/>
    </w:rPr>
  </w:style>
  <w:style w:type="paragraph" w:customStyle="1" w:styleId="D0AE7F0F7CA744E7A8F69AF128958BAD32">
    <w:name w:val="D0AE7F0F7CA744E7A8F69AF128958BAD32"/>
    <w:rsid w:val="008D1F50"/>
    <w:rPr>
      <w:rFonts w:eastAsiaTheme="minorHAnsi"/>
      <w:lang w:eastAsia="en-US"/>
    </w:rPr>
  </w:style>
  <w:style w:type="paragraph" w:customStyle="1" w:styleId="987B124C4F724C4989D02E3C1C7E0B5A31">
    <w:name w:val="987B124C4F724C4989D02E3C1C7E0B5A31"/>
    <w:rsid w:val="008D1F50"/>
    <w:rPr>
      <w:rFonts w:eastAsiaTheme="minorHAnsi"/>
      <w:lang w:eastAsia="en-US"/>
    </w:rPr>
  </w:style>
  <w:style w:type="paragraph" w:customStyle="1" w:styleId="49566127612D465CAAF632FE2311277F26">
    <w:name w:val="49566127612D465CAAF632FE2311277F26"/>
    <w:rsid w:val="008D1F50"/>
    <w:rPr>
      <w:rFonts w:eastAsiaTheme="minorHAnsi"/>
      <w:lang w:eastAsia="en-US"/>
    </w:rPr>
  </w:style>
  <w:style w:type="paragraph" w:customStyle="1" w:styleId="5727F1DB9D51470ABACBACB215C9F0D39">
    <w:name w:val="5727F1DB9D51470ABACBACB215C9F0D39"/>
    <w:rsid w:val="008D1F50"/>
    <w:rPr>
      <w:rFonts w:eastAsiaTheme="minorHAnsi"/>
      <w:lang w:eastAsia="en-US"/>
    </w:rPr>
  </w:style>
  <w:style w:type="paragraph" w:customStyle="1" w:styleId="7637B399B13748F2A518B0CBA0B38C986">
    <w:name w:val="7637B399B13748F2A518B0CBA0B38C986"/>
    <w:rsid w:val="008D1F50"/>
    <w:rPr>
      <w:rFonts w:eastAsiaTheme="minorHAnsi"/>
      <w:lang w:eastAsia="en-US"/>
    </w:rPr>
  </w:style>
  <w:style w:type="paragraph" w:customStyle="1" w:styleId="4596D53B57FA49B3A1EA243C9389DA6B7">
    <w:name w:val="4596D53B57FA49B3A1EA243C9389DA6B7"/>
    <w:rsid w:val="008D1F50"/>
    <w:rPr>
      <w:rFonts w:eastAsiaTheme="minorHAnsi"/>
      <w:lang w:eastAsia="en-US"/>
    </w:rPr>
  </w:style>
  <w:style w:type="paragraph" w:customStyle="1" w:styleId="D6B69740258145E08C4B43610D88149E18">
    <w:name w:val="D6B69740258145E08C4B43610D88149E18"/>
    <w:rsid w:val="008D1F50"/>
    <w:rPr>
      <w:rFonts w:eastAsiaTheme="minorHAnsi"/>
      <w:lang w:eastAsia="en-US"/>
    </w:rPr>
  </w:style>
  <w:style w:type="paragraph" w:customStyle="1" w:styleId="45F7DBBD5D434351A08D1A8160CEAED55">
    <w:name w:val="45F7DBBD5D434351A08D1A8160CEAED55"/>
    <w:rsid w:val="008D1F50"/>
    <w:rPr>
      <w:rFonts w:eastAsiaTheme="minorHAnsi"/>
      <w:lang w:eastAsia="en-US"/>
    </w:rPr>
  </w:style>
  <w:style w:type="paragraph" w:customStyle="1" w:styleId="5A8DE680C9E143C0B79C1B16EEC72AD726">
    <w:name w:val="5A8DE680C9E143C0B79C1B16EEC72AD726"/>
    <w:rsid w:val="008D1F50"/>
    <w:rPr>
      <w:rFonts w:eastAsiaTheme="minorHAnsi"/>
      <w:lang w:eastAsia="en-US"/>
    </w:rPr>
  </w:style>
  <w:style w:type="paragraph" w:customStyle="1" w:styleId="157259A428C34E67A82D9C1CCFF0D95627">
    <w:name w:val="157259A428C34E67A82D9C1CCFF0D95627"/>
    <w:rsid w:val="008D1F50"/>
    <w:rPr>
      <w:rFonts w:eastAsiaTheme="minorHAnsi"/>
      <w:lang w:eastAsia="en-US"/>
    </w:rPr>
  </w:style>
  <w:style w:type="paragraph" w:customStyle="1" w:styleId="7E0FC1EEBEE14748B3FB9F569C18FA4910">
    <w:name w:val="7E0FC1EEBEE14748B3FB9F569C18FA4910"/>
    <w:rsid w:val="008D1F50"/>
    <w:rPr>
      <w:rFonts w:eastAsiaTheme="minorHAnsi"/>
      <w:lang w:eastAsia="en-US"/>
    </w:rPr>
  </w:style>
  <w:style w:type="paragraph" w:customStyle="1" w:styleId="EBCC63C7F15F4140A607F61D5857C21F25">
    <w:name w:val="EBCC63C7F15F4140A607F61D5857C21F25"/>
    <w:rsid w:val="008D1F50"/>
    <w:rPr>
      <w:rFonts w:eastAsiaTheme="minorHAnsi"/>
      <w:lang w:eastAsia="en-US"/>
    </w:rPr>
  </w:style>
  <w:style w:type="paragraph" w:customStyle="1" w:styleId="3CA823254D1F4BD981FD4ACB33257D963">
    <w:name w:val="3CA823254D1F4BD981FD4ACB33257D963"/>
    <w:rsid w:val="008D1F50"/>
    <w:rPr>
      <w:rFonts w:eastAsiaTheme="minorHAnsi"/>
      <w:lang w:eastAsia="en-US"/>
    </w:rPr>
  </w:style>
  <w:style w:type="paragraph" w:customStyle="1" w:styleId="C1FEC6D3D85449C9BC91B6E4BD73E3AE">
    <w:name w:val="C1FEC6D3D85449C9BC91B6E4BD73E3AE"/>
    <w:rsid w:val="008D1F50"/>
    <w:rPr>
      <w:rFonts w:eastAsiaTheme="minorHAnsi"/>
      <w:lang w:eastAsia="en-US"/>
    </w:rPr>
  </w:style>
  <w:style w:type="paragraph" w:customStyle="1" w:styleId="35868E6DB8CE44498BFB0F2FE61B96C730">
    <w:name w:val="35868E6DB8CE44498BFB0F2FE61B96C730"/>
    <w:rsid w:val="008D1F50"/>
    <w:rPr>
      <w:rFonts w:eastAsiaTheme="minorHAnsi"/>
      <w:lang w:eastAsia="en-US"/>
    </w:rPr>
  </w:style>
  <w:style w:type="paragraph" w:customStyle="1" w:styleId="A8C35231E9DF4D44B4488362823685D232">
    <w:name w:val="A8C35231E9DF4D44B4488362823685D232"/>
    <w:rsid w:val="008D1F50"/>
    <w:rPr>
      <w:rFonts w:eastAsiaTheme="minorHAnsi"/>
      <w:lang w:eastAsia="en-US"/>
    </w:rPr>
  </w:style>
  <w:style w:type="paragraph" w:customStyle="1" w:styleId="E85E50662F2A47F4B0F68D9A9BA478E232">
    <w:name w:val="E85E50662F2A47F4B0F68D9A9BA478E232"/>
    <w:rsid w:val="008D1F50"/>
    <w:rPr>
      <w:rFonts w:eastAsiaTheme="minorHAnsi"/>
      <w:lang w:eastAsia="en-US"/>
    </w:rPr>
  </w:style>
  <w:style w:type="paragraph" w:customStyle="1" w:styleId="776630ABCFF844B69229CCF32E11446134">
    <w:name w:val="776630ABCFF844B69229CCF32E11446134"/>
    <w:rsid w:val="008D1F50"/>
    <w:rPr>
      <w:rFonts w:eastAsiaTheme="minorHAnsi"/>
      <w:lang w:eastAsia="en-US"/>
    </w:rPr>
  </w:style>
  <w:style w:type="paragraph" w:customStyle="1" w:styleId="D0AE7F0F7CA744E7A8F69AF128958BAD33">
    <w:name w:val="D0AE7F0F7CA744E7A8F69AF128958BAD33"/>
    <w:rsid w:val="008D1F50"/>
    <w:rPr>
      <w:rFonts w:eastAsiaTheme="minorHAnsi"/>
      <w:lang w:eastAsia="en-US"/>
    </w:rPr>
  </w:style>
  <w:style w:type="paragraph" w:customStyle="1" w:styleId="987B124C4F724C4989D02E3C1C7E0B5A32">
    <w:name w:val="987B124C4F724C4989D02E3C1C7E0B5A32"/>
    <w:rsid w:val="008D1F50"/>
    <w:rPr>
      <w:rFonts w:eastAsiaTheme="minorHAnsi"/>
      <w:lang w:eastAsia="en-US"/>
    </w:rPr>
  </w:style>
  <w:style w:type="paragraph" w:customStyle="1" w:styleId="49566127612D465CAAF632FE2311277F27">
    <w:name w:val="49566127612D465CAAF632FE2311277F27"/>
    <w:rsid w:val="008D1F50"/>
    <w:rPr>
      <w:rFonts w:eastAsiaTheme="minorHAnsi"/>
      <w:lang w:eastAsia="en-US"/>
    </w:rPr>
  </w:style>
  <w:style w:type="paragraph" w:customStyle="1" w:styleId="5727F1DB9D51470ABACBACB215C9F0D310">
    <w:name w:val="5727F1DB9D51470ABACBACB215C9F0D310"/>
    <w:rsid w:val="008D1F50"/>
    <w:rPr>
      <w:rFonts w:eastAsiaTheme="minorHAnsi"/>
      <w:lang w:eastAsia="en-US"/>
    </w:rPr>
  </w:style>
  <w:style w:type="paragraph" w:customStyle="1" w:styleId="7637B399B13748F2A518B0CBA0B38C987">
    <w:name w:val="7637B399B13748F2A518B0CBA0B38C987"/>
    <w:rsid w:val="008D1F50"/>
    <w:rPr>
      <w:rFonts w:eastAsiaTheme="minorHAnsi"/>
      <w:lang w:eastAsia="en-US"/>
    </w:rPr>
  </w:style>
  <w:style w:type="paragraph" w:customStyle="1" w:styleId="4596D53B57FA49B3A1EA243C9389DA6B8">
    <w:name w:val="4596D53B57FA49B3A1EA243C9389DA6B8"/>
    <w:rsid w:val="008D1F50"/>
    <w:rPr>
      <w:rFonts w:eastAsiaTheme="minorHAnsi"/>
      <w:lang w:eastAsia="en-US"/>
    </w:rPr>
  </w:style>
  <w:style w:type="paragraph" w:customStyle="1" w:styleId="D6B69740258145E08C4B43610D88149E19">
    <w:name w:val="D6B69740258145E08C4B43610D88149E19"/>
    <w:rsid w:val="008D1F50"/>
    <w:rPr>
      <w:rFonts w:eastAsiaTheme="minorHAnsi"/>
      <w:lang w:eastAsia="en-US"/>
    </w:rPr>
  </w:style>
  <w:style w:type="paragraph" w:customStyle="1" w:styleId="45F7DBBD5D434351A08D1A8160CEAED56">
    <w:name w:val="45F7DBBD5D434351A08D1A8160CEAED56"/>
    <w:rsid w:val="008D1F50"/>
    <w:rPr>
      <w:rFonts w:eastAsiaTheme="minorHAnsi"/>
      <w:lang w:eastAsia="en-US"/>
    </w:rPr>
  </w:style>
  <w:style w:type="paragraph" w:customStyle="1" w:styleId="5A8DE680C9E143C0B79C1B16EEC72AD727">
    <w:name w:val="5A8DE680C9E143C0B79C1B16EEC72AD727"/>
    <w:rsid w:val="008D1F50"/>
    <w:rPr>
      <w:rFonts w:eastAsiaTheme="minorHAnsi"/>
      <w:lang w:eastAsia="en-US"/>
    </w:rPr>
  </w:style>
  <w:style w:type="paragraph" w:customStyle="1" w:styleId="157259A428C34E67A82D9C1CCFF0D95628">
    <w:name w:val="157259A428C34E67A82D9C1CCFF0D95628"/>
    <w:rsid w:val="008D1F50"/>
    <w:rPr>
      <w:rFonts w:eastAsiaTheme="minorHAnsi"/>
      <w:lang w:eastAsia="en-US"/>
    </w:rPr>
  </w:style>
  <w:style w:type="paragraph" w:customStyle="1" w:styleId="7E0FC1EEBEE14748B3FB9F569C18FA4911">
    <w:name w:val="7E0FC1EEBEE14748B3FB9F569C18FA4911"/>
    <w:rsid w:val="008D1F50"/>
    <w:rPr>
      <w:rFonts w:eastAsiaTheme="minorHAnsi"/>
      <w:lang w:eastAsia="en-US"/>
    </w:rPr>
  </w:style>
  <w:style w:type="paragraph" w:customStyle="1" w:styleId="EBCC63C7F15F4140A607F61D5857C21F26">
    <w:name w:val="EBCC63C7F15F4140A607F61D5857C21F26"/>
    <w:rsid w:val="008D1F50"/>
    <w:rPr>
      <w:rFonts w:eastAsiaTheme="minorHAnsi"/>
      <w:lang w:eastAsia="en-US"/>
    </w:rPr>
  </w:style>
  <w:style w:type="paragraph" w:customStyle="1" w:styleId="3CA823254D1F4BD981FD4ACB33257D964">
    <w:name w:val="3CA823254D1F4BD981FD4ACB33257D964"/>
    <w:rsid w:val="008D1F50"/>
    <w:rPr>
      <w:rFonts w:eastAsiaTheme="minorHAnsi"/>
      <w:lang w:eastAsia="en-US"/>
    </w:rPr>
  </w:style>
  <w:style w:type="paragraph" w:customStyle="1" w:styleId="C1FEC6D3D85449C9BC91B6E4BD73E3AE1">
    <w:name w:val="C1FEC6D3D85449C9BC91B6E4BD73E3AE1"/>
    <w:rsid w:val="008D1F50"/>
    <w:rPr>
      <w:rFonts w:eastAsiaTheme="minorHAnsi"/>
      <w:lang w:eastAsia="en-US"/>
    </w:rPr>
  </w:style>
  <w:style w:type="paragraph" w:customStyle="1" w:styleId="35868E6DB8CE44498BFB0F2FE61B96C731">
    <w:name w:val="35868E6DB8CE44498BFB0F2FE61B96C731"/>
    <w:rsid w:val="008D1F50"/>
    <w:rPr>
      <w:rFonts w:eastAsiaTheme="minorHAnsi"/>
      <w:lang w:eastAsia="en-US"/>
    </w:rPr>
  </w:style>
  <w:style w:type="paragraph" w:customStyle="1" w:styleId="A8C35231E9DF4D44B4488362823685D233">
    <w:name w:val="A8C35231E9DF4D44B4488362823685D233"/>
    <w:rsid w:val="008D1F50"/>
    <w:rPr>
      <w:rFonts w:eastAsiaTheme="minorHAnsi"/>
      <w:lang w:eastAsia="en-US"/>
    </w:rPr>
  </w:style>
  <w:style w:type="paragraph" w:customStyle="1" w:styleId="E85E50662F2A47F4B0F68D9A9BA478E233">
    <w:name w:val="E85E50662F2A47F4B0F68D9A9BA478E233"/>
    <w:rsid w:val="008D1F50"/>
    <w:rPr>
      <w:rFonts w:eastAsiaTheme="minorHAnsi"/>
      <w:lang w:eastAsia="en-US"/>
    </w:rPr>
  </w:style>
  <w:style w:type="paragraph" w:customStyle="1" w:styleId="776630ABCFF844B69229CCF32E11446135">
    <w:name w:val="776630ABCFF844B69229CCF32E11446135"/>
    <w:rsid w:val="008D1F50"/>
    <w:rPr>
      <w:rFonts w:eastAsiaTheme="minorHAnsi"/>
      <w:lang w:eastAsia="en-US"/>
    </w:rPr>
  </w:style>
  <w:style w:type="paragraph" w:customStyle="1" w:styleId="D0AE7F0F7CA744E7A8F69AF128958BAD34">
    <w:name w:val="D0AE7F0F7CA744E7A8F69AF128958BAD34"/>
    <w:rsid w:val="008D1F50"/>
    <w:rPr>
      <w:rFonts w:eastAsiaTheme="minorHAnsi"/>
      <w:lang w:eastAsia="en-US"/>
    </w:rPr>
  </w:style>
  <w:style w:type="paragraph" w:customStyle="1" w:styleId="987B124C4F724C4989D02E3C1C7E0B5A33">
    <w:name w:val="987B124C4F724C4989D02E3C1C7E0B5A33"/>
    <w:rsid w:val="008D1F50"/>
    <w:rPr>
      <w:rFonts w:eastAsiaTheme="minorHAnsi"/>
      <w:lang w:eastAsia="en-US"/>
    </w:rPr>
  </w:style>
  <w:style w:type="paragraph" w:customStyle="1" w:styleId="49566127612D465CAAF632FE2311277F28">
    <w:name w:val="49566127612D465CAAF632FE2311277F28"/>
    <w:rsid w:val="008D1F50"/>
    <w:rPr>
      <w:rFonts w:eastAsiaTheme="minorHAnsi"/>
      <w:lang w:eastAsia="en-US"/>
    </w:rPr>
  </w:style>
  <w:style w:type="paragraph" w:customStyle="1" w:styleId="5727F1DB9D51470ABACBACB215C9F0D311">
    <w:name w:val="5727F1DB9D51470ABACBACB215C9F0D311"/>
    <w:rsid w:val="008D1F50"/>
    <w:rPr>
      <w:rFonts w:eastAsiaTheme="minorHAnsi"/>
      <w:lang w:eastAsia="en-US"/>
    </w:rPr>
  </w:style>
  <w:style w:type="paragraph" w:customStyle="1" w:styleId="7637B399B13748F2A518B0CBA0B38C988">
    <w:name w:val="7637B399B13748F2A518B0CBA0B38C988"/>
    <w:rsid w:val="008D1F50"/>
    <w:rPr>
      <w:rFonts w:eastAsiaTheme="minorHAnsi"/>
      <w:lang w:eastAsia="en-US"/>
    </w:rPr>
  </w:style>
  <w:style w:type="paragraph" w:customStyle="1" w:styleId="4596D53B57FA49B3A1EA243C9389DA6B9">
    <w:name w:val="4596D53B57FA49B3A1EA243C9389DA6B9"/>
    <w:rsid w:val="008D1F50"/>
    <w:rPr>
      <w:rFonts w:eastAsiaTheme="minorHAnsi"/>
      <w:lang w:eastAsia="en-US"/>
    </w:rPr>
  </w:style>
  <w:style w:type="paragraph" w:customStyle="1" w:styleId="D6B69740258145E08C4B43610D88149E20">
    <w:name w:val="D6B69740258145E08C4B43610D88149E20"/>
    <w:rsid w:val="008D1F50"/>
    <w:rPr>
      <w:rFonts w:eastAsiaTheme="minorHAnsi"/>
      <w:lang w:eastAsia="en-US"/>
    </w:rPr>
  </w:style>
  <w:style w:type="paragraph" w:customStyle="1" w:styleId="45F7DBBD5D434351A08D1A8160CEAED57">
    <w:name w:val="45F7DBBD5D434351A08D1A8160CEAED57"/>
    <w:rsid w:val="008D1F50"/>
    <w:rPr>
      <w:rFonts w:eastAsiaTheme="minorHAnsi"/>
      <w:lang w:eastAsia="en-US"/>
    </w:rPr>
  </w:style>
  <w:style w:type="paragraph" w:customStyle="1" w:styleId="5A8DE680C9E143C0B79C1B16EEC72AD728">
    <w:name w:val="5A8DE680C9E143C0B79C1B16EEC72AD728"/>
    <w:rsid w:val="008D1F50"/>
    <w:rPr>
      <w:rFonts w:eastAsiaTheme="minorHAnsi"/>
      <w:lang w:eastAsia="en-US"/>
    </w:rPr>
  </w:style>
  <w:style w:type="paragraph" w:customStyle="1" w:styleId="157259A428C34E67A82D9C1CCFF0D95629">
    <w:name w:val="157259A428C34E67A82D9C1CCFF0D95629"/>
    <w:rsid w:val="008D1F50"/>
    <w:rPr>
      <w:rFonts w:eastAsiaTheme="minorHAnsi"/>
      <w:lang w:eastAsia="en-US"/>
    </w:rPr>
  </w:style>
  <w:style w:type="paragraph" w:customStyle="1" w:styleId="7E0FC1EEBEE14748B3FB9F569C18FA4912">
    <w:name w:val="7E0FC1EEBEE14748B3FB9F569C18FA4912"/>
    <w:rsid w:val="008D1F50"/>
    <w:rPr>
      <w:rFonts w:eastAsiaTheme="minorHAnsi"/>
      <w:lang w:eastAsia="en-US"/>
    </w:rPr>
  </w:style>
  <w:style w:type="paragraph" w:customStyle="1" w:styleId="EBCC63C7F15F4140A607F61D5857C21F27">
    <w:name w:val="EBCC63C7F15F4140A607F61D5857C21F27"/>
    <w:rsid w:val="008D1F50"/>
    <w:rPr>
      <w:rFonts w:eastAsiaTheme="minorHAnsi"/>
      <w:lang w:eastAsia="en-US"/>
    </w:rPr>
  </w:style>
  <w:style w:type="paragraph" w:customStyle="1" w:styleId="3CA823254D1F4BD981FD4ACB33257D965">
    <w:name w:val="3CA823254D1F4BD981FD4ACB33257D965"/>
    <w:rsid w:val="008D1F50"/>
    <w:rPr>
      <w:rFonts w:eastAsiaTheme="minorHAnsi"/>
      <w:lang w:eastAsia="en-US"/>
    </w:rPr>
  </w:style>
  <w:style w:type="paragraph" w:customStyle="1" w:styleId="C1FEC6D3D85449C9BC91B6E4BD73E3AE2">
    <w:name w:val="C1FEC6D3D85449C9BC91B6E4BD73E3AE2"/>
    <w:rsid w:val="008D1F50"/>
    <w:rPr>
      <w:rFonts w:eastAsiaTheme="minorHAnsi"/>
      <w:lang w:eastAsia="en-US"/>
    </w:rPr>
  </w:style>
  <w:style w:type="paragraph" w:customStyle="1" w:styleId="35868E6DB8CE44498BFB0F2FE61B96C732">
    <w:name w:val="35868E6DB8CE44498BFB0F2FE61B96C732"/>
    <w:rsid w:val="008D1F50"/>
    <w:rPr>
      <w:rFonts w:eastAsiaTheme="minorHAnsi"/>
      <w:lang w:eastAsia="en-US"/>
    </w:rPr>
  </w:style>
  <w:style w:type="paragraph" w:customStyle="1" w:styleId="A8C35231E9DF4D44B4488362823685D234">
    <w:name w:val="A8C35231E9DF4D44B4488362823685D234"/>
    <w:rsid w:val="008D1F50"/>
    <w:rPr>
      <w:rFonts w:eastAsiaTheme="minorHAnsi"/>
      <w:lang w:eastAsia="en-US"/>
    </w:rPr>
  </w:style>
  <w:style w:type="paragraph" w:customStyle="1" w:styleId="E85E50662F2A47F4B0F68D9A9BA478E234">
    <w:name w:val="E85E50662F2A47F4B0F68D9A9BA478E234"/>
    <w:rsid w:val="008D1F50"/>
    <w:rPr>
      <w:rFonts w:eastAsiaTheme="minorHAnsi"/>
      <w:lang w:eastAsia="en-US"/>
    </w:rPr>
  </w:style>
  <w:style w:type="paragraph" w:customStyle="1" w:styleId="776630ABCFF844B69229CCF32E11446136">
    <w:name w:val="776630ABCFF844B69229CCF32E11446136"/>
    <w:rsid w:val="008D1F50"/>
    <w:rPr>
      <w:rFonts w:eastAsiaTheme="minorHAnsi"/>
      <w:lang w:eastAsia="en-US"/>
    </w:rPr>
  </w:style>
  <w:style w:type="paragraph" w:customStyle="1" w:styleId="D0AE7F0F7CA744E7A8F69AF128958BAD35">
    <w:name w:val="D0AE7F0F7CA744E7A8F69AF128958BAD35"/>
    <w:rsid w:val="008D1F50"/>
    <w:rPr>
      <w:rFonts w:eastAsiaTheme="minorHAnsi"/>
      <w:lang w:eastAsia="en-US"/>
    </w:rPr>
  </w:style>
  <w:style w:type="paragraph" w:customStyle="1" w:styleId="987B124C4F724C4989D02E3C1C7E0B5A34">
    <w:name w:val="987B124C4F724C4989D02E3C1C7E0B5A34"/>
    <w:rsid w:val="008D1F50"/>
    <w:rPr>
      <w:rFonts w:eastAsiaTheme="minorHAnsi"/>
      <w:lang w:eastAsia="en-US"/>
    </w:rPr>
  </w:style>
  <w:style w:type="paragraph" w:customStyle="1" w:styleId="49566127612D465CAAF632FE2311277F29">
    <w:name w:val="49566127612D465CAAF632FE2311277F29"/>
    <w:rsid w:val="008D1F50"/>
    <w:rPr>
      <w:rFonts w:eastAsiaTheme="minorHAnsi"/>
      <w:lang w:eastAsia="en-US"/>
    </w:rPr>
  </w:style>
  <w:style w:type="paragraph" w:customStyle="1" w:styleId="5727F1DB9D51470ABACBACB215C9F0D312">
    <w:name w:val="5727F1DB9D51470ABACBACB215C9F0D312"/>
    <w:rsid w:val="008D1F50"/>
    <w:rPr>
      <w:rFonts w:eastAsiaTheme="minorHAnsi"/>
      <w:lang w:eastAsia="en-US"/>
    </w:rPr>
  </w:style>
  <w:style w:type="paragraph" w:customStyle="1" w:styleId="7637B399B13748F2A518B0CBA0B38C989">
    <w:name w:val="7637B399B13748F2A518B0CBA0B38C989"/>
    <w:rsid w:val="008D1F50"/>
    <w:rPr>
      <w:rFonts w:eastAsiaTheme="minorHAnsi"/>
      <w:lang w:eastAsia="en-US"/>
    </w:rPr>
  </w:style>
  <w:style w:type="paragraph" w:customStyle="1" w:styleId="4596D53B57FA49B3A1EA243C9389DA6B10">
    <w:name w:val="4596D53B57FA49B3A1EA243C9389DA6B10"/>
    <w:rsid w:val="008D1F50"/>
    <w:rPr>
      <w:rFonts w:eastAsiaTheme="minorHAnsi"/>
      <w:lang w:eastAsia="en-US"/>
    </w:rPr>
  </w:style>
  <w:style w:type="paragraph" w:customStyle="1" w:styleId="D6B69740258145E08C4B43610D88149E21">
    <w:name w:val="D6B69740258145E08C4B43610D88149E21"/>
    <w:rsid w:val="008D1F50"/>
    <w:rPr>
      <w:rFonts w:eastAsiaTheme="minorHAnsi"/>
      <w:lang w:eastAsia="en-US"/>
    </w:rPr>
  </w:style>
  <w:style w:type="paragraph" w:customStyle="1" w:styleId="45F7DBBD5D434351A08D1A8160CEAED58">
    <w:name w:val="45F7DBBD5D434351A08D1A8160CEAED58"/>
    <w:rsid w:val="008D1F50"/>
    <w:rPr>
      <w:rFonts w:eastAsiaTheme="minorHAnsi"/>
      <w:lang w:eastAsia="en-US"/>
    </w:rPr>
  </w:style>
  <w:style w:type="paragraph" w:customStyle="1" w:styleId="5A8DE680C9E143C0B79C1B16EEC72AD729">
    <w:name w:val="5A8DE680C9E143C0B79C1B16EEC72AD729"/>
    <w:rsid w:val="008D1F50"/>
    <w:rPr>
      <w:rFonts w:eastAsiaTheme="minorHAnsi"/>
      <w:lang w:eastAsia="en-US"/>
    </w:rPr>
  </w:style>
  <w:style w:type="paragraph" w:customStyle="1" w:styleId="157259A428C34E67A82D9C1CCFF0D95630">
    <w:name w:val="157259A428C34E67A82D9C1CCFF0D95630"/>
    <w:rsid w:val="008D1F50"/>
    <w:rPr>
      <w:rFonts w:eastAsiaTheme="minorHAnsi"/>
      <w:lang w:eastAsia="en-US"/>
    </w:rPr>
  </w:style>
  <w:style w:type="paragraph" w:customStyle="1" w:styleId="7E0FC1EEBEE14748B3FB9F569C18FA4913">
    <w:name w:val="7E0FC1EEBEE14748B3FB9F569C18FA4913"/>
    <w:rsid w:val="008D1F50"/>
    <w:rPr>
      <w:rFonts w:eastAsiaTheme="minorHAnsi"/>
      <w:lang w:eastAsia="en-US"/>
    </w:rPr>
  </w:style>
  <w:style w:type="paragraph" w:customStyle="1" w:styleId="EBCC63C7F15F4140A607F61D5857C21F28">
    <w:name w:val="EBCC63C7F15F4140A607F61D5857C21F28"/>
    <w:rsid w:val="008D1F50"/>
    <w:rPr>
      <w:rFonts w:eastAsiaTheme="minorHAnsi"/>
      <w:lang w:eastAsia="en-US"/>
    </w:rPr>
  </w:style>
  <w:style w:type="paragraph" w:customStyle="1" w:styleId="3CA823254D1F4BD981FD4ACB33257D966">
    <w:name w:val="3CA823254D1F4BD981FD4ACB33257D966"/>
    <w:rsid w:val="008D1F50"/>
    <w:rPr>
      <w:rFonts w:eastAsiaTheme="minorHAnsi"/>
      <w:lang w:eastAsia="en-US"/>
    </w:rPr>
  </w:style>
  <w:style w:type="paragraph" w:customStyle="1" w:styleId="C1FEC6D3D85449C9BC91B6E4BD73E3AE3">
    <w:name w:val="C1FEC6D3D85449C9BC91B6E4BD73E3AE3"/>
    <w:rsid w:val="008D1F50"/>
    <w:rPr>
      <w:rFonts w:eastAsiaTheme="minorHAnsi"/>
      <w:lang w:eastAsia="en-US"/>
    </w:rPr>
  </w:style>
  <w:style w:type="paragraph" w:customStyle="1" w:styleId="35868E6DB8CE44498BFB0F2FE61B96C733">
    <w:name w:val="35868E6DB8CE44498BFB0F2FE61B96C733"/>
    <w:rsid w:val="008D1F50"/>
    <w:rPr>
      <w:rFonts w:eastAsiaTheme="minorHAnsi"/>
      <w:lang w:eastAsia="en-US"/>
    </w:rPr>
  </w:style>
  <w:style w:type="paragraph" w:customStyle="1" w:styleId="A8C35231E9DF4D44B4488362823685D235">
    <w:name w:val="A8C35231E9DF4D44B4488362823685D235"/>
    <w:rsid w:val="008D1F50"/>
    <w:rPr>
      <w:rFonts w:eastAsiaTheme="minorHAnsi"/>
      <w:lang w:eastAsia="en-US"/>
    </w:rPr>
  </w:style>
  <w:style w:type="paragraph" w:customStyle="1" w:styleId="E85E50662F2A47F4B0F68D9A9BA478E235">
    <w:name w:val="E85E50662F2A47F4B0F68D9A9BA478E235"/>
    <w:rsid w:val="008D1F50"/>
    <w:rPr>
      <w:rFonts w:eastAsiaTheme="minorHAnsi"/>
      <w:lang w:eastAsia="en-US"/>
    </w:rPr>
  </w:style>
  <w:style w:type="paragraph" w:customStyle="1" w:styleId="776630ABCFF844B69229CCF32E11446137">
    <w:name w:val="776630ABCFF844B69229CCF32E11446137"/>
    <w:rsid w:val="008D1F50"/>
    <w:rPr>
      <w:rFonts w:eastAsiaTheme="minorHAnsi"/>
      <w:lang w:eastAsia="en-US"/>
    </w:rPr>
  </w:style>
  <w:style w:type="paragraph" w:customStyle="1" w:styleId="D0AE7F0F7CA744E7A8F69AF128958BAD36">
    <w:name w:val="D0AE7F0F7CA744E7A8F69AF128958BAD36"/>
    <w:rsid w:val="008D1F50"/>
    <w:rPr>
      <w:rFonts w:eastAsiaTheme="minorHAnsi"/>
      <w:lang w:eastAsia="en-US"/>
    </w:rPr>
  </w:style>
  <w:style w:type="paragraph" w:customStyle="1" w:styleId="987B124C4F724C4989D02E3C1C7E0B5A35">
    <w:name w:val="987B124C4F724C4989D02E3C1C7E0B5A35"/>
    <w:rsid w:val="008D1F50"/>
    <w:rPr>
      <w:rFonts w:eastAsiaTheme="minorHAnsi"/>
      <w:lang w:eastAsia="en-US"/>
    </w:rPr>
  </w:style>
  <w:style w:type="paragraph" w:customStyle="1" w:styleId="49566127612D465CAAF632FE2311277F30">
    <w:name w:val="49566127612D465CAAF632FE2311277F30"/>
    <w:rsid w:val="008D1F50"/>
    <w:rPr>
      <w:rFonts w:eastAsiaTheme="minorHAnsi"/>
      <w:lang w:eastAsia="en-US"/>
    </w:rPr>
  </w:style>
  <w:style w:type="paragraph" w:customStyle="1" w:styleId="5727F1DB9D51470ABACBACB215C9F0D313">
    <w:name w:val="5727F1DB9D51470ABACBACB215C9F0D313"/>
    <w:rsid w:val="008D1F50"/>
    <w:rPr>
      <w:rFonts w:eastAsiaTheme="minorHAnsi"/>
      <w:lang w:eastAsia="en-US"/>
    </w:rPr>
  </w:style>
  <w:style w:type="paragraph" w:customStyle="1" w:styleId="7637B399B13748F2A518B0CBA0B38C9810">
    <w:name w:val="7637B399B13748F2A518B0CBA0B38C9810"/>
    <w:rsid w:val="008D1F50"/>
    <w:rPr>
      <w:rFonts w:eastAsiaTheme="minorHAnsi"/>
      <w:lang w:eastAsia="en-US"/>
    </w:rPr>
  </w:style>
  <w:style w:type="paragraph" w:customStyle="1" w:styleId="4596D53B57FA49B3A1EA243C9389DA6B11">
    <w:name w:val="4596D53B57FA49B3A1EA243C9389DA6B11"/>
    <w:rsid w:val="008D1F50"/>
    <w:rPr>
      <w:rFonts w:eastAsiaTheme="minorHAnsi"/>
      <w:lang w:eastAsia="en-US"/>
    </w:rPr>
  </w:style>
  <w:style w:type="paragraph" w:customStyle="1" w:styleId="D6B69740258145E08C4B43610D88149E22">
    <w:name w:val="D6B69740258145E08C4B43610D88149E22"/>
    <w:rsid w:val="008D1F50"/>
    <w:rPr>
      <w:rFonts w:eastAsiaTheme="minorHAnsi"/>
      <w:lang w:eastAsia="en-US"/>
    </w:rPr>
  </w:style>
  <w:style w:type="paragraph" w:customStyle="1" w:styleId="45F7DBBD5D434351A08D1A8160CEAED59">
    <w:name w:val="45F7DBBD5D434351A08D1A8160CEAED59"/>
    <w:rsid w:val="008D1F50"/>
    <w:rPr>
      <w:rFonts w:eastAsiaTheme="minorHAnsi"/>
      <w:lang w:eastAsia="en-US"/>
    </w:rPr>
  </w:style>
  <w:style w:type="paragraph" w:customStyle="1" w:styleId="5A8DE680C9E143C0B79C1B16EEC72AD730">
    <w:name w:val="5A8DE680C9E143C0B79C1B16EEC72AD730"/>
    <w:rsid w:val="008D1F50"/>
    <w:rPr>
      <w:rFonts w:eastAsiaTheme="minorHAnsi"/>
      <w:lang w:eastAsia="en-US"/>
    </w:rPr>
  </w:style>
  <w:style w:type="paragraph" w:customStyle="1" w:styleId="157259A428C34E67A82D9C1CCFF0D95631">
    <w:name w:val="157259A428C34E67A82D9C1CCFF0D95631"/>
    <w:rsid w:val="008D1F50"/>
    <w:rPr>
      <w:rFonts w:eastAsiaTheme="minorHAnsi"/>
      <w:lang w:eastAsia="en-US"/>
    </w:rPr>
  </w:style>
  <w:style w:type="paragraph" w:customStyle="1" w:styleId="7E0FC1EEBEE14748B3FB9F569C18FA4914">
    <w:name w:val="7E0FC1EEBEE14748B3FB9F569C18FA4914"/>
    <w:rsid w:val="008D1F50"/>
    <w:rPr>
      <w:rFonts w:eastAsiaTheme="minorHAnsi"/>
      <w:lang w:eastAsia="en-US"/>
    </w:rPr>
  </w:style>
  <w:style w:type="paragraph" w:customStyle="1" w:styleId="EBCC63C7F15F4140A607F61D5857C21F29">
    <w:name w:val="EBCC63C7F15F4140A607F61D5857C21F29"/>
    <w:rsid w:val="008D1F50"/>
    <w:rPr>
      <w:rFonts w:eastAsiaTheme="minorHAnsi"/>
      <w:lang w:eastAsia="en-US"/>
    </w:rPr>
  </w:style>
  <w:style w:type="paragraph" w:customStyle="1" w:styleId="3CA823254D1F4BD981FD4ACB33257D967">
    <w:name w:val="3CA823254D1F4BD981FD4ACB33257D967"/>
    <w:rsid w:val="008D1F50"/>
    <w:rPr>
      <w:rFonts w:eastAsiaTheme="minorHAnsi"/>
      <w:lang w:eastAsia="en-US"/>
    </w:rPr>
  </w:style>
  <w:style w:type="paragraph" w:customStyle="1" w:styleId="C1FEC6D3D85449C9BC91B6E4BD73E3AE4">
    <w:name w:val="C1FEC6D3D85449C9BC91B6E4BD73E3AE4"/>
    <w:rsid w:val="008D1F50"/>
    <w:rPr>
      <w:rFonts w:eastAsiaTheme="minorHAnsi"/>
      <w:lang w:eastAsia="en-US"/>
    </w:rPr>
  </w:style>
  <w:style w:type="paragraph" w:customStyle="1" w:styleId="35868E6DB8CE44498BFB0F2FE61B96C734">
    <w:name w:val="35868E6DB8CE44498BFB0F2FE61B96C734"/>
    <w:rsid w:val="008D1F50"/>
    <w:rPr>
      <w:rFonts w:eastAsiaTheme="minorHAnsi"/>
      <w:lang w:eastAsia="en-US"/>
    </w:rPr>
  </w:style>
  <w:style w:type="paragraph" w:customStyle="1" w:styleId="A8C35231E9DF4D44B4488362823685D236">
    <w:name w:val="A8C35231E9DF4D44B4488362823685D236"/>
    <w:rsid w:val="008D1F50"/>
    <w:rPr>
      <w:rFonts w:eastAsiaTheme="minorHAnsi"/>
      <w:lang w:eastAsia="en-US"/>
    </w:rPr>
  </w:style>
  <w:style w:type="paragraph" w:customStyle="1" w:styleId="E85E50662F2A47F4B0F68D9A9BA478E236">
    <w:name w:val="E85E50662F2A47F4B0F68D9A9BA478E236"/>
    <w:rsid w:val="008D1F50"/>
    <w:rPr>
      <w:rFonts w:eastAsiaTheme="minorHAnsi"/>
      <w:lang w:eastAsia="en-US"/>
    </w:rPr>
  </w:style>
  <w:style w:type="paragraph" w:customStyle="1" w:styleId="776630ABCFF844B69229CCF32E11446138">
    <w:name w:val="776630ABCFF844B69229CCF32E11446138"/>
    <w:rsid w:val="008D1F50"/>
    <w:rPr>
      <w:rFonts w:eastAsiaTheme="minorHAnsi"/>
      <w:lang w:eastAsia="en-US"/>
    </w:rPr>
  </w:style>
  <w:style w:type="paragraph" w:customStyle="1" w:styleId="D0AE7F0F7CA744E7A8F69AF128958BAD37">
    <w:name w:val="D0AE7F0F7CA744E7A8F69AF128958BAD37"/>
    <w:rsid w:val="008D1F50"/>
    <w:rPr>
      <w:rFonts w:eastAsiaTheme="minorHAnsi"/>
      <w:lang w:eastAsia="en-US"/>
    </w:rPr>
  </w:style>
  <w:style w:type="paragraph" w:customStyle="1" w:styleId="987B124C4F724C4989D02E3C1C7E0B5A36">
    <w:name w:val="987B124C4F724C4989D02E3C1C7E0B5A36"/>
    <w:rsid w:val="008D1F50"/>
    <w:rPr>
      <w:rFonts w:eastAsiaTheme="minorHAnsi"/>
      <w:lang w:eastAsia="en-US"/>
    </w:rPr>
  </w:style>
  <w:style w:type="paragraph" w:customStyle="1" w:styleId="49566127612D465CAAF632FE2311277F31">
    <w:name w:val="49566127612D465CAAF632FE2311277F31"/>
    <w:rsid w:val="008D1F50"/>
    <w:rPr>
      <w:rFonts w:eastAsiaTheme="minorHAnsi"/>
      <w:lang w:eastAsia="en-US"/>
    </w:rPr>
  </w:style>
  <w:style w:type="paragraph" w:customStyle="1" w:styleId="5727F1DB9D51470ABACBACB215C9F0D314">
    <w:name w:val="5727F1DB9D51470ABACBACB215C9F0D314"/>
    <w:rsid w:val="008D1F50"/>
    <w:rPr>
      <w:rFonts w:eastAsiaTheme="minorHAnsi"/>
      <w:lang w:eastAsia="en-US"/>
    </w:rPr>
  </w:style>
  <w:style w:type="paragraph" w:customStyle="1" w:styleId="7637B399B13748F2A518B0CBA0B38C9811">
    <w:name w:val="7637B399B13748F2A518B0CBA0B38C9811"/>
    <w:rsid w:val="008D1F50"/>
    <w:rPr>
      <w:rFonts w:eastAsiaTheme="minorHAnsi"/>
      <w:lang w:eastAsia="en-US"/>
    </w:rPr>
  </w:style>
  <w:style w:type="paragraph" w:customStyle="1" w:styleId="4596D53B57FA49B3A1EA243C9389DA6B12">
    <w:name w:val="4596D53B57FA49B3A1EA243C9389DA6B12"/>
    <w:rsid w:val="008D1F50"/>
    <w:rPr>
      <w:rFonts w:eastAsiaTheme="minorHAnsi"/>
      <w:lang w:eastAsia="en-US"/>
    </w:rPr>
  </w:style>
  <w:style w:type="paragraph" w:customStyle="1" w:styleId="D6B69740258145E08C4B43610D88149E23">
    <w:name w:val="D6B69740258145E08C4B43610D88149E23"/>
    <w:rsid w:val="008D1F50"/>
    <w:rPr>
      <w:rFonts w:eastAsiaTheme="minorHAnsi"/>
      <w:lang w:eastAsia="en-US"/>
    </w:rPr>
  </w:style>
  <w:style w:type="paragraph" w:customStyle="1" w:styleId="45F7DBBD5D434351A08D1A8160CEAED510">
    <w:name w:val="45F7DBBD5D434351A08D1A8160CEAED510"/>
    <w:rsid w:val="008D1F50"/>
    <w:rPr>
      <w:rFonts w:eastAsiaTheme="minorHAnsi"/>
      <w:lang w:eastAsia="en-US"/>
    </w:rPr>
  </w:style>
  <w:style w:type="paragraph" w:customStyle="1" w:styleId="5A8DE680C9E143C0B79C1B16EEC72AD731">
    <w:name w:val="5A8DE680C9E143C0B79C1B16EEC72AD731"/>
    <w:rsid w:val="008D1F50"/>
    <w:rPr>
      <w:rFonts w:eastAsiaTheme="minorHAnsi"/>
      <w:lang w:eastAsia="en-US"/>
    </w:rPr>
  </w:style>
  <w:style w:type="paragraph" w:customStyle="1" w:styleId="157259A428C34E67A82D9C1CCFF0D95632">
    <w:name w:val="157259A428C34E67A82D9C1CCFF0D95632"/>
    <w:rsid w:val="008D1F50"/>
    <w:rPr>
      <w:rFonts w:eastAsiaTheme="minorHAnsi"/>
      <w:lang w:eastAsia="en-US"/>
    </w:rPr>
  </w:style>
  <w:style w:type="paragraph" w:customStyle="1" w:styleId="7E0FC1EEBEE14748B3FB9F569C18FA4915">
    <w:name w:val="7E0FC1EEBEE14748B3FB9F569C18FA4915"/>
    <w:rsid w:val="008D1F50"/>
    <w:rPr>
      <w:rFonts w:eastAsiaTheme="minorHAnsi"/>
      <w:lang w:eastAsia="en-US"/>
    </w:rPr>
  </w:style>
  <w:style w:type="paragraph" w:customStyle="1" w:styleId="EBCC63C7F15F4140A607F61D5857C21F30">
    <w:name w:val="EBCC63C7F15F4140A607F61D5857C21F30"/>
    <w:rsid w:val="008D1F50"/>
    <w:rPr>
      <w:rFonts w:eastAsiaTheme="minorHAnsi"/>
      <w:lang w:eastAsia="en-US"/>
    </w:rPr>
  </w:style>
  <w:style w:type="paragraph" w:customStyle="1" w:styleId="3CA823254D1F4BD981FD4ACB33257D968">
    <w:name w:val="3CA823254D1F4BD981FD4ACB33257D968"/>
    <w:rsid w:val="008D1F50"/>
    <w:rPr>
      <w:rFonts w:eastAsiaTheme="minorHAnsi"/>
      <w:lang w:eastAsia="en-US"/>
    </w:rPr>
  </w:style>
  <w:style w:type="paragraph" w:customStyle="1" w:styleId="C1FEC6D3D85449C9BC91B6E4BD73E3AE5">
    <w:name w:val="C1FEC6D3D85449C9BC91B6E4BD73E3AE5"/>
    <w:rsid w:val="008D1F50"/>
    <w:rPr>
      <w:rFonts w:eastAsiaTheme="minorHAnsi"/>
      <w:lang w:eastAsia="en-US"/>
    </w:rPr>
  </w:style>
  <w:style w:type="paragraph" w:customStyle="1" w:styleId="35868E6DB8CE44498BFB0F2FE61B96C735">
    <w:name w:val="35868E6DB8CE44498BFB0F2FE61B96C735"/>
    <w:rsid w:val="008D1F50"/>
    <w:rPr>
      <w:rFonts w:eastAsiaTheme="minorHAnsi"/>
      <w:lang w:eastAsia="en-US"/>
    </w:rPr>
  </w:style>
  <w:style w:type="paragraph" w:customStyle="1" w:styleId="A8C35231E9DF4D44B4488362823685D237">
    <w:name w:val="A8C35231E9DF4D44B4488362823685D237"/>
    <w:rsid w:val="008D1F50"/>
    <w:rPr>
      <w:rFonts w:eastAsiaTheme="minorHAnsi"/>
      <w:lang w:eastAsia="en-US"/>
    </w:rPr>
  </w:style>
  <w:style w:type="paragraph" w:customStyle="1" w:styleId="E85E50662F2A47F4B0F68D9A9BA478E237">
    <w:name w:val="E85E50662F2A47F4B0F68D9A9BA478E237"/>
    <w:rsid w:val="008D1F50"/>
    <w:rPr>
      <w:rFonts w:eastAsiaTheme="minorHAnsi"/>
      <w:lang w:eastAsia="en-US"/>
    </w:rPr>
  </w:style>
  <w:style w:type="paragraph" w:customStyle="1" w:styleId="776630ABCFF844B69229CCF32E11446139">
    <w:name w:val="776630ABCFF844B69229CCF32E11446139"/>
    <w:rsid w:val="008D1F50"/>
    <w:rPr>
      <w:rFonts w:eastAsiaTheme="minorHAnsi"/>
      <w:lang w:eastAsia="en-US"/>
    </w:rPr>
  </w:style>
  <w:style w:type="paragraph" w:customStyle="1" w:styleId="D0AE7F0F7CA744E7A8F69AF128958BAD38">
    <w:name w:val="D0AE7F0F7CA744E7A8F69AF128958BAD38"/>
    <w:rsid w:val="008D1F50"/>
    <w:rPr>
      <w:rFonts w:eastAsiaTheme="minorHAnsi"/>
      <w:lang w:eastAsia="en-US"/>
    </w:rPr>
  </w:style>
  <w:style w:type="paragraph" w:customStyle="1" w:styleId="987B124C4F724C4989D02E3C1C7E0B5A37">
    <w:name w:val="987B124C4F724C4989D02E3C1C7E0B5A37"/>
    <w:rsid w:val="008D1F50"/>
    <w:rPr>
      <w:rFonts w:eastAsiaTheme="minorHAnsi"/>
      <w:lang w:eastAsia="en-US"/>
    </w:rPr>
  </w:style>
  <w:style w:type="paragraph" w:customStyle="1" w:styleId="49566127612D465CAAF632FE2311277F32">
    <w:name w:val="49566127612D465CAAF632FE2311277F32"/>
    <w:rsid w:val="008D1F50"/>
    <w:rPr>
      <w:rFonts w:eastAsiaTheme="minorHAnsi"/>
      <w:lang w:eastAsia="en-US"/>
    </w:rPr>
  </w:style>
  <w:style w:type="paragraph" w:customStyle="1" w:styleId="5727F1DB9D51470ABACBACB215C9F0D315">
    <w:name w:val="5727F1DB9D51470ABACBACB215C9F0D315"/>
    <w:rsid w:val="008D1F50"/>
    <w:rPr>
      <w:rFonts w:eastAsiaTheme="minorHAnsi"/>
      <w:lang w:eastAsia="en-US"/>
    </w:rPr>
  </w:style>
  <w:style w:type="paragraph" w:customStyle="1" w:styleId="7637B399B13748F2A518B0CBA0B38C9812">
    <w:name w:val="7637B399B13748F2A518B0CBA0B38C9812"/>
    <w:rsid w:val="008D1F50"/>
    <w:rPr>
      <w:rFonts w:eastAsiaTheme="minorHAnsi"/>
      <w:lang w:eastAsia="en-US"/>
    </w:rPr>
  </w:style>
  <w:style w:type="paragraph" w:customStyle="1" w:styleId="4596D53B57FA49B3A1EA243C9389DA6B13">
    <w:name w:val="4596D53B57FA49B3A1EA243C9389DA6B13"/>
    <w:rsid w:val="008D1F50"/>
    <w:rPr>
      <w:rFonts w:eastAsiaTheme="minorHAnsi"/>
      <w:lang w:eastAsia="en-US"/>
    </w:rPr>
  </w:style>
  <w:style w:type="paragraph" w:customStyle="1" w:styleId="D6B69740258145E08C4B43610D88149E24">
    <w:name w:val="D6B69740258145E08C4B43610D88149E24"/>
    <w:rsid w:val="008D1F50"/>
    <w:rPr>
      <w:rFonts w:eastAsiaTheme="minorHAnsi"/>
      <w:lang w:eastAsia="en-US"/>
    </w:rPr>
  </w:style>
  <w:style w:type="paragraph" w:customStyle="1" w:styleId="45F7DBBD5D434351A08D1A8160CEAED511">
    <w:name w:val="45F7DBBD5D434351A08D1A8160CEAED511"/>
    <w:rsid w:val="008D1F50"/>
    <w:rPr>
      <w:rFonts w:eastAsiaTheme="minorHAnsi"/>
      <w:lang w:eastAsia="en-US"/>
    </w:rPr>
  </w:style>
  <w:style w:type="paragraph" w:customStyle="1" w:styleId="5A8DE680C9E143C0B79C1B16EEC72AD732">
    <w:name w:val="5A8DE680C9E143C0B79C1B16EEC72AD732"/>
    <w:rsid w:val="008D1F50"/>
    <w:rPr>
      <w:rFonts w:eastAsiaTheme="minorHAnsi"/>
      <w:lang w:eastAsia="en-US"/>
    </w:rPr>
  </w:style>
  <w:style w:type="paragraph" w:customStyle="1" w:styleId="157259A428C34E67A82D9C1CCFF0D95633">
    <w:name w:val="157259A428C34E67A82D9C1CCFF0D95633"/>
    <w:rsid w:val="008D1F50"/>
    <w:rPr>
      <w:rFonts w:eastAsiaTheme="minorHAnsi"/>
      <w:lang w:eastAsia="en-US"/>
    </w:rPr>
  </w:style>
  <w:style w:type="paragraph" w:customStyle="1" w:styleId="7E0FC1EEBEE14748B3FB9F569C18FA4916">
    <w:name w:val="7E0FC1EEBEE14748B3FB9F569C18FA4916"/>
    <w:rsid w:val="008D1F50"/>
    <w:rPr>
      <w:rFonts w:eastAsiaTheme="minorHAnsi"/>
      <w:lang w:eastAsia="en-US"/>
    </w:rPr>
  </w:style>
  <w:style w:type="paragraph" w:customStyle="1" w:styleId="EBCC63C7F15F4140A607F61D5857C21F31">
    <w:name w:val="EBCC63C7F15F4140A607F61D5857C21F31"/>
    <w:rsid w:val="008D1F50"/>
    <w:rPr>
      <w:rFonts w:eastAsiaTheme="minorHAnsi"/>
      <w:lang w:eastAsia="en-US"/>
    </w:rPr>
  </w:style>
  <w:style w:type="paragraph" w:customStyle="1" w:styleId="3CA823254D1F4BD981FD4ACB33257D969">
    <w:name w:val="3CA823254D1F4BD981FD4ACB33257D969"/>
    <w:rsid w:val="008D1F50"/>
    <w:rPr>
      <w:rFonts w:eastAsiaTheme="minorHAnsi"/>
      <w:lang w:eastAsia="en-US"/>
    </w:rPr>
  </w:style>
  <w:style w:type="paragraph" w:customStyle="1" w:styleId="C1FEC6D3D85449C9BC91B6E4BD73E3AE6">
    <w:name w:val="C1FEC6D3D85449C9BC91B6E4BD73E3AE6"/>
    <w:rsid w:val="008D1F50"/>
    <w:rPr>
      <w:rFonts w:eastAsiaTheme="minorHAnsi"/>
      <w:lang w:eastAsia="en-US"/>
    </w:rPr>
  </w:style>
  <w:style w:type="paragraph" w:customStyle="1" w:styleId="35868E6DB8CE44498BFB0F2FE61B96C736">
    <w:name w:val="35868E6DB8CE44498BFB0F2FE61B96C736"/>
    <w:rsid w:val="008D1F50"/>
    <w:rPr>
      <w:rFonts w:eastAsiaTheme="minorHAnsi"/>
      <w:lang w:eastAsia="en-US"/>
    </w:rPr>
  </w:style>
  <w:style w:type="paragraph" w:customStyle="1" w:styleId="A8C35231E9DF4D44B4488362823685D238">
    <w:name w:val="A8C35231E9DF4D44B4488362823685D238"/>
    <w:rsid w:val="008D1F50"/>
    <w:rPr>
      <w:rFonts w:eastAsiaTheme="minorHAnsi"/>
      <w:lang w:eastAsia="en-US"/>
    </w:rPr>
  </w:style>
  <w:style w:type="paragraph" w:customStyle="1" w:styleId="E85E50662F2A47F4B0F68D9A9BA478E238">
    <w:name w:val="E85E50662F2A47F4B0F68D9A9BA478E238"/>
    <w:rsid w:val="008D1F50"/>
    <w:rPr>
      <w:rFonts w:eastAsiaTheme="minorHAnsi"/>
      <w:lang w:eastAsia="en-US"/>
    </w:rPr>
  </w:style>
  <w:style w:type="paragraph" w:customStyle="1" w:styleId="776630ABCFF844B69229CCF32E11446140">
    <w:name w:val="776630ABCFF844B69229CCF32E11446140"/>
    <w:rsid w:val="008D1F50"/>
    <w:rPr>
      <w:rFonts w:eastAsiaTheme="minorHAnsi"/>
      <w:lang w:eastAsia="en-US"/>
    </w:rPr>
  </w:style>
  <w:style w:type="paragraph" w:customStyle="1" w:styleId="D0AE7F0F7CA744E7A8F69AF128958BAD39">
    <w:name w:val="D0AE7F0F7CA744E7A8F69AF128958BAD39"/>
    <w:rsid w:val="008D1F50"/>
    <w:rPr>
      <w:rFonts w:eastAsiaTheme="minorHAnsi"/>
      <w:lang w:eastAsia="en-US"/>
    </w:rPr>
  </w:style>
  <w:style w:type="paragraph" w:customStyle="1" w:styleId="987B124C4F724C4989D02E3C1C7E0B5A38">
    <w:name w:val="987B124C4F724C4989D02E3C1C7E0B5A38"/>
    <w:rsid w:val="008D1F50"/>
    <w:rPr>
      <w:rFonts w:eastAsiaTheme="minorHAnsi"/>
      <w:lang w:eastAsia="en-US"/>
    </w:rPr>
  </w:style>
  <w:style w:type="paragraph" w:customStyle="1" w:styleId="49566127612D465CAAF632FE2311277F33">
    <w:name w:val="49566127612D465CAAF632FE2311277F33"/>
    <w:rsid w:val="008D1F50"/>
    <w:rPr>
      <w:rFonts w:eastAsiaTheme="minorHAnsi"/>
      <w:lang w:eastAsia="en-US"/>
    </w:rPr>
  </w:style>
  <w:style w:type="paragraph" w:customStyle="1" w:styleId="5727F1DB9D51470ABACBACB215C9F0D316">
    <w:name w:val="5727F1DB9D51470ABACBACB215C9F0D316"/>
    <w:rsid w:val="008D1F50"/>
    <w:rPr>
      <w:rFonts w:eastAsiaTheme="minorHAnsi"/>
      <w:lang w:eastAsia="en-US"/>
    </w:rPr>
  </w:style>
  <w:style w:type="paragraph" w:customStyle="1" w:styleId="7637B399B13748F2A518B0CBA0B38C9813">
    <w:name w:val="7637B399B13748F2A518B0CBA0B38C9813"/>
    <w:rsid w:val="008D1F50"/>
    <w:rPr>
      <w:rFonts w:eastAsiaTheme="minorHAnsi"/>
      <w:lang w:eastAsia="en-US"/>
    </w:rPr>
  </w:style>
  <w:style w:type="paragraph" w:customStyle="1" w:styleId="4596D53B57FA49B3A1EA243C9389DA6B14">
    <w:name w:val="4596D53B57FA49B3A1EA243C9389DA6B14"/>
    <w:rsid w:val="008D1F50"/>
    <w:rPr>
      <w:rFonts w:eastAsiaTheme="minorHAnsi"/>
      <w:lang w:eastAsia="en-US"/>
    </w:rPr>
  </w:style>
  <w:style w:type="paragraph" w:customStyle="1" w:styleId="D6B69740258145E08C4B43610D88149E25">
    <w:name w:val="D6B69740258145E08C4B43610D88149E25"/>
    <w:rsid w:val="008D1F50"/>
    <w:rPr>
      <w:rFonts w:eastAsiaTheme="minorHAnsi"/>
      <w:lang w:eastAsia="en-US"/>
    </w:rPr>
  </w:style>
  <w:style w:type="paragraph" w:customStyle="1" w:styleId="45F7DBBD5D434351A08D1A8160CEAED512">
    <w:name w:val="45F7DBBD5D434351A08D1A8160CEAED512"/>
    <w:rsid w:val="008D1F50"/>
    <w:rPr>
      <w:rFonts w:eastAsiaTheme="minorHAnsi"/>
      <w:lang w:eastAsia="en-US"/>
    </w:rPr>
  </w:style>
  <w:style w:type="paragraph" w:customStyle="1" w:styleId="5A8DE680C9E143C0B79C1B16EEC72AD733">
    <w:name w:val="5A8DE680C9E143C0B79C1B16EEC72AD733"/>
    <w:rsid w:val="008D1F50"/>
    <w:rPr>
      <w:rFonts w:eastAsiaTheme="minorHAnsi"/>
      <w:lang w:eastAsia="en-US"/>
    </w:rPr>
  </w:style>
  <w:style w:type="paragraph" w:customStyle="1" w:styleId="157259A428C34E67A82D9C1CCFF0D95634">
    <w:name w:val="157259A428C34E67A82D9C1CCFF0D95634"/>
    <w:rsid w:val="008D1F50"/>
    <w:rPr>
      <w:rFonts w:eastAsiaTheme="minorHAnsi"/>
      <w:lang w:eastAsia="en-US"/>
    </w:rPr>
  </w:style>
  <w:style w:type="paragraph" w:customStyle="1" w:styleId="7E0FC1EEBEE14748B3FB9F569C18FA4917">
    <w:name w:val="7E0FC1EEBEE14748B3FB9F569C18FA4917"/>
    <w:rsid w:val="008D1F50"/>
    <w:rPr>
      <w:rFonts w:eastAsiaTheme="minorHAnsi"/>
      <w:lang w:eastAsia="en-US"/>
    </w:rPr>
  </w:style>
  <w:style w:type="paragraph" w:customStyle="1" w:styleId="EBCC63C7F15F4140A607F61D5857C21F32">
    <w:name w:val="EBCC63C7F15F4140A607F61D5857C21F32"/>
    <w:rsid w:val="008D1F50"/>
    <w:rPr>
      <w:rFonts w:eastAsiaTheme="minorHAnsi"/>
      <w:lang w:eastAsia="en-US"/>
    </w:rPr>
  </w:style>
  <w:style w:type="paragraph" w:customStyle="1" w:styleId="3CA823254D1F4BD981FD4ACB33257D9610">
    <w:name w:val="3CA823254D1F4BD981FD4ACB33257D9610"/>
    <w:rsid w:val="008D1F50"/>
    <w:rPr>
      <w:rFonts w:eastAsiaTheme="minorHAnsi"/>
      <w:lang w:eastAsia="en-US"/>
    </w:rPr>
  </w:style>
  <w:style w:type="paragraph" w:customStyle="1" w:styleId="C1FEC6D3D85449C9BC91B6E4BD73E3AE7">
    <w:name w:val="C1FEC6D3D85449C9BC91B6E4BD73E3AE7"/>
    <w:rsid w:val="008D1F50"/>
    <w:rPr>
      <w:rFonts w:eastAsiaTheme="minorHAnsi"/>
      <w:lang w:eastAsia="en-US"/>
    </w:rPr>
  </w:style>
  <w:style w:type="paragraph" w:customStyle="1" w:styleId="35868E6DB8CE44498BFB0F2FE61B96C737">
    <w:name w:val="35868E6DB8CE44498BFB0F2FE61B96C737"/>
    <w:rsid w:val="008D1F50"/>
    <w:rPr>
      <w:rFonts w:eastAsiaTheme="minorHAnsi"/>
      <w:lang w:eastAsia="en-US"/>
    </w:rPr>
  </w:style>
  <w:style w:type="paragraph" w:customStyle="1" w:styleId="A8C35231E9DF4D44B4488362823685D239">
    <w:name w:val="A8C35231E9DF4D44B4488362823685D239"/>
    <w:rsid w:val="008D1F50"/>
    <w:rPr>
      <w:rFonts w:eastAsiaTheme="minorHAnsi"/>
      <w:lang w:eastAsia="en-US"/>
    </w:rPr>
  </w:style>
  <w:style w:type="paragraph" w:customStyle="1" w:styleId="E85E50662F2A47F4B0F68D9A9BA478E239">
    <w:name w:val="E85E50662F2A47F4B0F68D9A9BA478E239"/>
    <w:rsid w:val="008D1F50"/>
    <w:rPr>
      <w:rFonts w:eastAsiaTheme="minorHAnsi"/>
      <w:lang w:eastAsia="en-US"/>
    </w:rPr>
  </w:style>
  <w:style w:type="paragraph" w:customStyle="1" w:styleId="776630ABCFF844B69229CCF32E11446141">
    <w:name w:val="776630ABCFF844B69229CCF32E11446141"/>
    <w:rsid w:val="008D1F50"/>
    <w:rPr>
      <w:rFonts w:eastAsiaTheme="minorHAnsi"/>
      <w:lang w:eastAsia="en-US"/>
    </w:rPr>
  </w:style>
  <w:style w:type="paragraph" w:customStyle="1" w:styleId="D0AE7F0F7CA744E7A8F69AF128958BAD40">
    <w:name w:val="D0AE7F0F7CA744E7A8F69AF128958BAD40"/>
    <w:rsid w:val="008D1F50"/>
    <w:rPr>
      <w:rFonts w:eastAsiaTheme="minorHAnsi"/>
      <w:lang w:eastAsia="en-US"/>
    </w:rPr>
  </w:style>
  <w:style w:type="paragraph" w:customStyle="1" w:styleId="987B124C4F724C4989D02E3C1C7E0B5A39">
    <w:name w:val="987B124C4F724C4989D02E3C1C7E0B5A39"/>
    <w:rsid w:val="008D1F50"/>
    <w:rPr>
      <w:rFonts w:eastAsiaTheme="minorHAnsi"/>
      <w:lang w:eastAsia="en-US"/>
    </w:rPr>
  </w:style>
  <w:style w:type="paragraph" w:customStyle="1" w:styleId="49566127612D465CAAF632FE2311277F34">
    <w:name w:val="49566127612D465CAAF632FE2311277F34"/>
    <w:rsid w:val="008D1F50"/>
    <w:rPr>
      <w:rFonts w:eastAsiaTheme="minorHAnsi"/>
      <w:lang w:eastAsia="en-US"/>
    </w:rPr>
  </w:style>
  <w:style w:type="paragraph" w:customStyle="1" w:styleId="5727F1DB9D51470ABACBACB215C9F0D317">
    <w:name w:val="5727F1DB9D51470ABACBACB215C9F0D317"/>
    <w:rsid w:val="008D1F50"/>
    <w:rPr>
      <w:rFonts w:eastAsiaTheme="minorHAnsi"/>
      <w:lang w:eastAsia="en-US"/>
    </w:rPr>
  </w:style>
  <w:style w:type="paragraph" w:customStyle="1" w:styleId="7637B399B13748F2A518B0CBA0B38C9814">
    <w:name w:val="7637B399B13748F2A518B0CBA0B38C9814"/>
    <w:rsid w:val="008D1F50"/>
    <w:rPr>
      <w:rFonts w:eastAsiaTheme="minorHAnsi"/>
      <w:lang w:eastAsia="en-US"/>
    </w:rPr>
  </w:style>
  <w:style w:type="paragraph" w:customStyle="1" w:styleId="4596D53B57FA49B3A1EA243C9389DA6B15">
    <w:name w:val="4596D53B57FA49B3A1EA243C9389DA6B15"/>
    <w:rsid w:val="008D1F50"/>
    <w:rPr>
      <w:rFonts w:eastAsiaTheme="minorHAnsi"/>
      <w:lang w:eastAsia="en-US"/>
    </w:rPr>
  </w:style>
  <w:style w:type="paragraph" w:customStyle="1" w:styleId="D6B69740258145E08C4B43610D88149E26">
    <w:name w:val="D6B69740258145E08C4B43610D88149E26"/>
    <w:rsid w:val="008D1F50"/>
    <w:rPr>
      <w:rFonts w:eastAsiaTheme="minorHAnsi"/>
      <w:lang w:eastAsia="en-US"/>
    </w:rPr>
  </w:style>
  <w:style w:type="paragraph" w:customStyle="1" w:styleId="45F7DBBD5D434351A08D1A8160CEAED513">
    <w:name w:val="45F7DBBD5D434351A08D1A8160CEAED513"/>
    <w:rsid w:val="008D1F50"/>
    <w:rPr>
      <w:rFonts w:eastAsiaTheme="minorHAnsi"/>
      <w:lang w:eastAsia="en-US"/>
    </w:rPr>
  </w:style>
  <w:style w:type="paragraph" w:customStyle="1" w:styleId="5A8DE680C9E143C0B79C1B16EEC72AD734">
    <w:name w:val="5A8DE680C9E143C0B79C1B16EEC72AD734"/>
    <w:rsid w:val="008D1F50"/>
    <w:rPr>
      <w:rFonts w:eastAsiaTheme="minorHAnsi"/>
      <w:lang w:eastAsia="en-US"/>
    </w:rPr>
  </w:style>
  <w:style w:type="paragraph" w:customStyle="1" w:styleId="157259A428C34E67A82D9C1CCFF0D95635">
    <w:name w:val="157259A428C34E67A82D9C1CCFF0D95635"/>
    <w:rsid w:val="008D1F50"/>
    <w:rPr>
      <w:rFonts w:eastAsiaTheme="minorHAnsi"/>
      <w:lang w:eastAsia="en-US"/>
    </w:rPr>
  </w:style>
  <w:style w:type="paragraph" w:customStyle="1" w:styleId="7E0FC1EEBEE14748B3FB9F569C18FA4918">
    <w:name w:val="7E0FC1EEBEE14748B3FB9F569C18FA4918"/>
    <w:rsid w:val="008D1F50"/>
    <w:rPr>
      <w:rFonts w:eastAsiaTheme="minorHAnsi"/>
      <w:lang w:eastAsia="en-US"/>
    </w:rPr>
  </w:style>
  <w:style w:type="paragraph" w:customStyle="1" w:styleId="EBCC63C7F15F4140A607F61D5857C21F33">
    <w:name w:val="EBCC63C7F15F4140A607F61D5857C21F33"/>
    <w:rsid w:val="008D1F50"/>
    <w:rPr>
      <w:rFonts w:eastAsiaTheme="minorHAnsi"/>
      <w:lang w:eastAsia="en-US"/>
    </w:rPr>
  </w:style>
  <w:style w:type="paragraph" w:customStyle="1" w:styleId="3CA823254D1F4BD981FD4ACB33257D9611">
    <w:name w:val="3CA823254D1F4BD981FD4ACB33257D9611"/>
    <w:rsid w:val="008D1F50"/>
    <w:rPr>
      <w:rFonts w:eastAsiaTheme="minorHAnsi"/>
      <w:lang w:eastAsia="en-US"/>
    </w:rPr>
  </w:style>
  <w:style w:type="paragraph" w:customStyle="1" w:styleId="C1FEC6D3D85449C9BC91B6E4BD73E3AE8">
    <w:name w:val="C1FEC6D3D85449C9BC91B6E4BD73E3AE8"/>
    <w:rsid w:val="008D1F50"/>
    <w:rPr>
      <w:rFonts w:eastAsiaTheme="minorHAnsi"/>
      <w:lang w:eastAsia="en-US"/>
    </w:rPr>
  </w:style>
  <w:style w:type="paragraph" w:customStyle="1" w:styleId="35868E6DB8CE44498BFB0F2FE61B96C738">
    <w:name w:val="35868E6DB8CE44498BFB0F2FE61B96C738"/>
    <w:rsid w:val="008D1F50"/>
    <w:rPr>
      <w:rFonts w:eastAsiaTheme="minorHAnsi"/>
      <w:lang w:eastAsia="en-US"/>
    </w:rPr>
  </w:style>
  <w:style w:type="paragraph" w:customStyle="1" w:styleId="A8C35231E9DF4D44B4488362823685D240">
    <w:name w:val="A8C35231E9DF4D44B4488362823685D240"/>
    <w:rsid w:val="008D1F50"/>
    <w:rPr>
      <w:rFonts w:eastAsiaTheme="minorHAnsi"/>
      <w:lang w:eastAsia="en-US"/>
    </w:rPr>
  </w:style>
  <w:style w:type="paragraph" w:customStyle="1" w:styleId="E85E50662F2A47F4B0F68D9A9BA478E240">
    <w:name w:val="E85E50662F2A47F4B0F68D9A9BA478E240"/>
    <w:rsid w:val="008D1F50"/>
    <w:rPr>
      <w:rFonts w:eastAsiaTheme="minorHAnsi"/>
      <w:lang w:eastAsia="en-US"/>
    </w:rPr>
  </w:style>
  <w:style w:type="paragraph" w:customStyle="1" w:styleId="776630ABCFF844B69229CCF32E11446142">
    <w:name w:val="776630ABCFF844B69229CCF32E11446142"/>
    <w:rsid w:val="008D1F50"/>
    <w:rPr>
      <w:rFonts w:eastAsiaTheme="minorHAnsi"/>
      <w:lang w:eastAsia="en-US"/>
    </w:rPr>
  </w:style>
  <w:style w:type="paragraph" w:customStyle="1" w:styleId="D0AE7F0F7CA744E7A8F69AF128958BAD41">
    <w:name w:val="D0AE7F0F7CA744E7A8F69AF128958BAD41"/>
    <w:rsid w:val="008D1F50"/>
    <w:rPr>
      <w:rFonts w:eastAsiaTheme="minorHAnsi"/>
      <w:lang w:eastAsia="en-US"/>
    </w:rPr>
  </w:style>
  <w:style w:type="paragraph" w:customStyle="1" w:styleId="987B124C4F724C4989D02E3C1C7E0B5A40">
    <w:name w:val="987B124C4F724C4989D02E3C1C7E0B5A40"/>
    <w:rsid w:val="008D1F50"/>
    <w:rPr>
      <w:rFonts w:eastAsiaTheme="minorHAnsi"/>
      <w:lang w:eastAsia="en-US"/>
    </w:rPr>
  </w:style>
  <w:style w:type="paragraph" w:customStyle="1" w:styleId="49566127612D465CAAF632FE2311277F35">
    <w:name w:val="49566127612D465CAAF632FE2311277F35"/>
    <w:rsid w:val="008D1F50"/>
    <w:rPr>
      <w:rFonts w:eastAsiaTheme="minorHAnsi"/>
      <w:lang w:eastAsia="en-US"/>
    </w:rPr>
  </w:style>
  <w:style w:type="paragraph" w:customStyle="1" w:styleId="5727F1DB9D51470ABACBACB215C9F0D318">
    <w:name w:val="5727F1DB9D51470ABACBACB215C9F0D318"/>
    <w:rsid w:val="008D1F50"/>
    <w:rPr>
      <w:rFonts w:eastAsiaTheme="minorHAnsi"/>
      <w:lang w:eastAsia="en-US"/>
    </w:rPr>
  </w:style>
  <w:style w:type="paragraph" w:customStyle="1" w:styleId="7637B399B13748F2A518B0CBA0B38C9815">
    <w:name w:val="7637B399B13748F2A518B0CBA0B38C9815"/>
    <w:rsid w:val="008D1F50"/>
    <w:rPr>
      <w:rFonts w:eastAsiaTheme="minorHAnsi"/>
      <w:lang w:eastAsia="en-US"/>
    </w:rPr>
  </w:style>
  <w:style w:type="paragraph" w:customStyle="1" w:styleId="4596D53B57FA49B3A1EA243C9389DA6B16">
    <w:name w:val="4596D53B57FA49B3A1EA243C9389DA6B16"/>
    <w:rsid w:val="008D1F50"/>
    <w:rPr>
      <w:rFonts w:eastAsiaTheme="minorHAnsi"/>
      <w:lang w:eastAsia="en-US"/>
    </w:rPr>
  </w:style>
  <w:style w:type="paragraph" w:customStyle="1" w:styleId="D6B69740258145E08C4B43610D88149E27">
    <w:name w:val="D6B69740258145E08C4B43610D88149E27"/>
    <w:rsid w:val="008D1F50"/>
    <w:rPr>
      <w:rFonts w:eastAsiaTheme="minorHAnsi"/>
      <w:lang w:eastAsia="en-US"/>
    </w:rPr>
  </w:style>
  <w:style w:type="paragraph" w:customStyle="1" w:styleId="45F7DBBD5D434351A08D1A8160CEAED514">
    <w:name w:val="45F7DBBD5D434351A08D1A8160CEAED514"/>
    <w:rsid w:val="008D1F50"/>
    <w:rPr>
      <w:rFonts w:eastAsiaTheme="minorHAnsi"/>
      <w:lang w:eastAsia="en-US"/>
    </w:rPr>
  </w:style>
  <w:style w:type="paragraph" w:customStyle="1" w:styleId="5A8DE680C9E143C0B79C1B16EEC72AD735">
    <w:name w:val="5A8DE680C9E143C0B79C1B16EEC72AD735"/>
    <w:rsid w:val="008D1F50"/>
    <w:rPr>
      <w:rFonts w:eastAsiaTheme="minorHAnsi"/>
      <w:lang w:eastAsia="en-US"/>
    </w:rPr>
  </w:style>
  <w:style w:type="paragraph" w:customStyle="1" w:styleId="157259A428C34E67A82D9C1CCFF0D95636">
    <w:name w:val="157259A428C34E67A82D9C1CCFF0D95636"/>
    <w:rsid w:val="008D1F50"/>
    <w:rPr>
      <w:rFonts w:eastAsiaTheme="minorHAnsi"/>
      <w:lang w:eastAsia="en-US"/>
    </w:rPr>
  </w:style>
  <w:style w:type="paragraph" w:customStyle="1" w:styleId="7E0FC1EEBEE14748B3FB9F569C18FA4919">
    <w:name w:val="7E0FC1EEBEE14748B3FB9F569C18FA4919"/>
    <w:rsid w:val="008D1F50"/>
    <w:rPr>
      <w:rFonts w:eastAsiaTheme="minorHAnsi"/>
      <w:lang w:eastAsia="en-US"/>
    </w:rPr>
  </w:style>
  <w:style w:type="paragraph" w:customStyle="1" w:styleId="EBCC63C7F15F4140A607F61D5857C21F34">
    <w:name w:val="EBCC63C7F15F4140A607F61D5857C21F34"/>
    <w:rsid w:val="008D1F50"/>
    <w:rPr>
      <w:rFonts w:eastAsiaTheme="minorHAnsi"/>
      <w:lang w:eastAsia="en-US"/>
    </w:rPr>
  </w:style>
  <w:style w:type="paragraph" w:customStyle="1" w:styleId="3CA823254D1F4BD981FD4ACB33257D9612">
    <w:name w:val="3CA823254D1F4BD981FD4ACB33257D9612"/>
    <w:rsid w:val="008D1F50"/>
    <w:rPr>
      <w:rFonts w:eastAsiaTheme="minorHAnsi"/>
      <w:lang w:eastAsia="en-US"/>
    </w:rPr>
  </w:style>
  <w:style w:type="paragraph" w:customStyle="1" w:styleId="C1FEC6D3D85449C9BC91B6E4BD73E3AE9">
    <w:name w:val="C1FEC6D3D85449C9BC91B6E4BD73E3AE9"/>
    <w:rsid w:val="008D1F50"/>
    <w:rPr>
      <w:rFonts w:eastAsiaTheme="minorHAnsi"/>
      <w:lang w:eastAsia="en-US"/>
    </w:rPr>
  </w:style>
  <w:style w:type="paragraph" w:customStyle="1" w:styleId="35868E6DB8CE44498BFB0F2FE61B96C739">
    <w:name w:val="35868E6DB8CE44498BFB0F2FE61B96C739"/>
    <w:rsid w:val="008D1F50"/>
    <w:rPr>
      <w:rFonts w:eastAsiaTheme="minorHAnsi"/>
      <w:lang w:eastAsia="en-US"/>
    </w:rPr>
  </w:style>
  <w:style w:type="paragraph" w:customStyle="1" w:styleId="A8C35231E9DF4D44B4488362823685D241">
    <w:name w:val="A8C35231E9DF4D44B4488362823685D241"/>
    <w:rsid w:val="008D1F50"/>
    <w:rPr>
      <w:rFonts w:eastAsiaTheme="minorHAnsi"/>
      <w:lang w:eastAsia="en-US"/>
    </w:rPr>
  </w:style>
  <w:style w:type="paragraph" w:customStyle="1" w:styleId="E85E50662F2A47F4B0F68D9A9BA478E241">
    <w:name w:val="E85E50662F2A47F4B0F68D9A9BA478E241"/>
    <w:rsid w:val="008D1F50"/>
    <w:rPr>
      <w:rFonts w:eastAsiaTheme="minorHAnsi"/>
      <w:lang w:eastAsia="en-US"/>
    </w:rPr>
  </w:style>
  <w:style w:type="paragraph" w:customStyle="1" w:styleId="776630ABCFF844B69229CCF32E11446143">
    <w:name w:val="776630ABCFF844B69229CCF32E11446143"/>
    <w:rsid w:val="008D1F50"/>
    <w:rPr>
      <w:rFonts w:eastAsiaTheme="minorHAnsi"/>
      <w:lang w:eastAsia="en-US"/>
    </w:rPr>
  </w:style>
  <w:style w:type="paragraph" w:customStyle="1" w:styleId="D0AE7F0F7CA744E7A8F69AF128958BAD42">
    <w:name w:val="D0AE7F0F7CA744E7A8F69AF128958BAD42"/>
    <w:rsid w:val="008D1F50"/>
    <w:rPr>
      <w:rFonts w:eastAsiaTheme="minorHAnsi"/>
      <w:lang w:eastAsia="en-US"/>
    </w:rPr>
  </w:style>
  <w:style w:type="paragraph" w:customStyle="1" w:styleId="987B124C4F724C4989D02E3C1C7E0B5A41">
    <w:name w:val="987B124C4F724C4989D02E3C1C7E0B5A41"/>
    <w:rsid w:val="008D1F50"/>
    <w:rPr>
      <w:rFonts w:eastAsiaTheme="minorHAnsi"/>
      <w:lang w:eastAsia="en-US"/>
    </w:rPr>
  </w:style>
  <w:style w:type="paragraph" w:customStyle="1" w:styleId="49566127612D465CAAF632FE2311277F36">
    <w:name w:val="49566127612D465CAAF632FE2311277F36"/>
    <w:rsid w:val="008D1F50"/>
    <w:rPr>
      <w:rFonts w:eastAsiaTheme="minorHAnsi"/>
      <w:lang w:eastAsia="en-US"/>
    </w:rPr>
  </w:style>
  <w:style w:type="paragraph" w:customStyle="1" w:styleId="5727F1DB9D51470ABACBACB215C9F0D319">
    <w:name w:val="5727F1DB9D51470ABACBACB215C9F0D319"/>
    <w:rsid w:val="008D1F50"/>
    <w:rPr>
      <w:rFonts w:eastAsiaTheme="minorHAnsi"/>
      <w:lang w:eastAsia="en-US"/>
    </w:rPr>
  </w:style>
  <w:style w:type="paragraph" w:customStyle="1" w:styleId="7637B399B13748F2A518B0CBA0B38C9816">
    <w:name w:val="7637B399B13748F2A518B0CBA0B38C9816"/>
    <w:rsid w:val="008D1F50"/>
    <w:rPr>
      <w:rFonts w:eastAsiaTheme="minorHAnsi"/>
      <w:lang w:eastAsia="en-US"/>
    </w:rPr>
  </w:style>
  <w:style w:type="paragraph" w:customStyle="1" w:styleId="4596D53B57FA49B3A1EA243C9389DA6B17">
    <w:name w:val="4596D53B57FA49B3A1EA243C9389DA6B17"/>
    <w:rsid w:val="008D1F50"/>
    <w:rPr>
      <w:rFonts w:eastAsiaTheme="minorHAnsi"/>
      <w:lang w:eastAsia="en-US"/>
    </w:rPr>
  </w:style>
  <w:style w:type="paragraph" w:customStyle="1" w:styleId="D6B69740258145E08C4B43610D88149E28">
    <w:name w:val="D6B69740258145E08C4B43610D88149E28"/>
    <w:rsid w:val="008D1F50"/>
    <w:rPr>
      <w:rFonts w:eastAsiaTheme="minorHAnsi"/>
      <w:lang w:eastAsia="en-US"/>
    </w:rPr>
  </w:style>
  <w:style w:type="paragraph" w:customStyle="1" w:styleId="45F7DBBD5D434351A08D1A8160CEAED515">
    <w:name w:val="45F7DBBD5D434351A08D1A8160CEAED515"/>
    <w:rsid w:val="008D1F50"/>
    <w:rPr>
      <w:rFonts w:eastAsiaTheme="minorHAnsi"/>
      <w:lang w:eastAsia="en-US"/>
    </w:rPr>
  </w:style>
  <w:style w:type="paragraph" w:customStyle="1" w:styleId="5A8DE680C9E143C0B79C1B16EEC72AD736">
    <w:name w:val="5A8DE680C9E143C0B79C1B16EEC72AD736"/>
    <w:rsid w:val="008D1F50"/>
    <w:rPr>
      <w:rFonts w:eastAsiaTheme="minorHAnsi"/>
      <w:lang w:eastAsia="en-US"/>
    </w:rPr>
  </w:style>
  <w:style w:type="paragraph" w:customStyle="1" w:styleId="157259A428C34E67A82D9C1CCFF0D95637">
    <w:name w:val="157259A428C34E67A82D9C1CCFF0D95637"/>
    <w:rsid w:val="008D1F50"/>
    <w:rPr>
      <w:rFonts w:eastAsiaTheme="minorHAnsi"/>
      <w:lang w:eastAsia="en-US"/>
    </w:rPr>
  </w:style>
  <w:style w:type="paragraph" w:customStyle="1" w:styleId="7E0FC1EEBEE14748B3FB9F569C18FA4920">
    <w:name w:val="7E0FC1EEBEE14748B3FB9F569C18FA4920"/>
    <w:rsid w:val="008D1F50"/>
    <w:rPr>
      <w:rFonts w:eastAsiaTheme="minorHAnsi"/>
      <w:lang w:eastAsia="en-US"/>
    </w:rPr>
  </w:style>
  <w:style w:type="paragraph" w:customStyle="1" w:styleId="EBCC63C7F15F4140A607F61D5857C21F35">
    <w:name w:val="EBCC63C7F15F4140A607F61D5857C21F35"/>
    <w:rsid w:val="008D1F50"/>
    <w:rPr>
      <w:rFonts w:eastAsiaTheme="minorHAnsi"/>
      <w:lang w:eastAsia="en-US"/>
    </w:rPr>
  </w:style>
  <w:style w:type="paragraph" w:customStyle="1" w:styleId="3CA823254D1F4BD981FD4ACB33257D9613">
    <w:name w:val="3CA823254D1F4BD981FD4ACB33257D9613"/>
    <w:rsid w:val="008D1F50"/>
    <w:rPr>
      <w:rFonts w:eastAsiaTheme="minorHAnsi"/>
      <w:lang w:eastAsia="en-US"/>
    </w:rPr>
  </w:style>
  <w:style w:type="paragraph" w:customStyle="1" w:styleId="C1FEC6D3D85449C9BC91B6E4BD73E3AE10">
    <w:name w:val="C1FEC6D3D85449C9BC91B6E4BD73E3AE10"/>
    <w:rsid w:val="008D1F50"/>
    <w:rPr>
      <w:rFonts w:eastAsiaTheme="minorHAnsi"/>
      <w:lang w:eastAsia="en-US"/>
    </w:rPr>
  </w:style>
  <w:style w:type="paragraph" w:customStyle="1" w:styleId="35868E6DB8CE44498BFB0F2FE61B96C740">
    <w:name w:val="35868E6DB8CE44498BFB0F2FE61B96C740"/>
    <w:rsid w:val="008D1F50"/>
    <w:rPr>
      <w:rFonts w:eastAsiaTheme="minorHAnsi"/>
      <w:lang w:eastAsia="en-US"/>
    </w:rPr>
  </w:style>
  <w:style w:type="paragraph" w:customStyle="1" w:styleId="A8C35231E9DF4D44B4488362823685D242">
    <w:name w:val="A8C35231E9DF4D44B4488362823685D242"/>
    <w:rsid w:val="008D1F50"/>
    <w:rPr>
      <w:rFonts w:eastAsiaTheme="minorHAnsi"/>
      <w:lang w:eastAsia="en-US"/>
    </w:rPr>
  </w:style>
  <w:style w:type="paragraph" w:customStyle="1" w:styleId="E85E50662F2A47F4B0F68D9A9BA478E242">
    <w:name w:val="E85E50662F2A47F4B0F68D9A9BA478E242"/>
    <w:rsid w:val="008D1F50"/>
    <w:rPr>
      <w:rFonts w:eastAsiaTheme="minorHAnsi"/>
      <w:lang w:eastAsia="en-US"/>
    </w:rPr>
  </w:style>
  <w:style w:type="paragraph" w:customStyle="1" w:styleId="776630ABCFF844B69229CCF32E11446144">
    <w:name w:val="776630ABCFF844B69229CCF32E11446144"/>
    <w:rsid w:val="008D1F50"/>
    <w:rPr>
      <w:rFonts w:eastAsiaTheme="minorHAnsi"/>
      <w:lang w:eastAsia="en-US"/>
    </w:rPr>
  </w:style>
  <w:style w:type="paragraph" w:customStyle="1" w:styleId="D0AE7F0F7CA744E7A8F69AF128958BAD43">
    <w:name w:val="D0AE7F0F7CA744E7A8F69AF128958BAD43"/>
    <w:rsid w:val="008D1F50"/>
    <w:rPr>
      <w:rFonts w:eastAsiaTheme="minorHAnsi"/>
      <w:lang w:eastAsia="en-US"/>
    </w:rPr>
  </w:style>
  <w:style w:type="paragraph" w:customStyle="1" w:styleId="987B124C4F724C4989D02E3C1C7E0B5A42">
    <w:name w:val="987B124C4F724C4989D02E3C1C7E0B5A42"/>
    <w:rsid w:val="008D1F50"/>
    <w:rPr>
      <w:rFonts w:eastAsiaTheme="minorHAnsi"/>
      <w:lang w:eastAsia="en-US"/>
    </w:rPr>
  </w:style>
  <w:style w:type="paragraph" w:customStyle="1" w:styleId="49566127612D465CAAF632FE2311277F37">
    <w:name w:val="49566127612D465CAAF632FE2311277F37"/>
    <w:rsid w:val="008D1F50"/>
    <w:rPr>
      <w:rFonts w:eastAsiaTheme="minorHAnsi"/>
      <w:lang w:eastAsia="en-US"/>
    </w:rPr>
  </w:style>
  <w:style w:type="paragraph" w:customStyle="1" w:styleId="5727F1DB9D51470ABACBACB215C9F0D320">
    <w:name w:val="5727F1DB9D51470ABACBACB215C9F0D320"/>
    <w:rsid w:val="008D1F50"/>
    <w:rPr>
      <w:rFonts w:eastAsiaTheme="minorHAnsi"/>
      <w:lang w:eastAsia="en-US"/>
    </w:rPr>
  </w:style>
  <w:style w:type="paragraph" w:customStyle="1" w:styleId="7637B399B13748F2A518B0CBA0B38C9817">
    <w:name w:val="7637B399B13748F2A518B0CBA0B38C9817"/>
    <w:rsid w:val="008D1F50"/>
    <w:rPr>
      <w:rFonts w:eastAsiaTheme="minorHAnsi"/>
      <w:lang w:eastAsia="en-US"/>
    </w:rPr>
  </w:style>
  <w:style w:type="paragraph" w:customStyle="1" w:styleId="4596D53B57FA49B3A1EA243C9389DA6B18">
    <w:name w:val="4596D53B57FA49B3A1EA243C9389DA6B18"/>
    <w:rsid w:val="008D1F50"/>
    <w:rPr>
      <w:rFonts w:eastAsiaTheme="minorHAnsi"/>
      <w:lang w:eastAsia="en-US"/>
    </w:rPr>
  </w:style>
  <w:style w:type="paragraph" w:customStyle="1" w:styleId="D6B69740258145E08C4B43610D88149E29">
    <w:name w:val="D6B69740258145E08C4B43610D88149E29"/>
    <w:rsid w:val="008D1F50"/>
    <w:rPr>
      <w:rFonts w:eastAsiaTheme="minorHAnsi"/>
      <w:lang w:eastAsia="en-US"/>
    </w:rPr>
  </w:style>
  <w:style w:type="paragraph" w:customStyle="1" w:styleId="45F7DBBD5D434351A08D1A8160CEAED516">
    <w:name w:val="45F7DBBD5D434351A08D1A8160CEAED516"/>
    <w:rsid w:val="008D1F50"/>
    <w:rPr>
      <w:rFonts w:eastAsiaTheme="minorHAnsi"/>
      <w:lang w:eastAsia="en-US"/>
    </w:rPr>
  </w:style>
  <w:style w:type="paragraph" w:customStyle="1" w:styleId="5A8DE680C9E143C0B79C1B16EEC72AD737">
    <w:name w:val="5A8DE680C9E143C0B79C1B16EEC72AD737"/>
    <w:rsid w:val="008D1F50"/>
    <w:rPr>
      <w:rFonts w:eastAsiaTheme="minorHAnsi"/>
      <w:lang w:eastAsia="en-US"/>
    </w:rPr>
  </w:style>
  <w:style w:type="paragraph" w:customStyle="1" w:styleId="157259A428C34E67A82D9C1CCFF0D95638">
    <w:name w:val="157259A428C34E67A82D9C1CCFF0D95638"/>
    <w:rsid w:val="008D1F50"/>
    <w:rPr>
      <w:rFonts w:eastAsiaTheme="minorHAnsi"/>
      <w:lang w:eastAsia="en-US"/>
    </w:rPr>
  </w:style>
  <w:style w:type="paragraph" w:customStyle="1" w:styleId="7E0FC1EEBEE14748B3FB9F569C18FA4921">
    <w:name w:val="7E0FC1EEBEE14748B3FB9F569C18FA4921"/>
    <w:rsid w:val="008D1F50"/>
    <w:rPr>
      <w:rFonts w:eastAsiaTheme="minorHAnsi"/>
      <w:lang w:eastAsia="en-US"/>
    </w:rPr>
  </w:style>
  <w:style w:type="paragraph" w:customStyle="1" w:styleId="EBCC63C7F15F4140A607F61D5857C21F36">
    <w:name w:val="EBCC63C7F15F4140A607F61D5857C21F36"/>
    <w:rsid w:val="008D1F50"/>
    <w:rPr>
      <w:rFonts w:eastAsiaTheme="minorHAnsi"/>
      <w:lang w:eastAsia="en-US"/>
    </w:rPr>
  </w:style>
  <w:style w:type="paragraph" w:customStyle="1" w:styleId="3CA823254D1F4BD981FD4ACB33257D9614">
    <w:name w:val="3CA823254D1F4BD981FD4ACB33257D9614"/>
    <w:rsid w:val="008D1F50"/>
    <w:rPr>
      <w:rFonts w:eastAsiaTheme="minorHAnsi"/>
      <w:lang w:eastAsia="en-US"/>
    </w:rPr>
  </w:style>
  <w:style w:type="paragraph" w:customStyle="1" w:styleId="C1FEC6D3D85449C9BC91B6E4BD73E3AE11">
    <w:name w:val="C1FEC6D3D85449C9BC91B6E4BD73E3AE11"/>
    <w:rsid w:val="008D1F50"/>
    <w:rPr>
      <w:rFonts w:eastAsiaTheme="minorHAnsi"/>
      <w:lang w:eastAsia="en-US"/>
    </w:rPr>
  </w:style>
  <w:style w:type="paragraph" w:customStyle="1" w:styleId="35868E6DB8CE44498BFB0F2FE61B96C741">
    <w:name w:val="35868E6DB8CE44498BFB0F2FE61B96C741"/>
    <w:rsid w:val="008D1F50"/>
    <w:rPr>
      <w:rFonts w:eastAsiaTheme="minorHAnsi"/>
      <w:lang w:eastAsia="en-US"/>
    </w:rPr>
  </w:style>
  <w:style w:type="paragraph" w:customStyle="1" w:styleId="A8C35231E9DF4D44B4488362823685D243">
    <w:name w:val="A8C35231E9DF4D44B4488362823685D243"/>
    <w:rsid w:val="008D1F50"/>
    <w:rPr>
      <w:rFonts w:eastAsiaTheme="minorHAnsi"/>
      <w:lang w:eastAsia="en-US"/>
    </w:rPr>
  </w:style>
  <w:style w:type="paragraph" w:customStyle="1" w:styleId="E85E50662F2A47F4B0F68D9A9BA478E243">
    <w:name w:val="E85E50662F2A47F4B0F68D9A9BA478E243"/>
    <w:rsid w:val="008D1F50"/>
    <w:rPr>
      <w:rFonts w:eastAsiaTheme="minorHAnsi"/>
      <w:lang w:eastAsia="en-US"/>
    </w:rPr>
  </w:style>
  <w:style w:type="paragraph" w:customStyle="1" w:styleId="776630ABCFF844B69229CCF32E11446145">
    <w:name w:val="776630ABCFF844B69229CCF32E11446145"/>
    <w:rsid w:val="008D1F50"/>
    <w:rPr>
      <w:rFonts w:eastAsiaTheme="minorHAnsi"/>
      <w:lang w:eastAsia="en-US"/>
    </w:rPr>
  </w:style>
  <w:style w:type="paragraph" w:customStyle="1" w:styleId="D0AE7F0F7CA744E7A8F69AF128958BAD44">
    <w:name w:val="D0AE7F0F7CA744E7A8F69AF128958BAD44"/>
    <w:rsid w:val="008D1F50"/>
    <w:rPr>
      <w:rFonts w:eastAsiaTheme="minorHAnsi"/>
      <w:lang w:eastAsia="en-US"/>
    </w:rPr>
  </w:style>
  <w:style w:type="paragraph" w:customStyle="1" w:styleId="987B124C4F724C4989D02E3C1C7E0B5A43">
    <w:name w:val="987B124C4F724C4989D02E3C1C7E0B5A43"/>
    <w:rsid w:val="008D1F50"/>
    <w:rPr>
      <w:rFonts w:eastAsiaTheme="minorHAnsi"/>
      <w:lang w:eastAsia="en-US"/>
    </w:rPr>
  </w:style>
  <w:style w:type="paragraph" w:customStyle="1" w:styleId="49566127612D465CAAF632FE2311277F38">
    <w:name w:val="49566127612D465CAAF632FE2311277F38"/>
    <w:rsid w:val="008D1F50"/>
    <w:rPr>
      <w:rFonts w:eastAsiaTheme="minorHAnsi"/>
      <w:lang w:eastAsia="en-US"/>
    </w:rPr>
  </w:style>
  <w:style w:type="paragraph" w:customStyle="1" w:styleId="5727F1DB9D51470ABACBACB215C9F0D321">
    <w:name w:val="5727F1DB9D51470ABACBACB215C9F0D321"/>
    <w:rsid w:val="008D1F50"/>
    <w:rPr>
      <w:rFonts w:eastAsiaTheme="minorHAnsi"/>
      <w:lang w:eastAsia="en-US"/>
    </w:rPr>
  </w:style>
  <w:style w:type="paragraph" w:customStyle="1" w:styleId="7637B399B13748F2A518B0CBA0B38C9818">
    <w:name w:val="7637B399B13748F2A518B0CBA0B38C9818"/>
    <w:rsid w:val="008D1F50"/>
    <w:rPr>
      <w:rFonts w:eastAsiaTheme="minorHAnsi"/>
      <w:lang w:eastAsia="en-US"/>
    </w:rPr>
  </w:style>
  <w:style w:type="paragraph" w:customStyle="1" w:styleId="4596D53B57FA49B3A1EA243C9389DA6B19">
    <w:name w:val="4596D53B57FA49B3A1EA243C9389DA6B19"/>
    <w:rsid w:val="008D1F50"/>
    <w:rPr>
      <w:rFonts w:eastAsiaTheme="minorHAnsi"/>
      <w:lang w:eastAsia="en-US"/>
    </w:rPr>
  </w:style>
  <w:style w:type="paragraph" w:customStyle="1" w:styleId="D6B69740258145E08C4B43610D88149E30">
    <w:name w:val="D6B69740258145E08C4B43610D88149E30"/>
    <w:rsid w:val="008D1F50"/>
    <w:rPr>
      <w:rFonts w:eastAsiaTheme="minorHAnsi"/>
      <w:lang w:eastAsia="en-US"/>
    </w:rPr>
  </w:style>
  <w:style w:type="paragraph" w:customStyle="1" w:styleId="45F7DBBD5D434351A08D1A8160CEAED517">
    <w:name w:val="45F7DBBD5D434351A08D1A8160CEAED517"/>
    <w:rsid w:val="008D1F50"/>
    <w:rPr>
      <w:rFonts w:eastAsiaTheme="minorHAnsi"/>
      <w:lang w:eastAsia="en-US"/>
    </w:rPr>
  </w:style>
  <w:style w:type="paragraph" w:customStyle="1" w:styleId="5A8DE680C9E143C0B79C1B16EEC72AD738">
    <w:name w:val="5A8DE680C9E143C0B79C1B16EEC72AD738"/>
    <w:rsid w:val="008D1F50"/>
    <w:rPr>
      <w:rFonts w:eastAsiaTheme="minorHAnsi"/>
      <w:lang w:eastAsia="en-US"/>
    </w:rPr>
  </w:style>
  <w:style w:type="paragraph" w:customStyle="1" w:styleId="157259A428C34E67A82D9C1CCFF0D95639">
    <w:name w:val="157259A428C34E67A82D9C1CCFF0D95639"/>
    <w:rsid w:val="008D1F50"/>
    <w:rPr>
      <w:rFonts w:eastAsiaTheme="minorHAnsi"/>
      <w:lang w:eastAsia="en-US"/>
    </w:rPr>
  </w:style>
  <w:style w:type="paragraph" w:customStyle="1" w:styleId="7E0FC1EEBEE14748B3FB9F569C18FA4922">
    <w:name w:val="7E0FC1EEBEE14748B3FB9F569C18FA4922"/>
    <w:rsid w:val="008D1F50"/>
    <w:rPr>
      <w:rFonts w:eastAsiaTheme="minorHAnsi"/>
      <w:lang w:eastAsia="en-US"/>
    </w:rPr>
  </w:style>
  <w:style w:type="paragraph" w:customStyle="1" w:styleId="EBCC63C7F15F4140A607F61D5857C21F37">
    <w:name w:val="EBCC63C7F15F4140A607F61D5857C21F37"/>
    <w:rsid w:val="008D1F50"/>
    <w:rPr>
      <w:rFonts w:eastAsiaTheme="minorHAnsi"/>
      <w:lang w:eastAsia="en-US"/>
    </w:rPr>
  </w:style>
  <w:style w:type="paragraph" w:customStyle="1" w:styleId="3CA823254D1F4BD981FD4ACB33257D9615">
    <w:name w:val="3CA823254D1F4BD981FD4ACB33257D9615"/>
    <w:rsid w:val="008D1F50"/>
    <w:rPr>
      <w:rFonts w:eastAsiaTheme="minorHAnsi"/>
      <w:lang w:eastAsia="en-US"/>
    </w:rPr>
  </w:style>
  <w:style w:type="paragraph" w:customStyle="1" w:styleId="C1FEC6D3D85449C9BC91B6E4BD73E3AE12">
    <w:name w:val="C1FEC6D3D85449C9BC91B6E4BD73E3AE12"/>
    <w:rsid w:val="008D1F50"/>
    <w:rPr>
      <w:rFonts w:eastAsiaTheme="minorHAnsi"/>
      <w:lang w:eastAsia="en-US"/>
    </w:rPr>
  </w:style>
  <w:style w:type="paragraph" w:customStyle="1" w:styleId="35868E6DB8CE44498BFB0F2FE61B96C742">
    <w:name w:val="35868E6DB8CE44498BFB0F2FE61B96C742"/>
    <w:rsid w:val="008D1F50"/>
    <w:rPr>
      <w:rFonts w:eastAsiaTheme="minorHAnsi"/>
      <w:lang w:eastAsia="en-US"/>
    </w:rPr>
  </w:style>
  <w:style w:type="paragraph" w:customStyle="1" w:styleId="A8C35231E9DF4D44B4488362823685D244">
    <w:name w:val="A8C35231E9DF4D44B4488362823685D244"/>
    <w:rsid w:val="008D1F50"/>
    <w:rPr>
      <w:rFonts w:eastAsiaTheme="minorHAnsi"/>
      <w:lang w:eastAsia="en-US"/>
    </w:rPr>
  </w:style>
  <w:style w:type="paragraph" w:customStyle="1" w:styleId="E85E50662F2A47F4B0F68D9A9BA478E244">
    <w:name w:val="E85E50662F2A47F4B0F68D9A9BA478E244"/>
    <w:rsid w:val="008D1F50"/>
    <w:rPr>
      <w:rFonts w:eastAsiaTheme="minorHAnsi"/>
      <w:lang w:eastAsia="en-US"/>
    </w:rPr>
  </w:style>
  <w:style w:type="paragraph" w:customStyle="1" w:styleId="776630ABCFF844B69229CCF32E11446146">
    <w:name w:val="776630ABCFF844B69229CCF32E11446146"/>
    <w:rsid w:val="008D1F50"/>
    <w:rPr>
      <w:rFonts w:eastAsiaTheme="minorHAnsi"/>
      <w:lang w:eastAsia="en-US"/>
    </w:rPr>
  </w:style>
  <w:style w:type="paragraph" w:customStyle="1" w:styleId="D0AE7F0F7CA744E7A8F69AF128958BAD45">
    <w:name w:val="D0AE7F0F7CA744E7A8F69AF128958BAD45"/>
    <w:rsid w:val="008D1F50"/>
    <w:rPr>
      <w:rFonts w:eastAsiaTheme="minorHAnsi"/>
      <w:lang w:eastAsia="en-US"/>
    </w:rPr>
  </w:style>
  <w:style w:type="paragraph" w:customStyle="1" w:styleId="987B124C4F724C4989D02E3C1C7E0B5A44">
    <w:name w:val="987B124C4F724C4989D02E3C1C7E0B5A44"/>
    <w:rsid w:val="008D1F50"/>
    <w:rPr>
      <w:rFonts w:eastAsiaTheme="minorHAnsi"/>
      <w:lang w:eastAsia="en-US"/>
    </w:rPr>
  </w:style>
  <w:style w:type="paragraph" w:customStyle="1" w:styleId="49566127612D465CAAF632FE2311277F39">
    <w:name w:val="49566127612D465CAAF632FE2311277F39"/>
    <w:rsid w:val="008D1F50"/>
    <w:rPr>
      <w:rFonts w:eastAsiaTheme="minorHAnsi"/>
      <w:lang w:eastAsia="en-US"/>
    </w:rPr>
  </w:style>
  <w:style w:type="paragraph" w:customStyle="1" w:styleId="5727F1DB9D51470ABACBACB215C9F0D322">
    <w:name w:val="5727F1DB9D51470ABACBACB215C9F0D322"/>
    <w:rsid w:val="008D1F50"/>
    <w:rPr>
      <w:rFonts w:eastAsiaTheme="minorHAnsi"/>
      <w:lang w:eastAsia="en-US"/>
    </w:rPr>
  </w:style>
  <w:style w:type="paragraph" w:customStyle="1" w:styleId="7637B399B13748F2A518B0CBA0B38C9819">
    <w:name w:val="7637B399B13748F2A518B0CBA0B38C9819"/>
    <w:rsid w:val="008D1F50"/>
    <w:rPr>
      <w:rFonts w:eastAsiaTheme="minorHAnsi"/>
      <w:lang w:eastAsia="en-US"/>
    </w:rPr>
  </w:style>
  <w:style w:type="paragraph" w:customStyle="1" w:styleId="4596D53B57FA49B3A1EA243C9389DA6B20">
    <w:name w:val="4596D53B57FA49B3A1EA243C9389DA6B20"/>
    <w:rsid w:val="008D1F50"/>
    <w:rPr>
      <w:rFonts w:eastAsiaTheme="minorHAnsi"/>
      <w:lang w:eastAsia="en-US"/>
    </w:rPr>
  </w:style>
  <w:style w:type="paragraph" w:customStyle="1" w:styleId="296B2D034C52448C9EA73733FF3735B6">
    <w:name w:val="296B2D034C52448C9EA73733FF3735B6"/>
    <w:rsid w:val="008D1F50"/>
    <w:rPr>
      <w:rFonts w:eastAsiaTheme="minorHAnsi"/>
      <w:lang w:eastAsia="en-US"/>
    </w:rPr>
  </w:style>
  <w:style w:type="paragraph" w:customStyle="1" w:styleId="D6B69740258145E08C4B43610D88149E31">
    <w:name w:val="D6B69740258145E08C4B43610D88149E31"/>
    <w:rsid w:val="008D1F50"/>
    <w:rPr>
      <w:rFonts w:eastAsiaTheme="minorHAnsi"/>
      <w:lang w:eastAsia="en-US"/>
    </w:rPr>
  </w:style>
  <w:style w:type="paragraph" w:customStyle="1" w:styleId="45F7DBBD5D434351A08D1A8160CEAED518">
    <w:name w:val="45F7DBBD5D434351A08D1A8160CEAED518"/>
    <w:rsid w:val="008D1F50"/>
    <w:rPr>
      <w:rFonts w:eastAsiaTheme="minorHAnsi"/>
      <w:lang w:eastAsia="en-US"/>
    </w:rPr>
  </w:style>
  <w:style w:type="paragraph" w:customStyle="1" w:styleId="5A8DE680C9E143C0B79C1B16EEC72AD739">
    <w:name w:val="5A8DE680C9E143C0B79C1B16EEC72AD739"/>
    <w:rsid w:val="008D1F50"/>
    <w:rPr>
      <w:rFonts w:eastAsiaTheme="minorHAnsi"/>
      <w:lang w:eastAsia="en-US"/>
    </w:rPr>
  </w:style>
  <w:style w:type="paragraph" w:customStyle="1" w:styleId="157259A428C34E67A82D9C1CCFF0D95640">
    <w:name w:val="157259A428C34E67A82D9C1CCFF0D95640"/>
    <w:rsid w:val="008D1F50"/>
    <w:rPr>
      <w:rFonts w:eastAsiaTheme="minorHAnsi"/>
      <w:lang w:eastAsia="en-US"/>
    </w:rPr>
  </w:style>
  <w:style w:type="paragraph" w:customStyle="1" w:styleId="7E0FC1EEBEE14748B3FB9F569C18FA4923">
    <w:name w:val="7E0FC1EEBEE14748B3FB9F569C18FA4923"/>
    <w:rsid w:val="008D1F50"/>
    <w:rPr>
      <w:rFonts w:eastAsiaTheme="minorHAnsi"/>
      <w:lang w:eastAsia="en-US"/>
    </w:rPr>
  </w:style>
  <w:style w:type="paragraph" w:customStyle="1" w:styleId="EBCC63C7F15F4140A607F61D5857C21F38">
    <w:name w:val="EBCC63C7F15F4140A607F61D5857C21F38"/>
    <w:rsid w:val="008D1F50"/>
    <w:rPr>
      <w:rFonts w:eastAsiaTheme="minorHAnsi"/>
      <w:lang w:eastAsia="en-US"/>
    </w:rPr>
  </w:style>
  <w:style w:type="paragraph" w:customStyle="1" w:styleId="3CA823254D1F4BD981FD4ACB33257D9616">
    <w:name w:val="3CA823254D1F4BD981FD4ACB33257D9616"/>
    <w:rsid w:val="008D1F50"/>
    <w:rPr>
      <w:rFonts w:eastAsiaTheme="minorHAnsi"/>
      <w:lang w:eastAsia="en-US"/>
    </w:rPr>
  </w:style>
  <w:style w:type="paragraph" w:customStyle="1" w:styleId="C1FEC6D3D85449C9BC91B6E4BD73E3AE13">
    <w:name w:val="C1FEC6D3D85449C9BC91B6E4BD73E3AE13"/>
    <w:rsid w:val="008D1F50"/>
    <w:rPr>
      <w:rFonts w:eastAsiaTheme="minorHAnsi"/>
      <w:lang w:eastAsia="en-US"/>
    </w:rPr>
  </w:style>
  <w:style w:type="paragraph" w:customStyle="1" w:styleId="35868E6DB8CE44498BFB0F2FE61B96C743">
    <w:name w:val="35868E6DB8CE44498BFB0F2FE61B96C743"/>
    <w:rsid w:val="008D1F50"/>
    <w:rPr>
      <w:rFonts w:eastAsiaTheme="minorHAnsi"/>
      <w:lang w:eastAsia="en-US"/>
    </w:rPr>
  </w:style>
  <w:style w:type="paragraph" w:customStyle="1" w:styleId="A8C35231E9DF4D44B4488362823685D245">
    <w:name w:val="A8C35231E9DF4D44B4488362823685D245"/>
    <w:rsid w:val="008D1F50"/>
    <w:rPr>
      <w:rFonts w:eastAsiaTheme="minorHAnsi"/>
      <w:lang w:eastAsia="en-US"/>
    </w:rPr>
  </w:style>
  <w:style w:type="paragraph" w:customStyle="1" w:styleId="E85E50662F2A47F4B0F68D9A9BA478E245">
    <w:name w:val="E85E50662F2A47F4B0F68D9A9BA478E245"/>
    <w:rsid w:val="008D1F50"/>
    <w:rPr>
      <w:rFonts w:eastAsiaTheme="minorHAnsi"/>
      <w:lang w:eastAsia="en-US"/>
    </w:rPr>
  </w:style>
  <w:style w:type="paragraph" w:customStyle="1" w:styleId="776630ABCFF844B69229CCF32E11446147">
    <w:name w:val="776630ABCFF844B69229CCF32E11446147"/>
    <w:rsid w:val="008D1F50"/>
    <w:rPr>
      <w:rFonts w:eastAsiaTheme="minorHAnsi"/>
      <w:lang w:eastAsia="en-US"/>
    </w:rPr>
  </w:style>
  <w:style w:type="paragraph" w:customStyle="1" w:styleId="D0AE7F0F7CA744E7A8F69AF128958BAD46">
    <w:name w:val="D0AE7F0F7CA744E7A8F69AF128958BAD46"/>
    <w:rsid w:val="008D1F50"/>
    <w:rPr>
      <w:rFonts w:eastAsiaTheme="minorHAnsi"/>
      <w:lang w:eastAsia="en-US"/>
    </w:rPr>
  </w:style>
  <w:style w:type="paragraph" w:customStyle="1" w:styleId="987B124C4F724C4989D02E3C1C7E0B5A45">
    <w:name w:val="987B124C4F724C4989D02E3C1C7E0B5A45"/>
    <w:rsid w:val="008D1F50"/>
    <w:rPr>
      <w:rFonts w:eastAsiaTheme="minorHAnsi"/>
      <w:lang w:eastAsia="en-US"/>
    </w:rPr>
  </w:style>
  <w:style w:type="paragraph" w:customStyle="1" w:styleId="49566127612D465CAAF632FE2311277F40">
    <w:name w:val="49566127612D465CAAF632FE2311277F40"/>
    <w:rsid w:val="008D1F50"/>
    <w:rPr>
      <w:rFonts w:eastAsiaTheme="minorHAnsi"/>
      <w:lang w:eastAsia="en-US"/>
    </w:rPr>
  </w:style>
  <w:style w:type="paragraph" w:customStyle="1" w:styleId="5727F1DB9D51470ABACBACB215C9F0D323">
    <w:name w:val="5727F1DB9D51470ABACBACB215C9F0D323"/>
    <w:rsid w:val="008D1F50"/>
    <w:rPr>
      <w:rFonts w:eastAsiaTheme="minorHAnsi"/>
      <w:lang w:eastAsia="en-US"/>
    </w:rPr>
  </w:style>
  <w:style w:type="paragraph" w:customStyle="1" w:styleId="7637B399B13748F2A518B0CBA0B38C9820">
    <w:name w:val="7637B399B13748F2A518B0CBA0B38C9820"/>
    <w:rsid w:val="008D1F50"/>
    <w:rPr>
      <w:rFonts w:eastAsiaTheme="minorHAnsi"/>
      <w:lang w:eastAsia="en-US"/>
    </w:rPr>
  </w:style>
  <w:style w:type="paragraph" w:customStyle="1" w:styleId="4596D53B57FA49B3A1EA243C9389DA6B21">
    <w:name w:val="4596D53B57FA49B3A1EA243C9389DA6B21"/>
    <w:rsid w:val="008D1F50"/>
    <w:rPr>
      <w:rFonts w:eastAsiaTheme="minorHAnsi"/>
      <w:lang w:eastAsia="en-US"/>
    </w:rPr>
  </w:style>
  <w:style w:type="paragraph" w:customStyle="1" w:styleId="296B2D034C52448C9EA73733FF3735B61">
    <w:name w:val="296B2D034C52448C9EA73733FF3735B61"/>
    <w:rsid w:val="008D1F50"/>
    <w:rPr>
      <w:rFonts w:eastAsiaTheme="minorHAnsi"/>
      <w:lang w:eastAsia="en-US"/>
    </w:rPr>
  </w:style>
  <w:style w:type="paragraph" w:customStyle="1" w:styleId="D6B69740258145E08C4B43610D88149E32">
    <w:name w:val="D6B69740258145E08C4B43610D88149E32"/>
    <w:rsid w:val="008D1F50"/>
    <w:rPr>
      <w:rFonts w:eastAsiaTheme="minorHAnsi"/>
      <w:lang w:eastAsia="en-US"/>
    </w:rPr>
  </w:style>
  <w:style w:type="paragraph" w:customStyle="1" w:styleId="45F7DBBD5D434351A08D1A8160CEAED519">
    <w:name w:val="45F7DBBD5D434351A08D1A8160CEAED519"/>
    <w:rsid w:val="008D1F50"/>
    <w:rPr>
      <w:rFonts w:eastAsiaTheme="minorHAnsi"/>
      <w:lang w:eastAsia="en-US"/>
    </w:rPr>
  </w:style>
  <w:style w:type="paragraph" w:customStyle="1" w:styleId="EF929A8D2D744B828D5495B4456242DD">
    <w:name w:val="EF929A8D2D744B828D5495B4456242DD"/>
    <w:rsid w:val="008D1F50"/>
    <w:rPr>
      <w:rFonts w:eastAsiaTheme="minorHAnsi"/>
      <w:lang w:eastAsia="en-US"/>
    </w:rPr>
  </w:style>
  <w:style w:type="paragraph" w:customStyle="1" w:styleId="DFFC8CF281004FD69D657CF8BE19FDAB">
    <w:name w:val="DFFC8CF281004FD69D657CF8BE19FDAB"/>
    <w:rsid w:val="008D1F50"/>
    <w:rPr>
      <w:rFonts w:eastAsiaTheme="minorHAnsi"/>
      <w:lang w:eastAsia="en-US"/>
    </w:rPr>
  </w:style>
  <w:style w:type="paragraph" w:customStyle="1" w:styleId="5A8DE680C9E143C0B79C1B16EEC72AD740">
    <w:name w:val="5A8DE680C9E143C0B79C1B16EEC72AD740"/>
    <w:rsid w:val="008D1F50"/>
    <w:rPr>
      <w:rFonts w:eastAsiaTheme="minorHAnsi"/>
      <w:lang w:eastAsia="en-US"/>
    </w:rPr>
  </w:style>
  <w:style w:type="paragraph" w:customStyle="1" w:styleId="157259A428C34E67A82D9C1CCFF0D95641">
    <w:name w:val="157259A428C34E67A82D9C1CCFF0D95641"/>
    <w:rsid w:val="008D1F50"/>
    <w:rPr>
      <w:rFonts w:eastAsiaTheme="minorHAnsi"/>
      <w:lang w:eastAsia="en-US"/>
    </w:rPr>
  </w:style>
  <w:style w:type="paragraph" w:customStyle="1" w:styleId="7E0FC1EEBEE14748B3FB9F569C18FA4924">
    <w:name w:val="7E0FC1EEBEE14748B3FB9F569C18FA4924"/>
    <w:rsid w:val="008D1F50"/>
    <w:rPr>
      <w:rFonts w:eastAsiaTheme="minorHAnsi"/>
      <w:lang w:eastAsia="en-US"/>
    </w:rPr>
  </w:style>
  <w:style w:type="paragraph" w:customStyle="1" w:styleId="EBCC63C7F15F4140A607F61D5857C21F39">
    <w:name w:val="EBCC63C7F15F4140A607F61D5857C21F39"/>
    <w:rsid w:val="008D1F50"/>
    <w:rPr>
      <w:rFonts w:eastAsiaTheme="minorHAnsi"/>
      <w:lang w:eastAsia="en-US"/>
    </w:rPr>
  </w:style>
  <w:style w:type="paragraph" w:customStyle="1" w:styleId="3CA823254D1F4BD981FD4ACB33257D9617">
    <w:name w:val="3CA823254D1F4BD981FD4ACB33257D9617"/>
    <w:rsid w:val="008D1F50"/>
    <w:rPr>
      <w:rFonts w:eastAsiaTheme="minorHAnsi"/>
      <w:lang w:eastAsia="en-US"/>
    </w:rPr>
  </w:style>
  <w:style w:type="paragraph" w:customStyle="1" w:styleId="C1FEC6D3D85449C9BC91B6E4BD73E3AE14">
    <w:name w:val="C1FEC6D3D85449C9BC91B6E4BD73E3AE14"/>
    <w:rsid w:val="008D1F50"/>
    <w:rPr>
      <w:rFonts w:eastAsiaTheme="minorHAnsi"/>
      <w:lang w:eastAsia="en-US"/>
    </w:rPr>
  </w:style>
  <w:style w:type="paragraph" w:customStyle="1" w:styleId="35868E6DB8CE44498BFB0F2FE61B96C744">
    <w:name w:val="35868E6DB8CE44498BFB0F2FE61B96C744"/>
    <w:rsid w:val="008D1F50"/>
    <w:rPr>
      <w:rFonts w:eastAsiaTheme="minorHAnsi"/>
      <w:lang w:eastAsia="en-US"/>
    </w:rPr>
  </w:style>
  <w:style w:type="paragraph" w:customStyle="1" w:styleId="A8C35231E9DF4D44B4488362823685D246">
    <w:name w:val="A8C35231E9DF4D44B4488362823685D246"/>
    <w:rsid w:val="008D1F50"/>
    <w:rPr>
      <w:rFonts w:eastAsiaTheme="minorHAnsi"/>
      <w:lang w:eastAsia="en-US"/>
    </w:rPr>
  </w:style>
  <w:style w:type="paragraph" w:customStyle="1" w:styleId="E85E50662F2A47F4B0F68D9A9BA478E246">
    <w:name w:val="E85E50662F2A47F4B0F68D9A9BA478E246"/>
    <w:rsid w:val="008D1F50"/>
    <w:rPr>
      <w:rFonts w:eastAsiaTheme="minorHAnsi"/>
      <w:lang w:eastAsia="en-US"/>
    </w:rPr>
  </w:style>
  <w:style w:type="paragraph" w:customStyle="1" w:styleId="776630ABCFF844B69229CCF32E11446148">
    <w:name w:val="776630ABCFF844B69229CCF32E11446148"/>
    <w:rsid w:val="008D1F50"/>
    <w:rPr>
      <w:rFonts w:eastAsiaTheme="minorHAnsi"/>
      <w:lang w:eastAsia="en-US"/>
    </w:rPr>
  </w:style>
  <w:style w:type="paragraph" w:customStyle="1" w:styleId="D0AE7F0F7CA744E7A8F69AF128958BAD47">
    <w:name w:val="D0AE7F0F7CA744E7A8F69AF128958BAD47"/>
    <w:rsid w:val="008D1F50"/>
    <w:rPr>
      <w:rFonts w:eastAsiaTheme="minorHAnsi"/>
      <w:lang w:eastAsia="en-US"/>
    </w:rPr>
  </w:style>
  <w:style w:type="paragraph" w:customStyle="1" w:styleId="987B124C4F724C4989D02E3C1C7E0B5A46">
    <w:name w:val="987B124C4F724C4989D02E3C1C7E0B5A46"/>
    <w:rsid w:val="008D1F50"/>
    <w:rPr>
      <w:rFonts w:eastAsiaTheme="minorHAnsi"/>
      <w:lang w:eastAsia="en-US"/>
    </w:rPr>
  </w:style>
  <w:style w:type="paragraph" w:customStyle="1" w:styleId="49566127612D465CAAF632FE2311277F41">
    <w:name w:val="49566127612D465CAAF632FE2311277F41"/>
    <w:rsid w:val="008D1F50"/>
    <w:rPr>
      <w:rFonts w:eastAsiaTheme="minorHAnsi"/>
      <w:lang w:eastAsia="en-US"/>
    </w:rPr>
  </w:style>
  <w:style w:type="paragraph" w:customStyle="1" w:styleId="5727F1DB9D51470ABACBACB215C9F0D324">
    <w:name w:val="5727F1DB9D51470ABACBACB215C9F0D324"/>
    <w:rsid w:val="008D1F50"/>
    <w:rPr>
      <w:rFonts w:eastAsiaTheme="minorHAnsi"/>
      <w:lang w:eastAsia="en-US"/>
    </w:rPr>
  </w:style>
  <w:style w:type="paragraph" w:customStyle="1" w:styleId="7637B399B13748F2A518B0CBA0B38C9821">
    <w:name w:val="7637B399B13748F2A518B0CBA0B38C9821"/>
    <w:rsid w:val="008D1F50"/>
    <w:rPr>
      <w:rFonts w:eastAsiaTheme="minorHAnsi"/>
      <w:lang w:eastAsia="en-US"/>
    </w:rPr>
  </w:style>
  <w:style w:type="paragraph" w:customStyle="1" w:styleId="4596D53B57FA49B3A1EA243C9389DA6B22">
    <w:name w:val="4596D53B57FA49B3A1EA243C9389DA6B22"/>
    <w:rsid w:val="008D1F50"/>
    <w:rPr>
      <w:rFonts w:eastAsiaTheme="minorHAnsi"/>
      <w:lang w:eastAsia="en-US"/>
    </w:rPr>
  </w:style>
  <w:style w:type="paragraph" w:customStyle="1" w:styleId="296B2D034C52448C9EA73733FF3735B62">
    <w:name w:val="296B2D034C52448C9EA73733FF3735B62"/>
    <w:rsid w:val="008D1F50"/>
    <w:rPr>
      <w:rFonts w:eastAsiaTheme="minorHAnsi"/>
      <w:lang w:eastAsia="en-US"/>
    </w:rPr>
  </w:style>
  <w:style w:type="paragraph" w:customStyle="1" w:styleId="2BA7ABED47E34036951A48DAD6E3CAF4">
    <w:name w:val="2BA7ABED47E34036951A48DAD6E3CAF4"/>
    <w:rsid w:val="008D1F50"/>
    <w:rPr>
      <w:rFonts w:eastAsiaTheme="minorHAnsi"/>
      <w:lang w:eastAsia="en-US"/>
    </w:rPr>
  </w:style>
  <w:style w:type="paragraph" w:customStyle="1" w:styleId="45F7DBBD5D434351A08D1A8160CEAED520">
    <w:name w:val="45F7DBBD5D434351A08D1A8160CEAED520"/>
    <w:rsid w:val="008D1F50"/>
    <w:rPr>
      <w:rFonts w:eastAsiaTheme="minorHAnsi"/>
      <w:lang w:eastAsia="en-US"/>
    </w:rPr>
  </w:style>
  <w:style w:type="paragraph" w:customStyle="1" w:styleId="EF929A8D2D744B828D5495B4456242DD1">
    <w:name w:val="EF929A8D2D744B828D5495B4456242DD1"/>
    <w:rsid w:val="008D1F50"/>
    <w:rPr>
      <w:rFonts w:eastAsiaTheme="minorHAnsi"/>
      <w:lang w:eastAsia="en-US"/>
    </w:rPr>
  </w:style>
  <w:style w:type="paragraph" w:customStyle="1" w:styleId="DFFC8CF281004FD69D657CF8BE19FDAB1">
    <w:name w:val="DFFC8CF281004FD69D657CF8BE19FDAB1"/>
    <w:rsid w:val="008D1F50"/>
    <w:rPr>
      <w:rFonts w:eastAsiaTheme="minorHAnsi"/>
      <w:lang w:eastAsia="en-US"/>
    </w:rPr>
  </w:style>
  <w:style w:type="paragraph" w:customStyle="1" w:styleId="573A68E9AE1349CABDC445A0C4F23929">
    <w:name w:val="573A68E9AE1349CABDC445A0C4F23929"/>
    <w:rsid w:val="008D1F50"/>
    <w:rPr>
      <w:rFonts w:eastAsiaTheme="minorHAnsi"/>
      <w:lang w:eastAsia="en-US"/>
    </w:rPr>
  </w:style>
  <w:style w:type="paragraph" w:customStyle="1" w:styleId="157259A428C34E67A82D9C1CCFF0D95642">
    <w:name w:val="157259A428C34E67A82D9C1CCFF0D95642"/>
    <w:rsid w:val="008D1F50"/>
    <w:rPr>
      <w:rFonts w:eastAsiaTheme="minorHAnsi"/>
      <w:lang w:eastAsia="en-US"/>
    </w:rPr>
  </w:style>
  <w:style w:type="paragraph" w:customStyle="1" w:styleId="7E0FC1EEBEE14748B3FB9F569C18FA4925">
    <w:name w:val="7E0FC1EEBEE14748B3FB9F569C18FA4925"/>
    <w:rsid w:val="008D1F50"/>
    <w:rPr>
      <w:rFonts w:eastAsiaTheme="minorHAnsi"/>
      <w:lang w:eastAsia="en-US"/>
    </w:rPr>
  </w:style>
  <w:style w:type="paragraph" w:customStyle="1" w:styleId="EBCC63C7F15F4140A607F61D5857C21F40">
    <w:name w:val="EBCC63C7F15F4140A607F61D5857C21F40"/>
    <w:rsid w:val="008D1F50"/>
    <w:rPr>
      <w:rFonts w:eastAsiaTheme="minorHAnsi"/>
      <w:lang w:eastAsia="en-US"/>
    </w:rPr>
  </w:style>
  <w:style w:type="paragraph" w:customStyle="1" w:styleId="3CA823254D1F4BD981FD4ACB33257D9618">
    <w:name w:val="3CA823254D1F4BD981FD4ACB33257D9618"/>
    <w:rsid w:val="008D1F50"/>
    <w:rPr>
      <w:rFonts w:eastAsiaTheme="minorHAnsi"/>
      <w:lang w:eastAsia="en-US"/>
    </w:rPr>
  </w:style>
  <w:style w:type="paragraph" w:customStyle="1" w:styleId="C1FEC6D3D85449C9BC91B6E4BD73E3AE15">
    <w:name w:val="C1FEC6D3D85449C9BC91B6E4BD73E3AE15"/>
    <w:rsid w:val="008D1F50"/>
    <w:rPr>
      <w:rFonts w:eastAsiaTheme="minorHAnsi"/>
      <w:lang w:eastAsia="en-US"/>
    </w:rPr>
  </w:style>
  <w:style w:type="paragraph" w:customStyle="1" w:styleId="35868E6DB8CE44498BFB0F2FE61B96C745">
    <w:name w:val="35868E6DB8CE44498BFB0F2FE61B96C745"/>
    <w:rsid w:val="008D1F50"/>
    <w:rPr>
      <w:rFonts w:eastAsiaTheme="minorHAnsi"/>
      <w:lang w:eastAsia="en-US"/>
    </w:rPr>
  </w:style>
  <w:style w:type="paragraph" w:customStyle="1" w:styleId="A8C35231E9DF4D44B4488362823685D247">
    <w:name w:val="A8C35231E9DF4D44B4488362823685D247"/>
    <w:rsid w:val="008D1F50"/>
    <w:rPr>
      <w:rFonts w:eastAsiaTheme="minorHAnsi"/>
      <w:lang w:eastAsia="en-US"/>
    </w:rPr>
  </w:style>
  <w:style w:type="paragraph" w:customStyle="1" w:styleId="E85E50662F2A47F4B0F68D9A9BA478E247">
    <w:name w:val="E85E50662F2A47F4B0F68D9A9BA478E247"/>
    <w:rsid w:val="008D1F50"/>
    <w:rPr>
      <w:rFonts w:eastAsiaTheme="minorHAnsi"/>
      <w:lang w:eastAsia="en-US"/>
    </w:rPr>
  </w:style>
  <w:style w:type="paragraph" w:customStyle="1" w:styleId="776630ABCFF844B69229CCF32E11446149">
    <w:name w:val="776630ABCFF844B69229CCF32E11446149"/>
    <w:rsid w:val="008D1F50"/>
    <w:rPr>
      <w:rFonts w:eastAsiaTheme="minorHAnsi"/>
      <w:lang w:eastAsia="en-US"/>
    </w:rPr>
  </w:style>
  <w:style w:type="paragraph" w:customStyle="1" w:styleId="D0AE7F0F7CA744E7A8F69AF128958BAD48">
    <w:name w:val="D0AE7F0F7CA744E7A8F69AF128958BAD48"/>
    <w:rsid w:val="008D1F50"/>
    <w:rPr>
      <w:rFonts w:eastAsiaTheme="minorHAnsi"/>
      <w:lang w:eastAsia="en-US"/>
    </w:rPr>
  </w:style>
  <w:style w:type="paragraph" w:customStyle="1" w:styleId="987B124C4F724C4989D02E3C1C7E0B5A47">
    <w:name w:val="987B124C4F724C4989D02E3C1C7E0B5A47"/>
    <w:rsid w:val="008D1F50"/>
    <w:rPr>
      <w:rFonts w:eastAsiaTheme="minorHAnsi"/>
      <w:lang w:eastAsia="en-US"/>
    </w:rPr>
  </w:style>
  <w:style w:type="paragraph" w:customStyle="1" w:styleId="49566127612D465CAAF632FE2311277F42">
    <w:name w:val="49566127612D465CAAF632FE2311277F42"/>
    <w:rsid w:val="008D1F50"/>
    <w:rPr>
      <w:rFonts w:eastAsiaTheme="minorHAnsi"/>
      <w:lang w:eastAsia="en-US"/>
    </w:rPr>
  </w:style>
  <w:style w:type="paragraph" w:customStyle="1" w:styleId="5727F1DB9D51470ABACBACB215C9F0D325">
    <w:name w:val="5727F1DB9D51470ABACBACB215C9F0D325"/>
    <w:rsid w:val="008D1F50"/>
    <w:rPr>
      <w:rFonts w:eastAsiaTheme="minorHAnsi"/>
      <w:lang w:eastAsia="en-US"/>
    </w:rPr>
  </w:style>
  <w:style w:type="paragraph" w:customStyle="1" w:styleId="7637B399B13748F2A518B0CBA0B38C9822">
    <w:name w:val="7637B399B13748F2A518B0CBA0B38C9822"/>
    <w:rsid w:val="008D1F50"/>
    <w:rPr>
      <w:rFonts w:eastAsiaTheme="minorHAnsi"/>
      <w:lang w:eastAsia="en-US"/>
    </w:rPr>
  </w:style>
  <w:style w:type="paragraph" w:customStyle="1" w:styleId="4596D53B57FA49B3A1EA243C9389DA6B23">
    <w:name w:val="4596D53B57FA49B3A1EA243C9389DA6B23"/>
    <w:rsid w:val="008D1F50"/>
    <w:rPr>
      <w:rFonts w:eastAsiaTheme="minorHAnsi"/>
      <w:lang w:eastAsia="en-US"/>
    </w:rPr>
  </w:style>
  <w:style w:type="paragraph" w:customStyle="1" w:styleId="296B2D034C52448C9EA73733FF3735B63">
    <w:name w:val="296B2D034C52448C9EA73733FF3735B63"/>
    <w:rsid w:val="008D1F50"/>
    <w:rPr>
      <w:rFonts w:eastAsiaTheme="minorHAnsi"/>
      <w:lang w:eastAsia="en-US"/>
    </w:rPr>
  </w:style>
  <w:style w:type="paragraph" w:customStyle="1" w:styleId="2BA7ABED47E34036951A48DAD6E3CAF41">
    <w:name w:val="2BA7ABED47E34036951A48DAD6E3CAF41"/>
    <w:rsid w:val="008D1F50"/>
    <w:rPr>
      <w:rFonts w:eastAsiaTheme="minorHAnsi"/>
      <w:lang w:eastAsia="en-US"/>
    </w:rPr>
  </w:style>
  <w:style w:type="paragraph" w:customStyle="1" w:styleId="45F7DBBD5D434351A08D1A8160CEAED521">
    <w:name w:val="45F7DBBD5D434351A08D1A8160CEAED521"/>
    <w:rsid w:val="008D1F50"/>
    <w:rPr>
      <w:rFonts w:eastAsiaTheme="minorHAnsi"/>
      <w:lang w:eastAsia="en-US"/>
    </w:rPr>
  </w:style>
  <w:style w:type="paragraph" w:customStyle="1" w:styleId="EF929A8D2D744B828D5495B4456242DD2">
    <w:name w:val="EF929A8D2D744B828D5495B4456242DD2"/>
    <w:rsid w:val="008D1F50"/>
    <w:rPr>
      <w:rFonts w:eastAsiaTheme="minorHAnsi"/>
      <w:lang w:eastAsia="en-US"/>
    </w:rPr>
  </w:style>
  <w:style w:type="paragraph" w:customStyle="1" w:styleId="DFFC8CF281004FD69D657CF8BE19FDAB2">
    <w:name w:val="DFFC8CF281004FD69D657CF8BE19FDAB2"/>
    <w:rsid w:val="008D1F50"/>
    <w:rPr>
      <w:rFonts w:eastAsiaTheme="minorHAnsi"/>
      <w:lang w:eastAsia="en-US"/>
    </w:rPr>
  </w:style>
  <w:style w:type="paragraph" w:customStyle="1" w:styleId="573A68E9AE1349CABDC445A0C4F239291">
    <w:name w:val="573A68E9AE1349CABDC445A0C4F239291"/>
    <w:rsid w:val="008D1F50"/>
    <w:rPr>
      <w:rFonts w:eastAsiaTheme="minorHAnsi"/>
      <w:lang w:eastAsia="en-US"/>
    </w:rPr>
  </w:style>
  <w:style w:type="paragraph" w:customStyle="1" w:styleId="157259A428C34E67A82D9C1CCFF0D95643">
    <w:name w:val="157259A428C34E67A82D9C1CCFF0D95643"/>
    <w:rsid w:val="008D1F50"/>
    <w:rPr>
      <w:rFonts w:eastAsiaTheme="minorHAnsi"/>
      <w:lang w:eastAsia="en-US"/>
    </w:rPr>
  </w:style>
  <w:style w:type="paragraph" w:customStyle="1" w:styleId="7E0FC1EEBEE14748B3FB9F569C18FA4926">
    <w:name w:val="7E0FC1EEBEE14748B3FB9F569C18FA4926"/>
    <w:rsid w:val="008D1F50"/>
    <w:rPr>
      <w:rFonts w:eastAsiaTheme="minorHAnsi"/>
      <w:lang w:eastAsia="en-US"/>
    </w:rPr>
  </w:style>
  <w:style w:type="paragraph" w:customStyle="1" w:styleId="EBCC63C7F15F4140A607F61D5857C21F41">
    <w:name w:val="EBCC63C7F15F4140A607F61D5857C21F41"/>
    <w:rsid w:val="008D1F50"/>
    <w:rPr>
      <w:rFonts w:eastAsiaTheme="minorHAnsi"/>
      <w:lang w:eastAsia="en-US"/>
    </w:rPr>
  </w:style>
  <w:style w:type="paragraph" w:customStyle="1" w:styleId="3CA823254D1F4BD981FD4ACB33257D9619">
    <w:name w:val="3CA823254D1F4BD981FD4ACB33257D9619"/>
    <w:rsid w:val="008D1F50"/>
    <w:rPr>
      <w:rFonts w:eastAsiaTheme="minorHAnsi"/>
      <w:lang w:eastAsia="en-US"/>
    </w:rPr>
  </w:style>
  <w:style w:type="paragraph" w:customStyle="1" w:styleId="3D09561CDD2149D48082292957504A60">
    <w:name w:val="3D09561CDD2149D48082292957504A60"/>
    <w:rsid w:val="008D1F50"/>
    <w:rPr>
      <w:rFonts w:eastAsiaTheme="minorHAnsi"/>
      <w:lang w:eastAsia="en-US"/>
    </w:rPr>
  </w:style>
  <w:style w:type="paragraph" w:customStyle="1" w:styleId="C1FEC6D3D85449C9BC91B6E4BD73E3AE16">
    <w:name w:val="C1FEC6D3D85449C9BC91B6E4BD73E3AE16"/>
    <w:rsid w:val="008D1F50"/>
    <w:rPr>
      <w:rFonts w:eastAsiaTheme="minorHAnsi"/>
      <w:lang w:eastAsia="en-US"/>
    </w:rPr>
  </w:style>
  <w:style w:type="paragraph" w:customStyle="1" w:styleId="35868E6DB8CE44498BFB0F2FE61B96C746">
    <w:name w:val="35868E6DB8CE44498BFB0F2FE61B96C746"/>
    <w:rsid w:val="008D1F50"/>
    <w:rPr>
      <w:rFonts w:eastAsiaTheme="minorHAnsi"/>
      <w:lang w:eastAsia="en-US"/>
    </w:rPr>
  </w:style>
  <w:style w:type="paragraph" w:customStyle="1" w:styleId="A8C35231E9DF4D44B4488362823685D248">
    <w:name w:val="A8C35231E9DF4D44B4488362823685D248"/>
    <w:rsid w:val="008D1F50"/>
    <w:rPr>
      <w:rFonts w:eastAsiaTheme="minorHAnsi"/>
      <w:lang w:eastAsia="en-US"/>
    </w:rPr>
  </w:style>
  <w:style w:type="paragraph" w:customStyle="1" w:styleId="E85E50662F2A47F4B0F68D9A9BA478E248">
    <w:name w:val="E85E50662F2A47F4B0F68D9A9BA478E248"/>
    <w:rsid w:val="008D1F50"/>
    <w:rPr>
      <w:rFonts w:eastAsiaTheme="minorHAnsi"/>
      <w:lang w:eastAsia="en-US"/>
    </w:rPr>
  </w:style>
  <w:style w:type="paragraph" w:customStyle="1" w:styleId="776630ABCFF844B69229CCF32E11446150">
    <w:name w:val="776630ABCFF844B69229CCF32E11446150"/>
    <w:rsid w:val="008D1F50"/>
    <w:rPr>
      <w:rFonts w:eastAsiaTheme="minorHAnsi"/>
      <w:lang w:eastAsia="en-US"/>
    </w:rPr>
  </w:style>
  <w:style w:type="paragraph" w:customStyle="1" w:styleId="D0AE7F0F7CA744E7A8F69AF128958BAD49">
    <w:name w:val="D0AE7F0F7CA744E7A8F69AF128958BAD49"/>
    <w:rsid w:val="008D1F50"/>
    <w:rPr>
      <w:rFonts w:eastAsiaTheme="minorHAnsi"/>
      <w:lang w:eastAsia="en-US"/>
    </w:rPr>
  </w:style>
  <w:style w:type="paragraph" w:customStyle="1" w:styleId="987B124C4F724C4989D02E3C1C7E0B5A48">
    <w:name w:val="987B124C4F724C4989D02E3C1C7E0B5A48"/>
    <w:rsid w:val="008D1F50"/>
    <w:rPr>
      <w:rFonts w:eastAsiaTheme="minorHAnsi"/>
      <w:lang w:eastAsia="en-US"/>
    </w:rPr>
  </w:style>
  <w:style w:type="paragraph" w:customStyle="1" w:styleId="49566127612D465CAAF632FE2311277F43">
    <w:name w:val="49566127612D465CAAF632FE2311277F43"/>
    <w:rsid w:val="008D1F50"/>
    <w:rPr>
      <w:rFonts w:eastAsiaTheme="minorHAnsi"/>
      <w:lang w:eastAsia="en-US"/>
    </w:rPr>
  </w:style>
  <w:style w:type="paragraph" w:customStyle="1" w:styleId="5727F1DB9D51470ABACBACB215C9F0D326">
    <w:name w:val="5727F1DB9D51470ABACBACB215C9F0D326"/>
    <w:rsid w:val="008D1F50"/>
    <w:rPr>
      <w:rFonts w:eastAsiaTheme="minorHAnsi"/>
      <w:lang w:eastAsia="en-US"/>
    </w:rPr>
  </w:style>
  <w:style w:type="paragraph" w:customStyle="1" w:styleId="7637B399B13748F2A518B0CBA0B38C9823">
    <w:name w:val="7637B399B13748F2A518B0CBA0B38C9823"/>
    <w:rsid w:val="008D1F50"/>
    <w:rPr>
      <w:rFonts w:eastAsiaTheme="minorHAnsi"/>
      <w:lang w:eastAsia="en-US"/>
    </w:rPr>
  </w:style>
  <w:style w:type="paragraph" w:customStyle="1" w:styleId="4596D53B57FA49B3A1EA243C9389DA6B24">
    <w:name w:val="4596D53B57FA49B3A1EA243C9389DA6B24"/>
    <w:rsid w:val="008D1F50"/>
    <w:rPr>
      <w:rFonts w:eastAsiaTheme="minorHAnsi"/>
      <w:lang w:eastAsia="en-US"/>
    </w:rPr>
  </w:style>
  <w:style w:type="paragraph" w:customStyle="1" w:styleId="296B2D034C52448C9EA73733FF3735B64">
    <w:name w:val="296B2D034C52448C9EA73733FF3735B64"/>
    <w:rsid w:val="008D1F50"/>
    <w:rPr>
      <w:rFonts w:eastAsiaTheme="minorHAnsi"/>
      <w:lang w:eastAsia="en-US"/>
    </w:rPr>
  </w:style>
  <w:style w:type="paragraph" w:customStyle="1" w:styleId="2BA7ABED47E34036951A48DAD6E3CAF42">
    <w:name w:val="2BA7ABED47E34036951A48DAD6E3CAF42"/>
    <w:rsid w:val="008D1F50"/>
    <w:rPr>
      <w:rFonts w:eastAsiaTheme="minorHAnsi"/>
      <w:lang w:eastAsia="en-US"/>
    </w:rPr>
  </w:style>
  <w:style w:type="paragraph" w:customStyle="1" w:styleId="45F7DBBD5D434351A08D1A8160CEAED522">
    <w:name w:val="45F7DBBD5D434351A08D1A8160CEAED522"/>
    <w:rsid w:val="008D1F50"/>
    <w:rPr>
      <w:rFonts w:eastAsiaTheme="minorHAnsi"/>
      <w:lang w:eastAsia="en-US"/>
    </w:rPr>
  </w:style>
  <w:style w:type="paragraph" w:customStyle="1" w:styleId="EF929A8D2D744B828D5495B4456242DD3">
    <w:name w:val="EF929A8D2D744B828D5495B4456242DD3"/>
    <w:rsid w:val="008D1F50"/>
    <w:rPr>
      <w:rFonts w:eastAsiaTheme="minorHAnsi"/>
      <w:lang w:eastAsia="en-US"/>
    </w:rPr>
  </w:style>
  <w:style w:type="paragraph" w:customStyle="1" w:styleId="DFFC8CF281004FD69D657CF8BE19FDAB3">
    <w:name w:val="DFFC8CF281004FD69D657CF8BE19FDAB3"/>
    <w:rsid w:val="008D1F50"/>
    <w:rPr>
      <w:rFonts w:eastAsiaTheme="minorHAnsi"/>
      <w:lang w:eastAsia="en-US"/>
    </w:rPr>
  </w:style>
  <w:style w:type="paragraph" w:customStyle="1" w:styleId="E676E4FFC6DF4DE98C33CA1AA23C9E80">
    <w:name w:val="E676E4FFC6DF4DE98C33CA1AA23C9E80"/>
    <w:rsid w:val="008D1F50"/>
  </w:style>
  <w:style w:type="paragraph" w:customStyle="1" w:styleId="573A68E9AE1349CABDC445A0C4F239292">
    <w:name w:val="573A68E9AE1349CABDC445A0C4F239292"/>
    <w:rsid w:val="008D1F50"/>
    <w:rPr>
      <w:rFonts w:eastAsiaTheme="minorHAnsi"/>
      <w:lang w:eastAsia="en-US"/>
    </w:rPr>
  </w:style>
  <w:style w:type="paragraph" w:customStyle="1" w:styleId="157259A428C34E67A82D9C1CCFF0D95644">
    <w:name w:val="157259A428C34E67A82D9C1CCFF0D95644"/>
    <w:rsid w:val="008D1F50"/>
    <w:rPr>
      <w:rFonts w:eastAsiaTheme="minorHAnsi"/>
      <w:lang w:eastAsia="en-US"/>
    </w:rPr>
  </w:style>
  <w:style w:type="paragraph" w:customStyle="1" w:styleId="7E0FC1EEBEE14748B3FB9F569C18FA4927">
    <w:name w:val="7E0FC1EEBEE14748B3FB9F569C18FA4927"/>
    <w:rsid w:val="008D1F50"/>
    <w:rPr>
      <w:rFonts w:eastAsiaTheme="minorHAnsi"/>
      <w:lang w:eastAsia="en-US"/>
    </w:rPr>
  </w:style>
  <w:style w:type="paragraph" w:customStyle="1" w:styleId="EBCC63C7F15F4140A607F61D5857C21F42">
    <w:name w:val="EBCC63C7F15F4140A607F61D5857C21F42"/>
    <w:rsid w:val="008D1F50"/>
    <w:rPr>
      <w:rFonts w:eastAsiaTheme="minorHAnsi"/>
      <w:lang w:eastAsia="en-US"/>
    </w:rPr>
  </w:style>
  <w:style w:type="paragraph" w:customStyle="1" w:styleId="3CA823254D1F4BD981FD4ACB33257D9620">
    <w:name w:val="3CA823254D1F4BD981FD4ACB33257D9620"/>
    <w:rsid w:val="008D1F50"/>
    <w:rPr>
      <w:rFonts w:eastAsiaTheme="minorHAnsi"/>
      <w:lang w:eastAsia="en-US"/>
    </w:rPr>
  </w:style>
  <w:style w:type="paragraph" w:customStyle="1" w:styleId="3D09561CDD2149D48082292957504A601">
    <w:name w:val="3D09561CDD2149D48082292957504A601"/>
    <w:rsid w:val="008D1F50"/>
    <w:rPr>
      <w:rFonts w:eastAsiaTheme="minorHAnsi"/>
      <w:lang w:eastAsia="en-US"/>
    </w:rPr>
  </w:style>
  <w:style w:type="paragraph" w:customStyle="1" w:styleId="C1FEC6D3D85449C9BC91B6E4BD73E3AE17">
    <w:name w:val="C1FEC6D3D85449C9BC91B6E4BD73E3AE17"/>
    <w:rsid w:val="008D1F50"/>
    <w:rPr>
      <w:rFonts w:eastAsiaTheme="minorHAnsi"/>
      <w:lang w:eastAsia="en-US"/>
    </w:rPr>
  </w:style>
  <w:style w:type="paragraph" w:customStyle="1" w:styleId="E676E4FFC6DF4DE98C33CA1AA23C9E801">
    <w:name w:val="E676E4FFC6DF4DE98C33CA1AA23C9E801"/>
    <w:rsid w:val="008D1F50"/>
    <w:rPr>
      <w:rFonts w:eastAsiaTheme="minorHAnsi"/>
      <w:lang w:eastAsia="en-US"/>
    </w:rPr>
  </w:style>
  <w:style w:type="paragraph" w:customStyle="1" w:styleId="35868E6DB8CE44498BFB0F2FE61B96C747">
    <w:name w:val="35868E6DB8CE44498BFB0F2FE61B96C747"/>
    <w:rsid w:val="008D1F50"/>
    <w:rPr>
      <w:rFonts w:eastAsiaTheme="minorHAnsi"/>
      <w:lang w:eastAsia="en-US"/>
    </w:rPr>
  </w:style>
  <w:style w:type="paragraph" w:customStyle="1" w:styleId="A8C35231E9DF4D44B4488362823685D249">
    <w:name w:val="A8C35231E9DF4D44B4488362823685D249"/>
    <w:rsid w:val="008D1F50"/>
    <w:rPr>
      <w:rFonts w:eastAsiaTheme="minorHAnsi"/>
      <w:lang w:eastAsia="en-US"/>
    </w:rPr>
  </w:style>
  <w:style w:type="paragraph" w:customStyle="1" w:styleId="E85E50662F2A47F4B0F68D9A9BA478E249">
    <w:name w:val="E85E50662F2A47F4B0F68D9A9BA478E249"/>
    <w:rsid w:val="008D1F50"/>
    <w:rPr>
      <w:rFonts w:eastAsiaTheme="minorHAnsi"/>
      <w:lang w:eastAsia="en-US"/>
    </w:rPr>
  </w:style>
  <w:style w:type="paragraph" w:customStyle="1" w:styleId="776630ABCFF844B69229CCF32E11446151">
    <w:name w:val="776630ABCFF844B69229CCF32E11446151"/>
    <w:rsid w:val="008D1F50"/>
    <w:rPr>
      <w:rFonts w:eastAsiaTheme="minorHAnsi"/>
      <w:lang w:eastAsia="en-US"/>
    </w:rPr>
  </w:style>
  <w:style w:type="paragraph" w:customStyle="1" w:styleId="D0AE7F0F7CA744E7A8F69AF128958BAD50">
    <w:name w:val="D0AE7F0F7CA744E7A8F69AF128958BAD50"/>
    <w:rsid w:val="008D1F50"/>
    <w:rPr>
      <w:rFonts w:eastAsiaTheme="minorHAnsi"/>
      <w:lang w:eastAsia="en-US"/>
    </w:rPr>
  </w:style>
  <w:style w:type="paragraph" w:customStyle="1" w:styleId="987B124C4F724C4989D02E3C1C7E0B5A49">
    <w:name w:val="987B124C4F724C4989D02E3C1C7E0B5A49"/>
    <w:rsid w:val="008D1F50"/>
    <w:rPr>
      <w:rFonts w:eastAsiaTheme="minorHAnsi"/>
      <w:lang w:eastAsia="en-US"/>
    </w:rPr>
  </w:style>
  <w:style w:type="paragraph" w:customStyle="1" w:styleId="49566127612D465CAAF632FE2311277F44">
    <w:name w:val="49566127612D465CAAF632FE2311277F44"/>
    <w:rsid w:val="008D1F50"/>
    <w:rPr>
      <w:rFonts w:eastAsiaTheme="minorHAnsi"/>
      <w:lang w:eastAsia="en-US"/>
    </w:rPr>
  </w:style>
  <w:style w:type="paragraph" w:customStyle="1" w:styleId="5727F1DB9D51470ABACBACB215C9F0D327">
    <w:name w:val="5727F1DB9D51470ABACBACB215C9F0D327"/>
    <w:rsid w:val="008D1F50"/>
    <w:rPr>
      <w:rFonts w:eastAsiaTheme="minorHAnsi"/>
      <w:lang w:eastAsia="en-US"/>
    </w:rPr>
  </w:style>
  <w:style w:type="paragraph" w:customStyle="1" w:styleId="7637B399B13748F2A518B0CBA0B38C9824">
    <w:name w:val="7637B399B13748F2A518B0CBA0B38C9824"/>
    <w:rsid w:val="008D1F50"/>
    <w:rPr>
      <w:rFonts w:eastAsiaTheme="minorHAnsi"/>
      <w:lang w:eastAsia="en-US"/>
    </w:rPr>
  </w:style>
  <w:style w:type="paragraph" w:customStyle="1" w:styleId="4596D53B57FA49B3A1EA243C9389DA6B25">
    <w:name w:val="4596D53B57FA49B3A1EA243C9389DA6B25"/>
    <w:rsid w:val="008D1F50"/>
    <w:rPr>
      <w:rFonts w:eastAsiaTheme="minorHAnsi"/>
      <w:lang w:eastAsia="en-US"/>
    </w:rPr>
  </w:style>
  <w:style w:type="paragraph" w:customStyle="1" w:styleId="296B2D034C52448C9EA73733FF3735B65">
    <w:name w:val="296B2D034C52448C9EA73733FF3735B65"/>
    <w:rsid w:val="008D1F50"/>
    <w:rPr>
      <w:rFonts w:eastAsiaTheme="minorHAnsi"/>
      <w:lang w:eastAsia="en-US"/>
    </w:rPr>
  </w:style>
  <w:style w:type="paragraph" w:customStyle="1" w:styleId="2BA7ABED47E34036951A48DAD6E3CAF43">
    <w:name w:val="2BA7ABED47E34036951A48DAD6E3CAF43"/>
    <w:rsid w:val="008D1F50"/>
    <w:rPr>
      <w:rFonts w:eastAsiaTheme="minorHAnsi"/>
      <w:lang w:eastAsia="en-US"/>
    </w:rPr>
  </w:style>
  <w:style w:type="paragraph" w:customStyle="1" w:styleId="45F7DBBD5D434351A08D1A8160CEAED523">
    <w:name w:val="45F7DBBD5D434351A08D1A8160CEAED523"/>
    <w:rsid w:val="008D1F50"/>
    <w:rPr>
      <w:rFonts w:eastAsiaTheme="minorHAnsi"/>
      <w:lang w:eastAsia="en-US"/>
    </w:rPr>
  </w:style>
  <w:style w:type="paragraph" w:customStyle="1" w:styleId="EF929A8D2D744B828D5495B4456242DD4">
    <w:name w:val="EF929A8D2D744B828D5495B4456242DD4"/>
    <w:rsid w:val="008D1F50"/>
    <w:rPr>
      <w:rFonts w:eastAsiaTheme="minorHAnsi"/>
      <w:lang w:eastAsia="en-US"/>
    </w:rPr>
  </w:style>
  <w:style w:type="paragraph" w:customStyle="1" w:styleId="DFFC8CF281004FD69D657CF8BE19FDAB4">
    <w:name w:val="DFFC8CF281004FD69D657CF8BE19FDAB4"/>
    <w:rsid w:val="008D1F50"/>
    <w:rPr>
      <w:rFonts w:eastAsiaTheme="minorHAnsi"/>
      <w:lang w:eastAsia="en-US"/>
    </w:rPr>
  </w:style>
  <w:style w:type="paragraph" w:customStyle="1" w:styleId="573A68E9AE1349CABDC445A0C4F239293">
    <w:name w:val="573A68E9AE1349CABDC445A0C4F239293"/>
    <w:rsid w:val="008D1F50"/>
    <w:rPr>
      <w:rFonts w:eastAsiaTheme="minorHAnsi"/>
      <w:lang w:eastAsia="en-US"/>
    </w:rPr>
  </w:style>
  <w:style w:type="paragraph" w:customStyle="1" w:styleId="157259A428C34E67A82D9C1CCFF0D95645">
    <w:name w:val="157259A428C34E67A82D9C1CCFF0D95645"/>
    <w:rsid w:val="008D1F50"/>
    <w:rPr>
      <w:rFonts w:eastAsiaTheme="minorHAnsi"/>
      <w:lang w:eastAsia="en-US"/>
    </w:rPr>
  </w:style>
  <w:style w:type="paragraph" w:customStyle="1" w:styleId="7E0FC1EEBEE14748B3FB9F569C18FA4928">
    <w:name w:val="7E0FC1EEBEE14748B3FB9F569C18FA4928"/>
    <w:rsid w:val="008D1F50"/>
    <w:rPr>
      <w:rFonts w:eastAsiaTheme="minorHAnsi"/>
      <w:lang w:eastAsia="en-US"/>
    </w:rPr>
  </w:style>
  <w:style w:type="paragraph" w:customStyle="1" w:styleId="EBCC63C7F15F4140A607F61D5857C21F43">
    <w:name w:val="EBCC63C7F15F4140A607F61D5857C21F43"/>
    <w:rsid w:val="008D1F50"/>
    <w:rPr>
      <w:rFonts w:eastAsiaTheme="minorHAnsi"/>
      <w:lang w:eastAsia="en-US"/>
    </w:rPr>
  </w:style>
  <w:style w:type="paragraph" w:customStyle="1" w:styleId="3CA823254D1F4BD981FD4ACB33257D9621">
    <w:name w:val="3CA823254D1F4BD981FD4ACB33257D9621"/>
    <w:rsid w:val="008D1F50"/>
    <w:rPr>
      <w:rFonts w:eastAsiaTheme="minorHAnsi"/>
      <w:lang w:eastAsia="en-US"/>
    </w:rPr>
  </w:style>
  <w:style w:type="paragraph" w:customStyle="1" w:styleId="3D09561CDD2149D48082292957504A602">
    <w:name w:val="3D09561CDD2149D48082292957504A602"/>
    <w:rsid w:val="008D1F50"/>
    <w:rPr>
      <w:rFonts w:eastAsiaTheme="minorHAnsi"/>
      <w:lang w:eastAsia="en-US"/>
    </w:rPr>
  </w:style>
  <w:style w:type="paragraph" w:customStyle="1" w:styleId="C1FEC6D3D85449C9BC91B6E4BD73E3AE18">
    <w:name w:val="C1FEC6D3D85449C9BC91B6E4BD73E3AE18"/>
    <w:rsid w:val="008D1F50"/>
    <w:rPr>
      <w:rFonts w:eastAsiaTheme="minorHAnsi"/>
      <w:lang w:eastAsia="en-US"/>
    </w:rPr>
  </w:style>
  <w:style w:type="paragraph" w:customStyle="1" w:styleId="E676E4FFC6DF4DE98C33CA1AA23C9E802">
    <w:name w:val="E676E4FFC6DF4DE98C33CA1AA23C9E802"/>
    <w:rsid w:val="008D1F50"/>
    <w:rPr>
      <w:rFonts w:eastAsiaTheme="minorHAnsi"/>
      <w:lang w:eastAsia="en-US"/>
    </w:rPr>
  </w:style>
  <w:style w:type="paragraph" w:customStyle="1" w:styleId="35868E6DB8CE44498BFB0F2FE61B96C748">
    <w:name w:val="35868E6DB8CE44498BFB0F2FE61B96C748"/>
    <w:rsid w:val="008D1F50"/>
    <w:rPr>
      <w:rFonts w:eastAsiaTheme="minorHAnsi"/>
      <w:lang w:eastAsia="en-US"/>
    </w:rPr>
  </w:style>
  <w:style w:type="paragraph" w:customStyle="1" w:styleId="A8C35231E9DF4D44B4488362823685D250">
    <w:name w:val="A8C35231E9DF4D44B4488362823685D250"/>
    <w:rsid w:val="008D1F50"/>
    <w:rPr>
      <w:rFonts w:eastAsiaTheme="minorHAnsi"/>
      <w:lang w:eastAsia="en-US"/>
    </w:rPr>
  </w:style>
  <w:style w:type="paragraph" w:customStyle="1" w:styleId="E85E50662F2A47F4B0F68D9A9BA478E250">
    <w:name w:val="E85E50662F2A47F4B0F68D9A9BA478E250"/>
    <w:rsid w:val="008D1F50"/>
    <w:rPr>
      <w:rFonts w:eastAsiaTheme="minorHAnsi"/>
      <w:lang w:eastAsia="en-US"/>
    </w:rPr>
  </w:style>
  <w:style w:type="paragraph" w:customStyle="1" w:styleId="776630ABCFF844B69229CCF32E11446152">
    <w:name w:val="776630ABCFF844B69229CCF32E11446152"/>
    <w:rsid w:val="008D1F50"/>
    <w:rPr>
      <w:rFonts w:eastAsiaTheme="minorHAnsi"/>
      <w:lang w:eastAsia="en-US"/>
    </w:rPr>
  </w:style>
  <w:style w:type="paragraph" w:customStyle="1" w:styleId="D0AE7F0F7CA744E7A8F69AF128958BAD51">
    <w:name w:val="D0AE7F0F7CA744E7A8F69AF128958BAD51"/>
    <w:rsid w:val="008D1F50"/>
    <w:rPr>
      <w:rFonts w:eastAsiaTheme="minorHAnsi"/>
      <w:lang w:eastAsia="en-US"/>
    </w:rPr>
  </w:style>
  <w:style w:type="paragraph" w:customStyle="1" w:styleId="987B124C4F724C4989D02E3C1C7E0B5A50">
    <w:name w:val="987B124C4F724C4989D02E3C1C7E0B5A50"/>
    <w:rsid w:val="008D1F50"/>
    <w:rPr>
      <w:rFonts w:eastAsiaTheme="minorHAnsi"/>
      <w:lang w:eastAsia="en-US"/>
    </w:rPr>
  </w:style>
  <w:style w:type="paragraph" w:customStyle="1" w:styleId="49566127612D465CAAF632FE2311277F45">
    <w:name w:val="49566127612D465CAAF632FE2311277F45"/>
    <w:rsid w:val="008D1F50"/>
    <w:rPr>
      <w:rFonts w:eastAsiaTheme="minorHAnsi"/>
      <w:lang w:eastAsia="en-US"/>
    </w:rPr>
  </w:style>
  <w:style w:type="paragraph" w:customStyle="1" w:styleId="5727F1DB9D51470ABACBACB215C9F0D328">
    <w:name w:val="5727F1DB9D51470ABACBACB215C9F0D328"/>
    <w:rsid w:val="008D1F50"/>
    <w:rPr>
      <w:rFonts w:eastAsiaTheme="minorHAnsi"/>
      <w:lang w:eastAsia="en-US"/>
    </w:rPr>
  </w:style>
  <w:style w:type="paragraph" w:customStyle="1" w:styleId="7637B399B13748F2A518B0CBA0B38C9825">
    <w:name w:val="7637B399B13748F2A518B0CBA0B38C9825"/>
    <w:rsid w:val="008D1F50"/>
    <w:rPr>
      <w:rFonts w:eastAsiaTheme="minorHAnsi"/>
      <w:lang w:eastAsia="en-US"/>
    </w:rPr>
  </w:style>
  <w:style w:type="paragraph" w:customStyle="1" w:styleId="4596D53B57FA49B3A1EA243C9389DA6B26">
    <w:name w:val="4596D53B57FA49B3A1EA243C9389DA6B26"/>
    <w:rsid w:val="008D1F50"/>
    <w:rPr>
      <w:rFonts w:eastAsiaTheme="minorHAnsi"/>
      <w:lang w:eastAsia="en-US"/>
    </w:rPr>
  </w:style>
  <w:style w:type="paragraph" w:customStyle="1" w:styleId="296B2D034C52448C9EA73733FF3735B66">
    <w:name w:val="296B2D034C52448C9EA73733FF3735B66"/>
    <w:rsid w:val="008D1F50"/>
    <w:rPr>
      <w:rFonts w:eastAsiaTheme="minorHAnsi"/>
      <w:lang w:eastAsia="en-US"/>
    </w:rPr>
  </w:style>
  <w:style w:type="paragraph" w:customStyle="1" w:styleId="2BA7ABED47E34036951A48DAD6E3CAF44">
    <w:name w:val="2BA7ABED47E34036951A48DAD6E3CAF44"/>
    <w:rsid w:val="008D1F50"/>
    <w:rPr>
      <w:rFonts w:eastAsiaTheme="minorHAnsi"/>
      <w:lang w:eastAsia="en-US"/>
    </w:rPr>
  </w:style>
  <w:style w:type="paragraph" w:customStyle="1" w:styleId="45F7DBBD5D434351A08D1A8160CEAED524">
    <w:name w:val="45F7DBBD5D434351A08D1A8160CEAED524"/>
    <w:rsid w:val="008D1F50"/>
    <w:rPr>
      <w:rFonts w:eastAsiaTheme="minorHAnsi"/>
      <w:lang w:eastAsia="en-US"/>
    </w:rPr>
  </w:style>
  <w:style w:type="paragraph" w:customStyle="1" w:styleId="EF929A8D2D744B828D5495B4456242DD5">
    <w:name w:val="EF929A8D2D744B828D5495B4456242DD5"/>
    <w:rsid w:val="008D1F50"/>
    <w:rPr>
      <w:rFonts w:eastAsiaTheme="minorHAnsi"/>
      <w:lang w:eastAsia="en-US"/>
    </w:rPr>
  </w:style>
  <w:style w:type="paragraph" w:customStyle="1" w:styleId="DFFC8CF281004FD69D657CF8BE19FDAB5">
    <w:name w:val="DFFC8CF281004FD69D657CF8BE19FDAB5"/>
    <w:rsid w:val="008D1F50"/>
    <w:rPr>
      <w:rFonts w:eastAsiaTheme="minorHAnsi"/>
      <w:lang w:eastAsia="en-US"/>
    </w:rPr>
  </w:style>
  <w:style w:type="paragraph" w:customStyle="1" w:styleId="573A68E9AE1349CABDC445A0C4F239294">
    <w:name w:val="573A68E9AE1349CABDC445A0C4F239294"/>
    <w:rsid w:val="008D1F50"/>
    <w:rPr>
      <w:rFonts w:eastAsiaTheme="minorHAnsi"/>
      <w:lang w:eastAsia="en-US"/>
    </w:rPr>
  </w:style>
  <w:style w:type="paragraph" w:customStyle="1" w:styleId="157259A428C34E67A82D9C1CCFF0D95646">
    <w:name w:val="157259A428C34E67A82D9C1CCFF0D95646"/>
    <w:rsid w:val="008D1F50"/>
    <w:rPr>
      <w:rFonts w:eastAsiaTheme="minorHAnsi"/>
      <w:lang w:eastAsia="en-US"/>
    </w:rPr>
  </w:style>
  <w:style w:type="paragraph" w:customStyle="1" w:styleId="7E0FC1EEBEE14748B3FB9F569C18FA4929">
    <w:name w:val="7E0FC1EEBEE14748B3FB9F569C18FA4929"/>
    <w:rsid w:val="008D1F50"/>
    <w:rPr>
      <w:rFonts w:eastAsiaTheme="minorHAnsi"/>
      <w:lang w:eastAsia="en-US"/>
    </w:rPr>
  </w:style>
  <w:style w:type="paragraph" w:customStyle="1" w:styleId="EBCC63C7F15F4140A607F61D5857C21F44">
    <w:name w:val="EBCC63C7F15F4140A607F61D5857C21F44"/>
    <w:rsid w:val="008D1F50"/>
    <w:rPr>
      <w:rFonts w:eastAsiaTheme="minorHAnsi"/>
      <w:lang w:eastAsia="en-US"/>
    </w:rPr>
  </w:style>
  <w:style w:type="paragraph" w:customStyle="1" w:styleId="3CA823254D1F4BD981FD4ACB33257D9622">
    <w:name w:val="3CA823254D1F4BD981FD4ACB33257D9622"/>
    <w:rsid w:val="008D1F50"/>
    <w:rPr>
      <w:rFonts w:eastAsiaTheme="minorHAnsi"/>
      <w:lang w:eastAsia="en-US"/>
    </w:rPr>
  </w:style>
  <w:style w:type="paragraph" w:customStyle="1" w:styleId="3D09561CDD2149D48082292957504A603">
    <w:name w:val="3D09561CDD2149D48082292957504A603"/>
    <w:rsid w:val="008D1F50"/>
    <w:rPr>
      <w:rFonts w:eastAsiaTheme="minorHAnsi"/>
      <w:lang w:eastAsia="en-US"/>
    </w:rPr>
  </w:style>
  <w:style w:type="paragraph" w:customStyle="1" w:styleId="C1FEC6D3D85449C9BC91B6E4BD73E3AE19">
    <w:name w:val="C1FEC6D3D85449C9BC91B6E4BD73E3AE19"/>
    <w:rsid w:val="008D1F50"/>
    <w:rPr>
      <w:rFonts w:eastAsiaTheme="minorHAnsi"/>
      <w:lang w:eastAsia="en-US"/>
    </w:rPr>
  </w:style>
  <w:style w:type="paragraph" w:customStyle="1" w:styleId="E676E4FFC6DF4DE98C33CA1AA23C9E803">
    <w:name w:val="E676E4FFC6DF4DE98C33CA1AA23C9E803"/>
    <w:rsid w:val="008D1F50"/>
    <w:rPr>
      <w:rFonts w:eastAsiaTheme="minorHAnsi"/>
      <w:lang w:eastAsia="en-US"/>
    </w:rPr>
  </w:style>
  <w:style w:type="paragraph" w:customStyle="1" w:styleId="35868E6DB8CE44498BFB0F2FE61B96C749">
    <w:name w:val="35868E6DB8CE44498BFB0F2FE61B96C749"/>
    <w:rsid w:val="008D1F50"/>
    <w:rPr>
      <w:rFonts w:eastAsiaTheme="minorHAnsi"/>
      <w:lang w:eastAsia="en-US"/>
    </w:rPr>
  </w:style>
  <w:style w:type="paragraph" w:customStyle="1" w:styleId="A8C35231E9DF4D44B4488362823685D251">
    <w:name w:val="A8C35231E9DF4D44B4488362823685D251"/>
    <w:rsid w:val="008D1F50"/>
    <w:rPr>
      <w:rFonts w:eastAsiaTheme="minorHAnsi"/>
      <w:lang w:eastAsia="en-US"/>
    </w:rPr>
  </w:style>
  <w:style w:type="paragraph" w:customStyle="1" w:styleId="E85E50662F2A47F4B0F68D9A9BA478E251">
    <w:name w:val="E85E50662F2A47F4B0F68D9A9BA478E251"/>
    <w:rsid w:val="008D1F50"/>
    <w:rPr>
      <w:rFonts w:eastAsiaTheme="minorHAnsi"/>
      <w:lang w:eastAsia="en-US"/>
    </w:rPr>
  </w:style>
  <w:style w:type="paragraph" w:customStyle="1" w:styleId="776630ABCFF844B69229CCF32E11446153">
    <w:name w:val="776630ABCFF844B69229CCF32E11446153"/>
    <w:rsid w:val="008D1F50"/>
    <w:rPr>
      <w:rFonts w:eastAsiaTheme="minorHAnsi"/>
      <w:lang w:eastAsia="en-US"/>
    </w:rPr>
  </w:style>
  <w:style w:type="paragraph" w:customStyle="1" w:styleId="D0AE7F0F7CA744E7A8F69AF128958BAD52">
    <w:name w:val="D0AE7F0F7CA744E7A8F69AF128958BAD52"/>
    <w:rsid w:val="008D1F50"/>
    <w:rPr>
      <w:rFonts w:eastAsiaTheme="minorHAnsi"/>
      <w:lang w:eastAsia="en-US"/>
    </w:rPr>
  </w:style>
  <w:style w:type="paragraph" w:customStyle="1" w:styleId="987B124C4F724C4989D02E3C1C7E0B5A51">
    <w:name w:val="987B124C4F724C4989D02E3C1C7E0B5A51"/>
    <w:rsid w:val="008D1F50"/>
    <w:rPr>
      <w:rFonts w:eastAsiaTheme="minorHAnsi"/>
      <w:lang w:eastAsia="en-US"/>
    </w:rPr>
  </w:style>
  <w:style w:type="paragraph" w:customStyle="1" w:styleId="49566127612D465CAAF632FE2311277F46">
    <w:name w:val="49566127612D465CAAF632FE2311277F46"/>
    <w:rsid w:val="008D1F50"/>
    <w:rPr>
      <w:rFonts w:eastAsiaTheme="minorHAnsi"/>
      <w:lang w:eastAsia="en-US"/>
    </w:rPr>
  </w:style>
  <w:style w:type="paragraph" w:customStyle="1" w:styleId="5727F1DB9D51470ABACBACB215C9F0D329">
    <w:name w:val="5727F1DB9D51470ABACBACB215C9F0D329"/>
    <w:rsid w:val="008D1F50"/>
    <w:rPr>
      <w:rFonts w:eastAsiaTheme="minorHAnsi"/>
      <w:lang w:eastAsia="en-US"/>
    </w:rPr>
  </w:style>
  <w:style w:type="paragraph" w:customStyle="1" w:styleId="7637B399B13748F2A518B0CBA0B38C9826">
    <w:name w:val="7637B399B13748F2A518B0CBA0B38C9826"/>
    <w:rsid w:val="008D1F50"/>
    <w:rPr>
      <w:rFonts w:eastAsiaTheme="minorHAnsi"/>
      <w:lang w:eastAsia="en-US"/>
    </w:rPr>
  </w:style>
  <w:style w:type="paragraph" w:customStyle="1" w:styleId="4596D53B57FA49B3A1EA243C9389DA6B27">
    <w:name w:val="4596D53B57FA49B3A1EA243C9389DA6B27"/>
    <w:rsid w:val="008D1F50"/>
    <w:rPr>
      <w:rFonts w:eastAsiaTheme="minorHAnsi"/>
      <w:lang w:eastAsia="en-US"/>
    </w:rPr>
  </w:style>
  <w:style w:type="paragraph" w:customStyle="1" w:styleId="296B2D034C52448C9EA73733FF3735B67">
    <w:name w:val="296B2D034C52448C9EA73733FF3735B67"/>
    <w:rsid w:val="008D1F50"/>
    <w:rPr>
      <w:rFonts w:eastAsiaTheme="minorHAnsi"/>
      <w:lang w:eastAsia="en-US"/>
    </w:rPr>
  </w:style>
  <w:style w:type="paragraph" w:customStyle="1" w:styleId="2BA7ABED47E34036951A48DAD6E3CAF45">
    <w:name w:val="2BA7ABED47E34036951A48DAD6E3CAF45"/>
    <w:rsid w:val="008D1F50"/>
    <w:rPr>
      <w:rFonts w:eastAsiaTheme="minorHAnsi"/>
      <w:lang w:eastAsia="en-US"/>
    </w:rPr>
  </w:style>
  <w:style w:type="paragraph" w:customStyle="1" w:styleId="45F7DBBD5D434351A08D1A8160CEAED525">
    <w:name w:val="45F7DBBD5D434351A08D1A8160CEAED525"/>
    <w:rsid w:val="008D1F50"/>
    <w:rPr>
      <w:rFonts w:eastAsiaTheme="minorHAnsi"/>
      <w:lang w:eastAsia="en-US"/>
    </w:rPr>
  </w:style>
  <w:style w:type="paragraph" w:customStyle="1" w:styleId="EF929A8D2D744B828D5495B4456242DD6">
    <w:name w:val="EF929A8D2D744B828D5495B4456242DD6"/>
    <w:rsid w:val="008D1F50"/>
    <w:rPr>
      <w:rFonts w:eastAsiaTheme="minorHAnsi"/>
      <w:lang w:eastAsia="en-US"/>
    </w:rPr>
  </w:style>
  <w:style w:type="paragraph" w:customStyle="1" w:styleId="DFFC8CF281004FD69D657CF8BE19FDAB6">
    <w:name w:val="DFFC8CF281004FD69D657CF8BE19FDAB6"/>
    <w:rsid w:val="008D1F50"/>
    <w:rPr>
      <w:rFonts w:eastAsiaTheme="minorHAnsi"/>
      <w:lang w:eastAsia="en-US"/>
    </w:rPr>
  </w:style>
  <w:style w:type="paragraph" w:customStyle="1" w:styleId="573A68E9AE1349CABDC445A0C4F239295">
    <w:name w:val="573A68E9AE1349CABDC445A0C4F239295"/>
    <w:rsid w:val="008D1F50"/>
    <w:rPr>
      <w:rFonts w:eastAsiaTheme="minorHAnsi"/>
      <w:lang w:eastAsia="en-US"/>
    </w:rPr>
  </w:style>
  <w:style w:type="paragraph" w:customStyle="1" w:styleId="157259A428C34E67A82D9C1CCFF0D95647">
    <w:name w:val="157259A428C34E67A82D9C1CCFF0D95647"/>
    <w:rsid w:val="008D1F50"/>
    <w:rPr>
      <w:rFonts w:eastAsiaTheme="minorHAnsi"/>
      <w:lang w:eastAsia="en-US"/>
    </w:rPr>
  </w:style>
  <w:style w:type="paragraph" w:customStyle="1" w:styleId="7E0FC1EEBEE14748B3FB9F569C18FA4930">
    <w:name w:val="7E0FC1EEBEE14748B3FB9F569C18FA4930"/>
    <w:rsid w:val="008D1F50"/>
    <w:rPr>
      <w:rFonts w:eastAsiaTheme="minorHAnsi"/>
      <w:lang w:eastAsia="en-US"/>
    </w:rPr>
  </w:style>
  <w:style w:type="paragraph" w:customStyle="1" w:styleId="EBCC63C7F15F4140A607F61D5857C21F45">
    <w:name w:val="EBCC63C7F15F4140A607F61D5857C21F45"/>
    <w:rsid w:val="008D1F50"/>
    <w:rPr>
      <w:rFonts w:eastAsiaTheme="minorHAnsi"/>
      <w:lang w:eastAsia="en-US"/>
    </w:rPr>
  </w:style>
  <w:style w:type="paragraph" w:customStyle="1" w:styleId="3CA823254D1F4BD981FD4ACB33257D9623">
    <w:name w:val="3CA823254D1F4BD981FD4ACB33257D9623"/>
    <w:rsid w:val="008D1F50"/>
    <w:rPr>
      <w:rFonts w:eastAsiaTheme="minorHAnsi"/>
      <w:lang w:eastAsia="en-US"/>
    </w:rPr>
  </w:style>
  <w:style w:type="paragraph" w:customStyle="1" w:styleId="3D09561CDD2149D48082292957504A604">
    <w:name w:val="3D09561CDD2149D48082292957504A604"/>
    <w:rsid w:val="008D1F50"/>
    <w:rPr>
      <w:rFonts w:eastAsiaTheme="minorHAnsi"/>
      <w:lang w:eastAsia="en-US"/>
    </w:rPr>
  </w:style>
  <w:style w:type="paragraph" w:customStyle="1" w:styleId="C1FEC6D3D85449C9BC91B6E4BD73E3AE20">
    <w:name w:val="C1FEC6D3D85449C9BC91B6E4BD73E3AE20"/>
    <w:rsid w:val="008D1F50"/>
    <w:rPr>
      <w:rFonts w:eastAsiaTheme="minorHAnsi"/>
      <w:lang w:eastAsia="en-US"/>
    </w:rPr>
  </w:style>
  <w:style w:type="paragraph" w:customStyle="1" w:styleId="E676E4FFC6DF4DE98C33CA1AA23C9E804">
    <w:name w:val="E676E4FFC6DF4DE98C33CA1AA23C9E804"/>
    <w:rsid w:val="008D1F50"/>
    <w:rPr>
      <w:rFonts w:eastAsiaTheme="minorHAnsi"/>
      <w:lang w:eastAsia="en-US"/>
    </w:rPr>
  </w:style>
  <w:style w:type="paragraph" w:customStyle="1" w:styleId="35868E6DB8CE44498BFB0F2FE61B96C750">
    <w:name w:val="35868E6DB8CE44498BFB0F2FE61B96C750"/>
    <w:rsid w:val="008D1F50"/>
    <w:rPr>
      <w:rFonts w:eastAsiaTheme="minorHAnsi"/>
      <w:lang w:eastAsia="en-US"/>
    </w:rPr>
  </w:style>
  <w:style w:type="paragraph" w:customStyle="1" w:styleId="A8C35231E9DF4D44B4488362823685D252">
    <w:name w:val="A8C35231E9DF4D44B4488362823685D252"/>
    <w:rsid w:val="008D1F50"/>
    <w:rPr>
      <w:rFonts w:eastAsiaTheme="minorHAnsi"/>
      <w:lang w:eastAsia="en-US"/>
    </w:rPr>
  </w:style>
  <w:style w:type="paragraph" w:customStyle="1" w:styleId="E85E50662F2A47F4B0F68D9A9BA478E252">
    <w:name w:val="E85E50662F2A47F4B0F68D9A9BA478E252"/>
    <w:rsid w:val="008D1F50"/>
    <w:rPr>
      <w:rFonts w:eastAsiaTheme="minorHAnsi"/>
      <w:lang w:eastAsia="en-US"/>
    </w:rPr>
  </w:style>
  <w:style w:type="paragraph" w:customStyle="1" w:styleId="776630ABCFF844B69229CCF32E11446154">
    <w:name w:val="776630ABCFF844B69229CCF32E11446154"/>
    <w:rsid w:val="008D1F50"/>
    <w:rPr>
      <w:rFonts w:eastAsiaTheme="minorHAnsi"/>
      <w:lang w:eastAsia="en-US"/>
    </w:rPr>
  </w:style>
  <w:style w:type="paragraph" w:customStyle="1" w:styleId="D0AE7F0F7CA744E7A8F69AF128958BAD53">
    <w:name w:val="D0AE7F0F7CA744E7A8F69AF128958BAD53"/>
    <w:rsid w:val="008D1F50"/>
    <w:rPr>
      <w:rFonts w:eastAsiaTheme="minorHAnsi"/>
      <w:lang w:eastAsia="en-US"/>
    </w:rPr>
  </w:style>
  <w:style w:type="paragraph" w:customStyle="1" w:styleId="987B124C4F724C4989D02E3C1C7E0B5A52">
    <w:name w:val="987B124C4F724C4989D02E3C1C7E0B5A52"/>
    <w:rsid w:val="008D1F50"/>
    <w:rPr>
      <w:rFonts w:eastAsiaTheme="minorHAnsi"/>
      <w:lang w:eastAsia="en-US"/>
    </w:rPr>
  </w:style>
  <w:style w:type="paragraph" w:customStyle="1" w:styleId="49566127612D465CAAF632FE2311277F47">
    <w:name w:val="49566127612D465CAAF632FE2311277F47"/>
    <w:rsid w:val="008D1F50"/>
    <w:rPr>
      <w:rFonts w:eastAsiaTheme="minorHAnsi"/>
      <w:lang w:eastAsia="en-US"/>
    </w:rPr>
  </w:style>
  <w:style w:type="paragraph" w:customStyle="1" w:styleId="5727F1DB9D51470ABACBACB215C9F0D330">
    <w:name w:val="5727F1DB9D51470ABACBACB215C9F0D330"/>
    <w:rsid w:val="008D1F50"/>
    <w:rPr>
      <w:rFonts w:eastAsiaTheme="minorHAnsi"/>
      <w:lang w:eastAsia="en-US"/>
    </w:rPr>
  </w:style>
  <w:style w:type="paragraph" w:customStyle="1" w:styleId="7637B399B13748F2A518B0CBA0B38C9827">
    <w:name w:val="7637B399B13748F2A518B0CBA0B38C9827"/>
    <w:rsid w:val="008D1F50"/>
    <w:rPr>
      <w:rFonts w:eastAsiaTheme="minorHAnsi"/>
      <w:lang w:eastAsia="en-US"/>
    </w:rPr>
  </w:style>
  <w:style w:type="paragraph" w:customStyle="1" w:styleId="4596D53B57FA49B3A1EA243C9389DA6B28">
    <w:name w:val="4596D53B57FA49B3A1EA243C9389DA6B28"/>
    <w:rsid w:val="008D1F50"/>
    <w:rPr>
      <w:rFonts w:eastAsiaTheme="minorHAnsi"/>
      <w:lang w:eastAsia="en-US"/>
    </w:rPr>
  </w:style>
  <w:style w:type="paragraph" w:customStyle="1" w:styleId="296B2D034C52448C9EA73733FF3735B68">
    <w:name w:val="296B2D034C52448C9EA73733FF3735B68"/>
    <w:rsid w:val="008D1F50"/>
    <w:rPr>
      <w:rFonts w:eastAsiaTheme="minorHAnsi"/>
      <w:lang w:eastAsia="en-US"/>
    </w:rPr>
  </w:style>
  <w:style w:type="paragraph" w:customStyle="1" w:styleId="2BA7ABED47E34036951A48DAD6E3CAF46">
    <w:name w:val="2BA7ABED47E34036951A48DAD6E3CAF46"/>
    <w:rsid w:val="008D1F50"/>
    <w:rPr>
      <w:rFonts w:eastAsiaTheme="minorHAnsi"/>
      <w:lang w:eastAsia="en-US"/>
    </w:rPr>
  </w:style>
  <w:style w:type="paragraph" w:customStyle="1" w:styleId="45F7DBBD5D434351A08D1A8160CEAED526">
    <w:name w:val="45F7DBBD5D434351A08D1A8160CEAED526"/>
    <w:rsid w:val="008D1F50"/>
    <w:rPr>
      <w:rFonts w:eastAsiaTheme="minorHAnsi"/>
      <w:lang w:eastAsia="en-US"/>
    </w:rPr>
  </w:style>
  <w:style w:type="paragraph" w:customStyle="1" w:styleId="EF929A8D2D744B828D5495B4456242DD7">
    <w:name w:val="EF929A8D2D744B828D5495B4456242DD7"/>
    <w:rsid w:val="008D1F50"/>
    <w:rPr>
      <w:rFonts w:eastAsiaTheme="minorHAnsi"/>
      <w:lang w:eastAsia="en-US"/>
    </w:rPr>
  </w:style>
  <w:style w:type="paragraph" w:customStyle="1" w:styleId="DFFC8CF281004FD69D657CF8BE19FDAB7">
    <w:name w:val="DFFC8CF281004FD69D657CF8BE19FDAB7"/>
    <w:rsid w:val="008D1F50"/>
    <w:rPr>
      <w:rFonts w:eastAsiaTheme="minorHAnsi"/>
      <w:lang w:eastAsia="en-US"/>
    </w:rPr>
  </w:style>
  <w:style w:type="paragraph" w:customStyle="1" w:styleId="573A68E9AE1349CABDC445A0C4F239296">
    <w:name w:val="573A68E9AE1349CABDC445A0C4F239296"/>
    <w:rsid w:val="008D1F50"/>
    <w:rPr>
      <w:rFonts w:eastAsiaTheme="minorHAnsi"/>
      <w:lang w:eastAsia="en-US"/>
    </w:rPr>
  </w:style>
  <w:style w:type="paragraph" w:customStyle="1" w:styleId="157259A428C34E67A82D9C1CCFF0D95648">
    <w:name w:val="157259A428C34E67A82D9C1CCFF0D95648"/>
    <w:rsid w:val="008D1F50"/>
    <w:rPr>
      <w:rFonts w:eastAsiaTheme="minorHAnsi"/>
      <w:lang w:eastAsia="en-US"/>
    </w:rPr>
  </w:style>
  <w:style w:type="paragraph" w:customStyle="1" w:styleId="7E0FC1EEBEE14748B3FB9F569C18FA4931">
    <w:name w:val="7E0FC1EEBEE14748B3FB9F569C18FA4931"/>
    <w:rsid w:val="008D1F50"/>
    <w:rPr>
      <w:rFonts w:eastAsiaTheme="minorHAnsi"/>
      <w:lang w:eastAsia="en-US"/>
    </w:rPr>
  </w:style>
  <w:style w:type="paragraph" w:customStyle="1" w:styleId="EBCC63C7F15F4140A607F61D5857C21F46">
    <w:name w:val="EBCC63C7F15F4140A607F61D5857C21F46"/>
    <w:rsid w:val="008D1F50"/>
    <w:rPr>
      <w:rFonts w:eastAsiaTheme="minorHAnsi"/>
      <w:lang w:eastAsia="en-US"/>
    </w:rPr>
  </w:style>
  <w:style w:type="paragraph" w:customStyle="1" w:styleId="3CA823254D1F4BD981FD4ACB33257D9624">
    <w:name w:val="3CA823254D1F4BD981FD4ACB33257D9624"/>
    <w:rsid w:val="008D1F50"/>
    <w:rPr>
      <w:rFonts w:eastAsiaTheme="minorHAnsi"/>
      <w:lang w:eastAsia="en-US"/>
    </w:rPr>
  </w:style>
  <w:style w:type="paragraph" w:customStyle="1" w:styleId="3D09561CDD2149D48082292957504A605">
    <w:name w:val="3D09561CDD2149D48082292957504A605"/>
    <w:rsid w:val="008D1F50"/>
    <w:rPr>
      <w:rFonts w:eastAsiaTheme="minorHAnsi"/>
      <w:lang w:eastAsia="en-US"/>
    </w:rPr>
  </w:style>
  <w:style w:type="paragraph" w:customStyle="1" w:styleId="C1FEC6D3D85449C9BC91B6E4BD73E3AE21">
    <w:name w:val="C1FEC6D3D85449C9BC91B6E4BD73E3AE21"/>
    <w:rsid w:val="008D1F50"/>
    <w:rPr>
      <w:rFonts w:eastAsiaTheme="minorHAnsi"/>
      <w:lang w:eastAsia="en-US"/>
    </w:rPr>
  </w:style>
  <w:style w:type="paragraph" w:customStyle="1" w:styleId="E676E4FFC6DF4DE98C33CA1AA23C9E805">
    <w:name w:val="E676E4FFC6DF4DE98C33CA1AA23C9E805"/>
    <w:rsid w:val="008D1F50"/>
    <w:rPr>
      <w:rFonts w:eastAsiaTheme="minorHAnsi"/>
      <w:lang w:eastAsia="en-US"/>
    </w:rPr>
  </w:style>
  <w:style w:type="paragraph" w:customStyle="1" w:styleId="35868E6DB8CE44498BFB0F2FE61B96C751">
    <w:name w:val="35868E6DB8CE44498BFB0F2FE61B96C751"/>
    <w:rsid w:val="008D1F50"/>
    <w:rPr>
      <w:rFonts w:eastAsiaTheme="minorHAnsi"/>
      <w:lang w:eastAsia="en-US"/>
    </w:rPr>
  </w:style>
  <w:style w:type="paragraph" w:customStyle="1" w:styleId="A8C35231E9DF4D44B4488362823685D253">
    <w:name w:val="A8C35231E9DF4D44B4488362823685D253"/>
    <w:rsid w:val="008D1F50"/>
    <w:rPr>
      <w:rFonts w:eastAsiaTheme="minorHAnsi"/>
      <w:lang w:eastAsia="en-US"/>
    </w:rPr>
  </w:style>
  <w:style w:type="paragraph" w:customStyle="1" w:styleId="E85E50662F2A47F4B0F68D9A9BA478E253">
    <w:name w:val="E85E50662F2A47F4B0F68D9A9BA478E253"/>
    <w:rsid w:val="008D1F50"/>
    <w:rPr>
      <w:rFonts w:eastAsiaTheme="minorHAnsi"/>
      <w:lang w:eastAsia="en-US"/>
    </w:rPr>
  </w:style>
  <w:style w:type="paragraph" w:customStyle="1" w:styleId="776630ABCFF844B69229CCF32E11446155">
    <w:name w:val="776630ABCFF844B69229CCF32E11446155"/>
    <w:rsid w:val="008D1F50"/>
    <w:rPr>
      <w:rFonts w:eastAsiaTheme="minorHAnsi"/>
      <w:lang w:eastAsia="en-US"/>
    </w:rPr>
  </w:style>
  <w:style w:type="paragraph" w:customStyle="1" w:styleId="D0AE7F0F7CA744E7A8F69AF128958BAD54">
    <w:name w:val="D0AE7F0F7CA744E7A8F69AF128958BAD54"/>
    <w:rsid w:val="008D1F50"/>
    <w:rPr>
      <w:rFonts w:eastAsiaTheme="minorHAnsi"/>
      <w:lang w:eastAsia="en-US"/>
    </w:rPr>
  </w:style>
  <w:style w:type="paragraph" w:customStyle="1" w:styleId="987B124C4F724C4989D02E3C1C7E0B5A53">
    <w:name w:val="987B124C4F724C4989D02E3C1C7E0B5A53"/>
    <w:rsid w:val="008D1F50"/>
    <w:rPr>
      <w:rFonts w:eastAsiaTheme="minorHAnsi"/>
      <w:lang w:eastAsia="en-US"/>
    </w:rPr>
  </w:style>
  <w:style w:type="paragraph" w:customStyle="1" w:styleId="49566127612D465CAAF632FE2311277F48">
    <w:name w:val="49566127612D465CAAF632FE2311277F48"/>
    <w:rsid w:val="008D1F50"/>
    <w:rPr>
      <w:rFonts w:eastAsiaTheme="minorHAnsi"/>
      <w:lang w:eastAsia="en-US"/>
    </w:rPr>
  </w:style>
  <w:style w:type="paragraph" w:customStyle="1" w:styleId="5727F1DB9D51470ABACBACB215C9F0D331">
    <w:name w:val="5727F1DB9D51470ABACBACB215C9F0D331"/>
    <w:rsid w:val="008D1F50"/>
    <w:rPr>
      <w:rFonts w:eastAsiaTheme="minorHAnsi"/>
      <w:lang w:eastAsia="en-US"/>
    </w:rPr>
  </w:style>
  <w:style w:type="paragraph" w:customStyle="1" w:styleId="7637B399B13748F2A518B0CBA0B38C9828">
    <w:name w:val="7637B399B13748F2A518B0CBA0B38C9828"/>
    <w:rsid w:val="008D1F50"/>
    <w:rPr>
      <w:rFonts w:eastAsiaTheme="minorHAnsi"/>
      <w:lang w:eastAsia="en-US"/>
    </w:rPr>
  </w:style>
  <w:style w:type="paragraph" w:customStyle="1" w:styleId="4596D53B57FA49B3A1EA243C9389DA6B29">
    <w:name w:val="4596D53B57FA49B3A1EA243C9389DA6B29"/>
    <w:rsid w:val="008D1F50"/>
    <w:rPr>
      <w:rFonts w:eastAsiaTheme="minorHAnsi"/>
      <w:lang w:eastAsia="en-US"/>
    </w:rPr>
  </w:style>
  <w:style w:type="paragraph" w:customStyle="1" w:styleId="296B2D034C52448C9EA73733FF3735B69">
    <w:name w:val="296B2D034C52448C9EA73733FF3735B69"/>
    <w:rsid w:val="008D1F50"/>
    <w:rPr>
      <w:rFonts w:eastAsiaTheme="minorHAnsi"/>
      <w:lang w:eastAsia="en-US"/>
    </w:rPr>
  </w:style>
  <w:style w:type="paragraph" w:customStyle="1" w:styleId="2BA7ABED47E34036951A48DAD6E3CAF47">
    <w:name w:val="2BA7ABED47E34036951A48DAD6E3CAF47"/>
    <w:rsid w:val="008D1F50"/>
    <w:rPr>
      <w:rFonts w:eastAsiaTheme="minorHAnsi"/>
      <w:lang w:eastAsia="en-US"/>
    </w:rPr>
  </w:style>
  <w:style w:type="paragraph" w:customStyle="1" w:styleId="45F7DBBD5D434351A08D1A8160CEAED527">
    <w:name w:val="45F7DBBD5D434351A08D1A8160CEAED527"/>
    <w:rsid w:val="008D1F50"/>
    <w:rPr>
      <w:rFonts w:eastAsiaTheme="minorHAnsi"/>
      <w:lang w:eastAsia="en-US"/>
    </w:rPr>
  </w:style>
  <w:style w:type="paragraph" w:customStyle="1" w:styleId="EF929A8D2D744B828D5495B4456242DD8">
    <w:name w:val="EF929A8D2D744B828D5495B4456242DD8"/>
    <w:rsid w:val="008D1F50"/>
    <w:rPr>
      <w:rFonts w:eastAsiaTheme="minorHAnsi"/>
      <w:lang w:eastAsia="en-US"/>
    </w:rPr>
  </w:style>
  <w:style w:type="paragraph" w:customStyle="1" w:styleId="DFFC8CF281004FD69D657CF8BE19FDAB8">
    <w:name w:val="DFFC8CF281004FD69D657CF8BE19FDAB8"/>
    <w:rsid w:val="008D1F50"/>
    <w:rPr>
      <w:rFonts w:eastAsiaTheme="minorHAnsi"/>
      <w:lang w:eastAsia="en-US"/>
    </w:rPr>
  </w:style>
  <w:style w:type="paragraph" w:customStyle="1" w:styleId="573A68E9AE1349CABDC445A0C4F239297">
    <w:name w:val="573A68E9AE1349CABDC445A0C4F239297"/>
    <w:rsid w:val="00DD5603"/>
    <w:rPr>
      <w:rFonts w:eastAsiaTheme="minorHAnsi"/>
      <w:lang w:eastAsia="en-US"/>
    </w:rPr>
  </w:style>
  <w:style w:type="paragraph" w:customStyle="1" w:styleId="157259A428C34E67A82D9C1CCFF0D95649">
    <w:name w:val="157259A428C34E67A82D9C1CCFF0D95649"/>
    <w:rsid w:val="00DD5603"/>
    <w:rPr>
      <w:rFonts w:eastAsiaTheme="minorHAnsi"/>
      <w:lang w:eastAsia="en-US"/>
    </w:rPr>
  </w:style>
  <w:style w:type="paragraph" w:customStyle="1" w:styleId="7E0FC1EEBEE14748B3FB9F569C18FA4932">
    <w:name w:val="7E0FC1EEBEE14748B3FB9F569C18FA4932"/>
    <w:rsid w:val="00DD5603"/>
    <w:rPr>
      <w:rFonts w:eastAsiaTheme="minorHAnsi"/>
      <w:lang w:eastAsia="en-US"/>
    </w:rPr>
  </w:style>
  <w:style w:type="paragraph" w:customStyle="1" w:styleId="EBCC63C7F15F4140A607F61D5857C21F47">
    <w:name w:val="EBCC63C7F15F4140A607F61D5857C21F47"/>
    <w:rsid w:val="00DD5603"/>
    <w:rPr>
      <w:rFonts w:eastAsiaTheme="minorHAnsi"/>
      <w:lang w:eastAsia="en-US"/>
    </w:rPr>
  </w:style>
  <w:style w:type="paragraph" w:customStyle="1" w:styleId="3CA823254D1F4BD981FD4ACB33257D9625">
    <w:name w:val="3CA823254D1F4BD981FD4ACB33257D9625"/>
    <w:rsid w:val="00DD5603"/>
    <w:rPr>
      <w:rFonts w:eastAsiaTheme="minorHAnsi"/>
      <w:lang w:eastAsia="en-US"/>
    </w:rPr>
  </w:style>
  <w:style w:type="paragraph" w:customStyle="1" w:styleId="3D09561CDD2149D48082292957504A606">
    <w:name w:val="3D09561CDD2149D48082292957504A606"/>
    <w:rsid w:val="00DD5603"/>
    <w:rPr>
      <w:rFonts w:eastAsiaTheme="minorHAnsi"/>
      <w:lang w:eastAsia="en-US"/>
    </w:rPr>
  </w:style>
  <w:style w:type="paragraph" w:customStyle="1" w:styleId="C1FEC6D3D85449C9BC91B6E4BD73E3AE22">
    <w:name w:val="C1FEC6D3D85449C9BC91B6E4BD73E3AE22"/>
    <w:rsid w:val="00DD5603"/>
    <w:rPr>
      <w:rFonts w:eastAsiaTheme="minorHAnsi"/>
      <w:lang w:eastAsia="en-US"/>
    </w:rPr>
  </w:style>
  <w:style w:type="paragraph" w:customStyle="1" w:styleId="E676E4FFC6DF4DE98C33CA1AA23C9E806">
    <w:name w:val="E676E4FFC6DF4DE98C33CA1AA23C9E806"/>
    <w:rsid w:val="00DD5603"/>
    <w:rPr>
      <w:rFonts w:eastAsiaTheme="minorHAnsi"/>
      <w:lang w:eastAsia="en-US"/>
    </w:rPr>
  </w:style>
  <w:style w:type="paragraph" w:customStyle="1" w:styleId="35868E6DB8CE44498BFB0F2FE61B96C752">
    <w:name w:val="35868E6DB8CE44498BFB0F2FE61B96C752"/>
    <w:rsid w:val="00DD5603"/>
    <w:rPr>
      <w:rFonts w:eastAsiaTheme="minorHAnsi"/>
      <w:lang w:eastAsia="en-US"/>
    </w:rPr>
  </w:style>
  <w:style w:type="paragraph" w:customStyle="1" w:styleId="A8C35231E9DF4D44B4488362823685D254">
    <w:name w:val="A8C35231E9DF4D44B4488362823685D254"/>
    <w:rsid w:val="00DD5603"/>
    <w:rPr>
      <w:rFonts w:eastAsiaTheme="minorHAnsi"/>
      <w:lang w:eastAsia="en-US"/>
    </w:rPr>
  </w:style>
  <w:style w:type="paragraph" w:customStyle="1" w:styleId="E85E50662F2A47F4B0F68D9A9BA478E254">
    <w:name w:val="E85E50662F2A47F4B0F68D9A9BA478E254"/>
    <w:rsid w:val="00DD5603"/>
    <w:rPr>
      <w:rFonts w:eastAsiaTheme="minorHAnsi"/>
      <w:lang w:eastAsia="en-US"/>
    </w:rPr>
  </w:style>
  <w:style w:type="paragraph" w:customStyle="1" w:styleId="776630ABCFF844B69229CCF32E11446156">
    <w:name w:val="776630ABCFF844B69229CCF32E11446156"/>
    <w:rsid w:val="00DD5603"/>
    <w:rPr>
      <w:rFonts w:eastAsiaTheme="minorHAnsi"/>
      <w:lang w:eastAsia="en-US"/>
    </w:rPr>
  </w:style>
  <w:style w:type="paragraph" w:customStyle="1" w:styleId="D0AE7F0F7CA744E7A8F69AF128958BAD55">
    <w:name w:val="D0AE7F0F7CA744E7A8F69AF128958BAD55"/>
    <w:rsid w:val="00DD5603"/>
    <w:rPr>
      <w:rFonts w:eastAsiaTheme="minorHAnsi"/>
      <w:lang w:eastAsia="en-US"/>
    </w:rPr>
  </w:style>
  <w:style w:type="paragraph" w:customStyle="1" w:styleId="987B124C4F724C4989D02E3C1C7E0B5A54">
    <w:name w:val="987B124C4F724C4989D02E3C1C7E0B5A54"/>
    <w:rsid w:val="00DD5603"/>
    <w:rPr>
      <w:rFonts w:eastAsiaTheme="minorHAnsi"/>
      <w:lang w:eastAsia="en-US"/>
    </w:rPr>
  </w:style>
  <w:style w:type="paragraph" w:customStyle="1" w:styleId="49566127612D465CAAF632FE2311277F49">
    <w:name w:val="49566127612D465CAAF632FE2311277F49"/>
    <w:rsid w:val="00DD5603"/>
    <w:rPr>
      <w:rFonts w:eastAsiaTheme="minorHAnsi"/>
      <w:lang w:eastAsia="en-US"/>
    </w:rPr>
  </w:style>
  <w:style w:type="paragraph" w:customStyle="1" w:styleId="5727F1DB9D51470ABACBACB215C9F0D332">
    <w:name w:val="5727F1DB9D51470ABACBACB215C9F0D332"/>
    <w:rsid w:val="00DD5603"/>
    <w:rPr>
      <w:rFonts w:eastAsiaTheme="minorHAnsi"/>
      <w:lang w:eastAsia="en-US"/>
    </w:rPr>
  </w:style>
  <w:style w:type="paragraph" w:customStyle="1" w:styleId="7637B399B13748F2A518B0CBA0B38C9829">
    <w:name w:val="7637B399B13748F2A518B0CBA0B38C9829"/>
    <w:rsid w:val="00DD5603"/>
    <w:rPr>
      <w:rFonts w:eastAsiaTheme="minorHAnsi"/>
      <w:lang w:eastAsia="en-US"/>
    </w:rPr>
  </w:style>
  <w:style w:type="paragraph" w:customStyle="1" w:styleId="4596D53B57FA49B3A1EA243C9389DA6B30">
    <w:name w:val="4596D53B57FA49B3A1EA243C9389DA6B30"/>
    <w:rsid w:val="00DD5603"/>
    <w:rPr>
      <w:rFonts w:eastAsiaTheme="minorHAnsi"/>
      <w:lang w:eastAsia="en-US"/>
    </w:rPr>
  </w:style>
  <w:style w:type="paragraph" w:customStyle="1" w:styleId="296B2D034C52448C9EA73733FF3735B610">
    <w:name w:val="296B2D034C52448C9EA73733FF3735B610"/>
    <w:rsid w:val="00DD5603"/>
    <w:rPr>
      <w:rFonts w:eastAsiaTheme="minorHAnsi"/>
      <w:lang w:eastAsia="en-US"/>
    </w:rPr>
  </w:style>
  <w:style w:type="paragraph" w:customStyle="1" w:styleId="2BA7ABED47E34036951A48DAD6E3CAF48">
    <w:name w:val="2BA7ABED47E34036951A48DAD6E3CAF48"/>
    <w:rsid w:val="00DD5603"/>
    <w:rPr>
      <w:rFonts w:eastAsiaTheme="minorHAnsi"/>
      <w:lang w:eastAsia="en-US"/>
    </w:rPr>
  </w:style>
  <w:style w:type="paragraph" w:customStyle="1" w:styleId="45F7DBBD5D434351A08D1A8160CEAED528">
    <w:name w:val="45F7DBBD5D434351A08D1A8160CEAED528"/>
    <w:rsid w:val="00DD5603"/>
    <w:rPr>
      <w:rFonts w:eastAsiaTheme="minorHAnsi"/>
      <w:lang w:eastAsia="en-US"/>
    </w:rPr>
  </w:style>
  <w:style w:type="paragraph" w:customStyle="1" w:styleId="EF929A8D2D744B828D5495B4456242DD9">
    <w:name w:val="EF929A8D2D744B828D5495B4456242DD9"/>
    <w:rsid w:val="00DD5603"/>
    <w:rPr>
      <w:rFonts w:eastAsiaTheme="minorHAnsi"/>
      <w:lang w:eastAsia="en-US"/>
    </w:rPr>
  </w:style>
  <w:style w:type="paragraph" w:customStyle="1" w:styleId="DFFC8CF281004FD69D657CF8BE19FDAB9">
    <w:name w:val="DFFC8CF281004FD69D657CF8BE19FDAB9"/>
    <w:rsid w:val="00DD5603"/>
    <w:rPr>
      <w:rFonts w:eastAsiaTheme="minorHAnsi"/>
      <w:lang w:eastAsia="en-US"/>
    </w:rPr>
  </w:style>
  <w:style w:type="paragraph" w:customStyle="1" w:styleId="573A68E9AE1349CABDC445A0C4F239298">
    <w:name w:val="573A68E9AE1349CABDC445A0C4F239298"/>
    <w:rsid w:val="00DD5603"/>
    <w:rPr>
      <w:rFonts w:eastAsiaTheme="minorHAnsi"/>
      <w:lang w:eastAsia="en-US"/>
    </w:rPr>
  </w:style>
  <w:style w:type="paragraph" w:customStyle="1" w:styleId="157259A428C34E67A82D9C1CCFF0D95650">
    <w:name w:val="157259A428C34E67A82D9C1CCFF0D95650"/>
    <w:rsid w:val="00DD5603"/>
    <w:rPr>
      <w:rFonts w:eastAsiaTheme="minorHAnsi"/>
      <w:lang w:eastAsia="en-US"/>
    </w:rPr>
  </w:style>
  <w:style w:type="paragraph" w:customStyle="1" w:styleId="7E0FC1EEBEE14748B3FB9F569C18FA4933">
    <w:name w:val="7E0FC1EEBEE14748B3FB9F569C18FA4933"/>
    <w:rsid w:val="00DD5603"/>
    <w:rPr>
      <w:rFonts w:eastAsiaTheme="minorHAnsi"/>
      <w:lang w:eastAsia="en-US"/>
    </w:rPr>
  </w:style>
  <w:style w:type="paragraph" w:customStyle="1" w:styleId="EBCC63C7F15F4140A607F61D5857C21F48">
    <w:name w:val="EBCC63C7F15F4140A607F61D5857C21F48"/>
    <w:rsid w:val="00DD5603"/>
    <w:rPr>
      <w:rFonts w:eastAsiaTheme="minorHAnsi"/>
      <w:lang w:eastAsia="en-US"/>
    </w:rPr>
  </w:style>
  <w:style w:type="paragraph" w:customStyle="1" w:styleId="3CA823254D1F4BD981FD4ACB33257D9626">
    <w:name w:val="3CA823254D1F4BD981FD4ACB33257D9626"/>
    <w:rsid w:val="00DD5603"/>
    <w:rPr>
      <w:rFonts w:eastAsiaTheme="minorHAnsi"/>
      <w:lang w:eastAsia="en-US"/>
    </w:rPr>
  </w:style>
  <w:style w:type="paragraph" w:customStyle="1" w:styleId="3D09561CDD2149D48082292957504A607">
    <w:name w:val="3D09561CDD2149D48082292957504A607"/>
    <w:rsid w:val="00DD5603"/>
    <w:rPr>
      <w:rFonts w:eastAsiaTheme="minorHAnsi"/>
      <w:lang w:eastAsia="en-US"/>
    </w:rPr>
  </w:style>
  <w:style w:type="paragraph" w:customStyle="1" w:styleId="C1FEC6D3D85449C9BC91B6E4BD73E3AE23">
    <w:name w:val="C1FEC6D3D85449C9BC91B6E4BD73E3AE23"/>
    <w:rsid w:val="00DD5603"/>
    <w:rPr>
      <w:rFonts w:eastAsiaTheme="minorHAnsi"/>
      <w:lang w:eastAsia="en-US"/>
    </w:rPr>
  </w:style>
  <w:style w:type="paragraph" w:customStyle="1" w:styleId="E676E4FFC6DF4DE98C33CA1AA23C9E807">
    <w:name w:val="E676E4FFC6DF4DE98C33CA1AA23C9E807"/>
    <w:rsid w:val="00DD5603"/>
    <w:rPr>
      <w:rFonts w:eastAsiaTheme="minorHAnsi"/>
      <w:lang w:eastAsia="en-US"/>
    </w:rPr>
  </w:style>
  <w:style w:type="paragraph" w:customStyle="1" w:styleId="35868E6DB8CE44498BFB0F2FE61B96C753">
    <w:name w:val="35868E6DB8CE44498BFB0F2FE61B96C753"/>
    <w:rsid w:val="00DD5603"/>
    <w:rPr>
      <w:rFonts w:eastAsiaTheme="minorHAnsi"/>
      <w:lang w:eastAsia="en-US"/>
    </w:rPr>
  </w:style>
  <w:style w:type="paragraph" w:customStyle="1" w:styleId="A8C35231E9DF4D44B4488362823685D255">
    <w:name w:val="A8C35231E9DF4D44B4488362823685D255"/>
    <w:rsid w:val="00DD5603"/>
    <w:rPr>
      <w:rFonts w:eastAsiaTheme="minorHAnsi"/>
      <w:lang w:eastAsia="en-US"/>
    </w:rPr>
  </w:style>
  <w:style w:type="paragraph" w:customStyle="1" w:styleId="E85E50662F2A47F4B0F68D9A9BA478E255">
    <w:name w:val="E85E50662F2A47F4B0F68D9A9BA478E255"/>
    <w:rsid w:val="00DD5603"/>
    <w:rPr>
      <w:rFonts w:eastAsiaTheme="minorHAnsi"/>
      <w:lang w:eastAsia="en-US"/>
    </w:rPr>
  </w:style>
  <w:style w:type="paragraph" w:customStyle="1" w:styleId="776630ABCFF844B69229CCF32E11446157">
    <w:name w:val="776630ABCFF844B69229CCF32E11446157"/>
    <w:rsid w:val="00DD5603"/>
    <w:rPr>
      <w:rFonts w:eastAsiaTheme="minorHAnsi"/>
      <w:lang w:eastAsia="en-US"/>
    </w:rPr>
  </w:style>
  <w:style w:type="paragraph" w:customStyle="1" w:styleId="D0AE7F0F7CA744E7A8F69AF128958BAD56">
    <w:name w:val="D0AE7F0F7CA744E7A8F69AF128958BAD56"/>
    <w:rsid w:val="00DD5603"/>
    <w:rPr>
      <w:rFonts w:eastAsiaTheme="minorHAnsi"/>
      <w:lang w:eastAsia="en-US"/>
    </w:rPr>
  </w:style>
  <w:style w:type="paragraph" w:customStyle="1" w:styleId="987B124C4F724C4989D02E3C1C7E0B5A55">
    <w:name w:val="987B124C4F724C4989D02E3C1C7E0B5A55"/>
    <w:rsid w:val="00DD5603"/>
    <w:rPr>
      <w:rFonts w:eastAsiaTheme="minorHAnsi"/>
      <w:lang w:eastAsia="en-US"/>
    </w:rPr>
  </w:style>
  <w:style w:type="paragraph" w:customStyle="1" w:styleId="49566127612D465CAAF632FE2311277F50">
    <w:name w:val="49566127612D465CAAF632FE2311277F50"/>
    <w:rsid w:val="00DD5603"/>
    <w:rPr>
      <w:rFonts w:eastAsiaTheme="minorHAnsi"/>
      <w:lang w:eastAsia="en-US"/>
    </w:rPr>
  </w:style>
  <w:style w:type="paragraph" w:customStyle="1" w:styleId="5727F1DB9D51470ABACBACB215C9F0D333">
    <w:name w:val="5727F1DB9D51470ABACBACB215C9F0D333"/>
    <w:rsid w:val="00DD5603"/>
    <w:rPr>
      <w:rFonts w:eastAsiaTheme="minorHAnsi"/>
      <w:lang w:eastAsia="en-US"/>
    </w:rPr>
  </w:style>
  <w:style w:type="paragraph" w:customStyle="1" w:styleId="7637B399B13748F2A518B0CBA0B38C9830">
    <w:name w:val="7637B399B13748F2A518B0CBA0B38C9830"/>
    <w:rsid w:val="00DD5603"/>
    <w:rPr>
      <w:rFonts w:eastAsiaTheme="minorHAnsi"/>
      <w:lang w:eastAsia="en-US"/>
    </w:rPr>
  </w:style>
  <w:style w:type="paragraph" w:customStyle="1" w:styleId="4596D53B57FA49B3A1EA243C9389DA6B31">
    <w:name w:val="4596D53B57FA49B3A1EA243C9389DA6B31"/>
    <w:rsid w:val="00DD5603"/>
    <w:rPr>
      <w:rFonts w:eastAsiaTheme="minorHAnsi"/>
      <w:lang w:eastAsia="en-US"/>
    </w:rPr>
  </w:style>
  <w:style w:type="paragraph" w:customStyle="1" w:styleId="296B2D034C52448C9EA73733FF3735B611">
    <w:name w:val="296B2D034C52448C9EA73733FF3735B611"/>
    <w:rsid w:val="00DD5603"/>
    <w:rPr>
      <w:rFonts w:eastAsiaTheme="minorHAnsi"/>
      <w:lang w:eastAsia="en-US"/>
    </w:rPr>
  </w:style>
  <w:style w:type="paragraph" w:customStyle="1" w:styleId="2BA7ABED47E34036951A48DAD6E3CAF49">
    <w:name w:val="2BA7ABED47E34036951A48DAD6E3CAF49"/>
    <w:rsid w:val="00DD5603"/>
    <w:rPr>
      <w:rFonts w:eastAsiaTheme="minorHAnsi"/>
      <w:lang w:eastAsia="en-US"/>
    </w:rPr>
  </w:style>
  <w:style w:type="paragraph" w:customStyle="1" w:styleId="45F7DBBD5D434351A08D1A8160CEAED529">
    <w:name w:val="45F7DBBD5D434351A08D1A8160CEAED529"/>
    <w:rsid w:val="00DD5603"/>
    <w:rPr>
      <w:rFonts w:eastAsiaTheme="minorHAnsi"/>
      <w:lang w:eastAsia="en-US"/>
    </w:rPr>
  </w:style>
  <w:style w:type="paragraph" w:customStyle="1" w:styleId="EF929A8D2D744B828D5495B4456242DD10">
    <w:name w:val="EF929A8D2D744B828D5495B4456242DD10"/>
    <w:rsid w:val="00DD5603"/>
    <w:rPr>
      <w:rFonts w:eastAsiaTheme="minorHAnsi"/>
      <w:lang w:eastAsia="en-US"/>
    </w:rPr>
  </w:style>
  <w:style w:type="paragraph" w:customStyle="1" w:styleId="DFFC8CF281004FD69D657CF8BE19FDAB10">
    <w:name w:val="DFFC8CF281004FD69D657CF8BE19FDAB10"/>
    <w:rsid w:val="00DD5603"/>
    <w:rPr>
      <w:rFonts w:eastAsiaTheme="minorHAnsi"/>
      <w:lang w:eastAsia="en-US"/>
    </w:rPr>
  </w:style>
  <w:style w:type="paragraph" w:customStyle="1" w:styleId="573A68E9AE1349CABDC445A0C4F239299">
    <w:name w:val="573A68E9AE1349CABDC445A0C4F239299"/>
    <w:rsid w:val="00DD5603"/>
    <w:rPr>
      <w:rFonts w:eastAsiaTheme="minorHAnsi"/>
      <w:lang w:eastAsia="en-US"/>
    </w:rPr>
  </w:style>
  <w:style w:type="paragraph" w:customStyle="1" w:styleId="157259A428C34E67A82D9C1CCFF0D95651">
    <w:name w:val="157259A428C34E67A82D9C1CCFF0D95651"/>
    <w:rsid w:val="00DD5603"/>
    <w:rPr>
      <w:rFonts w:eastAsiaTheme="minorHAnsi"/>
      <w:lang w:eastAsia="en-US"/>
    </w:rPr>
  </w:style>
  <w:style w:type="paragraph" w:customStyle="1" w:styleId="7E0FC1EEBEE14748B3FB9F569C18FA4934">
    <w:name w:val="7E0FC1EEBEE14748B3FB9F569C18FA4934"/>
    <w:rsid w:val="00DD5603"/>
    <w:rPr>
      <w:rFonts w:eastAsiaTheme="minorHAnsi"/>
      <w:lang w:eastAsia="en-US"/>
    </w:rPr>
  </w:style>
  <w:style w:type="paragraph" w:customStyle="1" w:styleId="EBCC63C7F15F4140A607F61D5857C21F49">
    <w:name w:val="EBCC63C7F15F4140A607F61D5857C21F49"/>
    <w:rsid w:val="00DD5603"/>
    <w:rPr>
      <w:rFonts w:eastAsiaTheme="minorHAnsi"/>
      <w:lang w:eastAsia="en-US"/>
    </w:rPr>
  </w:style>
  <w:style w:type="paragraph" w:customStyle="1" w:styleId="3CA823254D1F4BD981FD4ACB33257D9627">
    <w:name w:val="3CA823254D1F4BD981FD4ACB33257D9627"/>
    <w:rsid w:val="00DD5603"/>
    <w:rPr>
      <w:rFonts w:eastAsiaTheme="minorHAnsi"/>
      <w:lang w:eastAsia="en-US"/>
    </w:rPr>
  </w:style>
  <w:style w:type="paragraph" w:customStyle="1" w:styleId="3D09561CDD2149D48082292957504A608">
    <w:name w:val="3D09561CDD2149D48082292957504A608"/>
    <w:rsid w:val="00DD5603"/>
    <w:rPr>
      <w:rFonts w:eastAsiaTheme="minorHAnsi"/>
      <w:lang w:eastAsia="en-US"/>
    </w:rPr>
  </w:style>
  <w:style w:type="paragraph" w:customStyle="1" w:styleId="C1FEC6D3D85449C9BC91B6E4BD73E3AE24">
    <w:name w:val="C1FEC6D3D85449C9BC91B6E4BD73E3AE24"/>
    <w:rsid w:val="00DD5603"/>
    <w:rPr>
      <w:rFonts w:eastAsiaTheme="minorHAnsi"/>
      <w:lang w:eastAsia="en-US"/>
    </w:rPr>
  </w:style>
  <w:style w:type="paragraph" w:customStyle="1" w:styleId="E676E4FFC6DF4DE98C33CA1AA23C9E808">
    <w:name w:val="E676E4FFC6DF4DE98C33CA1AA23C9E808"/>
    <w:rsid w:val="00DD5603"/>
    <w:rPr>
      <w:rFonts w:eastAsiaTheme="minorHAnsi"/>
      <w:lang w:eastAsia="en-US"/>
    </w:rPr>
  </w:style>
  <w:style w:type="paragraph" w:customStyle="1" w:styleId="35868E6DB8CE44498BFB0F2FE61B96C754">
    <w:name w:val="35868E6DB8CE44498BFB0F2FE61B96C754"/>
    <w:rsid w:val="00DD5603"/>
    <w:rPr>
      <w:rFonts w:eastAsiaTheme="minorHAnsi"/>
      <w:lang w:eastAsia="en-US"/>
    </w:rPr>
  </w:style>
  <w:style w:type="paragraph" w:customStyle="1" w:styleId="A8C35231E9DF4D44B4488362823685D256">
    <w:name w:val="A8C35231E9DF4D44B4488362823685D256"/>
    <w:rsid w:val="00DD5603"/>
    <w:rPr>
      <w:rFonts w:eastAsiaTheme="minorHAnsi"/>
      <w:lang w:eastAsia="en-US"/>
    </w:rPr>
  </w:style>
  <w:style w:type="paragraph" w:customStyle="1" w:styleId="E85E50662F2A47F4B0F68D9A9BA478E256">
    <w:name w:val="E85E50662F2A47F4B0F68D9A9BA478E256"/>
    <w:rsid w:val="00DD5603"/>
    <w:rPr>
      <w:rFonts w:eastAsiaTheme="minorHAnsi"/>
      <w:lang w:eastAsia="en-US"/>
    </w:rPr>
  </w:style>
  <w:style w:type="paragraph" w:customStyle="1" w:styleId="776630ABCFF844B69229CCF32E11446158">
    <w:name w:val="776630ABCFF844B69229CCF32E11446158"/>
    <w:rsid w:val="00DD5603"/>
    <w:rPr>
      <w:rFonts w:eastAsiaTheme="minorHAnsi"/>
      <w:lang w:eastAsia="en-US"/>
    </w:rPr>
  </w:style>
  <w:style w:type="paragraph" w:customStyle="1" w:styleId="D0AE7F0F7CA744E7A8F69AF128958BAD57">
    <w:name w:val="D0AE7F0F7CA744E7A8F69AF128958BAD57"/>
    <w:rsid w:val="00DD5603"/>
    <w:rPr>
      <w:rFonts w:eastAsiaTheme="minorHAnsi"/>
      <w:lang w:eastAsia="en-US"/>
    </w:rPr>
  </w:style>
  <w:style w:type="paragraph" w:customStyle="1" w:styleId="987B124C4F724C4989D02E3C1C7E0B5A56">
    <w:name w:val="987B124C4F724C4989D02E3C1C7E0B5A56"/>
    <w:rsid w:val="00DD5603"/>
    <w:rPr>
      <w:rFonts w:eastAsiaTheme="minorHAnsi"/>
      <w:lang w:eastAsia="en-US"/>
    </w:rPr>
  </w:style>
  <w:style w:type="paragraph" w:customStyle="1" w:styleId="49566127612D465CAAF632FE2311277F51">
    <w:name w:val="49566127612D465CAAF632FE2311277F51"/>
    <w:rsid w:val="00DD5603"/>
    <w:rPr>
      <w:rFonts w:eastAsiaTheme="minorHAnsi"/>
      <w:lang w:eastAsia="en-US"/>
    </w:rPr>
  </w:style>
  <w:style w:type="paragraph" w:customStyle="1" w:styleId="5727F1DB9D51470ABACBACB215C9F0D334">
    <w:name w:val="5727F1DB9D51470ABACBACB215C9F0D334"/>
    <w:rsid w:val="00DD5603"/>
    <w:rPr>
      <w:rFonts w:eastAsiaTheme="minorHAnsi"/>
      <w:lang w:eastAsia="en-US"/>
    </w:rPr>
  </w:style>
  <w:style w:type="paragraph" w:customStyle="1" w:styleId="7637B399B13748F2A518B0CBA0B38C9831">
    <w:name w:val="7637B399B13748F2A518B0CBA0B38C9831"/>
    <w:rsid w:val="00DD5603"/>
    <w:rPr>
      <w:rFonts w:eastAsiaTheme="minorHAnsi"/>
      <w:lang w:eastAsia="en-US"/>
    </w:rPr>
  </w:style>
  <w:style w:type="paragraph" w:customStyle="1" w:styleId="4596D53B57FA49B3A1EA243C9389DA6B32">
    <w:name w:val="4596D53B57FA49B3A1EA243C9389DA6B32"/>
    <w:rsid w:val="00DD5603"/>
    <w:rPr>
      <w:rFonts w:eastAsiaTheme="minorHAnsi"/>
      <w:lang w:eastAsia="en-US"/>
    </w:rPr>
  </w:style>
  <w:style w:type="paragraph" w:customStyle="1" w:styleId="296B2D034C52448C9EA73733FF3735B612">
    <w:name w:val="296B2D034C52448C9EA73733FF3735B612"/>
    <w:rsid w:val="00DD5603"/>
    <w:rPr>
      <w:rFonts w:eastAsiaTheme="minorHAnsi"/>
      <w:lang w:eastAsia="en-US"/>
    </w:rPr>
  </w:style>
  <w:style w:type="paragraph" w:customStyle="1" w:styleId="2BA7ABED47E34036951A48DAD6E3CAF410">
    <w:name w:val="2BA7ABED47E34036951A48DAD6E3CAF410"/>
    <w:rsid w:val="00DD5603"/>
    <w:rPr>
      <w:rFonts w:eastAsiaTheme="minorHAnsi"/>
      <w:lang w:eastAsia="en-US"/>
    </w:rPr>
  </w:style>
  <w:style w:type="paragraph" w:customStyle="1" w:styleId="45F7DBBD5D434351A08D1A8160CEAED530">
    <w:name w:val="45F7DBBD5D434351A08D1A8160CEAED530"/>
    <w:rsid w:val="00DD5603"/>
    <w:rPr>
      <w:rFonts w:eastAsiaTheme="minorHAnsi"/>
      <w:lang w:eastAsia="en-US"/>
    </w:rPr>
  </w:style>
  <w:style w:type="paragraph" w:customStyle="1" w:styleId="EF929A8D2D744B828D5495B4456242DD11">
    <w:name w:val="EF929A8D2D744B828D5495B4456242DD11"/>
    <w:rsid w:val="00DD5603"/>
    <w:rPr>
      <w:rFonts w:eastAsiaTheme="minorHAnsi"/>
      <w:lang w:eastAsia="en-US"/>
    </w:rPr>
  </w:style>
  <w:style w:type="paragraph" w:customStyle="1" w:styleId="DFFC8CF281004FD69D657CF8BE19FDAB11">
    <w:name w:val="DFFC8CF281004FD69D657CF8BE19FDAB11"/>
    <w:rsid w:val="00DD5603"/>
    <w:rPr>
      <w:rFonts w:eastAsiaTheme="minorHAnsi"/>
      <w:lang w:eastAsia="en-US"/>
    </w:rPr>
  </w:style>
  <w:style w:type="paragraph" w:customStyle="1" w:styleId="573A68E9AE1349CABDC445A0C4F2392910">
    <w:name w:val="573A68E9AE1349CABDC445A0C4F2392910"/>
    <w:rsid w:val="00DD5603"/>
    <w:rPr>
      <w:rFonts w:eastAsiaTheme="minorHAnsi"/>
      <w:lang w:eastAsia="en-US"/>
    </w:rPr>
  </w:style>
  <w:style w:type="paragraph" w:customStyle="1" w:styleId="157259A428C34E67A82D9C1CCFF0D95652">
    <w:name w:val="157259A428C34E67A82D9C1CCFF0D95652"/>
    <w:rsid w:val="00DD5603"/>
    <w:rPr>
      <w:rFonts w:eastAsiaTheme="minorHAnsi"/>
      <w:lang w:eastAsia="en-US"/>
    </w:rPr>
  </w:style>
  <w:style w:type="paragraph" w:customStyle="1" w:styleId="7E0FC1EEBEE14748B3FB9F569C18FA4935">
    <w:name w:val="7E0FC1EEBEE14748B3FB9F569C18FA4935"/>
    <w:rsid w:val="00DD5603"/>
    <w:rPr>
      <w:rFonts w:eastAsiaTheme="minorHAnsi"/>
      <w:lang w:eastAsia="en-US"/>
    </w:rPr>
  </w:style>
  <w:style w:type="paragraph" w:customStyle="1" w:styleId="EBCC63C7F15F4140A607F61D5857C21F50">
    <w:name w:val="EBCC63C7F15F4140A607F61D5857C21F50"/>
    <w:rsid w:val="00DD5603"/>
    <w:rPr>
      <w:rFonts w:eastAsiaTheme="minorHAnsi"/>
      <w:lang w:eastAsia="en-US"/>
    </w:rPr>
  </w:style>
  <w:style w:type="paragraph" w:customStyle="1" w:styleId="3CA823254D1F4BD981FD4ACB33257D9628">
    <w:name w:val="3CA823254D1F4BD981FD4ACB33257D9628"/>
    <w:rsid w:val="00DD5603"/>
    <w:rPr>
      <w:rFonts w:eastAsiaTheme="minorHAnsi"/>
      <w:lang w:eastAsia="en-US"/>
    </w:rPr>
  </w:style>
  <w:style w:type="paragraph" w:customStyle="1" w:styleId="3D09561CDD2149D48082292957504A609">
    <w:name w:val="3D09561CDD2149D48082292957504A609"/>
    <w:rsid w:val="00DD5603"/>
    <w:rPr>
      <w:rFonts w:eastAsiaTheme="minorHAnsi"/>
      <w:lang w:eastAsia="en-US"/>
    </w:rPr>
  </w:style>
  <w:style w:type="paragraph" w:customStyle="1" w:styleId="C1FEC6D3D85449C9BC91B6E4BD73E3AE25">
    <w:name w:val="C1FEC6D3D85449C9BC91B6E4BD73E3AE25"/>
    <w:rsid w:val="00DD5603"/>
    <w:rPr>
      <w:rFonts w:eastAsiaTheme="minorHAnsi"/>
      <w:lang w:eastAsia="en-US"/>
    </w:rPr>
  </w:style>
  <w:style w:type="paragraph" w:customStyle="1" w:styleId="E676E4FFC6DF4DE98C33CA1AA23C9E809">
    <w:name w:val="E676E4FFC6DF4DE98C33CA1AA23C9E809"/>
    <w:rsid w:val="00DD5603"/>
    <w:rPr>
      <w:rFonts w:eastAsiaTheme="minorHAnsi"/>
      <w:lang w:eastAsia="en-US"/>
    </w:rPr>
  </w:style>
  <w:style w:type="paragraph" w:customStyle="1" w:styleId="35868E6DB8CE44498BFB0F2FE61B96C755">
    <w:name w:val="35868E6DB8CE44498BFB0F2FE61B96C755"/>
    <w:rsid w:val="00DD5603"/>
    <w:rPr>
      <w:rFonts w:eastAsiaTheme="minorHAnsi"/>
      <w:lang w:eastAsia="en-US"/>
    </w:rPr>
  </w:style>
  <w:style w:type="paragraph" w:customStyle="1" w:styleId="A8C35231E9DF4D44B4488362823685D257">
    <w:name w:val="A8C35231E9DF4D44B4488362823685D257"/>
    <w:rsid w:val="00DD5603"/>
    <w:rPr>
      <w:rFonts w:eastAsiaTheme="minorHAnsi"/>
      <w:lang w:eastAsia="en-US"/>
    </w:rPr>
  </w:style>
  <w:style w:type="paragraph" w:customStyle="1" w:styleId="E85E50662F2A47F4B0F68D9A9BA478E257">
    <w:name w:val="E85E50662F2A47F4B0F68D9A9BA478E257"/>
    <w:rsid w:val="00DD5603"/>
    <w:rPr>
      <w:rFonts w:eastAsiaTheme="minorHAnsi"/>
      <w:lang w:eastAsia="en-US"/>
    </w:rPr>
  </w:style>
  <w:style w:type="paragraph" w:customStyle="1" w:styleId="776630ABCFF844B69229CCF32E11446159">
    <w:name w:val="776630ABCFF844B69229CCF32E11446159"/>
    <w:rsid w:val="00DD5603"/>
    <w:rPr>
      <w:rFonts w:eastAsiaTheme="minorHAnsi"/>
      <w:lang w:eastAsia="en-US"/>
    </w:rPr>
  </w:style>
  <w:style w:type="paragraph" w:customStyle="1" w:styleId="D0AE7F0F7CA744E7A8F69AF128958BAD58">
    <w:name w:val="D0AE7F0F7CA744E7A8F69AF128958BAD58"/>
    <w:rsid w:val="00DD5603"/>
    <w:rPr>
      <w:rFonts w:eastAsiaTheme="minorHAnsi"/>
      <w:lang w:eastAsia="en-US"/>
    </w:rPr>
  </w:style>
  <w:style w:type="paragraph" w:customStyle="1" w:styleId="987B124C4F724C4989D02E3C1C7E0B5A57">
    <w:name w:val="987B124C4F724C4989D02E3C1C7E0B5A57"/>
    <w:rsid w:val="00DD5603"/>
    <w:rPr>
      <w:rFonts w:eastAsiaTheme="minorHAnsi"/>
      <w:lang w:eastAsia="en-US"/>
    </w:rPr>
  </w:style>
  <w:style w:type="paragraph" w:customStyle="1" w:styleId="49566127612D465CAAF632FE2311277F52">
    <w:name w:val="49566127612D465CAAF632FE2311277F52"/>
    <w:rsid w:val="00DD5603"/>
    <w:rPr>
      <w:rFonts w:eastAsiaTheme="minorHAnsi"/>
      <w:lang w:eastAsia="en-US"/>
    </w:rPr>
  </w:style>
  <w:style w:type="paragraph" w:customStyle="1" w:styleId="5727F1DB9D51470ABACBACB215C9F0D335">
    <w:name w:val="5727F1DB9D51470ABACBACB215C9F0D335"/>
    <w:rsid w:val="00DD5603"/>
    <w:rPr>
      <w:rFonts w:eastAsiaTheme="minorHAnsi"/>
      <w:lang w:eastAsia="en-US"/>
    </w:rPr>
  </w:style>
  <w:style w:type="paragraph" w:customStyle="1" w:styleId="7637B399B13748F2A518B0CBA0B38C9832">
    <w:name w:val="7637B399B13748F2A518B0CBA0B38C9832"/>
    <w:rsid w:val="00DD5603"/>
    <w:rPr>
      <w:rFonts w:eastAsiaTheme="minorHAnsi"/>
      <w:lang w:eastAsia="en-US"/>
    </w:rPr>
  </w:style>
  <w:style w:type="paragraph" w:customStyle="1" w:styleId="4596D53B57FA49B3A1EA243C9389DA6B33">
    <w:name w:val="4596D53B57FA49B3A1EA243C9389DA6B33"/>
    <w:rsid w:val="00DD5603"/>
    <w:rPr>
      <w:rFonts w:eastAsiaTheme="minorHAnsi"/>
      <w:lang w:eastAsia="en-US"/>
    </w:rPr>
  </w:style>
  <w:style w:type="paragraph" w:customStyle="1" w:styleId="296B2D034C52448C9EA73733FF3735B613">
    <w:name w:val="296B2D034C52448C9EA73733FF3735B613"/>
    <w:rsid w:val="00DD5603"/>
    <w:rPr>
      <w:rFonts w:eastAsiaTheme="minorHAnsi"/>
      <w:lang w:eastAsia="en-US"/>
    </w:rPr>
  </w:style>
  <w:style w:type="paragraph" w:customStyle="1" w:styleId="2BA7ABED47E34036951A48DAD6E3CAF411">
    <w:name w:val="2BA7ABED47E34036951A48DAD6E3CAF411"/>
    <w:rsid w:val="00DD5603"/>
    <w:rPr>
      <w:rFonts w:eastAsiaTheme="minorHAnsi"/>
      <w:lang w:eastAsia="en-US"/>
    </w:rPr>
  </w:style>
  <w:style w:type="paragraph" w:customStyle="1" w:styleId="45F7DBBD5D434351A08D1A8160CEAED531">
    <w:name w:val="45F7DBBD5D434351A08D1A8160CEAED531"/>
    <w:rsid w:val="00DD5603"/>
    <w:rPr>
      <w:rFonts w:eastAsiaTheme="minorHAnsi"/>
      <w:lang w:eastAsia="en-US"/>
    </w:rPr>
  </w:style>
  <w:style w:type="paragraph" w:customStyle="1" w:styleId="EF929A8D2D744B828D5495B4456242DD12">
    <w:name w:val="EF929A8D2D744B828D5495B4456242DD12"/>
    <w:rsid w:val="00DD5603"/>
    <w:rPr>
      <w:rFonts w:eastAsiaTheme="minorHAnsi"/>
      <w:lang w:eastAsia="en-US"/>
    </w:rPr>
  </w:style>
  <w:style w:type="paragraph" w:customStyle="1" w:styleId="DFFC8CF281004FD69D657CF8BE19FDAB12">
    <w:name w:val="DFFC8CF281004FD69D657CF8BE19FDAB12"/>
    <w:rsid w:val="00DD5603"/>
    <w:rPr>
      <w:rFonts w:eastAsiaTheme="minorHAnsi"/>
      <w:lang w:eastAsia="en-US"/>
    </w:rPr>
  </w:style>
  <w:style w:type="paragraph" w:customStyle="1" w:styleId="573A68E9AE1349CABDC445A0C4F2392911">
    <w:name w:val="573A68E9AE1349CABDC445A0C4F2392911"/>
    <w:rsid w:val="00DD5603"/>
    <w:rPr>
      <w:rFonts w:eastAsiaTheme="minorHAnsi"/>
      <w:lang w:eastAsia="en-US"/>
    </w:rPr>
  </w:style>
  <w:style w:type="paragraph" w:customStyle="1" w:styleId="157259A428C34E67A82D9C1CCFF0D95653">
    <w:name w:val="157259A428C34E67A82D9C1CCFF0D95653"/>
    <w:rsid w:val="00DD5603"/>
    <w:rPr>
      <w:rFonts w:eastAsiaTheme="minorHAnsi"/>
      <w:lang w:eastAsia="en-US"/>
    </w:rPr>
  </w:style>
  <w:style w:type="paragraph" w:customStyle="1" w:styleId="7E0FC1EEBEE14748B3FB9F569C18FA4936">
    <w:name w:val="7E0FC1EEBEE14748B3FB9F569C18FA4936"/>
    <w:rsid w:val="00DD5603"/>
    <w:rPr>
      <w:rFonts w:eastAsiaTheme="minorHAnsi"/>
      <w:lang w:eastAsia="en-US"/>
    </w:rPr>
  </w:style>
  <w:style w:type="paragraph" w:customStyle="1" w:styleId="EBCC63C7F15F4140A607F61D5857C21F51">
    <w:name w:val="EBCC63C7F15F4140A607F61D5857C21F51"/>
    <w:rsid w:val="00DD5603"/>
    <w:rPr>
      <w:rFonts w:eastAsiaTheme="minorHAnsi"/>
      <w:lang w:eastAsia="en-US"/>
    </w:rPr>
  </w:style>
  <w:style w:type="paragraph" w:customStyle="1" w:styleId="3CA823254D1F4BD981FD4ACB33257D9629">
    <w:name w:val="3CA823254D1F4BD981FD4ACB33257D9629"/>
    <w:rsid w:val="00DD5603"/>
    <w:rPr>
      <w:rFonts w:eastAsiaTheme="minorHAnsi"/>
      <w:lang w:eastAsia="en-US"/>
    </w:rPr>
  </w:style>
  <w:style w:type="paragraph" w:customStyle="1" w:styleId="3D09561CDD2149D48082292957504A6010">
    <w:name w:val="3D09561CDD2149D48082292957504A6010"/>
    <w:rsid w:val="00DD5603"/>
    <w:rPr>
      <w:rFonts w:eastAsiaTheme="minorHAnsi"/>
      <w:lang w:eastAsia="en-US"/>
    </w:rPr>
  </w:style>
  <w:style w:type="paragraph" w:customStyle="1" w:styleId="C1FEC6D3D85449C9BC91B6E4BD73E3AE26">
    <w:name w:val="C1FEC6D3D85449C9BC91B6E4BD73E3AE26"/>
    <w:rsid w:val="00DD5603"/>
    <w:rPr>
      <w:rFonts w:eastAsiaTheme="minorHAnsi"/>
      <w:lang w:eastAsia="en-US"/>
    </w:rPr>
  </w:style>
  <w:style w:type="paragraph" w:customStyle="1" w:styleId="E676E4FFC6DF4DE98C33CA1AA23C9E8010">
    <w:name w:val="E676E4FFC6DF4DE98C33CA1AA23C9E8010"/>
    <w:rsid w:val="00DD5603"/>
    <w:rPr>
      <w:rFonts w:eastAsiaTheme="minorHAnsi"/>
      <w:lang w:eastAsia="en-US"/>
    </w:rPr>
  </w:style>
  <w:style w:type="paragraph" w:customStyle="1" w:styleId="35868E6DB8CE44498BFB0F2FE61B96C756">
    <w:name w:val="35868E6DB8CE44498BFB0F2FE61B96C756"/>
    <w:rsid w:val="00DD5603"/>
    <w:rPr>
      <w:rFonts w:eastAsiaTheme="minorHAnsi"/>
      <w:lang w:eastAsia="en-US"/>
    </w:rPr>
  </w:style>
  <w:style w:type="paragraph" w:customStyle="1" w:styleId="A8C35231E9DF4D44B4488362823685D258">
    <w:name w:val="A8C35231E9DF4D44B4488362823685D258"/>
    <w:rsid w:val="00DD5603"/>
    <w:rPr>
      <w:rFonts w:eastAsiaTheme="minorHAnsi"/>
      <w:lang w:eastAsia="en-US"/>
    </w:rPr>
  </w:style>
  <w:style w:type="paragraph" w:customStyle="1" w:styleId="E85E50662F2A47F4B0F68D9A9BA478E258">
    <w:name w:val="E85E50662F2A47F4B0F68D9A9BA478E258"/>
    <w:rsid w:val="00DD5603"/>
    <w:rPr>
      <w:rFonts w:eastAsiaTheme="minorHAnsi"/>
      <w:lang w:eastAsia="en-US"/>
    </w:rPr>
  </w:style>
  <w:style w:type="paragraph" w:customStyle="1" w:styleId="776630ABCFF844B69229CCF32E11446160">
    <w:name w:val="776630ABCFF844B69229CCF32E11446160"/>
    <w:rsid w:val="00DD5603"/>
    <w:rPr>
      <w:rFonts w:eastAsiaTheme="minorHAnsi"/>
      <w:lang w:eastAsia="en-US"/>
    </w:rPr>
  </w:style>
  <w:style w:type="paragraph" w:customStyle="1" w:styleId="D0AE7F0F7CA744E7A8F69AF128958BAD59">
    <w:name w:val="D0AE7F0F7CA744E7A8F69AF128958BAD59"/>
    <w:rsid w:val="00DD5603"/>
    <w:rPr>
      <w:rFonts w:eastAsiaTheme="minorHAnsi"/>
      <w:lang w:eastAsia="en-US"/>
    </w:rPr>
  </w:style>
  <w:style w:type="paragraph" w:customStyle="1" w:styleId="987B124C4F724C4989D02E3C1C7E0B5A58">
    <w:name w:val="987B124C4F724C4989D02E3C1C7E0B5A58"/>
    <w:rsid w:val="00DD5603"/>
    <w:rPr>
      <w:rFonts w:eastAsiaTheme="minorHAnsi"/>
      <w:lang w:eastAsia="en-US"/>
    </w:rPr>
  </w:style>
  <w:style w:type="paragraph" w:customStyle="1" w:styleId="49566127612D465CAAF632FE2311277F53">
    <w:name w:val="49566127612D465CAAF632FE2311277F53"/>
    <w:rsid w:val="00DD5603"/>
    <w:rPr>
      <w:rFonts w:eastAsiaTheme="minorHAnsi"/>
      <w:lang w:eastAsia="en-US"/>
    </w:rPr>
  </w:style>
  <w:style w:type="paragraph" w:customStyle="1" w:styleId="5727F1DB9D51470ABACBACB215C9F0D336">
    <w:name w:val="5727F1DB9D51470ABACBACB215C9F0D336"/>
    <w:rsid w:val="00DD5603"/>
    <w:rPr>
      <w:rFonts w:eastAsiaTheme="minorHAnsi"/>
      <w:lang w:eastAsia="en-US"/>
    </w:rPr>
  </w:style>
  <w:style w:type="paragraph" w:customStyle="1" w:styleId="7637B399B13748F2A518B0CBA0B38C9833">
    <w:name w:val="7637B399B13748F2A518B0CBA0B38C9833"/>
    <w:rsid w:val="00DD5603"/>
    <w:rPr>
      <w:rFonts w:eastAsiaTheme="minorHAnsi"/>
      <w:lang w:eastAsia="en-US"/>
    </w:rPr>
  </w:style>
  <w:style w:type="paragraph" w:customStyle="1" w:styleId="4596D53B57FA49B3A1EA243C9389DA6B34">
    <w:name w:val="4596D53B57FA49B3A1EA243C9389DA6B34"/>
    <w:rsid w:val="00DD5603"/>
    <w:rPr>
      <w:rFonts w:eastAsiaTheme="minorHAnsi"/>
      <w:lang w:eastAsia="en-US"/>
    </w:rPr>
  </w:style>
  <w:style w:type="paragraph" w:customStyle="1" w:styleId="296B2D034C52448C9EA73733FF3735B614">
    <w:name w:val="296B2D034C52448C9EA73733FF3735B614"/>
    <w:rsid w:val="00DD5603"/>
    <w:rPr>
      <w:rFonts w:eastAsiaTheme="minorHAnsi"/>
      <w:lang w:eastAsia="en-US"/>
    </w:rPr>
  </w:style>
  <w:style w:type="paragraph" w:customStyle="1" w:styleId="2BA7ABED47E34036951A48DAD6E3CAF412">
    <w:name w:val="2BA7ABED47E34036951A48DAD6E3CAF412"/>
    <w:rsid w:val="00DD5603"/>
    <w:rPr>
      <w:rFonts w:eastAsiaTheme="minorHAnsi"/>
      <w:lang w:eastAsia="en-US"/>
    </w:rPr>
  </w:style>
  <w:style w:type="paragraph" w:customStyle="1" w:styleId="45F7DBBD5D434351A08D1A8160CEAED532">
    <w:name w:val="45F7DBBD5D434351A08D1A8160CEAED532"/>
    <w:rsid w:val="00DD5603"/>
    <w:rPr>
      <w:rFonts w:eastAsiaTheme="minorHAnsi"/>
      <w:lang w:eastAsia="en-US"/>
    </w:rPr>
  </w:style>
  <w:style w:type="paragraph" w:customStyle="1" w:styleId="EF929A8D2D744B828D5495B4456242DD13">
    <w:name w:val="EF929A8D2D744B828D5495B4456242DD13"/>
    <w:rsid w:val="00DD5603"/>
    <w:rPr>
      <w:rFonts w:eastAsiaTheme="minorHAnsi"/>
      <w:lang w:eastAsia="en-US"/>
    </w:rPr>
  </w:style>
  <w:style w:type="paragraph" w:customStyle="1" w:styleId="DFFC8CF281004FD69D657CF8BE19FDAB13">
    <w:name w:val="DFFC8CF281004FD69D657CF8BE19FDAB13"/>
    <w:rsid w:val="00DD5603"/>
    <w:rPr>
      <w:rFonts w:eastAsiaTheme="minorHAnsi"/>
      <w:lang w:eastAsia="en-US"/>
    </w:rPr>
  </w:style>
  <w:style w:type="paragraph" w:customStyle="1" w:styleId="573A68E9AE1349CABDC445A0C4F2392912">
    <w:name w:val="573A68E9AE1349CABDC445A0C4F2392912"/>
    <w:rsid w:val="00DD5603"/>
    <w:rPr>
      <w:rFonts w:eastAsiaTheme="minorHAnsi"/>
      <w:lang w:eastAsia="en-US"/>
    </w:rPr>
  </w:style>
  <w:style w:type="paragraph" w:customStyle="1" w:styleId="157259A428C34E67A82D9C1CCFF0D95654">
    <w:name w:val="157259A428C34E67A82D9C1CCFF0D95654"/>
    <w:rsid w:val="00DD5603"/>
    <w:rPr>
      <w:rFonts w:eastAsiaTheme="minorHAnsi"/>
      <w:lang w:eastAsia="en-US"/>
    </w:rPr>
  </w:style>
  <w:style w:type="paragraph" w:customStyle="1" w:styleId="7E0FC1EEBEE14748B3FB9F569C18FA4937">
    <w:name w:val="7E0FC1EEBEE14748B3FB9F569C18FA4937"/>
    <w:rsid w:val="00DD5603"/>
    <w:rPr>
      <w:rFonts w:eastAsiaTheme="minorHAnsi"/>
      <w:lang w:eastAsia="en-US"/>
    </w:rPr>
  </w:style>
  <w:style w:type="paragraph" w:customStyle="1" w:styleId="EBCC63C7F15F4140A607F61D5857C21F52">
    <w:name w:val="EBCC63C7F15F4140A607F61D5857C21F52"/>
    <w:rsid w:val="00DD5603"/>
    <w:rPr>
      <w:rFonts w:eastAsiaTheme="minorHAnsi"/>
      <w:lang w:eastAsia="en-US"/>
    </w:rPr>
  </w:style>
  <w:style w:type="paragraph" w:customStyle="1" w:styleId="3CA823254D1F4BD981FD4ACB33257D9630">
    <w:name w:val="3CA823254D1F4BD981FD4ACB33257D9630"/>
    <w:rsid w:val="00DD5603"/>
    <w:rPr>
      <w:rFonts w:eastAsiaTheme="minorHAnsi"/>
      <w:lang w:eastAsia="en-US"/>
    </w:rPr>
  </w:style>
  <w:style w:type="paragraph" w:customStyle="1" w:styleId="3D09561CDD2149D48082292957504A6011">
    <w:name w:val="3D09561CDD2149D48082292957504A6011"/>
    <w:rsid w:val="00DD5603"/>
    <w:rPr>
      <w:rFonts w:eastAsiaTheme="minorHAnsi"/>
      <w:lang w:eastAsia="en-US"/>
    </w:rPr>
  </w:style>
  <w:style w:type="paragraph" w:customStyle="1" w:styleId="C1FEC6D3D85449C9BC91B6E4BD73E3AE27">
    <w:name w:val="C1FEC6D3D85449C9BC91B6E4BD73E3AE27"/>
    <w:rsid w:val="00DD5603"/>
    <w:rPr>
      <w:rFonts w:eastAsiaTheme="minorHAnsi"/>
      <w:lang w:eastAsia="en-US"/>
    </w:rPr>
  </w:style>
  <w:style w:type="paragraph" w:customStyle="1" w:styleId="E676E4FFC6DF4DE98C33CA1AA23C9E8011">
    <w:name w:val="E676E4FFC6DF4DE98C33CA1AA23C9E8011"/>
    <w:rsid w:val="00DD5603"/>
    <w:rPr>
      <w:rFonts w:eastAsiaTheme="minorHAnsi"/>
      <w:lang w:eastAsia="en-US"/>
    </w:rPr>
  </w:style>
  <w:style w:type="paragraph" w:customStyle="1" w:styleId="35868E6DB8CE44498BFB0F2FE61B96C757">
    <w:name w:val="35868E6DB8CE44498BFB0F2FE61B96C757"/>
    <w:rsid w:val="00DD5603"/>
    <w:rPr>
      <w:rFonts w:eastAsiaTheme="minorHAnsi"/>
      <w:lang w:eastAsia="en-US"/>
    </w:rPr>
  </w:style>
  <w:style w:type="paragraph" w:customStyle="1" w:styleId="A8C35231E9DF4D44B4488362823685D259">
    <w:name w:val="A8C35231E9DF4D44B4488362823685D259"/>
    <w:rsid w:val="00DD5603"/>
    <w:rPr>
      <w:rFonts w:eastAsiaTheme="minorHAnsi"/>
      <w:lang w:eastAsia="en-US"/>
    </w:rPr>
  </w:style>
  <w:style w:type="paragraph" w:customStyle="1" w:styleId="E85E50662F2A47F4B0F68D9A9BA478E259">
    <w:name w:val="E85E50662F2A47F4B0F68D9A9BA478E259"/>
    <w:rsid w:val="00DD5603"/>
    <w:rPr>
      <w:rFonts w:eastAsiaTheme="minorHAnsi"/>
      <w:lang w:eastAsia="en-US"/>
    </w:rPr>
  </w:style>
  <w:style w:type="paragraph" w:customStyle="1" w:styleId="776630ABCFF844B69229CCF32E11446161">
    <w:name w:val="776630ABCFF844B69229CCF32E11446161"/>
    <w:rsid w:val="00DD5603"/>
    <w:rPr>
      <w:rFonts w:eastAsiaTheme="minorHAnsi"/>
      <w:lang w:eastAsia="en-US"/>
    </w:rPr>
  </w:style>
  <w:style w:type="paragraph" w:customStyle="1" w:styleId="D0AE7F0F7CA744E7A8F69AF128958BAD60">
    <w:name w:val="D0AE7F0F7CA744E7A8F69AF128958BAD60"/>
    <w:rsid w:val="00DD5603"/>
    <w:rPr>
      <w:rFonts w:eastAsiaTheme="minorHAnsi"/>
      <w:lang w:eastAsia="en-US"/>
    </w:rPr>
  </w:style>
  <w:style w:type="paragraph" w:customStyle="1" w:styleId="987B124C4F724C4989D02E3C1C7E0B5A59">
    <w:name w:val="987B124C4F724C4989D02E3C1C7E0B5A59"/>
    <w:rsid w:val="00DD5603"/>
    <w:rPr>
      <w:rFonts w:eastAsiaTheme="minorHAnsi"/>
      <w:lang w:eastAsia="en-US"/>
    </w:rPr>
  </w:style>
  <w:style w:type="paragraph" w:customStyle="1" w:styleId="49566127612D465CAAF632FE2311277F54">
    <w:name w:val="49566127612D465CAAF632FE2311277F54"/>
    <w:rsid w:val="00DD5603"/>
    <w:rPr>
      <w:rFonts w:eastAsiaTheme="minorHAnsi"/>
      <w:lang w:eastAsia="en-US"/>
    </w:rPr>
  </w:style>
  <w:style w:type="paragraph" w:customStyle="1" w:styleId="5727F1DB9D51470ABACBACB215C9F0D337">
    <w:name w:val="5727F1DB9D51470ABACBACB215C9F0D337"/>
    <w:rsid w:val="00DD5603"/>
    <w:rPr>
      <w:rFonts w:eastAsiaTheme="minorHAnsi"/>
      <w:lang w:eastAsia="en-US"/>
    </w:rPr>
  </w:style>
  <w:style w:type="paragraph" w:customStyle="1" w:styleId="7637B399B13748F2A518B0CBA0B38C9834">
    <w:name w:val="7637B399B13748F2A518B0CBA0B38C9834"/>
    <w:rsid w:val="00DD5603"/>
    <w:rPr>
      <w:rFonts w:eastAsiaTheme="minorHAnsi"/>
      <w:lang w:eastAsia="en-US"/>
    </w:rPr>
  </w:style>
  <w:style w:type="paragraph" w:customStyle="1" w:styleId="4596D53B57FA49B3A1EA243C9389DA6B35">
    <w:name w:val="4596D53B57FA49B3A1EA243C9389DA6B35"/>
    <w:rsid w:val="00DD5603"/>
    <w:rPr>
      <w:rFonts w:eastAsiaTheme="minorHAnsi"/>
      <w:lang w:eastAsia="en-US"/>
    </w:rPr>
  </w:style>
  <w:style w:type="paragraph" w:customStyle="1" w:styleId="296B2D034C52448C9EA73733FF3735B615">
    <w:name w:val="296B2D034C52448C9EA73733FF3735B615"/>
    <w:rsid w:val="00DD5603"/>
    <w:rPr>
      <w:rFonts w:eastAsiaTheme="minorHAnsi"/>
      <w:lang w:eastAsia="en-US"/>
    </w:rPr>
  </w:style>
  <w:style w:type="paragraph" w:customStyle="1" w:styleId="2BA7ABED47E34036951A48DAD6E3CAF413">
    <w:name w:val="2BA7ABED47E34036951A48DAD6E3CAF413"/>
    <w:rsid w:val="00DD5603"/>
    <w:rPr>
      <w:rFonts w:eastAsiaTheme="minorHAnsi"/>
      <w:lang w:eastAsia="en-US"/>
    </w:rPr>
  </w:style>
  <w:style w:type="paragraph" w:customStyle="1" w:styleId="45F7DBBD5D434351A08D1A8160CEAED533">
    <w:name w:val="45F7DBBD5D434351A08D1A8160CEAED533"/>
    <w:rsid w:val="00DD5603"/>
    <w:rPr>
      <w:rFonts w:eastAsiaTheme="minorHAnsi"/>
      <w:lang w:eastAsia="en-US"/>
    </w:rPr>
  </w:style>
  <w:style w:type="paragraph" w:customStyle="1" w:styleId="EF929A8D2D744B828D5495B4456242DD14">
    <w:name w:val="EF929A8D2D744B828D5495B4456242DD14"/>
    <w:rsid w:val="00DD5603"/>
    <w:rPr>
      <w:rFonts w:eastAsiaTheme="minorHAnsi"/>
      <w:lang w:eastAsia="en-US"/>
    </w:rPr>
  </w:style>
  <w:style w:type="paragraph" w:customStyle="1" w:styleId="DFFC8CF281004FD69D657CF8BE19FDAB14">
    <w:name w:val="DFFC8CF281004FD69D657CF8BE19FDAB14"/>
    <w:rsid w:val="00DD5603"/>
    <w:rPr>
      <w:rFonts w:eastAsiaTheme="minorHAnsi"/>
      <w:lang w:eastAsia="en-US"/>
    </w:rPr>
  </w:style>
  <w:style w:type="paragraph" w:customStyle="1" w:styleId="573A68E9AE1349CABDC445A0C4F2392913">
    <w:name w:val="573A68E9AE1349CABDC445A0C4F2392913"/>
    <w:rsid w:val="00DD5603"/>
    <w:rPr>
      <w:rFonts w:eastAsiaTheme="minorHAnsi"/>
      <w:lang w:eastAsia="en-US"/>
    </w:rPr>
  </w:style>
  <w:style w:type="paragraph" w:customStyle="1" w:styleId="157259A428C34E67A82D9C1CCFF0D95655">
    <w:name w:val="157259A428C34E67A82D9C1CCFF0D95655"/>
    <w:rsid w:val="00DD5603"/>
    <w:rPr>
      <w:rFonts w:eastAsiaTheme="minorHAnsi"/>
      <w:lang w:eastAsia="en-US"/>
    </w:rPr>
  </w:style>
  <w:style w:type="paragraph" w:customStyle="1" w:styleId="7E0FC1EEBEE14748B3FB9F569C18FA4938">
    <w:name w:val="7E0FC1EEBEE14748B3FB9F569C18FA4938"/>
    <w:rsid w:val="00DD5603"/>
    <w:rPr>
      <w:rFonts w:eastAsiaTheme="minorHAnsi"/>
      <w:lang w:eastAsia="en-US"/>
    </w:rPr>
  </w:style>
  <w:style w:type="paragraph" w:customStyle="1" w:styleId="EBCC63C7F15F4140A607F61D5857C21F53">
    <w:name w:val="EBCC63C7F15F4140A607F61D5857C21F53"/>
    <w:rsid w:val="00DD5603"/>
    <w:rPr>
      <w:rFonts w:eastAsiaTheme="minorHAnsi"/>
      <w:lang w:eastAsia="en-US"/>
    </w:rPr>
  </w:style>
  <w:style w:type="paragraph" w:customStyle="1" w:styleId="3CA823254D1F4BD981FD4ACB33257D9631">
    <w:name w:val="3CA823254D1F4BD981FD4ACB33257D9631"/>
    <w:rsid w:val="00DD5603"/>
    <w:rPr>
      <w:rFonts w:eastAsiaTheme="minorHAnsi"/>
      <w:lang w:eastAsia="en-US"/>
    </w:rPr>
  </w:style>
  <w:style w:type="paragraph" w:customStyle="1" w:styleId="3D09561CDD2149D48082292957504A6012">
    <w:name w:val="3D09561CDD2149D48082292957504A6012"/>
    <w:rsid w:val="00DD5603"/>
    <w:rPr>
      <w:rFonts w:eastAsiaTheme="minorHAnsi"/>
      <w:lang w:eastAsia="en-US"/>
    </w:rPr>
  </w:style>
  <w:style w:type="paragraph" w:customStyle="1" w:styleId="C1FEC6D3D85449C9BC91B6E4BD73E3AE28">
    <w:name w:val="C1FEC6D3D85449C9BC91B6E4BD73E3AE28"/>
    <w:rsid w:val="00DD5603"/>
    <w:rPr>
      <w:rFonts w:eastAsiaTheme="minorHAnsi"/>
      <w:lang w:eastAsia="en-US"/>
    </w:rPr>
  </w:style>
  <w:style w:type="paragraph" w:customStyle="1" w:styleId="E676E4FFC6DF4DE98C33CA1AA23C9E8012">
    <w:name w:val="E676E4FFC6DF4DE98C33CA1AA23C9E8012"/>
    <w:rsid w:val="00DD5603"/>
    <w:rPr>
      <w:rFonts w:eastAsiaTheme="minorHAnsi"/>
      <w:lang w:eastAsia="en-US"/>
    </w:rPr>
  </w:style>
  <w:style w:type="paragraph" w:customStyle="1" w:styleId="35868E6DB8CE44498BFB0F2FE61B96C758">
    <w:name w:val="35868E6DB8CE44498BFB0F2FE61B96C758"/>
    <w:rsid w:val="00DD5603"/>
    <w:rPr>
      <w:rFonts w:eastAsiaTheme="minorHAnsi"/>
      <w:lang w:eastAsia="en-US"/>
    </w:rPr>
  </w:style>
  <w:style w:type="paragraph" w:customStyle="1" w:styleId="A8C35231E9DF4D44B4488362823685D260">
    <w:name w:val="A8C35231E9DF4D44B4488362823685D260"/>
    <w:rsid w:val="00DD5603"/>
    <w:rPr>
      <w:rFonts w:eastAsiaTheme="minorHAnsi"/>
      <w:lang w:eastAsia="en-US"/>
    </w:rPr>
  </w:style>
  <w:style w:type="paragraph" w:customStyle="1" w:styleId="E85E50662F2A47F4B0F68D9A9BA478E260">
    <w:name w:val="E85E50662F2A47F4B0F68D9A9BA478E260"/>
    <w:rsid w:val="00DD5603"/>
    <w:rPr>
      <w:rFonts w:eastAsiaTheme="minorHAnsi"/>
      <w:lang w:eastAsia="en-US"/>
    </w:rPr>
  </w:style>
  <w:style w:type="paragraph" w:customStyle="1" w:styleId="776630ABCFF844B69229CCF32E11446162">
    <w:name w:val="776630ABCFF844B69229CCF32E11446162"/>
    <w:rsid w:val="00DD5603"/>
    <w:rPr>
      <w:rFonts w:eastAsiaTheme="minorHAnsi"/>
      <w:lang w:eastAsia="en-US"/>
    </w:rPr>
  </w:style>
  <w:style w:type="paragraph" w:customStyle="1" w:styleId="D0AE7F0F7CA744E7A8F69AF128958BAD61">
    <w:name w:val="D0AE7F0F7CA744E7A8F69AF128958BAD61"/>
    <w:rsid w:val="00DD5603"/>
    <w:rPr>
      <w:rFonts w:eastAsiaTheme="minorHAnsi"/>
      <w:lang w:eastAsia="en-US"/>
    </w:rPr>
  </w:style>
  <w:style w:type="paragraph" w:customStyle="1" w:styleId="987B124C4F724C4989D02E3C1C7E0B5A60">
    <w:name w:val="987B124C4F724C4989D02E3C1C7E0B5A60"/>
    <w:rsid w:val="00DD5603"/>
    <w:rPr>
      <w:rFonts w:eastAsiaTheme="minorHAnsi"/>
      <w:lang w:eastAsia="en-US"/>
    </w:rPr>
  </w:style>
  <w:style w:type="paragraph" w:customStyle="1" w:styleId="49566127612D465CAAF632FE2311277F55">
    <w:name w:val="49566127612D465CAAF632FE2311277F55"/>
    <w:rsid w:val="00DD5603"/>
    <w:rPr>
      <w:rFonts w:eastAsiaTheme="minorHAnsi"/>
      <w:lang w:eastAsia="en-US"/>
    </w:rPr>
  </w:style>
  <w:style w:type="paragraph" w:customStyle="1" w:styleId="5727F1DB9D51470ABACBACB215C9F0D338">
    <w:name w:val="5727F1DB9D51470ABACBACB215C9F0D338"/>
    <w:rsid w:val="00DD5603"/>
    <w:rPr>
      <w:rFonts w:eastAsiaTheme="minorHAnsi"/>
      <w:lang w:eastAsia="en-US"/>
    </w:rPr>
  </w:style>
  <w:style w:type="paragraph" w:customStyle="1" w:styleId="7637B399B13748F2A518B0CBA0B38C9835">
    <w:name w:val="7637B399B13748F2A518B0CBA0B38C9835"/>
    <w:rsid w:val="00DD5603"/>
    <w:rPr>
      <w:rFonts w:eastAsiaTheme="minorHAnsi"/>
      <w:lang w:eastAsia="en-US"/>
    </w:rPr>
  </w:style>
  <w:style w:type="paragraph" w:customStyle="1" w:styleId="4596D53B57FA49B3A1EA243C9389DA6B36">
    <w:name w:val="4596D53B57FA49B3A1EA243C9389DA6B36"/>
    <w:rsid w:val="00DD5603"/>
    <w:rPr>
      <w:rFonts w:eastAsiaTheme="minorHAnsi"/>
      <w:lang w:eastAsia="en-US"/>
    </w:rPr>
  </w:style>
  <w:style w:type="paragraph" w:customStyle="1" w:styleId="296B2D034C52448C9EA73733FF3735B616">
    <w:name w:val="296B2D034C52448C9EA73733FF3735B616"/>
    <w:rsid w:val="00DD5603"/>
    <w:rPr>
      <w:rFonts w:eastAsiaTheme="minorHAnsi"/>
      <w:lang w:eastAsia="en-US"/>
    </w:rPr>
  </w:style>
  <w:style w:type="paragraph" w:customStyle="1" w:styleId="2BA7ABED47E34036951A48DAD6E3CAF414">
    <w:name w:val="2BA7ABED47E34036951A48DAD6E3CAF414"/>
    <w:rsid w:val="00DD5603"/>
    <w:rPr>
      <w:rFonts w:eastAsiaTheme="minorHAnsi"/>
      <w:lang w:eastAsia="en-US"/>
    </w:rPr>
  </w:style>
  <w:style w:type="paragraph" w:customStyle="1" w:styleId="45F7DBBD5D434351A08D1A8160CEAED534">
    <w:name w:val="45F7DBBD5D434351A08D1A8160CEAED534"/>
    <w:rsid w:val="00DD5603"/>
    <w:rPr>
      <w:rFonts w:eastAsiaTheme="minorHAnsi"/>
      <w:lang w:eastAsia="en-US"/>
    </w:rPr>
  </w:style>
  <w:style w:type="paragraph" w:customStyle="1" w:styleId="EF929A8D2D744B828D5495B4456242DD15">
    <w:name w:val="EF929A8D2D744B828D5495B4456242DD15"/>
    <w:rsid w:val="00DD5603"/>
    <w:rPr>
      <w:rFonts w:eastAsiaTheme="minorHAnsi"/>
      <w:lang w:eastAsia="en-US"/>
    </w:rPr>
  </w:style>
  <w:style w:type="paragraph" w:customStyle="1" w:styleId="DFFC8CF281004FD69D657CF8BE19FDAB15">
    <w:name w:val="DFFC8CF281004FD69D657CF8BE19FDAB15"/>
    <w:rsid w:val="00DD5603"/>
    <w:rPr>
      <w:rFonts w:eastAsiaTheme="minorHAnsi"/>
      <w:lang w:eastAsia="en-US"/>
    </w:rPr>
  </w:style>
  <w:style w:type="paragraph" w:customStyle="1" w:styleId="573A68E9AE1349CABDC445A0C4F2392914">
    <w:name w:val="573A68E9AE1349CABDC445A0C4F2392914"/>
    <w:rsid w:val="00DD5603"/>
    <w:rPr>
      <w:rFonts w:eastAsiaTheme="minorHAnsi"/>
      <w:lang w:eastAsia="en-US"/>
    </w:rPr>
  </w:style>
  <w:style w:type="paragraph" w:customStyle="1" w:styleId="157259A428C34E67A82D9C1CCFF0D95656">
    <w:name w:val="157259A428C34E67A82D9C1CCFF0D95656"/>
    <w:rsid w:val="00DD5603"/>
    <w:rPr>
      <w:rFonts w:eastAsiaTheme="minorHAnsi"/>
      <w:lang w:eastAsia="en-US"/>
    </w:rPr>
  </w:style>
  <w:style w:type="paragraph" w:customStyle="1" w:styleId="7E0FC1EEBEE14748B3FB9F569C18FA4939">
    <w:name w:val="7E0FC1EEBEE14748B3FB9F569C18FA4939"/>
    <w:rsid w:val="00DD5603"/>
    <w:rPr>
      <w:rFonts w:eastAsiaTheme="minorHAnsi"/>
      <w:lang w:eastAsia="en-US"/>
    </w:rPr>
  </w:style>
  <w:style w:type="paragraph" w:customStyle="1" w:styleId="EBCC63C7F15F4140A607F61D5857C21F54">
    <w:name w:val="EBCC63C7F15F4140A607F61D5857C21F54"/>
    <w:rsid w:val="00DD5603"/>
    <w:rPr>
      <w:rFonts w:eastAsiaTheme="minorHAnsi"/>
      <w:lang w:eastAsia="en-US"/>
    </w:rPr>
  </w:style>
  <w:style w:type="paragraph" w:customStyle="1" w:styleId="3CA823254D1F4BD981FD4ACB33257D9632">
    <w:name w:val="3CA823254D1F4BD981FD4ACB33257D9632"/>
    <w:rsid w:val="00DD5603"/>
    <w:rPr>
      <w:rFonts w:eastAsiaTheme="minorHAnsi"/>
      <w:lang w:eastAsia="en-US"/>
    </w:rPr>
  </w:style>
  <w:style w:type="paragraph" w:customStyle="1" w:styleId="3D09561CDD2149D48082292957504A6013">
    <w:name w:val="3D09561CDD2149D48082292957504A6013"/>
    <w:rsid w:val="00DD5603"/>
    <w:rPr>
      <w:rFonts w:eastAsiaTheme="minorHAnsi"/>
      <w:lang w:eastAsia="en-US"/>
    </w:rPr>
  </w:style>
  <w:style w:type="paragraph" w:customStyle="1" w:styleId="C1FEC6D3D85449C9BC91B6E4BD73E3AE29">
    <w:name w:val="C1FEC6D3D85449C9BC91B6E4BD73E3AE29"/>
    <w:rsid w:val="00DD5603"/>
    <w:rPr>
      <w:rFonts w:eastAsiaTheme="minorHAnsi"/>
      <w:lang w:eastAsia="en-US"/>
    </w:rPr>
  </w:style>
  <w:style w:type="paragraph" w:customStyle="1" w:styleId="E676E4FFC6DF4DE98C33CA1AA23C9E8013">
    <w:name w:val="E676E4FFC6DF4DE98C33CA1AA23C9E8013"/>
    <w:rsid w:val="00DD5603"/>
    <w:rPr>
      <w:rFonts w:eastAsiaTheme="minorHAnsi"/>
      <w:lang w:eastAsia="en-US"/>
    </w:rPr>
  </w:style>
  <w:style w:type="paragraph" w:customStyle="1" w:styleId="35868E6DB8CE44498BFB0F2FE61B96C759">
    <w:name w:val="35868E6DB8CE44498BFB0F2FE61B96C759"/>
    <w:rsid w:val="00DD5603"/>
    <w:rPr>
      <w:rFonts w:eastAsiaTheme="minorHAnsi"/>
      <w:lang w:eastAsia="en-US"/>
    </w:rPr>
  </w:style>
  <w:style w:type="paragraph" w:customStyle="1" w:styleId="A8C35231E9DF4D44B4488362823685D261">
    <w:name w:val="A8C35231E9DF4D44B4488362823685D261"/>
    <w:rsid w:val="00DD5603"/>
    <w:rPr>
      <w:rFonts w:eastAsiaTheme="minorHAnsi"/>
      <w:lang w:eastAsia="en-US"/>
    </w:rPr>
  </w:style>
  <w:style w:type="paragraph" w:customStyle="1" w:styleId="E85E50662F2A47F4B0F68D9A9BA478E261">
    <w:name w:val="E85E50662F2A47F4B0F68D9A9BA478E261"/>
    <w:rsid w:val="00DD5603"/>
    <w:rPr>
      <w:rFonts w:eastAsiaTheme="minorHAnsi"/>
      <w:lang w:eastAsia="en-US"/>
    </w:rPr>
  </w:style>
  <w:style w:type="paragraph" w:customStyle="1" w:styleId="776630ABCFF844B69229CCF32E11446163">
    <w:name w:val="776630ABCFF844B69229CCF32E11446163"/>
    <w:rsid w:val="00DD5603"/>
    <w:rPr>
      <w:rFonts w:eastAsiaTheme="minorHAnsi"/>
      <w:lang w:eastAsia="en-US"/>
    </w:rPr>
  </w:style>
  <w:style w:type="paragraph" w:customStyle="1" w:styleId="D0AE7F0F7CA744E7A8F69AF128958BAD62">
    <w:name w:val="D0AE7F0F7CA744E7A8F69AF128958BAD62"/>
    <w:rsid w:val="00DD5603"/>
    <w:rPr>
      <w:rFonts w:eastAsiaTheme="minorHAnsi"/>
      <w:lang w:eastAsia="en-US"/>
    </w:rPr>
  </w:style>
  <w:style w:type="paragraph" w:customStyle="1" w:styleId="987B124C4F724C4989D02E3C1C7E0B5A61">
    <w:name w:val="987B124C4F724C4989D02E3C1C7E0B5A61"/>
    <w:rsid w:val="00DD5603"/>
    <w:rPr>
      <w:rFonts w:eastAsiaTheme="minorHAnsi"/>
      <w:lang w:eastAsia="en-US"/>
    </w:rPr>
  </w:style>
  <w:style w:type="paragraph" w:customStyle="1" w:styleId="49566127612D465CAAF632FE2311277F56">
    <w:name w:val="49566127612D465CAAF632FE2311277F56"/>
    <w:rsid w:val="00DD5603"/>
    <w:rPr>
      <w:rFonts w:eastAsiaTheme="minorHAnsi"/>
      <w:lang w:eastAsia="en-US"/>
    </w:rPr>
  </w:style>
  <w:style w:type="paragraph" w:customStyle="1" w:styleId="5727F1DB9D51470ABACBACB215C9F0D339">
    <w:name w:val="5727F1DB9D51470ABACBACB215C9F0D339"/>
    <w:rsid w:val="00DD5603"/>
    <w:rPr>
      <w:rFonts w:eastAsiaTheme="minorHAnsi"/>
      <w:lang w:eastAsia="en-US"/>
    </w:rPr>
  </w:style>
  <w:style w:type="paragraph" w:customStyle="1" w:styleId="7637B399B13748F2A518B0CBA0B38C9836">
    <w:name w:val="7637B399B13748F2A518B0CBA0B38C9836"/>
    <w:rsid w:val="00DD5603"/>
    <w:rPr>
      <w:rFonts w:eastAsiaTheme="minorHAnsi"/>
      <w:lang w:eastAsia="en-US"/>
    </w:rPr>
  </w:style>
  <w:style w:type="paragraph" w:customStyle="1" w:styleId="4596D53B57FA49B3A1EA243C9389DA6B37">
    <w:name w:val="4596D53B57FA49B3A1EA243C9389DA6B37"/>
    <w:rsid w:val="00DD5603"/>
    <w:rPr>
      <w:rFonts w:eastAsiaTheme="minorHAnsi"/>
      <w:lang w:eastAsia="en-US"/>
    </w:rPr>
  </w:style>
  <w:style w:type="paragraph" w:customStyle="1" w:styleId="296B2D034C52448C9EA73733FF3735B617">
    <w:name w:val="296B2D034C52448C9EA73733FF3735B617"/>
    <w:rsid w:val="00DD5603"/>
    <w:rPr>
      <w:rFonts w:eastAsiaTheme="minorHAnsi"/>
      <w:lang w:eastAsia="en-US"/>
    </w:rPr>
  </w:style>
  <w:style w:type="paragraph" w:customStyle="1" w:styleId="2BA7ABED47E34036951A48DAD6E3CAF415">
    <w:name w:val="2BA7ABED47E34036951A48DAD6E3CAF415"/>
    <w:rsid w:val="00DD5603"/>
    <w:rPr>
      <w:rFonts w:eastAsiaTheme="minorHAnsi"/>
      <w:lang w:eastAsia="en-US"/>
    </w:rPr>
  </w:style>
  <w:style w:type="paragraph" w:customStyle="1" w:styleId="45F7DBBD5D434351A08D1A8160CEAED535">
    <w:name w:val="45F7DBBD5D434351A08D1A8160CEAED535"/>
    <w:rsid w:val="00DD5603"/>
    <w:rPr>
      <w:rFonts w:eastAsiaTheme="minorHAnsi"/>
      <w:lang w:eastAsia="en-US"/>
    </w:rPr>
  </w:style>
  <w:style w:type="paragraph" w:customStyle="1" w:styleId="EF929A8D2D744B828D5495B4456242DD16">
    <w:name w:val="EF929A8D2D744B828D5495B4456242DD16"/>
    <w:rsid w:val="00DD5603"/>
    <w:rPr>
      <w:rFonts w:eastAsiaTheme="minorHAnsi"/>
      <w:lang w:eastAsia="en-US"/>
    </w:rPr>
  </w:style>
  <w:style w:type="paragraph" w:customStyle="1" w:styleId="DFFC8CF281004FD69D657CF8BE19FDAB16">
    <w:name w:val="DFFC8CF281004FD69D657CF8BE19FDAB16"/>
    <w:rsid w:val="00DD5603"/>
    <w:rPr>
      <w:rFonts w:eastAsiaTheme="minorHAnsi"/>
      <w:lang w:eastAsia="en-US"/>
    </w:rPr>
  </w:style>
  <w:style w:type="paragraph" w:customStyle="1" w:styleId="573A68E9AE1349CABDC445A0C4F2392915">
    <w:name w:val="573A68E9AE1349CABDC445A0C4F2392915"/>
    <w:rsid w:val="00C131B0"/>
    <w:rPr>
      <w:rFonts w:eastAsiaTheme="minorHAnsi"/>
      <w:lang w:eastAsia="en-US"/>
    </w:rPr>
  </w:style>
  <w:style w:type="paragraph" w:customStyle="1" w:styleId="157259A428C34E67A82D9C1CCFF0D95657">
    <w:name w:val="157259A428C34E67A82D9C1CCFF0D95657"/>
    <w:rsid w:val="00C131B0"/>
    <w:rPr>
      <w:rFonts w:eastAsiaTheme="minorHAnsi"/>
      <w:lang w:eastAsia="en-US"/>
    </w:rPr>
  </w:style>
  <w:style w:type="paragraph" w:customStyle="1" w:styleId="7E0FC1EEBEE14748B3FB9F569C18FA4940">
    <w:name w:val="7E0FC1EEBEE14748B3FB9F569C18FA4940"/>
    <w:rsid w:val="00C131B0"/>
    <w:rPr>
      <w:rFonts w:eastAsiaTheme="minorHAnsi"/>
      <w:lang w:eastAsia="en-US"/>
    </w:rPr>
  </w:style>
  <w:style w:type="paragraph" w:customStyle="1" w:styleId="EBCC63C7F15F4140A607F61D5857C21F55">
    <w:name w:val="EBCC63C7F15F4140A607F61D5857C21F55"/>
    <w:rsid w:val="00C131B0"/>
    <w:rPr>
      <w:rFonts w:eastAsiaTheme="minorHAnsi"/>
      <w:lang w:eastAsia="en-US"/>
    </w:rPr>
  </w:style>
  <w:style w:type="paragraph" w:customStyle="1" w:styleId="3CA823254D1F4BD981FD4ACB33257D9633">
    <w:name w:val="3CA823254D1F4BD981FD4ACB33257D9633"/>
    <w:rsid w:val="00C131B0"/>
    <w:rPr>
      <w:rFonts w:eastAsiaTheme="minorHAnsi"/>
      <w:lang w:eastAsia="en-US"/>
    </w:rPr>
  </w:style>
  <w:style w:type="paragraph" w:customStyle="1" w:styleId="3D09561CDD2149D48082292957504A6014">
    <w:name w:val="3D09561CDD2149D48082292957504A6014"/>
    <w:rsid w:val="00C131B0"/>
    <w:rPr>
      <w:rFonts w:eastAsiaTheme="minorHAnsi"/>
      <w:lang w:eastAsia="en-US"/>
    </w:rPr>
  </w:style>
  <w:style w:type="paragraph" w:customStyle="1" w:styleId="C1FEC6D3D85449C9BC91B6E4BD73E3AE30">
    <w:name w:val="C1FEC6D3D85449C9BC91B6E4BD73E3AE30"/>
    <w:rsid w:val="00C131B0"/>
    <w:rPr>
      <w:rFonts w:eastAsiaTheme="minorHAnsi"/>
      <w:lang w:eastAsia="en-US"/>
    </w:rPr>
  </w:style>
  <w:style w:type="paragraph" w:customStyle="1" w:styleId="E676E4FFC6DF4DE98C33CA1AA23C9E8014">
    <w:name w:val="E676E4FFC6DF4DE98C33CA1AA23C9E8014"/>
    <w:rsid w:val="00C131B0"/>
    <w:rPr>
      <w:rFonts w:eastAsiaTheme="minorHAnsi"/>
      <w:lang w:eastAsia="en-US"/>
    </w:rPr>
  </w:style>
  <w:style w:type="paragraph" w:customStyle="1" w:styleId="35868E6DB8CE44498BFB0F2FE61B96C760">
    <w:name w:val="35868E6DB8CE44498BFB0F2FE61B96C760"/>
    <w:rsid w:val="00C131B0"/>
    <w:rPr>
      <w:rFonts w:eastAsiaTheme="minorHAnsi"/>
      <w:lang w:eastAsia="en-US"/>
    </w:rPr>
  </w:style>
  <w:style w:type="paragraph" w:customStyle="1" w:styleId="A8C35231E9DF4D44B4488362823685D262">
    <w:name w:val="A8C35231E9DF4D44B4488362823685D262"/>
    <w:rsid w:val="00C131B0"/>
    <w:rPr>
      <w:rFonts w:eastAsiaTheme="minorHAnsi"/>
      <w:lang w:eastAsia="en-US"/>
    </w:rPr>
  </w:style>
  <w:style w:type="paragraph" w:customStyle="1" w:styleId="E85E50662F2A47F4B0F68D9A9BA478E262">
    <w:name w:val="E85E50662F2A47F4B0F68D9A9BA478E262"/>
    <w:rsid w:val="00C131B0"/>
    <w:rPr>
      <w:rFonts w:eastAsiaTheme="minorHAnsi"/>
      <w:lang w:eastAsia="en-US"/>
    </w:rPr>
  </w:style>
  <w:style w:type="paragraph" w:customStyle="1" w:styleId="776630ABCFF844B69229CCF32E11446164">
    <w:name w:val="776630ABCFF844B69229CCF32E11446164"/>
    <w:rsid w:val="00C131B0"/>
    <w:rPr>
      <w:rFonts w:eastAsiaTheme="minorHAnsi"/>
      <w:lang w:eastAsia="en-US"/>
    </w:rPr>
  </w:style>
  <w:style w:type="paragraph" w:customStyle="1" w:styleId="D0AE7F0F7CA744E7A8F69AF128958BAD63">
    <w:name w:val="D0AE7F0F7CA744E7A8F69AF128958BAD63"/>
    <w:rsid w:val="00C131B0"/>
    <w:rPr>
      <w:rFonts w:eastAsiaTheme="minorHAnsi"/>
      <w:lang w:eastAsia="en-US"/>
    </w:rPr>
  </w:style>
  <w:style w:type="paragraph" w:customStyle="1" w:styleId="987B124C4F724C4989D02E3C1C7E0B5A62">
    <w:name w:val="987B124C4F724C4989D02E3C1C7E0B5A62"/>
    <w:rsid w:val="00C131B0"/>
    <w:rPr>
      <w:rFonts w:eastAsiaTheme="minorHAnsi"/>
      <w:lang w:eastAsia="en-US"/>
    </w:rPr>
  </w:style>
  <w:style w:type="paragraph" w:customStyle="1" w:styleId="49566127612D465CAAF632FE2311277F57">
    <w:name w:val="49566127612D465CAAF632FE2311277F57"/>
    <w:rsid w:val="00C131B0"/>
    <w:rPr>
      <w:rFonts w:eastAsiaTheme="minorHAnsi"/>
      <w:lang w:eastAsia="en-US"/>
    </w:rPr>
  </w:style>
  <w:style w:type="paragraph" w:customStyle="1" w:styleId="5727F1DB9D51470ABACBACB215C9F0D340">
    <w:name w:val="5727F1DB9D51470ABACBACB215C9F0D340"/>
    <w:rsid w:val="00C131B0"/>
    <w:rPr>
      <w:rFonts w:eastAsiaTheme="minorHAnsi"/>
      <w:lang w:eastAsia="en-US"/>
    </w:rPr>
  </w:style>
  <w:style w:type="paragraph" w:customStyle="1" w:styleId="7637B399B13748F2A518B0CBA0B38C9837">
    <w:name w:val="7637B399B13748F2A518B0CBA0B38C9837"/>
    <w:rsid w:val="00C131B0"/>
    <w:rPr>
      <w:rFonts w:eastAsiaTheme="minorHAnsi"/>
      <w:lang w:eastAsia="en-US"/>
    </w:rPr>
  </w:style>
  <w:style w:type="paragraph" w:customStyle="1" w:styleId="4596D53B57FA49B3A1EA243C9389DA6B38">
    <w:name w:val="4596D53B57FA49B3A1EA243C9389DA6B38"/>
    <w:rsid w:val="00C131B0"/>
    <w:rPr>
      <w:rFonts w:eastAsiaTheme="minorHAnsi"/>
      <w:lang w:eastAsia="en-US"/>
    </w:rPr>
  </w:style>
  <w:style w:type="paragraph" w:customStyle="1" w:styleId="296B2D034C52448C9EA73733FF3735B618">
    <w:name w:val="296B2D034C52448C9EA73733FF3735B618"/>
    <w:rsid w:val="00C131B0"/>
    <w:rPr>
      <w:rFonts w:eastAsiaTheme="minorHAnsi"/>
      <w:lang w:eastAsia="en-US"/>
    </w:rPr>
  </w:style>
  <w:style w:type="paragraph" w:customStyle="1" w:styleId="2BA7ABED47E34036951A48DAD6E3CAF416">
    <w:name w:val="2BA7ABED47E34036951A48DAD6E3CAF416"/>
    <w:rsid w:val="00C131B0"/>
    <w:rPr>
      <w:rFonts w:eastAsiaTheme="minorHAnsi"/>
      <w:lang w:eastAsia="en-US"/>
    </w:rPr>
  </w:style>
  <w:style w:type="paragraph" w:customStyle="1" w:styleId="45F7DBBD5D434351A08D1A8160CEAED536">
    <w:name w:val="45F7DBBD5D434351A08D1A8160CEAED536"/>
    <w:rsid w:val="00C131B0"/>
    <w:rPr>
      <w:rFonts w:eastAsiaTheme="minorHAnsi"/>
      <w:lang w:eastAsia="en-US"/>
    </w:rPr>
  </w:style>
  <w:style w:type="paragraph" w:customStyle="1" w:styleId="EF929A8D2D744B828D5495B4456242DD17">
    <w:name w:val="EF929A8D2D744B828D5495B4456242DD17"/>
    <w:rsid w:val="00C131B0"/>
    <w:rPr>
      <w:rFonts w:eastAsiaTheme="minorHAnsi"/>
      <w:lang w:eastAsia="en-US"/>
    </w:rPr>
  </w:style>
  <w:style w:type="paragraph" w:customStyle="1" w:styleId="DFFC8CF281004FD69D657CF8BE19FDAB17">
    <w:name w:val="DFFC8CF281004FD69D657CF8BE19FDAB17"/>
    <w:rsid w:val="00C131B0"/>
    <w:rPr>
      <w:rFonts w:eastAsiaTheme="minorHAnsi"/>
      <w:lang w:eastAsia="en-US"/>
    </w:rPr>
  </w:style>
  <w:style w:type="paragraph" w:customStyle="1" w:styleId="573A68E9AE1349CABDC445A0C4F2392916">
    <w:name w:val="573A68E9AE1349CABDC445A0C4F2392916"/>
    <w:rsid w:val="008D6128"/>
    <w:rPr>
      <w:rFonts w:eastAsiaTheme="minorHAnsi"/>
      <w:lang w:eastAsia="en-US"/>
    </w:rPr>
  </w:style>
  <w:style w:type="paragraph" w:customStyle="1" w:styleId="157259A428C34E67A82D9C1CCFF0D95658">
    <w:name w:val="157259A428C34E67A82D9C1CCFF0D95658"/>
    <w:rsid w:val="008D6128"/>
    <w:rPr>
      <w:rFonts w:eastAsiaTheme="minorHAnsi"/>
      <w:lang w:eastAsia="en-US"/>
    </w:rPr>
  </w:style>
  <w:style w:type="paragraph" w:customStyle="1" w:styleId="7E0FC1EEBEE14748B3FB9F569C18FA4941">
    <w:name w:val="7E0FC1EEBEE14748B3FB9F569C18FA4941"/>
    <w:rsid w:val="008D6128"/>
    <w:rPr>
      <w:rFonts w:eastAsiaTheme="minorHAnsi"/>
      <w:lang w:eastAsia="en-US"/>
    </w:rPr>
  </w:style>
  <w:style w:type="paragraph" w:customStyle="1" w:styleId="EBCC63C7F15F4140A607F61D5857C21F56">
    <w:name w:val="EBCC63C7F15F4140A607F61D5857C21F56"/>
    <w:rsid w:val="008D6128"/>
    <w:rPr>
      <w:rFonts w:eastAsiaTheme="minorHAnsi"/>
      <w:lang w:eastAsia="en-US"/>
    </w:rPr>
  </w:style>
  <w:style w:type="paragraph" w:customStyle="1" w:styleId="3CA823254D1F4BD981FD4ACB33257D9634">
    <w:name w:val="3CA823254D1F4BD981FD4ACB33257D9634"/>
    <w:rsid w:val="008D6128"/>
    <w:rPr>
      <w:rFonts w:eastAsiaTheme="minorHAnsi"/>
      <w:lang w:eastAsia="en-US"/>
    </w:rPr>
  </w:style>
  <w:style w:type="paragraph" w:customStyle="1" w:styleId="3D09561CDD2149D48082292957504A6015">
    <w:name w:val="3D09561CDD2149D48082292957504A6015"/>
    <w:rsid w:val="008D6128"/>
    <w:rPr>
      <w:rFonts w:eastAsiaTheme="minorHAnsi"/>
      <w:lang w:eastAsia="en-US"/>
    </w:rPr>
  </w:style>
  <w:style w:type="paragraph" w:customStyle="1" w:styleId="C1FEC6D3D85449C9BC91B6E4BD73E3AE31">
    <w:name w:val="C1FEC6D3D85449C9BC91B6E4BD73E3AE31"/>
    <w:rsid w:val="008D6128"/>
    <w:rPr>
      <w:rFonts w:eastAsiaTheme="minorHAnsi"/>
      <w:lang w:eastAsia="en-US"/>
    </w:rPr>
  </w:style>
  <w:style w:type="paragraph" w:customStyle="1" w:styleId="E676E4FFC6DF4DE98C33CA1AA23C9E8015">
    <w:name w:val="E676E4FFC6DF4DE98C33CA1AA23C9E8015"/>
    <w:rsid w:val="008D6128"/>
    <w:rPr>
      <w:rFonts w:eastAsiaTheme="minorHAnsi"/>
      <w:lang w:eastAsia="en-US"/>
    </w:rPr>
  </w:style>
  <w:style w:type="paragraph" w:customStyle="1" w:styleId="35868E6DB8CE44498BFB0F2FE61B96C761">
    <w:name w:val="35868E6DB8CE44498BFB0F2FE61B96C761"/>
    <w:rsid w:val="008D6128"/>
    <w:rPr>
      <w:rFonts w:eastAsiaTheme="minorHAnsi"/>
      <w:lang w:eastAsia="en-US"/>
    </w:rPr>
  </w:style>
  <w:style w:type="paragraph" w:customStyle="1" w:styleId="A8C35231E9DF4D44B4488362823685D263">
    <w:name w:val="A8C35231E9DF4D44B4488362823685D263"/>
    <w:rsid w:val="008D6128"/>
    <w:rPr>
      <w:rFonts w:eastAsiaTheme="minorHAnsi"/>
      <w:lang w:eastAsia="en-US"/>
    </w:rPr>
  </w:style>
  <w:style w:type="paragraph" w:customStyle="1" w:styleId="E85E50662F2A47F4B0F68D9A9BA478E263">
    <w:name w:val="E85E50662F2A47F4B0F68D9A9BA478E263"/>
    <w:rsid w:val="008D6128"/>
    <w:rPr>
      <w:rFonts w:eastAsiaTheme="minorHAnsi"/>
      <w:lang w:eastAsia="en-US"/>
    </w:rPr>
  </w:style>
  <w:style w:type="paragraph" w:customStyle="1" w:styleId="776630ABCFF844B69229CCF32E11446165">
    <w:name w:val="776630ABCFF844B69229CCF32E11446165"/>
    <w:rsid w:val="008D6128"/>
    <w:rPr>
      <w:rFonts w:eastAsiaTheme="minorHAnsi"/>
      <w:lang w:eastAsia="en-US"/>
    </w:rPr>
  </w:style>
  <w:style w:type="paragraph" w:customStyle="1" w:styleId="D0AE7F0F7CA744E7A8F69AF128958BAD64">
    <w:name w:val="D0AE7F0F7CA744E7A8F69AF128958BAD64"/>
    <w:rsid w:val="008D6128"/>
    <w:rPr>
      <w:rFonts w:eastAsiaTheme="minorHAnsi"/>
      <w:lang w:eastAsia="en-US"/>
    </w:rPr>
  </w:style>
  <w:style w:type="paragraph" w:customStyle="1" w:styleId="987B124C4F724C4989D02E3C1C7E0B5A63">
    <w:name w:val="987B124C4F724C4989D02E3C1C7E0B5A63"/>
    <w:rsid w:val="008D6128"/>
    <w:rPr>
      <w:rFonts w:eastAsiaTheme="minorHAnsi"/>
      <w:lang w:eastAsia="en-US"/>
    </w:rPr>
  </w:style>
  <w:style w:type="paragraph" w:customStyle="1" w:styleId="49566127612D465CAAF632FE2311277F58">
    <w:name w:val="49566127612D465CAAF632FE2311277F58"/>
    <w:rsid w:val="008D6128"/>
    <w:rPr>
      <w:rFonts w:eastAsiaTheme="minorHAnsi"/>
      <w:lang w:eastAsia="en-US"/>
    </w:rPr>
  </w:style>
  <w:style w:type="paragraph" w:customStyle="1" w:styleId="5727F1DB9D51470ABACBACB215C9F0D341">
    <w:name w:val="5727F1DB9D51470ABACBACB215C9F0D341"/>
    <w:rsid w:val="008D6128"/>
    <w:rPr>
      <w:rFonts w:eastAsiaTheme="minorHAnsi"/>
      <w:lang w:eastAsia="en-US"/>
    </w:rPr>
  </w:style>
  <w:style w:type="paragraph" w:customStyle="1" w:styleId="7637B399B13748F2A518B0CBA0B38C9838">
    <w:name w:val="7637B399B13748F2A518B0CBA0B38C9838"/>
    <w:rsid w:val="008D6128"/>
    <w:rPr>
      <w:rFonts w:eastAsiaTheme="minorHAnsi"/>
      <w:lang w:eastAsia="en-US"/>
    </w:rPr>
  </w:style>
  <w:style w:type="paragraph" w:customStyle="1" w:styleId="573A68E9AE1349CABDC445A0C4F2392917">
    <w:name w:val="573A68E9AE1349CABDC445A0C4F2392917"/>
    <w:rsid w:val="008D6128"/>
    <w:rPr>
      <w:rFonts w:eastAsiaTheme="minorHAnsi"/>
      <w:lang w:eastAsia="en-US"/>
    </w:rPr>
  </w:style>
  <w:style w:type="paragraph" w:customStyle="1" w:styleId="157259A428C34E67A82D9C1CCFF0D95659">
    <w:name w:val="157259A428C34E67A82D9C1CCFF0D95659"/>
    <w:rsid w:val="008D6128"/>
    <w:rPr>
      <w:rFonts w:eastAsiaTheme="minorHAnsi"/>
      <w:lang w:eastAsia="en-US"/>
    </w:rPr>
  </w:style>
  <w:style w:type="paragraph" w:customStyle="1" w:styleId="7E0FC1EEBEE14748B3FB9F569C18FA4942">
    <w:name w:val="7E0FC1EEBEE14748B3FB9F569C18FA4942"/>
    <w:rsid w:val="008D6128"/>
    <w:rPr>
      <w:rFonts w:eastAsiaTheme="minorHAnsi"/>
      <w:lang w:eastAsia="en-US"/>
    </w:rPr>
  </w:style>
  <w:style w:type="paragraph" w:customStyle="1" w:styleId="EBCC63C7F15F4140A607F61D5857C21F57">
    <w:name w:val="EBCC63C7F15F4140A607F61D5857C21F57"/>
    <w:rsid w:val="008D6128"/>
    <w:rPr>
      <w:rFonts w:eastAsiaTheme="minorHAnsi"/>
      <w:lang w:eastAsia="en-US"/>
    </w:rPr>
  </w:style>
  <w:style w:type="paragraph" w:customStyle="1" w:styleId="3CA823254D1F4BD981FD4ACB33257D9635">
    <w:name w:val="3CA823254D1F4BD981FD4ACB33257D9635"/>
    <w:rsid w:val="008D6128"/>
    <w:rPr>
      <w:rFonts w:eastAsiaTheme="minorHAnsi"/>
      <w:lang w:eastAsia="en-US"/>
    </w:rPr>
  </w:style>
  <w:style w:type="paragraph" w:customStyle="1" w:styleId="3D09561CDD2149D48082292957504A6016">
    <w:name w:val="3D09561CDD2149D48082292957504A6016"/>
    <w:rsid w:val="008D6128"/>
    <w:rPr>
      <w:rFonts w:eastAsiaTheme="minorHAnsi"/>
      <w:lang w:eastAsia="en-US"/>
    </w:rPr>
  </w:style>
  <w:style w:type="paragraph" w:customStyle="1" w:styleId="C1FEC6D3D85449C9BC91B6E4BD73E3AE32">
    <w:name w:val="C1FEC6D3D85449C9BC91B6E4BD73E3AE32"/>
    <w:rsid w:val="008D6128"/>
    <w:rPr>
      <w:rFonts w:eastAsiaTheme="minorHAnsi"/>
      <w:lang w:eastAsia="en-US"/>
    </w:rPr>
  </w:style>
  <w:style w:type="paragraph" w:customStyle="1" w:styleId="E676E4FFC6DF4DE98C33CA1AA23C9E8016">
    <w:name w:val="E676E4FFC6DF4DE98C33CA1AA23C9E8016"/>
    <w:rsid w:val="008D6128"/>
    <w:rPr>
      <w:rFonts w:eastAsiaTheme="minorHAnsi"/>
      <w:lang w:eastAsia="en-US"/>
    </w:rPr>
  </w:style>
  <w:style w:type="paragraph" w:customStyle="1" w:styleId="35868E6DB8CE44498BFB0F2FE61B96C762">
    <w:name w:val="35868E6DB8CE44498BFB0F2FE61B96C762"/>
    <w:rsid w:val="008D6128"/>
    <w:rPr>
      <w:rFonts w:eastAsiaTheme="minorHAnsi"/>
      <w:lang w:eastAsia="en-US"/>
    </w:rPr>
  </w:style>
  <w:style w:type="paragraph" w:customStyle="1" w:styleId="A8C35231E9DF4D44B4488362823685D264">
    <w:name w:val="A8C35231E9DF4D44B4488362823685D264"/>
    <w:rsid w:val="008D6128"/>
    <w:rPr>
      <w:rFonts w:eastAsiaTheme="minorHAnsi"/>
      <w:lang w:eastAsia="en-US"/>
    </w:rPr>
  </w:style>
  <w:style w:type="paragraph" w:customStyle="1" w:styleId="E85E50662F2A47F4B0F68D9A9BA478E264">
    <w:name w:val="E85E50662F2A47F4B0F68D9A9BA478E264"/>
    <w:rsid w:val="008D6128"/>
    <w:rPr>
      <w:rFonts w:eastAsiaTheme="minorHAnsi"/>
      <w:lang w:eastAsia="en-US"/>
    </w:rPr>
  </w:style>
  <w:style w:type="paragraph" w:customStyle="1" w:styleId="776630ABCFF844B69229CCF32E11446166">
    <w:name w:val="776630ABCFF844B69229CCF32E11446166"/>
    <w:rsid w:val="008D6128"/>
    <w:rPr>
      <w:rFonts w:eastAsiaTheme="minorHAnsi"/>
      <w:lang w:eastAsia="en-US"/>
    </w:rPr>
  </w:style>
  <w:style w:type="paragraph" w:customStyle="1" w:styleId="D0AE7F0F7CA744E7A8F69AF128958BAD65">
    <w:name w:val="D0AE7F0F7CA744E7A8F69AF128958BAD65"/>
    <w:rsid w:val="008D6128"/>
    <w:rPr>
      <w:rFonts w:eastAsiaTheme="minorHAnsi"/>
      <w:lang w:eastAsia="en-US"/>
    </w:rPr>
  </w:style>
  <w:style w:type="paragraph" w:customStyle="1" w:styleId="987B124C4F724C4989D02E3C1C7E0B5A64">
    <w:name w:val="987B124C4F724C4989D02E3C1C7E0B5A64"/>
    <w:rsid w:val="008D6128"/>
    <w:rPr>
      <w:rFonts w:eastAsiaTheme="minorHAnsi"/>
      <w:lang w:eastAsia="en-US"/>
    </w:rPr>
  </w:style>
  <w:style w:type="paragraph" w:customStyle="1" w:styleId="49566127612D465CAAF632FE2311277F59">
    <w:name w:val="49566127612D465CAAF632FE2311277F59"/>
    <w:rsid w:val="008D6128"/>
    <w:rPr>
      <w:rFonts w:eastAsiaTheme="minorHAnsi"/>
      <w:lang w:eastAsia="en-US"/>
    </w:rPr>
  </w:style>
  <w:style w:type="paragraph" w:customStyle="1" w:styleId="5727F1DB9D51470ABACBACB215C9F0D342">
    <w:name w:val="5727F1DB9D51470ABACBACB215C9F0D342"/>
    <w:rsid w:val="008D6128"/>
    <w:rPr>
      <w:rFonts w:eastAsiaTheme="minorHAnsi"/>
      <w:lang w:eastAsia="en-US"/>
    </w:rPr>
  </w:style>
  <w:style w:type="paragraph" w:customStyle="1" w:styleId="7637B399B13748F2A518B0CBA0B38C9839">
    <w:name w:val="7637B399B13748F2A518B0CBA0B38C9839"/>
    <w:rsid w:val="008D6128"/>
    <w:rPr>
      <w:rFonts w:eastAsiaTheme="minorHAnsi"/>
      <w:lang w:eastAsia="en-US"/>
    </w:rPr>
  </w:style>
  <w:style w:type="paragraph" w:customStyle="1" w:styleId="296B2D034C52448C9EA73733FF3735B619">
    <w:name w:val="296B2D034C52448C9EA73733FF3735B619"/>
    <w:rsid w:val="008D6128"/>
    <w:rPr>
      <w:rFonts w:eastAsiaTheme="minorHAnsi"/>
      <w:lang w:eastAsia="en-US"/>
    </w:rPr>
  </w:style>
  <w:style w:type="paragraph" w:customStyle="1" w:styleId="2BA7ABED47E34036951A48DAD6E3CAF417">
    <w:name w:val="2BA7ABED47E34036951A48DAD6E3CAF417"/>
    <w:rsid w:val="008D6128"/>
    <w:rPr>
      <w:rFonts w:eastAsiaTheme="minorHAnsi"/>
      <w:lang w:eastAsia="en-US"/>
    </w:rPr>
  </w:style>
  <w:style w:type="paragraph" w:customStyle="1" w:styleId="45F7DBBD5D434351A08D1A8160CEAED537">
    <w:name w:val="45F7DBBD5D434351A08D1A8160CEAED537"/>
    <w:rsid w:val="008D6128"/>
    <w:rPr>
      <w:rFonts w:eastAsiaTheme="minorHAnsi"/>
      <w:lang w:eastAsia="en-US"/>
    </w:rPr>
  </w:style>
  <w:style w:type="paragraph" w:customStyle="1" w:styleId="EF929A8D2D744B828D5495B4456242DD18">
    <w:name w:val="EF929A8D2D744B828D5495B4456242DD18"/>
    <w:rsid w:val="008D6128"/>
    <w:rPr>
      <w:rFonts w:eastAsiaTheme="minorHAnsi"/>
      <w:lang w:eastAsia="en-US"/>
    </w:rPr>
  </w:style>
  <w:style w:type="paragraph" w:customStyle="1" w:styleId="DFFC8CF281004FD69D657CF8BE19FDAB18">
    <w:name w:val="DFFC8CF281004FD69D657CF8BE19FDAB18"/>
    <w:rsid w:val="008D6128"/>
    <w:rPr>
      <w:rFonts w:eastAsiaTheme="minorHAnsi"/>
      <w:lang w:eastAsia="en-US"/>
    </w:rPr>
  </w:style>
  <w:style w:type="paragraph" w:customStyle="1" w:styleId="573A68E9AE1349CABDC445A0C4F2392918">
    <w:name w:val="573A68E9AE1349CABDC445A0C4F2392918"/>
    <w:rsid w:val="008D6128"/>
    <w:rPr>
      <w:rFonts w:eastAsiaTheme="minorHAnsi"/>
      <w:lang w:eastAsia="en-US"/>
    </w:rPr>
  </w:style>
  <w:style w:type="paragraph" w:customStyle="1" w:styleId="157259A428C34E67A82D9C1CCFF0D95660">
    <w:name w:val="157259A428C34E67A82D9C1CCFF0D95660"/>
    <w:rsid w:val="008D6128"/>
    <w:rPr>
      <w:rFonts w:eastAsiaTheme="minorHAnsi"/>
      <w:lang w:eastAsia="en-US"/>
    </w:rPr>
  </w:style>
  <w:style w:type="paragraph" w:customStyle="1" w:styleId="7E0FC1EEBEE14748B3FB9F569C18FA4943">
    <w:name w:val="7E0FC1EEBEE14748B3FB9F569C18FA4943"/>
    <w:rsid w:val="008D6128"/>
    <w:rPr>
      <w:rFonts w:eastAsiaTheme="minorHAnsi"/>
      <w:lang w:eastAsia="en-US"/>
    </w:rPr>
  </w:style>
  <w:style w:type="paragraph" w:customStyle="1" w:styleId="EBCC63C7F15F4140A607F61D5857C21F58">
    <w:name w:val="EBCC63C7F15F4140A607F61D5857C21F58"/>
    <w:rsid w:val="008D6128"/>
    <w:rPr>
      <w:rFonts w:eastAsiaTheme="minorHAnsi"/>
      <w:lang w:eastAsia="en-US"/>
    </w:rPr>
  </w:style>
  <w:style w:type="paragraph" w:customStyle="1" w:styleId="3CA823254D1F4BD981FD4ACB33257D9636">
    <w:name w:val="3CA823254D1F4BD981FD4ACB33257D9636"/>
    <w:rsid w:val="008D6128"/>
    <w:rPr>
      <w:rFonts w:eastAsiaTheme="minorHAnsi"/>
      <w:lang w:eastAsia="en-US"/>
    </w:rPr>
  </w:style>
  <w:style w:type="paragraph" w:customStyle="1" w:styleId="3D09561CDD2149D48082292957504A6017">
    <w:name w:val="3D09561CDD2149D48082292957504A6017"/>
    <w:rsid w:val="008D6128"/>
    <w:rPr>
      <w:rFonts w:eastAsiaTheme="minorHAnsi"/>
      <w:lang w:eastAsia="en-US"/>
    </w:rPr>
  </w:style>
  <w:style w:type="paragraph" w:customStyle="1" w:styleId="C1FEC6D3D85449C9BC91B6E4BD73E3AE33">
    <w:name w:val="C1FEC6D3D85449C9BC91B6E4BD73E3AE33"/>
    <w:rsid w:val="008D6128"/>
    <w:rPr>
      <w:rFonts w:eastAsiaTheme="minorHAnsi"/>
      <w:lang w:eastAsia="en-US"/>
    </w:rPr>
  </w:style>
  <w:style w:type="paragraph" w:customStyle="1" w:styleId="E676E4FFC6DF4DE98C33CA1AA23C9E8017">
    <w:name w:val="E676E4FFC6DF4DE98C33CA1AA23C9E8017"/>
    <w:rsid w:val="008D6128"/>
    <w:rPr>
      <w:rFonts w:eastAsiaTheme="minorHAnsi"/>
      <w:lang w:eastAsia="en-US"/>
    </w:rPr>
  </w:style>
  <w:style w:type="paragraph" w:customStyle="1" w:styleId="35868E6DB8CE44498BFB0F2FE61B96C763">
    <w:name w:val="35868E6DB8CE44498BFB0F2FE61B96C763"/>
    <w:rsid w:val="008D6128"/>
    <w:rPr>
      <w:rFonts w:eastAsiaTheme="minorHAnsi"/>
      <w:lang w:eastAsia="en-US"/>
    </w:rPr>
  </w:style>
  <w:style w:type="paragraph" w:customStyle="1" w:styleId="A8C35231E9DF4D44B4488362823685D265">
    <w:name w:val="A8C35231E9DF4D44B4488362823685D265"/>
    <w:rsid w:val="008D6128"/>
    <w:rPr>
      <w:rFonts w:eastAsiaTheme="minorHAnsi"/>
      <w:lang w:eastAsia="en-US"/>
    </w:rPr>
  </w:style>
  <w:style w:type="paragraph" w:customStyle="1" w:styleId="E85E50662F2A47F4B0F68D9A9BA478E265">
    <w:name w:val="E85E50662F2A47F4B0F68D9A9BA478E265"/>
    <w:rsid w:val="008D6128"/>
    <w:rPr>
      <w:rFonts w:eastAsiaTheme="minorHAnsi"/>
      <w:lang w:eastAsia="en-US"/>
    </w:rPr>
  </w:style>
  <w:style w:type="paragraph" w:customStyle="1" w:styleId="776630ABCFF844B69229CCF32E11446167">
    <w:name w:val="776630ABCFF844B69229CCF32E11446167"/>
    <w:rsid w:val="008D6128"/>
    <w:rPr>
      <w:rFonts w:eastAsiaTheme="minorHAnsi"/>
      <w:lang w:eastAsia="en-US"/>
    </w:rPr>
  </w:style>
  <w:style w:type="paragraph" w:customStyle="1" w:styleId="D0AE7F0F7CA744E7A8F69AF128958BAD66">
    <w:name w:val="D0AE7F0F7CA744E7A8F69AF128958BAD66"/>
    <w:rsid w:val="008D6128"/>
    <w:rPr>
      <w:rFonts w:eastAsiaTheme="minorHAnsi"/>
      <w:lang w:eastAsia="en-US"/>
    </w:rPr>
  </w:style>
  <w:style w:type="paragraph" w:customStyle="1" w:styleId="987B124C4F724C4989D02E3C1C7E0B5A65">
    <w:name w:val="987B124C4F724C4989D02E3C1C7E0B5A65"/>
    <w:rsid w:val="008D6128"/>
    <w:rPr>
      <w:rFonts w:eastAsiaTheme="minorHAnsi"/>
      <w:lang w:eastAsia="en-US"/>
    </w:rPr>
  </w:style>
  <w:style w:type="paragraph" w:customStyle="1" w:styleId="49566127612D465CAAF632FE2311277F60">
    <w:name w:val="49566127612D465CAAF632FE2311277F60"/>
    <w:rsid w:val="008D6128"/>
    <w:rPr>
      <w:rFonts w:eastAsiaTheme="minorHAnsi"/>
      <w:lang w:eastAsia="en-US"/>
    </w:rPr>
  </w:style>
  <w:style w:type="paragraph" w:customStyle="1" w:styleId="5727F1DB9D51470ABACBACB215C9F0D343">
    <w:name w:val="5727F1DB9D51470ABACBACB215C9F0D343"/>
    <w:rsid w:val="008D6128"/>
    <w:rPr>
      <w:rFonts w:eastAsiaTheme="minorHAnsi"/>
      <w:lang w:eastAsia="en-US"/>
    </w:rPr>
  </w:style>
  <w:style w:type="paragraph" w:customStyle="1" w:styleId="7637B399B13748F2A518B0CBA0B38C9840">
    <w:name w:val="7637B399B13748F2A518B0CBA0B38C9840"/>
    <w:rsid w:val="008D6128"/>
    <w:rPr>
      <w:rFonts w:eastAsiaTheme="minorHAnsi"/>
      <w:lang w:eastAsia="en-US"/>
    </w:rPr>
  </w:style>
  <w:style w:type="paragraph" w:customStyle="1" w:styleId="296B2D034C52448C9EA73733FF3735B620">
    <w:name w:val="296B2D034C52448C9EA73733FF3735B620"/>
    <w:rsid w:val="008D6128"/>
    <w:rPr>
      <w:rFonts w:eastAsiaTheme="minorHAnsi"/>
      <w:lang w:eastAsia="en-US"/>
    </w:rPr>
  </w:style>
  <w:style w:type="paragraph" w:customStyle="1" w:styleId="2BA7ABED47E34036951A48DAD6E3CAF418">
    <w:name w:val="2BA7ABED47E34036951A48DAD6E3CAF418"/>
    <w:rsid w:val="008D6128"/>
    <w:rPr>
      <w:rFonts w:eastAsiaTheme="minorHAnsi"/>
      <w:lang w:eastAsia="en-US"/>
    </w:rPr>
  </w:style>
  <w:style w:type="paragraph" w:customStyle="1" w:styleId="45F7DBBD5D434351A08D1A8160CEAED538">
    <w:name w:val="45F7DBBD5D434351A08D1A8160CEAED538"/>
    <w:rsid w:val="008D6128"/>
    <w:rPr>
      <w:rFonts w:eastAsiaTheme="minorHAnsi"/>
      <w:lang w:eastAsia="en-US"/>
    </w:rPr>
  </w:style>
  <w:style w:type="paragraph" w:customStyle="1" w:styleId="EF929A8D2D744B828D5495B4456242DD19">
    <w:name w:val="EF929A8D2D744B828D5495B4456242DD19"/>
    <w:rsid w:val="008D6128"/>
    <w:rPr>
      <w:rFonts w:eastAsiaTheme="minorHAnsi"/>
      <w:lang w:eastAsia="en-US"/>
    </w:rPr>
  </w:style>
  <w:style w:type="paragraph" w:customStyle="1" w:styleId="DFFC8CF281004FD69D657CF8BE19FDAB19">
    <w:name w:val="DFFC8CF281004FD69D657CF8BE19FDAB19"/>
    <w:rsid w:val="008D6128"/>
    <w:rPr>
      <w:rFonts w:eastAsiaTheme="minorHAnsi"/>
      <w:lang w:eastAsia="en-US"/>
    </w:rPr>
  </w:style>
  <w:style w:type="paragraph" w:customStyle="1" w:styleId="573A68E9AE1349CABDC445A0C4F2392919">
    <w:name w:val="573A68E9AE1349CABDC445A0C4F2392919"/>
    <w:rsid w:val="008D6128"/>
    <w:rPr>
      <w:rFonts w:eastAsiaTheme="minorHAnsi"/>
      <w:lang w:eastAsia="en-US"/>
    </w:rPr>
  </w:style>
  <w:style w:type="paragraph" w:customStyle="1" w:styleId="157259A428C34E67A82D9C1CCFF0D95661">
    <w:name w:val="157259A428C34E67A82D9C1CCFF0D95661"/>
    <w:rsid w:val="008D6128"/>
    <w:rPr>
      <w:rFonts w:eastAsiaTheme="minorHAnsi"/>
      <w:lang w:eastAsia="en-US"/>
    </w:rPr>
  </w:style>
  <w:style w:type="paragraph" w:customStyle="1" w:styleId="7E0FC1EEBEE14748B3FB9F569C18FA4944">
    <w:name w:val="7E0FC1EEBEE14748B3FB9F569C18FA4944"/>
    <w:rsid w:val="008D6128"/>
    <w:rPr>
      <w:rFonts w:eastAsiaTheme="minorHAnsi"/>
      <w:lang w:eastAsia="en-US"/>
    </w:rPr>
  </w:style>
  <w:style w:type="paragraph" w:customStyle="1" w:styleId="EBCC63C7F15F4140A607F61D5857C21F59">
    <w:name w:val="EBCC63C7F15F4140A607F61D5857C21F59"/>
    <w:rsid w:val="008D6128"/>
    <w:rPr>
      <w:rFonts w:eastAsiaTheme="minorHAnsi"/>
      <w:lang w:eastAsia="en-US"/>
    </w:rPr>
  </w:style>
  <w:style w:type="paragraph" w:customStyle="1" w:styleId="3CA823254D1F4BD981FD4ACB33257D9637">
    <w:name w:val="3CA823254D1F4BD981FD4ACB33257D9637"/>
    <w:rsid w:val="008D6128"/>
    <w:rPr>
      <w:rFonts w:eastAsiaTheme="minorHAnsi"/>
      <w:lang w:eastAsia="en-US"/>
    </w:rPr>
  </w:style>
  <w:style w:type="paragraph" w:customStyle="1" w:styleId="3D09561CDD2149D48082292957504A6018">
    <w:name w:val="3D09561CDD2149D48082292957504A6018"/>
    <w:rsid w:val="008D6128"/>
    <w:rPr>
      <w:rFonts w:eastAsiaTheme="minorHAnsi"/>
      <w:lang w:eastAsia="en-US"/>
    </w:rPr>
  </w:style>
  <w:style w:type="paragraph" w:customStyle="1" w:styleId="C1FEC6D3D85449C9BC91B6E4BD73E3AE34">
    <w:name w:val="C1FEC6D3D85449C9BC91B6E4BD73E3AE34"/>
    <w:rsid w:val="008D6128"/>
    <w:rPr>
      <w:rFonts w:eastAsiaTheme="minorHAnsi"/>
      <w:lang w:eastAsia="en-US"/>
    </w:rPr>
  </w:style>
  <w:style w:type="paragraph" w:customStyle="1" w:styleId="E676E4FFC6DF4DE98C33CA1AA23C9E8018">
    <w:name w:val="E676E4FFC6DF4DE98C33CA1AA23C9E8018"/>
    <w:rsid w:val="008D6128"/>
    <w:rPr>
      <w:rFonts w:eastAsiaTheme="minorHAnsi"/>
      <w:lang w:eastAsia="en-US"/>
    </w:rPr>
  </w:style>
  <w:style w:type="paragraph" w:customStyle="1" w:styleId="35868E6DB8CE44498BFB0F2FE61B96C764">
    <w:name w:val="35868E6DB8CE44498BFB0F2FE61B96C764"/>
    <w:rsid w:val="008D6128"/>
    <w:rPr>
      <w:rFonts w:eastAsiaTheme="minorHAnsi"/>
      <w:lang w:eastAsia="en-US"/>
    </w:rPr>
  </w:style>
  <w:style w:type="paragraph" w:customStyle="1" w:styleId="A8C35231E9DF4D44B4488362823685D266">
    <w:name w:val="A8C35231E9DF4D44B4488362823685D266"/>
    <w:rsid w:val="008D6128"/>
    <w:rPr>
      <w:rFonts w:eastAsiaTheme="minorHAnsi"/>
      <w:lang w:eastAsia="en-US"/>
    </w:rPr>
  </w:style>
  <w:style w:type="paragraph" w:customStyle="1" w:styleId="E85E50662F2A47F4B0F68D9A9BA478E266">
    <w:name w:val="E85E50662F2A47F4B0F68D9A9BA478E266"/>
    <w:rsid w:val="008D6128"/>
    <w:rPr>
      <w:rFonts w:eastAsiaTheme="minorHAnsi"/>
      <w:lang w:eastAsia="en-US"/>
    </w:rPr>
  </w:style>
  <w:style w:type="paragraph" w:customStyle="1" w:styleId="776630ABCFF844B69229CCF32E11446168">
    <w:name w:val="776630ABCFF844B69229CCF32E11446168"/>
    <w:rsid w:val="008D6128"/>
    <w:rPr>
      <w:rFonts w:eastAsiaTheme="minorHAnsi"/>
      <w:lang w:eastAsia="en-US"/>
    </w:rPr>
  </w:style>
  <w:style w:type="paragraph" w:customStyle="1" w:styleId="D0AE7F0F7CA744E7A8F69AF128958BAD67">
    <w:name w:val="D0AE7F0F7CA744E7A8F69AF128958BAD67"/>
    <w:rsid w:val="008D6128"/>
    <w:rPr>
      <w:rFonts w:eastAsiaTheme="minorHAnsi"/>
      <w:lang w:eastAsia="en-US"/>
    </w:rPr>
  </w:style>
  <w:style w:type="paragraph" w:customStyle="1" w:styleId="987B124C4F724C4989D02E3C1C7E0B5A66">
    <w:name w:val="987B124C4F724C4989D02E3C1C7E0B5A66"/>
    <w:rsid w:val="008D6128"/>
    <w:rPr>
      <w:rFonts w:eastAsiaTheme="minorHAnsi"/>
      <w:lang w:eastAsia="en-US"/>
    </w:rPr>
  </w:style>
  <w:style w:type="paragraph" w:customStyle="1" w:styleId="49566127612D465CAAF632FE2311277F61">
    <w:name w:val="49566127612D465CAAF632FE2311277F61"/>
    <w:rsid w:val="008D6128"/>
    <w:rPr>
      <w:rFonts w:eastAsiaTheme="minorHAnsi"/>
      <w:lang w:eastAsia="en-US"/>
    </w:rPr>
  </w:style>
  <w:style w:type="paragraph" w:customStyle="1" w:styleId="5727F1DB9D51470ABACBACB215C9F0D344">
    <w:name w:val="5727F1DB9D51470ABACBACB215C9F0D344"/>
    <w:rsid w:val="008D6128"/>
    <w:rPr>
      <w:rFonts w:eastAsiaTheme="minorHAnsi"/>
      <w:lang w:eastAsia="en-US"/>
    </w:rPr>
  </w:style>
  <w:style w:type="paragraph" w:customStyle="1" w:styleId="7637B399B13748F2A518B0CBA0B38C9841">
    <w:name w:val="7637B399B13748F2A518B0CBA0B38C9841"/>
    <w:rsid w:val="008D6128"/>
    <w:rPr>
      <w:rFonts w:eastAsiaTheme="minorHAnsi"/>
      <w:lang w:eastAsia="en-US"/>
    </w:rPr>
  </w:style>
  <w:style w:type="paragraph" w:customStyle="1" w:styleId="296B2D034C52448C9EA73733FF3735B621">
    <w:name w:val="296B2D034C52448C9EA73733FF3735B621"/>
    <w:rsid w:val="008D6128"/>
    <w:rPr>
      <w:rFonts w:eastAsiaTheme="minorHAnsi"/>
      <w:lang w:eastAsia="en-US"/>
    </w:rPr>
  </w:style>
  <w:style w:type="paragraph" w:customStyle="1" w:styleId="2BA7ABED47E34036951A48DAD6E3CAF419">
    <w:name w:val="2BA7ABED47E34036951A48DAD6E3CAF419"/>
    <w:rsid w:val="008D6128"/>
    <w:rPr>
      <w:rFonts w:eastAsiaTheme="minorHAnsi"/>
      <w:lang w:eastAsia="en-US"/>
    </w:rPr>
  </w:style>
  <w:style w:type="paragraph" w:customStyle="1" w:styleId="45F7DBBD5D434351A08D1A8160CEAED539">
    <w:name w:val="45F7DBBD5D434351A08D1A8160CEAED539"/>
    <w:rsid w:val="008D6128"/>
    <w:rPr>
      <w:rFonts w:eastAsiaTheme="minorHAnsi"/>
      <w:lang w:eastAsia="en-US"/>
    </w:rPr>
  </w:style>
  <w:style w:type="paragraph" w:customStyle="1" w:styleId="EF929A8D2D744B828D5495B4456242DD20">
    <w:name w:val="EF929A8D2D744B828D5495B4456242DD20"/>
    <w:rsid w:val="008D6128"/>
    <w:rPr>
      <w:rFonts w:eastAsiaTheme="minorHAnsi"/>
      <w:lang w:eastAsia="en-US"/>
    </w:rPr>
  </w:style>
  <w:style w:type="paragraph" w:customStyle="1" w:styleId="DFFC8CF281004FD69D657CF8BE19FDAB20">
    <w:name w:val="DFFC8CF281004FD69D657CF8BE19FDAB20"/>
    <w:rsid w:val="008D6128"/>
    <w:rPr>
      <w:rFonts w:eastAsiaTheme="minorHAnsi"/>
      <w:lang w:eastAsia="en-US"/>
    </w:rPr>
  </w:style>
  <w:style w:type="paragraph" w:customStyle="1" w:styleId="80E7C3D2A60B4DAC8FB9B045A69A41D7">
    <w:name w:val="80E7C3D2A60B4DAC8FB9B045A69A41D7"/>
    <w:rsid w:val="008D6128"/>
  </w:style>
  <w:style w:type="paragraph" w:customStyle="1" w:styleId="573A68E9AE1349CABDC445A0C4F2392920">
    <w:name w:val="573A68E9AE1349CABDC445A0C4F2392920"/>
    <w:rsid w:val="008D6128"/>
    <w:rPr>
      <w:rFonts w:eastAsiaTheme="minorHAnsi"/>
      <w:lang w:eastAsia="en-US"/>
    </w:rPr>
  </w:style>
  <w:style w:type="paragraph" w:customStyle="1" w:styleId="157259A428C34E67A82D9C1CCFF0D95662">
    <w:name w:val="157259A428C34E67A82D9C1CCFF0D95662"/>
    <w:rsid w:val="008D6128"/>
    <w:rPr>
      <w:rFonts w:eastAsiaTheme="minorHAnsi"/>
      <w:lang w:eastAsia="en-US"/>
    </w:rPr>
  </w:style>
  <w:style w:type="paragraph" w:customStyle="1" w:styleId="7E0FC1EEBEE14748B3FB9F569C18FA4945">
    <w:name w:val="7E0FC1EEBEE14748B3FB9F569C18FA4945"/>
    <w:rsid w:val="008D6128"/>
    <w:rPr>
      <w:rFonts w:eastAsiaTheme="minorHAnsi"/>
      <w:lang w:eastAsia="en-US"/>
    </w:rPr>
  </w:style>
  <w:style w:type="paragraph" w:customStyle="1" w:styleId="EBCC63C7F15F4140A607F61D5857C21F60">
    <w:name w:val="EBCC63C7F15F4140A607F61D5857C21F60"/>
    <w:rsid w:val="008D6128"/>
    <w:rPr>
      <w:rFonts w:eastAsiaTheme="minorHAnsi"/>
      <w:lang w:eastAsia="en-US"/>
    </w:rPr>
  </w:style>
  <w:style w:type="paragraph" w:customStyle="1" w:styleId="3CA823254D1F4BD981FD4ACB33257D9638">
    <w:name w:val="3CA823254D1F4BD981FD4ACB33257D9638"/>
    <w:rsid w:val="008D6128"/>
    <w:rPr>
      <w:rFonts w:eastAsiaTheme="minorHAnsi"/>
      <w:lang w:eastAsia="en-US"/>
    </w:rPr>
  </w:style>
  <w:style w:type="paragraph" w:customStyle="1" w:styleId="3D09561CDD2149D48082292957504A6019">
    <w:name w:val="3D09561CDD2149D48082292957504A6019"/>
    <w:rsid w:val="008D6128"/>
    <w:rPr>
      <w:rFonts w:eastAsiaTheme="minorHAnsi"/>
      <w:lang w:eastAsia="en-US"/>
    </w:rPr>
  </w:style>
  <w:style w:type="paragraph" w:customStyle="1" w:styleId="C1FEC6D3D85449C9BC91B6E4BD73E3AE35">
    <w:name w:val="C1FEC6D3D85449C9BC91B6E4BD73E3AE35"/>
    <w:rsid w:val="008D6128"/>
    <w:rPr>
      <w:rFonts w:eastAsiaTheme="minorHAnsi"/>
      <w:lang w:eastAsia="en-US"/>
    </w:rPr>
  </w:style>
  <w:style w:type="paragraph" w:customStyle="1" w:styleId="E676E4FFC6DF4DE98C33CA1AA23C9E8019">
    <w:name w:val="E676E4FFC6DF4DE98C33CA1AA23C9E8019"/>
    <w:rsid w:val="008D6128"/>
    <w:rPr>
      <w:rFonts w:eastAsiaTheme="minorHAnsi"/>
      <w:lang w:eastAsia="en-US"/>
    </w:rPr>
  </w:style>
  <w:style w:type="paragraph" w:customStyle="1" w:styleId="35868E6DB8CE44498BFB0F2FE61B96C765">
    <w:name w:val="35868E6DB8CE44498BFB0F2FE61B96C765"/>
    <w:rsid w:val="008D6128"/>
    <w:rPr>
      <w:rFonts w:eastAsiaTheme="minorHAnsi"/>
      <w:lang w:eastAsia="en-US"/>
    </w:rPr>
  </w:style>
  <w:style w:type="paragraph" w:customStyle="1" w:styleId="A8C35231E9DF4D44B4488362823685D267">
    <w:name w:val="A8C35231E9DF4D44B4488362823685D267"/>
    <w:rsid w:val="008D6128"/>
    <w:rPr>
      <w:rFonts w:eastAsiaTheme="minorHAnsi"/>
      <w:lang w:eastAsia="en-US"/>
    </w:rPr>
  </w:style>
  <w:style w:type="paragraph" w:customStyle="1" w:styleId="E85E50662F2A47F4B0F68D9A9BA478E267">
    <w:name w:val="E85E50662F2A47F4B0F68D9A9BA478E267"/>
    <w:rsid w:val="008D6128"/>
    <w:rPr>
      <w:rFonts w:eastAsiaTheme="minorHAnsi"/>
      <w:lang w:eastAsia="en-US"/>
    </w:rPr>
  </w:style>
  <w:style w:type="paragraph" w:customStyle="1" w:styleId="776630ABCFF844B69229CCF32E11446169">
    <w:name w:val="776630ABCFF844B69229CCF32E11446169"/>
    <w:rsid w:val="008D6128"/>
    <w:rPr>
      <w:rFonts w:eastAsiaTheme="minorHAnsi"/>
      <w:lang w:eastAsia="en-US"/>
    </w:rPr>
  </w:style>
  <w:style w:type="paragraph" w:customStyle="1" w:styleId="D0AE7F0F7CA744E7A8F69AF128958BAD68">
    <w:name w:val="D0AE7F0F7CA744E7A8F69AF128958BAD68"/>
    <w:rsid w:val="008D6128"/>
    <w:rPr>
      <w:rFonts w:eastAsiaTheme="minorHAnsi"/>
      <w:lang w:eastAsia="en-US"/>
    </w:rPr>
  </w:style>
  <w:style w:type="paragraph" w:customStyle="1" w:styleId="987B124C4F724C4989D02E3C1C7E0B5A67">
    <w:name w:val="987B124C4F724C4989D02E3C1C7E0B5A67"/>
    <w:rsid w:val="008D6128"/>
    <w:rPr>
      <w:rFonts w:eastAsiaTheme="minorHAnsi"/>
      <w:lang w:eastAsia="en-US"/>
    </w:rPr>
  </w:style>
  <w:style w:type="paragraph" w:customStyle="1" w:styleId="49566127612D465CAAF632FE2311277F62">
    <w:name w:val="49566127612D465CAAF632FE2311277F62"/>
    <w:rsid w:val="008D6128"/>
    <w:rPr>
      <w:rFonts w:eastAsiaTheme="minorHAnsi"/>
      <w:lang w:eastAsia="en-US"/>
    </w:rPr>
  </w:style>
  <w:style w:type="paragraph" w:customStyle="1" w:styleId="5727F1DB9D51470ABACBACB215C9F0D345">
    <w:name w:val="5727F1DB9D51470ABACBACB215C9F0D345"/>
    <w:rsid w:val="008D6128"/>
    <w:rPr>
      <w:rFonts w:eastAsiaTheme="minorHAnsi"/>
      <w:lang w:eastAsia="en-US"/>
    </w:rPr>
  </w:style>
  <w:style w:type="paragraph" w:customStyle="1" w:styleId="7637B399B13748F2A518B0CBA0B38C9842">
    <w:name w:val="7637B399B13748F2A518B0CBA0B38C9842"/>
    <w:rsid w:val="008D6128"/>
    <w:rPr>
      <w:rFonts w:eastAsiaTheme="minorHAnsi"/>
      <w:lang w:eastAsia="en-US"/>
    </w:rPr>
  </w:style>
  <w:style w:type="paragraph" w:customStyle="1" w:styleId="80E7C3D2A60B4DAC8FB9B045A69A41D71">
    <w:name w:val="80E7C3D2A60B4DAC8FB9B045A69A41D71"/>
    <w:rsid w:val="008D6128"/>
    <w:rPr>
      <w:rFonts w:eastAsiaTheme="minorHAnsi"/>
      <w:lang w:eastAsia="en-US"/>
    </w:rPr>
  </w:style>
  <w:style w:type="paragraph" w:customStyle="1" w:styleId="296B2D034C52448C9EA73733FF3735B622">
    <w:name w:val="296B2D034C52448C9EA73733FF3735B622"/>
    <w:rsid w:val="008D6128"/>
    <w:rPr>
      <w:rFonts w:eastAsiaTheme="minorHAnsi"/>
      <w:lang w:eastAsia="en-US"/>
    </w:rPr>
  </w:style>
  <w:style w:type="paragraph" w:customStyle="1" w:styleId="2BA7ABED47E34036951A48DAD6E3CAF420">
    <w:name w:val="2BA7ABED47E34036951A48DAD6E3CAF420"/>
    <w:rsid w:val="008D6128"/>
    <w:rPr>
      <w:rFonts w:eastAsiaTheme="minorHAnsi"/>
      <w:lang w:eastAsia="en-US"/>
    </w:rPr>
  </w:style>
  <w:style w:type="paragraph" w:customStyle="1" w:styleId="45F7DBBD5D434351A08D1A8160CEAED540">
    <w:name w:val="45F7DBBD5D434351A08D1A8160CEAED540"/>
    <w:rsid w:val="008D6128"/>
    <w:rPr>
      <w:rFonts w:eastAsiaTheme="minorHAnsi"/>
      <w:lang w:eastAsia="en-US"/>
    </w:rPr>
  </w:style>
  <w:style w:type="paragraph" w:customStyle="1" w:styleId="EF929A8D2D744B828D5495B4456242DD21">
    <w:name w:val="EF929A8D2D744B828D5495B4456242DD21"/>
    <w:rsid w:val="008D6128"/>
    <w:rPr>
      <w:rFonts w:eastAsiaTheme="minorHAnsi"/>
      <w:lang w:eastAsia="en-US"/>
    </w:rPr>
  </w:style>
  <w:style w:type="paragraph" w:customStyle="1" w:styleId="DFFC8CF281004FD69D657CF8BE19FDAB21">
    <w:name w:val="DFFC8CF281004FD69D657CF8BE19FDAB21"/>
    <w:rsid w:val="008D6128"/>
    <w:rPr>
      <w:rFonts w:eastAsiaTheme="minorHAnsi"/>
      <w:lang w:eastAsia="en-US"/>
    </w:rPr>
  </w:style>
  <w:style w:type="paragraph" w:customStyle="1" w:styleId="573A68E9AE1349CABDC445A0C4F2392921">
    <w:name w:val="573A68E9AE1349CABDC445A0C4F2392921"/>
    <w:rsid w:val="005C16F2"/>
    <w:rPr>
      <w:rFonts w:eastAsiaTheme="minorHAnsi"/>
      <w:lang w:eastAsia="en-US"/>
    </w:rPr>
  </w:style>
  <w:style w:type="paragraph" w:customStyle="1" w:styleId="157259A428C34E67A82D9C1CCFF0D95663">
    <w:name w:val="157259A428C34E67A82D9C1CCFF0D95663"/>
    <w:rsid w:val="005C16F2"/>
    <w:rPr>
      <w:rFonts w:eastAsiaTheme="minorHAnsi"/>
      <w:lang w:eastAsia="en-US"/>
    </w:rPr>
  </w:style>
  <w:style w:type="paragraph" w:customStyle="1" w:styleId="7E0FC1EEBEE14748B3FB9F569C18FA4946">
    <w:name w:val="7E0FC1EEBEE14748B3FB9F569C18FA4946"/>
    <w:rsid w:val="005C16F2"/>
    <w:rPr>
      <w:rFonts w:eastAsiaTheme="minorHAnsi"/>
      <w:lang w:eastAsia="en-US"/>
    </w:rPr>
  </w:style>
  <w:style w:type="paragraph" w:customStyle="1" w:styleId="EBCC63C7F15F4140A607F61D5857C21F61">
    <w:name w:val="EBCC63C7F15F4140A607F61D5857C21F61"/>
    <w:rsid w:val="005C16F2"/>
    <w:rPr>
      <w:rFonts w:eastAsiaTheme="minorHAnsi"/>
      <w:lang w:eastAsia="en-US"/>
    </w:rPr>
  </w:style>
  <w:style w:type="paragraph" w:customStyle="1" w:styleId="3CA823254D1F4BD981FD4ACB33257D9639">
    <w:name w:val="3CA823254D1F4BD981FD4ACB33257D9639"/>
    <w:rsid w:val="005C16F2"/>
    <w:rPr>
      <w:rFonts w:eastAsiaTheme="minorHAnsi"/>
      <w:lang w:eastAsia="en-US"/>
    </w:rPr>
  </w:style>
  <w:style w:type="paragraph" w:customStyle="1" w:styleId="3D09561CDD2149D48082292957504A6020">
    <w:name w:val="3D09561CDD2149D48082292957504A6020"/>
    <w:rsid w:val="005C16F2"/>
    <w:rPr>
      <w:rFonts w:eastAsiaTheme="minorHAnsi"/>
      <w:lang w:eastAsia="en-US"/>
    </w:rPr>
  </w:style>
  <w:style w:type="paragraph" w:customStyle="1" w:styleId="C1FEC6D3D85449C9BC91B6E4BD73E3AE36">
    <w:name w:val="C1FEC6D3D85449C9BC91B6E4BD73E3AE36"/>
    <w:rsid w:val="005C16F2"/>
    <w:rPr>
      <w:rFonts w:eastAsiaTheme="minorHAnsi"/>
      <w:lang w:eastAsia="en-US"/>
    </w:rPr>
  </w:style>
  <w:style w:type="paragraph" w:customStyle="1" w:styleId="E676E4FFC6DF4DE98C33CA1AA23C9E8020">
    <w:name w:val="E676E4FFC6DF4DE98C33CA1AA23C9E8020"/>
    <w:rsid w:val="005C16F2"/>
    <w:rPr>
      <w:rFonts w:eastAsiaTheme="minorHAnsi"/>
      <w:lang w:eastAsia="en-US"/>
    </w:rPr>
  </w:style>
  <w:style w:type="paragraph" w:customStyle="1" w:styleId="35868E6DB8CE44498BFB0F2FE61B96C766">
    <w:name w:val="35868E6DB8CE44498BFB0F2FE61B96C766"/>
    <w:rsid w:val="005C16F2"/>
    <w:rPr>
      <w:rFonts w:eastAsiaTheme="minorHAnsi"/>
      <w:lang w:eastAsia="en-US"/>
    </w:rPr>
  </w:style>
  <w:style w:type="paragraph" w:customStyle="1" w:styleId="A8C35231E9DF4D44B4488362823685D268">
    <w:name w:val="A8C35231E9DF4D44B4488362823685D268"/>
    <w:rsid w:val="005C16F2"/>
    <w:rPr>
      <w:rFonts w:eastAsiaTheme="minorHAnsi"/>
      <w:lang w:eastAsia="en-US"/>
    </w:rPr>
  </w:style>
  <w:style w:type="paragraph" w:customStyle="1" w:styleId="E85E50662F2A47F4B0F68D9A9BA478E268">
    <w:name w:val="E85E50662F2A47F4B0F68D9A9BA478E268"/>
    <w:rsid w:val="005C16F2"/>
    <w:rPr>
      <w:rFonts w:eastAsiaTheme="minorHAnsi"/>
      <w:lang w:eastAsia="en-US"/>
    </w:rPr>
  </w:style>
  <w:style w:type="paragraph" w:customStyle="1" w:styleId="776630ABCFF844B69229CCF32E11446170">
    <w:name w:val="776630ABCFF844B69229CCF32E11446170"/>
    <w:rsid w:val="005C16F2"/>
    <w:rPr>
      <w:rFonts w:eastAsiaTheme="minorHAnsi"/>
      <w:lang w:eastAsia="en-US"/>
    </w:rPr>
  </w:style>
  <w:style w:type="paragraph" w:customStyle="1" w:styleId="D0AE7F0F7CA744E7A8F69AF128958BAD69">
    <w:name w:val="D0AE7F0F7CA744E7A8F69AF128958BAD69"/>
    <w:rsid w:val="005C16F2"/>
    <w:rPr>
      <w:rFonts w:eastAsiaTheme="minorHAnsi"/>
      <w:lang w:eastAsia="en-US"/>
    </w:rPr>
  </w:style>
  <w:style w:type="paragraph" w:customStyle="1" w:styleId="987B124C4F724C4989D02E3C1C7E0B5A68">
    <w:name w:val="987B124C4F724C4989D02E3C1C7E0B5A68"/>
    <w:rsid w:val="005C16F2"/>
    <w:rPr>
      <w:rFonts w:eastAsiaTheme="minorHAnsi"/>
      <w:lang w:eastAsia="en-US"/>
    </w:rPr>
  </w:style>
  <w:style w:type="paragraph" w:customStyle="1" w:styleId="49566127612D465CAAF632FE2311277F63">
    <w:name w:val="49566127612D465CAAF632FE2311277F63"/>
    <w:rsid w:val="005C16F2"/>
    <w:rPr>
      <w:rFonts w:eastAsiaTheme="minorHAnsi"/>
      <w:lang w:eastAsia="en-US"/>
    </w:rPr>
  </w:style>
  <w:style w:type="paragraph" w:customStyle="1" w:styleId="5727F1DB9D51470ABACBACB215C9F0D346">
    <w:name w:val="5727F1DB9D51470ABACBACB215C9F0D346"/>
    <w:rsid w:val="005C16F2"/>
    <w:rPr>
      <w:rFonts w:eastAsiaTheme="minorHAnsi"/>
      <w:lang w:eastAsia="en-US"/>
    </w:rPr>
  </w:style>
  <w:style w:type="paragraph" w:customStyle="1" w:styleId="7637B399B13748F2A518B0CBA0B38C9843">
    <w:name w:val="7637B399B13748F2A518B0CBA0B38C9843"/>
    <w:rsid w:val="005C16F2"/>
    <w:rPr>
      <w:rFonts w:eastAsiaTheme="minorHAnsi"/>
      <w:lang w:eastAsia="en-US"/>
    </w:rPr>
  </w:style>
  <w:style w:type="paragraph" w:customStyle="1" w:styleId="80E7C3D2A60B4DAC8FB9B045A69A41D72">
    <w:name w:val="80E7C3D2A60B4DAC8FB9B045A69A41D72"/>
    <w:rsid w:val="005C16F2"/>
    <w:rPr>
      <w:rFonts w:eastAsiaTheme="minorHAnsi"/>
      <w:lang w:eastAsia="en-US"/>
    </w:rPr>
  </w:style>
  <w:style w:type="paragraph" w:customStyle="1" w:styleId="296B2D034C52448C9EA73733FF3735B623">
    <w:name w:val="296B2D034C52448C9EA73733FF3735B623"/>
    <w:rsid w:val="005C16F2"/>
    <w:rPr>
      <w:rFonts w:eastAsiaTheme="minorHAnsi"/>
      <w:lang w:eastAsia="en-US"/>
    </w:rPr>
  </w:style>
  <w:style w:type="paragraph" w:customStyle="1" w:styleId="2BA7ABED47E34036951A48DAD6E3CAF421">
    <w:name w:val="2BA7ABED47E34036951A48DAD6E3CAF421"/>
    <w:rsid w:val="005C16F2"/>
    <w:rPr>
      <w:rFonts w:eastAsiaTheme="minorHAnsi"/>
      <w:lang w:eastAsia="en-US"/>
    </w:rPr>
  </w:style>
  <w:style w:type="paragraph" w:customStyle="1" w:styleId="45F7DBBD5D434351A08D1A8160CEAED541">
    <w:name w:val="45F7DBBD5D434351A08D1A8160CEAED541"/>
    <w:rsid w:val="005C16F2"/>
    <w:rPr>
      <w:rFonts w:eastAsiaTheme="minorHAnsi"/>
      <w:lang w:eastAsia="en-US"/>
    </w:rPr>
  </w:style>
  <w:style w:type="paragraph" w:customStyle="1" w:styleId="EF929A8D2D744B828D5495B4456242DD22">
    <w:name w:val="EF929A8D2D744B828D5495B4456242DD22"/>
    <w:rsid w:val="005C16F2"/>
    <w:rPr>
      <w:rFonts w:eastAsiaTheme="minorHAnsi"/>
      <w:lang w:eastAsia="en-US"/>
    </w:rPr>
  </w:style>
  <w:style w:type="paragraph" w:customStyle="1" w:styleId="DFFC8CF281004FD69D657CF8BE19FDAB22">
    <w:name w:val="DFFC8CF281004FD69D657CF8BE19FDAB22"/>
    <w:rsid w:val="005C16F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19B0-20F3-41FA-A1E4-92D9C290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office365</cp:lastModifiedBy>
  <cp:revision>8</cp:revision>
  <dcterms:created xsi:type="dcterms:W3CDTF">2017-12-07T02:46:00Z</dcterms:created>
  <dcterms:modified xsi:type="dcterms:W3CDTF">2017-12-18T07:49:00Z</dcterms:modified>
</cp:coreProperties>
</file>